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A0E52" w14:textId="77777777" w:rsidR="00F321E4" w:rsidRPr="003F2012" w:rsidRDefault="00F321E4" w:rsidP="00F321E4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50543641" w14:textId="77777777" w:rsidR="00F321E4" w:rsidRPr="003F2012" w:rsidRDefault="00F321E4" w:rsidP="00F321E4">
      <w:pPr>
        <w:keepNext/>
        <w:spacing w:after="120"/>
        <w:ind w:left="7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28AD9633" w14:textId="77777777" w:rsidR="0040662A" w:rsidRDefault="0040662A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7ABD1CAF" w14:textId="5BE191FA" w:rsidR="0040662A" w:rsidRDefault="0040662A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77AA1017" w14:textId="244B49C9" w:rsidR="00172EB3" w:rsidRDefault="00172EB3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775A5971" w14:textId="77777777" w:rsidR="00172EB3" w:rsidRDefault="00172EB3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668C47E8" w14:textId="2667E4B1" w:rsidR="001A0121" w:rsidRDefault="007E42E2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  <w:r>
        <w:rPr>
          <w:rFonts w:asciiTheme="minorHAnsi" w:hAnsiTheme="minorHAnsi"/>
          <w:b/>
          <w:color w:val="2F5496"/>
          <w:sz w:val="44"/>
          <w:szCs w:val="44"/>
        </w:rPr>
        <w:t>TECHMATSTRATEG</w:t>
      </w:r>
    </w:p>
    <w:p w14:paraId="2EAF8E23" w14:textId="44019F8A" w:rsidR="001A0121" w:rsidRPr="00382230" w:rsidRDefault="001A0121" w:rsidP="007E42E2">
      <w:pPr>
        <w:rPr>
          <w:rFonts w:asciiTheme="minorHAnsi" w:hAnsiTheme="minorHAnsi"/>
          <w:b/>
          <w:color w:val="000000"/>
          <w:sz w:val="31"/>
          <w:szCs w:val="31"/>
        </w:rPr>
      </w:pPr>
      <w:r w:rsidRPr="00382230">
        <w:rPr>
          <w:rFonts w:asciiTheme="minorHAnsi" w:hAnsiTheme="minorHAnsi"/>
          <w:b/>
          <w:color w:val="2F5496"/>
          <w:sz w:val="72"/>
          <w:szCs w:val="72"/>
        </w:rPr>
        <w:br/>
      </w:r>
    </w:p>
    <w:p w14:paraId="1FEC9C0D" w14:textId="77777777" w:rsidR="001A0121" w:rsidRPr="00FE38DE" w:rsidRDefault="001A0121" w:rsidP="001A0121">
      <w:pPr>
        <w:jc w:val="center"/>
        <w:rPr>
          <w:rFonts w:asciiTheme="minorHAnsi" w:hAnsiTheme="minorHAnsi"/>
          <w:b/>
          <w:color w:val="000000"/>
          <w:sz w:val="36"/>
          <w:szCs w:val="36"/>
        </w:rPr>
      </w:pPr>
      <w:r w:rsidRPr="00FE38DE">
        <w:rPr>
          <w:rFonts w:asciiTheme="minorHAnsi" w:hAnsiTheme="minorHAnsi"/>
          <w:b/>
          <w:color w:val="000000"/>
          <w:sz w:val="36"/>
          <w:szCs w:val="36"/>
        </w:rPr>
        <w:t>Wniosek o dofinansowanie projektu</w:t>
      </w: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p w14:paraId="3F8A455F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694324B" w14:textId="77777777" w:rsidR="001A0121" w:rsidRPr="00382230" w:rsidRDefault="001A0121" w:rsidP="001A0121">
      <w:pPr>
        <w:pStyle w:val="Nagwek1"/>
        <w:spacing w:after="0"/>
        <w:ind w:left="720"/>
        <w:jc w:val="left"/>
        <w:rPr>
          <w:rFonts w:asciiTheme="minorHAnsi" w:hAnsiTheme="minorHAnsi"/>
        </w:rPr>
      </w:pPr>
    </w:p>
    <w:p w14:paraId="6E5A267C" w14:textId="77777777" w:rsidR="001A0121" w:rsidRPr="00382230" w:rsidRDefault="001A0121" w:rsidP="001A0121">
      <w:pPr>
        <w:pStyle w:val="Akapitzlist"/>
        <w:rPr>
          <w:rFonts w:asciiTheme="minorHAnsi" w:hAnsiTheme="minorHAnsi"/>
          <w:b/>
          <w:bCs/>
          <w:i/>
          <w:sz w:val="28"/>
          <w:szCs w:val="22"/>
        </w:rPr>
      </w:pPr>
    </w:p>
    <w:p w14:paraId="4F184F56" w14:textId="02DB7F13" w:rsidR="001A0121" w:rsidRDefault="001A0121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39A6AFC1" w14:textId="4AB14D44" w:rsidR="007E42E2" w:rsidRDefault="007E42E2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0EEE057E" w14:textId="5C5579CE" w:rsidR="007E42E2" w:rsidRDefault="007E42E2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562EB52B" w14:textId="58E90A96" w:rsidR="007E42E2" w:rsidRDefault="007E42E2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7F47FFC5" w14:textId="082C1C42" w:rsidR="007E42E2" w:rsidRDefault="007E42E2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1F44D4D7" w14:textId="2EA5ECCF" w:rsidR="007E42E2" w:rsidRDefault="007E42E2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2E7A9D96" w14:textId="30FC5BE9" w:rsidR="007E42E2" w:rsidRDefault="007E42E2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5C5EBA02" w14:textId="3912B9B1" w:rsidR="007E42E2" w:rsidRDefault="007E42E2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1E6A8269" w14:textId="77777777" w:rsidR="007E42E2" w:rsidRPr="00382230" w:rsidRDefault="007E42E2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29E6C2A0" w14:textId="77777777" w:rsidR="001A0121" w:rsidRDefault="001A0121" w:rsidP="00BC5FD3">
      <w:pPr>
        <w:rPr>
          <w:rFonts w:asciiTheme="minorHAnsi" w:hAnsiTheme="minorHAnsi"/>
          <w:sz w:val="22"/>
          <w:szCs w:val="22"/>
        </w:rPr>
      </w:pPr>
    </w:p>
    <w:p w14:paraId="2F07401C" w14:textId="77777777" w:rsidR="001A0121" w:rsidRPr="00BC5FD3" w:rsidRDefault="001A0121" w:rsidP="00BC5FD3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B3405A" w:rsidRPr="00382230" w14:paraId="442650FE" w14:textId="77777777" w:rsidTr="001A0121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72A969F1" w14:textId="77777777" w:rsidR="00B3405A" w:rsidRPr="00382230" w:rsidRDefault="00B3405A" w:rsidP="00B3405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6852369D" w14:textId="77777777" w:rsidR="00B3405A" w:rsidRPr="00382230" w:rsidRDefault="00B3405A" w:rsidP="00B3405A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35060CD0" w14:textId="512EF195" w:rsidR="00B3405A" w:rsidRPr="00FE38DE" w:rsidRDefault="00B3405A" w:rsidP="00B3405A">
            <w:pPr>
              <w:pStyle w:val="Zawartotabeli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3405A" w:rsidRPr="00382230" w14:paraId="11A206FB" w14:textId="77777777" w:rsidTr="001A0121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0CFDFA6A" w14:textId="77777777" w:rsidR="00B3405A" w:rsidRPr="00382230" w:rsidRDefault="00B3405A" w:rsidP="00B3405A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067C7BB2" w14:textId="77777777" w:rsidR="00B3405A" w:rsidRPr="00382230" w:rsidRDefault="00B3405A" w:rsidP="00B3405A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70A1FE34" w14:textId="1B73FC5E" w:rsidR="002E118D" w:rsidRPr="00382230" w:rsidRDefault="00B3405A" w:rsidP="007E42E2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 w:rsidR="007E42E2"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0FF288DA" w14:textId="77777777" w:rsidR="004E16FB" w:rsidRPr="00382230" w:rsidRDefault="004E16FB" w:rsidP="004E16FB">
      <w:pPr>
        <w:pStyle w:val="Akapitzlist"/>
        <w:rPr>
          <w:rFonts w:asciiTheme="minorHAnsi" w:hAnsiTheme="minorHAnsi"/>
          <w:sz w:val="22"/>
          <w:szCs w:val="22"/>
        </w:rPr>
      </w:pPr>
    </w:p>
    <w:p w14:paraId="6678D97A" w14:textId="77777777" w:rsidR="004E16FB" w:rsidRPr="00382230" w:rsidRDefault="004E16FB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453C05B2" w14:textId="77777777" w:rsidR="00B3405A" w:rsidRPr="00382230" w:rsidRDefault="00B3405A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108225DB" w14:textId="027BDC77" w:rsidR="000A3E79" w:rsidRPr="006816FC" w:rsidRDefault="000A3E79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23A5B6D" w14:textId="77777777" w:rsidR="004C5243" w:rsidRPr="00382230" w:rsidRDefault="00752970" w:rsidP="003E005C">
      <w:pPr>
        <w:pStyle w:val="Akapitzlist"/>
        <w:numPr>
          <w:ilvl w:val="0"/>
          <w:numId w:val="1"/>
        </w:numPr>
        <w:spacing w:after="120" w:line="276" w:lineRule="auto"/>
        <w:ind w:left="850" w:hanging="992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PROJEKT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57"/>
        <w:gridCol w:w="2447"/>
        <w:gridCol w:w="1155"/>
        <w:gridCol w:w="1015"/>
        <w:gridCol w:w="660"/>
        <w:gridCol w:w="917"/>
        <w:gridCol w:w="74"/>
        <w:gridCol w:w="1685"/>
      </w:tblGrid>
      <w:tr w:rsidR="00A97B14" w:rsidRPr="00382230" w14:paraId="64AF14FA" w14:textId="77777777" w:rsidTr="00383690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1F3864"/>
          </w:tcPr>
          <w:p w14:paraId="73D24507" w14:textId="77777777" w:rsidR="00A97B14" w:rsidRPr="00382230" w:rsidRDefault="004A70CF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odstawowe informacje o projekcie</w:t>
            </w:r>
          </w:p>
        </w:tc>
      </w:tr>
      <w:tr w:rsidR="004A70CF" w:rsidRPr="00382230" w14:paraId="614B6062" w14:textId="77777777" w:rsidTr="00383690">
        <w:trPr>
          <w:trHeight w:val="15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0070C0"/>
          </w:tcPr>
          <w:p w14:paraId="401784B8" w14:textId="77777777" w:rsidR="004A70CF" w:rsidRPr="00382230" w:rsidRDefault="004A70CF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Tytuł projektu</w:t>
            </w:r>
          </w:p>
        </w:tc>
      </w:tr>
      <w:tr w:rsidR="00E316E1" w:rsidRPr="00382230" w14:paraId="34DC01B7" w14:textId="77777777" w:rsidTr="00383690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23BD6BC4" w14:textId="77777777" w:rsidR="00E316E1" w:rsidRPr="00382230" w:rsidRDefault="006A11E0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PL)</w:t>
            </w:r>
            <w:r w:rsidR="006C08CC"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009422F7">
        <w:trPr>
          <w:trHeight w:val="40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3A9634" w14:textId="298DCD7C" w:rsidR="00E316E1" w:rsidRPr="009422F7" w:rsidRDefault="00E316E1" w:rsidP="00E4642F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</w:tc>
      </w:tr>
      <w:tr w:rsidR="00E316E1" w:rsidRPr="00382230" w14:paraId="2D588897" w14:textId="77777777" w:rsidTr="00383690">
        <w:trPr>
          <w:trHeight w:val="272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4F7DEF77" w14:textId="64761AAD" w:rsidR="00E316E1" w:rsidRPr="00382230" w:rsidRDefault="00A97B14" w:rsidP="00D07062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ENG)</w:t>
            </w:r>
            <w:r w:rsidR="006C08CC"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E316E1" w:rsidRPr="00382230" w14:paraId="27B5F37F" w14:textId="77777777" w:rsidTr="009422F7">
        <w:trPr>
          <w:trHeight w:val="411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7CD2F6" w14:textId="672FA1C5" w:rsidR="00E316E1" w:rsidRPr="009422F7" w:rsidRDefault="00E316E1" w:rsidP="00E4642F">
            <w:pPr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</w:tc>
      </w:tr>
      <w:tr w:rsidR="006C08CC" w:rsidRPr="00382230" w14:paraId="7DD4EE7E" w14:textId="77777777" w:rsidTr="00383690">
        <w:trPr>
          <w:trHeight w:val="20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0070C0"/>
          </w:tcPr>
          <w:p w14:paraId="0A4B1799" w14:textId="16A9AABE" w:rsidR="006C08CC" w:rsidRPr="00382230" w:rsidRDefault="00A01393" w:rsidP="00D070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Akronim</w:t>
            </w:r>
            <w:r w:rsidR="00C00195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6C08CC" w:rsidRPr="00382230" w14:paraId="428DA984" w14:textId="77777777" w:rsidTr="00383690">
        <w:trPr>
          <w:trHeight w:val="25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CCE5487" w14:textId="21C7A7A4" w:rsidR="00332668" w:rsidRPr="009422F7" w:rsidRDefault="00332668" w:rsidP="00E4642F">
            <w:pPr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</w:tc>
      </w:tr>
      <w:tr w:rsidR="003A26B0" w:rsidRPr="00382230" w14:paraId="3C9123EB" w14:textId="77777777" w:rsidTr="00383690">
        <w:trPr>
          <w:trHeight w:val="200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0070C0"/>
          </w:tcPr>
          <w:p w14:paraId="4FAD0B23" w14:textId="77777777" w:rsidR="003A26B0" w:rsidRPr="00382230" w:rsidRDefault="006C08C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treszczenie projektu</w:t>
            </w:r>
            <w:r w:rsidR="003D3D94" w:rsidRPr="0038223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A26B0" w:rsidRPr="00382230" w14:paraId="6E782153" w14:textId="77777777" w:rsidTr="00383690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271BBEEC" w14:textId="77777777" w:rsidR="003A26B0" w:rsidRPr="00382230" w:rsidRDefault="00905CD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reszczenie projektu</w:t>
            </w:r>
            <w:r w:rsidR="003A26B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PL)</w:t>
            </w:r>
            <w:r w:rsidR="006C08CC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</w:p>
        </w:tc>
      </w:tr>
      <w:tr w:rsidR="003A26B0" w:rsidRPr="00382230" w14:paraId="41AD7B96" w14:textId="77777777" w:rsidTr="009422F7">
        <w:trPr>
          <w:trHeight w:val="391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A352D5" w14:textId="6D646DEC" w:rsidR="003A26B0" w:rsidRPr="00382230" w:rsidRDefault="003A26B0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3A26B0" w:rsidRPr="00382230" w14:paraId="208DF87E" w14:textId="77777777" w:rsidTr="00383690">
        <w:trPr>
          <w:trHeight w:val="272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376B0AE6" w14:textId="084A036B" w:rsidR="003A26B0" w:rsidRPr="00382230" w:rsidRDefault="00905CDC" w:rsidP="00664732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reszczenie projektu</w:t>
            </w:r>
            <w:r w:rsidR="003A26B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ENG)</w:t>
            </w:r>
          </w:p>
        </w:tc>
      </w:tr>
      <w:tr w:rsidR="003A26B0" w:rsidRPr="00382230" w14:paraId="0E0958BE" w14:textId="77777777" w:rsidTr="009422F7">
        <w:trPr>
          <w:trHeight w:val="40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2B293" w14:textId="27BF3DD2" w:rsidR="00AA12DE" w:rsidRPr="00382230" w:rsidRDefault="00AA12DE" w:rsidP="00E4642F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905CDC" w:rsidRPr="00382230" w14:paraId="19950F56" w14:textId="77777777" w:rsidTr="00383690">
        <w:trPr>
          <w:trHeight w:val="226"/>
          <w:jc w:val="center"/>
        </w:trPr>
        <w:tc>
          <w:tcPr>
            <w:tcW w:w="9810" w:type="dxa"/>
            <w:gridSpan w:val="8"/>
            <w:shd w:val="clear" w:color="auto" w:fill="002060"/>
          </w:tcPr>
          <w:p w14:paraId="49BE0365" w14:textId="77777777" w:rsidR="00905CDC" w:rsidRPr="00382230" w:rsidRDefault="00905CDC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lasyfikacja projektu</w:t>
            </w:r>
          </w:p>
        </w:tc>
      </w:tr>
      <w:tr w:rsidR="00A23E70" w:rsidRPr="00382230" w14:paraId="165D20C8" w14:textId="77777777" w:rsidTr="00383690">
        <w:trPr>
          <w:trHeight w:val="226"/>
          <w:jc w:val="center"/>
        </w:trPr>
        <w:tc>
          <w:tcPr>
            <w:tcW w:w="9810" w:type="dxa"/>
            <w:gridSpan w:val="8"/>
            <w:shd w:val="clear" w:color="auto" w:fill="0070C0"/>
          </w:tcPr>
          <w:p w14:paraId="067A2153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OECD</w:t>
            </w:r>
            <w:r w:rsidR="00F34FAB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E546CD" w:rsidRPr="00382230" w14:paraId="17CC3BEF" w14:textId="77777777" w:rsidTr="007C34A0">
        <w:trPr>
          <w:trHeight w:val="226"/>
          <w:jc w:val="center"/>
        </w:trPr>
        <w:tc>
          <w:tcPr>
            <w:tcW w:w="4304" w:type="dxa"/>
            <w:gridSpan w:val="2"/>
            <w:shd w:val="clear" w:color="auto" w:fill="DBE5F1"/>
          </w:tcPr>
          <w:p w14:paraId="0DBF51E8" w14:textId="4250246B" w:rsidR="00A23E70" w:rsidRPr="00382230" w:rsidRDefault="009C06E9" w:rsidP="00D07062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</w:t>
            </w:r>
          </w:p>
          <w:p w14:paraId="7FB5DC10" w14:textId="77777777" w:rsidR="00A23E70" w:rsidRPr="00382230" w:rsidRDefault="00A23E70" w:rsidP="00D07062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2830" w:type="dxa"/>
            <w:gridSpan w:val="3"/>
            <w:shd w:val="clear" w:color="auto" w:fill="DBE5F1"/>
          </w:tcPr>
          <w:p w14:paraId="7EC84726" w14:textId="67566284" w:rsidR="00A23E70" w:rsidRPr="00382230" w:rsidRDefault="009C06E9" w:rsidP="00D07062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Dziedzina nauki i techniki </w:t>
            </w:r>
            <w:r w:rsidR="00A23E7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2676" w:type="dxa"/>
            <w:gridSpan w:val="3"/>
            <w:shd w:val="clear" w:color="auto" w:fill="DBE5F1"/>
          </w:tcPr>
          <w:p w14:paraId="645E6806" w14:textId="1791F36B" w:rsidR="00A23E70" w:rsidRPr="00382230" w:rsidRDefault="00A23E70" w:rsidP="00D07062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</w:t>
            </w:r>
          </w:p>
          <w:p w14:paraId="14C9ABB0" w14:textId="77777777" w:rsidR="00A23E70" w:rsidRPr="00382230" w:rsidRDefault="00A23E70" w:rsidP="00D07062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725CF519" w14:textId="77777777" w:rsidTr="007C34A0">
        <w:trPr>
          <w:trHeight w:val="226"/>
          <w:jc w:val="center"/>
        </w:trPr>
        <w:tc>
          <w:tcPr>
            <w:tcW w:w="4304" w:type="dxa"/>
            <w:gridSpan w:val="2"/>
            <w:shd w:val="clear" w:color="auto" w:fill="FFFFFF"/>
          </w:tcPr>
          <w:p w14:paraId="1123EDC2" w14:textId="77777777" w:rsidR="00A23E70" w:rsidRPr="009C06E9" w:rsidRDefault="00B94704" w:rsidP="00E4642F">
            <w:pPr>
              <w:rPr>
                <w:rFonts w:asciiTheme="minorHAnsi" w:hAnsiTheme="minorHAnsi"/>
                <w:color w:val="1F3864" w:themeColor="accent5" w:themeShade="80"/>
                <w:sz w:val="20"/>
                <w:szCs w:val="20"/>
              </w:rPr>
            </w:pPr>
            <w:r w:rsidRPr="009C06E9">
              <w:rPr>
                <w:rFonts w:asciiTheme="minorHAnsi" w:hAnsiTheme="minorHAnsi"/>
                <w:i/>
                <w:color w:val="1F3864" w:themeColor="accent5" w:themeShade="80"/>
                <w:sz w:val="20"/>
                <w:szCs w:val="20"/>
              </w:rPr>
              <w:t>Lista rozwijana</w:t>
            </w:r>
          </w:p>
        </w:tc>
        <w:tc>
          <w:tcPr>
            <w:tcW w:w="2830" w:type="dxa"/>
            <w:gridSpan w:val="3"/>
            <w:shd w:val="clear" w:color="auto" w:fill="FFFFFF"/>
          </w:tcPr>
          <w:p w14:paraId="2A64EC37" w14:textId="77777777" w:rsidR="00A23E70" w:rsidRPr="009C06E9" w:rsidRDefault="00B94704" w:rsidP="00E4642F">
            <w:pPr>
              <w:rPr>
                <w:rFonts w:asciiTheme="minorHAnsi" w:hAnsiTheme="minorHAnsi"/>
                <w:color w:val="1F3864" w:themeColor="accent5" w:themeShade="80"/>
                <w:sz w:val="20"/>
                <w:szCs w:val="20"/>
              </w:rPr>
            </w:pPr>
            <w:r w:rsidRPr="009C06E9">
              <w:rPr>
                <w:rFonts w:asciiTheme="minorHAnsi" w:hAnsiTheme="minorHAnsi"/>
                <w:i/>
                <w:color w:val="1F3864" w:themeColor="accent5" w:themeShade="80"/>
                <w:sz w:val="20"/>
                <w:szCs w:val="20"/>
              </w:rPr>
              <w:t>Lista rozwijana</w:t>
            </w:r>
          </w:p>
        </w:tc>
        <w:tc>
          <w:tcPr>
            <w:tcW w:w="2676" w:type="dxa"/>
            <w:gridSpan w:val="3"/>
            <w:shd w:val="clear" w:color="auto" w:fill="FFFFFF"/>
          </w:tcPr>
          <w:p w14:paraId="7CC6D16B" w14:textId="77777777" w:rsidR="00A23E70" w:rsidRPr="009C06E9" w:rsidRDefault="00B94704" w:rsidP="00E4642F">
            <w:pPr>
              <w:rPr>
                <w:rFonts w:asciiTheme="minorHAnsi" w:hAnsiTheme="minorHAnsi"/>
                <w:color w:val="1F3864" w:themeColor="accent5" w:themeShade="80"/>
                <w:sz w:val="20"/>
                <w:szCs w:val="20"/>
              </w:rPr>
            </w:pPr>
            <w:r w:rsidRPr="009C06E9">
              <w:rPr>
                <w:rFonts w:asciiTheme="minorHAnsi" w:hAnsiTheme="minorHAnsi"/>
                <w:i/>
                <w:color w:val="1F3864" w:themeColor="accent5" w:themeShade="80"/>
                <w:sz w:val="20"/>
                <w:szCs w:val="20"/>
              </w:rPr>
              <w:t>Lista rozwijana</w:t>
            </w:r>
          </w:p>
        </w:tc>
      </w:tr>
      <w:tr w:rsidR="00A23E70" w:rsidRPr="00382230" w14:paraId="201D2808" w14:textId="77777777" w:rsidTr="00383690">
        <w:trPr>
          <w:trHeight w:val="226"/>
          <w:jc w:val="center"/>
        </w:trPr>
        <w:tc>
          <w:tcPr>
            <w:tcW w:w="9810" w:type="dxa"/>
            <w:gridSpan w:val="8"/>
            <w:shd w:val="clear" w:color="auto" w:fill="0070C0"/>
          </w:tcPr>
          <w:p w14:paraId="7333AA67" w14:textId="3FE40B5D" w:rsidR="00A23E70" w:rsidRPr="00382230" w:rsidRDefault="00F070ED" w:rsidP="008F61C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 w:val="22"/>
                <w:szCs w:val="22"/>
                <w:shd w:val="clear" w:color="auto" w:fill="0070C0"/>
              </w:rPr>
              <w:t>OECD’’</w:t>
            </w:r>
            <w:r w:rsidRPr="0038223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A63365" w:rsidRPr="00382230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>(jeśli dotyczy)</w:t>
            </w:r>
          </w:p>
        </w:tc>
      </w:tr>
      <w:tr w:rsidR="00E546CD" w:rsidRPr="00382230" w14:paraId="35616B7B" w14:textId="77777777" w:rsidTr="007D646F">
        <w:trPr>
          <w:trHeight w:val="226"/>
          <w:jc w:val="center"/>
        </w:trPr>
        <w:tc>
          <w:tcPr>
            <w:tcW w:w="4304" w:type="dxa"/>
            <w:gridSpan w:val="2"/>
            <w:shd w:val="clear" w:color="auto" w:fill="DBE5F1"/>
          </w:tcPr>
          <w:p w14:paraId="270F5783" w14:textId="160BA7F3" w:rsidR="009C06E9" w:rsidRDefault="009C06E9" w:rsidP="00D07062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</w:t>
            </w:r>
          </w:p>
          <w:p w14:paraId="19958311" w14:textId="1C529448" w:rsidR="00A23E70" w:rsidRPr="00382230" w:rsidRDefault="009C06E9" w:rsidP="00D07062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</w:t>
            </w:r>
            <w:r w:rsidR="00A23E7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ziom 1</w:t>
            </w:r>
          </w:p>
        </w:tc>
        <w:tc>
          <w:tcPr>
            <w:tcW w:w="2830" w:type="dxa"/>
            <w:gridSpan w:val="3"/>
            <w:shd w:val="clear" w:color="auto" w:fill="DBE5F1"/>
          </w:tcPr>
          <w:p w14:paraId="17D1D395" w14:textId="615FBCA8" w:rsidR="00A23E70" w:rsidRPr="00382230" w:rsidRDefault="009C06E9" w:rsidP="00D07062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P</w:t>
            </w:r>
            <w:r w:rsidR="00A23E7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ziom 2</w:t>
            </w:r>
          </w:p>
        </w:tc>
        <w:tc>
          <w:tcPr>
            <w:tcW w:w="2676" w:type="dxa"/>
            <w:gridSpan w:val="3"/>
            <w:shd w:val="clear" w:color="auto" w:fill="DBE5F1"/>
          </w:tcPr>
          <w:p w14:paraId="67AEBBA4" w14:textId="46CC7FE8" w:rsidR="00A23E70" w:rsidRPr="00382230" w:rsidRDefault="009C06E9" w:rsidP="00D07062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P</w:t>
            </w:r>
            <w:r w:rsidR="00A23E7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ziom 3</w:t>
            </w:r>
          </w:p>
        </w:tc>
      </w:tr>
      <w:tr w:rsidR="00E546CD" w:rsidRPr="00382230" w14:paraId="602EA7F6" w14:textId="77777777" w:rsidTr="007D646F">
        <w:trPr>
          <w:trHeight w:val="226"/>
          <w:jc w:val="center"/>
        </w:trPr>
        <w:tc>
          <w:tcPr>
            <w:tcW w:w="4304" w:type="dxa"/>
            <w:gridSpan w:val="2"/>
            <w:shd w:val="clear" w:color="auto" w:fill="FFFFFF"/>
          </w:tcPr>
          <w:p w14:paraId="75650C8C" w14:textId="77777777" w:rsidR="00A23E70" w:rsidRPr="009C06E9" w:rsidRDefault="00B94704" w:rsidP="00E4642F">
            <w:pPr>
              <w:rPr>
                <w:rFonts w:asciiTheme="minorHAnsi" w:hAnsiTheme="minorHAnsi"/>
                <w:color w:val="1F3864" w:themeColor="accent5" w:themeShade="80"/>
                <w:sz w:val="20"/>
                <w:szCs w:val="20"/>
              </w:rPr>
            </w:pPr>
            <w:r w:rsidRPr="009C06E9">
              <w:rPr>
                <w:rFonts w:asciiTheme="minorHAnsi" w:hAnsiTheme="minorHAnsi"/>
                <w:i/>
                <w:color w:val="1F3864" w:themeColor="accent5" w:themeShade="80"/>
                <w:sz w:val="20"/>
                <w:szCs w:val="20"/>
              </w:rPr>
              <w:t>Lista rozwijana</w:t>
            </w:r>
          </w:p>
        </w:tc>
        <w:tc>
          <w:tcPr>
            <w:tcW w:w="2830" w:type="dxa"/>
            <w:gridSpan w:val="3"/>
            <w:shd w:val="clear" w:color="auto" w:fill="FFFFFF"/>
          </w:tcPr>
          <w:p w14:paraId="409F3FE9" w14:textId="77777777" w:rsidR="00A23E70" w:rsidRPr="009C06E9" w:rsidRDefault="00B94704" w:rsidP="00E4642F">
            <w:pPr>
              <w:rPr>
                <w:rFonts w:asciiTheme="minorHAnsi" w:hAnsiTheme="minorHAnsi"/>
                <w:color w:val="1F3864" w:themeColor="accent5" w:themeShade="80"/>
                <w:sz w:val="20"/>
                <w:szCs w:val="20"/>
              </w:rPr>
            </w:pPr>
            <w:r w:rsidRPr="009C06E9">
              <w:rPr>
                <w:rFonts w:asciiTheme="minorHAnsi" w:hAnsiTheme="minorHAnsi"/>
                <w:i/>
                <w:color w:val="1F3864" w:themeColor="accent5" w:themeShade="80"/>
                <w:sz w:val="20"/>
                <w:szCs w:val="20"/>
              </w:rPr>
              <w:t>Lista rozwijana</w:t>
            </w:r>
          </w:p>
        </w:tc>
        <w:tc>
          <w:tcPr>
            <w:tcW w:w="2676" w:type="dxa"/>
            <w:gridSpan w:val="3"/>
            <w:shd w:val="clear" w:color="auto" w:fill="FFFFFF"/>
          </w:tcPr>
          <w:p w14:paraId="38639A99" w14:textId="77777777" w:rsidR="00A23E70" w:rsidRPr="009C06E9" w:rsidRDefault="00B94704" w:rsidP="00E4642F">
            <w:pPr>
              <w:rPr>
                <w:rFonts w:asciiTheme="minorHAnsi" w:hAnsiTheme="minorHAnsi"/>
                <w:color w:val="1F3864" w:themeColor="accent5" w:themeShade="80"/>
                <w:sz w:val="20"/>
                <w:szCs w:val="20"/>
              </w:rPr>
            </w:pPr>
            <w:r w:rsidRPr="009C06E9">
              <w:rPr>
                <w:rFonts w:asciiTheme="minorHAnsi" w:hAnsiTheme="minorHAnsi"/>
                <w:i/>
                <w:color w:val="1F3864" w:themeColor="accent5" w:themeShade="80"/>
                <w:sz w:val="20"/>
                <w:szCs w:val="20"/>
              </w:rPr>
              <w:t>Lista rozwijana</w:t>
            </w:r>
          </w:p>
        </w:tc>
      </w:tr>
      <w:tr w:rsidR="00B94704" w:rsidRPr="00382230" w14:paraId="6EE67E25" w14:textId="77777777" w:rsidTr="00383690">
        <w:trPr>
          <w:trHeight w:val="226"/>
          <w:jc w:val="center"/>
        </w:trPr>
        <w:tc>
          <w:tcPr>
            <w:tcW w:w="9810" w:type="dxa"/>
            <w:gridSpan w:val="8"/>
            <w:shd w:val="clear" w:color="auto" w:fill="0070C0"/>
          </w:tcPr>
          <w:p w14:paraId="78EE7409" w14:textId="77777777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NABS</w:t>
            </w:r>
          </w:p>
        </w:tc>
      </w:tr>
      <w:tr w:rsidR="00E546CD" w:rsidRPr="00382230" w14:paraId="548A69D8" w14:textId="77777777" w:rsidTr="007D646F">
        <w:trPr>
          <w:trHeight w:val="226"/>
          <w:jc w:val="center"/>
        </w:trPr>
        <w:tc>
          <w:tcPr>
            <w:tcW w:w="4304" w:type="dxa"/>
            <w:gridSpan w:val="2"/>
            <w:shd w:val="clear" w:color="auto" w:fill="C6D9F1"/>
          </w:tcPr>
          <w:p w14:paraId="1B823B78" w14:textId="77777777" w:rsidR="008D3F4B" w:rsidRPr="00382230" w:rsidRDefault="008D3F4B" w:rsidP="00D07062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2830" w:type="dxa"/>
            <w:gridSpan w:val="3"/>
            <w:shd w:val="clear" w:color="auto" w:fill="C6D9F1"/>
          </w:tcPr>
          <w:p w14:paraId="6E301EF7" w14:textId="77777777" w:rsidR="008D3F4B" w:rsidRPr="00382230" w:rsidRDefault="008D3F4B" w:rsidP="00D07062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2676" w:type="dxa"/>
            <w:gridSpan w:val="3"/>
            <w:shd w:val="clear" w:color="auto" w:fill="C6D9F1"/>
          </w:tcPr>
          <w:p w14:paraId="4720E8A9" w14:textId="77777777" w:rsidR="008D3F4B" w:rsidRPr="00382230" w:rsidRDefault="008D3F4B" w:rsidP="00D07062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50894898" w14:textId="77777777" w:rsidTr="007D646F">
        <w:trPr>
          <w:trHeight w:val="226"/>
          <w:jc w:val="center"/>
        </w:trPr>
        <w:tc>
          <w:tcPr>
            <w:tcW w:w="4304" w:type="dxa"/>
            <w:gridSpan w:val="2"/>
            <w:shd w:val="clear" w:color="auto" w:fill="FFFFFF"/>
          </w:tcPr>
          <w:p w14:paraId="5D0B6420" w14:textId="77777777" w:rsidR="008D3F4B" w:rsidRPr="009C06E9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0"/>
                <w:szCs w:val="20"/>
              </w:rPr>
            </w:pPr>
            <w:r w:rsidRPr="009C06E9">
              <w:rPr>
                <w:rFonts w:asciiTheme="minorHAnsi" w:hAnsiTheme="minorHAnsi"/>
                <w:i/>
                <w:color w:val="1F3864" w:themeColor="accent5" w:themeShade="80"/>
                <w:sz w:val="20"/>
                <w:szCs w:val="20"/>
              </w:rPr>
              <w:t>Lista rozwijana</w:t>
            </w:r>
          </w:p>
        </w:tc>
        <w:tc>
          <w:tcPr>
            <w:tcW w:w="2830" w:type="dxa"/>
            <w:gridSpan w:val="3"/>
            <w:shd w:val="clear" w:color="auto" w:fill="FFFFFF"/>
          </w:tcPr>
          <w:p w14:paraId="190D059B" w14:textId="77777777" w:rsidR="008D3F4B" w:rsidRPr="009C06E9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0"/>
                <w:szCs w:val="20"/>
              </w:rPr>
            </w:pPr>
            <w:r w:rsidRPr="009C06E9">
              <w:rPr>
                <w:rFonts w:asciiTheme="minorHAnsi" w:hAnsiTheme="minorHAnsi"/>
                <w:i/>
                <w:color w:val="1F3864" w:themeColor="accent5" w:themeShade="80"/>
                <w:sz w:val="20"/>
                <w:szCs w:val="20"/>
              </w:rPr>
              <w:t>Lista rozwijana</w:t>
            </w:r>
          </w:p>
        </w:tc>
        <w:tc>
          <w:tcPr>
            <w:tcW w:w="2676" w:type="dxa"/>
            <w:gridSpan w:val="3"/>
            <w:shd w:val="clear" w:color="auto" w:fill="FFFFFF"/>
          </w:tcPr>
          <w:p w14:paraId="239CC6F4" w14:textId="77777777" w:rsidR="008D3F4B" w:rsidRPr="009C06E9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0"/>
                <w:szCs w:val="20"/>
              </w:rPr>
            </w:pPr>
            <w:r w:rsidRPr="009C06E9">
              <w:rPr>
                <w:rFonts w:asciiTheme="minorHAnsi" w:hAnsiTheme="minorHAnsi"/>
                <w:i/>
                <w:color w:val="1F3864" w:themeColor="accent5" w:themeShade="80"/>
                <w:sz w:val="20"/>
                <w:szCs w:val="20"/>
              </w:rPr>
              <w:t>Lista rozwijana</w:t>
            </w:r>
          </w:p>
        </w:tc>
      </w:tr>
      <w:tr w:rsidR="00A23E70" w:rsidRPr="00382230" w14:paraId="107323A1" w14:textId="77777777" w:rsidTr="00383690">
        <w:trPr>
          <w:trHeight w:val="300"/>
          <w:jc w:val="center"/>
        </w:trPr>
        <w:tc>
          <w:tcPr>
            <w:tcW w:w="9810" w:type="dxa"/>
            <w:gridSpan w:val="8"/>
            <w:shd w:val="clear" w:color="auto" w:fill="0070C0"/>
          </w:tcPr>
          <w:p w14:paraId="3DB2D3C6" w14:textId="155F24AE" w:rsidR="00A23E70" w:rsidRPr="00382230" w:rsidRDefault="00A23E70" w:rsidP="00FD4CB4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KD</w:t>
            </w:r>
            <w:r w:rsidR="00B94704" w:rsidRPr="00382230">
              <w:rPr>
                <w:rFonts w:asciiTheme="minorHAnsi" w:hAnsiTheme="minorHAnsi"/>
                <w:b/>
                <w:color w:val="FFFFFF"/>
              </w:rPr>
              <w:t xml:space="preserve"> projektu</w:t>
            </w:r>
            <w:r w:rsidR="00666CE1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C85448" w:rsidRPr="00382230" w14:paraId="4E74B86C" w14:textId="77777777" w:rsidTr="007D646F">
        <w:trPr>
          <w:trHeight w:val="226"/>
          <w:jc w:val="center"/>
        </w:trPr>
        <w:tc>
          <w:tcPr>
            <w:tcW w:w="1857" w:type="dxa"/>
            <w:shd w:val="clear" w:color="auto" w:fill="C6D9F1"/>
          </w:tcPr>
          <w:p w14:paraId="2C2AA304" w14:textId="77777777" w:rsidR="00B94704" w:rsidRPr="00382230" w:rsidDel="00D60DF4" w:rsidRDefault="00B94704" w:rsidP="00D07062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Sekcja</w:t>
            </w:r>
          </w:p>
        </w:tc>
        <w:tc>
          <w:tcPr>
            <w:tcW w:w="2447" w:type="dxa"/>
            <w:shd w:val="clear" w:color="auto" w:fill="C6D9F1"/>
          </w:tcPr>
          <w:p w14:paraId="7ABCADE3" w14:textId="77777777" w:rsidR="00B94704" w:rsidRPr="00382230" w:rsidDel="00D60DF4" w:rsidRDefault="00B94704" w:rsidP="00D07062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Dział</w:t>
            </w:r>
          </w:p>
        </w:tc>
        <w:tc>
          <w:tcPr>
            <w:tcW w:w="2170" w:type="dxa"/>
            <w:gridSpan w:val="2"/>
            <w:shd w:val="clear" w:color="auto" w:fill="C6D9F1"/>
          </w:tcPr>
          <w:p w14:paraId="3367CAB6" w14:textId="77777777" w:rsidR="00B94704" w:rsidRPr="00382230" w:rsidDel="00D60DF4" w:rsidRDefault="00B94704" w:rsidP="00D07062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Grupa</w:t>
            </w:r>
          </w:p>
        </w:tc>
        <w:tc>
          <w:tcPr>
            <w:tcW w:w="1577" w:type="dxa"/>
            <w:gridSpan w:val="2"/>
            <w:shd w:val="clear" w:color="auto" w:fill="C6D9F1"/>
          </w:tcPr>
          <w:p w14:paraId="2FD87BAA" w14:textId="77777777" w:rsidR="00B94704" w:rsidRPr="00382230" w:rsidDel="00D60DF4" w:rsidRDefault="00B94704" w:rsidP="00D07062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Klasa</w:t>
            </w:r>
          </w:p>
        </w:tc>
        <w:tc>
          <w:tcPr>
            <w:tcW w:w="1759" w:type="dxa"/>
            <w:gridSpan w:val="2"/>
            <w:shd w:val="clear" w:color="auto" w:fill="C6D9F1"/>
          </w:tcPr>
          <w:p w14:paraId="1F0CF08B" w14:textId="77777777" w:rsidR="00B94704" w:rsidRPr="00382230" w:rsidRDefault="00B94704" w:rsidP="00D07062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Podklasa</w:t>
            </w:r>
          </w:p>
        </w:tc>
      </w:tr>
      <w:tr w:rsidR="00C85448" w:rsidRPr="00382230" w14:paraId="10DEE070" w14:textId="77777777" w:rsidTr="007D646F">
        <w:trPr>
          <w:trHeight w:val="226"/>
          <w:jc w:val="center"/>
        </w:trPr>
        <w:tc>
          <w:tcPr>
            <w:tcW w:w="1857" w:type="dxa"/>
            <w:shd w:val="clear" w:color="auto" w:fill="FFFFFF"/>
          </w:tcPr>
          <w:p w14:paraId="6ED3DC5A" w14:textId="77777777" w:rsidR="00B94704" w:rsidRPr="009C06E9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0"/>
                <w:szCs w:val="20"/>
              </w:rPr>
            </w:pPr>
            <w:r w:rsidRPr="009C06E9">
              <w:rPr>
                <w:rFonts w:asciiTheme="minorHAnsi" w:hAnsiTheme="minorHAnsi"/>
                <w:i/>
                <w:color w:val="1F3864" w:themeColor="accent5" w:themeShade="80"/>
                <w:sz w:val="20"/>
                <w:szCs w:val="20"/>
              </w:rPr>
              <w:t>Lista rozwijana</w:t>
            </w:r>
          </w:p>
        </w:tc>
        <w:tc>
          <w:tcPr>
            <w:tcW w:w="2447" w:type="dxa"/>
            <w:shd w:val="clear" w:color="auto" w:fill="FFFFFF"/>
          </w:tcPr>
          <w:p w14:paraId="50B94FB9" w14:textId="77777777" w:rsidR="00B94704" w:rsidRPr="009C06E9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0"/>
                <w:szCs w:val="20"/>
              </w:rPr>
            </w:pPr>
            <w:r w:rsidRPr="009C06E9">
              <w:rPr>
                <w:rFonts w:asciiTheme="minorHAnsi" w:hAnsiTheme="minorHAnsi"/>
                <w:i/>
                <w:color w:val="1F3864" w:themeColor="accent5" w:themeShade="80"/>
                <w:sz w:val="20"/>
                <w:szCs w:val="20"/>
              </w:rPr>
              <w:t>Lista rozwijana</w:t>
            </w:r>
          </w:p>
        </w:tc>
        <w:tc>
          <w:tcPr>
            <w:tcW w:w="2170" w:type="dxa"/>
            <w:gridSpan w:val="2"/>
            <w:shd w:val="clear" w:color="auto" w:fill="FFFFFF"/>
          </w:tcPr>
          <w:p w14:paraId="70343CC1" w14:textId="77777777" w:rsidR="00B94704" w:rsidRPr="009C06E9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0"/>
                <w:szCs w:val="20"/>
              </w:rPr>
            </w:pPr>
            <w:r w:rsidRPr="009C06E9">
              <w:rPr>
                <w:rFonts w:asciiTheme="minorHAnsi" w:hAnsiTheme="minorHAnsi"/>
                <w:i/>
                <w:color w:val="1F3864" w:themeColor="accent5" w:themeShade="80"/>
                <w:sz w:val="20"/>
                <w:szCs w:val="20"/>
              </w:rPr>
              <w:t>Lista rozwijana</w:t>
            </w:r>
          </w:p>
        </w:tc>
        <w:tc>
          <w:tcPr>
            <w:tcW w:w="1577" w:type="dxa"/>
            <w:gridSpan w:val="2"/>
            <w:shd w:val="clear" w:color="auto" w:fill="FFFFFF"/>
          </w:tcPr>
          <w:p w14:paraId="1F0B9C12" w14:textId="77777777" w:rsidR="00B94704" w:rsidRPr="009C06E9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0"/>
                <w:szCs w:val="20"/>
              </w:rPr>
            </w:pPr>
            <w:r w:rsidRPr="009C06E9">
              <w:rPr>
                <w:rFonts w:asciiTheme="minorHAnsi" w:hAnsiTheme="minorHAnsi"/>
                <w:i/>
                <w:color w:val="1F3864" w:themeColor="accent5" w:themeShade="80"/>
                <w:sz w:val="20"/>
                <w:szCs w:val="20"/>
              </w:rPr>
              <w:t>Lista rozwijana</w:t>
            </w:r>
          </w:p>
        </w:tc>
        <w:tc>
          <w:tcPr>
            <w:tcW w:w="1759" w:type="dxa"/>
            <w:gridSpan w:val="2"/>
            <w:shd w:val="clear" w:color="auto" w:fill="FFFFFF"/>
          </w:tcPr>
          <w:p w14:paraId="1B6F1E02" w14:textId="77777777" w:rsidR="00B94704" w:rsidRPr="009C06E9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0"/>
                <w:szCs w:val="20"/>
              </w:rPr>
            </w:pPr>
            <w:r w:rsidRPr="009C06E9">
              <w:rPr>
                <w:rFonts w:asciiTheme="minorHAnsi" w:hAnsiTheme="minorHAnsi"/>
                <w:i/>
                <w:color w:val="1F3864" w:themeColor="accent5" w:themeShade="80"/>
                <w:sz w:val="20"/>
                <w:szCs w:val="20"/>
              </w:rPr>
              <w:t>Lista rozwijana</w:t>
            </w:r>
          </w:p>
        </w:tc>
      </w:tr>
      <w:tr w:rsidR="00B94704" w:rsidRPr="00382230" w14:paraId="3E69D61F" w14:textId="77777777" w:rsidTr="00383690">
        <w:trPr>
          <w:trHeight w:val="226"/>
          <w:jc w:val="center"/>
        </w:trPr>
        <w:tc>
          <w:tcPr>
            <w:tcW w:w="9810" w:type="dxa"/>
            <w:gridSpan w:val="8"/>
            <w:shd w:val="clear" w:color="auto" w:fill="0070C0"/>
          </w:tcPr>
          <w:p w14:paraId="5154D485" w14:textId="77777777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MAE</w:t>
            </w:r>
          </w:p>
        </w:tc>
      </w:tr>
      <w:tr w:rsidR="00DC1452" w:rsidRPr="00382230" w14:paraId="706DB72B" w14:textId="77777777" w:rsidTr="007C34A0">
        <w:trPr>
          <w:trHeight w:val="226"/>
          <w:jc w:val="center"/>
        </w:trPr>
        <w:tc>
          <w:tcPr>
            <w:tcW w:w="5459" w:type="dxa"/>
            <w:gridSpan w:val="3"/>
            <w:shd w:val="clear" w:color="auto" w:fill="C6D9F1"/>
          </w:tcPr>
          <w:p w14:paraId="7D483B00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rojekt dotyczy obszaru energetyki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666" w:type="dxa"/>
            <w:gridSpan w:val="4"/>
            <w:shd w:val="clear" w:color="auto" w:fill="FFFFFF"/>
            <w:vAlign w:val="center"/>
          </w:tcPr>
          <w:p w14:paraId="570C63BD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85" w:type="dxa"/>
            <w:shd w:val="clear" w:color="auto" w:fill="FFFFFF"/>
            <w:vAlign w:val="center"/>
          </w:tcPr>
          <w:p w14:paraId="115B2381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E546CD" w:rsidRPr="00382230" w14:paraId="2707AA12" w14:textId="77777777" w:rsidTr="007C34A0">
        <w:trPr>
          <w:trHeight w:val="226"/>
          <w:jc w:val="center"/>
        </w:trPr>
        <w:tc>
          <w:tcPr>
            <w:tcW w:w="5459" w:type="dxa"/>
            <w:gridSpan w:val="3"/>
            <w:shd w:val="clear" w:color="auto" w:fill="C6D9F1"/>
          </w:tcPr>
          <w:p w14:paraId="3C18EC60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w klasyfikacji MAE </w:t>
            </w:r>
          </w:p>
        </w:tc>
        <w:tc>
          <w:tcPr>
            <w:tcW w:w="4351" w:type="dxa"/>
            <w:gridSpan w:val="5"/>
            <w:shd w:val="clear" w:color="auto" w:fill="FFFFFF"/>
          </w:tcPr>
          <w:p w14:paraId="2330ED2D" w14:textId="77777777" w:rsidR="00B94704" w:rsidRPr="009C06E9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C06E9">
              <w:rPr>
                <w:rFonts w:asciiTheme="minorHAnsi" w:hAnsiTheme="minorHAnsi"/>
                <w:i/>
                <w:color w:val="1F3864" w:themeColor="accent5" w:themeShade="80"/>
                <w:sz w:val="20"/>
                <w:szCs w:val="20"/>
              </w:rPr>
              <w:t>Lista rozwijana</w:t>
            </w:r>
          </w:p>
        </w:tc>
      </w:tr>
      <w:tr w:rsidR="00AA12DE" w:rsidRPr="00382230" w14:paraId="60FD3D88" w14:textId="77777777" w:rsidTr="00383690">
        <w:trPr>
          <w:trHeight w:val="226"/>
          <w:jc w:val="center"/>
        </w:trPr>
        <w:tc>
          <w:tcPr>
            <w:tcW w:w="9810" w:type="dxa"/>
            <w:gridSpan w:val="8"/>
            <w:shd w:val="clear" w:color="auto" w:fill="0070C0"/>
          </w:tcPr>
          <w:p w14:paraId="31428BE2" w14:textId="6FA1E57D" w:rsidR="00AA12DE" w:rsidRPr="00382230" w:rsidRDefault="00F070ED" w:rsidP="009B391C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FFFFFF"/>
                <w:shd w:val="clear" w:color="auto" w:fill="0070C0"/>
              </w:rPr>
              <w:t>Zakres tematyczny konkursu</w:t>
            </w:r>
            <w:r w:rsidRPr="00382230">
              <w:rPr>
                <w:rFonts w:asciiTheme="minorHAnsi" w:hAnsiTheme="minorHAnsi"/>
              </w:rPr>
              <w:t xml:space="preserve"> </w:t>
            </w:r>
          </w:p>
        </w:tc>
      </w:tr>
      <w:tr w:rsidR="00AA12DE" w:rsidRPr="00382230" w14:paraId="0938037B" w14:textId="77777777" w:rsidTr="00383690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6E2E81D7" w14:textId="77777777" w:rsidR="00AA12DE" w:rsidRPr="00B62F6B" w:rsidRDefault="005542FB" w:rsidP="00E4642F">
            <w:pPr>
              <w:rPr>
                <w:rFonts w:asciiTheme="minorHAnsi" w:hAnsiTheme="minorHAnsi"/>
                <w:sz w:val="20"/>
                <w:szCs w:val="20"/>
              </w:rPr>
            </w:pPr>
            <w:r w:rsidRPr="00B62F6B">
              <w:rPr>
                <w:rFonts w:asciiTheme="minorHAnsi" w:hAnsiTheme="minorHAnsi"/>
                <w:i/>
                <w:color w:val="1F3864" w:themeColor="accent5" w:themeShade="80"/>
                <w:sz w:val="20"/>
                <w:szCs w:val="20"/>
              </w:rPr>
              <w:t>Lista rozwijana</w:t>
            </w:r>
          </w:p>
        </w:tc>
      </w:tr>
      <w:tr w:rsidR="00AA12DE" w:rsidRPr="00382230" w14:paraId="661608CB" w14:textId="77777777" w:rsidTr="00383690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0070C0"/>
          </w:tcPr>
          <w:p w14:paraId="44EA283A" w14:textId="77777777" w:rsidR="00AA12DE" w:rsidRPr="00382230" w:rsidRDefault="00AA12DE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łowa kluczowe</w:t>
            </w:r>
          </w:p>
        </w:tc>
      </w:tr>
      <w:tr w:rsidR="00664732" w:rsidRPr="00382230" w14:paraId="582E56ED" w14:textId="77777777" w:rsidTr="00F901CA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4AD49393" w14:textId="523F76AE" w:rsidR="00664732" w:rsidRPr="00382230" w:rsidRDefault="00664732" w:rsidP="00664732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łowa kluczowe (PL)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</w:tr>
      <w:tr w:rsidR="00664732" w:rsidRPr="00382230" w14:paraId="310C7C8E" w14:textId="77777777" w:rsidTr="00F901CA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47AC1E20" w14:textId="10C8C70B" w:rsidR="00664732" w:rsidRPr="00492DA7" w:rsidRDefault="00664732" w:rsidP="00492DA7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900F65" w:rsidRPr="00382230" w14:paraId="455484A2" w14:textId="77777777" w:rsidTr="00383690">
        <w:trPr>
          <w:trHeight w:val="226"/>
          <w:jc w:val="center"/>
        </w:trPr>
        <w:tc>
          <w:tcPr>
            <w:tcW w:w="9810" w:type="dxa"/>
            <w:gridSpan w:val="8"/>
            <w:shd w:val="clear" w:color="auto" w:fill="1F3864"/>
          </w:tcPr>
          <w:p w14:paraId="1DBF0CA3" w14:textId="6081C3DA" w:rsidR="00900F65" w:rsidRDefault="00900F65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 w:cs="Calibri"/>
                <w:b/>
                <w:color w:val="FFFFFF"/>
              </w:rPr>
            </w:pPr>
            <w:r w:rsidRPr="00382230">
              <w:rPr>
                <w:rFonts w:asciiTheme="minorHAnsi" w:hAnsiTheme="minorHAnsi" w:cs="Calibri"/>
                <w:b/>
                <w:color w:val="FFFFFF"/>
              </w:rPr>
              <w:t>Okres realizacji projektu</w:t>
            </w:r>
          </w:p>
        </w:tc>
      </w:tr>
      <w:tr w:rsidR="00E27564" w:rsidRPr="00382230" w14:paraId="6CE1BD02" w14:textId="77777777" w:rsidTr="00E27564">
        <w:trPr>
          <w:trHeight w:val="238"/>
          <w:jc w:val="center"/>
        </w:trPr>
        <w:tc>
          <w:tcPr>
            <w:tcW w:w="5459" w:type="dxa"/>
            <w:gridSpan w:val="3"/>
            <w:shd w:val="clear" w:color="auto" w:fill="C6D9F1"/>
          </w:tcPr>
          <w:p w14:paraId="0E9B7C94" w14:textId="65C66BD9" w:rsidR="00E27564" w:rsidRPr="007C5EF1" w:rsidRDefault="00E27564" w:rsidP="0026316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7C5EF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gridSpan w:val="5"/>
            <w:shd w:val="clear" w:color="auto" w:fill="FFFFFF"/>
          </w:tcPr>
          <w:p w14:paraId="7E06FB40" w14:textId="77777777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(format dd/mm/rrrr)</w:t>
            </w:r>
          </w:p>
        </w:tc>
      </w:tr>
      <w:tr w:rsidR="00E27564" w:rsidRPr="00382230" w14:paraId="29F68C15" w14:textId="77777777" w:rsidTr="00E27564">
        <w:trPr>
          <w:trHeight w:val="226"/>
          <w:jc w:val="center"/>
        </w:trPr>
        <w:tc>
          <w:tcPr>
            <w:tcW w:w="5459" w:type="dxa"/>
            <w:gridSpan w:val="3"/>
            <w:shd w:val="clear" w:color="auto" w:fill="C6D9F1"/>
          </w:tcPr>
          <w:p w14:paraId="2B1CF22F" w14:textId="0AA1BF24" w:rsidR="00E27564" w:rsidRPr="007C5EF1" w:rsidRDefault="00B14F52" w:rsidP="00847CA1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7C5EF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ata z</w:t>
            </w:r>
            <w:r w:rsidR="00060879" w:rsidRPr="007C5EF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</w:t>
            </w:r>
            <w:r w:rsidRPr="007C5EF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ńczenia realizacji projektu</w:t>
            </w:r>
          </w:p>
        </w:tc>
        <w:tc>
          <w:tcPr>
            <w:tcW w:w="4351" w:type="dxa"/>
            <w:gridSpan w:val="5"/>
            <w:shd w:val="clear" w:color="auto" w:fill="FFFFFF"/>
          </w:tcPr>
          <w:p w14:paraId="1083C3AD" w14:textId="77777777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(format dd/mm/rrrr)</w:t>
            </w:r>
          </w:p>
        </w:tc>
      </w:tr>
      <w:tr w:rsidR="00C85448" w:rsidRPr="00382230" w14:paraId="3DE357E8" w14:textId="77777777" w:rsidTr="00E27564">
        <w:trPr>
          <w:trHeight w:val="226"/>
          <w:jc w:val="center"/>
        </w:trPr>
        <w:tc>
          <w:tcPr>
            <w:tcW w:w="5459" w:type="dxa"/>
            <w:gridSpan w:val="3"/>
            <w:shd w:val="clear" w:color="auto" w:fill="C6D9F1"/>
          </w:tcPr>
          <w:p w14:paraId="60F8E949" w14:textId="77777777" w:rsidR="00913167" w:rsidRPr="007C5EF1" w:rsidRDefault="00913167" w:rsidP="00E4642F">
            <w:pP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7C5EF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gridSpan w:val="5"/>
            <w:shd w:val="clear" w:color="auto" w:fill="FFFFFF"/>
          </w:tcPr>
          <w:p w14:paraId="481A8EC1" w14:textId="3E8A8EBA" w:rsidR="00913167" w:rsidRPr="00382230" w:rsidRDefault="00E27564" w:rsidP="00E25D3E">
            <w:pPr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Pole wypełniane </w:t>
            </w:r>
            <w:r w:rsidR="00A607FD" w:rsidRPr="00A607FD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automatycznie</w:t>
            </w:r>
          </w:p>
        </w:tc>
      </w:tr>
    </w:tbl>
    <w:p w14:paraId="736C6F4F" w14:textId="7CAB3145" w:rsidR="006C5EDF" w:rsidRDefault="006C5EDF" w:rsidP="006C5EDF">
      <w:pPr>
        <w:tabs>
          <w:tab w:val="left" w:pos="3776"/>
        </w:tabs>
        <w:rPr>
          <w:rFonts w:asciiTheme="minorHAnsi" w:hAnsiTheme="minorHAnsi"/>
        </w:rPr>
      </w:pPr>
    </w:p>
    <w:p w14:paraId="083B61FE" w14:textId="0F615E22" w:rsidR="000F1962" w:rsidRPr="006C5EDF" w:rsidRDefault="000F1962" w:rsidP="006C5EDF">
      <w:pPr>
        <w:tabs>
          <w:tab w:val="left" w:pos="3776"/>
        </w:tabs>
        <w:rPr>
          <w:rFonts w:asciiTheme="minorHAnsi" w:hAnsiTheme="minorHAnsi"/>
        </w:rPr>
        <w:sectPr w:rsidR="000F1962" w:rsidRPr="006C5EDF" w:rsidSect="002D37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ACE73F" w14:textId="77777777" w:rsidR="000D27CF" w:rsidRDefault="000D27CF" w:rsidP="001945A8">
      <w:pPr>
        <w:rPr>
          <w:rFonts w:asciiTheme="minorHAnsi" w:hAnsiTheme="minorHAnsi"/>
        </w:rPr>
      </w:pPr>
    </w:p>
    <w:p w14:paraId="55CF1672" w14:textId="637CF7C5" w:rsidR="00A65F84" w:rsidRDefault="002C0DB1" w:rsidP="005F1629">
      <w:pPr>
        <w:rPr>
          <w:rFonts w:asciiTheme="minorHAnsi" w:hAnsiTheme="minorHAnsi" w:cs="Calibri"/>
          <w:bCs/>
          <w:sz w:val="32"/>
          <w:szCs w:val="32"/>
        </w:rPr>
      </w:pPr>
      <w:r>
        <w:rPr>
          <w:rFonts w:asciiTheme="minorHAnsi" w:hAnsiTheme="minorHAnsi" w:cs="Calibri"/>
          <w:b/>
          <w:bCs/>
          <w:sz w:val="32"/>
          <w:szCs w:val="32"/>
        </w:rPr>
        <w:t>I a</w:t>
      </w:r>
      <w:r w:rsidR="00F717B2">
        <w:rPr>
          <w:rFonts w:asciiTheme="minorHAnsi" w:hAnsiTheme="minorHAnsi" w:cs="Calibri"/>
          <w:b/>
          <w:bCs/>
          <w:sz w:val="32"/>
          <w:szCs w:val="32"/>
        </w:rPr>
        <w:t xml:space="preserve">. </w:t>
      </w:r>
      <w:r w:rsidR="00A65F84" w:rsidRPr="00382230">
        <w:rPr>
          <w:rFonts w:asciiTheme="minorHAnsi" w:hAnsiTheme="minorHAnsi" w:cs="Calibri"/>
          <w:b/>
          <w:bCs/>
          <w:sz w:val="32"/>
          <w:szCs w:val="32"/>
        </w:rPr>
        <w:t xml:space="preserve">Kosztorys wykonania projektu </w:t>
      </w:r>
    </w:p>
    <w:p w14:paraId="371E1627" w14:textId="77777777" w:rsidR="00A65F84" w:rsidRDefault="00A65F84" w:rsidP="005F1629">
      <w:pPr>
        <w:rPr>
          <w:rFonts w:asciiTheme="minorHAnsi" w:hAnsiTheme="minorHAnsi"/>
        </w:rPr>
      </w:pPr>
    </w:p>
    <w:p w14:paraId="13AD5C23" w14:textId="05C0E2AF" w:rsidR="005F1629" w:rsidRDefault="003505EE" w:rsidP="005F1629">
      <w:pPr>
        <w:rPr>
          <w:rFonts w:asciiTheme="minorHAnsi" w:hAnsiTheme="minorHAnsi"/>
        </w:rPr>
      </w:pPr>
      <w:r>
        <w:rPr>
          <w:rFonts w:asciiTheme="minorHAnsi" w:hAnsiTheme="minorHAnsi"/>
        </w:rPr>
        <w:t>Tabele dla każdego członka konsorcjum odrębnie oraz tabela zbiorcza dla całego konsorcjum</w:t>
      </w:r>
    </w:p>
    <w:p w14:paraId="27C45FF9" w14:textId="77777777" w:rsidR="00BE71D6" w:rsidRPr="00382230" w:rsidRDefault="00BE71D6" w:rsidP="001945A8">
      <w:pPr>
        <w:rPr>
          <w:rFonts w:asciiTheme="minorHAnsi" w:hAnsiTheme="minorHAnsi"/>
        </w:rPr>
      </w:pPr>
    </w:p>
    <w:tbl>
      <w:tblPr>
        <w:tblW w:w="125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192"/>
        <w:gridCol w:w="1267"/>
        <w:gridCol w:w="1213"/>
        <w:gridCol w:w="958"/>
        <w:gridCol w:w="958"/>
        <w:gridCol w:w="958"/>
        <w:gridCol w:w="958"/>
        <w:gridCol w:w="1133"/>
        <w:gridCol w:w="1586"/>
        <w:gridCol w:w="1235"/>
      </w:tblGrid>
      <w:tr w:rsidR="00924666" w:rsidRPr="00382230" w14:paraId="2780F297" w14:textId="77777777" w:rsidTr="00924666">
        <w:trPr>
          <w:trHeight w:val="567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BDB3548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NR</w:t>
            </w: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br/>
              <w:t>ZADANIA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397DE67" w14:textId="632965EB" w:rsidR="00924666" w:rsidRDefault="00924666" w:rsidP="009C7D8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ATEGORIA BADAŃ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43BE7B0" w14:textId="1F9C9972" w:rsidR="00924666" w:rsidRDefault="00924666" w:rsidP="009C7D8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PODMIOT REALIZUJĄCY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93435B5" w14:textId="62694A17" w:rsidR="00924666" w:rsidRDefault="00924666" w:rsidP="009C7D8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RODZAJ PODMIOTU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2FD5ABE" w14:textId="7F6E6E72" w:rsidR="00924666" w:rsidRDefault="00924666" w:rsidP="009C7D8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ATEGORIE KOSZTÓW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C8ED36A" w14:textId="77777777" w:rsidR="00924666" w:rsidRDefault="00924666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02C2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OSZTY OGÓŁEM (5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+6+7+8</w:t>
            </w:r>
            <w:r w:rsidRPr="00202C2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E513950" w14:textId="344DF134" w:rsidR="00924666" w:rsidRPr="00202C21" w:rsidRDefault="00924666" w:rsidP="009C7D8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OFINANSOWANIE NCBR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E2D3616" w14:textId="54BDA6FB" w:rsidR="00924666" w:rsidRDefault="00924666" w:rsidP="009C7D8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WKŁAD WŁASNY</w:t>
            </w:r>
          </w:p>
        </w:tc>
      </w:tr>
      <w:tr w:rsidR="00924666" w:rsidRPr="00382230" w14:paraId="6E33F54C" w14:textId="77777777" w:rsidTr="00924666">
        <w:trPr>
          <w:trHeight w:val="300"/>
          <w:jc w:val="center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8E7436E" w14:textId="77777777" w:rsidR="00924666" w:rsidRPr="00382230" w:rsidRDefault="00924666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B128BC1" w14:textId="77777777" w:rsidR="00924666" w:rsidRPr="00382230" w:rsidRDefault="00924666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1885F2E" w14:textId="77777777" w:rsidR="00924666" w:rsidRPr="00382230" w:rsidRDefault="00924666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7B82920" w14:textId="77777777" w:rsidR="00924666" w:rsidRPr="00382230" w:rsidRDefault="00924666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F0E7A0E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96D4539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0058940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P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F6F4B84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BB0FD0A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</w:tcPr>
          <w:p w14:paraId="7FE84CA9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</w:tcPr>
          <w:p w14:paraId="46F633F4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24666" w:rsidRPr="00382230" w14:paraId="2412AD2F" w14:textId="77777777" w:rsidTr="00924666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A5666C2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FB10DF2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670E538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41642D4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50E7C4E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7C3AC81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6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8BDA77C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7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ECEF2A0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8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43EAEE8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9.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3C8B866" w14:textId="77777777" w:rsidR="00924666" w:rsidRDefault="00924666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0.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F79F0AC" w14:textId="77777777" w:rsidR="00924666" w:rsidRDefault="00924666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2.</w:t>
            </w:r>
          </w:p>
        </w:tc>
      </w:tr>
      <w:tr w:rsidR="00924666" w:rsidRPr="00382230" w14:paraId="0E206C0F" w14:textId="77777777" w:rsidTr="00924666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AE7A" w14:textId="01E31684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 w:rsidR="00664732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6653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3620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3766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32BA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C7FC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427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3B55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0A6F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D5E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4D8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4666" w:rsidRPr="00382230" w14:paraId="214FFB3E" w14:textId="77777777" w:rsidTr="00924666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328" w14:textId="6CB27EBA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  <w:r w:rsidR="00664732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467A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8426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350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F121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5A3F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C3C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AB53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B77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5AE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F41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4666" w:rsidRPr="00382230" w14:paraId="6697539D" w14:textId="77777777" w:rsidTr="00924666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012" w14:textId="464D86CB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  <w:r w:rsidR="00664732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6E26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6B4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BB7F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464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EE38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589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E6B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ACF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1C2C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CD5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4666" w:rsidRPr="00382230" w14:paraId="7B1788EC" w14:textId="77777777" w:rsidTr="00924666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EE0" w14:textId="58D79376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  <w:r w:rsidR="00664732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E659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830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3A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A2DA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7BA8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9D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20C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361F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334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E09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4666" w:rsidRPr="00382230" w14:paraId="4990C1CE" w14:textId="77777777" w:rsidTr="00924666">
        <w:trPr>
          <w:trHeight w:val="285"/>
          <w:jc w:val="center"/>
        </w:trPr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A5AF" w14:textId="40A53C2E" w:rsidR="00924666" w:rsidRPr="00382230" w:rsidRDefault="00924666" w:rsidP="003A2A5E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GÓŁEM koszty kwalifikowa</w:t>
            </w:r>
            <w:r w:rsidR="00000F0F">
              <w:rPr>
                <w:rFonts w:asciiTheme="minorHAnsi" w:hAnsiTheme="minorHAnsi" w:cs="Arial"/>
                <w:color w:val="000000"/>
                <w:sz w:val="20"/>
                <w:szCs w:val="20"/>
              </w:rPr>
              <w:t>l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e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EBB0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92DC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62E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BEC2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EF77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404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77A" w14:textId="77777777" w:rsidR="00924666" w:rsidRPr="00382230" w:rsidRDefault="00924666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FD9C5A" w14:textId="77777777" w:rsidR="004A174F" w:rsidRPr="00382230" w:rsidRDefault="004A174F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  <w:sectPr w:rsidR="004A174F" w:rsidRPr="00382230" w:rsidSect="002D37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963E1B8" w14:textId="77777777" w:rsidR="00581293" w:rsidRPr="00382230" w:rsidRDefault="000F4C00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WNIOSKODAWCA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3118"/>
        <w:gridCol w:w="2444"/>
      </w:tblGrid>
      <w:tr w:rsidR="008A3BCC" w:rsidRPr="00382230" w14:paraId="7FF78354" w14:textId="77777777" w:rsidTr="00383690">
        <w:trPr>
          <w:trHeight w:val="332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27D70C17" w14:textId="03919DD3" w:rsidR="008A3BCC" w:rsidRPr="00382230" w:rsidRDefault="00AD2112" w:rsidP="00664732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Informacje o </w:t>
            </w:r>
            <w:r w:rsidR="00664732">
              <w:rPr>
                <w:rFonts w:asciiTheme="minorHAnsi" w:hAnsiTheme="minorHAnsi"/>
                <w:b/>
                <w:color w:val="FFFFFF"/>
              </w:rPr>
              <w:t>Liderze konsorcjum</w:t>
            </w:r>
          </w:p>
        </w:tc>
      </w:tr>
      <w:tr w:rsidR="00CB16E4" w:rsidRPr="00382230" w14:paraId="6604669A" w14:textId="77777777" w:rsidTr="00383690">
        <w:trPr>
          <w:trHeight w:val="332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0A6B1EC" w14:textId="11D2B39F" w:rsidR="00CB16E4" w:rsidRPr="00382230" w:rsidRDefault="00CB16E4" w:rsidP="00157CB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Dane identyfikacyjne</w:t>
            </w:r>
          </w:p>
        </w:tc>
      </w:tr>
      <w:tr w:rsidR="00CB16E4" w:rsidRPr="00382230" w14:paraId="5DC2595D" w14:textId="77777777" w:rsidTr="008A2939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51E100C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FE8B707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01EE2CD3" w14:textId="77777777" w:rsidTr="008A2939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03EB2C1E" w14:textId="277A5ECB" w:rsidR="00CB16E4" w:rsidRPr="00935E23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azwa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(pełna)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0081A84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6F725B2E" w14:textId="77777777" w:rsidTr="008A2939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293A394D" w14:textId="7CD69545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="00A64208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9B4FD9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2A9EEBB0" w14:textId="77777777" w:rsidTr="008A2939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1120EA2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podstawowej jednostki organizacyjnej (jeśli dotyczy)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6C47A9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CB16E4" w:rsidRPr="00382230" w14:paraId="0FCE95CC" w14:textId="77777777" w:rsidTr="00383690">
        <w:trPr>
          <w:trHeight w:val="287"/>
          <w:jc w:val="center"/>
        </w:trPr>
        <w:tc>
          <w:tcPr>
            <w:tcW w:w="9810" w:type="dxa"/>
            <w:gridSpan w:val="3"/>
            <w:shd w:val="clear" w:color="auto" w:fill="8DB3E2"/>
            <w:vAlign w:val="center"/>
          </w:tcPr>
          <w:p w14:paraId="390855C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siedziby</w:t>
            </w:r>
          </w:p>
        </w:tc>
      </w:tr>
      <w:tr w:rsidR="00CB16E4" w:rsidRPr="00382230" w14:paraId="2F7D5FF0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03556DEF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F670D7D" w14:textId="7AF61025" w:rsidR="00CB16E4" w:rsidRPr="00E06AB2" w:rsidRDefault="00832363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C00000"/>
                <w:sz w:val="22"/>
                <w:szCs w:val="22"/>
                <w:lang w:eastAsia="en-US"/>
              </w:rPr>
            </w:pPr>
            <w:r w:rsidRPr="000B328E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CB16E4" w:rsidRPr="00382230" w14:paraId="704CAF22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77D63767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018539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7DF056FC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48E7AA5B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A7F3A66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03226BFD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0845EC2C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D8219B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501710DA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5A9573F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28FC220" w14:textId="67F3B825" w:rsidR="00CB16E4" w:rsidRPr="000B328E" w:rsidRDefault="00920C73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</w:pPr>
            <w:r w:rsidRPr="000B328E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CB16E4" w:rsidRPr="00382230" w14:paraId="7729B962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FEE6320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175D73A2" w14:textId="23044FA1" w:rsidR="00CB16E4" w:rsidRPr="000B328E" w:rsidRDefault="00920C73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4E79" w:themeColor="accent1" w:themeShade="80"/>
                <w:sz w:val="22"/>
                <w:szCs w:val="22"/>
                <w:lang w:eastAsia="en-US"/>
              </w:rPr>
            </w:pPr>
            <w:r w:rsidRPr="000B328E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CB16E4" w:rsidRPr="00382230" w14:paraId="33AA6CC0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6B9D2E6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1DC836A" w14:textId="0BAA4FA8" w:rsidR="00CB16E4" w:rsidRPr="000B328E" w:rsidRDefault="00920C73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4E79" w:themeColor="accent1" w:themeShade="80"/>
                <w:sz w:val="22"/>
                <w:szCs w:val="22"/>
                <w:lang w:eastAsia="en-US"/>
              </w:rPr>
            </w:pPr>
            <w:r w:rsidRPr="000B328E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CB16E4" w:rsidRPr="00382230" w14:paraId="02946CDD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2C1AC350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19C3AB6E" w14:textId="700CFEC6" w:rsidR="00CB16E4" w:rsidRPr="000B328E" w:rsidRDefault="00920C73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4E79" w:themeColor="accent1" w:themeShade="80"/>
                <w:sz w:val="22"/>
                <w:szCs w:val="22"/>
                <w:lang w:eastAsia="en-US"/>
              </w:rPr>
            </w:pPr>
            <w:r w:rsidRPr="000B328E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CB16E4" w:rsidRPr="00382230" w14:paraId="61B18D1D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320FBDB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36AC26C" w14:textId="34A4E2F5" w:rsidR="00CB16E4" w:rsidRPr="000B328E" w:rsidRDefault="00920C73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4E79" w:themeColor="accent1" w:themeShade="80"/>
                <w:sz w:val="22"/>
                <w:szCs w:val="22"/>
                <w:lang w:eastAsia="en-US"/>
              </w:rPr>
            </w:pPr>
            <w:r w:rsidRPr="000B328E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CB16E4" w:rsidRPr="00382230" w14:paraId="7B04CB02" w14:textId="77777777" w:rsidTr="00383690">
        <w:trPr>
          <w:trHeight w:val="287"/>
          <w:jc w:val="center"/>
        </w:trPr>
        <w:tc>
          <w:tcPr>
            <w:tcW w:w="9810" w:type="dxa"/>
            <w:gridSpan w:val="3"/>
            <w:shd w:val="clear" w:color="auto" w:fill="8DB3E2"/>
            <w:vAlign w:val="center"/>
          </w:tcPr>
          <w:p w14:paraId="737F705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do korespondencji (jeśli inny niż adres siedziby)</w:t>
            </w:r>
          </w:p>
        </w:tc>
      </w:tr>
      <w:tr w:rsidR="00CB16E4" w:rsidRPr="00382230" w14:paraId="0108FE4E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01ED0809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D5A01EE" w14:textId="6C681FCF" w:rsidR="00CB16E4" w:rsidRPr="00832363" w:rsidRDefault="00A64208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32363">
              <w:rPr>
                <w:rFonts w:asciiTheme="minorHAnsi" w:hAnsiTheme="minorHAnsi"/>
                <w:i/>
                <w:sz w:val="20"/>
                <w:szCs w:val="20"/>
              </w:rPr>
              <w:t>Lista rozwijana</w:t>
            </w:r>
          </w:p>
        </w:tc>
      </w:tr>
      <w:tr w:rsidR="00CB16E4" w:rsidRPr="00382230" w14:paraId="42E97A5D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51109DAC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057DB73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09C382C0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2081808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5B8EA10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56BA7C9F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2C7BBBF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21E7DA9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4108BC" w:rsidRPr="00382230" w14:paraId="05A80DC2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4B4BB375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2306539" w14:textId="4E438559" w:rsidR="004108BC" w:rsidRPr="000B328E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 w:themeColor="accent1" w:themeShade="80"/>
              </w:rPr>
            </w:pPr>
            <w:r w:rsidRPr="000B328E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4108BC" w:rsidRPr="00382230" w14:paraId="3EAE723F" w14:textId="77777777" w:rsidTr="000B2E2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B247AFC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618ECF2A" w14:textId="0F5F9016" w:rsidR="004108BC" w:rsidRPr="000B328E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 w:themeColor="accent1" w:themeShade="80"/>
              </w:rPr>
            </w:pPr>
            <w:r w:rsidRPr="000B328E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4108BC" w:rsidRPr="00382230" w14:paraId="0C0CD2DB" w14:textId="77777777" w:rsidTr="000B2E2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561BB9E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51678958" w14:textId="60274CEB" w:rsidR="004108BC" w:rsidRPr="000B328E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 w:themeColor="accent1" w:themeShade="80"/>
              </w:rPr>
            </w:pPr>
            <w:r w:rsidRPr="000B328E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4108BC" w:rsidRPr="00382230" w14:paraId="6EB4E897" w14:textId="77777777" w:rsidTr="000B2E2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301E5E3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5ADD167F" w14:textId="5EBEC4A9" w:rsidR="004108BC" w:rsidRPr="000B328E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 w:themeColor="accent1" w:themeShade="80"/>
              </w:rPr>
            </w:pPr>
            <w:r w:rsidRPr="000B328E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4108BC" w:rsidRPr="00382230" w14:paraId="1D09D2AD" w14:textId="77777777" w:rsidTr="000B2E2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D4BDC9F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525B8BAA" w14:textId="578B79CF" w:rsidR="004108BC" w:rsidRPr="000B328E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 w:themeColor="accent1" w:themeShade="80"/>
              </w:rPr>
            </w:pPr>
            <w:r w:rsidRPr="000B328E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4108BC" w:rsidRPr="00382230" w14:paraId="574D30CA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CE3E921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KRS/CEIDG/inny rejestr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345E4" w14:textId="77777777" w:rsidR="004108BC" w:rsidRPr="000B328E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 w:themeColor="accent1" w:themeShade="80"/>
              </w:rPr>
            </w:pPr>
          </w:p>
        </w:tc>
      </w:tr>
      <w:tr w:rsidR="004108BC" w:rsidRPr="00382230" w14:paraId="3BBD133C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755A40D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36B6D" w14:textId="77777777" w:rsidR="004108BC" w:rsidRPr="000B328E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 w:themeColor="accent1" w:themeShade="80"/>
              </w:rPr>
            </w:pPr>
          </w:p>
        </w:tc>
      </w:tr>
      <w:tr w:rsidR="004108BC" w:rsidRPr="00382230" w14:paraId="2D8A10C4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F97A815" w14:textId="259B660E" w:rsidR="004108BC" w:rsidRPr="00382230" w:rsidRDefault="004108BC" w:rsidP="0066473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KD głównej działalności </w:t>
            </w:r>
            <w:r w:rsidR="0066473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Lidera konsorcjum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80BD0" w14:textId="77777777" w:rsidR="004108BC" w:rsidRPr="000B328E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0B328E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Lista rozwijana</w:t>
            </w:r>
          </w:p>
        </w:tc>
      </w:tr>
      <w:tr w:rsidR="004108BC" w:rsidRPr="00382230" w14:paraId="22647B12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24B1FFC1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5BAD4CB4" w14:textId="77777777" w:rsidR="004108BC" w:rsidRPr="000B328E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0B328E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Lista rozwijana</w:t>
            </w:r>
          </w:p>
        </w:tc>
      </w:tr>
      <w:tr w:rsidR="004108BC" w:rsidRPr="00382230" w14:paraId="73C3FFC9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3D227AD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8CBED" w14:textId="77777777" w:rsidR="004108BC" w:rsidRPr="000B328E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0B328E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Lista rozwijana</w:t>
            </w:r>
          </w:p>
        </w:tc>
      </w:tr>
      <w:tr w:rsidR="004108BC" w:rsidRPr="00382230" w14:paraId="667A4D48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138C72B" w14:textId="73572B3C" w:rsidR="004108BC" w:rsidRPr="00382230" w:rsidRDefault="004108BC" w:rsidP="00157CB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tatus przedsiębior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wa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D8DEB" w14:textId="77777777" w:rsidR="004108BC" w:rsidRPr="000B328E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0B328E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Lista rozwijana</w:t>
            </w:r>
          </w:p>
        </w:tc>
      </w:tr>
      <w:tr w:rsidR="004108BC" w:rsidRPr="00382230" w14:paraId="7F8EDCA6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F3A5FC" w14:textId="6427302E" w:rsidR="004108BC" w:rsidRPr="00382230" w:rsidRDefault="004108BC" w:rsidP="0066473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eastAsia="ar-SA"/>
              </w:rPr>
              <w:t xml:space="preserve">Podmiot jest organizacją  </w:t>
            </w:r>
            <w:r w:rsidRPr="00382230">
              <w:rPr>
                <w:rFonts w:asciiTheme="minorHAnsi" w:hAnsiTheme="minorHAnsi" w:cs="Arial"/>
                <w:b/>
                <w:iCs/>
                <w:color w:val="002060"/>
                <w:sz w:val="22"/>
                <w:szCs w:val="22"/>
                <w:lang w:eastAsia="ar-SA"/>
              </w:rPr>
              <w:t>prowadzącą bad</w:t>
            </w:r>
            <w:r w:rsidR="00664732">
              <w:rPr>
                <w:rFonts w:asciiTheme="minorHAnsi" w:hAnsiTheme="minorHAnsi" w:cs="Arial"/>
                <w:b/>
                <w:iCs/>
                <w:color w:val="002060"/>
                <w:sz w:val="22"/>
                <w:szCs w:val="22"/>
                <w:lang w:eastAsia="ar-SA"/>
              </w:rPr>
              <w:t>ania i upowszechniającą wiedzę</w:t>
            </w:r>
            <w:r w:rsidRPr="00382230">
              <w:rPr>
                <w:rFonts w:asciiTheme="minorHAnsi" w:hAnsiTheme="minorHAnsi" w:cs="Arial"/>
                <w:b/>
                <w:iCs/>
                <w:color w:val="00206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A4CB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5B71F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108BC" w:rsidRPr="00382230" w14:paraId="5D098E55" w14:textId="77777777" w:rsidTr="00383690">
        <w:trPr>
          <w:trHeight w:val="269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14:paraId="26B3DBF2" w14:textId="7E5D806D" w:rsidR="004108BC" w:rsidRPr="00382230" w:rsidRDefault="004108BC" w:rsidP="00157CB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Osoba  wyznaczona do kontaktu </w:t>
            </w:r>
          </w:p>
        </w:tc>
      </w:tr>
      <w:tr w:rsidR="004108BC" w:rsidRPr="00382230" w14:paraId="6A60310B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BDD6EE"/>
            <w:vAlign w:val="center"/>
          </w:tcPr>
          <w:p w14:paraId="52A62E4A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4C4ABDCD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4108BC" w:rsidRPr="00382230" w14:paraId="777DF861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466F75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E83AB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4108BC" w:rsidRPr="00382230" w14:paraId="71E4BDA3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6AEA975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D008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4108BC" w:rsidRPr="00382230" w14:paraId="7766EC4A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F4C0448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D37EA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4108BC" w:rsidRPr="00382230" w14:paraId="483F3247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283BC62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CBD9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4108BC" w:rsidRPr="00382230" w14:paraId="1D4294DB" w14:textId="77777777" w:rsidTr="00383690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B789D98" w14:textId="6757785D" w:rsidR="004108BC" w:rsidRPr="00382230" w:rsidRDefault="004108BC" w:rsidP="00CA31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oba upoważnio</w:t>
            </w:r>
            <w:r w:rsidR="0066473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a do reprezentacji </w:t>
            </w:r>
            <w:r w:rsidR="00CA3191" w:rsidRPr="00CA3191">
              <w:rPr>
                <w:rFonts w:ascii="Calibri" w:hAnsi="Calibri"/>
                <w:b/>
                <w:color w:val="002060"/>
                <w:sz w:val="22"/>
                <w:szCs w:val="22"/>
              </w:rPr>
              <w:t>Lidera konsorcjum</w:t>
            </w:r>
          </w:p>
        </w:tc>
      </w:tr>
      <w:tr w:rsidR="004108BC" w:rsidRPr="00382230" w14:paraId="36569C83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E5557B9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31698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4108BC" w:rsidRPr="00382230" w14:paraId="6F5C67FF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BF1885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725E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4108BC" w:rsidRPr="00382230" w14:paraId="19911B55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70E9866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5726" w14:textId="77777777" w:rsidR="004108BC" w:rsidRPr="00382230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4108BC" w:rsidRPr="00382230" w14:paraId="602F965A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ED24D24" w14:textId="77777777" w:rsidR="004108BC" w:rsidRPr="00656FB7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56FB7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 xml:space="preserve">Imię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63FF0" w14:textId="77777777" w:rsidR="004108BC" w:rsidRPr="006C41D7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highlight w:val="yellow"/>
              </w:rPr>
            </w:pPr>
          </w:p>
        </w:tc>
      </w:tr>
      <w:tr w:rsidR="004108BC" w:rsidRPr="00382230" w14:paraId="177A2772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A7F56E" w14:textId="77777777" w:rsidR="004108BC" w:rsidRPr="00656FB7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56FB7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F44AA" w14:textId="77777777" w:rsidR="004108BC" w:rsidRPr="006C41D7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highlight w:val="yellow"/>
              </w:rPr>
            </w:pPr>
          </w:p>
        </w:tc>
      </w:tr>
      <w:tr w:rsidR="004108BC" w:rsidRPr="00382230" w14:paraId="0A4B0FC5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447F34A" w14:textId="77777777" w:rsidR="004108BC" w:rsidRPr="00656FB7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56FB7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448A" w14:textId="77777777" w:rsidR="004108BC" w:rsidRPr="006C41D7" w:rsidRDefault="004108BC" w:rsidP="004108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highlight w:val="yellow"/>
              </w:rPr>
            </w:pPr>
          </w:p>
        </w:tc>
      </w:tr>
      <w:tr w:rsidR="004108BC" w:rsidRPr="00382230" w14:paraId="6BAC6CE2" w14:textId="77777777" w:rsidTr="00383690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A89D6E" w14:textId="6DDCD003" w:rsidR="004108BC" w:rsidRPr="00382230" w:rsidRDefault="004108BC" w:rsidP="00664732">
            <w:pPr>
              <w:contextualSpacing/>
              <w:jc w:val="both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D04082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Pełnomocnictwo do reprezentacji </w:t>
            </w:r>
            <w:r w:rsidR="00664732" w:rsidRPr="00D04082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Lidera </w:t>
            </w:r>
            <w:r w:rsidR="00A64208" w:rsidRPr="00D04082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konsorcjum</w:t>
            </w:r>
            <w:r w:rsidRPr="00D04082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- załącznik w formacie pdf</w:t>
            </w:r>
            <w:r w:rsidRPr="00D04082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(jeśli dotyczy)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0378B47D" w14:textId="77777777" w:rsidR="00762E0F" w:rsidRPr="003A2A5E" w:rsidRDefault="00762E0F" w:rsidP="00762E0F">
      <w:pPr>
        <w:rPr>
          <w:sz w:val="4"/>
          <w:szCs w:val="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0"/>
        <w:gridCol w:w="2835"/>
        <w:gridCol w:w="141"/>
        <w:gridCol w:w="1134"/>
        <w:gridCol w:w="1310"/>
      </w:tblGrid>
      <w:tr w:rsidR="008C5409" w:rsidRPr="00382230" w14:paraId="35B29A3C" w14:textId="77777777" w:rsidTr="003F78F2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32D52329" w14:textId="132C6293" w:rsidR="008C5409" w:rsidRPr="00382230" w:rsidRDefault="008C5409" w:rsidP="0060534E">
            <w:pPr>
              <w:pStyle w:val="Nagwek6"/>
              <w:keepNext w:val="0"/>
              <w:keepLines w:val="0"/>
              <w:numPr>
                <w:ilvl w:val="0"/>
                <w:numId w:val="5"/>
              </w:numPr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Pomoc publiczna i pomoc </w:t>
            </w:r>
            <w:r w:rsidRPr="00382230">
              <w:rPr>
                <w:rFonts w:asciiTheme="minorHAnsi" w:hAnsiTheme="minorHAnsi"/>
                <w:b/>
                <w:i/>
                <w:color w:val="FFFFFF"/>
              </w:rPr>
              <w:t>de minimis</w:t>
            </w:r>
            <w:r w:rsidR="00210A6F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146E4F" w:rsidRPr="00382230">
              <w:rPr>
                <w:rStyle w:val="Odwoanieprzypisudolnego"/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8C5409" w:rsidRPr="00382230" w14:paraId="134490C4" w14:textId="77777777" w:rsidTr="00210A6F">
        <w:trPr>
          <w:trHeight w:val="28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D3CE6F" w14:textId="2E62FAFF" w:rsidR="008C5409" w:rsidRPr="00382230" w:rsidRDefault="008C5409" w:rsidP="00210A6F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Czy przedsiębiorca występuje o udzielenie pomocy publicznej na badania  przemysłowe?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33B9D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2ADDB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C5409" w:rsidRPr="00382230" w14:paraId="01F43FDC" w14:textId="77777777" w:rsidTr="00210A6F">
        <w:trPr>
          <w:trHeight w:val="28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8725963" w14:textId="02261E11" w:rsidR="008C5409" w:rsidRPr="00382230" w:rsidRDefault="008C5409" w:rsidP="00664732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zy przedsiębiorca występuje o udzielenie pomocy publicznej </w:t>
            </w:r>
            <w:r w:rsidR="00210A6F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/>
            </w:r>
            <w:r w:rsidR="0066473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prace rozwojowe?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C0EEB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5330C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C5409" w:rsidRPr="00382230" w14:paraId="74A0AD82" w14:textId="77777777" w:rsidTr="00210A6F">
        <w:trPr>
          <w:trHeight w:val="28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2428F00" w14:textId="764AE75A" w:rsidR="008C5409" w:rsidRPr="00382230" w:rsidRDefault="008C5409" w:rsidP="00210A6F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zy przedsiębiorca występuje o udzielenie pomocy na prace przedwdrożeniowe?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AFB2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50F16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C5409" w:rsidRPr="00382230" w14:paraId="0909B388" w14:textId="77777777" w:rsidTr="00210A6F">
        <w:trPr>
          <w:trHeight w:val="28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2D516E" w14:textId="20F97F04" w:rsidR="008C5409" w:rsidRPr="00382230" w:rsidRDefault="008C5409" w:rsidP="00210A6F">
            <w:pPr>
              <w:pStyle w:val="Nagwek6"/>
              <w:keepNext w:val="0"/>
              <w:keepLines w:val="0"/>
              <w:numPr>
                <w:ilvl w:val="0"/>
                <w:numId w:val="7"/>
              </w:numPr>
              <w:spacing w:before="0"/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zy przedsiębiorca występuje o udzielenie pomocy </w:t>
            </w:r>
            <w:r w:rsidR="00F0221D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>de minimis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?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D6E2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617D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C5409" w:rsidRPr="00382230" w14:paraId="24A0D12C" w14:textId="77777777" w:rsidTr="003F78F2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F5DF543" w14:textId="77777777" w:rsidR="006C5EDF" w:rsidRDefault="008C5409" w:rsidP="00210A6F">
            <w:p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zy przedsiębiorca ubiega się o zwiększenie intensywności pomocy publicznej na badania przemysłowe </w:t>
            </w:r>
          </w:p>
          <w:p w14:paraId="2593729E" w14:textId="7C71A899" w:rsidR="008C5409" w:rsidRPr="00382230" w:rsidRDefault="008C5409" w:rsidP="00210A6F">
            <w:pPr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 uwagi na to, że:</w:t>
            </w:r>
          </w:p>
        </w:tc>
      </w:tr>
      <w:tr w:rsidR="008C5409" w:rsidRPr="00382230" w14:paraId="2D8EC4F8" w14:textId="77777777" w:rsidTr="00210A6F">
        <w:trPr>
          <w:trHeight w:val="1153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8853A2F" w14:textId="77777777" w:rsidR="008C5409" w:rsidRPr="00382230" w:rsidRDefault="008C5409" w:rsidP="00210A6F">
            <w:pPr>
              <w:pStyle w:val="Akapitzlist"/>
              <w:numPr>
                <w:ilvl w:val="0"/>
                <w:numId w:val="10"/>
              </w:numPr>
              <w:tabs>
                <w:tab w:val="left" w:pos="190"/>
                <w:tab w:val="left" w:pos="313"/>
              </w:tabs>
              <w:ind w:left="313"/>
              <w:contextualSpacing w:val="0"/>
              <w:jc w:val="both"/>
              <w:rPr>
                <w:rFonts w:ascii="Calibri" w:hAnsi="Calibri" w:cs="Calibri"/>
                <w:color w:val="002060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rojekt obejmuje skuteczną współpracę co najmniej między dwoma niepowiązanymi ze sobą przedsiębiorcami oraz </w:t>
            </w:r>
          </w:p>
          <w:p w14:paraId="3A15F591" w14:textId="77777777" w:rsidR="008C5409" w:rsidRPr="00382230" w:rsidRDefault="008C5409" w:rsidP="00210A6F">
            <w:pPr>
              <w:pStyle w:val="Akapitzlist"/>
              <w:numPr>
                <w:ilvl w:val="0"/>
                <w:numId w:val="9"/>
              </w:numPr>
              <w:ind w:left="687" w:hanging="284"/>
              <w:contextualSpacing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żaden z przedsiębiorców nie ponosi więcej niż 70% kosztów kwalifikowalnych danej kategorii badań,</w:t>
            </w:r>
          </w:p>
          <w:p w14:paraId="777A8301" w14:textId="3561477A" w:rsidR="008C5409" w:rsidRPr="00382230" w:rsidRDefault="008C5409" w:rsidP="00210A6F">
            <w:pPr>
              <w:pStyle w:val="Akapitzlist"/>
              <w:numPr>
                <w:ilvl w:val="0"/>
                <w:numId w:val="9"/>
              </w:numPr>
              <w:ind w:left="687" w:hanging="284"/>
              <w:contextualSpacing w:val="0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rojekt obejmuje współpracę co najmniej z jednym </w:t>
            </w:r>
            <w:r w:rsidR="000403F2">
              <w:rPr>
                <w:rFonts w:ascii="Calibri" w:hAnsi="Calibri" w:cs="Calibri"/>
                <w:color w:val="002060"/>
                <w:sz w:val="22"/>
                <w:szCs w:val="22"/>
              </w:rPr>
              <w:t>mikro-,małym lub średnim przedsiębiorcą</w:t>
            </w: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; podwykonawstwo nie jest traktowane jako skuteczna forma współpracy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0BA92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23A98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C5409" w:rsidRPr="00382230" w14:paraId="3D689822" w14:textId="77777777" w:rsidTr="00210A6F">
        <w:trPr>
          <w:trHeight w:val="568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9271936" w14:textId="745142F7" w:rsidR="008C5409" w:rsidRPr="00382230" w:rsidRDefault="008C5409" w:rsidP="00210A6F">
            <w:pPr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Oświadczam, że przedsiębiorcy realizujący projekt w ramach konsorcjum </w:t>
            </w:r>
            <w:r w:rsidR="0009487E">
              <w:rPr>
                <w:rFonts w:asciiTheme="minorHAnsi" w:hAnsiTheme="minorHAnsi" w:cs="Arial"/>
                <w:color w:val="002060"/>
                <w:sz w:val="22"/>
                <w:szCs w:val="22"/>
              </w:rPr>
              <w:br/>
            </w: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>są przedsiębiorstwami niepowiązanymi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F1285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6535B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C5409" w:rsidRPr="00382230" w14:paraId="4BCF929D" w14:textId="77777777" w:rsidTr="00210A6F">
        <w:trPr>
          <w:trHeight w:val="1029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0A13487" w14:textId="54B32410" w:rsidR="008C5409" w:rsidRPr="00382230" w:rsidRDefault="00F44221" w:rsidP="00210A6F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Projekt zakłada skuteczną współpracę między przedsiębiorcą i co najmniej jedną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jednostką naukową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(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organizacją prowadzącą badania </w:t>
            </w:r>
            <w:r w:rsidR="0009487E">
              <w:rPr>
                <w:rFonts w:asciiTheme="minorHAnsi" w:hAnsiTheme="minorHAnsi" w:cs="Arial"/>
                <w:color w:val="002060"/>
                <w:sz w:val="22"/>
                <w:szCs w:val="22"/>
              </w:rPr>
              <w:br/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i upowszechniającą wiedzę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)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, jeżeli ta ostatnia ponosi co najmniej 10 % kosztów kwalifikowalnych i ma prawo do publikowania własnych wyników badań</w:t>
            </w:r>
            <w:r w:rsidR="00F0221D">
              <w:rPr>
                <w:rFonts w:asciiTheme="minorHAnsi" w:hAnsiTheme="minorHAnsi" w:cs="Arial"/>
                <w:color w:val="002060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9199F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8EF43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210A6F" w:rsidRPr="00382230" w14:paraId="2FA31209" w14:textId="77777777" w:rsidTr="000B2E20">
        <w:trPr>
          <w:trHeight w:val="490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7A3CF90" w14:textId="327E22E9" w:rsidR="00210A6F" w:rsidRPr="00382230" w:rsidRDefault="00210A6F" w:rsidP="00210A6F">
            <w:pPr>
              <w:pStyle w:val="Akapitzlist"/>
              <w:numPr>
                <w:ilvl w:val="0"/>
                <w:numId w:val="3"/>
              </w:numPr>
              <w:ind w:left="313" w:hanging="284"/>
              <w:jc w:val="both"/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rojekt przewiduje, że wyniki badań przemysłowych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będą szeroko rozpowszechniane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.  W związku z tym w okresie do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3 lat od zakończenia projektu: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75CE3" w14:textId="77777777" w:rsidR="00210A6F" w:rsidRPr="00382230" w:rsidRDefault="00210A6F" w:rsidP="005F7DB3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</w:tr>
      <w:tr w:rsidR="005F7DB3" w:rsidRPr="00382230" w14:paraId="26DF0E4B" w14:textId="77777777" w:rsidTr="00210A6F">
        <w:trPr>
          <w:trHeight w:val="653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E955092" w14:textId="0B4EE952" w:rsidR="005F7DB3" w:rsidRPr="00382230" w:rsidRDefault="00AB71CF" w:rsidP="00210A6F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zostaną </w:t>
            </w:r>
            <w:r w:rsidR="005F7DB3"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zaprezentowane na co najmniej 3 konferencjach naukowych i technicznych, w tym co najmniej 1 o randze ogólnokrajowej lub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09B14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9FDEB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5F7DB3" w:rsidRPr="00382230" w14:paraId="787815E0" w14:textId="77777777" w:rsidTr="00210A6F">
        <w:trPr>
          <w:trHeight w:val="83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63418B4" w14:textId="47F2234E" w:rsidR="005F7DB3" w:rsidRPr="00B87B34" w:rsidRDefault="00B87B34" w:rsidP="00210A6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B87B34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zostaną opublikowane w co najmniej 2 czasopismach naukowych </w:t>
            </w:r>
            <w:r w:rsidR="0009487E">
              <w:rPr>
                <w:rFonts w:ascii="Calibri" w:hAnsi="Calibri" w:cs="Calibri"/>
                <w:color w:val="002060"/>
                <w:sz w:val="22"/>
                <w:szCs w:val="22"/>
              </w:rPr>
              <w:br/>
            </w:r>
            <w:r w:rsidRPr="00B87B34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lub technicznych zawartych w Wykazie czasopism naukowych </w:t>
            </w:r>
            <w:r w:rsidR="0009487E">
              <w:rPr>
                <w:rFonts w:ascii="Calibri" w:hAnsi="Calibri" w:cs="Calibri"/>
                <w:color w:val="002060"/>
                <w:sz w:val="22"/>
                <w:szCs w:val="22"/>
              </w:rPr>
              <w:br/>
            </w:r>
            <w:r w:rsidRPr="00B87B34">
              <w:rPr>
                <w:rFonts w:ascii="Calibri" w:hAnsi="Calibri" w:cs="Calibri"/>
                <w:color w:val="002060"/>
                <w:sz w:val="22"/>
                <w:szCs w:val="22"/>
              </w:rPr>
              <w:t>i recenzowanych materiałów z konferencji międzynarodowych, stanowiący</w:t>
            </w:r>
            <w:r w:rsidR="00A961DF">
              <w:rPr>
                <w:rFonts w:ascii="Calibri" w:hAnsi="Calibri" w:cs="Calibri"/>
                <w:color w:val="002060"/>
                <w:sz w:val="22"/>
                <w:szCs w:val="22"/>
              </w:rPr>
              <w:t>m</w:t>
            </w:r>
            <w:r w:rsidRPr="00B87B34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załącznik do komunikatu Ministra Nauki i Szkolnictwa Wyższego z dnia 31 lipca 2019 r., lub powszechnie dostępnych bazach danych zapewniających swobodny dostęp do uzyskanych wyników badań (surowych danych badawczych), lub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499D8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EAEE2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5F7DB3" w:rsidRPr="00382230" w14:paraId="44C05904" w14:textId="77777777" w:rsidTr="00210A6F">
        <w:trPr>
          <w:trHeight w:val="619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1EC234B" w14:textId="5A5C9801" w:rsidR="005F7DB3" w:rsidRPr="00382230" w:rsidRDefault="00B87B34" w:rsidP="00B87B34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87B34">
              <w:rPr>
                <w:rFonts w:asciiTheme="minorHAnsi" w:hAnsiTheme="minorHAnsi"/>
                <w:color w:val="002060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2C3E5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20541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5F7DB3" w:rsidRPr="00382230" w14:paraId="53E6FE79" w14:textId="77777777" w:rsidTr="003F78F2">
        <w:trPr>
          <w:trHeight w:val="350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223D675" w14:textId="4498C649" w:rsidR="005F7DB3" w:rsidRPr="00382230" w:rsidRDefault="005F7DB3" w:rsidP="00A06150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zy przedsiębiorca ubiega się o zwiększenie intensywności pomocy publicznej na prace rozwojowe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/>
              <w:t>z uwagi na to, że:</w:t>
            </w:r>
          </w:p>
        </w:tc>
      </w:tr>
      <w:tr w:rsidR="005F7DB3" w:rsidRPr="00382230" w14:paraId="44C1767D" w14:textId="77777777" w:rsidTr="00664732">
        <w:trPr>
          <w:trHeight w:val="411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FBD5C18" w14:textId="77777777" w:rsidR="00F12C73" w:rsidRPr="00382230" w:rsidRDefault="00F12C73" w:rsidP="00A06150">
            <w:pPr>
              <w:pStyle w:val="Akapitzlist"/>
              <w:numPr>
                <w:ilvl w:val="0"/>
                <w:numId w:val="10"/>
              </w:numPr>
              <w:tabs>
                <w:tab w:val="left" w:pos="190"/>
                <w:tab w:val="left" w:pos="313"/>
              </w:tabs>
              <w:ind w:left="313"/>
              <w:contextualSpacing w:val="0"/>
              <w:jc w:val="both"/>
              <w:rPr>
                <w:rFonts w:ascii="Calibri" w:hAnsi="Calibri" w:cs="Calibri"/>
                <w:color w:val="002060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rojekt obejmuje skuteczną współpracę co najmniej między dwoma niepowiązanymi ze sobą </w:t>
            </w:r>
            <w:r w:rsidR="00035E92"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przedsiębiorcami</w:t>
            </w: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oraz </w:t>
            </w:r>
          </w:p>
          <w:p w14:paraId="7E82F362" w14:textId="77777777" w:rsidR="00F12C73" w:rsidRPr="00382230" w:rsidRDefault="00F12C73" w:rsidP="00E32D46">
            <w:pPr>
              <w:pStyle w:val="Akapitzlist"/>
              <w:numPr>
                <w:ilvl w:val="0"/>
                <w:numId w:val="11"/>
              </w:numPr>
              <w:ind w:left="738" w:hanging="425"/>
              <w:contextualSpacing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żad</w:t>
            </w:r>
            <w:r w:rsidR="00270E5F"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e</w:t>
            </w: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n z </w:t>
            </w:r>
            <w:r w:rsidR="00035E92"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przedsiębiorstw przedsiębiorców</w:t>
            </w: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 ponosi więcej niż 70% kosztów kwalifikowalnych danej kategorii badań,</w:t>
            </w:r>
          </w:p>
          <w:p w14:paraId="00C001AC" w14:textId="4BB6DCBA" w:rsidR="005F7DB3" w:rsidRPr="00382230" w:rsidRDefault="00F12C73" w:rsidP="00A06150">
            <w:pPr>
              <w:pStyle w:val="Akapitzlist"/>
              <w:numPr>
                <w:ilvl w:val="0"/>
                <w:numId w:val="11"/>
              </w:numPr>
              <w:ind w:left="738" w:hanging="425"/>
              <w:contextualSpacing w:val="0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lastRenderedPageBreak/>
              <w:t xml:space="preserve">projekt obejmuje współpracę co najmniej z jednym </w:t>
            </w:r>
            <w:r w:rsidR="0030389F" w:rsidRPr="00C82BB3">
              <w:rPr>
                <w:rFonts w:asciiTheme="minorHAnsi" w:hAnsiTheme="minorHAnsi" w:cs="Arial"/>
                <w:color w:val="002060"/>
                <w:sz w:val="22"/>
                <w:szCs w:val="22"/>
              </w:rPr>
              <w:t>mikro-, małym lub średnim przedsiębiorcą</w:t>
            </w: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; podwykonawstwo nie jest traktowane jako skuteczna forma współpracy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CDBC1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lastRenderedPageBreak/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764C3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5F7DB3" w:rsidRPr="00382230" w14:paraId="05DAA79E" w14:textId="77777777" w:rsidTr="00210A6F">
        <w:trPr>
          <w:trHeight w:val="640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EB7798" w14:textId="56B6C79C" w:rsidR="005F7DB3" w:rsidRPr="00382230" w:rsidRDefault="005F7DB3" w:rsidP="00035E92">
            <w:p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Oświadczam, że przedsiębiorcy realizujący projekt w ramach konsorcjum </w:t>
            </w:r>
            <w:r w:rsidR="0009487E">
              <w:rPr>
                <w:rFonts w:asciiTheme="minorHAnsi" w:hAnsiTheme="minorHAnsi" w:cs="Arial"/>
                <w:color w:val="002060"/>
                <w:sz w:val="22"/>
                <w:szCs w:val="22"/>
              </w:rPr>
              <w:br/>
            </w: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>są przedsiębior</w:t>
            </w:r>
            <w:r w:rsidR="00035E92"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>ca</w:t>
            </w: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>mi niepowiązanymi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7E86D" w14:textId="77777777" w:rsidR="005F7DB3" w:rsidRPr="00382230" w:rsidRDefault="005F7DB3" w:rsidP="005F7DB3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C47C8" w14:textId="77777777" w:rsidR="005F7DB3" w:rsidRPr="00382230" w:rsidRDefault="005F7DB3" w:rsidP="005F7DB3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5F7DB3" w:rsidRPr="00382230" w14:paraId="2C9AB634" w14:textId="77777777" w:rsidTr="00210A6F">
        <w:trPr>
          <w:trHeight w:val="1049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5CFFBD" w14:textId="3B20FFB4" w:rsidR="005F7DB3" w:rsidRPr="00382230" w:rsidRDefault="00F44221" w:rsidP="00596D51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Projekt zakłada skuteczną współpracę między przedsiębiorcą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i co najmniej jedną jednostką naukową (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organizacją prowadzącą badania </w:t>
            </w:r>
            <w:r w:rsidR="0009487E">
              <w:rPr>
                <w:rFonts w:asciiTheme="minorHAnsi" w:hAnsiTheme="minorHAnsi" w:cs="Arial"/>
                <w:color w:val="002060"/>
                <w:sz w:val="22"/>
                <w:szCs w:val="22"/>
              </w:rPr>
              <w:br/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i upowszechniającą wiedzę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)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, jeżeli ta ostatnia ponosi co najmniej 10 % kosztów kwalifikowalnych i ma prawo do publikowania własnych wyników bada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BB6FF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83D75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210A6F" w:rsidRPr="00382230" w14:paraId="31F86E18" w14:textId="77777777" w:rsidTr="000B2E20">
        <w:trPr>
          <w:trHeight w:val="611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2F09E0" w14:textId="3204E9D1" w:rsidR="00210A6F" w:rsidRPr="00382230" w:rsidRDefault="00210A6F" w:rsidP="00D421B6">
            <w:pPr>
              <w:pStyle w:val="Akapitzlist"/>
              <w:numPr>
                <w:ilvl w:val="0"/>
                <w:numId w:val="3"/>
              </w:numPr>
              <w:ind w:left="313" w:hanging="284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rojekt przewiduje, że wyniki prac rozwojowy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ch będą szeroko rozpowszechniane. W związku z tym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 okresie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do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3 lat od zakończenia projektu: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2B50C" w14:textId="77777777" w:rsidR="00210A6F" w:rsidRPr="00382230" w:rsidRDefault="00210A6F" w:rsidP="005F7DB3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</w:tr>
      <w:tr w:rsidR="005F7DB3" w:rsidRPr="00382230" w14:paraId="350D87CB" w14:textId="77777777" w:rsidTr="00210A6F">
        <w:trPr>
          <w:trHeight w:val="70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FB1EB53" w14:textId="77777777" w:rsidR="005F7DB3" w:rsidRPr="00382230" w:rsidRDefault="005F7DB3" w:rsidP="00E32D4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2060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zostaną zaprezentowane na co najmniej 3 konferencjach naukowych i technicznych, w tym co najmniej 1 o randze ogólnokrajowej, lub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DBF18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8E3F2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5F7DB3" w:rsidRPr="00382230" w14:paraId="7D32DC6D" w14:textId="77777777" w:rsidTr="00210A6F">
        <w:trPr>
          <w:trHeight w:val="56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31F3828" w14:textId="190FEB39" w:rsidR="005F7DB3" w:rsidRPr="0038528E" w:rsidRDefault="0038528E" w:rsidP="0038528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528E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zostaną opublikowane w </w:t>
            </w:r>
            <w:r w:rsidR="004136C4" w:rsidRPr="002C0E8D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co najmniej 2 czasopismach naukowych lub technicznych zawartych w </w:t>
            </w:r>
            <w:r w:rsidR="004136C4">
              <w:rPr>
                <w:rFonts w:asciiTheme="minorHAnsi" w:hAnsiTheme="minorHAnsi" w:cs="Arial"/>
                <w:color w:val="002060"/>
                <w:sz w:val="22"/>
                <w:szCs w:val="22"/>
              </w:rPr>
              <w:t>„</w:t>
            </w:r>
            <w:r w:rsidR="004136C4" w:rsidRPr="002C0E8D">
              <w:rPr>
                <w:rFonts w:asciiTheme="minorHAnsi" w:hAnsiTheme="minorHAnsi" w:cs="Arial"/>
                <w:color w:val="002060"/>
                <w:sz w:val="22"/>
                <w:szCs w:val="22"/>
              </w:rPr>
              <w:t>Wykazie czasopism naukowych i recenzowanych materiałów z konferencji międzynarodowych</w:t>
            </w:r>
            <w:r w:rsidR="004136C4">
              <w:rPr>
                <w:rFonts w:asciiTheme="minorHAnsi" w:hAnsiTheme="minorHAnsi" w:cs="Arial"/>
                <w:color w:val="002060"/>
                <w:sz w:val="22"/>
                <w:szCs w:val="22"/>
              </w:rPr>
              <w:t>”</w:t>
            </w:r>
            <w:r w:rsidR="004136C4" w:rsidRPr="002C0E8D">
              <w:rPr>
                <w:rFonts w:asciiTheme="minorHAnsi" w:hAnsiTheme="minorHAnsi" w:cs="Arial"/>
                <w:color w:val="002060"/>
                <w:sz w:val="22"/>
                <w:szCs w:val="22"/>
              </w:rPr>
              <w:t>, stanowiący</w:t>
            </w:r>
            <w:r w:rsidR="004136C4">
              <w:rPr>
                <w:rFonts w:asciiTheme="minorHAnsi" w:hAnsiTheme="minorHAnsi" w:cs="Arial"/>
                <w:color w:val="002060"/>
                <w:sz w:val="22"/>
                <w:szCs w:val="22"/>
              </w:rPr>
              <w:t>m</w:t>
            </w:r>
            <w:r w:rsidR="004136C4" w:rsidRPr="002C0E8D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załącznik do komunikatu Ministra Nauki i Szkolnictwa Wyższego z dnia 31 lipca 2019 r., lub powszechnie dostępnych bazach danych zapewniających swobodny dostęp do uzyskanych wyników badań (surowych danych badawczych), lub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A4653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8B84A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5F7DB3" w:rsidRPr="00382230" w14:paraId="4EB048AB" w14:textId="77777777" w:rsidTr="00210A6F">
        <w:trPr>
          <w:trHeight w:val="598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3F30DE" w14:textId="620B3B4C" w:rsidR="005F7DB3" w:rsidRPr="00382230" w:rsidRDefault="005F7DB3" w:rsidP="00E32D4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zostaną w całości rozpowszechnione za pośrednictwem oprogramowania bezpłatnego lub oprogramowania z licencją otwartego dostępu</w:t>
            </w:r>
            <w:r w:rsidR="00440232">
              <w:rPr>
                <w:rFonts w:ascii="Calibri" w:hAnsi="Calibri" w:cs="Calibr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28472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F469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0221D" w:rsidRPr="00382230" w14:paraId="02264062" w14:textId="77777777" w:rsidTr="000B2E20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37F3522" w14:textId="00ECAF45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Dane identyfikacyjne</w:t>
            </w:r>
            <w:r>
              <w:rPr>
                <w:rFonts w:asciiTheme="minorHAnsi" w:hAnsiTheme="minorHAnsi"/>
                <w:b/>
                <w:color w:val="FFFFFF"/>
              </w:rPr>
              <w:t xml:space="preserve"> Członka konsorcjum</w:t>
            </w:r>
          </w:p>
        </w:tc>
      </w:tr>
      <w:tr w:rsidR="00F0221D" w:rsidRPr="00382230" w14:paraId="7AC4BE3E" w14:textId="77777777" w:rsidTr="00664732">
        <w:trPr>
          <w:trHeight w:val="287"/>
          <w:jc w:val="center"/>
        </w:trPr>
        <w:tc>
          <w:tcPr>
            <w:tcW w:w="4390" w:type="dxa"/>
            <w:shd w:val="clear" w:color="auto" w:fill="8DB3E2"/>
            <w:vAlign w:val="center"/>
          </w:tcPr>
          <w:p w14:paraId="108099B7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3095B81B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F0221D" w:rsidRPr="00382230" w14:paraId="2268E135" w14:textId="77777777" w:rsidTr="00664732">
        <w:trPr>
          <w:trHeight w:val="287"/>
          <w:jc w:val="center"/>
        </w:trPr>
        <w:tc>
          <w:tcPr>
            <w:tcW w:w="4390" w:type="dxa"/>
            <w:shd w:val="clear" w:color="auto" w:fill="8DB3E2"/>
            <w:vAlign w:val="center"/>
          </w:tcPr>
          <w:p w14:paraId="68C359F1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azwa </w:t>
            </w:r>
            <w:r w:rsidRPr="00D0408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(pełna) 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295E517D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F0221D" w:rsidRPr="00382230" w14:paraId="38461D6E" w14:textId="77777777" w:rsidTr="00664732">
        <w:trPr>
          <w:trHeight w:val="287"/>
          <w:jc w:val="center"/>
        </w:trPr>
        <w:tc>
          <w:tcPr>
            <w:tcW w:w="4390" w:type="dxa"/>
            <w:shd w:val="clear" w:color="auto" w:fill="8DB3E2"/>
            <w:vAlign w:val="center"/>
          </w:tcPr>
          <w:p w14:paraId="2C947BF5" w14:textId="580D4DB3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57642757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F0221D" w:rsidRPr="00382230" w14:paraId="7E693C74" w14:textId="77777777" w:rsidTr="00664732">
        <w:trPr>
          <w:trHeight w:val="287"/>
          <w:jc w:val="center"/>
        </w:trPr>
        <w:tc>
          <w:tcPr>
            <w:tcW w:w="4390" w:type="dxa"/>
            <w:shd w:val="clear" w:color="auto" w:fill="8DB3E2"/>
            <w:vAlign w:val="center"/>
          </w:tcPr>
          <w:p w14:paraId="74E3E338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podstawowej jednostki organizacyjnej (jeśli dotyczy)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6590C883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F0221D" w:rsidRPr="00382230" w14:paraId="2A79BBB9" w14:textId="77777777" w:rsidTr="000B2E20">
        <w:trPr>
          <w:trHeight w:val="287"/>
          <w:jc w:val="center"/>
        </w:trPr>
        <w:tc>
          <w:tcPr>
            <w:tcW w:w="9810" w:type="dxa"/>
            <w:gridSpan w:val="5"/>
            <w:shd w:val="clear" w:color="auto" w:fill="8DB3E2"/>
            <w:vAlign w:val="center"/>
          </w:tcPr>
          <w:p w14:paraId="26411971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siedziby</w:t>
            </w:r>
          </w:p>
        </w:tc>
      </w:tr>
      <w:tr w:rsidR="00F0221D" w:rsidRPr="00382230" w14:paraId="12E5D498" w14:textId="77777777" w:rsidTr="00664732">
        <w:trPr>
          <w:trHeight w:val="287"/>
          <w:jc w:val="center"/>
        </w:trPr>
        <w:tc>
          <w:tcPr>
            <w:tcW w:w="4390" w:type="dxa"/>
            <w:shd w:val="clear" w:color="auto" w:fill="C6D9F1"/>
            <w:vAlign w:val="center"/>
          </w:tcPr>
          <w:p w14:paraId="1B23807A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3C047ABF" w14:textId="5C83C1FE" w:rsidR="00F0221D" w:rsidRPr="00D04082" w:rsidRDefault="005D5223" w:rsidP="000B2E2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C00000"/>
                <w:sz w:val="22"/>
                <w:szCs w:val="22"/>
                <w:lang w:eastAsia="en-US"/>
              </w:rPr>
            </w:pPr>
            <w:r w:rsidRPr="00D04082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F0221D" w:rsidRPr="00382230" w14:paraId="1080AD15" w14:textId="77777777" w:rsidTr="00664732">
        <w:trPr>
          <w:trHeight w:val="287"/>
          <w:jc w:val="center"/>
        </w:trPr>
        <w:tc>
          <w:tcPr>
            <w:tcW w:w="4390" w:type="dxa"/>
            <w:shd w:val="clear" w:color="auto" w:fill="C6D9F1"/>
            <w:vAlign w:val="center"/>
          </w:tcPr>
          <w:p w14:paraId="16199194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6DF2A3BE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F0221D" w:rsidRPr="00382230" w14:paraId="0DED3E1C" w14:textId="77777777" w:rsidTr="00664732">
        <w:trPr>
          <w:trHeight w:val="287"/>
          <w:jc w:val="center"/>
        </w:trPr>
        <w:tc>
          <w:tcPr>
            <w:tcW w:w="4390" w:type="dxa"/>
            <w:shd w:val="clear" w:color="auto" w:fill="C6D9F1"/>
            <w:vAlign w:val="center"/>
          </w:tcPr>
          <w:p w14:paraId="337CB840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52B53CE0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F0221D" w:rsidRPr="00382230" w14:paraId="34B41A54" w14:textId="77777777" w:rsidTr="00664732">
        <w:trPr>
          <w:trHeight w:val="287"/>
          <w:jc w:val="center"/>
        </w:trPr>
        <w:tc>
          <w:tcPr>
            <w:tcW w:w="4390" w:type="dxa"/>
            <w:shd w:val="clear" w:color="auto" w:fill="C6D9F1"/>
            <w:vAlign w:val="center"/>
          </w:tcPr>
          <w:p w14:paraId="61747EC1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4D2F8FFF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F0221D" w:rsidRPr="00382230" w14:paraId="03E22AFB" w14:textId="77777777" w:rsidTr="00664732">
        <w:trPr>
          <w:trHeight w:val="287"/>
          <w:jc w:val="center"/>
        </w:trPr>
        <w:tc>
          <w:tcPr>
            <w:tcW w:w="4390" w:type="dxa"/>
            <w:shd w:val="clear" w:color="auto" w:fill="C6D9F1"/>
            <w:vAlign w:val="center"/>
          </w:tcPr>
          <w:p w14:paraId="7C62E98B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79A68250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</w:pPr>
            <w:r w:rsidRPr="00D04082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F0221D" w:rsidRPr="00382230" w14:paraId="33347891" w14:textId="77777777" w:rsidTr="00664732">
        <w:trPr>
          <w:trHeight w:val="287"/>
          <w:jc w:val="center"/>
        </w:trPr>
        <w:tc>
          <w:tcPr>
            <w:tcW w:w="4390" w:type="dxa"/>
            <w:shd w:val="clear" w:color="auto" w:fill="C6D9F1"/>
            <w:vAlign w:val="center"/>
          </w:tcPr>
          <w:p w14:paraId="169792AA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4FE22F11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4E79" w:themeColor="accent1" w:themeShade="80"/>
                <w:sz w:val="22"/>
                <w:szCs w:val="22"/>
                <w:lang w:eastAsia="en-US"/>
              </w:rPr>
            </w:pPr>
            <w:r w:rsidRPr="00D04082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F0221D" w:rsidRPr="00382230" w14:paraId="2F40D78A" w14:textId="77777777" w:rsidTr="00664732">
        <w:trPr>
          <w:trHeight w:val="287"/>
          <w:jc w:val="center"/>
        </w:trPr>
        <w:tc>
          <w:tcPr>
            <w:tcW w:w="4390" w:type="dxa"/>
            <w:shd w:val="clear" w:color="auto" w:fill="C6D9F1"/>
            <w:vAlign w:val="center"/>
          </w:tcPr>
          <w:p w14:paraId="7F0220E6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0FB509AC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4E79" w:themeColor="accent1" w:themeShade="80"/>
                <w:sz w:val="22"/>
                <w:szCs w:val="22"/>
                <w:lang w:eastAsia="en-US"/>
              </w:rPr>
            </w:pPr>
            <w:r w:rsidRPr="00D04082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F0221D" w:rsidRPr="00382230" w14:paraId="7E29E8E9" w14:textId="77777777" w:rsidTr="00664732">
        <w:trPr>
          <w:trHeight w:val="287"/>
          <w:jc w:val="center"/>
        </w:trPr>
        <w:tc>
          <w:tcPr>
            <w:tcW w:w="4390" w:type="dxa"/>
            <w:shd w:val="clear" w:color="auto" w:fill="C6D9F1"/>
            <w:vAlign w:val="center"/>
          </w:tcPr>
          <w:p w14:paraId="65998A9E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4E67C629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4E79" w:themeColor="accent1" w:themeShade="80"/>
                <w:sz w:val="22"/>
                <w:szCs w:val="22"/>
                <w:lang w:eastAsia="en-US"/>
              </w:rPr>
            </w:pPr>
            <w:r w:rsidRPr="00D04082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F0221D" w:rsidRPr="00382230" w14:paraId="54B4A0CD" w14:textId="77777777" w:rsidTr="00664732">
        <w:trPr>
          <w:trHeight w:val="287"/>
          <w:jc w:val="center"/>
        </w:trPr>
        <w:tc>
          <w:tcPr>
            <w:tcW w:w="4390" w:type="dxa"/>
            <w:shd w:val="clear" w:color="auto" w:fill="C6D9F1"/>
            <w:vAlign w:val="center"/>
          </w:tcPr>
          <w:p w14:paraId="28D92091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D04082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Województwo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2CC32023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4E79" w:themeColor="accent1" w:themeShade="80"/>
                <w:sz w:val="22"/>
                <w:szCs w:val="22"/>
                <w:lang w:eastAsia="en-US"/>
              </w:rPr>
            </w:pPr>
            <w:r w:rsidRPr="00D04082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F0221D" w:rsidRPr="00382230" w14:paraId="2EBB2B07" w14:textId="77777777" w:rsidTr="000B2E20">
        <w:trPr>
          <w:trHeight w:val="287"/>
          <w:jc w:val="center"/>
        </w:trPr>
        <w:tc>
          <w:tcPr>
            <w:tcW w:w="9810" w:type="dxa"/>
            <w:gridSpan w:val="5"/>
            <w:shd w:val="clear" w:color="auto" w:fill="8DB3E2"/>
            <w:vAlign w:val="center"/>
          </w:tcPr>
          <w:p w14:paraId="3089BA41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do korespondencji (jeśli inny niż adres siedziby)</w:t>
            </w:r>
          </w:p>
        </w:tc>
      </w:tr>
      <w:tr w:rsidR="00F0221D" w:rsidRPr="00382230" w14:paraId="58163F1F" w14:textId="77777777" w:rsidTr="00664732">
        <w:trPr>
          <w:trHeight w:val="287"/>
          <w:jc w:val="center"/>
        </w:trPr>
        <w:tc>
          <w:tcPr>
            <w:tcW w:w="4390" w:type="dxa"/>
            <w:shd w:val="clear" w:color="auto" w:fill="C6D9F1"/>
            <w:vAlign w:val="center"/>
          </w:tcPr>
          <w:p w14:paraId="5D6E7618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71B56CA7" w14:textId="0C5819CC" w:rsidR="00F0221D" w:rsidRPr="00D04082" w:rsidRDefault="005D5223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D04082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F0221D" w:rsidRPr="00382230" w14:paraId="4E0681B5" w14:textId="77777777" w:rsidTr="00664732">
        <w:trPr>
          <w:trHeight w:val="287"/>
          <w:jc w:val="center"/>
        </w:trPr>
        <w:tc>
          <w:tcPr>
            <w:tcW w:w="4390" w:type="dxa"/>
            <w:shd w:val="clear" w:color="auto" w:fill="C6D9F1"/>
            <w:vAlign w:val="center"/>
          </w:tcPr>
          <w:p w14:paraId="68807D39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2450E24E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F0221D" w:rsidRPr="00382230" w14:paraId="0C887B36" w14:textId="77777777" w:rsidTr="00664732">
        <w:trPr>
          <w:trHeight w:val="287"/>
          <w:jc w:val="center"/>
        </w:trPr>
        <w:tc>
          <w:tcPr>
            <w:tcW w:w="4390" w:type="dxa"/>
            <w:shd w:val="clear" w:color="auto" w:fill="C6D9F1"/>
            <w:vAlign w:val="center"/>
          </w:tcPr>
          <w:p w14:paraId="6AAADF82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384D6780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F0221D" w:rsidRPr="00382230" w14:paraId="2DF559BE" w14:textId="77777777" w:rsidTr="00664732">
        <w:trPr>
          <w:trHeight w:val="287"/>
          <w:jc w:val="center"/>
        </w:trPr>
        <w:tc>
          <w:tcPr>
            <w:tcW w:w="4390" w:type="dxa"/>
            <w:shd w:val="clear" w:color="auto" w:fill="C6D9F1"/>
            <w:vAlign w:val="center"/>
          </w:tcPr>
          <w:p w14:paraId="6AEB74B2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65E8C5B3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F0221D" w:rsidRPr="00382230" w14:paraId="052B6C5E" w14:textId="77777777" w:rsidTr="00664732">
        <w:trPr>
          <w:trHeight w:val="287"/>
          <w:jc w:val="center"/>
        </w:trPr>
        <w:tc>
          <w:tcPr>
            <w:tcW w:w="4390" w:type="dxa"/>
            <w:shd w:val="clear" w:color="auto" w:fill="C6D9F1"/>
            <w:vAlign w:val="center"/>
          </w:tcPr>
          <w:p w14:paraId="38808F36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3702E582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 w:themeColor="accent1" w:themeShade="80"/>
              </w:rPr>
            </w:pPr>
            <w:r w:rsidRPr="00D04082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F0221D" w:rsidRPr="00382230" w14:paraId="5187AC88" w14:textId="77777777" w:rsidTr="00664732">
        <w:trPr>
          <w:trHeight w:val="28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DE91834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22527CBA" w14:textId="77777777" w:rsidR="00F0221D" w:rsidRPr="00D04082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 w:themeColor="accent1" w:themeShade="80"/>
              </w:rPr>
            </w:pPr>
            <w:r w:rsidRPr="00D04082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F0221D" w:rsidRPr="00382230" w14:paraId="5AA11B55" w14:textId="77777777" w:rsidTr="00664732">
        <w:trPr>
          <w:trHeight w:val="28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CF2C9C0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>Gmina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6932BD9D" w14:textId="77777777" w:rsidR="00F0221D" w:rsidRPr="000B328E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 w:themeColor="accent1" w:themeShade="80"/>
              </w:rPr>
            </w:pPr>
            <w:r w:rsidRPr="000B328E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F0221D" w:rsidRPr="00382230" w14:paraId="0F1E6C5F" w14:textId="77777777" w:rsidTr="00664732">
        <w:trPr>
          <w:trHeight w:val="28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1A269E9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7EC60E45" w14:textId="77777777" w:rsidR="00F0221D" w:rsidRPr="000B328E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 w:themeColor="accent1" w:themeShade="80"/>
              </w:rPr>
            </w:pPr>
            <w:r w:rsidRPr="000B328E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F0221D" w:rsidRPr="00382230" w14:paraId="79B4ED67" w14:textId="77777777" w:rsidTr="00664732">
        <w:trPr>
          <w:trHeight w:val="28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D30435E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5F95323B" w14:textId="77777777" w:rsidR="00F0221D" w:rsidRPr="000B328E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 w:themeColor="accent1" w:themeShade="80"/>
              </w:rPr>
            </w:pPr>
            <w:r w:rsidRPr="000B328E">
              <w:rPr>
                <w:rFonts w:asciiTheme="minorHAnsi" w:eastAsia="Calibri" w:hAnsiTheme="minorHAnsi"/>
                <w:i/>
                <w:color w:val="1F4E79" w:themeColor="accent1" w:themeShade="80"/>
                <w:sz w:val="20"/>
                <w:szCs w:val="20"/>
                <w:lang w:eastAsia="en-US"/>
              </w:rPr>
              <w:t>Lista rozwijana</w:t>
            </w:r>
          </w:p>
        </w:tc>
      </w:tr>
      <w:tr w:rsidR="00F0221D" w:rsidRPr="00382230" w14:paraId="22DA050A" w14:textId="77777777" w:rsidTr="00664732">
        <w:trPr>
          <w:trHeight w:val="28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D047ECE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KRS/CEIDG/inny rejestr 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17E61" w14:textId="77777777" w:rsidR="00F0221D" w:rsidRPr="000B328E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 w:themeColor="accent1" w:themeShade="80"/>
              </w:rPr>
            </w:pPr>
          </w:p>
        </w:tc>
      </w:tr>
      <w:tr w:rsidR="00F0221D" w:rsidRPr="00382230" w14:paraId="0DA0F777" w14:textId="77777777" w:rsidTr="00664732">
        <w:trPr>
          <w:trHeight w:val="28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1001425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19C2C" w14:textId="77777777" w:rsidR="00F0221D" w:rsidRPr="000B328E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 w:themeColor="accent1" w:themeShade="80"/>
              </w:rPr>
            </w:pPr>
          </w:p>
        </w:tc>
      </w:tr>
      <w:tr w:rsidR="00F0221D" w:rsidRPr="00382230" w14:paraId="59E840FA" w14:textId="77777777" w:rsidTr="00664732">
        <w:trPr>
          <w:trHeight w:val="28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3423B89" w14:textId="58B1A45D" w:rsidR="00F0221D" w:rsidRPr="00382230" w:rsidRDefault="00F0221D" w:rsidP="0066473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KD głównej działalności </w:t>
            </w:r>
            <w:r w:rsidR="0066473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Członka konsorcjum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2F686" w14:textId="77777777" w:rsidR="00F0221D" w:rsidRPr="000B328E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0B328E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Lista rozwijana</w:t>
            </w:r>
          </w:p>
        </w:tc>
      </w:tr>
      <w:tr w:rsidR="00F0221D" w:rsidRPr="00382230" w14:paraId="653562F8" w14:textId="77777777" w:rsidTr="00664732">
        <w:trPr>
          <w:trHeight w:val="287"/>
          <w:jc w:val="center"/>
        </w:trPr>
        <w:tc>
          <w:tcPr>
            <w:tcW w:w="4390" w:type="dxa"/>
            <w:shd w:val="clear" w:color="auto" w:fill="8DB3E2"/>
            <w:vAlign w:val="center"/>
          </w:tcPr>
          <w:p w14:paraId="3E11AFE8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47961F23" w14:textId="77777777" w:rsidR="00F0221D" w:rsidRPr="000B328E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0B328E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Lista rozwijana</w:t>
            </w:r>
          </w:p>
        </w:tc>
      </w:tr>
      <w:tr w:rsidR="00F0221D" w:rsidRPr="00382230" w14:paraId="644BF972" w14:textId="77777777" w:rsidTr="00664732">
        <w:trPr>
          <w:trHeight w:val="28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22BB74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E388A" w14:textId="77777777" w:rsidR="00F0221D" w:rsidRPr="000B328E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0B328E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Lista rozwijana</w:t>
            </w:r>
          </w:p>
        </w:tc>
      </w:tr>
      <w:tr w:rsidR="00F0221D" w:rsidRPr="00382230" w14:paraId="287F124C" w14:textId="77777777" w:rsidTr="00664732">
        <w:trPr>
          <w:trHeight w:val="28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1AD793B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tatus przedsiębior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wa 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0BF14" w14:textId="77777777" w:rsidR="00F0221D" w:rsidRPr="000B328E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0B328E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Lista rozwijana</w:t>
            </w:r>
          </w:p>
        </w:tc>
      </w:tr>
      <w:tr w:rsidR="00F0221D" w:rsidRPr="00382230" w14:paraId="07ADCDD8" w14:textId="77777777" w:rsidTr="00664732">
        <w:trPr>
          <w:trHeight w:val="28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DEDB1A5" w14:textId="3932C7BE" w:rsidR="00F0221D" w:rsidRPr="00382230" w:rsidRDefault="00210A6F" w:rsidP="0066473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eastAsia="ar-SA"/>
              </w:rPr>
              <w:t xml:space="preserve">Podmiot jest organizacją </w:t>
            </w:r>
            <w:r w:rsidR="00F0221D" w:rsidRPr="00382230">
              <w:rPr>
                <w:rFonts w:asciiTheme="minorHAnsi" w:hAnsiTheme="minorHAnsi" w:cs="Arial"/>
                <w:b/>
                <w:iCs/>
                <w:color w:val="002060"/>
                <w:sz w:val="22"/>
                <w:szCs w:val="22"/>
                <w:lang w:eastAsia="ar-SA"/>
              </w:rPr>
              <w:t>prowadzącą bad</w:t>
            </w:r>
            <w:r w:rsidR="00664732">
              <w:rPr>
                <w:rFonts w:asciiTheme="minorHAnsi" w:hAnsiTheme="minorHAnsi" w:cs="Arial"/>
                <w:b/>
                <w:iCs/>
                <w:color w:val="002060"/>
                <w:sz w:val="22"/>
                <w:szCs w:val="22"/>
                <w:lang w:eastAsia="ar-SA"/>
              </w:rPr>
              <w:t>ania i upowszechniającą wiedzę</w:t>
            </w:r>
            <w:r w:rsidR="00F0221D" w:rsidRPr="00382230">
              <w:rPr>
                <w:rFonts w:asciiTheme="minorHAnsi" w:hAnsiTheme="minorHAnsi" w:cs="Arial"/>
                <w:b/>
                <w:iCs/>
                <w:color w:val="00206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4DE16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8AEFC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0221D" w:rsidRPr="00382230" w14:paraId="77E200B1" w14:textId="77777777" w:rsidTr="000B2E20">
        <w:trPr>
          <w:trHeight w:val="269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14:paraId="31BE9835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Osoba  wyznaczona do kontaktu </w:t>
            </w:r>
          </w:p>
        </w:tc>
      </w:tr>
      <w:tr w:rsidR="00F0221D" w:rsidRPr="00382230" w14:paraId="0345C453" w14:textId="77777777" w:rsidTr="00664732">
        <w:trPr>
          <w:trHeight w:val="287"/>
          <w:jc w:val="center"/>
        </w:trPr>
        <w:tc>
          <w:tcPr>
            <w:tcW w:w="4390" w:type="dxa"/>
            <w:shd w:val="clear" w:color="auto" w:fill="BDD6EE"/>
            <w:vAlign w:val="center"/>
          </w:tcPr>
          <w:p w14:paraId="34418588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Imię</w:t>
            </w:r>
          </w:p>
        </w:tc>
        <w:tc>
          <w:tcPr>
            <w:tcW w:w="5420" w:type="dxa"/>
            <w:gridSpan w:val="4"/>
            <w:shd w:val="clear" w:color="auto" w:fill="FFFFFF"/>
            <w:vAlign w:val="center"/>
          </w:tcPr>
          <w:p w14:paraId="50AC765E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F0221D" w:rsidRPr="00382230" w14:paraId="698A9663" w14:textId="77777777" w:rsidTr="00664732">
        <w:trPr>
          <w:trHeight w:val="28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6896544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EB59F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F0221D" w:rsidRPr="00382230" w14:paraId="210EE40F" w14:textId="77777777" w:rsidTr="00664732">
        <w:trPr>
          <w:trHeight w:val="28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4B83719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67979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F0221D" w:rsidRPr="00382230" w14:paraId="7F0E0D1C" w14:textId="77777777" w:rsidTr="00664732">
        <w:trPr>
          <w:trHeight w:val="28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34FE9C4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7E7A2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F0221D" w:rsidRPr="00382230" w14:paraId="782591C7" w14:textId="77777777" w:rsidTr="00664732">
        <w:trPr>
          <w:trHeight w:val="28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19F484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643D8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F0221D" w:rsidRPr="00382230" w14:paraId="14240B5F" w14:textId="77777777" w:rsidTr="000B2E20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456771A" w14:textId="0E30E8E1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Osoba upoważniona do reprezentacji </w:t>
            </w:r>
            <w:r w:rsidR="0066473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Członka konsorcjum</w:t>
            </w:r>
          </w:p>
        </w:tc>
      </w:tr>
      <w:tr w:rsidR="00F0221D" w:rsidRPr="00382230" w14:paraId="7C8C9541" w14:textId="77777777" w:rsidTr="00664732">
        <w:trPr>
          <w:trHeight w:val="28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5D4F6B4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mię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94444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F0221D" w:rsidRPr="00382230" w14:paraId="311CCC76" w14:textId="77777777" w:rsidTr="00664732">
        <w:trPr>
          <w:trHeight w:val="28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846D36D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DD55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F0221D" w:rsidRPr="00382230" w14:paraId="0F90D616" w14:textId="77777777" w:rsidTr="00664732">
        <w:trPr>
          <w:trHeight w:val="28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8DCA8C1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2BE72" w14:textId="77777777" w:rsidR="00F0221D" w:rsidRPr="00382230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F0221D" w:rsidRPr="00382230" w14:paraId="382D7985" w14:textId="77777777" w:rsidTr="00664732">
        <w:trPr>
          <w:trHeight w:val="28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271C616" w14:textId="77777777" w:rsidR="00F0221D" w:rsidRPr="00656FB7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56FB7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Imię 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90765" w14:textId="77777777" w:rsidR="00F0221D" w:rsidRPr="006C41D7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highlight w:val="yellow"/>
              </w:rPr>
            </w:pPr>
          </w:p>
        </w:tc>
      </w:tr>
      <w:tr w:rsidR="00F0221D" w:rsidRPr="00382230" w14:paraId="2D4C8B57" w14:textId="77777777" w:rsidTr="00664732">
        <w:trPr>
          <w:trHeight w:val="28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39BB643" w14:textId="77777777" w:rsidR="00F0221D" w:rsidRPr="00656FB7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56FB7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051A" w14:textId="77777777" w:rsidR="00F0221D" w:rsidRPr="006C41D7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highlight w:val="yellow"/>
              </w:rPr>
            </w:pPr>
          </w:p>
        </w:tc>
      </w:tr>
      <w:tr w:rsidR="00F0221D" w:rsidRPr="00382230" w14:paraId="07E367B9" w14:textId="77777777" w:rsidTr="00664732">
        <w:trPr>
          <w:trHeight w:val="28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C8A5AB9" w14:textId="77777777" w:rsidR="00F0221D" w:rsidRPr="00656FB7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56FB7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76E69" w14:textId="77777777" w:rsidR="00F0221D" w:rsidRPr="006C41D7" w:rsidRDefault="00F0221D" w:rsidP="000B2E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highlight w:val="yellow"/>
              </w:rPr>
            </w:pPr>
          </w:p>
        </w:tc>
      </w:tr>
      <w:tr w:rsidR="00F0221D" w:rsidRPr="00382230" w14:paraId="65BA4EA6" w14:textId="77777777" w:rsidTr="000B2E20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A0ED2D0" w14:textId="3F470008" w:rsidR="00F0221D" w:rsidRPr="00382230" w:rsidRDefault="00F0221D" w:rsidP="00664732">
            <w:pPr>
              <w:contextualSpacing/>
              <w:jc w:val="both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Pełnomocnictwo do reprezentacji </w:t>
            </w:r>
            <w:r w:rsidR="00664732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Członka konsorcjum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- załącznik w formacie pdf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(jeśli dotyczy) </w:t>
            </w:r>
          </w:p>
        </w:tc>
      </w:tr>
    </w:tbl>
    <w:p w14:paraId="37683562" w14:textId="77777777" w:rsidR="00F0221D" w:rsidRPr="003A2A5E" w:rsidRDefault="00F0221D" w:rsidP="00F0221D">
      <w:pPr>
        <w:rPr>
          <w:sz w:val="4"/>
          <w:szCs w:val="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225"/>
        <w:gridCol w:w="1275"/>
        <w:gridCol w:w="1310"/>
      </w:tblGrid>
      <w:tr w:rsidR="00F0221D" w:rsidRPr="00382230" w14:paraId="05C31E97" w14:textId="77777777" w:rsidTr="000B2E20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33D4CCD7" w14:textId="77777777" w:rsidR="00F0221D" w:rsidRPr="00382230" w:rsidRDefault="00F0221D" w:rsidP="000B2E20">
            <w:pPr>
              <w:pStyle w:val="Nagwek6"/>
              <w:keepNext w:val="0"/>
              <w:keepLines w:val="0"/>
              <w:numPr>
                <w:ilvl w:val="0"/>
                <w:numId w:val="5"/>
              </w:numPr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Pomoc publiczna i pomoc </w:t>
            </w:r>
            <w:r w:rsidRPr="00382230">
              <w:rPr>
                <w:rFonts w:asciiTheme="minorHAnsi" w:hAnsiTheme="minorHAnsi"/>
                <w:b/>
                <w:i/>
                <w:color w:val="FFFFFF"/>
              </w:rPr>
              <w:t>de minimis</w:t>
            </w:r>
            <w:r w:rsidRPr="00382230">
              <w:rPr>
                <w:rFonts w:asciiTheme="minorHAnsi" w:hAnsiTheme="minorHAnsi"/>
                <w:b/>
                <w:color w:val="FFFFFF"/>
              </w:rPr>
              <w:t xml:space="preserve"> (jeśli dotyczy)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F0221D" w:rsidRPr="00382230" w14:paraId="749CB89F" w14:textId="77777777" w:rsidTr="000B2E20">
        <w:trPr>
          <w:trHeight w:val="28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9792919" w14:textId="77777777" w:rsidR="00F0221D" w:rsidRPr="00382230" w:rsidRDefault="00F0221D" w:rsidP="00210A6F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Czy przedsiębiorca występuje o udzielenie pomocy publicznej na badania  przemysłowe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A7E4C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BF7C4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0221D" w:rsidRPr="00382230" w14:paraId="45EEF244" w14:textId="77777777" w:rsidTr="000B2E20">
        <w:trPr>
          <w:trHeight w:val="28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B63A23A" w14:textId="3185BCE9" w:rsidR="00F0221D" w:rsidRPr="00382230" w:rsidRDefault="00F0221D" w:rsidP="00664732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zy przedsiębiorca występuje o udzielenie pomocy publicznej </w:t>
            </w:r>
            <w:r w:rsidR="00210A6F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/>
            </w:r>
            <w:r w:rsidR="0066473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a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race rozwojowe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350D3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0B2FA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0221D" w:rsidRPr="00382230" w14:paraId="7A8D9836" w14:textId="77777777" w:rsidTr="000B2E20">
        <w:trPr>
          <w:trHeight w:val="28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AD1058C" w14:textId="77777777" w:rsidR="00F0221D" w:rsidRPr="00382230" w:rsidRDefault="00F0221D" w:rsidP="00210A6F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zy przedsiębiorca występuje o udzielenie pomocy na prace przedwdrożeniowe?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ECCD0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41243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0221D" w:rsidRPr="00382230" w14:paraId="369E2427" w14:textId="77777777" w:rsidTr="000B2E20">
        <w:trPr>
          <w:trHeight w:val="28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51543D5" w14:textId="77777777" w:rsidR="00F0221D" w:rsidRPr="00382230" w:rsidRDefault="00F0221D" w:rsidP="00F901CA">
            <w:pPr>
              <w:pStyle w:val="Nagwek6"/>
              <w:keepNext w:val="0"/>
              <w:keepLines w:val="0"/>
              <w:numPr>
                <w:ilvl w:val="0"/>
                <w:numId w:val="32"/>
              </w:numPr>
              <w:spacing w:before="0"/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zy przedsiębiorca występuje o udzielenie pomocy </w:t>
            </w:r>
            <w:r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>de minimis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11BB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F41E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0221D" w:rsidRPr="00382230" w14:paraId="75D45ADA" w14:textId="77777777" w:rsidTr="00C32CC2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16E0C23" w14:textId="33F190BB" w:rsidR="00F0221D" w:rsidRPr="00382230" w:rsidRDefault="00F0221D" w:rsidP="000B2E20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zy przedsiębiorca ubiega się o zwiększenie intensywności pomocy publicznej na badania przemysłowe </w:t>
            </w:r>
            <w:r w:rsidR="00C32CC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/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 uwagi na to, że:</w:t>
            </w:r>
          </w:p>
        </w:tc>
      </w:tr>
      <w:tr w:rsidR="00F0221D" w:rsidRPr="00382230" w14:paraId="1FED0B89" w14:textId="77777777" w:rsidTr="000B2E20">
        <w:trPr>
          <w:trHeight w:val="115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EAE499D" w14:textId="77777777" w:rsidR="00F0221D" w:rsidRPr="00382230" w:rsidRDefault="00F0221D" w:rsidP="00210A6F">
            <w:pPr>
              <w:pStyle w:val="Akapitzlist"/>
              <w:numPr>
                <w:ilvl w:val="0"/>
                <w:numId w:val="10"/>
              </w:numPr>
              <w:tabs>
                <w:tab w:val="left" w:pos="190"/>
                <w:tab w:val="left" w:pos="313"/>
              </w:tabs>
              <w:ind w:left="313"/>
              <w:contextualSpacing w:val="0"/>
              <w:jc w:val="both"/>
              <w:rPr>
                <w:rFonts w:ascii="Calibri" w:hAnsi="Calibri" w:cs="Calibri"/>
                <w:color w:val="002060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rojekt obejmuje skuteczną współpracę co najmniej między dwoma niepowiązanymi ze sobą przedsiębiorcami oraz </w:t>
            </w:r>
          </w:p>
          <w:p w14:paraId="2F4B117C" w14:textId="77777777" w:rsidR="00F0221D" w:rsidRPr="00382230" w:rsidRDefault="00F0221D" w:rsidP="00F901CA">
            <w:pPr>
              <w:pStyle w:val="Akapitzlist"/>
              <w:numPr>
                <w:ilvl w:val="0"/>
                <w:numId w:val="33"/>
              </w:numPr>
              <w:ind w:left="739" w:hanging="425"/>
              <w:contextualSpacing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żaden z przedsiębiorców nie ponosi więcej niż 70% kosztów kwalifikowalnych danej kategorii badań,</w:t>
            </w:r>
          </w:p>
          <w:p w14:paraId="6DEA88DA" w14:textId="77777777" w:rsidR="00F0221D" w:rsidRPr="00382230" w:rsidRDefault="00F0221D" w:rsidP="00F901CA">
            <w:pPr>
              <w:pStyle w:val="Akapitzlist"/>
              <w:numPr>
                <w:ilvl w:val="0"/>
                <w:numId w:val="33"/>
              </w:numPr>
              <w:ind w:left="687" w:hanging="373"/>
              <w:contextualSpacing w:val="0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rojekt obejmuje współpracę co najmniej z jednym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mikro-,małym lub średnim przedsiębiorcą</w:t>
            </w: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; podwykonawstwo nie jest traktowane jako skuteczna forma współprac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105FC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F78E1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0221D" w:rsidRPr="00382230" w14:paraId="173C7190" w14:textId="77777777" w:rsidTr="000B2E20">
        <w:trPr>
          <w:trHeight w:val="56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E0384C" w14:textId="27014810" w:rsidR="00F0221D" w:rsidRPr="00382230" w:rsidRDefault="00F0221D" w:rsidP="00210A6F">
            <w:pPr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Oświadczam, że przedsiębiorcy realizujący projekt w ramach konsorcjum </w:t>
            </w:r>
            <w:r w:rsidR="00210A6F">
              <w:rPr>
                <w:rFonts w:asciiTheme="minorHAnsi" w:hAnsiTheme="minorHAnsi" w:cs="Arial"/>
                <w:color w:val="002060"/>
                <w:sz w:val="22"/>
                <w:szCs w:val="22"/>
              </w:rPr>
              <w:br/>
            </w: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>są przedsiębiorstwami niepowiązanym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C97EC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D0A2E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0221D" w:rsidRPr="00382230" w14:paraId="5436D592" w14:textId="77777777" w:rsidTr="00F901CA">
        <w:trPr>
          <w:trHeight w:val="4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4DD558B" w14:textId="0C2A8D01" w:rsidR="00F0221D" w:rsidRPr="00382230" w:rsidRDefault="00F0221D" w:rsidP="00210A6F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Projekt zakłada skuteczną współpracę między przedsiębiorcą i co najmniej jedną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jednostką naukową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(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organizacją prowadzącą badania </w:t>
            </w:r>
            <w:r w:rsidR="00210A6F">
              <w:rPr>
                <w:rFonts w:asciiTheme="minorHAnsi" w:hAnsiTheme="minorHAnsi" w:cs="Arial"/>
                <w:color w:val="002060"/>
                <w:sz w:val="22"/>
                <w:szCs w:val="22"/>
              </w:rPr>
              <w:br/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i upowszechniającą wiedzę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)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, jeżeli ta</w:t>
            </w:r>
            <w:r w:rsidR="00F901CA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ostatnia ponosi co najmniej 10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% 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lastRenderedPageBreak/>
              <w:t>kosztów kwalifikowalnych i ma prawo do publikowania własnych wyników badań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759C3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lastRenderedPageBreak/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B6463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0221D" w:rsidRPr="00382230" w14:paraId="3ADF3935" w14:textId="77777777" w:rsidTr="000B2E20">
        <w:trPr>
          <w:trHeight w:val="490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6AC374D" w14:textId="77777777" w:rsidR="00F0221D" w:rsidRPr="00382230" w:rsidRDefault="00F0221D" w:rsidP="000B2E20">
            <w:pPr>
              <w:pStyle w:val="Akapitzlist"/>
              <w:numPr>
                <w:ilvl w:val="0"/>
                <w:numId w:val="3"/>
              </w:numPr>
              <w:ind w:left="313" w:hanging="284"/>
              <w:jc w:val="both"/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rojekt przewiduje, że wyniki badań przemysłowych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będą szeroko rozpowszechniane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.  W związku z tym w okresie do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3 lat od zakończenia projektu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26914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5F184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</w:tr>
      <w:tr w:rsidR="00F0221D" w:rsidRPr="00382230" w14:paraId="5C921FB8" w14:textId="77777777" w:rsidTr="000B2E20">
        <w:trPr>
          <w:trHeight w:val="65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A28172" w14:textId="77777777" w:rsidR="00F0221D" w:rsidRPr="00382230" w:rsidRDefault="00F0221D" w:rsidP="000B2E20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zostaną </w:t>
            </w: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zaprezentowane na co najmniej 3 konferencjach naukowych i technicznych, w tym co najmniej 1 o randze ogólnokrajowej lu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CA811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849C0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0221D" w:rsidRPr="00382230" w14:paraId="57E63FFD" w14:textId="77777777" w:rsidTr="000B2E20">
        <w:trPr>
          <w:trHeight w:val="836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CD7AEEE" w14:textId="0E5AA99D" w:rsidR="00F0221D" w:rsidRPr="00B87B34" w:rsidRDefault="00F0221D" w:rsidP="000B2E2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B87B34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zostaną opublikowane w </w:t>
            </w:r>
            <w:r w:rsidR="004136C4" w:rsidRPr="002C0E8D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co najmniej 2 czasopismach naukowych lub technicznych zawartych w </w:t>
            </w:r>
            <w:r w:rsidR="004136C4">
              <w:rPr>
                <w:rFonts w:asciiTheme="minorHAnsi" w:hAnsiTheme="minorHAnsi" w:cs="Arial"/>
                <w:color w:val="002060"/>
                <w:sz w:val="22"/>
                <w:szCs w:val="22"/>
              </w:rPr>
              <w:t>„</w:t>
            </w:r>
            <w:r w:rsidR="004136C4" w:rsidRPr="002C0E8D">
              <w:rPr>
                <w:rFonts w:asciiTheme="minorHAnsi" w:hAnsiTheme="minorHAnsi" w:cs="Arial"/>
                <w:color w:val="002060"/>
                <w:sz w:val="22"/>
                <w:szCs w:val="22"/>
              </w:rPr>
              <w:t>Wykazie czasopism naukowych i recenzowanych materiałów z konferencji międzynarodowych</w:t>
            </w:r>
            <w:r w:rsidR="004136C4">
              <w:rPr>
                <w:rFonts w:asciiTheme="minorHAnsi" w:hAnsiTheme="minorHAnsi" w:cs="Arial"/>
                <w:color w:val="002060"/>
                <w:sz w:val="22"/>
                <w:szCs w:val="22"/>
              </w:rPr>
              <w:t>”</w:t>
            </w:r>
            <w:r w:rsidR="004136C4" w:rsidRPr="002C0E8D">
              <w:rPr>
                <w:rFonts w:asciiTheme="minorHAnsi" w:hAnsiTheme="minorHAnsi" w:cs="Arial"/>
                <w:color w:val="002060"/>
                <w:sz w:val="22"/>
                <w:szCs w:val="22"/>
              </w:rPr>
              <w:t>, stanowiący</w:t>
            </w:r>
            <w:r w:rsidR="004136C4">
              <w:rPr>
                <w:rFonts w:asciiTheme="minorHAnsi" w:hAnsiTheme="minorHAnsi" w:cs="Arial"/>
                <w:color w:val="002060"/>
                <w:sz w:val="22"/>
                <w:szCs w:val="22"/>
              </w:rPr>
              <w:t>m</w:t>
            </w:r>
            <w:r w:rsidR="004136C4" w:rsidRPr="002C0E8D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załącznik do komunikatu Ministra Nauki i Szkolnictwa Wyższego z dnia 31 lipca 2019 r., lub powszechnie dostępnych bazach danych zapewniających swobodny dostęp do uzyskanych wyników badań (surowych danych badawczych), lu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EDF8B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28D5F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0221D" w:rsidRPr="00382230" w14:paraId="46BBD688" w14:textId="77777777" w:rsidTr="000B2E20">
        <w:trPr>
          <w:trHeight w:val="619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731BBE1" w14:textId="77777777" w:rsidR="00F0221D" w:rsidRPr="00382230" w:rsidRDefault="00F0221D" w:rsidP="000B2E20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87B34">
              <w:rPr>
                <w:rFonts w:asciiTheme="minorHAnsi" w:hAnsiTheme="minorHAnsi"/>
                <w:color w:val="002060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180F5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CDECA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0221D" w:rsidRPr="00382230" w14:paraId="43F3C81D" w14:textId="77777777" w:rsidTr="00C32CC2">
        <w:trPr>
          <w:trHeight w:val="350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F21EFA8" w14:textId="77777777" w:rsidR="00F0221D" w:rsidRPr="00382230" w:rsidRDefault="00F0221D" w:rsidP="000B2E20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zy przedsiębiorca ubiega się o zwiększenie intensywności pomocy publicznej na prace rozwojowe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/>
              <w:t>z uwagi na to, że:</w:t>
            </w:r>
          </w:p>
        </w:tc>
      </w:tr>
      <w:tr w:rsidR="00F0221D" w:rsidRPr="00382230" w14:paraId="624D9A6A" w14:textId="77777777" w:rsidTr="00210A6F">
        <w:trPr>
          <w:trHeight w:val="836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A50D055" w14:textId="77777777" w:rsidR="00F0221D" w:rsidRPr="00382230" w:rsidRDefault="00F0221D" w:rsidP="000B2E20">
            <w:pPr>
              <w:pStyle w:val="Akapitzlist"/>
              <w:numPr>
                <w:ilvl w:val="0"/>
                <w:numId w:val="10"/>
              </w:numPr>
              <w:tabs>
                <w:tab w:val="left" w:pos="190"/>
                <w:tab w:val="left" w:pos="313"/>
              </w:tabs>
              <w:ind w:left="313"/>
              <w:contextualSpacing w:val="0"/>
              <w:jc w:val="both"/>
              <w:rPr>
                <w:rFonts w:ascii="Calibri" w:hAnsi="Calibri" w:cs="Calibri"/>
                <w:color w:val="002060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rojekt obejmuje skuteczną współpracę co najmniej między dwoma niepowiązanymi ze sobą przedsiębiorcami oraz </w:t>
            </w:r>
          </w:p>
          <w:p w14:paraId="095537E1" w14:textId="77777777" w:rsidR="00F0221D" w:rsidRPr="00382230" w:rsidRDefault="00F0221D" w:rsidP="00B06FF2">
            <w:pPr>
              <w:pStyle w:val="Akapitzlist"/>
              <w:numPr>
                <w:ilvl w:val="0"/>
                <w:numId w:val="34"/>
              </w:numPr>
              <w:ind w:left="739" w:hanging="425"/>
              <w:contextualSpacing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żaden z przedsiębiorstw przedsiębiorców nie ponosi więcej niż 70% kosztów kwalifikowalnych danej kategorii badań,</w:t>
            </w:r>
          </w:p>
          <w:p w14:paraId="254D74E7" w14:textId="77777777" w:rsidR="00F0221D" w:rsidRPr="00382230" w:rsidRDefault="00F0221D" w:rsidP="00B06FF2">
            <w:pPr>
              <w:pStyle w:val="Akapitzlist"/>
              <w:numPr>
                <w:ilvl w:val="0"/>
                <w:numId w:val="34"/>
              </w:numPr>
              <w:ind w:left="738" w:hanging="425"/>
              <w:contextualSpacing w:val="0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rojekt obejmuje współpracę co najmniej z jednym </w:t>
            </w:r>
            <w:r w:rsidRPr="00C82BB3">
              <w:rPr>
                <w:rFonts w:asciiTheme="minorHAnsi" w:hAnsiTheme="minorHAnsi" w:cs="Arial"/>
                <w:color w:val="002060"/>
                <w:sz w:val="22"/>
                <w:szCs w:val="22"/>
              </w:rPr>
              <w:t>mikro-, małym lub średnim przedsiębiorcą</w:t>
            </w: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; podwykonawstwo nie jest traktowane jako skuteczna forma współprac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A844E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27BA2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0221D" w:rsidRPr="00382230" w14:paraId="2E54EDD9" w14:textId="77777777" w:rsidTr="000B2E20">
        <w:trPr>
          <w:trHeight w:val="640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629C6EC" w14:textId="44BAF2F5" w:rsidR="00F0221D" w:rsidRPr="00382230" w:rsidRDefault="00F0221D" w:rsidP="000B2E20">
            <w:p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Oświadczam, że przedsiębiorcy realizujący projekt w ramach konsorcjum </w:t>
            </w:r>
            <w:r w:rsidR="00C32CC2">
              <w:rPr>
                <w:rFonts w:asciiTheme="minorHAnsi" w:hAnsiTheme="minorHAnsi" w:cs="Arial"/>
                <w:color w:val="002060"/>
                <w:sz w:val="22"/>
                <w:szCs w:val="22"/>
              </w:rPr>
              <w:br/>
            </w: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>są przedsiębiorcami niepowiązanym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3396" w14:textId="77777777" w:rsidR="00F0221D" w:rsidRPr="00382230" w:rsidRDefault="00F0221D" w:rsidP="000B2E20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4D1E4" w14:textId="77777777" w:rsidR="00F0221D" w:rsidRPr="00382230" w:rsidRDefault="00F0221D" w:rsidP="000B2E20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0221D" w:rsidRPr="00382230" w14:paraId="61BE807C" w14:textId="77777777" w:rsidTr="000B2E20">
        <w:trPr>
          <w:trHeight w:val="1049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B356564" w14:textId="315C20E3" w:rsidR="00F0221D" w:rsidRPr="00382230" w:rsidRDefault="00F0221D" w:rsidP="000B2E20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Projekt zakłada skuteczną współpracę między przedsiębiorcą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i co najmniej jedną jednostką naukową (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organizacją prowadzącą badania </w:t>
            </w:r>
            <w:r w:rsidR="00C32CC2">
              <w:rPr>
                <w:rFonts w:asciiTheme="minorHAnsi" w:hAnsiTheme="minorHAnsi" w:cs="Arial"/>
                <w:color w:val="002060"/>
                <w:sz w:val="22"/>
                <w:szCs w:val="22"/>
              </w:rPr>
              <w:br/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i upowszechniającą wiedzę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)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, jeżeli ta ostatnia ponosi co najmniej 10 % kosztów kwalifikowalnych i ma prawo do publikowania własnych wyników bada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F72B7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0919A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210A6F" w:rsidRPr="00382230" w14:paraId="1C504148" w14:textId="77777777" w:rsidTr="000B2E20">
        <w:trPr>
          <w:trHeight w:val="611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453F015" w14:textId="77777777" w:rsidR="00210A6F" w:rsidRPr="00382230" w:rsidRDefault="00210A6F" w:rsidP="000B2E20">
            <w:pPr>
              <w:pStyle w:val="Akapitzlist"/>
              <w:numPr>
                <w:ilvl w:val="0"/>
                <w:numId w:val="3"/>
              </w:numPr>
              <w:ind w:left="313" w:hanging="284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rojekt przewiduje, że wyniki prac rozwojowy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ch będą szeroko rozpowszechniane. W związku z tym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 okresie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do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3 lat od zakończenia projektu: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C525B" w14:textId="77777777" w:rsidR="00210A6F" w:rsidRPr="00382230" w:rsidRDefault="00210A6F" w:rsidP="000B2E20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</w:tr>
      <w:tr w:rsidR="00F0221D" w:rsidRPr="00382230" w14:paraId="6D89D00B" w14:textId="77777777" w:rsidTr="000B2E20">
        <w:trPr>
          <w:trHeight w:val="706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E537EE" w14:textId="77777777" w:rsidR="00F0221D" w:rsidRPr="00382230" w:rsidRDefault="00F0221D" w:rsidP="000B2E2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2060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zostaną zaprezentowane na co najmniej 3 konferencjach naukowych i technicznych, w tym co najmniej 1 o randze ogólnokrajowej, lu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F77F4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9CB52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0221D" w:rsidRPr="00382230" w14:paraId="35714B69" w14:textId="77777777" w:rsidTr="000B2E20">
        <w:trPr>
          <w:trHeight w:val="56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AFF2C3B" w14:textId="7E4D010F" w:rsidR="00F0221D" w:rsidRPr="0038528E" w:rsidRDefault="00F0221D" w:rsidP="000B2E2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528E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zostaną opublikowane w co najmniej 2 czasopismach naukowych </w:t>
            </w:r>
            <w:r w:rsidR="00C32CC2">
              <w:rPr>
                <w:rFonts w:ascii="Calibri" w:hAnsi="Calibri" w:cs="Calibri"/>
                <w:color w:val="002060"/>
                <w:sz w:val="22"/>
                <w:szCs w:val="22"/>
              </w:rPr>
              <w:br/>
            </w:r>
            <w:r w:rsidRPr="0038528E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lub technicznych zawartych w Wykazie czasopism naukowych </w:t>
            </w:r>
            <w:r w:rsidR="00C32CC2">
              <w:rPr>
                <w:rFonts w:ascii="Calibri" w:hAnsi="Calibri" w:cs="Calibri"/>
                <w:color w:val="002060"/>
                <w:sz w:val="22"/>
                <w:szCs w:val="22"/>
              </w:rPr>
              <w:br/>
            </w:r>
            <w:r w:rsidRPr="0038528E">
              <w:rPr>
                <w:rFonts w:ascii="Calibri" w:hAnsi="Calibri" w:cs="Calibri"/>
                <w:color w:val="002060"/>
                <w:sz w:val="22"/>
                <w:szCs w:val="22"/>
              </w:rPr>
              <w:t>i recenzowanych materiałów z konferencji międzynarodowych, stanowiący</w:t>
            </w:r>
            <w:r w:rsidR="00E27774">
              <w:rPr>
                <w:rFonts w:ascii="Calibri" w:hAnsi="Calibri" w:cs="Calibri"/>
                <w:color w:val="002060"/>
                <w:sz w:val="22"/>
                <w:szCs w:val="22"/>
              </w:rPr>
              <w:t>m</w:t>
            </w:r>
            <w:r w:rsidRPr="0038528E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załącznik do komunikatu Ministra Nauki i Szkolnictwa Wyższego z dnia 31 lipca 2019 r., lub powszechnie dostępnych bazach danych zapewniających swobodny dostęp do uzyskanych wyników badań (surowych danych badawczych), lu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0C58E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77E33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0221D" w:rsidRPr="00382230" w14:paraId="4E1E0620" w14:textId="77777777" w:rsidTr="000B2E20">
        <w:trPr>
          <w:trHeight w:val="59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666CFAA" w14:textId="77777777" w:rsidR="00F0221D" w:rsidRPr="00382230" w:rsidRDefault="00F0221D" w:rsidP="000B2E2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zostaną w całości rozpowszechnione za pośrednictwem oprogramowania bezpłatnego lub oprogramowania z licencją otwartego dostępu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98267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C747F" w14:textId="77777777" w:rsidR="00F0221D" w:rsidRPr="00382230" w:rsidRDefault="00F0221D" w:rsidP="000B2E2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</w:tbl>
    <w:p w14:paraId="370210A1" w14:textId="0A6709BD" w:rsidR="00F0221D" w:rsidRDefault="00F0221D" w:rsidP="00F0221D">
      <w:pPr>
        <w:pStyle w:val="Akapitzlist"/>
        <w:spacing w:after="200" w:line="276" w:lineRule="auto"/>
        <w:ind w:left="851"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55F1122C" w14:textId="30D358CA" w:rsidR="00F23B67" w:rsidRPr="00382230" w:rsidRDefault="00511C18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993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CEL i UZASADNIENIE REALIZACJI PROJEKTU</w:t>
      </w:r>
    </w:p>
    <w:p w14:paraId="1C530F28" w14:textId="77777777" w:rsidR="000C2B6F" w:rsidRPr="00382230" w:rsidRDefault="000C2B6F" w:rsidP="000C2B6F">
      <w:pPr>
        <w:pStyle w:val="Akapitzlist"/>
        <w:ind w:left="-425" w:right="-284"/>
        <w:jc w:val="both"/>
        <w:rPr>
          <w:rFonts w:asciiTheme="minorHAnsi" w:hAnsiTheme="minorHAnsi"/>
          <w:i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08"/>
        <w:gridCol w:w="1185"/>
        <w:gridCol w:w="1859"/>
        <w:gridCol w:w="1797"/>
        <w:gridCol w:w="1079"/>
        <w:gridCol w:w="622"/>
        <w:gridCol w:w="893"/>
        <w:gridCol w:w="524"/>
        <w:gridCol w:w="934"/>
      </w:tblGrid>
      <w:tr w:rsidR="00021735" w:rsidRPr="00382230" w14:paraId="7B4AC454" w14:textId="77777777" w:rsidTr="00C752AC">
        <w:trPr>
          <w:trHeight w:val="332"/>
          <w:jc w:val="center"/>
        </w:trPr>
        <w:tc>
          <w:tcPr>
            <w:tcW w:w="10001" w:type="dxa"/>
            <w:gridSpan w:val="9"/>
            <w:tcBorders>
              <w:bottom w:val="single" w:sz="4" w:space="0" w:color="auto"/>
            </w:tcBorders>
            <w:shd w:val="clear" w:color="auto" w:fill="1F3864"/>
          </w:tcPr>
          <w:p w14:paraId="39793DF5" w14:textId="3AF2B952" w:rsidR="00021735" w:rsidRPr="00382230" w:rsidRDefault="002A1B0F" w:rsidP="00BF4C5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D65026">
              <w:rPr>
                <w:rFonts w:asciiTheme="minorHAnsi" w:hAnsiTheme="minorHAnsi"/>
                <w:b/>
                <w:color w:val="FFFFFF"/>
              </w:rPr>
              <w:t>Cele i założenia projektu</w:t>
            </w:r>
          </w:p>
        </w:tc>
      </w:tr>
      <w:tr w:rsidR="00712527" w:rsidRPr="00382230" w14:paraId="3A9D3906" w14:textId="77777777" w:rsidTr="00C752AC">
        <w:trPr>
          <w:trHeight w:val="480"/>
          <w:jc w:val="center"/>
        </w:trPr>
        <w:tc>
          <w:tcPr>
            <w:tcW w:w="10001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5ED84F" w14:textId="0FA32D7D" w:rsidR="00A365FE" w:rsidRPr="00A365FE" w:rsidRDefault="00A365FE" w:rsidP="00A365FE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 w:rsidR="006C7528" w:rsidRPr="00382230" w14:paraId="31FCFECC" w14:textId="77777777" w:rsidTr="00C752AC">
        <w:trPr>
          <w:trHeight w:val="332"/>
          <w:jc w:val="center"/>
        </w:trPr>
        <w:tc>
          <w:tcPr>
            <w:tcW w:w="10001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C9D84D1" w14:textId="285E418B" w:rsidR="006C7528" w:rsidRPr="00382230" w:rsidRDefault="006C7528" w:rsidP="00EF4E6E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Załącznik w formacie pdf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021735" w:rsidRPr="00382230" w14:paraId="659BAE72" w14:textId="77777777" w:rsidTr="00C752AC">
        <w:trPr>
          <w:trHeight w:val="270"/>
          <w:jc w:val="center"/>
        </w:trPr>
        <w:tc>
          <w:tcPr>
            <w:tcW w:w="10001" w:type="dxa"/>
            <w:gridSpan w:val="9"/>
            <w:tcBorders>
              <w:bottom w:val="single" w:sz="4" w:space="0" w:color="auto"/>
            </w:tcBorders>
            <w:shd w:val="clear" w:color="auto" w:fill="1F3864"/>
          </w:tcPr>
          <w:p w14:paraId="6DF4DBA8" w14:textId="4FE312C2" w:rsidR="00021735" w:rsidRPr="00382230" w:rsidRDefault="002A1B0F" w:rsidP="00B61D21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2. </w:t>
            </w:r>
            <w:r w:rsidR="00712527" w:rsidRPr="00382230">
              <w:rPr>
                <w:rFonts w:asciiTheme="minorHAnsi" w:hAnsiTheme="minorHAnsi"/>
                <w:b/>
                <w:color w:val="FFFFFF"/>
              </w:rPr>
              <w:t>Identyfikacja potrzeby rynkowej</w:t>
            </w:r>
            <w:r w:rsidR="009B67C4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021735" w:rsidRPr="00382230" w14:paraId="713E67F8" w14:textId="77777777" w:rsidTr="00C752AC">
        <w:trPr>
          <w:trHeight w:val="272"/>
          <w:jc w:val="center"/>
        </w:trPr>
        <w:tc>
          <w:tcPr>
            <w:tcW w:w="10001" w:type="dxa"/>
            <w:gridSpan w:val="9"/>
            <w:shd w:val="clear" w:color="auto" w:fill="C6D9F1"/>
          </w:tcPr>
          <w:p w14:paraId="20803358" w14:textId="2ED66CF1" w:rsidR="00021735" w:rsidRPr="00382230" w:rsidRDefault="00712527" w:rsidP="006F370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Zapotrzebowanie rynkowe na rezultaty projektu </w:t>
            </w:r>
          </w:p>
        </w:tc>
      </w:tr>
      <w:tr w:rsidR="00021735" w:rsidRPr="00382230" w14:paraId="76B0E901" w14:textId="77777777" w:rsidTr="00C752AC">
        <w:trPr>
          <w:trHeight w:val="486"/>
          <w:jc w:val="center"/>
        </w:trPr>
        <w:tc>
          <w:tcPr>
            <w:tcW w:w="10001" w:type="dxa"/>
            <w:gridSpan w:val="9"/>
            <w:shd w:val="clear" w:color="auto" w:fill="FFFFFF"/>
            <w:vAlign w:val="center"/>
          </w:tcPr>
          <w:p w14:paraId="4266A411" w14:textId="1B09ACCC" w:rsidR="00021735" w:rsidRPr="00A365FE" w:rsidRDefault="00021735" w:rsidP="000F0E60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12C73" w:rsidRPr="00382230" w14:paraId="075C6149" w14:textId="77777777" w:rsidTr="00C752AC">
        <w:trPr>
          <w:trHeight w:val="292"/>
          <w:jc w:val="center"/>
        </w:trPr>
        <w:tc>
          <w:tcPr>
            <w:tcW w:w="10001" w:type="dxa"/>
            <w:gridSpan w:val="9"/>
            <w:shd w:val="clear" w:color="auto" w:fill="FFFFFF"/>
          </w:tcPr>
          <w:p w14:paraId="7BE7D17B" w14:textId="77777777" w:rsidR="00F12C73" w:rsidRPr="00382230" w:rsidRDefault="00F12C73" w:rsidP="00712527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Załącznik w formacie pdf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712527" w:rsidRPr="00382230" w14:paraId="4E5CF11A" w14:textId="77777777" w:rsidTr="00C752AC">
        <w:trPr>
          <w:trHeight w:val="312"/>
          <w:jc w:val="center"/>
        </w:trPr>
        <w:tc>
          <w:tcPr>
            <w:tcW w:w="10001" w:type="dxa"/>
            <w:gridSpan w:val="9"/>
            <w:shd w:val="clear" w:color="auto" w:fill="C6D9F1"/>
          </w:tcPr>
          <w:p w14:paraId="7E0CDBE6" w14:textId="1AF83F65" w:rsidR="00712527" w:rsidRPr="00382230" w:rsidRDefault="00E80216" w:rsidP="006F3701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harakterystyka rynku docelowego </w:t>
            </w:r>
          </w:p>
        </w:tc>
      </w:tr>
      <w:tr w:rsidR="00E80216" w:rsidRPr="00382230" w14:paraId="58923692" w14:textId="77777777" w:rsidTr="00C752AC">
        <w:trPr>
          <w:trHeight w:val="502"/>
          <w:jc w:val="center"/>
        </w:trPr>
        <w:tc>
          <w:tcPr>
            <w:tcW w:w="10001" w:type="dxa"/>
            <w:gridSpan w:val="9"/>
            <w:shd w:val="clear" w:color="auto" w:fill="FFFFFF"/>
            <w:vAlign w:val="center"/>
          </w:tcPr>
          <w:p w14:paraId="62224A88" w14:textId="0F1FD02F" w:rsidR="00E80216" w:rsidRPr="00A365FE" w:rsidRDefault="00E80216" w:rsidP="000F0E60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12C73" w:rsidRPr="00382230" w14:paraId="661DD561" w14:textId="77777777" w:rsidTr="00C752AC">
        <w:trPr>
          <w:trHeight w:val="198"/>
          <w:jc w:val="center"/>
        </w:trPr>
        <w:tc>
          <w:tcPr>
            <w:tcW w:w="10001" w:type="dxa"/>
            <w:gridSpan w:val="9"/>
            <w:shd w:val="clear" w:color="auto" w:fill="FFFFFF"/>
          </w:tcPr>
          <w:p w14:paraId="7C445FD8" w14:textId="77777777" w:rsidR="00F12C73" w:rsidRPr="00382230" w:rsidRDefault="00F12C73" w:rsidP="001B05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Załącznik w formacie pdf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E80216" w:rsidRPr="00382230" w14:paraId="2921C2B9" w14:textId="77777777" w:rsidTr="00C752AC">
        <w:trPr>
          <w:trHeight w:val="292"/>
          <w:jc w:val="center"/>
        </w:trPr>
        <w:tc>
          <w:tcPr>
            <w:tcW w:w="10001" w:type="dxa"/>
            <w:gridSpan w:val="9"/>
            <w:shd w:val="clear" w:color="auto" w:fill="C6D9F1"/>
          </w:tcPr>
          <w:p w14:paraId="218FEA71" w14:textId="0C905256" w:rsidR="00E80216" w:rsidRPr="00382230" w:rsidRDefault="001B0542" w:rsidP="00581ECE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nkurencja</w:t>
            </w:r>
          </w:p>
        </w:tc>
      </w:tr>
      <w:tr w:rsidR="00E80216" w:rsidRPr="00382230" w14:paraId="0CC62BF5" w14:textId="77777777" w:rsidTr="00C752AC">
        <w:trPr>
          <w:trHeight w:val="423"/>
          <w:jc w:val="center"/>
        </w:trPr>
        <w:tc>
          <w:tcPr>
            <w:tcW w:w="10001" w:type="dxa"/>
            <w:gridSpan w:val="9"/>
            <w:shd w:val="clear" w:color="auto" w:fill="FFFFFF"/>
            <w:vAlign w:val="center"/>
          </w:tcPr>
          <w:p w14:paraId="744817CE" w14:textId="77777777" w:rsidR="00E80216" w:rsidRPr="00382230" w:rsidRDefault="00E80216" w:rsidP="00B62F6B">
            <w:pPr>
              <w:jc w:val="both"/>
              <w:rPr>
                <w:rFonts w:asciiTheme="minorHAnsi" w:hAnsiTheme="minorHAnsi"/>
              </w:rPr>
            </w:pPr>
          </w:p>
        </w:tc>
      </w:tr>
      <w:tr w:rsidR="00F12C73" w:rsidRPr="00382230" w14:paraId="3A149D27" w14:textId="77777777" w:rsidTr="00C752AC">
        <w:trPr>
          <w:trHeight w:val="260"/>
          <w:jc w:val="center"/>
        </w:trPr>
        <w:tc>
          <w:tcPr>
            <w:tcW w:w="10001" w:type="dxa"/>
            <w:gridSpan w:val="9"/>
            <w:shd w:val="clear" w:color="auto" w:fill="FFFFFF"/>
          </w:tcPr>
          <w:p w14:paraId="2990FBB2" w14:textId="77777777" w:rsidR="00F12C73" w:rsidRPr="00382230" w:rsidRDefault="00F12C73" w:rsidP="001B05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Załącznik w formacie pdf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1B0542" w:rsidRPr="00382230" w14:paraId="2AF1DDB2" w14:textId="77777777" w:rsidTr="00C752AC">
        <w:trPr>
          <w:trHeight w:val="276"/>
          <w:jc w:val="center"/>
        </w:trPr>
        <w:tc>
          <w:tcPr>
            <w:tcW w:w="10001" w:type="dxa"/>
            <w:gridSpan w:val="9"/>
            <w:shd w:val="clear" w:color="auto" w:fill="1F3864"/>
          </w:tcPr>
          <w:p w14:paraId="43DDB191" w14:textId="57609091" w:rsidR="001B0542" w:rsidRPr="00382230" w:rsidRDefault="00B815CA" w:rsidP="00B06FF2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3. </w:t>
            </w:r>
            <w:r w:rsidR="000F294B" w:rsidRPr="000F294B">
              <w:rPr>
                <w:rFonts w:asciiTheme="minorHAnsi" w:hAnsiTheme="minorHAnsi"/>
                <w:b/>
                <w:color w:val="FFFFFF"/>
              </w:rPr>
              <w:t>Nowość rezultatów projektu</w:t>
            </w:r>
            <w:r w:rsidR="007811ED">
              <w:rPr>
                <w:rFonts w:asciiTheme="minorHAnsi" w:hAnsiTheme="minorHAnsi"/>
                <w:b/>
                <w:color w:val="FFFFFF"/>
              </w:rPr>
              <w:t xml:space="preserve"> i rezultat projektu</w:t>
            </w:r>
          </w:p>
        </w:tc>
      </w:tr>
      <w:tr w:rsidR="00233F3F" w:rsidRPr="00382230" w14:paraId="1F93C670" w14:textId="77777777" w:rsidTr="00C752AC">
        <w:trPr>
          <w:trHeight w:val="296"/>
          <w:jc w:val="center"/>
        </w:trPr>
        <w:tc>
          <w:tcPr>
            <w:tcW w:w="10001" w:type="dxa"/>
            <w:gridSpan w:val="9"/>
            <w:shd w:val="clear" w:color="auto" w:fill="548DD4"/>
          </w:tcPr>
          <w:p w14:paraId="089A3945" w14:textId="39D8135E" w:rsidR="00233F3F" w:rsidRPr="00B06FF2" w:rsidRDefault="00233F3F" w:rsidP="009D1507">
            <w:pPr>
              <w:jc w:val="both"/>
              <w:rPr>
                <w:rFonts w:asciiTheme="minorHAnsi" w:hAnsiTheme="minorHAnsi"/>
                <w:i/>
                <w:color w:val="FFFFFF" w:themeColor="background1"/>
              </w:rPr>
            </w:pPr>
            <w:r w:rsidRPr="00B06FF2">
              <w:rPr>
                <w:rFonts w:asciiTheme="minorHAnsi" w:hAnsiTheme="minorHAnsi"/>
                <w:b/>
                <w:color w:val="FFFFFF" w:themeColor="background1"/>
              </w:rPr>
              <w:t xml:space="preserve">Kluczowa innowacja w projekcie </w:t>
            </w:r>
          </w:p>
        </w:tc>
      </w:tr>
      <w:tr w:rsidR="00233F3F" w:rsidRPr="00382230" w14:paraId="74B263F8" w14:textId="77777777" w:rsidTr="00C752AC">
        <w:trPr>
          <w:trHeight w:val="358"/>
          <w:jc w:val="center"/>
        </w:trPr>
        <w:tc>
          <w:tcPr>
            <w:tcW w:w="7650" w:type="dxa"/>
            <w:gridSpan w:val="6"/>
            <w:shd w:val="clear" w:color="auto" w:fill="C6D9F1"/>
            <w:vAlign w:val="center"/>
          </w:tcPr>
          <w:p w14:paraId="03307D46" w14:textId="77777777" w:rsidR="00233F3F" w:rsidRPr="00B06FF2" w:rsidRDefault="00233F3F" w:rsidP="000E348F">
            <w:pPr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  <w:r w:rsidRPr="00B06FF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nowacja produktowa</w:t>
            </w:r>
            <w:r w:rsidRPr="00B06FF2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351" w:type="dxa"/>
            <w:gridSpan w:val="3"/>
            <w:shd w:val="clear" w:color="auto" w:fill="FFFFFF"/>
            <w:vAlign w:val="center"/>
          </w:tcPr>
          <w:p w14:paraId="76429DF3" w14:textId="77777777" w:rsidR="00233F3F" w:rsidRPr="00B06FF2" w:rsidRDefault="00233F3F" w:rsidP="000E34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B06FF2">
              <w:rPr>
                <w:rFonts w:ascii="Calibri" w:hAnsi="Calibri"/>
                <w:color w:val="002060"/>
                <w:sz w:val="22"/>
              </w:rPr>
              <w:sym w:font="Wingdings" w:char="F0A8"/>
            </w:r>
          </w:p>
        </w:tc>
      </w:tr>
      <w:tr w:rsidR="00233F3F" w:rsidRPr="00382230" w14:paraId="3B174F26" w14:textId="77777777" w:rsidTr="00C752AC">
        <w:trPr>
          <w:trHeight w:val="363"/>
          <w:jc w:val="center"/>
        </w:trPr>
        <w:tc>
          <w:tcPr>
            <w:tcW w:w="7650" w:type="dxa"/>
            <w:gridSpan w:val="6"/>
            <w:shd w:val="clear" w:color="auto" w:fill="C6D9F1"/>
            <w:vAlign w:val="center"/>
          </w:tcPr>
          <w:p w14:paraId="7D97C5E9" w14:textId="77777777" w:rsidR="00233F3F" w:rsidRPr="00B06FF2" w:rsidRDefault="00233F3F" w:rsidP="000E348F">
            <w:pPr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  <w:r w:rsidRPr="00B06FF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nowacja procesowa</w:t>
            </w:r>
            <w:r w:rsidRPr="00B06FF2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351" w:type="dxa"/>
            <w:gridSpan w:val="3"/>
            <w:shd w:val="clear" w:color="auto" w:fill="FFFFFF"/>
            <w:vAlign w:val="center"/>
          </w:tcPr>
          <w:p w14:paraId="4290764D" w14:textId="77777777" w:rsidR="00233F3F" w:rsidRPr="00B06FF2" w:rsidRDefault="00233F3F" w:rsidP="000E34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B06FF2">
              <w:rPr>
                <w:rFonts w:ascii="Calibri" w:hAnsi="Calibri"/>
                <w:color w:val="002060"/>
                <w:sz w:val="22"/>
              </w:rPr>
              <w:sym w:font="Wingdings" w:char="F0A8"/>
            </w:r>
          </w:p>
        </w:tc>
      </w:tr>
      <w:tr w:rsidR="001B0542" w:rsidRPr="00382230" w14:paraId="23706502" w14:textId="77777777" w:rsidTr="00C752AC">
        <w:trPr>
          <w:trHeight w:val="256"/>
          <w:jc w:val="center"/>
        </w:trPr>
        <w:tc>
          <w:tcPr>
            <w:tcW w:w="10001" w:type="dxa"/>
            <w:gridSpan w:val="9"/>
            <w:shd w:val="clear" w:color="auto" w:fill="548DD4"/>
          </w:tcPr>
          <w:p w14:paraId="40E16F1C" w14:textId="6EAFB22A" w:rsidR="001B0542" w:rsidRPr="00B06FF2" w:rsidRDefault="001C55AE" w:rsidP="00B06FF2">
            <w:pPr>
              <w:jc w:val="both"/>
              <w:rPr>
                <w:rFonts w:asciiTheme="minorHAnsi" w:hAnsi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B06FF2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N</w:t>
            </w:r>
            <w:r w:rsidR="00ED564D" w:rsidRPr="00B06FF2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owoś</w:t>
            </w:r>
            <w:r w:rsidRPr="00B06FF2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ć</w:t>
            </w:r>
            <w:r w:rsidR="00ED564D" w:rsidRPr="00B06FF2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 xml:space="preserve"> rezultatów </w:t>
            </w:r>
            <w:r w:rsidR="00AC2DEA" w:rsidRPr="00B06FF2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projektu</w:t>
            </w:r>
          </w:p>
        </w:tc>
      </w:tr>
      <w:tr w:rsidR="00304289" w:rsidRPr="00382230" w14:paraId="2609CBE6" w14:textId="77777777" w:rsidTr="00C752AC">
        <w:trPr>
          <w:trHeight w:val="352"/>
          <w:jc w:val="center"/>
        </w:trPr>
        <w:tc>
          <w:tcPr>
            <w:tcW w:w="7650" w:type="dxa"/>
            <w:gridSpan w:val="6"/>
            <w:shd w:val="clear" w:color="auto" w:fill="BDD6EE" w:themeFill="accent1" w:themeFillTint="66"/>
          </w:tcPr>
          <w:p w14:paraId="016F62AC" w14:textId="77777777" w:rsidR="00304289" w:rsidRPr="00B06FF2" w:rsidRDefault="003F5B04" w:rsidP="00E32D46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B06FF2">
              <w:rPr>
                <w:rFonts w:ascii="Calibri" w:hAnsi="Calibri" w:cs="Calibri"/>
                <w:color w:val="002060"/>
                <w:sz w:val="22"/>
                <w:szCs w:val="22"/>
              </w:rPr>
              <w:t>co najmniej w skali polskiego rynku</w:t>
            </w:r>
          </w:p>
        </w:tc>
        <w:tc>
          <w:tcPr>
            <w:tcW w:w="2351" w:type="dxa"/>
            <w:gridSpan w:val="3"/>
            <w:shd w:val="clear" w:color="auto" w:fill="FFFFFF" w:themeFill="background1"/>
            <w:vAlign w:val="center"/>
          </w:tcPr>
          <w:p w14:paraId="2929074D" w14:textId="77777777" w:rsidR="00304289" w:rsidRPr="00B06FF2" w:rsidRDefault="00304289" w:rsidP="00123341">
            <w:pPr>
              <w:jc w:val="center"/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</w:pPr>
            <w:r w:rsidRPr="00B06FF2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304289" w:rsidRPr="00382230" w14:paraId="0AAFE56E" w14:textId="77777777" w:rsidTr="00C752AC">
        <w:trPr>
          <w:trHeight w:val="331"/>
          <w:jc w:val="center"/>
        </w:trPr>
        <w:tc>
          <w:tcPr>
            <w:tcW w:w="7650" w:type="dxa"/>
            <w:gridSpan w:val="6"/>
            <w:shd w:val="clear" w:color="auto" w:fill="BDD6EE" w:themeFill="accent1" w:themeFillTint="66"/>
          </w:tcPr>
          <w:p w14:paraId="60DFFB00" w14:textId="77777777" w:rsidR="00304289" w:rsidRPr="00B06FF2" w:rsidRDefault="003F5B04" w:rsidP="00E32D46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B06FF2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co najmniej w skali polskiego rynku i </w:t>
            </w:r>
            <w:r w:rsidR="00304289" w:rsidRPr="00B06FF2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rynków zagranicznych </w:t>
            </w:r>
          </w:p>
        </w:tc>
        <w:tc>
          <w:tcPr>
            <w:tcW w:w="2351" w:type="dxa"/>
            <w:gridSpan w:val="3"/>
            <w:shd w:val="clear" w:color="auto" w:fill="FFFFFF" w:themeFill="background1"/>
            <w:vAlign w:val="center"/>
          </w:tcPr>
          <w:p w14:paraId="0BAD194A" w14:textId="77777777" w:rsidR="00304289" w:rsidRPr="00B06FF2" w:rsidRDefault="00304289" w:rsidP="00123341">
            <w:pPr>
              <w:jc w:val="center"/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</w:pPr>
            <w:r w:rsidRPr="00B06FF2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123341" w:rsidRPr="00382230" w14:paraId="67BD5940" w14:textId="77777777" w:rsidTr="00C752AC">
        <w:trPr>
          <w:trHeight w:val="420"/>
          <w:jc w:val="center"/>
        </w:trPr>
        <w:tc>
          <w:tcPr>
            <w:tcW w:w="10001" w:type="dxa"/>
            <w:gridSpan w:val="9"/>
            <w:shd w:val="clear" w:color="auto" w:fill="BDD6EE" w:themeFill="accent1" w:themeFillTint="66"/>
            <w:vAlign w:val="center"/>
          </w:tcPr>
          <w:p w14:paraId="1901739F" w14:textId="42F46322" w:rsidR="00123341" w:rsidRPr="00382230" w:rsidRDefault="00123341" w:rsidP="00B06FF2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B06FF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Opis nowości rezultatów projektu </w:t>
            </w:r>
          </w:p>
        </w:tc>
      </w:tr>
      <w:tr w:rsidR="001B0542" w:rsidRPr="00382230" w14:paraId="7F187898" w14:textId="77777777" w:rsidTr="00C752AC">
        <w:trPr>
          <w:trHeight w:val="420"/>
          <w:jc w:val="center"/>
        </w:trPr>
        <w:tc>
          <w:tcPr>
            <w:tcW w:w="10001" w:type="dxa"/>
            <w:gridSpan w:val="9"/>
            <w:shd w:val="clear" w:color="auto" w:fill="FFFFFF"/>
            <w:vAlign w:val="center"/>
          </w:tcPr>
          <w:p w14:paraId="6F2BD1B1" w14:textId="01B28D97" w:rsidR="00DD575C" w:rsidRPr="00A365FE" w:rsidRDefault="00DD575C" w:rsidP="001B0542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74578" w:rsidRPr="00382230" w14:paraId="2A437AAC" w14:textId="77777777" w:rsidTr="00C752AC">
        <w:trPr>
          <w:trHeight w:val="326"/>
          <w:jc w:val="center"/>
        </w:trPr>
        <w:tc>
          <w:tcPr>
            <w:tcW w:w="10001" w:type="dxa"/>
            <w:gridSpan w:val="9"/>
            <w:shd w:val="clear" w:color="auto" w:fill="FFFFFF"/>
          </w:tcPr>
          <w:p w14:paraId="68D764D0" w14:textId="77777777" w:rsidR="00C74578" w:rsidRPr="00382230" w:rsidRDefault="00C74578" w:rsidP="001B05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 w:rsidDel="00511C18">
              <w:rPr>
                <w:rFonts w:ascii="Calibri" w:eastAsia="Calibri" w:hAnsi="Calibri"/>
                <w:b/>
                <w:i/>
                <w:color w:val="002060"/>
                <w:sz w:val="22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151950" w:rsidRPr="00382230" w14:paraId="097D620D" w14:textId="77777777" w:rsidTr="00151950">
        <w:trPr>
          <w:trHeight w:val="326"/>
          <w:jc w:val="center"/>
        </w:trPr>
        <w:tc>
          <w:tcPr>
            <w:tcW w:w="10001" w:type="dxa"/>
            <w:gridSpan w:val="9"/>
            <w:shd w:val="clear" w:color="auto" w:fill="002060"/>
          </w:tcPr>
          <w:p w14:paraId="0445EC0D" w14:textId="4CBC7AC9" w:rsidR="00151950" w:rsidRPr="00151950" w:rsidRDefault="00151950" w:rsidP="00151950">
            <w:pPr>
              <w:pStyle w:val="Akapitzlist"/>
              <w:numPr>
                <w:ilvl w:val="0"/>
                <w:numId w:val="5"/>
              </w:numPr>
              <w:ind w:left="447"/>
              <w:jc w:val="both"/>
              <w:rPr>
                <w:rFonts w:ascii="Calibri" w:eastAsia="Calibri" w:hAnsi="Calibri"/>
                <w:b/>
                <w:color w:val="FFFFFF" w:themeColor="background1"/>
                <w:lang w:eastAsia="en-US"/>
              </w:rPr>
            </w:pPr>
            <w:r w:rsidRPr="00151950">
              <w:rPr>
                <w:rFonts w:ascii="Calibri" w:eastAsia="Calibri" w:hAnsi="Calibri"/>
                <w:b/>
                <w:color w:val="FFFFFF" w:themeColor="background1"/>
                <w:lang w:eastAsia="en-US"/>
              </w:rPr>
              <w:t xml:space="preserve">Wdrożenie wyników projektu </w:t>
            </w:r>
          </w:p>
        </w:tc>
      </w:tr>
      <w:tr w:rsidR="004F0A26" w:rsidRPr="00382230" w14:paraId="39936563" w14:textId="77777777" w:rsidTr="00C752AC">
        <w:trPr>
          <w:trHeight w:val="348"/>
          <w:jc w:val="center"/>
        </w:trPr>
        <w:tc>
          <w:tcPr>
            <w:tcW w:w="10001" w:type="dxa"/>
            <w:gridSpan w:val="9"/>
            <w:shd w:val="clear" w:color="auto" w:fill="4472C4" w:themeFill="accent5"/>
          </w:tcPr>
          <w:p w14:paraId="3D1068DB" w14:textId="375CDA85" w:rsidR="004F0A26" w:rsidRPr="00382230" w:rsidRDefault="004F0A26" w:rsidP="00B06FF2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>Sposób wdrożenia</w:t>
            </w:r>
          </w:p>
        </w:tc>
      </w:tr>
      <w:tr w:rsidR="00C752AC" w:rsidRPr="00382230" w14:paraId="4D663D0B" w14:textId="77777777" w:rsidTr="00C752AC">
        <w:trPr>
          <w:trHeight w:val="224"/>
          <w:jc w:val="center"/>
        </w:trPr>
        <w:tc>
          <w:tcPr>
            <w:tcW w:w="7028" w:type="dxa"/>
            <w:gridSpan w:val="5"/>
            <w:shd w:val="clear" w:color="auto" w:fill="C6D9F1"/>
          </w:tcPr>
          <w:p w14:paraId="66A559E9" w14:textId="572E363E" w:rsidR="004F0A26" w:rsidRPr="00B75819" w:rsidRDefault="00B75819" w:rsidP="00B7581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75819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prowadzenie wyników fazy badawczej (FAZA A) do własnej działalności gospodarczej lidera konsorcjum lub konsorcjanta/konsorcjantów będących przedsiębiorstwem/ przedsiębiorstwami poprzez rozpoczęcie produkcji lub świadczenia usług na bazie uzyskanych wyników 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14:paraId="70771C67" w14:textId="77777777" w:rsidR="004F0A26" w:rsidRPr="00382230" w:rsidRDefault="004F0A26" w:rsidP="004F0A2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14:paraId="248996AD" w14:textId="77777777" w:rsidR="004F0A26" w:rsidRPr="00382230" w:rsidRDefault="004F0A26" w:rsidP="004F0A2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752AC" w:rsidRPr="00382230" w14:paraId="405F62C0" w14:textId="77777777" w:rsidTr="00C752AC">
        <w:trPr>
          <w:trHeight w:val="402"/>
          <w:jc w:val="center"/>
        </w:trPr>
        <w:tc>
          <w:tcPr>
            <w:tcW w:w="7028" w:type="dxa"/>
            <w:gridSpan w:val="5"/>
            <w:shd w:val="clear" w:color="auto" w:fill="C6D9F1"/>
          </w:tcPr>
          <w:p w14:paraId="6640B2CC" w14:textId="28714BE5" w:rsidR="004F0A26" w:rsidRPr="00B75819" w:rsidRDefault="00B75819" w:rsidP="00B7581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75819">
              <w:rPr>
                <w:rFonts w:asciiTheme="minorHAnsi" w:hAnsiTheme="minorHAnsi"/>
                <w:color w:val="002060"/>
                <w:sz w:val="22"/>
                <w:szCs w:val="22"/>
              </w:rPr>
              <w:t>udzielenie licencji (na zasadach rynkowych) na korzystanie z przysługujących liderowi konsorcjum i konsorcjantom praw do wyników w działalności gospodarczej prowadzonej przez przedsiębiorstwo spoza konsorcjum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14:paraId="5B183A36" w14:textId="77777777" w:rsidR="004F0A26" w:rsidRPr="00382230" w:rsidRDefault="004F0A26" w:rsidP="004F0A2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14:paraId="4B7E1E5B" w14:textId="77777777" w:rsidR="004F0A26" w:rsidRPr="00382230" w:rsidRDefault="004F0A26" w:rsidP="004F0A2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752AC" w:rsidRPr="00382230" w14:paraId="617CE7BB" w14:textId="77777777" w:rsidTr="00C752AC">
        <w:trPr>
          <w:trHeight w:val="402"/>
          <w:jc w:val="center"/>
        </w:trPr>
        <w:tc>
          <w:tcPr>
            <w:tcW w:w="7028" w:type="dxa"/>
            <w:gridSpan w:val="5"/>
            <w:shd w:val="clear" w:color="auto" w:fill="C6D9F1"/>
          </w:tcPr>
          <w:p w14:paraId="265C237D" w14:textId="5192FDDC" w:rsidR="00521E88" w:rsidRPr="00F82DAE" w:rsidRDefault="00B75819" w:rsidP="00F82DAE">
            <w:pPr>
              <w:keepNext/>
              <w:numPr>
                <w:ilvl w:val="0"/>
                <w:numId w:val="4"/>
              </w:numPr>
              <w:snapToGrid w:val="0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75819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sprzedaż (na zasadach rynkowych) praw do wyników w celu wprowadzenia ich </w:t>
            </w:r>
            <w:r w:rsidRPr="00F82DAE">
              <w:rPr>
                <w:rFonts w:asciiTheme="minorHAnsi" w:hAnsiTheme="minorHAnsi"/>
                <w:color w:val="002060"/>
                <w:sz w:val="22"/>
                <w:szCs w:val="22"/>
              </w:rPr>
              <w:t>do działalności gospodarczej przedsiębiorstwa spoza konsorcjum, z zastrzeżeniem, że za wdrożenie wyników fazy badawczej (FAZA A) nie uznaje się zbycia tych wyników w celu ich dalszej odsprzedaży.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14:paraId="37CA2DAE" w14:textId="77777777" w:rsidR="00521E88" w:rsidRPr="00382230" w:rsidRDefault="00521E88" w:rsidP="00521E8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14:paraId="624739AF" w14:textId="77777777" w:rsidR="00521E88" w:rsidRPr="00382230" w:rsidRDefault="00521E88" w:rsidP="00521E8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F0A26" w:rsidRPr="00382230" w14:paraId="28D31066" w14:textId="77777777" w:rsidTr="00C752AC">
        <w:trPr>
          <w:trHeight w:val="344"/>
          <w:jc w:val="center"/>
        </w:trPr>
        <w:tc>
          <w:tcPr>
            <w:tcW w:w="10001" w:type="dxa"/>
            <w:gridSpan w:val="9"/>
            <w:shd w:val="clear" w:color="auto" w:fill="4472C4" w:themeFill="accent5"/>
          </w:tcPr>
          <w:p w14:paraId="0FD2E620" w14:textId="77777777" w:rsidR="004F0A26" w:rsidRPr="00382230" w:rsidRDefault="004F0A26" w:rsidP="006B06D3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Opis wdrożenia </w:t>
            </w:r>
          </w:p>
        </w:tc>
      </w:tr>
      <w:tr w:rsidR="004F0A26" w:rsidRPr="00382230" w14:paraId="70B63B79" w14:textId="77777777" w:rsidTr="00C752AC">
        <w:trPr>
          <w:trHeight w:val="216"/>
          <w:jc w:val="center"/>
        </w:trPr>
        <w:tc>
          <w:tcPr>
            <w:tcW w:w="10001" w:type="dxa"/>
            <w:gridSpan w:val="9"/>
            <w:shd w:val="clear" w:color="auto" w:fill="8DB3E2"/>
          </w:tcPr>
          <w:p w14:paraId="4428EA6D" w14:textId="77777777" w:rsidR="004F0A26" w:rsidRPr="00382230" w:rsidRDefault="004F0A26" w:rsidP="004F0A2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lastRenderedPageBreak/>
              <w:t>Opis wdrożenia</w:t>
            </w:r>
          </w:p>
        </w:tc>
      </w:tr>
      <w:tr w:rsidR="004F0A26" w:rsidRPr="00382230" w14:paraId="199DADF6" w14:textId="77777777" w:rsidTr="00C752AC">
        <w:trPr>
          <w:trHeight w:val="366"/>
          <w:jc w:val="center"/>
        </w:trPr>
        <w:tc>
          <w:tcPr>
            <w:tcW w:w="10001" w:type="dxa"/>
            <w:gridSpan w:val="9"/>
            <w:shd w:val="clear" w:color="auto" w:fill="FFFFFF"/>
          </w:tcPr>
          <w:p w14:paraId="22CC7B2A" w14:textId="0D3197DE" w:rsidR="00C132A5" w:rsidRPr="00B62F6B" w:rsidRDefault="00C132A5" w:rsidP="00B62F6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</w:tc>
      </w:tr>
      <w:tr w:rsidR="004F0A26" w:rsidRPr="00382230" w14:paraId="71FCFF27" w14:textId="77777777" w:rsidTr="00C752AC">
        <w:trPr>
          <w:trHeight w:val="244"/>
          <w:jc w:val="center"/>
        </w:trPr>
        <w:tc>
          <w:tcPr>
            <w:tcW w:w="10001" w:type="dxa"/>
            <w:gridSpan w:val="9"/>
            <w:shd w:val="clear" w:color="auto" w:fill="8DB3E2"/>
          </w:tcPr>
          <w:p w14:paraId="51277694" w14:textId="77777777" w:rsidR="004F0A26" w:rsidRPr="00382230" w:rsidRDefault="00CD4A0D" w:rsidP="004F0A2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ygotowanie do wdrożenia</w:t>
            </w:r>
          </w:p>
        </w:tc>
      </w:tr>
      <w:tr w:rsidR="004F0A26" w:rsidRPr="00382230" w14:paraId="0AE984A5" w14:textId="77777777" w:rsidTr="00C752AC">
        <w:trPr>
          <w:trHeight w:val="200"/>
          <w:jc w:val="center"/>
        </w:trPr>
        <w:tc>
          <w:tcPr>
            <w:tcW w:w="10001" w:type="dxa"/>
            <w:gridSpan w:val="9"/>
            <w:shd w:val="clear" w:color="auto" w:fill="FFFFFF"/>
          </w:tcPr>
          <w:p w14:paraId="44584F5D" w14:textId="77777777" w:rsidR="00C132A5" w:rsidRPr="00382230" w:rsidRDefault="00C132A5" w:rsidP="00B62F6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0D2C59" w:rsidRPr="000D2C59" w14:paraId="6F944BBE" w14:textId="77777777" w:rsidTr="00C752AC">
        <w:trPr>
          <w:trHeight w:val="194"/>
          <w:jc w:val="center"/>
        </w:trPr>
        <w:tc>
          <w:tcPr>
            <w:tcW w:w="10001" w:type="dxa"/>
            <w:gridSpan w:val="9"/>
            <w:shd w:val="clear" w:color="auto" w:fill="8DB3E2"/>
          </w:tcPr>
          <w:p w14:paraId="76B096C0" w14:textId="29F792B4" w:rsidR="000D2C59" w:rsidRPr="000D2C59" w:rsidRDefault="000D2C59" w:rsidP="001333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0D2C59">
              <w:rPr>
                <w:rFonts w:asciiTheme="minorHAnsi" w:hAnsiTheme="minorHAnsi"/>
                <w:b/>
                <w:color w:val="002060"/>
              </w:rPr>
              <w:t>Ryzyka związane z wdrożeniem</w:t>
            </w:r>
          </w:p>
        </w:tc>
      </w:tr>
      <w:tr w:rsidR="004F0A26" w:rsidRPr="00382230" w14:paraId="068AABFE" w14:textId="77777777" w:rsidTr="00C752AC">
        <w:trPr>
          <w:trHeight w:val="180"/>
          <w:jc w:val="center"/>
        </w:trPr>
        <w:tc>
          <w:tcPr>
            <w:tcW w:w="10001" w:type="dxa"/>
            <w:gridSpan w:val="9"/>
            <w:shd w:val="clear" w:color="auto" w:fill="FFFFFF"/>
          </w:tcPr>
          <w:p w14:paraId="235171E2" w14:textId="77777777" w:rsidR="00C132A5" w:rsidRPr="00382230" w:rsidRDefault="00C132A5" w:rsidP="00B62F6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</w:rPr>
            </w:pPr>
          </w:p>
        </w:tc>
      </w:tr>
      <w:tr w:rsidR="004F0A26" w:rsidRPr="00382230" w14:paraId="1F665D82" w14:textId="77777777" w:rsidTr="00C752AC">
        <w:trPr>
          <w:trHeight w:val="204"/>
          <w:jc w:val="center"/>
        </w:trPr>
        <w:tc>
          <w:tcPr>
            <w:tcW w:w="10001" w:type="dxa"/>
            <w:gridSpan w:val="9"/>
            <w:shd w:val="clear" w:color="auto" w:fill="8DB3E2"/>
          </w:tcPr>
          <w:p w14:paraId="10F4EE4B" w14:textId="77777777" w:rsidR="004F0A26" w:rsidRPr="00382230" w:rsidRDefault="00CD4A0D" w:rsidP="00CD4A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łasność intelektualna</w:t>
            </w:r>
          </w:p>
        </w:tc>
      </w:tr>
      <w:tr w:rsidR="004136C4" w:rsidRPr="00382230" w14:paraId="2345C467" w14:textId="77777777" w:rsidTr="00C752AC">
        <w:trPr>
          <w:trHeight w:val="308"/>
          <w:jc w:val="center"/>
        </w:trPr>
        <w:tc>
          <w:tcPr>
            <w:tcW w:w="10001" w:type="dxa"/>
            <w:gridSpan w:val="9"/>
            <w:shd w:val="clear" w:color="auto" w:fill="C6D9F1"/>
          </w:tcPr>
          <w:p w14:paraId="07FD80E0" w14:textId="742D9FBC" w:rsidR="004136C4" w:rsidRPr="00382230" w:rsidRDefault="004136C4" w:rsidP="004136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8C2F10">
              <w:rPr>
                <w:rFonts w:asciiTheme="minorHAnsi" w:hAnsiTheme="minorHAnsi"/>
                <w:color w:val="002060"/>
                <w:sz w:val="22"/>
                <w:szCs w:val="22"/>
              </w:rPr>
              <w:t>Właściciel/e praw do wyników projektu</w:t>
            </w:r>
          </w:p>
        </w:tc>
      </w:tr>
      <w:tr w:rsidR="004136C4" w:rsidRPr="00382230" w14:paraId="25A12497" w14:textId="77777777" w:rsidTr="004136C4">
        <w:trPr>
          <w:trHeight w:val="308"/>
          <w:jc w:val="center"/>
        </w:trPr>
        <w:tc>
          <w:tcPr>
            <w:tcW w:w="10001" w:type="dxa"/>
            <w:gridSpan w:val="9"/>
            <w:shd w:val="clear" w:color="auto" w:fill="auto"/>
          </w:tcPr>
          <w:p w14:paraId="53DB7840" w14:textId="77777777" w:rsidR="004136C4" w:rsidRPr="00382230" w:rsidRDefault="004136C4" w:rsidP="004136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4136C4" w:rsidRPr="00382230" w14:paraId="74019C09" w14:textId="77777777" w:rsidTr="00C752AC">
        <w:trPr>
          <w:trHeight w:val="308"/>
          <w:jc w:val="center"/>
        </w:trPr>
        <w:tc>
          <w:tcPr>
            <w:tcW w:w="10001" w:type="dxa"/>
            <w:gridSpan w:val="9"/>
            <w:shd w:val="clear" w:color="auto" w:fill="C6D9F1"/>
          </w:tcPr>
          <w:p w14:paraId="176E0D51" w14:textId="77777777" w:rsidR="004136C4" w:rsidRPr="00382230" w:rsidRDefault="004136C4" w:rsidP="004136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lanowana ochrona praw własności intelektualnej </w:t>
            </w:r>
          </w:p>
        </w:tc>
      </w:tr>
      <w:tr w:rsidR="004136C4" w:rsidRPr="00382230" w14:paraId="58514409" w14:textId="77777777" w:rsidTr="00C752AC">
        <w:trPr>
          <w:trHeight w:val="412"/>
          <w:jc w:val="center"/>
        </w:trPr>
        <w:tc>
          <w:tcPr>
            <w:tcW w:w="10001" w:type="dxa"/>
            <w:gridSpan w:val="9"/>
            <w:shd w:val="clear" w:color="auto" w:fill="FFFFFF"/>
          </w:tcPr>
          <w:p w14:paraId="1303E7DF" w14:textId="77777777" w:rsidR="004136C4" w:rsidRDefault="004136C4" w:rsidP="004136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  <w:p w14:paraId="3B341688" w14:textId="135084D0" w:rsidR="004136C4" w:rsidRPr="00B62F6B" w:rsidRDefault="004136C4" w:rsidP="004136C4"/>
        </w:tc>
      </w:tr>
      <w:tr w:rsidR="004136C4" w:rsidRPr="00382230" w14:paraId="1D7A9299" w14:textId="77777777" w:rsidTr="00C752AC">
        <w:trPr>
          <w:trHeight w:val="162"/>
          <w:jc w:val="center"/>
        </w:trPr>
        <w:tc>
          <w:tcPr>
            <w:tcW w:w="10001" w:type="dxa"/>
            <w:gridSpan w:val="9"/>
            <w:shd w:val="clear" w:color="auto" w:fill="C6D9F1"/>
          </w:tcPr>
          <w:p w14:paraId="40ABE4F0" w14:textId="2E8035CF" w:rsidR="004136C4" w:rsidRPr="00382230" w:rsidRDefault="004136C4" w:rsidP="004136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ykazanie braku barier we wdrożeniu/skomercjalizowaniu rezultatów prac B+R </w:t>
            </w:r>
          </w:p>
        </w:tc>
      </w:tr>
      <w:tr w:rsidR="004136C4" w:rsidRPr="00382230" w14:paraId="67EFDADB" w14:textId="77777777" w:rsidTr="00C752AC">
        <w:trPr>
          <w:trHeight w:val="244"/>
          <w:jc w:val="center"/>
        </w:trPr>
        <w:tc>
          <w:tcPr>
            <w:tcW w:w="10001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52858944" w14:textId="77777777" w:rsidR="004136C4" w:rsidRPr="00382230" w:rsidRDefault="004136C4" w:rsidP="004136C4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4136C4" w:rsidRPr="00382230" w14:paraId="1C080DCD" w14:textId="77777777" w:rsidTr="00C752AC">
        <w:trPr>
          <w:trHeight w:val="244"/>
          <w:jc w:val="center"/>
        </w:trPr>
        <w:tc>
          <w:tcPr>
            <w:tcW w:w="10001" w:type="dxa"/>
            <w:gridSpan w:val="9"/>
            <w:shd w:val="clear" w:color="auto" w:fill="BDD6EE" w:themeFill="accent1" w:themeFillTint="66"/>
            <w:vAlign w:val="center"/>
          </w:tcPr>
          <w:p w14:paraId="77ABFCA4" w14:textId="0B02E522" w:rsidR="004136C4" w:rsidRPr="00382230" w:rsidRDefault="004136C4" w:rsidP="004136C4">
            <w:pPr>
              <w:pStyle w:val="Nagwek6"/>
              <w:keepNext w:val="0"/>
              <w:keepLines w:val="0"/>
              <w:spacing w:before="0"/>
              <w:rPr>
                <w:b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>Badanie stanu techniki</w:t>
            </w:r>
          </w:p>
        </w:tc>
      </w:tr>
      <w:tr w:rsidR="004136C4" w:rsidRPr="00382230" w14:paraId="23BD53E3" w14:textId="77777777" w:rsidTr="005A58CC">
        <w:trPr>
          <w:trHeight w:val="244"/>
          <w:jc w:val="center"/>
        </w:trPr>
        <w:tc>
          <w:tcPr>
            <w:tcW w:w="5949" w:type="dxa"/>
            <w:gridSpan w:val="4"/>
            <w:shd w:val="clear" w:color="auto" w:fill="BDD6EE" w:themeFill="accent1" w:themeFillTint="66"/>
            <w:vAlign w:val="center"/>
          </w:tcPr>
          <w:p w14:paraId="7C062C70" w14:textId="77777777" w:rsidR="004136C4" w:rsidRPr="00382230" w:rsidRDefault="004136C4" w:rsidP="004136C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>Data badania stanu techniki</w:t>
            </w:r>
          </w:p>
        </w:tc>
        <w:tc>
          <w:tcPr>
            <w:tcW w:w="4052" w:type="dxa"/>
            <w:gridSpan w:val="5"/>
            <w:shd w:val="clear" w:color="auto" w:fill="FFFFFF"/>
            <w:vAlign w:val="center"/>
          </w:tcPr>
          <w:p w14:paraId="13E3C305" w14:textId="77777777" w:rsidR="004136C4" w:rsidRPr="00382230" w:rsidRDefault="004136C4" w:rsidP="004136C4"/>
        </w:tc>
      </w:tr>
      <w:tr w:rsidR="004136C4" w:rsidRPr="00382230" w14:paraId="33444477" w14:textId="77777777" w:rsidTr="005A58CC">
        <w:trPr>
          <w:trHeight w:val="418"/>
          <w:jc w:val="center"/>
        </w:trPr>
        <w:tc>
          <w:tcPr>
            <w:tcW w:w="4152" w:type="dxa"/>
            <w:gridSpan w:val="3"/>
            <w:vMerge w:val="restart"/>
            <w:shd w:val="clear" w:color="auto" w:fill="BDD6EE" w:themeFill="accent1" w:themeFillTint="66"/>
            <w:vAlign w:val="center"/>
          </w:tcPr>
          <w:p w14:paraId="3147E05E" w14:textId="77777777" w:rsidR="004136C4" w:rsidRPr="00382230" w:rsidRDefault="004136C4" w:rsidP="004136C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>Kto przeprowadził badanie stanu techniki?</w:t>
            </w:r>
          </w:p>
        </w:tc>
        <w:tc>
          <w:tcPr>
            <w:tcW w:w="1797" w:type="dxa"/>
            <w:shd w:val="clear" w:color="auto" w:fill="BDD6EE" w:themeFill="accent1" w:themeFillTint="66"/>
            <w:vAlign w:val="center"/>
          </w:tcPr>
          <w:p w14:paraId="2D7732C4" w14:textId="77777777" w:rsidR="004136C4" w:rsidRPr="00382230" w:rsidRDefault="004136C4" w:rsidP="004136C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>- Wnioskodawca samodzielnie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0E36105" w14:textId="77777777" w:rsidR="004136C4" w:rsidRPr="00382230" w:rsidRDefault="004136C4" w:rsidP="004136C4">
            <w:pPr>
              <w:pStyle w:val="Nagwek6"/>
              <w:spacing w:before="0"/>
              <w:jc w:val="center"/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351" w:type="dxa"/>
            <w:gridSpan w:val="3"/>
            <w:shd w:val="clear" w:color="auto" w:fill="FFFFFF"/>
            <w:vAlign w:val="center"/>
          </w:tcPr>
          <w:p w14:paraId="3E0DD229" w14:textId="77777777" w:rsidR="004136C4" w:rsidRPr="00382230" w:rsidRDefault="004136C4" w:rsidP="004136C4">
            <w:pPr>
              <w:pStyle w:val="Nagwek6"/>
              <w:spacing w:before="0"/>
              <w:jc w:val="center"/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136C4" w:rsidRPr="00382230" w14:paraId="06007563" w14:textId="77777777" w:rsidTr="005A58CC">
        <w:trPr>
          <w:trHeight w:val="225"/>
          <w:jc w:val="center"/>
        </w:trPr>
        <w:tc>
          <w:tcPr>
            <w:tcW w:w="4152" w:type="dxa"/>
            <w:gridSpan w:val="3"/>
            <w:vMerge/>
            <w:shd w:val="clear" w:color="auto" w:fill="BDD6EE" w:themeFill="accent1" w:themeFillTint="66"/>
            <w:vAlign w:val="center"/>
          </w:tcPr>
          <w:p w14:paraId="5D034D57" w14:textId="77777777" w:rsidR="004136C4" w:rsidRPr="00382230" w:rsidRDefault="004136C4" w:rsidP="004136C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BDD6EE" w:themeFill="accent1" w:themeFillTint="66"/>
            <w:vAlign w:val="center"/>
          </w:tcPr>
          <w:p w14:paraId="62BAE0B7" w14:textId="77777777" w:rsidR="004136C4" w:rsidRPr="00382230" w:rsidRDefault="004136C4" w:rsidP="004136C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 xml:space="preserve">- rzecznik patentowy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64BABB7" w14:textId="77777777" w:rsidR="004136C4" w:rsidRPr="00382230" w:rsidRDefault="004136C4" w:rsidP="004136C4">
            <w:pPr>
              <w:pStyle w:val="Nagwek6"/>
              <w:spacing w:before="0"/>
              <w:jc w:val="center"/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351" w:type="dxa"/>
            <w:gridSpan w:val="3"/>
            <w:shd w:val="clear" w:color="auto" w:fill="FFFFFF"/>
            <w:vAlign w:val="center"/>
          </w:tcPr>
          <w:p w14:paraId="10076027" w14:textId="77777777" w:rsidR="004136C4" w:rsidRPr="00382230" w:rsidRDefault="004136C4" w:rsidP="004136C4">
            <w:pPr>
              <w:pStyle w:val="Nagwek6"/>
              <w:spacing w:before="0"/>
              <w:jc w:val="center"/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136C4" w:rsidRPr="00382230" w14:paraId="6A07F82E" w14:textId="77777777" w:rsidTr="005A58CC">
        <w:trPr>
          <w:trHeight w:val="244"/>
          <w:jc w:val="center"/>
        </w:trPr>
        <w:tc>
          <w:tcPr>
            <w:tcW w:w="5949" w:type="dxa"/>
            <w:gridSpan w:val="4"/>
            <w:shd w:val="clear" w:color="auto" w:fill="BDD6EE" w:themeFill="accent1" w:themeFillTint="66"/>
            <w:vAlign w:val="center"/>
          </w:tcPr>
          <w:p w14:paraId="5AA419CD" w14:textId="77777777" w:rsidR="004136C4" w:rsidRPr="00382230" w:rsidRDefault="004136C4" w:rsidP="004136C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>Z jakich baz danych (patentowych i publikacji) korzystano?</w:t>
            </w:r>
          </w:p>
        </w:tc>
        <w:tc>
          <w:tcPr>
            <w:tcW w:w="4052" w:type="dxa"/>
            <w:gridSpan w:val="5"/>
            <w:shd w:val="clear" w:color="auto" w:fill="FFFFFF"/>
            <w:vAlign w:val="center"/>
          </w:tcPr>
          <w:p w14:paraId="647EA835" w14:textId="77777777" w:rsidR="004136C4" w:rsidRPr="00382230" w:rsidRDefault="004136C4" w:rsidP="004136C4"/>
        </w:tc>
      </w:tr>
      <w:tr w:rsidR="004136C4" w:rsidRPr="00382230" w14:paraId="02962F71" w14:textId="77777777" w:rsidTr="005A58CC">
        <w:trPr>
          <w:trHeight w:val="244"/>
          <w:jc w:val="center"/>
        </w:trPr>
        <w:tc>
          <w:tcPr>
            <w:tcW w:w="5949" w:type="dxa"/>
            <w:gridSpan w:val="4"/>
            <w:shd w:val="clear" w:color="auto" w:fill="BDD6EE" w:themeFill="accent1" w:themeFillTint="66"/>
            <w:vAlign w:val="center"/>
          </w:tcPr>
          <w:p w14:paraId="4EC8F160" w14:textId="0D341140" w:rsidR="004136C4" w:rsidRPr="00382230" w:rsidRDefault="004136C4" w:rsidP="004136C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>Jak sklasyfikowano przedmiot badań wg Międzynarodowej Klasyfikacji Patentowej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?</w:t>
            </w: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4052" w:type="dxa"/>
            <w:gridSpan w:val="5"/>
            <w:shd w:val="clear" w:color="auto" w:fill="FFFFFF"/>
            <w:vAlign w:val="center"/>
          </w:tcPr>
          <w:p w14:paraId="0DE0C299" w14:textId="77777777" w:rsidR="004136C4" w:rsidRPr="00382230" w:rsidRDefault="004136C4" w:rsidP="004136C4"/>
        </w:tc>
      </w:tr>
      <w:tr w:rsidR="004136C4" w:rsidRPr="00382230" w14:paraId="2AB1C90D" w14:textId="77777777" w:rsidTr="005A58CC">
        <w:trPr>
          <w:trHeight w:val="244"/>
          <w:jc w:val="center"/>
        </w:trPr>
        <w:tc>
          <w:tcPr>
            <w:tcW w:w="5949" w:type="dxa"/>
            <w:gridSpan w:val="4"/>
            <w:shd w:val="clear" w:color="auto" w:fill="BDD6EE" w:themeFill="accent1" w:themeFillTint="66"/>
            <w:vAlign w:val="center"/>
          </w:tcPr>
          <w:p w14:paraId="56A6BCF2" w14:textId="77777777" w:rsidR="004136C4" w:rsidRPr="00382230" w:rsidRDefault="004136C4" w:rsidP="004136C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>Jakich słów kluczowych lub nazw firm lub nazwisk twórców użyto?</w:t>
            </w:r>
          </w:p>
        </w:tc>
        <w:tc>
          <w:tcPr>
            <w:tcW w:w="4052" w:type="dxa"/>
            <w:gridSpan w:val="5"/>
            <w:shd w:val="clear" w:color="auto" w:fill="FFFFFF"/>
            <w:vAlign w:val="center"/>
          </w:tcPr>
          <w:p w14:paraId="55AB60EA" w14:textId="77777777" w:rsidR="004136C4" w:rsidRPr="00382230" w:rsidRDefault="004136C4" w:rsidP="004136C4"/>
        </w:tc>
      </w:tr>
      <w:tr w:rsidR="004136C4" w:rsidRPr="00382230" w14:paraId="258BA25C" w14:textId="77777777" w:rsidTr="005A58CC">
        <w:trPr>
          <w:trHeight w:val="506"/>
          <w:jc w:val="center"/>
        </w:trPr>
        <w:tc>
          <w:tcPr>
            <w:tcW w:w="5949" w:type="dxa"/>
            <w:gridSpan w:val="4"/>
            <w:shd w:val="clear" w:color="auto" w:fill="BDD6EE" w:themeFill="accent1" w:themeFillTint="66"/>
            <w:vAlign w:val="center"/>
          </w:tcPr>
          <w:p w14:paraId="017ABB9D" w14:textId="77777777" w:rsidR="004136C4" w:rsidRPr="00382230" w:rsidRDefault="004136C4" w:rsidP="004136C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 xml:space="preserve">Opis uzyskanych wyników </w:t>
            </w:r>
          </w:p>
        </w:tc>
        <w:tc>
          <w:tcPr>
            <w:tcW w:w="4052" w:type="dxa"/>
            <w:gridSpan w:val="5"/>
            <w:shd w:val="clear" w:color="auto" w:fill="FFFFFF"/>
            <w:vAlign w:val="center"/>
          </w:tcPr>
          <w:p w14:paraId="1FD334FA" w14:textId="59AF4EFD" w:rsidR="004136C4" w:rsidRPr="00382230" w:rsidRDefault="004136C4" w:rsidP="004136C4"/>
          <w:p w14:paraId="04A41378" w14:textId="77777777" w:rsidR="004136C4" w:rsidRPr="00382230" w:rsidRDefault="004136C4" w:rsidP="004136C4"/>
        </w:tc>
      </w:tr>
      <w:tr w:rsidR="004136C4" w:rsidRPr="00382230" w14:paraId="54C28113" w14:textId="77777777" w:rsidTr="00C752AC">
        <w:trPr>
          <w:trHeight w:val="280"/>
          <w:jc w:val="center"/>
        </w:trPr>
        <w:tc>
          <w:tcPr>
            <w:tcW w:w="10001" w:type="dxa"/>
            <w:gridSpan w:val="9"/>
            <w:shd w:val="clear" w:color="auto" w:fill="1F3864"/>
          </w:tcPr>
          <w:p w14:paraId="78E06D00" w14:textId="4DB583F7" w:rsidR="004136C4" w:rsidRPr="00382230" w:rsidRDefault="00151950" w:rsidP="004136C4">
            <w:pPr>
              <w:jc w:val="both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5</w:t>
            </w:r>
            <w:r w:rsidR="004136C4" w:rsidRPr="00382230">
              <w:rPr>
                <w:rFonts w:asciiTheme="minorHAnsi" w:hAnsiTheme="minorHAnsi"/>
                <w:b/>
                <w:color w:val="FFFFFF"/>
              </w:rPr>
              <w:t xml:space="preserve">. Opłacalność wdrożenia </w:t>
            </w:r>
          </w:p>
        </w:tc>
      </w:tr>
      <w:tr w:rsidR="004136C4" w:rsidRPr="00382230" w14:paraId="2AF7E9C8" w14:textId="77777777" w:rsidTr="00C752AC">
        <w:trPr>
          <w:trHeight w:val="302"/>
          <w:jc w:val="center"/>
        </w:trPr>
        <w:tc>
          <w:tcPr>
            <w:tcW w:w="10001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4DE9B48" w14:textId="77777777" w:rsidR="004136C4" w:rsidRPr="00382230" w:rsidRDefault="004136C4" w:rsidP="004136C4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Analiza opłacalności wdrożenia </w:t>
            </w:r>
          </w:p>
        </w:tc>
      </w:tr>
      <w:tr w:rsidR="004136C4" w:rsidRPr="00382230" w14:paraId="5A8DE975" w14:textId="77777777" w:rsidTr="005A58CC">
        <w:trPr>
          <w:trHeight w:val="302"/>
          <w:jc w:val="center"/>
        </w:trPr>
        <w:tc>
          <w:tcPr>
            <w:tcW w:w="1108" w:type="dxa"/>
            <w:shd w:val="clear" w:color="auto" w:fill="9CC2E5" w:themeFill="accent1" w:themeFillTint="99"/>
            <w:vAlign w:val="center"/>
          </w:tcPr>
          <w:p w14:paraId="03D06238" w14:textId="77777777" w:rsidR="004136C4" w:rsidRPr="00382230" w:rsidRDefault="004136C4" w:rsidP="004136C4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Dane za okres od:</w:t>
            </w:r>
          </w:p>
        </w:tc>
        <w:tc>
          <w:tcPr>
            <w:tcW w:w="4841" w:type="dxa"/>
            <w:gridSpan w:val="3"/>
            <w:shd w:val="clear" w:color="auto" w:fill="FFFFFF" w:themeFill="background1"/>
            <w:vAlign w:val="center"/>
          </w:tcPr>
          <w:p w14:paraId="6C54B989" w14:textId="77777777" w:rsidR="004136C4" w:rsidRPr="00382230" w:rsidRDefault="004136C4" w:rsidP="004136C4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9CC2E5" w:themeFill="accent1" w:themeFillTint="99"/>
            <w:vAlign w:val="center"/>
          </w:tcPr>
          <w:p w14:paraId="095EA9A5" w14:textId="77777777" w:rsidR="004136C4" w:rsidRPr="00382230" w:rsidRDefault="004136C4" w:rsidP="004136C4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do:</w:t>
            </w:r>
          </w:p>
        </w:tc>
        <w:tc>
          <w:tcPr>
            <w:tcW w:w="2351" w:type="dxa"/>
            <w:gridSpan w:val="3"/>
            <w:shd w:val="clear" w:color="auto" w:fill="FFFFFF" w:themeFill="background1"/>
            <w:vAlign w:val="center"/>
          </w:tcPr>
          <w:p w14:paraId="0F9ECF93" w14:textId="77777777" w:rsidR="004136C4" w:rsidRPr="00382230" w:rsidRDefault="004136C4" w:rsidP="004136C4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4136C4" w:rsidRPr="00382230" w14:paraId="000AC900" w14:textId="77777777" w:rsidTr="005A58CC">
        <w:trPr>
          <w:trHeight w:val="302"/>
          <w:jc w:val="center"/>
        </w:trPr>
        <w:tc>
          <w:tcPr>
            <w:tcW w:w="1108" w:type="dxa"/>
            <w:shd w:val="clear" w:color="auto" w:fill="8DB3E2"/>
            <w:vAlign w:val="center"/>
          </w:tcPr>
          <w:p w14:paraId="52584C72" w14:textId="77777777" w:rsidR="004136C4" w:rsidRPr="00620327" w:rsidRDefault="004136C4" w:rsidP="004136C4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 w:rsidRPr="00620327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Wielkość sprzedaży (szt.)</w:t>
            </w:r>
          </w:p>
        </w:tc>
        <w:tc>
          <w:tcPr>
            <w:tcW w:w="1185" w:type="dxa"/>
            <w:shd w:val="clear" w:color="auto" w:fill="8DB3E2"/>
            <w:vAlign w:val="center"/>
          </w:tcPr>
          <w:p w14:paraId="20798736" w14:textId="4768C572" w:rsidR="004136C4" w:rsidRPr="00620327" w:rsidRDefault="004136C4" w:rsidP="004136C4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 w:rsidRPr="00620327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Koszt</w:t>
            </w:r>
            <w:r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 xml:space="preserve"> zmienny wytworzenia (PLN/szt.)</w:t>
            </w:r>
          </w:p>
        </w:tc>
        <w:tc>
          <w:tcPr>
            <w:tcW w:w="3656" w:type="dxa"/>
            <w:gridSpan w:val="2"/>
            <w:shd w:val="clear" w:color="auto" w:fill="8DB3E2"/>
            <w:vAlign w:val="center"/>
          </w:tcPr>
          <w:p w14:paraId="7144D544" w14:textId="77777777" w:rsidR="004136C4" w:rsidRPr="00620327" w:rsidRDefault="004136C4" w:rsidP="004136C4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 w:rsidRPr="00620327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Koszty stałe związane z wdrożeniem projektu (PLN)</w:t>
            </w:r>
          </w:p>
        </w:tc>
        <w:tc>
          <w:tcPr>
            <w:tcW w:w="1701" w:type="dxa"/>
            <w:gridSpan w:val="2"/>
            <w:shd w:val="clear" w:color="auto" w:fill="8DB3E2"/>
            <w:vAlign w:val="center"/>
          </w:tcPr>
          <w:p w14:paraId="78B689CF" w14:textId="77777777" w:rsidR="004136C4" w:rsidRPr="00620327" w:rsidRDefault="004136C4" w:rsidP="004136C4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 w:rsidRPr="00620327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Cena sprzedaży (PLN/szt.)</w:t>
            </w:r>
          </w:p>
        </w:tc>
        <w:tc>
          <w:tcPr>
            <w:tcW w:w="1417" w:type="dxa"/>
            <w:gridSpan w:val="2"/>
            <w:shd w:val="clear" w:color="auto" w:fill="8DB3E2"/>
            <w:vAlign w:val="center"/>
          </w:tcPr>
          <w:p w14:paraId="2E78192A" w14:textId="77777777" w:rsidR="004136C4" w:rsidRDefault="004136C4" w:rsidP="004136C4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 w:rsidRPr="00620327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 xml:space="preserve">Przychód </w:t>
            </w:r>
          </w:p>
          <w:p w14:paraId="0DD1D100" w14:textId="5244A4EE" w:rsidR="004136C4" w:rsidRPr="00620327" w:rsidRDefault="004136C4" w:rsidP="004136C4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 w:rsidRPr="00620327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z pozostałych form komercjalizacji (PLN)</w:t>
            </w:r>
          </w:p>
        </w:tc>
        <w:tc>
          <w:tcPr>
            <w:tcW w:w="934" w:type="dxa"/>
            <w:shd w:val="clear" w:color="auto" w:fill="8DB3E2"/>
            <w:vAlign w:val="center"/>
          </w:tcPr>
          <w:p w14:paraId="454B97C9" w14:textId="00A211A5" w:rsidR="004136C4" w:rsidRPr="00620327" w:rsidRDefault="004136C4" w:rsidP="004136C4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 w:rsidRPr="00620327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Koszt realizacji projektu</w:t>
            </w:r>
          </w:p>
        </w:tc>
      </w:tr>
      <w:tr w:rsidR="004136C4" w:rsidRPr="00382230" w14:paraId="0EAC9DC3" w14:textId="77777777" w:rsidTr="005A58CC">
        <w:trPr>
          <w:trHeight w:val="302"/>
          <w:jc w:val="center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8CDA359" w14:textId="77777777" w:rsidR="004136C4" w:rsidRPr="00382230" w:rsidRDefault="004136C4" w:rsidP="004136C4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4005677" w14:textId="77777777" w:rsidR="004136C4" w:rsidRPr="00382230" w:rsidRDefault="004136C4" w:rsidP="004136C4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365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C01DF22" w14:textId="77777777" w:rsidR="004136C4" w:rsidRPr="00382230" w:rsidRDefault="004136C4" w:rsidP="004136C4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ED9F544" w14:textId="77777777" w:rsidR="004136C4" w:rsidRPr="00382230" w:rsidRDefault="004136C4" w:rsidP="004136C4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AA30A59" w14:textId="77777777" w:rsidR="004136C4" w:rsidRPr="00382230" w:rsidRDefault="004136C4" w:rsidP="004136C4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BD0A73C" w14:textId="1BDE8E57" w:rsidR="004136C4" w:rsidRPr="00382230" w:rsidRDefault="004136C4" w:rsidP="004136C4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4136C4" w:rsidRPr="00382230" w14:paraId="56267818" w14:textId="77777777" w:rsidTr="005A58CC">
        <w:trPr>
          <w:trHeight w:val="302"/>
          <w:jc w:val="center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14:paraId="0F2D0A26" w14:textId="77777777" w:rsidR="004136C4" w:rsidRPr="00382230" w:rsidRDefault="004136C4" w:rsidP="004136C4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14:paraId="4DEB1225" w14:textId="77777777" w:rsidR="004136C4" w:rsidRPr="00382230" w:rsidRDefault="004136C4" w:rsidP="004136C4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23F413" w14:textId="77777777" w:rsidR="004136C4" w:rsidRPr="00382230" w:rsidRDefault="004136C4" w:rsidP="004136C4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57668D" w14:textId="77777777" w:rsidR="004136C4" w:rsidRPr="00382230" w:rsidRDefault="004136C4" w:rsidP="004136C4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060D69" w14:textId="77777777" w:rsidR="004136C4" w:rsidRPr="00382230" w:rsidRDefault="004136C4" w:rsidP="004136C4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14:paraId="5B3D34FB" w14:textId="77777777" w:rsidR="004136C4" w:rsidRPr="00382230" w:rsidRDefault="004136C4" w:rsidP="004136C4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136C4" w:rsidRPr="00382230" w14:paraId="4FF43B8E" w14:textId="77777777" w:rsidTr="005A58CC">
        <w:trPr>
          <w:trHeight w:val="302"/>
          <w:jc w:val="center"/>
        </w:trPr>
        <w:tc>
          <w:tcPr>
            <w:tcW w:w="5949" w:type="dxa"/>
            <w:gridSpan w:val="4"/>
            <w:shd w:val="clear" w:color="auto" w:fill="9CC2E5"/>
            <w:vAlign w:val="center"/>
          </w:tcPr>
          <w:p w14:paraId="1F1F7DF7" w14:textId="4209BDB8" w:rsidR="004136C4" w:rsidRPr="00382230" w:rsidRDefault="004136C4" w:rsidP="004136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widywany zysk</w:t>
            </w:r>
          </w:p>
        </w:tc>
        <w:tc>
          <w:tcPr>
            <w:tcW w:w="4052" w:type="dxa"/>
            <w:gridSpan w:val="5"/>
            <w:shd w:val="clear" w:color="auto" w:fill="EDEDED" w:themeFill="accent3" w:themeFillTint="33"/>
            <w:vAlign w:val="center"/>
          </w:tcPr>
          <w:p w14:paraId="1630247B" w14:textId="77777777" w:rsidR="004136C4" w:rsidRPr="00382230" w:rsidRDefault="004136C4" w:rsidP="004136C4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136C4" w:rsidRPr="00382230" w14:paraId="3EEF213C" w14:textId="77777777" w:rsidTr="00C752AC">
        <w:trPr>
          <w:trHeight w:val="295"/>
          <w:jc w:val="center"/>
        </w:trPr>
        <w:tc>
          <w:tcPr>
            <w:tcW w:w="10001" w:type="dxa"/>
            <w:gridSpan w:val="9"/>
            <w:shd w:val="clear" w:color="auto" w:fill="BDD6EE"/>
          </w:tcPr>
          <w:p w14:paraId="038FCE6F" w14:textId="0901E865" w:rsidR="004136C4" w:rsidRPr="00382230" w:rsidRDefault="004136C4" w:rsidP="004136C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strike/>
                <w:color w:val="002060"/>
                <w:lang w:eastAsia="en-US"/>
              </w:rPr>
            </w:pPr>
            <w:r w:rsidRPr="00382230">
              <w:br w:type="page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Uzasadnienie danych w tabeli</w:t>
            </w:r>
          </w:p>
        </w:tc>
      </w:tr>
      <w:tr w:rsidR="004136C4" w:rsidRPr="00382230" w14:paraId="50001203" w14:textId="77777777" w:rsidTr="00C752AC">
        <w:trPr>
          <w:trHeight w:val="402"/>
          <w:jc w:val="center"/>
        </w:trPr>
        <w:tc>
          <w:tcPr>
            <w:tcW w:w="10001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451EF73F" w14:textId="77777777" w:rsidR="004136C4" w:rsidRPr="00382230" w:rsidRDefault="004136C4" w:rsidP="004136C4">
            <w:pPr>
              <w:jc w:val="both"/>
              <w:rPr>
                <w:rFonts w:asciiTheme="minorHAnsi" w:eastAsia="Calibri" w:hAnsiTheme="minorHAnsi"/>
                <w:b/>
                <w:i/>
                <w:strike/>
                <w:color w:val="002060"/>
                <w:lang w:eastAsia="en-US"/>
              </w:rPr>
            </w:pPr>
          </w:p>
        </w:tc>
      </w:tr>
      <w:tr w:rsidR="004136C4" w:rsidRPr="00382230" w14:paraId="36F533FC" w14:textId="77777777" w:rsidTr="00C752AC">
        <w:trPr>
          <w:trHeight w:val="290"/>
          <w:jc w:val="center"/>
        </w:trPr>
        <w:tc>
          <w:tcPr>
            <w:tcW w:w="10001" w:type="dxa"/>
            <w:gridSpan w:val="9"/>
            <w:shd w:val="clear" w:color="auto" w:fill="BDD6EE"/>
          </w:tcPr>
          <w:p w14:paraId="2DBFED09" w14:textId="77777777" w:rsidR="004136C4" w:rsidRPr="00382230" w:rsidRDefault="004136C4" w:rsidP="004136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Załącznik w formacie pdf lub xls (jeśli dotyczy)</w:t>
            </w:r>
          </w:p>
        </w:tc>
      </w:tr>
      <w:tr w:rsidR="004136C4" w:rsidRPr="00382230" w14:paraId="35F0CA11" w14:textId="77777777" w:rsidTr="00C752AC">
        <w:trPr>
          <w:trHeight w:val="290"/>
          <w:jc w:val="center"/>
        </w:trPr>
        <w:tc>
          <w:tcPr>
            <w:tcW w:w="10001" w:type="dxa"/>
            <w:gridSpan w:val="9"/>
            <w:shd w:val="clear" w:color="auto" w:fill="2E74B5" w:themeFill="accent1" w:themeFillShade="BF"/>
          </w:tcPr>
          <w:p w14:paraId="77D8097C" w14:textId="26DA61FA" w:rsidR="004136C4" w:rsidRPr="00382230" w:rsidRDefault="004136C4" w:rsidP="004136C4">
            <w:pPr>
              <w:jc w:val="both"/>
              <w:rPr>
                <w:rFonts w:asciiTheme="minorHAnsi" w:eastAsia="Calibri" w:hAnsiTheme="minorHAnsi"/>
                <w:b/>
                <w:i/>
                <w:strike/>
                <w:color w:val="FFFFFF" w:themeColor="background1"/>
                <w:lang w:eastAsia="en-US"/>
              </w:rPr>
            </w:pPr>
            <w:r w:rsidRPr="0044653A">
              <w:rPr>
                <w:rFonts w:asciiTheme="minorHAnsi" w:hAnsiTheme="minorHAnsi"/>
                <w:b/>
                <w:color w:val="FFFFFF" w:themeColor="background1"/>
              </w:rPr>
              <w:t>Opis innych korzyści (społecznych/środowiskowych) wynikających z wdrożenia rezultatów projektu</w:t>
            </w:r>
          </w:p>
        </w:tc>
      </w:tr>
      <w:tr w:rsidR="004136C4" w:rsidRPr="00382230" w14:paraId="17063D19" w14:textId="77777777" w:rsidTr="00C752AC">
        <w:trPr>
          <w:trHeight w:val="402"/>
          <w:jc w:val="center"/>
        </w:trPr>
        <w:tc>
          <w:tcPr>
            <w:tcW w:w="10001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0B6AB09D" w14:textId="77777777" w:rsidR="004136C4" w:rsidRPr="00382230" w:rsidRDefault="004136C4" w:rsidP="004136C4">
            <w:pPr>
              <w:jc w:val="both"/>
              <w:rPr>
                <w:rFonts w:asciiTheme="minorHAnsi" w:eastAsia="Calibri" w:hAnsiTheme="minorHAnsi"/>
                <w:b/>
                <w:i/>
                <w:strike/>
                <w:lang w:eastAsia="en-US"/>
              </w:rPr>
            </w:pPr>
          </w:p>
        </w:tc>
      </w:tr>
    </w:tbl>
    <w:p w14:paraId="5FDF05A6" w14:textId="3F935066" w:rsidR="00C752AC" w:rsidRDefault="00C752AC" w:rsidP="00C752AC">
      <w:pPr>
        <w:spacing w:after="200" w:line="276" w:lineRule="auto"/>
        <w:ind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11802ABB" w14:textId="77777777" w:rsidR="00C752AC" w:rsidRPr="00C752AC" w:rsidRDefault="00C752AC" w:rsidP="00C752AC">
      <w:pPr>
        <w:spacing w:after="200" w:line="276" w:lineRule="auto"/>
        <w:ind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25E4552F" w14:textId="4BCBAE00" w:rsidR="00105F19" w:rsidRPr="00382230" w:rsidRDefault="001010FF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851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OPIS PRAC BADAWCZO-ROZWOJOWYCH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26"/>
        <w:gridCol w:w="1004"/>
        <w:gridCol w:w="142"/>
        <w:gridCol w:w="2060"/>
        <w:gridCol w:w="109"/>
        <w:gridCol w:w="63"/>
        <w:gridCol w:w="53"/>
        <w:gridCol w:w="340"/>
        <w:gridCol w:w="441"/>
        <w:gridCol w:w="119"/>
        <w:gridCol w:w="3553"/>
        <w:gridCol w:w="14"/>
        <w:gridCol w:w="78"/>
      </w:tblGrid>
      <w:tr w:rsidR="00471056" w:rsidRPr="00471056" w14:paraId="5254448F" w14:textId="77777777" w:rsidTr="005A58CC">
        <w:trPr>
          <w:trHeight w:val="287"/>
          <w:jc w:val="center"/>
        </w:trPr>
        <w:tc>
          <w:tcPr>
            <w:tcW w:w="10202" w:type="dxa"/>
            <w:gridSpan w:val="13"/>
            <w:shd w:val="clear" w:color="auto" w:fill="1F3864" w:themeFill="accent5" w:themeFillShade="80"/>
          </w:tcPr>
          <w:p w14:paraId="03759EA8" w14:textId="4E4FD0C6" w:rsidR="00D64B53" w:rsidRPr="00056560" w:rsidRDefault="00D64B53" w:rsidP="00770112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FFFFFF" w:themeColor="background1"/>
                <w:sz w:val="22"/>
                <w:szCs w:val="22"/>
                <w:lang w:eastAsia="en-US"/>
              </w:rPr>
            </w:pPr>
            <w:r w:rsidRPr="00056560">
              <w:rPr>
                <w:rFonts w:asciiTheme="minorHAnsi" w:hAnsiTheme="minorHAnsi"/>
                <w:b/>
                <w:color w:val="FFFFFF" w:themeColor="background1"/>
              </w:rPr>
              <w:t xml:space="preserve">1. </w:t>
            </w:r>
            <w:r w:rsidR="00477F45" w:rsidRPr="00477F45">
              <w:rPr>
                <w:rFonts w:asciiTheme="minorHAnsi" w:hAnsiTheme="minorHAnsi"/>
                <w:b/>
                <w:color w:val="FFFFFF" w:themeColor="background1"/>
              </w:rPr>
              <w:t xml:space="preserve">Metodologia </w:t>
            </w:r>
            <w:r w:rsidRPr="00056560">
              <w:rPr>
                <w:rFonts w:asciiTheme="minorHAnsi" w:hAnsiTheme="minorHAnsi"/>
                <w:b/>
                <w:color w:val="FFFFFF" w:themeColor="background1"/>
              </w:rPr>
              <w:t>realizacji projektu</w:t>
            </w:r>
          </w:p>
        </w:tc>
      </w:tr>
      <w:tr w:rsidR="00D64B53" w:rsidRPr="00382230" w14:paraId="37D8688E" w14:textId="77777777" w:rsidTr="005A58CC">
        <w:trPr>
          <w:trHeight w:val="287"/>
          <w:jc w:val="center"/>
        </w:trPr>
        <w:tc>
          <w:tcPr>
            <w:tcW w:w="10202" w:type="dxa"/>
            <w:gridSpan w:val="13"/>
            <w:shd w:val="clear" w:color="auto" w:fill="FFFFFF" w:themeFill="background1"/>
          </w:tcPr>
          <w:p w14:paraId="2446EB53" w14:textId="77777777" w:rsidR="00D64B53" w:rsidRDefault="00D64B53" w:rsidP="00C33E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4E79" w:themeColor="accent1" w:themeShade="80"/>
                <w:sz w:val="22"/>
                <w:szCs w:val="22"/>
                <w:lang w:eastAsia="en-US"/>
              </w:rPr>
            </w:pPr>
          </w:p>
          <w:p w14:paraId="2D0870B4" w14:textId="70270710" w:rsidR="00C33EE4" w:rsidRPr="00C33EE4" w:rsidRDefault="00C33EE4" w:rsidP="00C33EE4">
            <w:pPr>
              <w:rPr>
                <w:rFonts w:eastAsia="Calibri"/>
                <w:lang w:eastAsia="en-US"/>
              </w:rPr>
            </w:pPr>
          </w:p>
        </w:tc>
      </w:tr>
      <w:tr w:rsidR="00B8397D" w:rsidRPr="00382230" w14:paraId="0172FF45" w14:textId="77777777" w:rsidTr="005A58CC">
        <w:trPr>
          <w:trHeight w:val="287"/>
          <w:jc w:val="center"/>
        </w:trPr>
        <w:tc>
          <w:tcPr>
            <w:tcW w:w="10202" w:type="dxa"/>
            <w:gridSpan w:val="13"/>
            <w:shd w:val="clear" w:color="auto" w:fill="auto"/>
          </w:tcPr>
          <w:p w14:paraId="3FD5A04A" w14:textId="77777777" w:rsidR="00B8397D" w:rsidRPr="009A3E66" w:rsidRDefault="00B8397D" w:rsidP="00BD327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1F4E79" w:themeColor="accent1" w:themeShade="80"/>
              </w:rPr>
            </w:pPr>
            <w:r w:rsidRPr="009A3E66">
              <w:rPr>
                <w:rFonts w:asciiTheme="minorHAnsi" w:eastAsia="Calibri" w:hAnsiTheme="minorHAnsi"/>
                <w:b/>
                <w:i/>
                <w:color w:val="1F4E79" w:themeColor="accent1" w:themeShade="80"/>
                <w:sz w:val="22"/>
                <w:szCs w:val="22"/>
                <w:lang w:eastAsia="en-US"/>
              </w:rPr>
              <w:t>Załącznik w formacie pdf</w:t>
            </w:r>
            <w:r w:rsidRPr="009A3E66">
              <w:rPr>
                <w:rFonts w:asciiTheme="minorHAnsi" w:eastAsia="Calibri" w:hAnsiTheme="minorHAnsi"/>
                <w:i/>
                <w:color w:val="1F4E79" w:themeColor="accent1" w:themeShade="80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271FE7" w:rsidRPr="00382230" w14:paraId="1E7B5C92" w14:textId="77777777" w:rsidTr="005A58CC">
        <w:trPr>
          <w:trHeight w:val="287"/>
          <w:jc w:val="center"/>
        </w:trPr>
        <w:tc>
          <w:tcPr>
            <w:tcW w:w="10202" w:type="dxa"/>
            <w:gridSpan w:val="13"/>
            <w:shd w:val="clear" w:color="auto" w:fill="002060"/>
          </w:tcPr>
          <w:p w14:paraId="40EB507B" w14:textId="77777777" w:rsidR="00271FE7" w:rsidRPr="00382230" w:rsidRDefault="00271FE7" w:rsidP="00DC557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2. O</w:t>
            </w:r>
            <w:r w:rsidR="00DC557E" w:rsidRPr="00382230">
              <w:rPr>
                <w:rFonts w:asciiTheme="minorHAnsi" w:hAnsiTheme="minorHAnsi"/>
                <w:b/>
                <w:color w:val="FFFFFF"/>
              </w:rPr>
              <w:t>pis prac badawczo-rozwojowych</w:t>
            </w:r>
          </w:p>
        </w:tc>
      </w:tr>
      <w:tr w:rsidR="004676B8" w:rsidRPr="00382230" w14:paraId="162AC217" w14:textId="77777777" w:rsidTr="005A58CC">
        <w:trPr>
          <w:trHeight w:val="287"/>
          <w:jc w:val="center"/>
        </w:trPr>
        <w:tc>
          <w:tcPr>
            <w:tcW w:w="10202" w:type="dxa"/>
            <w:gridSpan w:val="13"/>
            <w:shd w:val="clear" w:color="auto" w:fill="0070C0"/>
          </w:tcPr>
          <w:p w14:paraId="236288E7" w14:textId="7565F927" w:rsidR="004676B8" w:rsidRPr="00382230" w:rsidRDefault="004676B8" w:rsidP="004676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BADANIA P</w:t>
            </w:r>
            <w:r>
              <w:rPr>
                <w:rFonts w:asciiTheme="minorHAnsi" w:hAnsiTheme="minorHAnsi"/>
                <w:b/>
                <w:color w:val="FFFFFF"/>
              </w:rPr>
              <w:t>ODSTAWOWE</w:t>
            </w:r>
            <w:r w:rsidR="00B06FF2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B06FF2" w:rsidRPr="00382230">
              <w:rPr>
                <w:rFonts w:asciiTheme="minorHAnsi" w:hAnsiTheme="minorHAnsi"/>
                <w:i/>
                <w:color w:val="FFFFFF"/>
              </w:rPr>
              <w:t>(jeśli dotyczy)</w:t>
            </w:r>
          </w:p>
        </w:tc>
      </w:tr>
      <w:tr w:rsidR="004676B8" w:rsidRPr="00382230" w14:paraId="2EAD1A19" w14:textId="77777777" w:rsidTr="00B06FF2">
        <w:trPr>
          <w:trHeight w:val="287"/>
          <w:jc w:val="center"/>
        </w:trPr>
        <w:tc>
          <w:tcPr>
            <w:tcW w:w="5604" w:type="dxa"/>
            <w:gridSpan w:val="6"/>
            <w:shd w:val="clear" w:color="auto" w:fill="BDD6EE"/>
          </w:tcPr>
          <w:p w14:paraId="01649A5E" w14:textId="77777777" w:rsidR="004676B8" w:rsidRPr="00382230" w:rsidRDefault="004676B8" w:rsidP="004676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98" w:type="dxa"/>
            <w:gridSpan w:val="7"/>
            <w:shd w:val="clear" w:color="auto" w:fill="FFFFFF"/>
          </w:tcPr>
          <w:p w14:paraId="0B82A97F" w14:textId="77777777" w:rsidR="004676B8" w:rsidRPr="00382230" w:rsidRDefault="004676B8" w:rsidP="004676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4676B8" w:rsidRPr="00382230" w14:paraId="3EB9C335" w14:textId="77777777" w:rsidTr="00B06FF2">
        <w:trPr>
          <w:trHeight w:val="287"/>
          <w:jc w:val="center"/>
        </w:trPr>
        <w:tc>
          <w:tcPr>
            <w:tcW w:w="5604" w:type="dxa"/>
            <w:gridSpan w:val="6"/>
            <w:shd w:val="clear" w:color="auto" w:fill="BDD6EE"/>
          </w:tcPr>
          <w:p w14:paraId="41CEEF76" w14:textId="321ED883" w:rsidR="004676B8" w:rsidRPr="00382230" w:rsidRDefault="004676B8" w:rsidP="001B52F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98" w:type="dxa"/>
            <w:gridSpan w:val="7"/>
            <w:shd w:val="clear" w:color="auto" w:fill="FFFFFF"/>
          </w:tcPr>
          <w:p w14:paraId="3AC550CE" w14:textId="77777777" w:rsidR="004676B8" w:rsidRPr="00382230" w:rsidRDefault="004676B8" w:rsidP="004676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4676B8" w:rsidRPr="00382230" w14:paraId="4669702D" w14:textId="77777777" w:rsidTr="00B06FF2">
        <w:trPr>
          <w:trHeight w:val="287"/>
          <w:jc w:val="center"/>
        </w:trPr>
        <w:tc>
          <w:tcPr>
            <w:tcW w:w="5604" w:type="dxa"/>
            <w:gridSpan w:val="6"/>
            <w:shd w:val="clear" w:color="auto" w:fill="BDD6EE"/>
          </w:tcPr>
          <w:p w14:paraId="77828FF5" w14:textId="54EE987F" w:rsidR="004676B8" w:rsidRPr="00382230" w:rsidRDefault="004676B8" w:rsidP="008B459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98" w:type="dxa"/>
            <w:gridSpan w:val="7"/>
            <w:shd w:val="clear" w:color="auto" w:fill="FFFFFF"/>
          </w:tcPr>
          <w:p w14:paraId="66D9A3AF" w14:textId="77777777" w:rsidR="004676B8" w:rsidRPr="00382230" w:rsidRDefault="004676B8" w:rsidP="004676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4676B8" w:rsidRPr="00382230" w14:paraId="43FA65DD" w14:textId="77777777" w:rsidTr="00B06FF2">
        <w:trPr>
          <w:trHeight w:val="287"/>
          <w:jc w:val="center"/>
        </w:trPr>
        <w:tc>
          <w:tcPr>
            <w:tcW w:w="5604" w:type="dxa"/>
            <w:gridSpan w:val="6"/>
            <w:shd w:val="clear" w:color="auto" w:fill="BDD6EE" w:themeFill="accent1" w:themeFillTint="66"/>
          </w:tcPr>
          <w:p w14:paraId="56015500" w14:textId="53DE2DFC" w:rsidR="004676B8" w:rsidRPr="00382230" w:rsidRDefault="004676B8" w:rsidP="001B52F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(liczba miesięcy) </w:t>
            </w:r>
          </w:p>
        </w:tc>
        <w:tc>
          <w:tcPr>
            <w:tcW w:w="4598" w:type="dxa"/>
            <w:gridSpan w:val="7"/>
            <w:shd w:val="clear" w:color="auto" w:fill="FFFFFF"/>
          </w:tcPr>
          <w:p w14:paraId="0C26B500" w14:textId="77777777" w:rsidR="004676B8" w:rsidRPr="00382230" w:rsidRDefault="004676B8" w:rsidP="004676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4676B8" w:rsidRPr="00382230" w14:paraId="0A7DBA99" w14:textId="77777777" w:rsidTr="00B06FF2">
        <w:trPr>
          <w:trHeight w:val="287"/>
          <w:jc w:val="center"/>
        </w:trPr>
        <w:tc>
          <w:tcPr>
            <w:tcW w:w="5604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22B735" w14:textId="00C8FDAD" w:rsidR="004676B8" w:rsidRPr="00382230" w:rsidRDefault="004676B8" w:rsidP="001B52F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9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6DB69FB" w14:textId="77777777" w:rsidR="004676B8" w:rsidRPr="00382230" w:rsidRDefault="004676B8" w:rsidP="004676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4676B8" w:rsidRPr="00382230" w14:paraId="4F17CA72" w14:textId="77777777" w:rsidTr="00B06FF2">
        <w:trPr>
          <w:trHeight w:val="287"/>
          <w:jc w:val="center"/>
        </w:trPr>
        <w:tc>
          <w:tcPr>
            <w:tcW w:w="5604" w:type="dxa"/>
            <w:gridSpan w:val="6"/>
            <w:tcBorders>
              <w:bottom w:val="single" w:sz="4" w:space="0" w:color="auto"/>
            </w:tcBorders>
            <w:shd w:val="clear" w:color="auto" w:fill="BDD6EE"/>
          </w:tcPr>
          <w:p w14:paraId="146C2F17" w14:textId="0817FD1D" w:rsidR="004676B8" w:rsidRPr="00382230" w:rsidRDefault="004676B8" w:rsidP="004676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9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573EFA" w14:textId="77777777" w:rsidR="004676B8" w:rsidRPr="00382230" w:rsidRDefault="004676B8" w:rsidP="004676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4676B8" w:rsidRPr="00056560" w14:paraId="47487063" w14:textId="77777777" w:rsidTr="005A58CC">
        <w:trPr>
          <w:trHeight w:val="287"/>
          <w:jc w:val="center"/>
        </w:trPr>
        <w:tc>
          <w:tcPr>
            <w:tcW w:w="10202" w:type="dxa"/>
            <w:gridSpan w:val="1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BE5825" w14:textId="77777777" w:rsidR="004676B8" w:rsidRPr="00056560" w:rsidRDefault="004676B8" w:rsidP="004676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056560">
              <w:rPr>
                <w:rFonts w:asciiTheme="minorHAnsi" w:hAnsiTheme="minorHAnsi"/>
                <w:b/>
                <w:color w:val="1F3864" w:themeColor="accent5" w:themeShade="80"/>
              </w:rPr>
              <w:t>Cel realizacji zadania</w:t>
            </w:r>
          </w:p>
        </w:tc>
      </w:tr>
      <w:tr w:rsidR="004676B8" w:rsidRPr="00C64915" w14:paraId="4ED331B6" w14:textId="77777777" w:rsidTr="005A58CC">
        <w:trPr>
          <w:trHeight w:val="287"/>
          <w:jc w:val="center"/>
        </w:trPr>
        <w:tc>
          <w:tcPr>
            <w:tcW w:w="10202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4DF68EA0" w14:textId="77777777" w:rsidR="004676B8" w:rsidRDefault="004676B8" w:rsidP="001B52F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</w:p>
          <w:p w14:paraId="135F6C87" w14:textId="0FB92CC1" w:rsidR="001B52FC" w:rsidRPr="001B52FC" w:rsidRDefault="001B52FC" w:rsidP="001B52FC"/>
        </w:tc>
      </w:tr>
      <w:tr w:rsidR="004676B8" w:rsidRPr="00382230" w14:paraId="4CA7D5CE" w14:textId="77777777" w:rsidTr="005A58CC">
        <w:trPr>
          <w:trHeight w:val="287"/>
          <w:jc w:val="center"/>
        </w:trPr>
        <w:tc>
          <w:tcPr>
            <w:tcW w:w="10202" w:type="dxa"/>
            <w:gridSpan w:val="13"/>
            <w:shd w:val="clear" w:color="auto" w:fill="auto"/>
          </w:tcPr>
          <w:p w14:paraId="1726F593" w14:textId="77777777" w:rsidR="004676B8" w:rsidRPr="00D04082" w:rsidRDefault="004676B8" w:rsidP="004676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D04082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D04082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D04082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4676B8" w:rsidRPr="00382230" w14:paraId="59F55DA9" w14:textId="77777777" w:rsidTr="005A58CC">
        <w:trPr>
          <w:trHeight w:val="287"/>
          <w:jc w:val="center"/>
        </w:trPr>
        <w:tc>
          <w:tcPr>
            <w:tcW w:w="10202" w:type="dxa"/>
            <w:gridSpan w:val="13"/>
            <w:shd w:val="clear" w:color="auto" w:fill="BDD6EE"/>
          </w:tcPr>
          <w:p w14:paraId="0F58BA72" w14:textId="77777777" w:rsidR="004676B8" w:rsidRPr="00D04082" w:rsidRDefault="004676B8" w:rsidP="004676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</w:rPr>
              <w:t>Efekt końcowy zadania – kamień milowy</w:t>
            </w:r>
          </w:p>
        </w:tc>
      </w:tr>
      <w:tr w:rsidR="004676B8" w:rsidRPr="00382230" w14:paraId="6CF45F7D" w14:textId="77777777" w:rsidTr="00B06FF2">
        <w:trPr>
          <w:trHeight w:val="287"/>
          <w:jc w:val="center"/>
        </w:trPr>
        <w:tc>
          <w:tcPr>
            <w:tcW w:w="2226" w:type="dxa"/>
            <w:shd w:val="clear" w:color="auto" w:fill="BDD6EE"/>
            <w:vAlign w:val="center"/>
          </w:tcPr>
          <w:p w14:paraId="351709B7" w14:textId="77777777" w:rsidR="004676B8" w:rsidRPr="00D04082" w:rsidRDefault="004676B8" w:rsidP="004676B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3771" w:type="dxa"/>
            <w:gridSpan w:val="7"/>
            <w:shd w:val="clear" w:color="auto" w:fill="BDD6EE"/>
            <w:vAlign w:val="center"/>
          </w:tcPr>
          <w:p w14:paraId="4FDC8BD8" w14:textId="77777777" w:rsidR="004676B8" w:rsidRPr="00D04082" w:rsidRDefault="004676B8" w:rsidP="004676B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4205" w:type="dxa"/>
            <w:gridSpan w:val="5"/>
            <w:shd w:val="clear" w:color="auto" w:fill="BDD6EE"/>
            <w:vAlign w:val="center"/>
          </w:tcPr>
          <w:p w14:paraId="5AEDB98E" w14:textId="77777777" w:rsidR="004676B8" w:rsidRPr="00382230" w:rsidRDefault="004676B8" w:rsidP="004676B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4676B8" w:rsidRPr="00D47522" w14:paraId="2F03CE19" w14:textId="77777777" w:rsidTr="00B06FF2">
        <w:trPr>
          <w:trHeight w:val="287"/>
          <w:jc w:val="center"/>
        </w:trPr>
        <w:tc>
          <w:tcPr>
            <w:tcW w:w="2226" w:type="dxa"/>
            <w:shd w:val="clear" w:color="auto" w:fill="auto"/>
          </w:tcPr>
          <w:p w14:paraId="7600359E" w14:textId="77777777" w:rsidR="004676B8" w:rsidRPr="00D04082" w:rsidRDefault="004676B8" w:rsidP="004676B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771" w:type="dxa"/>
            <w:gridSpan w:val="7"/>
            <w:shd w:val="clear" w:color="auto" w:fill="auto"/>
          </w:tcPr>
          <w:p w14:paraId="0115EE4E" w14:textId="77777777" w:rsidR="004676B8" w:rsidRPr="00D04082" w:rsidRDefault="004676B8" w:rsidP="004676B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4205" w:type="dxa"/>
            <w:gridSpan w:val="5"/>
            <w:shd w:val="clear" w:color="auto" w:fill="auto"/>
          </w:tcPr>
          <w:p w14:paraId="4163DC36" w14:textId="77777777" w:rsidR="004676B8" w:rsidRPr="00D47522" w:rsidRDefault="004676B8" w:rsidP="004676B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4676B8" w:rsidRPr="00382230" w14:paraId="666BD5B1" w14:textId="77777777" w:rsidTr="00B06FF2">
        <w:trPr>
          <w:trHeight w:val="47"/>
          <w:jc w:val="center"/>
        </w:trPr>
        <w:tc>
          <w:tcPr>
            <w:tcW w:w="5432" w:type="dxa"/>
            <w:gridSpan w:val="4"/>
            <w:shd w:val="clear" w:color="auto" w:fill="BDD6EE"/>
          </w:tcPr>
          <w:p w14:paraId="1B85A699" w14:textId="77777777" w:rsidR="004676B8" w:rsidRPr="00D04082" w:rsidRDefault="004676B8" w:rsidP="004676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</w:rPr>
              <w:t>Koszty kwalifikowalne zadania</w:t>
            </w:r>
          </w:p>
        </w:tc>
        <w:tc>
          <w:tcPr>
            <w:tcW w:w="4770" w:type="dxa"/>
            <w:gridSpan w:val="9"/>
            <w:shd w:val="clear" w:color="auto" w:fill="auto"/>
          </w:tcPr>
          <w:p w14:paraId="715509F4" w14:textId="77777777" w:rsidR="004676B8" w:rsidRPr="00D04082" w:rsidRDefault="004676B8" w:rsidP="004676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41DC522E" w14:textId="77777777" w:rsidTr="005A58CC">
        <w:trPr>
          <w:trHeight w:val="287"/>
          <w:jc w:val="center"/>
        </w:trPr>
        <w:tc>
          <w:tcPr>
            <w:tcW w:w="10202" w:type="dxa"/>
            <w:gridSpan w:val="13"/>
            <w:shd w:val="clear" w:color="auto" w:fill="0070C0"/>
          </w:tcPr>
          <w:p w14:paraId="7D9B175D" w14:textId="79B2F7E9" w:rsidR="00271FE7" w:rsidRPr="00D04082" w:rsidRDefault="000D213F" w:rsidP="007E78C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D04082">
              <w:rPr>
                <w:rFonts w:asciiTheme="minorHAnsi" w:hAnsiTheme="minorHAnsi"/>
                <w:b/>
                <w:color w:val="FFFFFF"/>
              </w:rPr>
              <w:t xml:space="preserve"> BADANIA PRZEMYSŁOWE</w:t>
            </w:r>
            <w:r w:rsidR="005D5223" w:rsidRPr="00D04082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033564" w:rsidRPr="00D04082">
              <w:rPr>
                <w:rFonts w:asciiTheme="minorHAnsi" w:hAnsiTheme="minorHAnsi"/>
                <w:i/>
                <w:color w:val="FFFFFF"/>
              </w:rPr>
              <w:t>(jeśli dotyczy)</w:t>
            </w:r>
          </w:p>
        </w:tc>
      </w:tr>
      <w:tr w:rsidR="00271FE7" w:rsidRPr="00382230" w14:paraId="0F7BD7E7" w14:textId="77777777" w:rsidTr="00B06FF2">
        <w:trPr>
          <w:trHeight w:val="287"/>
          <w:jc w:val="center"/>
        </w:trPr>
        <w:tc>
          <w:tcPr>
            <w:tcW w:w="5604" w:type="dxa"/>
            <w:gridSpan w:val="6"/>
            <w:shd w:val="clear" w:color="auto" w:fill="BDD6EE"/>
          </w:tcPr>
          <w:p w14:paraId="3C49913E" w14:textId="14E75016" w:rsidR="00271FE7" w:rsidRPr="00D04082" w:rsidRDefault="00271FE7" w:rsidP="002141A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4245C3" w:rsidRPr="00D04082">
              <w:rPr>
                <w:rFonts w:asciiTheme="minorHAnsi" w:hAnsiTheme="minorHAnsi"/>
                <w:b/>
                <w:color w:val="002060"/>
              </w:rPr>
              <w:t>zadania</w:t>
            </w:r>
            <w:r w:rsidR="00B24918" w:rsidRPr="00D04082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98" w:type="dxa"/>
            <w:gridSpan w:val="7"/>
            <w:shd w:val="clear" w:color="auto" w:fill="FFFFFF"/>
          </w:tcPr>
          <w:p w14:paraId="6D55CBE4" w14:textId="77777777" w:rsidR="00271FE7" w:rsidRPr="00D04082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0729A695" w14:textId="77777777" w:rsidTr="00B06FF2">
        <w:trPr>
          <w:trHeight w:val="287"/>
          <w:jc w:val="center"/>
        </w:trPr>
        <w:tc>
          <w:tcPr>
            <w:tcW w:w="5604" w:type="dxa"/>
            <w:gridSpan w:val="6"/>
            <w:shd w:val="clear" w:color="auto" w:fill="BDD6EE"/>
          </w:tcPr>
          <w:p w14:paraId="1D1665F4" w14:textId="4F71AD22" w:rsidR="00271FE7" w:rsidRPr="00D04082" w:rsidRDefault="00271FE7" w:rsidP="001B52F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8C1D15" w:rsidRPr="00D04082">
              <w:rPr>
                <w:rFonts w:asciiTheme="minorHAnsi" w:hAnsiTheme="minorHAnsi"/>
                <w:b/>
                <w:color w:val="002060"/>
              </w:rPr>
              <w:t>zadania</w:t>
            </w:r>
            <w:r w:rsidR="004D50CA" w:rsidRPr="00D04082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98" w:type="dxa"/>
            <w:gridSpan w:val="7"/>
            <w:shd w:val="clear" w:color="auto" w:fill="FFFFFF"/>
          </w:tcPr>
          <w:p w14:paraId="7F51FB7B" w14:textId="77777777" w:rsidR="00271FE7" w:rsidRPr="00D04082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304A6A72" w14:textId="77777777" w:rsidTr="00B06FF2">
        <w:trPr>
          <w:trHeight w:val="287"/>
          <w:jc w:val="center"/>
        </w:trPr>
        <w:tc>
          <w:tcPr>
            <w:tcW w:w="5604" w:type="dxa"/>
            <w:gridSpan w:val="6"/>
            <w:shd w:val="clear" w:color="auto" w:fill="BDD6EE"/>
          </w:tcPr>
          <w:p w14:paraId="63E85035" w14:textId="5A1CDF6B" w:rsidR="00271FE7" w:rsidRPr="00D04082" w:rsidRDefault="00271FE7" w:rsidP="00F63C6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 w:rsidR="008C1D15" w:rsidRPr="00D04082">
              <w:rPr>
                <w:rFonts w:asciiTheme="minorHAnsi" w:hAnsiTheme="minorHAnsi"/>
                <w:b/>
                <w:color w:val="002060"/>
              </w:rPr>
              <w:t>zadania</w:t>
            </w:r>
            <w:r w:rsidR="00B24918" w:rsidRPr="00D04082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98" w:type="dxa"/>
            <w:gridSpan w:val="7"/>
            <w:shd w:val="clear" w:color="auto" w:fill="FFFFFF"/>
          </w:tcPr>
          <w:p w14:paraId="6259F64A" w14:textId="77777777" w:rsidR="00271FE7" w:rsidRPr="00D04082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27E8383D" w14:textId="77777777" w:rsidTr="00B06FF2">
        <w:trPr>
          <w:trHeight w:val="287"/>
          <w:jc w:val="center"/>
        </w:trPr>
        <w:tc>
          <w:tcPr>
            <w:tcW w:w="5604" w:type="dxa"/>
            <w:gridSpan w:val="6"/>
            <w:shd w:val="clear" w:color="auto" w:fill="BDD6EE" w:themeFill="accent1" w:themeFillTint="66"/>
          </w:tcPr>
          <w:p w14:paraId="31E27108" w14:textId="357FE48F" w:rsidR="00271FE7" w:rsidRPr="00D04082" w:rsidRDefault="00271FE7" w:rsidP="001B52F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8C1D15" w:rsidRPr="00D04082">
              <w:rPr>
                <w:rFonts w:asciiTheme="minorHAnsi" w:hAnsiTheme="minorHAnsi"/>
                <w:b/>
                <w:color w:val="002060"/>
              </w:rPr>
              <w:t>zadania</w:t>
            </w:r>
            <w:r w:rsidRPr="00D04082">
              <w:rPr>
                <w:rFonts w:asciiTheme="minorHAnsi" w:hAnsiTheme="minorHAnsi"/>
                <w:b/>
                <w:color w:val="002060"/>
              </w:rPr>
              <w:t xml:space="preserve"> (liczba miesięcy) </w:t>
            </w:r>
          </w:p>
        </w:tc>
        <w:tc>
          <w:tcPr>
            <w:tcW w:w="4598" w:type="dxa"/>
            <w:gridSpan w:val="7"/>
            <w:shd w:val="clear" w:color="auto" w:fill="FFFFFF"/>
          </w:tcPr>
          <w:p w14:paraId="5716FCAC" w14:textId="77777777" w:rsidR="00271FE7" w:rsidRPr="00D04082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271FE7" w:rsidRPr="00382230" w14:paraId="7925C175" w14:textId="77777777" w:rsidTr="00B06FF2">
        <w:trPr>
          <w:trHeight w:val="287"/>
          <w:jc w:val="center"/>
        </w:trPr>
        <w:tc>
          <w:tcPr>
            <w:tcW w:w="5604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2C24944" w14:textId="1028537E" w:rsidR="00271FE7" w:rsidRPr="00D04082" w:rsidRDefault="00C64915" w:rsidP="001B52F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8C1D15" w:rsidRPr="00D04082">
              <w:rPr>
                <w:rFonts w:asciiTheme="minorHAnsi" w:hAnsiTheme="minorHAnsi"/>
                <w:b/>
                <w:color w:val="002060"/>
              </w:rPr>
              <w:t>zadania</w:t>
            </w:r>
            <w:r w:rsidRPr="00D04082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9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28165A8" w14:textId="77777777" w:rsidR="00271FE7" w:rsidRPr="00D04082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528AE4A6" w14:textId="77777777" w:rsidTr="00B06FF2">
        <w:trPr>
          <w:trHeight w:val="287"/>
          <w:jc w:val="center"/>
        </w:trPr>
        <w:tc>
          <w:tcPr>
            <w:tcW w:w="5604" w:type="dxa"/>
            <w:gridSpan w:val="6"/>
            <w:tcBorders>
              <w:bottom w:val="single" w:sz="4" w:space="0" w:color="auto"/>
            </w:tcBorders>
            <w:shd w:val="clear" w:color="auto" w:fill="BDD6EE"/>
          </w:tcPr>
          <w:p w14:paraId="387BA721" w14:textId="0B8E8CAA" w:rsidR="00271FE7" w:rsidRPr="00D04082" w:rsidRDefault="00C64915" w:rsidP="001B52F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 w:rsidR="00BD77CE" w:rsidRPr="00D04082">
              <w:rPr>
                <w:rFonts w:asciiTheme="minorHAnsi" w:hAnsiTheme="minorHAnsi"/>
                <w:b/>
                <w:color w:val="002060"/>
              </w:rPr>
              <w:t>zadania</w:t>
            </w:r>
            <w:r w:rsidRPr="00D04082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  <w:r w:rsidR="00107D78" w:rsidRPr="00D04082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9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AC7801D" w14:textId="77777777" w:rsidR="00271FE7" w:rsidRPr="00D04082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843ACF" w:rsidRPr="00843ACF" w14:paraId="7A118120" w14:textId="77777777" w:rsidTr="005A58CC">
        <w:trPr>
          <w:trHeight w:val="287"/>
          <w:jc w:val="center"/>
        </w:trPr>
        <w:tc>
          <w:tcPr>
            <w:tcW w:w="10202" w:type="dxa"/>
            <w:gridSpan w:val="1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85FB0E1" w14:textId="5C0F07D4" w:rsidR="00D64B53" w:rsidRPr="00D04082" w:rsidRDefault="00D64B53" w:rsidP="008C1D1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D04082">
              <w:rPr>
                <w:rFonts w:asciiTheme="minorHAnsi" w:hAnsiTheme="minorHAnsi"/>
                <w:b/>
                <w:color w:val="1F3864" w:themeColor="accent5" w:themeShade="80"/>
              </w:rPr>
              <w:t>Cel realizacji zadania</w:t>
            </w:r>
          </w:p>
        </w:tc>
      </w:tr>
      <w:tr w:rsidR="00D64B53" w:rsidRPr="00382230" w14:paraId="35119009" w14:textId="77777777" w:rsidTr="005A58CC">
        <w:trPr>
          <w:trHeight w:val="287"/>
          <w:jc w:val="center"/>
        </w:trPr>
        <w:tc>
          <w:tcPr>
            <w:tcW w:w="10202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327BF434" w14:textId="77777777" w:rsidR="00D64B53" w:rsidRPr="00D04082" w:rsidRDefault="00D64B53" w:rsidP="001B52F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</w:p>
          <w:p w14:paraId="49F41D36" w14:textId="5DCD928C" w:rsidR="001B52FC" w:rsidRPr="00D04082" w:rsidRDefault="001B52FC" w:rsidP="001B52FC"/>
        </w:tc>
      </w:tr>
      <w:tr w:rsidR="00843ACF" w:rsidRPr="00382230" w14:paraId="7377EC05" w14:textId="77777777" w:rsidTr="005A58CC">
        <w:trPr>
          <w:trHeight w:val="287"/>
          <w:jc w:val="center"/>
        </w:trPr>
        <w:tc>
          <w:tcPr>
            <w:tcW w:w="10202" w:type="dxa"/>
            <w:gridSpan w:val="13"/>
            <w:shd w:val="clear" w:color="auto" w:fill="auto"/>
          </w:tcPr>
          <w:p w14:paraId="6A44FBAC" w14:textId="77777777" w:rsidR="00843ACF" w:rsidRPr="00D04082" w:rsidRDefault="00843ACF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D04082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D04082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D04082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271FE7" w:rsidRPr="00382230" w14:paraId="422F1991" w14:textId="77777777" w:rsidTr="005A58CC">
        <w:trPr>
          <w:trHeight w:val="287"/>
          <w:jc w:val="center"/>
        </w:trPr>
        <w:tc>
          <w:tcPr>
            <w:tcW w:w="10202" w:type="dxa"/>
            <w:gridSpan w:val="13"/>
            <w:shd w:val="clear" w:color="auto" w:fill="BDD6EE"/>
          </w:tcPr>
          <w:p w14:paraId="4F63C951" w14:textId="009303B9" w:rsidR="00271FE7" w:rsidRPr="00D04082" w:rsidRDefault="00271FE7" w:rsidP="009E3D3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BD77CE" w:rsidRPr="00D04082">
              <w:rPr>
                <w:rFonts w:asciiTheme="minorHAnsi" w:hAnsiTheme="minorHAnsi"/>
                <w:b/>
                <w:color w:val="002060"/>
              </w:rPr>
              <w:t>zadania</w:t>
            </w:r>
            <w:r w:rsidR="00F03CEF" w:rsidRPr="00D04082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D04082">
              <w:rPr>
                <w:rFonts w:asciiTheme="minorHAnsi" w:hAnsiTheme="minorHAnsi"/>
                <w:b/>
                <w:color w:val="002060"/>
              </w:rPr>
              <w:t>–</w:t>
            </w:r>
            <w:r w:rsidR="003D1F90" w:rsidRPr="00D04082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D04082">
              <w:rPr>
                <w:rFonts w:asciiTheme="minorHAnsi" w:hAnsiTheme="minorHAnsi"/>
                <w:b/>
                <w:color w:val="002060"/>
              </w:rPr>
              <w:t>kamień milowy</w:t>
            </w:r>
          </w:p>
        </w:tc>
      </w:tr>
      <w:tr w:rsidR="00EE412C" w:rsidRPr="00382230" w14:paraId="6A84280B" w14:textId="77777777" w:rsidTr="00B06FF2">
        <w:trPr>
          <w:trHeight w:val="287"/>
          <w:jc w:val="center"/>
        </w:trPr>
        <w:tc>
          <w:tcPr>
            <w:tcW w:w="2226" w:type="dxa"/>
            <w:shd w:val="clear" w:color="auto" w:fill="BDD6EE"/>
            <w:vAlign w:val="center"/>
          </w:tcPr>
          <w:p w14:paraId="23F4B428" w14:textId="208FD5F7" w:rsidR="00EE412C" w:rsidRPr="00D04082" w:rsidRDefault="00EE412C" w:rsidP="009E3D3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3771" w:type="dxa"/>
            <w:gridSpan w:val="7"/>
            <w:shd w:val="clear" w:color="auto" w:fill="BDD6EE"/>
            <w:vAlign w:val="center"/>
          </w:tcPr>
          <w:p w14:paraId="7DB02C42" w14:textId="30250F3C" w:rsidR="00EE412C" w:rsidRPr="00D04082" w:rsidRDefault="00EE412C" w:rsidP="00CA0D5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4205" w:type="dxa"/>
            <w:gridSpan w:val="5"/>
            <w:shd w:val="clear" w:color="auto" w:fill="BDD6EE"/>
            <w:vAlign w:val="center"/>
          </w:tcPr>
          <w:p w14:paraId="6A9ED5FD" w14:textId="222C23C1" w:rsidR="00EE412C" w:rsidRPr="00382230" w:rsidRDefault="00EE412C" w:rsidP="00CA0D5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C64915" w:rsidRPr="00382230" w14:paraId="551A5CB2" w14:textId="77777777" w:rsidTr="00B06FF2">
        <w:trPr>
          <w:trHeight w:val="287"/>
          <w:jc w:val="center"/>
        </w:trPr>
        <w:tc>
          <w:tcPr>
            <w:tcW w:w="2226" w:type="dxa"/>
            <w:shd w:val="clear" w:color="auto" w:fill="auto"/>
          </w:tcPr>
          <w:p w14:paraId="0BDE774A" w14:textId="77777777" w:rsidR="00C64915" w:rsidRPr="00D04082" w:rsidRDefault="00C64915" w:rsidP="000E34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771" w:type="dxa"/>
            <w:gridSpan w:val="7"/>
            <w:shd w:val="clear" w:color="auto" w:fill="auto"/>
          </w:tcPr>
          <w:p w14:paraId="7092F89E" w14:textId="77777777" w:rsidR="00C64915" w:rsidRPr="00D04082" w:rsidRDefault="00C64915" w:rsidP="000E34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4205" w:type="dxa"/>
            <w:gridSpan w:val="5"/>
            <w:shd w:val="clear" w:color="auto" w:fill="auto"/>
          </w:tcPr>
          <w:p w14:paraId="5158C214" w14:textId="77777777" w:rsidR="00C64915" w:rsidRPr="00D47522" w:rsidRDefault="00C64915" w:rsidP="000E34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074DBA" w:rsidRPr="00382230" w14:paraId="7CDEF854" w14:textId="15636488" w:rsidTr="00B06FF2">
        <w:trPr>
          <w:trHeight w:val="47"/>
          <w:jc w:val="center"/>
        </w:trPr>
        <w:tc>
          <w:tcPr>
            <w:tcW w:w="5432" w:type="dxa"/>
            <w:gridSpan w:val="4"/>
            <w:shd w:val="clear" w:color="auto" w:fill="BDD6EE"/>
          </w:tcPr>
          <w:p w14:paraId="0F347241" w14:textId="2F7FFD00" w:rsidR="00074DBA" w:rsidRPr="00D04082" w:rsidRDefault="00074DBA" w:rsidP="00FF5A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 w:rsidR="00BD77CE" w:rsidRPr="00D04082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770" w:type="dxa"/>
            <w:gridSpan w:val="9"/>
            <w:shd w:val="clear" w:color="auto" w:fill="auto"/>
          </w:tcPr>
          <w:p w14:paraId="21146DC1" w14:textId="77777777" w:rsidR="00074DBA" w:rsidRPr="00D04082" w:rsidRDefault="00074DBA" w:rsidP="0029023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1F09EF59" w14:textId="77777777" w:rsidTr="00B06FF2">
        <w:trPr>
          <w:gridAfter w:val="1"/>
          <w:wAfter w:w="78" w:type="dxa"/>
          <w:trHeight w:val="287"/>
          <w:jc w:val="center"/>
        </w:trPr>
        <w:tc>
          <w:tcPr>
            <w:tcW w:w="10124" w:type="dxa"/>
            <w:gridSpan w:val="12"/>
            <w:shd w:val="clear" w:color="auto" w:fill="0070C0"/>
          </w:tcPr>
          <w:p w14:paraId="6C62A2BC" w14:textId="170A0141" w:rsidR="00271FE7" w:rsidRPr="00D04082" w:rsidRDefault="00271FE7" w:rsidP="00DB1A9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D04082">
              <w:rPr>
                <w:rFonts w:asciiTheme="minorHAnsi" w:hAnsiTheme="minorHAnsi"/>
                <w:b/>
                <w:color w:val="FFFFFF"/>
              </w:rPr>
              <w:t>PRACE ROZWOJOWE</w:t>
            </w:r>
            <w:r w:rsidR="00033564" w:rsidRPr="00D04082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033564" w:rsidRPr="00D04082">
              <w:rPr>
                <w:rFonts w:asciiTheme="minorHAnsi" w:hAnsiTheme="minorHAnsi"/>
                <w:i/>
                <w:color w:val="FFFFFF"/>
              </w:rPr>
              <w:t>(jeśli dotyczy)</w:t>
            </w:r>
          </w:p>
        </w:tc>
      </w:tr>
      <w:tr w:rsidR="00271FE7" w:rsidRPr="00382230" w14:paraId="0363613B" w14:textId="77777777" w:rsidTr="00B06FF2">
        <w:trPr>
          <w:gridAfter w:val="2"/>
          <w:wAfter w:w="92" w:type="dxa"/>
          <w:trHeight w:val="287"/>
          <w:jc w:val="center"/>
        </w:trPr>
        <w:tc>
          <w:tcPr>
            <w:tcW w:w="5657" w:type="dxa"/>
            <w:gridSpan w:val="7"/>
            <w:shd w:val="clear" w:color="auto" w:fill="BDD6EE"/>
          </w:tcPr>
          <w:p w14:paraId="5B2FF648" w14:textId="4343D72C" w:rsidR="00271FE7" w:rsidRPr="00D04082" w:rsidRDefault="00271FE7" w:rsidP="001C710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0427D5" w:rsidRPr="00D04082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453" w:type="dxa"/>
            <w:gridSpan w:val="4"/>
            <w:shd w:val="clear" w:color="auto" w:fill="FFFFFF"/>
          </w:tcPr>
          <w:p w14:paraId="5A0816E6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3A5640D5" w14:textId="77777777" w:rsidTr="00B06FF2">
        <w:trPr>
          <w:gridAfter w:val="2"/>
          <w:wAfter w:w="92" w:type="dxa"/>
          <w:trHeight w:val="287"/>
          <w:jc w:val="center"/>
        </w:trPr>
        <w:tc>
          <w:tcPr>
            <w:tcW w:w="5657" w:type="dxa"/>
            <w:gridSpan w:val="7"/>
            <w:shd w:val="clear" w:color="auto" w:fill="BDD6EE"/>
          </w:tcPr>
          <w:p w14:paraId="1695C896" w14:textId="31D12299" w:rsidR="00271FE7" w:rsidRPr="00D04082" w:rsidRDefault="00271FE7" w:rsidP="001B52F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0427D5" w:rsidRPr="00D04082">
              <w:rPr>
                <w:rFonts w:asciiTheme="minorHAnsi" w:hAnsiTheme="minorHAnsi"/>
                <w:b/>
                <w:color w:val="002060"/>
              </w:rPr>
              <w:t>zadania</w:t>
            </w:r>
            <w:r w:rsidR="008842CA" w:rsidRPr="00D04082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453" w:type="dxa"/>
            <w:gridSpan w:val="4"/>
            <w:shd w:val="clear" w:color="auto" w:fill="FFFFFF"/>
          </w:tcPr>
          <w:p w14:paraId="0B3CE628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59CB7DDE" w14:textId="77777777" w:rsidTr="00B06FF2">
        <w:trPr>
          <w:gridAfter w:val="2"/>
          <w:wAfter w:w="92" w:type="dxa"/>
          <w:trHeight w:val="287"/>
          <w:jc w:val="center"/>
        </w:trPr>
        <w:tc>
          <w:tcPr>
            <w:tcW w:w="5657" w:type="dxa"/>
            <w:gridSpan w:val="7"/>
            <w:shd w:val="clear" w:color="auto" w:fill="BDD6EE"/>
          </w:tcPr>
          <w:p w14:paraId="1A01FCFA" w14:textId="347C3CAA" w:rsidR="00271FE7" w:rsidRPr="00D04082" w:rsidRDefault="00271FE7" w:rsidP="008B459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04082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 w:rsidR="00FE5FFC" w:rsidRPr="00D04082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453" w:type="dxa"/>
            <w:gridSpan w:val="4"/>
            <w:shd w:val="clear" w:color="auto" w:fill="FFFFFF"/>
          </w:tcPr>
          <w:p w14:paraId="5952D53D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152F2A38" w14:textId="77777777" w:rsidTr="00B06FF2">
        <w:trPr>
          <w:gridAfter w:val="2"/>
          <w:wAfter w:w="92" w:type="dxa"/>
          <w:trHeight w:val="287"/>
          <w:jc w:val="center"/>
        </w:trPr>
        <w:tc>
          <w:tcPr>
            <w:tcW w:w="5657" w:type="dxa"/>
            <w:gridSpan w:val="7"/>
            <w:shd w:val="clear" w:color="auto" w:fill="BDD6EE" w:themeFill="accent1" w:themeFillTint="66"/>
          </w:tcPr>
          <w:p w14:paraId="6EA89F63" w14:textId="13A27F05" w:rsidR="00271FE7" w:rsidRPr="00382230" w:rsidRDefault="00271FE7" w:rsidP="001B52F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FE5FFC">
              <w:rPr>
                <w:rFonts w:asciiTheme="minorHAnsi" w:hAnsiTheme="minorHAnsi"/>
                <w:b/>
                <w:color w:val="002060"/>
              </w:rPr>
              <w:t>zadania</w:t>
            </w:r>
            <w:r w:rsidR="008842CA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(liczba miesięcy) </w:t>
            </w:r>
          </w:p>
        </w:tc>
        <w:tc>
          <w:tcPr>
            <w:tcW w:w="4453" w:type="dxa"/>
            <w:gridSpan w:val="4"/>
            <w:shd w:val="clear" w:color="auto" w:fill="FFFFFF"/>
          </w:tcPr>
          <w:p w14:paraId="55F78ED3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B61559" w:rsidRPr="00382230" w14:paraId="2190DF16" w14:textId="77777777" w:rsidTr="00B06FF2">
        <w:trPr>
          <w:gridAfter w:val="2"/>
          <w:wAfter w:w="92" w:type="dxa"/>
          <w:trHeight w:val="287"/>
          <w:jc w:val="center"/>
        </w:trPr>
        <w:tc>
          <w:tcPr>
            <w:tcW w:w="5657" w:type="dxa"/>
            <w:gridSpan w:val="7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735998" w14:textId="28220642" w:rsidR="00B61559" w:rsidRPr="00382230" w:rsidRDefault="00BD77CE" w:rsidP="001B52F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Miesiąc rozpoczęcia zadania</w:t>
            </w:r>
            <w:r w:rsidR="00FA1012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4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40FF59" w14:textId="77777777" w:rsidR="00B61559" w:rsidRPr="00382230" w:rsidRDefault="00B61559" w:rsidP="005148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B61559" w:rsidRPr="00382230" w14:paraId="4CA58BB3" w14:textId="77777777" w:rsidTr="00B06FF2">
        <w:trPr>
          <w:gridAfter w:val="2"/>
          <w:wAfter w:w="92" w:type="dxa"/>
          <w:trHeight w:val="287"/>
          <w:jc w:val="center"/>
        </w:trPr>
        <w:tc>
          <w:tcPr>
            <w:tcW w:w="5657" w:type="dxa"/>
            <w:gridSpan w:val="7"/>
            <w:tcBorders>
              <w:bottom w:val="single" w:sz="4" w:space="0" w:color="auto"/>
            </w:tcBorders>
            <w:shd w:val="clear" w:color="auto" w:fill="BDD6EE"/>
          </w:tcPr>
          <w:p w14:paraId="4DCB1C18" w14:textId="7B9BCECC" w:rsidR="00B61559" w:rsidRPr="00382230" w:rsidRDefault="00BD77CE" w:rsidP="0076612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Miesiąc zakończenia zadania</w:t>
            </w:r>
          </w:p>
        </w:tc>
        <w:tc>
          <w:tcPr>
            <w:tcW w:w="44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019B0A" w14:textId="77777777" w:rsidR="00B61559" w:rsidRPr="00382230" w:rsidRDefault="00B61559" w:rsidP="005148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D64B53" w:rsidRPr="00382230" w14:paraId="6DC6766F" w14:textId="77777777" w:rsidTr="00B06FF2">
        <w:trPr>
          <w:gridAfter w:val="1"/>
          <w:wAfter w:w="78" w:type="dxa"/>
          <w:trHeight w:val="287"/>
          <w:jc w:val="center"/>
        </w:trPr>
        <w:tc>
          <w:tcPr>
            <w:tcW w:w="10124" w:type="dxa"/>
            <w:gridSpan w:val="12"/>
            <w:tcBorders>
              <w:bottom w:val="single" w:sz="4" w:space="0" w:color="auto"/>
            </w:tcBorders>
            <w:shd w:val="clear" w:color="auto" w:fill="BDD6EE"/>
          </w:tcPr>
          <w:p w14:paraId="6E6D2F8F" w14:textId="1BC192A9" w:rsidR="00D64B53" w:rsidRPr="00382230" w:rsidRDefault="00D64B53" w:rsidP="00FE5FF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64B53">
              <w:rPr>
                <w:rFonts w:asciiTheme="minorHAnsi" w:hAnsiTheme="minorHAnsi"/>
                <w:b/>
                <w:color w:val="002060"/>
              </w:rPr>
              <w:t>Cel realizacji zadania</w:t>
            </w:r>
          </w:p>
        </w:tc>
      </w:tr>
      <w:tr w:rsidR="00E3453B" w:rsidRPr="00382230" w14:paraId="18DFFC08" w14:textId="77777777" w:rsidTr="00B06FF2">
        <w:trPr>
          <w:gridAfter w:val="1"/>
          <w:wAfter w:w="78" w:type="dxa"/>
          <w:trHeight w:val="287"/>
          <w:jc w:val="center"/>
        </w:trPr>
        <w:tc>
          <w:tcPr>
            <w:tcW w:w="1012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77576132" w14:textId="77777777" w:rsidR="00E3453B" w:rsidRDefault="00E3453B" w:rsidP="0076612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</w:p>
          <w:p w14:paraId="0968E9DA" w14:textId="423E9E9A" w:rsidR="0076612B" w:rsidRPr="0076612B" w:rsidRDefault="0076612B" w:rsidP="0076612B"/>
        </w:tc>
      </w:tr>
      <w:tr w:rsidR="00E3453B" w:rsidRPr="00382230" w14:paraId="69B33A12" w14:textId="77777777" w:rsidTr="00B06FF2">
        <w:trPr>
          <w:gridAfter w:val="1"/>
          <w:wAfter w:w="78" w:type="dxa"/>
          <w:trHeight w:val="287"/>
          <w:jc w:val="center"/>
        </w:trPr>
        <w:tc>
          <w:tcPr>
            <w:tcW w:w="10124" w:type="dxa"/>
            <w:gridSpan w:val="12"/>
            <w:shd w:val="clear" w:color="auto" w:fill="auto"/>
          </w:tcPr>
          <w:p w14:paraId="63D47C58" w14:textId="77777777" w:rsidR="00E3453B" w:rsidRPr="00382230" w:rsidRDefault="00E3453B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A7134D" w:rsidRPr="00382230" w14:paraId="5BE0A971" w14:textId="77777777" w:rsidTr="00B06FF2">
        <w:trPr>
          <w:gridAfter w:val="1"/>
          <w:wAfter w:w="78" w:type="dxa"/>
          <w:trHeight w:val="287"/>
          <w:jc w:val="center"/>
        </w:trPr>
        <w:tc>
          <w:tcPr>
            <w:tcW w:w="10124" w:type="dxa"/>
            <w:gridSpan w:val="12"/>
            <w:shd w:val="clear" w:color="auto" w:fill="BDD6EE"/>
          </w:tcPr>
          <w:p w14:paraId="11F41545" w14:textId="7E2F3109" w:rsidR="00A7134D" w:rsidRPr="00382230" w:rsidRDefault="00A7134D" w:rsidP="009F7C6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7C717E">
              <w:rPr>
                <w:rFonts w:asciiTheme="minorHAnsi" w:hAnsiTheme="minorHAnsi"/>
                <w:b/>
                <w:color w:val="002060"/>
              </w:rPr>
              <w:t>zadania</w:t>
            </w:r>
            <w:r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>– kamień milowy</w:t>
            </w:r>
          </w:p>
        </w:tc>
      </w:tr>
      <w:tr w:rsidR="00A7134D" w:rsidRPr="00382230" w14:paraId="0D0DB9DA" w14:textId="77777777" w:rsidTr="00B06FF2">
        <w:trPr>
          <w:gridAfter w:val="1"/>
          <w:wAfter w:w="78" w:type="dxa"/>
          <w:trHeight w:val="287"/>
          <w:jc w:val="center"/>
        </w:trPr>
        <w:tc>
          <w:tcPr>
            <w:tcW w:w="3372" w:type="dxa"/>
            <w:gridSpan w:val="3"/>
            <w:shd w:val="clear" w:color="auto" w:fill="BDD6EE"/>
            <w:vAlign w:val="center"/>
          </w:tcPr>
          <w:p w14:paraId="54D148CA" w14:textId="613D15EA" w:rsidR="00A7134D" w:rsidRPr="00382230" w:rsidRDefault="00A7134D" w:rsidP="00EA18F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3066" w:type="dxa"/>
            <w:gridSpan w:val="6"/>
            <w:shd w:val="clear" w:color="auto" w:fill="BDD6EE"/>
            <w:vAlign w:val="center"/>
          </w:tcPr>
          <w:p w14:paraId="7BE24712" w14:textId="437E25FF" w:rsidR="00A7134D" w:rsidRPr="00382230" w:rsidRDefault="00A7134D" w:rsidP="00EA18F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3686" w:type="dxa"/>
            <w:gridSpan w:val="3"/>
            <w:shd w:val="clear" w:color="auto" w:fill="BDD6EE"/>
            <w:vAlign w:val="center"/>
          </w:tcPr>
          <w:p w14:paraId="32CD67A3" w14:textId="5875F5AF" w:rsidR="00A7134D" w:rsidRPr="00382230" w:rsidRDefault="00A7134D" w:rsidP="00EA18FF">
            <w:pPr>
              <w:pStyle w:val="Nagwek6"/>
              <w:keepNext w:val="0"/>
              <w:keepLines w:val="0"/>
              <w:tabs>
                <w:tab w:val="left" w:pos="2940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A7134D" w:rsidRPr="00382230" w14:paraId="153DCC82" w14:textId="77777777" w:rsidTr="00B06FF2">
        <w:trPr>
          <w:gridAfter w:val="1"/>
          <w:wAfter w:w="78" w:type="dxa"/>
          <w:trHeight w:val="287"/>
          <w:jc w:val="center"/>
        </w:trPr>
        <w:tc>
          <w:tcPr>
            <w:tcW w:w="3372" w:type="dxa"/>
            <w:gridSpan w:val="3"/>
            <w:shd w:val="clear" w:color="auto" w:fill="FFFFFF" w:themeFill="background1"/>
          </w:tcPr>
          <w:p w14:paraId="629F874E" w14:textId="77777777" w:rsidR="00A7134D" w:rsidRPr="00D47522" w:rsidRDefault="00A7134D" w:rsidP="00A713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066" w:type="dxa"/>
            <w:gridSpan w:val="6"/>
            <w:shd w:val="clear" w:color="auto" w:fill="FFFFFF" w:themeFill="background1"/>
          </w:tcPr>
          <w:p w14:paraId="1D16B47F" w14:textId="77777777" w:rsidR="00A7134D" w:rsidRPr="00D47522" w:rsidRDefault="00A7134D" w:rsidP="00A713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0B173AF7" w14:textId="77777777" w:rsidR="00A7134D" w:rsidRPr="00D47522" w:rsidRDefault="00A7134D" w:rsidP="00A7134D">
            <w:pPr>
              <w:pStyle w:val="Nagwek6"/>
              <w:keepNext w:val="0"/>
              <w:keepLines w:val="0"/>
              <w:tabs>
                <w:tab w:val="left" w:pos="2940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7C717E" w:rsidRPr="00382230" w14:paraId="6B521581" w14:textId="7C14BCEA" w:rsidTr="00B06FF2">
        <w:trPr>
          <w:gridAfter w:val="2"/>
          <w:wAfter w:w="92" w:type="dxa"/>
          <w:trHeight w:val="47"/>
          <w:jc w:val="center"/>
        </w:trPr>
        <w:tc>
          <w:tcPr>
            <w:tcW w:w="5657" w:type="dxa"/>
            <w:gridSpan w:val="7"/>
            <w:shd w:val="clear" w:color="auto" w:fill="BDD6EE"/>
          </w:tcPr>
          <w:p w14:paraId="1830C469" w14:textId="69EDC336" w:rsidR="007C717E" w:rsidRPr="00382230" w:rsidRDefault="007C717E" w:rsidP="00A7134D">
            <w:pPr>
              <w:pStyle w:val="Nagwek6"/>
              <w:keepNext w:val="0"/>
              <w:keepLines w:val="0"/>
              <w:tabs>
                <w:tab w:val="left" w:pos="3855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 w:rsidR="005A58CC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453" w:type="dxa"/>
            <w:gridSpan w:val="4"/>
            <w:shd w:val="clear" w:color="auto" w:fill="auto"/>
          </w:tcPr>
          <w:p w14:paraId="42A04C34" w14:textId="77777777" w:rsidR="007C717E" w:rsidRPr="00382230" w:rsidRDefault="007C717E" w:rsidP="00A713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A7134D" w:rsidRPr="00382230" w14:paraId="4862F2E3" w14:textId="77777777" w:rsidTr="00B06FF2">
        <w:trPr>
          <w:gridAfter w:val="1"/>
          <w:wAfter w:w="78" w:type="dxa"/>
          <w:trHeight w:val="287"/>
          <w:jc w:val="center"/>
        </w:trPr>
        <w:tc>
          <w:tcPr>
            <w:tcW w:w="10124" w:type="dxa"/>
            <w:gridSpan w:val="12"/>
            <w:tcBorders>
              <w:bottom w:val="single" w:sz="4" w:space="0" w:color="auto"/>
            </w:tcBorders>
            <w:shd w:val="clear" w:color="auto" w:fill="0070C0"/>
          </w:tcPr>
          <w:p w14:paraId="470FE8CE" w14:textId="48CF3879" w:rsidR="00A7134D" w:rsidRPr="00382230" w:rsidRDefault="00A7134D" w:rsidP="00B06FF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PRZEDWDR</w:t>
            </w:r>
            <w:r w:rsidR="00B06FF2">
              <w:rPr>
                <w:rFonts w:asciiTheme="minorHAnsi" w:hAnsiTheme="minorHAnsi"/>
                <w:b/>
                <w:color w:val="FFFFFF"/>
              </w:rPr>
              <w:t xml:space="preserve">OŻENIOWE </w:t>
            </w:r>
          </w:p>
        </w:tc>
      </w:tr>
      <w:tr w:rsidR="00A7134D" w:rsidRPr="00382230" w14:paraId="6286B1D2" w14:textId="77777777" w:rsidTr="00B06FF2">
        <w:trPr>
          <w:gridAfter w:val="1"/>
          <w:wAfter w:w="78" w:type="dxa"/>
          <w:trHeight w:val="287"/>
          <w:jc w:val="center"/>
        </w:trPr>
        <w:tc>
          <w:tcPr>
            <w:tcW w:w="10124" w:type="dxa"/>
            <w:gridSpan w:val="12"/>
            <w:shd w:val="clear" w:color="auto" w:fill="5B9BD5" w:themeFill="accent1"/>
          </w:tcPr>
          <w:p w14:paraId="170CD651" w14:textId="086E6AF2" w:rsidR="00A7134D" w:rsidRPr="00382230" w:rsidRDefault="00A7134D" w:rsidP="00B06FF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POMOC </w:t>
            </w:r>
            <w:r w:rsidRPr="00382230">
              <w:rPr>
                <w:rFonts w:asciiTheme="minorHAnsi" w:hAnsiTheme="minorHAnsi"/>
                <w:b/>
                <w:i/>
                <w:color w:val="FFFFFF" w:themeColor="background1"/>
              </w:rPr>
              <w:t>DE MINIMIS</w:t>
            </w:r>
          </w:p>
        </w:tc>
      </w:tr>
      <w:tr w:rsidR="00A7134D" w:rsidRPr="00382230" w14:paraId="6E988A61" w14:textId="77777777" w:rsidTr="00B06FF2">
        <w:trPr>
          <w:gridAfter w:val="2"/>
          <w:wAfter w:w="92" w:type="dxa"/>
          <w:trHeight w:val="287"/>
          <w:jc w:val="center"/>
        </w:trPr>
        <w:tc>
          <w:tcPr>
            <w:tcW w:w="5657" w:type="dxa"/>
            <w:gridSpan w:val="7"/>
            <w:shd w:val="clear" w:color="auto" w:fill="BDD6EE"/>
          </w:tcPr>
          <w:p w14:paraId="6460C1AB" w14:textId="65B4BDAF" w:rsidR="00A7134D" w:rsidRPr="00382230" w:rsidRDefault="00A7134D" w:rsidP="007B60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6926E5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453" w:type="dxa"/>
            <w:gridSpan w:val="4"/>
            <w:shd w:val="clear" w:color="auto" w:fill="FFFFFF"/>
          </w:tcPr>
          <w:p w14:paraId="6EF2AB0A" w14:textId="77777777" w:rsidR="00A7134D" w:rsidRPr="00382230" w:rsidRDefault="00A7134D" w:rsidP="00A713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A7134D" w:rsidRPr="00382230" w14:paraId="437B7397" w14:textId="77777777" w:rsidTr="00B06FF2">
        <w:trPr>
          <w:gridAfter w:val="2"/>
          <w:wAfter w:w="92" w:type="dxa"/>
          <w:trHeight w:val="287"/>
          <w:jc w:val="center"/>
        </w:trPr>
        <w:tc>
          <w:tcPr>
            <w:tcW w:w="5657" w:type="dxa"/>
            <w:gridSpan w:val="7"/>
            <w:shd w:val="clear" w:color="auto" w:fill="BDD6EE"/>
          </w:tcPr>
          <w:p w14:paraId="0D371485" w14:textId="2B6FDF30" w:rsidR="00A7134D" w:rsidRPr="00382230" w:rsidRDefault="00A7134D" w:rsidP="0076612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6926E5"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453" w:type="dxa"/>
            <w:gridSpan w:val="4"/>
            <w:shd w:val="clear" w:color="auto" w:fill="FFFFFF"/>
          </w:tcPr>
          <w:p w14:paraId="151AE2CC" w14:textId="77777777" w:rsidR="00A7134D" w:rsidRPr="00382230" w:rsidRDefault="00A7134D" w:rsidP="00A713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A7134D" w:rsidRPr="00382230" w14:paraId="05CFB228" w14:textId="77777777" w:rsidTr="00B06FF2">
        <w:trPr>
          <w:gridAfter w:val="2"/>
          <w:wAfter w:w="92" w:type="dxa"/>
          <w:trHeight w:val="287"/>
          <w:jc w:val="center"/>
        </w:trPr>
        <w:tc>
          <w:tcPr>
            <w:tcW w:w="5657" w:type="dxa"/>
            <w:gridSpan w:val="7"/>
            <w:shd w:val="clear" w:color="auto" w:fill="BDD6EE"/>
          </w:tcPr>
          <w:p w14:paraId="6D018CDE" w14:textId="57972102" w:rsidR="00A7134D" w:rsidRPr="00382230" w:rsidRDefault="00A7134D" w:rsidP="0076612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 w:rsidR="006926E5"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Fonts w:asciiTheme="minorHAnsi" w:hAnsiTheme="minorHAnsi"/>
                <w:i/>
                <w:color w:val="002060"/>
              </w:rPr>
              <w:t xml:space="preserve"> </w:t>
            </w:r>
          </w:p>
        </w:tc>
        <w:tc>
          <w:tcPr>
            <w:tcW w:w="4453" w:type="dxa"/>
            <w:gridSpan w:val="4"/>
            <w:shd w:val="clear" w:color="auto" w:fill="FFFFFF"/>
          </w:tcPr>
          <w:p w14:paraId="6F86148F" w14:textId="77777777" w:rsidR="00A7134D" w:rsidRPr="00382230" w:rsidRDefault="00A7134D" w:rsidP="00A713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A7134D" w:rsidRPr="00382230" w14:paraId="4ED59840" w14:textId="77777777" w:rsidTr="00B06FF2">
        <w:trPr>
          <w:gridAfter w:val="2"/>
          <w:wAfter w:w="92" w:type="dxa"/>
          <w:trHeight w:val="287"/>
          <w:jc w:val="center"/>
        </w:trPr>
        <w:tc>
          <w:tcPr>
            <w:tcW w:w="5657" w:type="dxa"/>
            <w:gridSpan w:val="7"/>
            <w:shd w:val="clear" w:color="auto" w:fill="BDD6EE"/>
          </w:tcPr>
          <w:p w14:paraId="0BF253EB" w14:textId="49B087CB" w:rsidR="00A7134D" w:rsidRPr="00382230" w:rsidRDefault="00A7134D" w:rsidP="0076612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6926E5"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(liczba miesięcy) </w:t>
            </w:r>
          </w:p>
        </w:tc>
        <w:tc>
          <w:tcPr>
            <w:tcW w:w="4453" w:type="dxa"/>
            <w:gridSpan w:val="4"/>
            <w:shd w:val="clear" w:color="auto" w:fill="FFFFFF"/>
          </w:tcPr>
          <w:p w14:paraId="6A8A185D" w14:textId="77777777" w:rsidR="00A7134D" w:rsidRPr="00382230" w:rsidRDefault="00A7134D" w:rsidP="00A713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A7134D" w:rsidRPr="00382230" w14:paraId="68846109" w14:textId="77777777" w:rsidTr="00B06FF2">
        <w:trPr>
          <w:gridAfter w:val="2"/>
          <w:wAfter w:w="92" w:type="dxa"/>
          <w:trHeight w:val="287"/>
          <w:jc w:val="center"/>
        </w:trPr>
        <w:tc>
          <w:tcPr>
            <w:tcW w:w="5657" w:type="dxa"/>
            <w:gridSpan w:val="7"/>
            <w:shd w:val="clear" w:color="auto" w:fill="BDD6EE"/>
          </w:tcPr>
          <w:p w14:paraId="733EC1BD" w14:textId="3BAE38F2" w:rsidR="00A7134D" w:rsidRPr="00382230" w:rsidRDefault="002141AA" w:rsidP="002141A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Miesiąc rozpoczęcia zadania</w:t>
            </w:r>
            <w:r w:rsidR="00A7134D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453" w:type="dxa"/>
            <w:gridSpan w:val="4"/>
            <w:shd w:val="clear" w:color="auto" w:fill="FFFFFF"/>
          </w:tcPr>
          <w:p w14:paraId="499B5E7B" w14:textId="77777777" w:rsidR="00A7134D" w:rsidRPr="00382230" w:rsidRDefault="00A7134D" w:rsidP="00A713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A7134D" w:rsidRPr="00382230" w14:paraId="65E5AFB8" w14:textId="77777777" w:rsidTr="00B06FF2">
        <w:trPr>
          <w:gridAfter w:val="2"/>
          <w:wAfter w:w="92" w:type="dxa"/>
          <w:trHeight w:val="287"/>
          <w:jc w:val="center"/>
        </w:trPr>
        <w:tc>
          <w:tcPr>
            <w:tcW w:w="5657" w:type="dxa"/>
            <w:gridSpan w:val="7"/>
            <w:shd w:val="clear" w:color="auto" w:fill="BDD6EE"/>
          </w:tcPr>
          <w:p w14:paraId="398B73A2" w14:textId="73ADFF8D" w:rsidR="00A7134D" w:rsidRPr="00382230" w:rsidRDefault="00DA11E8" w:rsidP="00DA11E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Miesiąc zakończenia zadania</w:t>
            </w:r>
          </w:p>
        </w:tc>
        <w:tc>
          <w:tcPr>
            <w:tcW w:w="4453" w:type="dxa"/>
            <w:gridSpan w:val="4"/>
            <w:shd w:val="clear" w:color="auto" w:fill="FFFFFF"/>
          </w:tcPr>
          <w:p w14:paraId="35DFCDC4" w14:textId="77777777" w:rsidR="00A7134D" w:rsidRPr="00382230" w:rsidRDefault="00A7134D" w:rsidP="00A713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A7134D" w:rsidRPr="00382230" w14:paraId="1E4DA3E7" w14:textId="77777777" w:rsidTr="00B06FF2">
        <w:trPr>
          <w:gridAfter w:val="1"/>
          <w:wAfter w:w="78" w:type="dxa"/>
          <w:trHeight w:val="287"/>
          <w:jc w:val="center"/>
        </w:trPr>
        <w:tc>
          <w:tcPr>
            <w:tcW w:w="10124" w:type="dxa"/>
            <w:gridSpan w:val="12"/>
            <w:shd w:val="clear" w:color="auto" w:fill="BDD6EE"/>
          </w:tcPr>
          <w:p w14:paraId="379305AE" w14:textId="091FE732" w:rsidR="00A7134D" w:rsidRPr="00E00991" w:rsidRDefault="00F4624E" w:rsidP="0076612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highlight w:val="yellow"/>
              </w:rPr>
            </w:pPr>
            <w:r w:rsidRPr="00D04082">
              <w:rPr>
                <w:rFonts w:asciiTheme="minorHAnsi" w:hAnsiTheme="minorHAnsi"/>
                <w:b/>
                <w:color w:val="1F3864" w:themeColor="accent5" w:themeShade="80"/>
              </w:rPr>
              <w:t>Cel realizacji zadania</w:t>
            </w:r>
            <w:bookmarkStart w:id="0" w:name="_GoBack"/>
            <w:bookmarkEnd w:id="0"/>
          </w:p>
        </w:tc>
      </w:tr>
      <w:tr w:rsidR="00A7134D" w:rsidRPr="00382230" w14:paraId="6BD9C316" w14:textId="77777777" w:rsidTr="00B06FF2">
        <w:trPr>
          <w:gridAfter w:val="1"/>
          <w:wAfter w:w="78" w:type="dxa"/>
          <w:trHeight w:val="287"/>
          <w:jc w:val="center"/>
        </w:trPr>
        <w:tc>
          <w:tcPr>
            <w:tcW w:w="10124" w:type="dxa"/>
            <w:gridSpan w:val="12"/>
            <w:shd w:val="clear" w:color="auto" w:fill="FFFFFF"/>
          </w:tcPr>
          <w:p w14:paraId="3CE3023D" w14:textId="77777777" w:rsidR="00A7134D" w:rsidRPr="00382230" w:rsidRDefault="00A7134D" w:rsidP="000C40BA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A7134D" w:rsidRPr="00382230" w14:paraId="49533CD7" w14:textId="77777777" w:rsidTr="00B06FF2">
        <w:trPr>
          <w:gridAfter w:val="1"/>
          <w:wAfter w:w="78" w:type="dxa"/>
          <w:trHeight w:val="287"/>
          <w:jc w:val="center"/>
        </w:trPr>
        <w:tc>
          <w:tcPr>
            <w:tcW w:w="10124" w:type="dxa"/>
            <w:gridSpan w:val="12"/>
            <w:shd w:val="clear" w:color="auto" w:fill="BDD6EE"/>
          </w:tcPr>
          <w:p w14:paraId="1C1E1689" w14:textId="7F52906A" w:rsidR="00A7134D" w:rsidRPr="00382230" w:rsidRDefault="00A7134D" w:rsidP="006B4FF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>
              <w:rPr>
                <w:rFonts w:asciiTheme="minorHAnsi" w:hAnsiTheme="minorHAnsi"/>
                <w:b/>
                <w:color w:val="002060"/>
              </w:rPr>
              <w:t>etapu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– kamień milowy</w:t>
            </w:r>
          </w:p>
        </w:tc>
      </w:tr>
      <w:tr w:rsidR="00A7134D" w:rsidRPr="00382230" w14:paraId="66D6C5D7" w14:textId="77777777" w:rsidTr="00B06FF2">
        <w:trPr>
          <w:gridAfter w:val="1"/>
          <w:wAfter w:w="78" w:type="dxa"/>
          <w:trHeight w:val="287"/>
          <w:jc w:val="center"/>
        </w:trPr>
        <w:tc>
          <w:tcPr>
            <w:tcW w:w="3230" w:type="dxa"/>
            <w:gridSpan w:val="2"/>
            <w:shd w:val="clear" w:color="auto" w:fill="BDD6EE"/>
            <w:vAlign w:val="center"/>
          </w:tcPr>
          <w:p w14:paraId="1951F15B" w14:textId="77777777" w:rsidR="00A7134D" w:rsidRPr="00382230" w:rsidRDefault="00A7134D" w:rsidP="00A713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513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amienia milowego</w:t>
            </w:r>
          </w:p>
        </w:tc>
        <w:tc>
          <w:tcPr>
            <w:tcW w:w="3327" w:type="dxa"/>
            <w:gridSpan w:val="8"/>
            <w:shd w:val="clear" w:color="auto" w:fill="BDD6EE"/>
            <w:vAlign w:val="center"/>
          </w:tcPr>
          <w:p w14:paraId="77A4DD16" w14:textId="77777777" w:rsidR="00A7134D" w:rsidRPr="00382230" w:rsidRDefault="00A7134D" w:rsidP="00A713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513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arametr</w:t>
            </w:r>
          </w:p>
        </w:tc>
        <w:tc>
          <w:tcPr>
            <w:tcW w:w="3567" w:type="dxa"/>
            <w:gridSpan w:val="2"/>
            <w:shd w:val="clear" w:color="auto" w:fill="BDD6EE"/>
            <w:vAlign w:val="center"/>
          </w:tcPr>
          <w:p w14:paraId="0AC29B91" w14:textId="77777777" w:rsidR="00A7134D" w:rsidRPr="00382230" w:rsidRDefault="00A7134D" w:rsidP="00A713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513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Opis wpływu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ie</w:t>
            </w:r>
            <w:r w:rsidRPr="0038513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iągnięcia kamienia milowego</w:t>
            </w:r>
          </w:p>
        </w:tc>
      </w:tr>
      <w:tr w:rsidR="00A7134D" w:rsidRPr="00382230" w14:paraId="725D98D1" w14:textId="77777777" w:rsidTr="00B06FF2">
        <w:trPr>
          <w:gridAfter w:val="1"/>
          <w:wAfter w:w="78" w:type="dxa"/>
          <w:trHeight w:val="287"/>
          <w:jc w:val="center"/>
        </w:trPr>
        <w:tc>
          <w:tcPr>
            <w:tcW w:w="3230" w:type="dxa"/>
            <w:gridSpan w:val="2"/>
            <w:shd w:val="clear" w:color="auto" w:fill="FFFFFF" w:themeFill="background1"/>
            <w:vAlign w:val="center"/>
          </w:tcPr>
          <w:p w14:paraId="7D2BDFB9" w14:textId="77777777" w:rsidR="00A7134D" w:rsidRPr="00385136" w:rsidRDefault="00A7134D" w:rsidP="00A713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3327" w:type="dxa"/>
            <w:gridSpan w:val="8"/>
            <w:shd w:val="clear" w:color="auto" w:fill="FFFFFF" w:themeFill="background1"/>
            <w:vAlign w:val="center"/>
          </w:tcPr>
          <w:p w14:paraId="1732A782" w14:textId="77777777" w:rsidR="00A7134D" w:rsidRPr="00385136" w:rsidRDefault="00A7134D" w:rsidP="00A713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3567" w:type="dxa"/>
            <w:gridSpan w:val="2"/>
            <w:shd w:val="clear" w:color="auto" w:fill="FFFFFF" w:themeFill="background1"/>
            <w:vAlign w:val="center"/>
          </w:tcPr>
          <w:p w14:paraId="0D50DDE7" w14:textId="77777777" w:rsidR="00A7134D" w:rsidRPr="00385136" w:rsidRDefault="00A7134D" w:rsidP="00A713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DA11E8" w:rsidRPr="00382230" w14:paraId="5051ADA5" w14:textId="4342031E" w:rsidTr="00B06FF2">
        <w:trPr>
          <w:gridAfter w:val="1"/>
          <w:wAfter w:w="78" w:type="dxa"/>
          <w:trHeight w:val="47"/>
          <w:jc w:val="center"/>
        </w:trPr>
        <w:tc>
          <w:tcPr>
            <w:tcW w:w="5541" w:type="dxa"/>
            <w:gridSpan w:val="5"/>
            <w:shd w:val="clear" w:color="auto" w:fill="BDD6EE"/>
          </w:tcPr>
          <w:p w14:paraId="5C30F58C" w14:textId="6714203C" w:rsidR="00DA11E8" w:rsidRPr="00382230" w:rsidRDefault="00DA11E8" w:rsidP="00A713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83" w:type="dxa"/>
            <w:gridSpan w:val="7"/>
            <w:shd w:val="clear" w:color="auto" w:fill="auto"/>
          </w:tcPr>
          <w:p w14:paraId="567E6386" w14:textId="77777777" w:rsidR="00DA11E8" w:rsidRPr="00382230" w:rsidRDefault="00DA11E8" w:rsidP="00A713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A7134D" w:rsidRPr="000863E7" w14:paraId="0D133368" w14:textId="77777777" w:rsidTr="00B06FF2">
        <w:trPr>
          <w:gridAfter w:val="1"/>
          <w:wAfter w:w="78" w:type="dxa"/>
          <w:trHeight w:val="287"/>
          <w:jc w:val="center"/>
        </w:trPr>
        <w:tc>
          <w:tcPr>
            <w:tcW w:w="10124" w:type="dxa"/>
            <w:gridSpan w:val="12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3C43B8BE" w14:textId="742B0D3F" w:rsidR="00A7134D" w:rsidRPr="00445B23" w:rsidRDefault="00A7134D" w:rsidP="006F754E">
            <w:pPr>
              <w:pStyle w:val="Nagwek6"/>
              <w:keepNext w:val="0"/>
              <w:keepLines w:val="0"/>
              <w:numPr>
                <w:ilvl w:val="0"/>
                <w:numId w:val="36"/>
              </w:numPr>
              <w:spacing w:before="0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 w:rsidRPr="00445B23">
              <w:rPr>
                <w:rFonts w:asciiTheme="minorHAnsi" w:hAnsiTheme="minorHAnsi"/>
                <w:b/>
                <w:color w:val="FFFFFF" w:themeColor="background1"/>
              </w:rPr>
              <w:t>Ryzyka w projekcie</w:t>
            </w:r>
          </w:p>
        </w:tc>
      </w:tr>
      <w:tr w:rsidR="00A7134D" w:rsidRPr="00382230" w14:paraId="0574B7D1" w14:textId="77777777" w:rsidTr="00B06FF2">
        <w:trPr>
          <w:gridAfter w:val="1"/>
          <w:wAfter w:w="78" w:type="dxa"/>
          <w:trHeight w:val="287"/>
          <w:jc w:val="center"/>
        </w:trPr>
        <w:tc>
          <w:tcPr>
            <w:tcW w:w="1012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168BCFA" w14:textId="0E77DD0A" w:rsidR="00A7134D" w:rsidRPr="00382230" w:rsidRDefault="00A7134D" w:rsidP="00A713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</w:p>
          <w:p w14:paraId="45DB345D" w14:textId="77777777" w:rsidR="00A7134D" w:rsidRDefault="00A7134D" w:rsidP="00A713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A7134D" w:rsidRPr="00382230" w14:paraId="40038FDE" w14:textId="77777777" w:rsidTr="00B06FF2">
        <w:trPr>
          <w:gridAfter w:val="1"/>
          <w:wAfter w:w="78" w:type="dxa"/>
          <w:trHeight w:val="287"/>
          <w:jc w:val="center"/>
        </w:trPr>
        <w:tc>
          <w:tcPr>
            <w:tcW w:w="10124" w:type="dxa"/>
            <w:gridSpan w:val="12"/>
            <w:shd w:val="clear" w:color="auto" w:fill="1F3864"/>
          </w:tcPr>
          <w:p w14:paraId="657120C8" w14:textId="7DBE68BD" w:rsidR="00A7134D" w:rsidRPr="00382230" w:rsidRDefault="00A7134D" w:rsidP="00A713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4</w:t>
            </w:r>
            <w:r w:rsidRPr="00382230">
              <w:rPr>
                <w:rFonts w:asciiTheme="minorHAnsi" w:hAnsiTheme="minorHAnsi"/>
                <w:b/>
                <w:color w:val="FFFFFF" w:themeColor="background1"/>
              </w:rPr>
              <w:t>. Harmonogram realizacji projektu</w:t>
            </w:r>
          </w:p>
        </w:tc>
      </w:tr>
      <w:tr w:rsidR="00A7134D" w:rsidRPr="00382230" w14:paraId="67A45ABA" w14:textId="77777777" w:rsidTr="00B06FF2">
        <w:trPr>
          <w:gridAfter w:val="1"/>
          <w:wAfter w:w="78" w:type="dxa"/>
          <w:trHeight w:val="287"/>
          <w:jc w:val="center"/>
        </w:trPr>
        <w:tc>
          <w:tcPr>
            <w:tcW w:w="10124" w:type="dxa"/>
            <w:gridSpan w:val="12"/>
            <w:shd w:val="clear" w:color="auto" w:fill="2E74B5" w:themeFill="accent1" w:themeFillShade="BF"/>
          </w:tcPr>
          <w:p w14:paraId="63B3111C" w14:textId="0AED5C25" w:rsidR="00A7134D" w:rsidRPr="00382230" w:rsidRDefault="00591F24" w:rsidP="00591F2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Wykres Gantta</w:t>
            </w:r>
          </w:p>
        </w:tc>
      </w:tr>
    </w:tbl>
    <w:p w14:paraId="3C4C0F80" w14:textId="0C4A8B4C" w:rsidR="00EB2072" w:rsidRPr="00382230" w:rsidRDefault="00841E22" w:rsidP="00C61236">
      <w:pPr>
        <w:pStyle w:val="Akapitzlist"/>
        <w:numPr>
          <w:ilvl w:val="0"/>
          <w:numId w:val="1"/>
        </w:numPr>
        <w:spacing w:before="100" w:beforeAutospacing="1" w:after="200" w:line="276" w:lineRule="auto"/>
        <w:ind w:left="714" w:right="-425" w:hanging="357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t>ZDOLNOŚĆ WNIOS</w:t>
      </w:r>
      <w:r w:rsidR="001507C1" w:rsidRPr="00382230">
        <w:rPr>
          <w:rFonts w:asciiTheme="minorHAnsi" w:hAnsiTheme="minorHAnsi"/>
          <w:b/>
          <w:color w:val="C00000"/>
          <w:sz w:val="32"/>
          <w:szCs w:val="32"/>
        </w:rPr>
        <w:t>KODAWCY DO WYKONANIA PROJEKTU</w:t>
      </w:r>
    </w:p>
    <w:p w14:paraId="4CFB7186" w14:textId="77777777" w:rsidR="00AA71CB" w:rsidRPr="00382230" w:rsidRDefault="00AA71CB" w:rsidP="00BC616A">
      <w:pPr>
        <w:pStyle w:val="Akapitzlist"/>
        <w:ind w:left="0" w:right="-425"/>
        <w:jc w:val="both"/>
        <w:rPr>
          <w:rFonts w:asciiTheme="minorHAnsi" w:hAnsiTheme="minorHAnsi"/>
          <w:i/>
          <w:color w:val="FF0000"/>
          <w:spacing w:val="-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2"/>
        <w:gridCol w:w="80"/>
        <w:gridCol w:w="98"/>
        <w:gridCol w:w="1119"/>
        <w:gridCol w:w="58"/>
        <w:gridCol w:w="87"/>
        <w:gridCol w:w="978"/>
        <w:gridCol w:w="248"/>
        <w:gridCol w:w="507"/>
        <w:gridCol w:w="357"/>
        <w:gridCol w:w="674"/>
        <w:gridCol w:w="287"/>
        <w:gridCol w:w="773"/>
        <w:gridCol w:w="478"/>
        <w:gridCol w:w="464"/>
        <w:gridCol w:w="1121"/>
        <w:gridCol w:w="154"/>
        <w:gridCol w:w="213"/>
        <w:gridCol w:w="105"/>
        <w:gridCol w:w="1192"/>
        <w:gridCol w:w="45"/>
      </w:tblGrid>
      <w:tr w:rsidR="00AB1A47" w:rsidRPr="00382230" w14:paraId="3C386F82" w14:textId="77777777" w:rsidTr="00591F24">
        <w:trPr>
          <w:gridAfter w:val="1"/>
          <w:wAfter w:w="45" w:type="dxa"/>
          <w:trHeight w:val="332"/>
          <w:jc w:val="center"/>
        </w:trPr>
        <w:tc>
          <w:tcPr>
            <w:tcW w:w="10015" w:type="dxa"/>
            <w:gridSpan w:val="20"/>
            <w:tcBorders>
              <w:bottom w:val="single" w:sz="4" w:space="0" w:color="auto"/>
            </w:tcBorders>
            <w:shd w:val="clear" w:color="auto" w:fill="002060"/>
          </w:tcPr>
          <w:p w14:paraId="653EFB38" w14:textId="10EC11B2" w:rsidR="00AB1A47" w:rsidRPr="00382230" w:rsidRDefault="0043207E" w:rsidP="00D14A1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0C7ED1">
              <w:rPr>
                <w:rFonts w:asciiTheme="minorHAnsi" w:hAnsiTheme="minorHAnsi"/>
                <w:b/>
                <w:color w:val="FFFFFF"/>
              </w:rPr>
              <w:t>Doświadczenie Lidera</w:t>
            </w:r>
            <w:r w:rsidR="00D14A1D" w:rsidRPr="00D14A1D">
              <w:rPr>
                <w:rFonts w:asciiTheme="minorHAnsi" w:hAnsiTheme="minorHAnsi"/>
                <w:b/>
                <w:color w:val="FFFFFF"/>
              </w:rPr>
              <w:t>/Członków konsorcjum w zakresie realizacji projektów B+R oraz komercjalizacji ich wyników</w:t>
            </w:r>
            <w:r w:rsidR="00D14A1D" w:rsidRPr="00D14A1D">
              <w:rPr>
                <w:rStyle w:val="Odwoanieprzypisudolnego"/>
                <w:rFonts w:asciiTheme="minorHAnsi" w:hAnsiTheme="minorHAnsi"/>
                <w:b/>
                <w:color w:val="FFFFFF"/>
                <w:vertAlign w:val="baseline"/>
              </w:rPr>
              <w:t xml:space="preserve"> </w:t>
            </w:r>
          </w:p>
        </w:tc>
      </w:tr>
      <w:tr w:rsidR="00841E22" w:rsidRPr="00382230" w14:paraId="308ECBCE" w14:textId="77777777" w:rsidTr="00591F24">
        <w:trPr>
          <w:gridAfter w:val="1"/>
          <w:wAfter w:w="45" w:type="dxa"/>
          <w:trHeight w:val="332"/>
          <w:jc w:val="center"/>
        </w:trPr>
        <w:tc>
          <w:tcPr>
            <w:tcW w:w="10015" w:type="dxa"/>
            <w:gridSpan w:val="20"/>
            <w:tcBorders>
              <w:bottom w:val="single" w:sz="4" w:space="0" w:color="auto"/>
            </w:tcBorders>
            <w:shd w:val="clear" w:color="auto" w:fill="FFFFFF"/>
          </w:tcPr>
          <w:p w14:paraId="4DB262CB" w14:textId="77777777" w:rsidR="005163CC" w:rsidRDefault="005163CC" w:rsidP="004F3149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0255CC64" w14:textId="6DCF8872" w:rsidR="004F3149" w:rsidRPr="00382230" w:rsidRDefault="004F3149" w:rsidP="004F3149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123EE" w:rsidRPr="002C4175" w14:paraId="76D32587" w14:textId="77777777" w:rsidTr="00591F24">
        <w:trPr>
          <w:gridAfter w:val="1"/>
          <w:wAfter w:w="45" w:type="dxa"/>
          <w:trHeight w:val="332"/>
          <w:jc w:val="center"/>
        </w:trPr>
        <w:tc>
          <w:tcPr>
            <w:tcW w:w="10015" w:type="dxa"/>
            <w:gridSpan w:val="20"/>
            <w:tcBorders>
              <w:bottom w:val="single" w:sz="4" w:space="0" w:color="auto"/>
            </w:tcBorders>
            <w:shd w:val="clear" w:color="auto" w:fill="002060"/>
          </w:tcPr>
          <w:p w14:paraId="4349872A" w14:textId="4D847AA2" w:rsidR="00B123EE" w:rsidRPr="002C4175" w:rsidRDefault="00C45B3F" w:rsidP="00CC2B6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1a</w:t>
            </w:r>
            <w:r w:rsidR="00B123EE" w:rsidRPr="0098351A">
              <w:rPr>
                <w:rFonts w:asciiTheme="minorHAnsi" w:hAnsiTheme="minorHAnsi"/>
                <w:b/>
                <w:color w:val="FFFFFF"/>
              </w:rPr>
              <w:t>.</w:t>
            </w:r>
            <w:r w:rsidR="00B123EE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B123EE" w:rsidRPr="00AF2B0F">
              <w:rPr>
                <w:rFonts w:asciiTheme="minorHAnsi" w:hAnsiTheme="minorHAnsi"/>
                <w:b/>
                <w:color w:val="FFFFFF"/>
              </w:rPr>
              <w:t>Z</w:t>
            </w:r>
            <w:r w:rsidR="00B123EE">
              <w:rPr>
                <w:rFonts w:asciiTheme="minorHAnsi" w:hAnsiTheme="minorHAnsi"/>
                <w:b/>
                <w:color w:val="FFFFFF"/>
              </w:rPr>
              <w:t>asoby</w:t>
            </w:r>
            <w:r w:rsidR="00B123EE" w:rsidRPr="00AF2B0F">
              <w:rPr>
                <w:rFonts w:asciiTheme="minorHAnsi" w:hAnsiTheme="minorHAnsi"/>
                <w:b/>
                <w:color w:val="FFFFFF"/>
              </w:rPr>
              <w:t xml:space="preserve"> k</w:t>
            </w:r>
            <w:r w:rsidR="00B123EE">
              <w:rPr>
                <w:rFonts w:asciiTheme="minorHAnsi" w:hAnsiTheme="minorHAnsi"/>
                <w:b/>
                <w:color w:val="FFFFFF"/>
              </w:rPr>
              <w:t>adrowe (w tym administracyjne)</w:t>
            </w:r>
            <w:r w:rsidR="000C7ED1">
              <w:rPr>
                <w:rFonts w:asciiTheme="minorHAnsi" w:hAnsiTheme="minorHAnsi"/>
                <w:b/>
                <w:color w:val="FFFFFF"/>
              </w:rPr>
              <w:t xml:space="preserve"> Lidera</w:t>
            </w:r>
            <w:r w:rsidR="004F3149">
              <w:rPr>
                <w:rFonts w:asciiTheme="minorHAnsi" w:hAnsiTheme="minorHAnsi"/>
                <w:b/>
                <w:color w:val="FFFFFF"/>
              </w:rPr>
              <w:t>/Członków konsorcjum</w:t>
            </w:r>
          </w:p>
        </w:tc>
      </w:tr>
      <w:tr w:rsidR="00B123EE" w:rsidRPr="00382230" w14:paraId="2576675F" w14:textId="77777777" w:rsidTr="00591F24">
        <w:trPr>
          <w:gridAfter w:val="1"/>
          <w:wAfter w:w="45" w:type="dxa"/>
          <w:trHeight w:val="332"/>
          <w:jc w:val="center"/>
        </w:trPr>
        <w:tc>
          <w:tcPr>
            <w:tcW w:w="10015" w:type="dxa"/>
            <w:gridSpan w:val="20"/>
            <w:tcBorders>
              <w:bottom w:val="single" w:sz="4" w:space="0" w:color="auto"/>
            </w:tcBorders>
            <w:shd w:val="clear" w:color="auto" w:fill="FFFFFF"/>
          </w:tcPr>
          <w:p w14:paraId="7C6D6580" w14:textId="77777777" w:rsidR="00B123EE" w:rsidRDefault="00B123EE" w:rsidP="004F3149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F0672FF" w14:textId="1B007AA2" w:rsidR="004F3149" w:rsidRPr="00382230" w:rsidRDefault="004F3149" w:rsidP="004F3149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16DFF" w:rsidRPr="00382230" w14:paraId="0000FE83" w14:textId="77777777" w:rsidTr="00591F24">
        <w:trPr>
          <w:gridAfter w:val="1"/>
          <w:wAfter w:w="45" w:type="dxa"/>
          <w:trHeight w:val="351"/>
          <w:jc w:val="center"/>
        </w:trPr>
        <w:tc>
          <w:tcPr>
            <w:tcW w:w="10015" w:type="dxa"/>
            <w:gridSpan w:val="20"/>
            <w:tcBorders>
              <w:bottom w:val="single" w:sz="4" w:space="0" w:color="auto"/>
            </w:tcBorders>
            <w:shd w:val="clear" w:color="auto" w:fill="002060"/>
          </w:tcPr>
          <w:p w14:paraId="47B82F72" w14:textId="054E87E3" w:rsidR="00116DFF" w:rsidDel="00116DFF" w:rsidRDefault="00116DFF" w:rsidP="004F3149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FFFFFF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FFFFFF"/>
                <w:lang w:eastAsia="en-US"/>
              </w:rPr>
              <w:t>2</w:t>
            </w:r>
            <w:r w:rsidR="00431D2E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. </w:t>
            </w:r>
            <w:r w:rsidR="00431D2E" w:rsidRPr="00431D2E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Kadra naukowo-badawcza zaangażowana w projekt </w:t>
            </w:r>
          </w:p>
        </w:tc>
      </w:tr>
      <w:tr w:rsidR="006124B1" w:rsidRPr="00382230" w14:paraId="0FC06DD4" w14:textId="77777777" w:rsidTr="00591F24">
        <w:trPr>
          <w:gridAfter w:val="1"/>
          <w:wAfter w:w="45" w:type="dxa"/>
          <w:trHeight w:val="287"/>
          <w:jc w:val="center"/>
        </w:trPr>
        <w:tc>
          <w:tcPr>
            <w:tcW w:w="10015" w:type="dxa"/>
            <w:gridSpan w:val="20"/>
            <w:shd w:val="clear" w:color="auto" w:fill="0070C0"/>
          </w:tcPr>
          <w:p w14:paraId="5A8DDF68" w14:textId="3D768B96" w:rsidR="006124B1" w:rsidRPr="00382230" w:rsidRDefault="00E821DA" w:rsidP="00BE43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ierownik B+R</w:t>
            </w:r>
          </w:p>
        </w:tc>
      </w:tr>
      <w:tr w:rsidR="00E821DA" w:rsidRPr="00382230" w14:paraId="6CD9942D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1022" w:type="dxa"/>
            <w:shd w:val="clear" w:color="auto" w:fill="C6D9F1"/>
            <w:vAlign w:val="center"/>
          </w:tcPr>
          <w:p w14:paraId="4DA8121C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1355" w:type="dxa"/>
            <w:gridSpan w:val="4"/>
            <w:shd w:val="clear" w:color="auto" w:fill="C6D9F1"/>
            <w:vAlign w:val="center"/>
          </w:tcPr>
          <w:p w14:paraId="43CBA047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820" w:type="dxa"/>
            <w:gridSpan w:val="4"/>
            <w:shd w:val="clear" w:color="auto" w:fill="C6D9F1"/>
            <w:vAlign w:val="center"/>
          </w:tcPr>
          <w:p w14:paraId="75D0910B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2091" w:type="dxa"/>
            <w:gridSpan w:val="4"/>
            <w:shd w:val="clear" w:color="auto" w:fill="C6D9F1"/>
            <w:vAlign w:val="center"/>
          </w:tcPr>
          <w:p w14:paraId="34AA9AF5" w14:textId="77777777" w:rsidR="00F85F61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ytuł naukowy/stopień naukowy </w:t>
            </w:r>
          </w:p>
          <w:p w14:paraId="5D593740" w14:textId="68558A61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(jeśli dotyczy)</w:t>
            </w:r>
          </w:p>
        </w:tc>
        <w:tc>
          <w:tcPr>
            <w:tcW w:w="942" w:type="dxa"/>
            <w:gridSpan w:val="2"/>
            <w:shd w:val="clear" w:color="auto" w:fill="C6D9F1"/>
            <w:vAlign w:val="center"/>
          </w:tcPr>
          <w:p w14:paraId="42A96D96" w14:textId="2F9AD825" w:rsidR="00E821DA" w:rsidRPr="00382230" w:rsidRDefault="00E821DA" w:rsidP="00BE4362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PESEL/ID</w:t>
            </w:r>
          </w:p>
        </w:tc>
        <w:tc>
          <w:tcPr>
            <w:tcW w:w="1488" w:type="dxa"/>
            <w:gridSpan w:val="3"/>
            <w:shd w:val="clear" w:color="auto" w:fill="C6D9F1"/>
            <w:vAlign w:val="center"/>
          </w:tcPr>
          <w:p w14:paraId="2FC60BE8" w14:textId="77777777" w:rsidR="00F85F61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Adres </w:t>
            </w:r>
          </w:p>
          <w:p w14:paraId="78DDFD70" w14:textId="502ED59F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e-mail</w:t>
            </w:r>
          </w:p>
        </w:tc>
        <w:tc>
          <w:tcPr>
            <w:tcW w:w="1297" w:type="dxa"/>
            <w:gridSpan w:val="2"/>
            <w:shd w:val="clear" w:color="auto" w:fill="C6D9F1"/>
            <w:vAlign w:val="center"/>
          </w:tcPr>
          <w:p w14:paraId="7750ABBE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r telefonu</w:t>
            </w:r>
          </w:p>
        </w:tc>
      </w:tr>
      <w:tr w:rsidR="00CF070A" w:rsidRPr="00382230" w14:paraId="55DEEB35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1022" w:type="dxa"/>
            <w:shd w:val="clear" w:color="auto" w:fill="FFFFFF" w:themeFill="background1"/>
            <w:vAlign w:val="center"/>
          </w:tcPr>
          <w:p w14:paraId="33618526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355" w:type="dxa"/>
            <w:gridSpan w:val="4"/>
            <w:shd w:val="clear" w:color="auto" w:fill="FFFFFF" w:themeFill="background1"/>
            <w:vAlign w:val="center"/>
          </w:tcPr>
          <w:p w14:paraId="3F3DC0EC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20" w:type="dxa"/>
            <w:gridSpan w:val="4"/>
            <w:shd w:val="clear" w:color="auto" w:fill="FFFFFF" w:themeFill="background1"/>
            <w:vAlign w:val="center"/>
          </w:tcPr>
          <w:p w14:paraId="3F1EE777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091" w:type="dxa"/>
            <w:gridSpan w:val="4"/>
            <w:shd w:val="clear" w:color="auto" w:fill="FFFFFF" w:themeFill="background1"/>
          </w:tcPr>
          <w:p w14:paraId="1FA28FE2" w14:textId="3FF97B7A" w:rsidR="00CF070A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140DB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942" w:type="dxa"/>
            <w:gridSpan w:val="2"/>
            <w:shd w:val="clear" w:color="auto" w:fill="FFFFFF" w:themeFill="background1"/>
            <w:vAlign w:val="center"/>
          </w:tcPr>
          <w:p w14:paraId="3A7687CD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shd w:val="clear" w:color="auto" w:fill="FFFFFF" w:themeFill="background1"/>
            <w:vAlign w:val="center"/>
          </w:tcPr>
          <w:p w14:paraId="70448DE0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FFFFFF" w:themeFill="background1"/>
            <w:vAlign w:val="center"/>
          </w:tcPr>
          <w:p w14:paraId="1103B261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CF070A" w:rsidRPr="00382230" w14:paraId="0EE21EC4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10015" w:type="dxa"/>
            <w:gridSpan w:val="20"/>
            <w:shd w:val="clear" w:color="auto" w:fill="C6D9F1"/>
          </w:tcPr>
          <w:p w14:paraId="3E925560" w14:textId="233B7683" w:rsidR="00CF070A" w:rsidRPr="00382230" w:rsidRDefault="00CF070A" w:rsidP="00DC46DE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Doświadczenie zawodowe</w:t>
            </w:r>
          </w:p>
        </w:tc>
      </w:tr>
      <w:tr w:rsidR="00CF070A" w:rsidRPr="00382230" w14:paraId="3BB0C707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10015" w:type="dxa"/>
            <w:gridSpan w:val="20"/>
            <w:shd w:val="clear" w:color="auto" w:fill="FFFFFF" w:themeFill="background1"/>
          </w:tcPr>
          <w:p w14:paraId="13C30558" w14:textId="4681C8BB" w:rsidR="0031782C" w:rsidRPr="00382230" w:rsidRDefault="0031782C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73DE3650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1102" w:type="dxa"/>
            <w:gridSpan w:val="2"/>
            <w:shd w:val="clear" w:color="auto" w:fill="C6D9F1"/>
            <w:vAlign w:val="center"/>
          </w:tcPr>
          <w:p w14:paraId="07D02B04" w14:textId="01100B40" w:rsidR="00CF070A" w:rsidRPr="00394AE9" w:rsidRDefault="00CF070A" w:rsidP="00CF070A">
            <w:pPr>
              <w:tabs>
                <w:tab w:val="left" w:pos="780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lastRenderedPageBreak/>
              <w:t>Tytuł projektu</w:t>
            </w:r>
          </w:p>
        </w:tc>
        <w:tc>
          <w:tcPr>
            <w:tcW w:w="1362" w:type="dxa"/>
            <w:gridSpan w:val="4"/>
            <w:shd w:val="clear" w:color="auto" w:fill="C6D9F1"/>
            <w:vAlign w:val="center"/>
          </w:tcPr>
          <w:p w14:paraId="580EF944" w14:textId="1FFD8CF1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Budżet</w:t>
            </w:r>
          </w:p>
          <w:p w14:paraId="517D841D" w14:textId="5D14C680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(PLN)</w:t>
            </w:r>
          </w:p>
        </w:tc>
        <w:tc>
          <w:tcPr>
            <w:tcW w:w="1226" w:type="dxa"/>
            <w:gridSpan w:val="2"/>
            <w:shd w:val="clear" w:color="auto" w:fill="C6D9F1"/>
            <w:vAlign w:val="center"/>
          </w:tcPr>
          <w:p w14:paraId="57422147" w14:textId="6F2CAD34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Źródło finansowania</w:t>
            </w:r>
          </w:p>
        </w:tc>
        <w:tc>
          <w:tcPr>
            <w:tcW w:w="1825" w:type="dxa"/>
            <w:gridSpan w:val="4"/>
            <w:shd w:val="clear" w:color="auto" w:fill="C6D9F1"/>
            <w:vAlign w:val="center"/>
          </w:tcPr>
          <w:p w14:paraId="1F038B58" w14:textId="42C73442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Okres realizacji</w:t>
            </w:r>
          </w:p>
        </w:tc>
        <w:tc>
          <w:tcPr>
            <w:tcW w:w="1715" w:type="dxa"/>
            <w:gridSpan w:val="3"/>
            <w:shd w:val="clear" w:color="auto" w:fill="C6D9F1"/>
            <w:vAlign w:val="center"/>
          </w:tcPr>
          <w:p w14:paraId="66056DAF" w14:textId="68348B0C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Projekt realizowany w ramach konsorcjum?</w:t>
            </w:r>
          </w:p>
        </w:tc>
        <w:tc>
          <w:tcPr>
            <w:tcW w:w="1593" w:type="dxa"/>
            <w:gridSpan w:val="4"/>
            <w:shd w:val="clear" w:color="auto" w:fill="C6D9F1"/>
            <w:vAlign w:val="center"/>
          </w:tcPr>
          <w:p w14:paraId="794DADAF" w14:textId="1E561A1D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Rola w projekcie</w:t>
            </w:r>
          </w:p>
        </w:tc>
        <w:tc>
          <w:tcPr>
            <w:tcW w:w="1192" w:type="dxa"/>
            <w:shd w:val="clear" w:color="auto" w:fill="C6D9F1"/>
            <w:vAlign w:val="center"/>
          </w:tcPr>
          <w:p w14:paraId="340D0DFB" w14:textId="1C986B39" w:rsidR="00CF070A" w:rsidRPr="00394AE9" w:rsidRDefault="00CF070A" w:rsidP="00CF070A">
            <w:pPr>
              <w:tabs>
                <w:tab w:val="left" w:pos="750"/>
              </w:tabs>
              <w:jc w:val="center"/>
              <w:rPr>
                <w:rFonts w:asciiTheme="minorHAnsi" w:hAnsiTheme="minorHAnsi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Główne efekty projektu</w:t>
            </w:r>
          </w:p>
        </w:tc>
      </w:tr>
      <w:tr w:rsidR="00CF070A" w:rsidRPr="00382230" w14:paraId="03EC4F34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1102" w:type="dxa"/>
            <w:gridSpan w:val="2"/>
            <w:shd w:val="clear" w:color="auto" w:fill="FFFFFF" w:themeFill="background1"/>
            <w:vAlign w:val="center"/>
          </w:tcPr>
          <w:p w14:paraId="2ED69CFD" w14:textId="77777777" w:rsidR="00CF070A" w:rsidRPr="00394AE9" w:rsidRDefault="00CF070A" w:rsidP="00CF070A">
            <w:pPr>
              <w:tabs>
                <w:tab w:val="left" w:pos="780"/>
              </w:tabs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362" w:type="dxa"/>
            <w:gridSpan w:val="4"/>
            <w:shd w:val="clear" w:color="auto" w:fill="FFFFFF" w:themeFill="background1"/>
            <w:vAlign w:val="center"/>
          </w:tcPr>
          <w:p w14:paraId="7A516E8C" w14:textId="77777777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shd w:val="clear" w:color="auto" w:fill="FFFFFF" w:themeFill="background1"/>
            <w:vAlign w:val="center"/>
          </w:tcPr>
          <w:p w14:paraId="210AEC7E" w14:textId="77777777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shd w:val="clear" w:color="auto" w:fill="FFFFFF" w:themeFill="background1"/>
            <w:vAlign w:val="center"/>
          </w:tcPr>
          <w:p w14:paraId="3B1F6C86" w14:textId="43DBF0E3" w:rsidR="00CF070A" w:rsidRPr="00394AE9" w:rsidRDefault="00CF070A" w:rsidP="00CF070A">
            <w:pPr>
              <w:jc w:val="center"/>
              <w:rPr>
                <w:rFonts w:asciiTheme="minorHAnsi" w:hAnsiTheme="minorHAnsi"/>
                <w:color w:val="1F4E79" w:themeColor="accent1" w:themeShade="80"/>
                <w:sz w:val="18"/>
                <w:szCs w:val="18"/>
              </w:rPr>
            </w:pPr>
            <w:r w:rsidRPr="00394AE9">
              <w:rPr>
                <w:rFonts w:asciiTheme="minorHAnsi" w:hAnsiTheme="minorHAnsi"/>
                <w:i/>
                <w:color w:val="1F4E79" w:themeColor="accent1" w:themeShade="80"/>
                <w:sz w:val="18"/>
                <w:szCs w:val="18"/>
              </w:rPr>
              <w:t>od (rok)</w:t>
            </w:r>
          </w:p>
        </w:tc>
        <w:tc>
          <w:tcPr>
            <w:tcW w:w="961" w:type="dxa"/>
            <w:gridSpan w:val="2"/>
            <w:shd w:val="clear" w:color="auto" w:fill="FFFFFF" w:themeFill="background1"/>
            <w:vAlign w:val="center"/>
          </w:tcPr>
          <w:p w14:paraId="3F9326D9" w14:textId="09D17757" w:rsidR="00CF070A" w:rsidRPr="00394AE9" w:rsidRDefault="00CF070A" w:rsidP="00CF070A">
            <w:pPr>
              <w:jc w:val="center"/>
              <w:rPr>
                <w:rFonts w:asciiTheme="minorHAnsi" w:hAnsiTheme="minorHAnsi"/>
                <w:color w:val="1F4E79" w:themeColor="accent1" w:themeShade="80"/>
                <w:sz w:val="18"/>
                <w:szCs w:val="18"/>
              </w:rPr>
            </w:pPr>
            <w:r w:rsidRPr="00394AE9">
              <w:rPr>
                <w:rFonts w:asciiTheme="minorHAnsi" w:hAnsiTheme="minorHAnsi"/>
                <w:i/>
                <w:color w:val="1F4E79" w:themeColor="accent1" w:themeShade="80"/>
                <w:sz w:val="18"/>
                <w:szCs w:val="18"/>
              </w:rPr>
              <w:t>do (rok)</w:t>
            </w:r>
          </w:p>
        </w:tc>
        <w:tc>
          <w:tcPr>
            <w:tcW w:w="1715" w:type="dxa"/>
            <w:gridSpan w:val="3"/>
            <w:shd w:val="clear" w:color="auto" w:fill="FFFFFF" w:themeFill="background1"/>
            <w:vAlign w:val="center"/>
          </w:tcPr>
          <w:p w14:paraId="0B462854" w14:textId="20E199AE" w:rsidR="00CF070A" w:rsidRPr="00394AE9" w:rsidRDefault="00CF070A" w:rsidP="00CF070A">
            <w:pPr>
              <w:jc w:val="center"/>
              <w:rPr>
                <w:rFonts w:asciiTheme="minorHAnsi" w:hAnsiTheme="minorHAnsi"/>
                <w:color w:val="1F4E79" w:themeColor="accent1" w:themeShade="80"/>
                <w:sz w:val="18"/>
                <w:szCs w:val="18"/>
              </w:rPr>
            </w:pPr>
            <w:r w:rsidRPr="00394AE9">
              <w:rPr>
                <w:rFonts w:ascii="Calibri" w:hAnsi="Calibri"/>
                <w:i/>
                <w:color w:val="1F4E79" w:themeColor="accent1" w:themeShade="80"/>
                <w:sz w:val="18"/>
                <w:szCs w:val="18"/>
              </w:rPr>
              <w:t>tak/nie</w:t>
            </w:r>
          </w:p>
        </w:tc>
        <w:tc>
          <w:tcPr>
            <w:tcW w:w="1593" w:type="dxa"/>
            <w:gridSpan w:val="4"/>
            <w:shd w:val="clear" w:color="auto" w:fill="FFFFFF" w:themeFill="background1"/>
            <w:vAlign w:val="center"/>
          </w:tcPr>
          <w:p w14:paraId="1D85DBA9" w14:textId="5F8C3532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33489E43" w14:textId="77777777" w:rsidR="00CF070A" w:rsidRPr="00394AE9" w:rsidRDefault="00CF070A" w:rsidP="00CF070A">
            <w:pPr>
              <w:tabs>
                <w:tab w:val="left" w:pos="750"/>
              </w:tabs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</w:tr>
      <w:tr w:rsidR="00CF070A" w:rsidRPr="00382230" w14:paraId="4EEDBE0D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10015" w:type="dxa"/>
            <w:gridSpan w:val="20"/>
            <w:shd w:val="clear" w:color="auto" w:fill="C6D9F1"/>
          </w:tcPr>
          <w:p w14:paraId="2CA19C16" w14:textId="0F465B40" w:rsidR="00CF070A" w:rsidRPr="00382230" w:rsidRDefault="00CF070A" w:rsidP="0031782C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publikacje </w:t>
            </w:r>
            <w:r>
              <w:rPr>
                <w:rFonts w:asciiTheme="minorHAnsi" w:hAnsiTheme="minorHAnsi"/>
                <w:b/>
                <w:color w:val="002060"/>
              </w:rPr>
              <w:t xml:space="preserve">i osiągnięcia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naukowe związane z tematem projektu </w:t>
            </w:r>
            <w:r w:rsidR="00591F24" w:rsidRPr="00382230">
              <w:rPr>
                <w:rFonts w:asciiTheme="minorHAnsi" w:hAnsiTheme="minorHAnsi"/>
                <w:i/>
                <w:color w:val="002060"/>
              </w:rPr>
              <w:t>(jeśli dotyczy)</w:t>
            </w:r>
          </w:p>
        </w:tc>
      </w:tr>
      <w:tr w:rsidR="00CF070A" w:rsidRPr="00382230" w14:paraId="60C65AFA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10015" w:type="dxa"/>
            <w:gridSpan w:val="20"/>
            <w:shd w:val="clear" w:color="auto" w:fill="FFFFFF" w:themeFill="background1"/>
          </w:tcPr>
          <w:p w14:paraId="11A0CC32" w14:textId="7A2A9E96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456BBE3D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10015" w:type="dxa"/>
            <w:gridSpan w:val="20"/>
            <w:shd w:val="clear" w:color="auto" w:fill="C6D9F1"/>
          </w:tcPr>
          <w:p w14:paraId="582CB013" w14:textId="4CD2C8CD" w:rsidR="00CF070A" w:rsidRPr="00382230" w:rsidRDefault="00CF070A" w:rsidP="00591F24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Osiągnięcia w zakresie praw własności przemysłowej</w:t>
            </w:r>
            <w:r w:rsidR="00591F24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="00591F24" w:rsidRPr="00382230">
              <w:rPr>
                <w:rFonts w:asciiTheme="minorHAnsi" w:hAnsiTheme="minorHAnsi"/>
                <w:i/>
                <w:color w:val="002060"/>
              </w:rPr>
              <w:t>(jeśli dotyczy)</w:t>
            </w:r>
          </w:p>
        </w:tc>
      </w:tr>
      <w:tr w:rsidR="00CF070A" w:rsidRPr="00382230" w14:paraId="073167EE" w14:textId="77777777" w:rsidTr="00591F24">
        <w:trPr>
          <w:gridAfter w:val="1"/>
          <w:wAfter w:w="45" w:type="dxa"/>
          <w:trHeight w:val="168"/>
          <w:jc w:val="center"/>
        </w:trPr>
        <w:tc>
          <w:tcPr>
            <w:tcW w:w="10015" w:type="dxa"/>
            <w:gridSpan w:val="20"/>
            <w:shd w:val="clear" w:color="auto" w:fill="FFFFFF"/>
          </w:tcPr>
          <w:p w14:paraId="516E153B" w14:textId="38F1D3F4" w:rsidR="000E10DA" w:rsidRPr="00382230" w:rsidRDefault="000E10D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F070A" w:rsidRPr="00382230" w14:paraId="4181D121" w14:textId="77777777" w:rsidTr="00591F24">
        <w:trPr>
          <w:gridAfter w:val="1"/>
          <w:wAfter w:w="45" w:type="dxa"/>
          <w:trHeight w:val="486"/>
          <w:jc w:val="center"/>
        </w:trPr>
        <w:tc>
          <w:tcPr>
            <w:tcW w:w="7230" w:type="dxa"/>
            <w:gridSpan w:val="15"/>
            <w:shd w:val="clear" w:color="auto" w:fill="C9D9F3"/>
          </w:tcPr>
          <w:p w14:paraId="30EBCA61" w14:textId="6B8F1CA7" w:rsidR="00CF070A" w:rsidRPr="00382230" w:rsidRDefault="00CF070A" w:rsidP="00DC46DE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</w:t>
            </w:r>
            <w:r w:rsidR="000C7ED1">
              <w:rPr>
                <w:rFonts w:asciiTheme="minorHAnsi" w:hAnsiTheme="minorHAnsi"/>
                <w:b/>
                <w:color w:val="002060"/>
              </w:rPr>
              <w:t>zy jest pracownikiem Lidera</w:t>
            </w:r>
            <w:r w:rsidR="00DC46DE">
              <w:rPr>
                <w:rFonts w:asciiTheme="minorHAnsi" w:hAnsiTheme="minorHAnsi"/>
                <w:b/>
                <w:color w:val="002060"/>
              </w:rPr>
              <w:t>/Członka konsorcjum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60BFB232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10" w:type="dxa"/>
            <w:gridSpan w:val="3"/>
            <w:shd w:val="clear" w:color="auto" w:fill="FFFFFF"/>
            <w:vAlign w:val="center"/>
          </w:tcPr>
          <w:p w14:paraId="35240287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  <w:tr w:rsidR="00743BDD" w:rsidRPr="00382230" w14:paraId="1B8A2DB1" w14:textId="77777777" w:rsidTr="00591F24">
        <w:trPr>
          <w:gridAfter w:val="1"/>
          <w:wAfter w:w="45" w:type="dxa"/>
          <w:trHeight w:val="364"/>
          <w:jc w:val="center"/>
        </w:trPr>
        <w:tc>
          <w:tcPr>
            <w:tcW w:w="7230" w:type="dxa"/>
            <w:gridSpan w:val="15"/>
            <w:shd w:val="clear" w:color="auto" w:fill="C9D9F3"/>
          </w:tcPr>
          <w:p w14:paraId="009C4FC7" w14:textId="5F511A4C" w:rsidR="00743BDD" w:rsidRPr="00382230" w:rsidRDefault="00ED40D2" w:rsidP="002447B2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br w:type="page"/>
            </w:r>
            <w:r w:rsidR="00743BDD" w:rsidRPr="00382230">
              <w:rPr>
                <w:rFonts w:ascii="Calibri" w:hAnsi="Calibri"/>
                <w:b/>
                <w:color w:val="002060"/>
              </w:rPr>
              <w:t xml:space="preserve">Nazwa Członka konsorcjum </w:t>
            </w:r>
            <w:r w:rsidR="00295015" w:rsidRPr="00382230">
              <w:rPr>
                <w:rFonts w:asciiTheme="minorHAnsi" w:hAnsiTheme="minorHAnsi"/>
                <w:i/>
                <w:color w:val="002060"/>
              </w:rPr>
              <w:t>(jeśli dotyczy)</w:t>
            </w:r>
          </w:p>
        </w:tc>
        <w:tc>
          <w:tcPr>
            <w:tcW w:w="2785" w:type="dxa"/>
            <w:gridSpan w:val="5"/>
            <w:shd w:val="clear" w:color="auto" w:fill="FFFFFF"/>
            <w:vAlign w:val="center"/>
          </w:tcPr>
          <w:p w14:paraId="07AD39AC" w14:textId="77777777" w:rsidR="00743BDD" w:rsidRPr="00382230" w:rsidRDefault="00743BDD" w:rsidP="0062681B">
            <w:pPr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</w:p>
        </w:tc>
      </w:tr>
      <w:tr w:rsidR="0024014C" w:rsidRPr="00382230" w14:paraId="26FA9508" w14:textId="77777777" w:rsidTr="00591F24">
        <w:trPr>
          <w:gridAfter w:val="1"/>
          <w:wAfter w:w="45" w:type="dxa"/>
          <w:trHeight w:val="287"/>
          <w:jc w:val="center"/>
        </w:trPr>
        <w:tc>
          <w:tcPr>
            <w:tcW w:w="10015" w:type="dxa"/>
            <w:gridSpan w:val="20"/>
            <w:shd w:val="clear" w:color="auto" w:fill="0070C0"/>
          </w:tcPr>
          <w:p w14:paraId="57670A14" w14:textId="0F90B2CC" w:rsidR="0024014C" w:rsidRPr="00382230" w:rsidRDefault="0098351A" w:rsidP="00784A7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luczowy personel B+R</w:t>
            </w:r>
          </w:p>
        </w:tc>
      </w:tr>
      <w:tr w:rsidR="005C7B82" w:rsidRPr="00382230" w14:paraId="1CFAFAD3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1200" w:type="dxa"/>
            <w:gridSpan w:val="3"/>
            <w:shd w:val="clear" w:color="auto" w:fill="C6D9F1"/>
            <w:vAlign w:val="center"/>
          </w:tcPr>
          <w:p w14:paraId="6EF6A2B7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2242" w:type="dxa"/>
            <w:gridSpan w:val="4"/>
            <w:shd w:val="clear" w:color="auto" w:fill="C6D9F1"/>
            <w:vAlign w:val="center"/>
          </w:tcPr>
          <w:p w14:paraId="06CD3E85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786" w:type="dxa"/>
            <w:gridSpan w:val="4"/>
            <w:shd w:val="clear" w:color="auto" w:fill="C6D9F1"/>
            <w:vAlign w:val="center"/>
          </w:tcPr>
          <w:p w14:paraId="0AE4277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2002" w:type="dxa"/>
            <w:gridSpan w:val="4"/>
            <w:shd w:val="clear" w:color="auto" w:fill="C6D9F1"/>
            <w:vAlign w:val="center"/>
          </w:tcPr>
          <w:p w14:paraId="4D57F6C0" w14:textId="77777777" w:rsidR="002447B2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ytuł naukowy/stopień naukowy </w:t>
            </w:r>
          </w:p>
          <w:p w14:paraId="6DCBE8EF" w14:textId="48ED2958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(jeśli dotyczy)</w:t>
            </w:r>
          </w:p>
        </w:tc>
        <w:tc>
          <w:tcPr>
            <w:tcW w:w="2785" w:type="dxa"/>
            <w:gridSpan w:val="5"/>
            <w:shd w:val="clear" w:color="auto" w:fill="C6D9F1"/>
            <w:vAlign w:val="center"/>
          </w:tcPr>
          <w:p w14:paraId="0ED859D5" w14:textId="6F41829D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5C7B82" w:rsidRPr="00382230" w14:paraId="51C796FF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1200" w:type="dxa"/>
            <w:gridSpan w:val="3"/>
            <w:shd w:val="clear" w:color="auto" w:fill="FFFFFF"/>
          </w:tcPr>
          <w:p w14:paraId="63753E34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42" w:type="dxa"/>
            <w:gridSpan w:val="4"/>
            <w:shd w:val="clear" w:color="auto" w:fill="FFFFFF"/>
          </w:tcPr>
          <w:p w14:paraId="23E02AA8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786" w:type="dxa"/>
            <w:gridSpan w:val="4"/>
            <w:shd w:val="clear" w:color="auto" w:fill="FFFFFF"/>
          </w:tcPr>
          <w:p w14:paraId="69D139BC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002" w:type="dxa"/>
            <w:gridSpan w:val="4"/>
            <w:shd w:val="clear" w:color="auto" w:fill="FFFFFF"/>
          </w:tcPr>
          <w:p w14:paraId="1AA0BECF" w14:textId="77777777" w:rsidR="005C7B82" w:rsidRPr="00CD3718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CD371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2785" w:type="dxa"/>
            <w:gridSpan w:val="5"/>
            <w:shd w:val="clear" w:color="auto" w:fill="FFFFFF"/>
          </w:tcPr>
          <w:p w14:paraId="23C4D90D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24014C" w:rsidRPr="00382230" w14:paraId="0AFB864F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10015" w:type="dxa"/>
            <w:gridSpan w:val="20"/>
            <w:shd w:val="clear" w:color="auto" w:fill="C6D9F1"/>
          </w:tcPr>
          <w:p w14:paraId="49DBA952" w14:textId="77777777" w:rsidR="0024014C" w:rsidRPr="00382230" w:rsidRDefault="0024014C" w:rsidP="00720DC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Doświadczenie zawodowe </w:t>
            </w:r>
          </w:p>
        </w:tc>
      </w:tr>
      <w:tr w:rsidR="0024014C" w:rsidRPr="00382230" w14:paraId="63C9DDAC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10015" w:type="dxa"/>
            <w:gridSpan w:val="20"/>
            <w:shd w:val="clear" w:color="auto" w:fill="FFFFFF"/>
          </w:tcPr>
          <w:p w14:paraId="6E5C3E2B" w14:textId="59815F1A" w:rsidR="00C61236" w:rsidRPr="00382230" w:rsidRDefault="00C61236" w:rsidP="004239E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4014C" w:rsidRPr="00382230" w14:paraId="7AD34C70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10015" w:type="dxa"/>
            <w:gridSpan w:val="20"/>
            <w:shd w:val="clear" w:color="auto" w:fill="C6D9F1"/>
          </w:tcPr>
          <w:p w14:paraId="5249F89C" w14:textId="60A20302" w:rsidR="0024014C" w:rsidRPr="00382230" w:rsidRDefault="0024014C" w:rsidP="00304107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</w:t>
            </w:r>
            <w:r w:rsidR="00FB1726" w:rsidRPr="00382230">
              <w:rPr>
                <w:rFonts w:asciiTheme="minorHAnsi" w:hAnsiTheme="minorHAnsi"/>
                <w:b/>
                <w:color w:val="002060"/>
              </w:rPr>
              <w:t xml:space="preserve">publikacje </w:t>
            </w:r>
            <w:r w:rsidR="00700E8C">
              <w:rPr>
                <w:rFonts w:asciiTheme="minorHAnsi" w:hAnsiTheme="minorHAnsi"/>
                <w:b/>
                <w:color w:val="002060"/>
              </w:rPr>
              <w:t xml:space="preserve">i osiągnięcia </w:t>
            </w:r>
            <w:r w:rsidR="00FB1726" w:rsidRPr="00382230">
              <w:rPr>
                <w:rFonts w:asciiTheme="minorHAnsi" w:hAnsiTheme="minorHAnsi"/>
                <w:b/>
                <w:color w:val="002060"/>
              </w:rPr>
              <w:t xml:space="preserve">naukowe </w:t>
            </w:r>
            <w:r w:rsidRPr="00382230">
              <w:rPr>
                <w:rFonts w:asciiTheme="minorHAnsi" w:hAnsiTheme="minorHAnsi"/>
                <w:b/>
                <w:color w:val="002060"/>
              </w:rPr>
              <w:t>z</w:t>
            </w:r>
            <w:r w:rsidR="00BD1AA5" w:rsidRPr="00382230">
              <w:rPr>
                <w:rFonts w:asciiTheme="minorHAnsi" w:hAnsiTheme="minorHAnsi"/>
                <w:b/>
                <w:color w:val="002060"/>
              </w:rPr>
              <w:t xml:space="preserve">wiązane z tematem projektu </w:t>
            </w:r>
            <w:r w:rsidR="008D21D5" w:rsidRPr="00382230">
              <w:rPr>
                <w:rFonts w:asciiTheme="minorHAnsi" w:hAnsiTheme="minorHAnsi"/>
                <w:i/>
                <w:color w:val="002060"/>
              </w:rPr>
              <w:t>(jeśli dotyczy)</w:t>
            </w:r>
          </w:p>
        </w:tc>
      </w:tr>
      <w:tr w:rsidR="0024014C" w:rsidRPr="00382230" w14:paraId="04208BAA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10015" w:type="dxa"/>
            <w:gridSpan w:val="20"/>
            <w:shd w:val="clear" w:color="auto" w:fill="FFFFFF"/>
          </w:tcPr>
          <w:p w14:paraId="172867BD" w14:textId="3307818B" w:rsidR="00C61236" w:rsidRPr="00382230" w:rsidRDefault="00C61236" w:rsidP="00C0631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375D1" w:rsidRPr="00382230" w14:paraId="36177D2C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10015" w:type="dxa"/>
            <w:gridSpan w:val="20"/>
            <w:shd w:val="clear" w:color="auto" w:fill="C6D9F1"/>
          </w:tcPr>
          <w:p w14:paraId="0F9A861B" w14:textId="3201FD0F" w:rsidR="009375D1" w:rsidRPr="00382230" w:rsidRDefault="009375D1" w:rsidP="00550CD1">
            <w:pPr>
              <w:rPr>
                <w:rFonts w:asciiTheme="minorHAnsi" w:hAnsiTheme="minorHAnsi"/>
                <w:b/>
                <w:color w:val="002060"/>
              </w:rPr>
            </w:pPr>
            <w:r w:rsidRPr="00700E8C">
              <w:rPr>
                <w:rFonts w:asciiTheme="minorHAnsi" w:hAnsiTheme="minorHAnsi"/>
                <w:b/>
                <w:color w:val="002060"/>
              </w:rPr>
              <w:t>Osiągnięcia w zakresie praw własności przemysłowej</w:t>
            </w:r>
            <w:r w:rsidR="00CD0319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="00CD0319" w:rsidRPr="005A58CC">
              <w:rPr>
                <w:rFonts w:asciiTheme="minorHAnsi" w:hAnsiTheme="minorHAnsi"/>
                <w:i/>
                <w:color w:val="002060"/>
              </w:rPr>
              <w:t>(jeśli dotyczy)</w:t>
            </w:r>
            <w:r w:rsidR="00CD0319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</w:tr>
      <w:tr w:rsidR="009375D1" w:rsidRPr="00382230" w14:paraId="62AEF102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10015" w:type="dxa"/>
            <w:gridSpan w:val="20"/>
            <w:shd w:val="clear" w:color="auto" w:fill="FFFFFF"/>
          </w:tcPr>
          <w:p w14:paraId="3E29BFC6" w14:textId="2E75F71D" w:rsidR="009375D1" w:rsidRPr="00382230" w:rsidRDefault="009375D1" w:rsidP="0029501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5C7B82" w:rsidRPr="00382230" w14:paraId="7FFE020A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7230" w:type="dxa"/>
            <w:gridSpan w:val="15"/>
            <w:shd w:val="clear" w:color="auto" w:fill="CEE0F2"/>
          </w:tcPr>
          <w:p w14:paraId="068D3662" w14:textId="22071E3B" w:rsidR="005C7B82" w:rsidRPr="00917B20" w:rsidRDefault="000C7ED1" w:rsidP="0062681B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Czy jest pracownikiem Lidera</w:t>
            </w:r>
            <w:r w:rsidR="00917B20">
              <w:rPr>
                <w:rFonts w:asciiTheme="minorHAnsi" w:hAnsiTheme="minorHAnsi"/>
                <w:b/>
                <w:color w:val="002060"/>
              </w:rPr>
              <w:t>/Członka konsorcjum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726BF888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664" w:type="dxa"/>
            <w:gridSpan w:val="4"/>
            <w:shd w:val="clear" w:color="auto" w:fill="FFFFFF"/>
            <w:vAlign w:val="center"/>
          </w:tcPr>
          <w:p w14:paraId="332A7CA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  <w:tr w:rsidR="005C7B82" w:rsidRPr="00382230" w14:paraId="2E3798EE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7230" w:type="dxa"/>
            <w:gridSpan w:val="15"/>
            <w:shd w:val="clear" w:color="auto" w:fill="CEE0F2"/>
          </w:tcPr>
          <w:p w14:paraId="4EA129E0" w14:textId="55F2C17C" w:rsidR="005C7B82" w:rsidRPr="00382230" w:rsidRDefault="005C7B82" w:rsidP="00B8094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="Calibri" w:hAnsi="Calibri"/>
                <w:b/>
                <w:color w:val="002060"/>
              </w:rPr>
              <w:t xml:space="preserve">Nazwa Członka konsorcjum </w:t>
            </w:r>
            <w:r w:rsidRPr="00382230">
              <w:rPr>
                <w:rFonts w:asciiTheme="minorHAnsi" w:hAnsiTheme="minorHAnsi"/>
                <w:i/>
                <w:color w:val="002060"/>
              </w:rPr>
              <w:t xml:space="preserve">(jeśli dotyczy) </w:t>
            </w:r>
          </w:p>
        </w:tc>
        <w:tc>
          <w:tcPr>
            <w:tcW w:w="2785" w:type="dxa"/>
            <w:gridSpan w:val="5"/>
            <w:shd w:val="clear" w:color="auto" w:fill="FFFFFF"/>
            <w:vAlign w:val="center"/>
          </w:tcPr>
          <w:p w14:paraId="17D0541D" w14:textId="77777777" w:rsidR="005C7B82" w:rsidRPr="00382230" w:rsidRDefault="005C7B82" w:rsidP="0062681B">
            <w:pPr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</w:p>
        </w:tc>
      </w:tr>
      <w:tr w:rsidR="007B2F5D" w:rsidRPr="00382230" w14:paraId="55B031B0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10015" w:type="dxa"/>
            <w:gridSpan w:val="20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CBACF50" w14:textId="5A592309" w:rsidR="007B2F5D" w:rsidRPr="00382230" w:rsidRDefault="004F5781" w:rsidP="00591F24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Pozostały personel B+R </w:t>
            </w:r>
          </w:p>
        </w:tc>
      </w:tr>
      <w:tr w:rsidR="007B2F5D" w:rsidRPr="00382230" w14:paraId="36C841EE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10015" w:type="dxa"/>
            <w:gridSpan w:val="20"/>
            <w:tcBorders>
              <w:bottom w:val="single" w:sz="4" w:space="0" w:color="auto"/>
            </w:tcBorders>
            <w:shd w:val="clear" w:color="auto" w:fill="FFFFFF"/>
          </w:tcPr>
          <w:p w14:paraId="636F1011" w14:textId="55EA3BBB" w:rsidR="007B2F5D" w:rsidRPr="00382230" w:rsidRDefault="007B2F5D" w:rsidP="0024014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7437E1" w:rsidRPr="00382230" w14:paraId="079FAEA2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10015" w:type="dxa"/>
            <w:gridSpan w:val="20"/>
            <w:shd w:val="clear" w:color="auto" w:fill="2E74B5"/>
          </w:tcPr>
          <w:p w14:paraId="3B961490" w14:textId="6D761538" w:rsidR="007437E1" w:rsidRPr="00382230" w:rsidRDefault="007B23E8" w:rsidP="00591F2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adra</w:t>
            </w:r>
            <w:r w:rsidR="00591F24">
              <w:rPr>
                <w:rFonts w:asciiTheme="minorHAnsi" w:hAnsiTheme="minorHAnsi"/>
                <w:b/>
                <w:color w:val="FFFFFF"/>
              </w:rPr>
              <w:t xml:space="preserve"> B+R planowana do zaangażowania</w:t>
            </w:r>
          </w:p>
        </w:tc>
      </w:tr>
      <w:tr w:rsidR="0024014C" w:rsidRPr="00382230" w14:paraId="27E9C7A3" w14:textId="77777777" w:rsidTr="00591F24">
        <w:trPr>
          <w:gridAfter w:val="1"/>
          <w:wAfter w:w="45" w:type="dxa"/>
          <w:trHeight w:val="296"/>
          <w:jc w:val="center"/>
        </w:trPr>
        <w:tc>
          <w:tcPr>
            <w:tcW w:w="10015" w:type="dxa"/>
            <w:gridSpan w:val="20"/>
            <w:shd w:val="clear" w:color="auto" w:fill="FFFFFF"/>
          </w:tcPr>
          <w:p w14:paraId="13FB39EC" w14:textId="102E0368" w:rsidR="00E80D9F" w:rsidRPr="00382230" w:rsidRDefault="00E80D9F" w:rsidP="000D743B">
            <w:pPr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57689A" w:rsidRPr="00382230" w14:paraId="61CB9118" w14:textId="77777777" w:rsidTr="0057689A">
        <w:trPr>
          <w:gridAfter w:val="1"/>
          <w:wAfter w:w="45" w:type="dxa"/>
          <w:trHeight w:val="296"/>
          <w:jc w:val="center"/>
        </w:trPr>
        <w:tc>
          <w:tcPr>
            <w:tcW w:w="10015" w:type="dxa"/>
            <w:gridSpan w:val="20"/>
            <w:shd w:val="clear" w:color="auto" w:fill="2E74B5" w:themeFill="accent1" w:themeFillShade="BF"/>
          </w:tcPr>
          <w:p w14:paraId="69684FD5" w14:textId="70871377" w:rsidR="0057689A" w:rsidRPr="0057689A" w:rsidRDefault="0057689A" w:rsidP="000D743B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Opis sposobu zarządzania projektem</w:t>
            </w:r>
          </w:p>
        </w:tc>
      </w:tr>
      <w:tr w:rsidR="0057689A" w:rsidRPr="00382230" w14:paraId="4CB0CC9D" w14:textId="77777777" w:rsidTr="0057689A">
        <w:trPr>
          <w:gridAfter w:val="1"/>
          <w:wAfter w:w="45" w:type="dxa"/>
          <w:trHeight w:val="296"/>
          <w:jc w:val="center"/>
        </w:trPr>
        <w:tc>
          <w:tcPr>
            <w:tcW w:w="10015" w:type="dxa"/>
            <w:gridSpan w:val="20"/>
            <w:shd w:val="clear" w:color="auto" w:fill="FFFFFF" w:themeFill="background1"/>
          </w:tcPr>
          <w:p w14:paraId="3C98CB01" w14:textId="77777777" w:rsidR="0057689A" w:rsidRDefault="0057689A" w:rsidP="000D743B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5E6368" w:rsidRPr="00382230" w14:paraId="41952861" w14:textId="77777777" w:rsidTr="00550CD1">
        <w:trPr>
          <w:trHeight w:val="296"/>
          <w:jc w:val="center"/>
        </w:trPr>
        <w:tc>
          <w:tcPr>
            <w:tcW w:w="10060" w:type="dxa"/>
            <w:gridSpan w:val="21"/>
            <w:shd w:val="clear" w:color="auto" w:fill="002060"/>
          </w:tcPr>
          <w:p w14:paraId="205D97CC" w14:textId="29675FAF" w:rsidR="005E6368" w:rsidRPr="00382230" w:rsidRDefault="00ED40D2" w:rsidP="00550CD1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eastAsia="Calibri" w:hAnsiTheme="minorHAnsi"/>
                <w:color w:val="auto"/>
                <w:lang w:eastAsia="en-US"/>
              </w:rPr>
            </w:pPr>
            <w:r w:rsidRPr="00382230">
              <w:br w:type="page"/>
            </w:r>
            <w:r w:rsidR="00495497">
              <w:rPr>
                <w:rFonts w:asciiTheme="minorHAnsi" w:hAnsiTheme="minorHAnsi"/>
                <w:b/>
                <w:color w:val="FFFFFF"/>
              </w:rPr>
              <w:t>3</w:t>
            </w:r>
            <w:r w:rsidR="005E6368" w:rsidRPr="00382230">
              <w:rPr>
                <w:rFonts w:asciiTheme="minorHAnsi" w:hAnsiTheme="minorHAnsi"/>
                <w:b/>
                <w:color w:val="FFFFFF"/>
              </w:rPr>
              <w:t>. Zasoby</w:t>
            </w:r>
            <w:r w:rsidR="005E6368" w:rsidRPr="00382230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="005E6368"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techniczne oraz </w:t>
            </w:r>
            <w:r w:rsidR="00C82587" w:rsidRPr="00382230">
              <w:rPr>
                <w:rFonts w:ascii="Calibri" w:eastAsia="Calibri" w:hAnsi="Calibri"/>
                <w:b/>
                <w:color w:val="FFFFFF"/>
              </w:rPr>
              <w:t>wartości niematerialne i prawne (WNiP)</w:t>
            </w:r>
            <w:r w:rsidR="00382230" w:rsidRPr="00382230">
              <w:rPr>
                <w:rFonts w:ascii="Calibri" w:eastAsia="Calibri" w:hAnsi="Calibri"/>
                <w:b/>
                <w:color w:val="FFFFFF"/>
              </w:rPr>
              <w:t xml:space="preserve"> </w:t>
            </w:r>
            <w:r w:rsidR="005E6368"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niezbędne do zrealizowania projektu </w:t>
            </w:r>
            <w:r w:rsidR="005E6368" w:rsidRPr="00382230">
              <w:rPr>
                <w:rFonts w:asciiTheme="minorHAnsi" w:eastAsia="Calibri" w:hAnsiTheme="minorHAnsi"/>
                <w:b/>
                <w:i/>
                <w:color w:val="FFFFFF"/>
                <w:lang w:eastAsia="en-US"/>
              </w:rPr>
              <w:t xml:space="preserve"> </w:t>
            </w:r>
          </w:p>
        </w:tc>
      </w:tr>
      <w:tr w:rsidR="005E6368" w:rsidRPr="00382230" w14:paraId="777EE546" w14:textId="77777777" w:rsidTr="00550CD1">
        <w:trPr>
          <w:trHeight w:val="364"/>
          <w:jc w:val="center"/>
        </w:trPr>
        <w:tc>
          <w:tcPr>
            <w:tcW w:w="10060" w:type="dxa"/>
            <w:gridSpan w:val="21"/>
            <w:shd w:val="clear" w:color="auto" w:fill="0070C0"/>
          </w:tcPr>
          <w:p w14:paraId="123ADEB8" w14:textId="77777777" w:rsidR="005E6368" w:rsidRPr="00382230" w:rsidRDefault="005E6368" w:rsidP="0022401F">
            <w:pPr>
              <w:rPr>
                <w:rFonts w:asciiTheme="minorHAnsi" w:hAnsiTheme="minorHAnsi"/>
                <w:b/>
                <w:color w:val="1F4E79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Dostęp do aparatury/infrastruktury niezbędnej do realizacji projektu</w:t>
            </w:r>
          </w:p>
        </w:tc>
      </w:tr>
      <w:tr w:rsidR="005E6368" w:rsidRPr="00382230" w14:paraId="4A47C189" w14:textId="77777777" w:rsidTr="00550CD1">
        <w:trPr>
          <w:trHeight w:val="296"/>
          <w:jc w:val="center"/>
        </w:trPr>
        <w:tc>
          <w:tcPr>
            <w:tcW w:w="10060" w:type="dxa"/>
            <w:gridSpan w:val="21"/>
            <w:tcBorders>
              <w:bottom w:val="single" w:sz="4" w:space="0" w:color="auto"/>
            </w:tcBorders>
            <w:shd w:val="clear" w:color="auto" w:fill="9CC2E5"/>
          </w:tcPr>
          <w:p w14:paraId="5A2EA39E" w14:textId="13F50B3F" w:rsidR="005E6368" w:rsidRPr="00382230" w:rsidRDefault="005E6368" w:rsidP="00A21EE7">
            <w:pPr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Zasoby techniczne pozostające w dyspozycji </w:t>
            </w:r>
            <w:r w:rsidR="00A21EE7">
              <w:rPr>
                <w:rFonts w:asciiTheme="minorHAnsi" w:hAnsiTheme="minorHAnsi"/>
                <w:b/>
                <w:color w:val="002060"/>
              </w:rPr>
              <w:t>Lidera/Członka konsorcjum</w:t>
            </w:r>
          </w:p>
        </w:tc>
      </w:tr>
      <w:tr w:rsidR="00305344" w:rsidRPr="00382230" w14:paraId="64362DBC" w14:textId="77777777" w:rsidTr="00591F24">
        <w:trPr>
          <w:trHeight w:val="296"/>
          <w:jc w:val="center"/>
        </w:trPr>
        <w:tc>
          <w:tcPr>
            <w:tcW w:w="2319" w:type="dxa"/>
            <w:gridSpan w:val="4"/>
            <w:tcBorders>
              <w:bottom w:val="single" w:sz="4" w:space="0" w:color="auto"/>
            </w:tcBorders>
            <w:shd w:val="clear" w:color="auto" w:fill="9CC2E5"/>
          </w:tcPr>
          <w:p w14:paraId="3DD87624" w14:textId="77777777" w:rsidR="005E6368" w:rsidRPr="00382230" w:rsidRDefault="005E6368" w:rsidP="004F1618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7" w:type="dxa"/>
            <w:gridSpan w:val="10"/>
            <w:tcBorders>
              <w:bottom w:val="single" w:sz="4" w:space="0" w:color="auto"/>
            </w:tcBorders>
            <w:shd w:val="clear" w:color="auto" w:fill="9CC2E5"/>
          </w:tcPr>
          <w:p w14:paraId="343926F5" w14:textId="77777777" w:rsidR="005E6368" w:rsidRPr="00382230" w:rsidRDefault="005E6368" w:rsidP="004F1618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4" w:type="dxa"/>
            <w:gridSpan w:val="7"/>
            <w:tcBorders>
              <w:bottom w:val="single" w:sz="4" w:space="0" w:color="auto"/>
            </w:tcBorders>
            <w:shd w:val="clear" w:color="auto" w:fill="9CC2E5"/>
          </w:tcPr>
          <w:p w14:paraId="0F9863B7" w14:textId="2C3332A5" w:rsidR="005E6368" w:rsidRPr="00382230" w:rsidRDefault="00591F24" w:rsidP="004F1618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Nr zadania</w:t>
            </w:r>
          </w:p>
        </w:tc>
      </w:tr>
      <w:tr w:rsidR="00305344" w:rsidRPr="00382230" w14:paraId="63D95FE4" w14:textId="77777777" w:rsidTr="00591F24">
        <w:trPr>
          <w:trHeight w:val="296"/>
          <w:jc w:val="center"/>
        </w:trPr>
        <w:tc>
          <w:tcPr>
            <w:tcW w:w="23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855F5D" w14:textId="567FB193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444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0A832FF" w14:textId="5B2FDEB5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329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FB95406" w14:textId="010DD46D" w:rsidR="005E6368" w:rsidRPr="00382230" w:rsidRDefault="005E6368" w:rsidP="00495497">
            <w:pPr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C61236" w:rsidRPr="00382230" w14:paraId="200EF632" w14:textId="77777777" w:rsidTr="00550CD1">
        <w:trPr>
          <w:trHeight w:val="296"/>
          <w:jc w:val="center"/>
        </w:trPr>
        <w:tc>
          <w:tcPr>
            <w:tcW w:w="10060" w:type="dxa"/>
            <w:gridSpan w:val="21"/>
            <w:shd w:val="clear" w:color="auto" w:fill="BDD6EE"/>
          </w:tcPr>
          <w:p w14:paraId="1072D2D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oby techniczne planowane do nabycia</w:t>
            </w:r>
          </w:p>
        </w:tc>
      </w:tr>
      <w:tr w:rsidR="00C61236" w:rsidRPr="00382230" w14:paraId="78E9260A" w14:textId="77777777" w:rsidTr="00591F24">
        <w:trPr>
          <w:trHeight w:val="296"/>
          <w:jc w:val="center"/>
        </w:trPr>
        <w:tc>
          <w:tcPr>
            <w:tcW w:w="2319" w:type="dxa"/>
            <w:gridSpan w:val="4"/>
            <w:shd w:val="clear" w:color="auto" w:fill="BDD6EE"/>
          </w:tcPr>
          <w:p w14:paraId="79079435" w14:textId="77777777" w:rsidR="00C61236" w:rsidRPr="00382230" w:rsidRDefault="00C61236" w:rsidP="004F1618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7" w:type="dxa"/>
            <w:gridSpan w:val="10"/>
            <w:shd w:val="clear" w:color="auto" w:fill="BDD6EE"/>
          </w:tcPr>
          <w:p w14:paraId="32CDB05D" w14:textId="77777777" w:rsidR="00C61236" w:rsidRPr="00382230" w:rsidRDefault="00C61236" w:rsidP="004F1618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4" w:type="dxa"/>
            <w:gridSpan w:val="7"/>
            <w:shd w:val="clear" w:color="auto" w:fill="BDD6EE"/>
          </w:tcPr>
          <w:p w14:paraId="17F3A40C" w14:textId="3847F8EC" w:rsidR="00C61236" w:rsidRPr="00382230" w:rsidRDefault="00C61236" w:rsidP="004F1618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591F2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4C4B72F7" w14:textId="77777777" w:rsidTr="00591F24">
        <w:trPr>
          <w:trHeight w:val="296"/>
          <w:jc w:val="center"/>
        </w:trPr>
        <w:tc>
          <w:tcPr>
            <w:tcW w:w="2319" w:type="dxa"/>
            <w:gridSpan w:val="4"/>
            <w:shd w:val="clear" w:color="auto" w:fill="FFFFFF"/>
          </w:tcPr>
          <w:p w14:paraId="23654AFD" w14:textId="3495B05D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7" w:type="dxa"/>
            <w:gridSpan w:val="10"/>
            <w:shd w:val="clear" w:color="auto" w:fill="FFFFFF"/>
          </w:tcPr>
          <w:p w14:paraId="7FFAA166" w14:textId="3AC50D22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4" w:type="dxa"/>
            <w:gridSpan w:val="7"/>
            <w:shd w:val="clear" w:color="auto" w:fill="FFFFFF"/>
          </w:tcPr>
          <w:p w14:paraId="4D0ECFEC" w14:textId="2E564729" w:rsidR="00C61236" w:rsidRPr="00382230" w:rsidRDefault="00C61236" w:rsidP="00495497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C61236" w:rsidRPr="00382230" w14:paraId="0C35150D" w14:textId="77777777" w:rsidTr="00550CD1">
        <w:trPr>
          <w:trHeight w:val="296"/>
          <w:jc w:val="center"/>
        </w:trPr>
        <w:tc>
          <w:tcPr>
            <w:tcW w:w="10060" w:type="dxa"/>
            <w:gridSpan w:val="21"/>
            <w:shd w:val="clear" w:color="auto" w:fill="0070C0"/>
          </w:tcPr>
          <w:p w14:paraId="05864C98" w14:textId="76FBD148" w:rsidR="00C61236" w:rsidRPr="00382230" w:rsidRDefault="00C61236" w:rsidP="005E6368">
            <w:pPr>
              <w:rPr>
                <w:rFonts w:asciiTheme="minorHAnsi" w:eastAsia="Calibri" w:hAnsiTheme="minorHAnsi"/>
                <w:color w:val="FFFFFF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WN</w:t>
            </w:r>
            <w:r w:rsidR="00730FEE">
              <w:rPr>
                <w:rFonts w:asciiTheme="minorHAnsi" w:eastAsia="Calibri" w:hAnsiTheme="minorHAnsi"/>
                <w:b/>
                <w:color w:val="FFFFFF"/>
                <w:lang w:eastAsia="en-US"/>
              </w:rPr>
              <w:t>i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P niezbędne do zrealizowania projektu</w:t>
            </w:r>
          </w:p>
        </w:tc>
      </w:tr>
      <w:tr w:rsidR="00C61236" w:rsidRPr="00382230" w14:paraId="0C05AF0A" w14:textId="77777777" w:rsidTr="00550CD1">
        <w:trPr>
          <w:trHeight w:val="296"/>
          <w:jc w:val="center"/>
        </w:trPr>
        <w:tc>
          <w:tcPr>
            <w:tcW w:w="10060" w:type="dxa"/>
            <w:gridSpan w:val="21"/>
            <w:shd w:val="clear" w:color="auto" w:fill="C6D9F1"/>
          </w:tcPr>
          <w:p w14:paraId="6B753F2E" w14:textId="48979E39" w:rsidR="00C61236" w:rsidRPr="00382230" w:rsidRDefault="00C61236" w:rsidP="00DA0D57">
            <w:pPr>
              <w:rPr>
                <w:rFonts w:asciiTheme="minorHAnsi" w:eastAsia="Calibri" w:hAnsiTheme="minorHAnsi"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NiP pozostające w dyspozycji </w:t>
            </w:r>
            <w:r w:rsidR="00DA0D57" w:rsidRPr="00DA0D57">
              <w:rPr>
                <w:rFonts w:asciiTheme="minorHAnsi" w:hAnsiTheme="minorHAnsi"/>
                <w:b/>
                <w:color w:val="002060"/>
              </w:rPr>
              <w:t>Lidera/Członka konsorcjum</w:t>
            </w:r>
          </w:p>
        </w:tc>
      </w:tr>
      <w:tr w:rsidR="00C61236" w:rsidRPr="00382230" w14:paraId="1170AC70" w14:textId="77777777" w:rsidTr="00591F24">
        <w:trPr>
          <w:trHeight w:val="296"/>
          <w:jc w:val="center"/>
        </w:trPr>
        <w:tc>
          <w:tcPr>
            <w:tcW w:w="2319" w:type="dxa"/>
            <w:gridSpan w:val="4"/>
            <w:shd w:val="clear" w:color="auto" w:fill="C6D9F1"/>
          </w:tcPr>
          <w:p w14:paraId="5118D8B1" w14:textId="77777777" w:rsidR="00C61236" w:rsidRPr="00382230" w:rsidRDefault="00C61236" w:rsidP="004F1618">
            <w:pPr>
              <w:contextualSpacing/>
              <w:jc w:val="center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7" w:type="dxa"/>
            <w:gridSpan w:val="10"/>
            <w:shd w:val="clear" w:color="auto" w:fill="C6D9F1"/>
          </w:tcPr>
          <w:p w14:paraId="413DD1C5" w14:textId="77777777" w:rsidR="00C61236" w:rsidRPr="00382230" w:rsidRDefault="00C61236" w:rsidP="004F1618">
            <w:pPr>
              <w:contextualSpacing/>
              <w:jc w:val="center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4" w:type="dxa"/>
            <w:gridSpan w:val="7"/>
            <w:shd w:val="clear" w:color="auto" w:fill="C6D9F1"/>
          </w:tcPr>
          <w:p w14:paraId="7BA559BD" w14:textId="7E2A3E43" w:rsidR="00C61236" w:rsidRPr="00382230" w:rsidRDefault="00C61236" w:rsidP="004F1618">
            <w:pPr>
              <w:contextualSpacing/>
              <w:jc w:val="center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591F2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674A96A1" w14:textId="77777777" w:rsidTr="00591F24">
        <w:trPr>
          <w:trHeight w:val="296"/>
          <w:jc w:val="center"/>
        </w:trPr>
        <w:tc>
          <w:tcPr>
            <w:tcW w:w="2319" w:type="dxa"/>
            <w:gridSpan w:val="4"/>
            <w:shd w:val="clear" w:color="auto" w:fill="FFFFFF"/>
          </w:tcPr>
          <w:p w14:paraId="2A93F312" w14:textId="568959F2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7" w:type="dxa"/>
            <w:gridSpan w:val="10"/>
            <w:shd w:val="clear" w:color="auto" w:fill="FFFFFF"/>
          </w:tcPr>
          <w:p w14:paraId="08E0BDBA" w14:textId="5C0C14DD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4" w:type="dxa"/>
            <w:gridSpan w:val="7"/>
            <w:shd w:val="clear" w:color="auto" w:fill="FFFFFF"/>
          </w:tcPr>
          <w:p w14:paraId="30DB4749" w14:textId="2FA48D6A" w:rsidR="00C61236" w:rsidRPr="00382230" w:rsidRDefault="00C61236" w:rsidP="00495497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C61236" w:rsidRPr="00382230" w14:paraId="0DF9C641" w14:textId="77777777" w:rsidTr="00550CD1">
        <w:trPr>
          <w:trHeight w:val="296"/>
          <w:jc w:val="center"/>
        </w:trPr>
        <w:tc>
          <w:tcPr>
            <w:tcW w:w="10060" w:type="dxa"/>
            <w:gridSpan w:val="21"/>
            <w:shd w:val="clear" w:color="auto" w:fill="C6D9F1"/>
          </w:tcPr>
          <w:p w14:paraId="338199E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NiP planowane do nabycia</w:t>
            </w:r>
          </w:p>
        </w:tc>
      </w:tr>
      <w:tr w:rsidR="00C61236" w:rsidRPr="00382230" w14:paraId="70A320DA" w14:textId="77777777" w:rsidTr="00591F24">
        <w:trPr>
          <w:trHeight w:val="296"/>
          <w:jc w:val="center"/>
        </w:trPr>
        <w:tc>
          <w:tcPr>
            <w:tcW w:w="2319" w:type="dxa"/>
            <w:gridSpan w:val="4"/>
            <w:shd w:val="clear" w:color="auto" w:fill="C6D9F1"/>
          </w:tcPr>
          <w:p w14:paraId="423759D8" w14:textId="77777777" w:rsidR="00C61236" w:rsidRPr="00382230" w:rsidRDefault="00C61236" w:rsidP="004F1618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7" w:type="dxa"/>
            <w:gridSpan w:val="10"/>
            <w:shd w:val="clear" w:color="auto" w:fill="C6D9F1"/>
          </w:tcPr>
          <w:p w14:paraId="607E9014" w14:textId="77777777" w:rsidR="00C61236" w:rsidRPr="00382230" w:rsidRDefault="00C61236" w:rsidP="004F1618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4" w:type="dxa"/>
            <w:gridSpan w:val="7"/>
            <w:shd w:val="clear" w:color="auto" w:fill="C6D9F1"/>
          </w:tcPr>
          <w:p w14:paraId="726A3C95" w14:textId="5B3403C9" w:rsidR="00C61236" w:rsidRPr="00382230" w:rsidRDefault="00C61236" w:rsidP="004F1618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591F2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07E8D4FA" w14:textId="77777777" w:rsidTr="00591F24">
        <w:trPr>
          <w:trHeight w:val="296"/>
          <w:jc w:val="center"/>
        </w:trPr>
        <w:tc>
          <w:tcPr>
            <w:tcW w:w="231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D304DCC" w14:textId="0F6811E8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7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012555AB" w14:textId="48E4DFBC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4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10542A56" w14:textId="11E8CEB1" w:rsidR="00C61236" w:rsidRPr="00382230" w:rsidRDefault="00C61236" w:rsidP="00CF7D8D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C61236" w:rsidRPr="00382230" w14:paraId="38814898" w14:textId="77777777" w:rsidTr="00550CD1">
        <w:trPr>
          <w:trHeight w:val="332"/>
          <w:jc w:val="center"/>
        </w:trPr>
        <w:tc>
          <w:tcPr>
            <w:tcW w:w="10060" w:type="dxa"/>
            <w:gridSpan w:val="21"/>
            <w:tcBorders>
              <w:bottom w:val="single" w:sz="4" w:space="0" w:color="auto"/>
            </w:tcBorders>
            <w:shd w:val="clear" w:color="auto" w:fill="1F3864"/>
          </w:tcPr>
          <w:p w14:paraId="099BC92C" w14:textId="77BA3EC0" w:rsidR="00C61236" w:rsidRPr="00382230" w:rsidRDefault="004F6073" w:rsidP="00591F2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lastRenderedPageBreak/>
              <w:t>4</w:t>
            </w:r>
            <w:r w:rsidR="00C61236" w:rsidRPr="00382230">
              <w:rPr>
                <w:rFonts w:asciiTheme="minorHAnsi" w:hAnsiTheme="minorHAnsi"/>
                <w:b/>
                <w:color w:val="FFFFFF"/>
              </w:rPr>
              <w:t>. Podwykonawcy</w:t>
            </w:r>
          </w:p>
        </w:tc>
      </w:tr>
      <w:tr w:rsidR="00C61236" w:rsidRPr="00382230" w14:paraId="6B0E2349" w14:textId="77777777" w:rsidTr="00591F24">
        <w:trPr>
          <w:trHeight w:val="320"/>
          <w:jc w:val="center"/>
        </w:trPr>
        <w:tc>
          <w:tcPr>
            <w:tcW w:w="6766" w:type="dxa"/>
            <w:gridSpan w:val="14"/>
            <w:shd w:val="clear" w:color="auto" w:fill="BDD6EE"/>
          </w:tcPr>
          <w:p w14:paraId="52CABE1E" w14:textId="2B250F99" w:rsidR="00C61236" w:rsidRPr="00382230" w:rsidRDefault="00C61236" w:rsidP="00DA0D5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Czy </w:t>
            </w:r>
            <w:r w:rsidR="00DA0D57">
              <w:rPr>
                <w:rFonts w:asciiTheme="minorHAnsi" w:hAnsiTheme="minorHAnsi"/>
                <w:b/>
                <w:color w:val="002060"/>
              </w:rPr>
              <w:t>Lider</w:t>
            </w:r>
            <w:r w:rsidRPr="00382230">
              <w:rPr>
                <w:rFonts w:asciiTheme="minorHAnsi" w:hAnsiTheme="minorHAnsi"/>
                <w:b/>
                <w:color w:val="002060"/>
              </w:rPr>
              <w:t>/Członek konsorcjum plan</w:t>
            </w:r>
            <w:r w:rsidR="00550CD1">
              <w:rPr>
                <w:rFonts w:asciiTheme="minorHAnsi" w:hAnsiTheme="minorHAnsi"/>
                <w:b/>
                <w:color w:val="002060"/>
              </w:rPr>
              <w:t>uje zaangażowanie podwykonawcy/</w:t>
            </w:r>
            <w:r w:rsidRPr="00382230">
              <w:rPr>
                <w:rFonts w:asciiTheme="minorHAnsi" w:hAnsiTheme="minorHAnsi"/>
                <w:b/>
                <w:color w:val="002060"/>
              </w:rPr>
              <w:t>podwykonawców?</w:t>
            </w:r>
          </w:p>
        </w:tc>
        <w:tc>
          <w:tcPr>
            <w:tcW w:w="1585" w:type="dxa"/>
            <w:gridSpan w:val="2"/>
            <w:shd w:val="clear" w:color="auto" w:fill="FFFFFF"/>
            <w:vAlign w:val="center"/>
          </w:tcPr>
          <w:p w14:paraId="46EC6901" w14:textId="77777777" w:rsidR="00C61236" w:rsidRPr="00382230" w:rsidRDefault="00C61236" w:rsidP="005E6368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09" w:type="dxa"/>
            <w:gridSpan w:val="5"/>
            <w:shd w:val="clear" w:color="auto" w:fill="FFFFFF"/>
            <w:vAlign w:val="center"/>
          </w:tcPr>
          <w:p w14:paraId="7685189D" w14:textId="77777777" w:rsidR="00C61236" w:rsidRPr="00382230" w:rsidRDefault="00C61236" w:rsidP="005E6368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AF7620" w:rsidRPr="00382230" w14:paraId="654A5876" w14:textId="77777777" w:rsidTr="00591F24">
        <w:trPr>
          <w:trHeight w:val="287"/>
          <w:jc w:val="center"/>
        </w:trPr>
        <w:tc>
          <w:tcPr>
            <w:tcW w:w="6766" w:type="dxa"/>
            <w:gridSpan w:val="14"/>
            <w:tcBorders>
              <w:bottom w:val="single" w:sz="4" w:space="0" w:color="auto"/>
            </w:tcBorders>
            <w:shd w:val="clear" w:color="auto" w:fill="BDD6EE"/>
          </w:tcPr>
          <w:p w14:paraId="4AA3FAEF" w14:textId="6183666E" w:rsidR="00C61236" w:rsidRPr="00382230" w:rsidRDefault="00C61236" w:rsidP="005768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kres prac</w:t>
            </w:r>
          </w:p>
        </w:tc>
        <w:tc>
          <w:tcPr>
            <w:tcW w:w="3294" w:type="dxa"/>
            <w:gridSpan w:val="7"/>
            <w:tcBorders>
              <w:bottom w:val="single" w:sz="4" w:space="0" w:color="auto"/>
            </w:tcBorders>
            <w:shd w:val="clear" w:color="auto" w:fill="BDD6EE"/>
          </w:tcPr>
          <w:p w14:paraId="0FDE7C11" w14:textId="3179EC39" w:rsidR="00C61236" w:rsidRPr="00382230" w:rsidRDefault="00C61236" w:rsidP="004F16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591F2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AF7620" w:rsidRPr="00382230" w14:paraId="3E59C089" w14:textId="77777777" w:rsidTr="00591F24">
        <w:trPr>
          <w:trHeight w:val="287"/>
          <w:jc w:val="center"/>
        </w:trPr>
        <w:tc>
          <w:tcPr>
            <w:tcW w:w="6766" w:type="dxa"/>
            <w:gridSpan w:val="14"/>
            <w:shd w:val="clear" w:color="auto" w:fill="FFFFFF"/>
          </w:tcPr>
          <w:p w14:paraId="7030A139" w14:textId="6956898A" w:rsidR="00C61236" w:rsidRPr="00382230" w:rsidRDefault="00C61236" w:rsidP="00CE639A">
            <w:pPr>
              <w:jc w:val="both"/>
              <w:rPr>
                <w:rFonts w:asciiTheme="minorHAnsi" w:hAnsiTheme="minorHAnsi"/>
                <w:b/>
                <w:i/>
                <w:color w:val="002060"/>
              </w:rPr>
            </w:pPr>
          </w:p>
        </w:tc>
        <w:tc>
          <w:tcPr>
            <w:tcW w:w="3294" w:type="dxa"/>
            <w:gridSpan w:val="7"/>
            <w:shd w:val="clear" w:color="auto" w:fill="FFFFFF"/>
          </w:tcPr>
          <w:p w14:paraId="14A5F94D" w14:textId="0E0D2ADF" w:rsidR="00C61236" w:rsidRPr="00382230" w:rsidRDefault="00C61236" w:rsidP="00DB5DC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</w:p>
        </w:tc>
      </w:tr>
      <w:tr w:rsidR="00C61236" w:rsidRPr="00382230" w14:paraId="155DCC3A" w14:textId="77777777" w:rsidTr="00550CD1">
        <w:trPr>
          <w:trHeight w:val="283"/>
          <w:jc w:val="center"/>
        </w:trPr>
        <w:tc>
          <w:tcPr>
            <w:tcW w:w="10060" w:type="dxa"/>
            <w:gridSpan w:val="21"/>
            <w:shd w:val="clear" w:color="auto" w:fill="1F3864"/>
          </w:tcPr>
          <w:p w14:paraId="7DF0AE5B" w14:textId="21DFC63F" w:rsidR="00C61236" w:rsidRPr="00382230" w:rsidRDefault="00ED40D2" w:rsidP="004F607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382230">
              <w:br w:type="page"/>
            </w:r>
            <w:r w:rsidR="004F6073">
              <w:rPr>
                <w:rFonts w:asciiTheme="minorHAnsi" w:hAnsiTheme="minorHAnsi"/>
                <w:b/>
                <w:color w:val="FFFFFF" w:themeColor="background1"/>
              </w:rPr>
              <w:t xml:space="preserve">5. </w:t>
            </w:r>
            <w:r w:rsidR="00C61236" w:rsidRPr="00382230">
              <w:rPr>
                <w:rFonts w:asciiTheme="minorHAnsi" w:hAnsiTheme="minorHAnsi"/>
                <w:b/>
                <w:color w:val="FFFFFF" w:themeColor="background1"/>
              </w:rPr>
              <w:t>Sytuacja fi</w:t>
            </w:r>
            <w:r w:rsidR="00591F24">
              <w:rPr>
                <w:rFonts w:asciiTheme="minorHAnsi" w:hAnsiTheme="minorHAnsi"/>
                <w:b/>
                <w:color w:val="FFFFFF" w:themeColor="background1"/>
              </w:rPr>
              <w:t xml:space="preserve">nansowa </w:t>
            </w:r>
            <w:r w:rsidR="00DA0D57" w:rsidRPr="00DA0D57">
              <w:rPr>
                <w:rFonts w:asciiTheme="minorHAnsi" w:hAnsiTheme="minorHAnsi"/>
                <w:b/>
                <w:color w:val="FFFFFF" w:themeColor="background1"/>
              </w:rPr>
              <w:t>Lidera/Członka konsorcjum</w:t>
            </w:r>
          </w:p>
        </w:tc>
      </w:tr>
      <w:tr w:rsidR="00C61236" w:rsidRPr="00382230" w14:paraId="5A0E8060" w14:textId="77777777" w:rsidTr="00550CD1">
        <w:trPr>
          <w:trHeight w:val="283"/>
          <w:jc w:val="center"/>
        </w:trPr>
        <w:tc>
          <w:tcPr>
            <w:tcW w:w="10060" w:type="dxa"/>
            <w:gridSpan w:val="21"/>
            <w:shd w:val="clear" w:color="auto" w:fill="BDD6EE" w:themeFill="accent1" w:themeFillTint="66"/>
          </w:tcPr>
          <w:p w14:paraId="4A708797" w14:textId="31B088EB" w:rsidR="00C61236" w:rsidRPr="00382230" w:rsidRDefault="00C61236" w:rsidP="00591F2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Sytuacja finansowa </w:t>
            </w:r>
            <w:r w:rsidR="00EA0DC6" w:rsidRPr="00A265DF">
              <w:rPr>
                <w:rFonts w:ascii="Calibri" w:hAnsi="Calibri"/>
                <w:b/>
                <w:color w:val="002060"/>
              </w:rPr>
              <w:t>Lidera konsorcjum</w:t>
            </w:r>
            <w:r w:rsidR="00EA0DC6" w:rsidRPr="00EA0DC6">
              <w:rPr>
                <w:rFonts w:ascii="Calibri" w:hAnsi="Calibri"/>
                <w:b/>
                <w:color w:val="1F4E79" w:themeColor="accent1" w:themeShade="80"/>
              </w:rPr>
              <w:t xml:space="preserve"> </w:t>
            </w:r>
            <w:r w:rsidR="00AD4830" w:rsidRPr="0069263D">
              <w:rPr>
                <w:rFonts w:asciiTheme="minorHAnsi" w:hAnsiTheme="minorHAnsi"/>
                <w:b/>
                <w:color w:val="002060"/>
              </w:rPr>
              <w:t>(jeśli dotyczy)</w:t>
            </w:r>
          </w:p>
        </w:tc>
      </w:tr>
      <w:tr w:rsidR="00C61236" w:rsidRPr="00382230" w14:paraId="68369164" w14:textId="77777777" w:rsidTr="00550CD1">
        <w:trPr>
          <w:trHeight w:val="283"/>
          <w:jc w:val="center"/>
        </w:trPr>
        <w:tc>
          <w:tcPr>
            <w:tcW w:w="10060" w:type="dxa"/>
            <w:gridSpan w:val="21"/>
            <w:shd w:val="clear" w:color="auto" w:fill="BDD6EE" w:themeFill="accent1" w:themeFillTint="66"/>
          </w:tcPr>
          <w:p w14:paraId="795FB884" w14:textId="186FE78B" w:rsidR="00C61236" w:rsidRPr="00382230" w:rsidRDefault="00C61236" w:rsidP="00591F2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Sytuacja finansowa Członka konsorcjum (jeśli dotyczy)</w:t>
            </w:r>
            <w:r w:rsidRPr="00382230">
              <w:rPr>
                <w:rFonts w:asciiTheme="minorHAnsi" w:hAnsiTheme="minorHAnsi"/>
                <w:color w:val="002060"/>
              </w:rPr>
              <w:t xml:space="preserve"> </w:t>
            </w:r>
          </w:p>
        </w:tc>
      </w:tr>
    </w:tbl>
    <w:p w14:paraId="1074A9D5" w14:textId="196489E8" w:rsidR="00E025C2" w:rsidRDefault="00E025C2" w:rsidP="00947BF0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  <w:color w:val="C00000"/>
          <w:sz w:val="28"/>
          <w:szCs w:val="28"/>
        </w:rPr>
      </w:pPr>
    </w:p>
    <w:p w14:paraId="410B3B39" w14:textId="77777777" w:rsidR="000B2E20" w:rsidRPr="00382230" w:rsidRDefault="000B2E20" w:rsidP="00947BF0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  <w:color w:val="C00000"/>
          <w:sz w:val="28"/>
          <w:szCs w:val="28"/>
        </w:rPr>
      </w:pPr>
    </w:p>
    <w:p w14:paraId="4028B838" w14:textId="7E238FE9" w:rsidR="000D743B" w:rsidRPr="00455EAA" w:rsidRDefault="00743BE8" w:rsidP="00C06311">
      <w:pPr>
        <w:pStyle w:val="Akapitzlist"/>
        <w:numPr>
          <w:ilvl w:val="0"/>
          <w:numId w:val="1"/>
        </w:numPr>
        <w:spacing w:after="200" w:line="276" w:lineRule="auto"/>
        <w:ind w:left="284" w:right="-426" w:hanging="284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455EAA">
        <w:rPr>
          <w:rFonts w:asciiTheme="minorHAnsi" w:hAnsiTheme="minorHAnsi"/>
          <w:b/>
          <w:color w:val="C00000"/>
          <w:sz w:val="32"/>
          <w:szCs w:val="32"/>
        </w:rPr>
        <w:t>CZĘŚĆ FINANSOWA</w:t>
      </w:r>
      <w:r w:rsidR="00F53C41" w:rsidRPr="00455EAA">
        <w:rPr>
          <w:rFonts w:asciiTheme="minorHAnsi" w:hAnsiTheme="minorHAnsi"/>
          <w:b/>
          <w:color w:val="C00000"/>
          <w:sz w:val="32"/>
          <w:szCs w:val="32"/>
        </w:rPr>
        <w:t xml:space="preserve"> </w:t>
      </w:r>
      <w:r w:rsidR="004F6073">
        <w:rPr>
          <w:rFonts w:asciiTheme="minorHAnsi" w:hAnsiTheme="minorHAnsi"/>
          <w:b/>
          <w:color w:val="C00000"/>
          <w:sz w:val="32"/>
          <w:szCs w:val="32"/>
        </w:rPr>
        <w:t>(BUDŻET PROJEKTU)</w:t>
      </w:r>
    </w:p>
    <w:p w14:paraId="456FD121" w14:textId="77777777" w:rsidR="00CE47E0" w:rsidRPr="00382230" w:rsidRDefault="00CE47E0" w:rsidP="006B6887">
      <w:pPr>
        <w:pStyle w:val="Akapitzlist"/>
        <w:ind w:left="-284" w:right="-284"/>
        <w:jc w:val="both"/>
        <w:rPr>
          <w:rFonts w:asciiTheme="minorHAnsi" w:hAnsiTheme="minorHAnsi"/>
          <w:i/>
        </w:rPr>
      </w:pPr>
    </w:p>
    <w:p w14:paraId="6DB6AAD0" w14:textId="1F70EA4D" w:rsidR="000D743B" w:rsidRPr="00382230" w:rsidRDefault="009F10F2" w:rsidP="009345A0">
      <w:pPr>
        <w:pStyle w:val="Nagwek6"/>
        <w:keepNext w:val="0"/>
        <w:keepLines w:val="0"/>
        <w:shd w:val="clear" w:color="auto" w:fill="002060"/>
        <w:spacing w:before="0"/>
        <w:ind w:right="-284"/>
        <w:rPr>
          <w:rFonts w:asciiTheme="minorHAnsi" w:hAnsiTheme="minorHAnsi"/>
          <w:b/>
          <w:color w:val="FFFFFF"/>
          <w:sz w:val="28"/>
          <w:szCs w:val="28"/>
        </w:rPr>
      </w:pPr>
      <w:r w:rsidRPr="00382230">
        <w:rPr>
          <w:rFonts w:asciiTheme="minorHAnsi" w:hAnsiTheme="minorHAnsi"/>
          <w:b/>
          <w:color w:val="FFFFFF"/>
          <w:sz w:val="28"/>
          <w:szCs w:val="28"/>
        </w:rPr>
        <w:t xml:space="preserve">KOSZTY REALIZACJI PROJEKTU </w:t>
      </w:r>
      <w:r w:rsidR="007C6E84" w:rsidRPr="00916BFE">
        <w:rPr>
          <w:rFonts w:ascii="Calibri" w:hAnsi="Calibri"/>
          <w:b/>
          <w:color w:val="FFFFFF"/>
          <w:sz w:val="28"/>
        </w:rPr>
        <w:t>L</w:t>
      </w:r>
      <w:r w:rsidR="007C6E84">
        <w:rPr>
          <w:rFonts w:ascii="Calibri" w:hAnsi="Calibri"/>
          <w:b/>
          <w:color w:val="FFFFFF"/>
          <w:sz w:val="28"/>
        </w:rPr>
        <w:t xml:space="preserve">IDERA KONSORCJUM </w:t>
      </w:r>
      <w:r w:rsidR="00641083">
        <w:rPr>
          <w:rFonts w:ascii="Calibri" w:hAnsi="Calibri"/>
          <w:b/>
          <w:color w:val="FFFFFF"/>
          <w:sz w:val="28"/>
        </w:rPr>
        <w:t>/CZŁONKA KONSORCJUM</w:t>
      </w:r>
    </w:p>
    <w:p w14:paraId="13C3E6E0" w14:textId="77777777" w:rsidR="00A85B42" w:rsidRPr="00382230" w:rsidRDefault="00A85B42" w:rsidP="00A85B42">
      <w:pPr>
        <w:rPr>
          <w:rFonts w:asciiTheme="minorHAnsi" w:hAnsiTheme="minorHAnsi"/>
        </w:rPr>
      </w:pPr>
    </w:p>
    <w:p w14:paraId="5D7CD5D9" w14:textId="77777777" w:rsidR="00F53C41" w:rsidRPr="00382230" w:rsidRDefault="00080443" w:rsidP="00ED40D2">
      <w:pPr>
        <w:spacing w:after="120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1. </w:t>
      </w:r>
      <w:r w:rsidR="00F53C41" w:rsidRPr="00382230">
        <w:rPr>
          <w:rFonts w:asciiTheme="minorHAnsi" w:hAnsiTheme="minorHAnsi"/>
          <w:b/>
          <w:color w:val="002060"/>
        </w:rPr>
        <w:t>WYNAGRODZENIA</w:t>
      </w:r>
      <w:r w:rsidR="00910AC2" w:rsidRPr="00382230">
        <w:rPr>
          <w:rFonts w:asciiTheme="minorHAnsi" w:hAnsiTheme="minorHAnsi"/>
          <w:b/>
          <w:color w:val="002060"/>
        </w:rPr>
        <w:t xml:space="preserve"> (W)</w:t>
      </w:r>
    </w:p>
    <w:p w14:paraId="1924C1B2" w14:textId="77777777" w:rsidR="0064483C" w:rsidRPr="00382230" w:rsidRDefault="0064483C" w:rsidP="00ED40D2">
      <w:pPr>
        <w:spacing w:after="120"/>
        <w:rPr>
          <w:rFonts w:asciiTheme="minorHAnsi" w:hAnsiTheme="minorHAnsi"/>
          <w:b/>
          <w:color w:val="002060"/>
        </w:rPr>
      </w:pPr>
    </w:p>
    <w:p w14:paraId="36D4C5DD" w14:textId="77777777" w:rsidR="0064483C" w:rsidRPr="00382230" w:rsidRDefault="0064483C" w:rsidP="00A85B42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48"/>
        <w:gridCol w:w="1985"/>
        <w:gridCol w:w="2551"/>
        <w:gridCol w:w="2546"/>
        <w:gridCol w:w="1413"/>
      </w:tblGrid>
      <w:tr w:rsidR="00305344" w:rsidRPr="00382230" w14:paraId="6A4E0B38" w14:textId="77777777" w:rsidTr="00D777D2">
        <w:trPr>
          <w:trHeight w:val="332"/>
          <w:jc w:val="center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BB783F5" w14:textId="119C46D6" w:rsidR="00D266F7" w:rsidRPr="00FF66DA" w:rsidRDefault="008F22E2" w:rsidP="007C20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8F22E2">
              <w:rPr>
                <w:b/>
              </w:rPr>
              <w:t xml:space="preserve"> </w:t>
            </w:r>
            <w:r w:rsidR="00550CD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BADANIA </w:t>
            </w:r>
            <w:r w:rsidR="007C2017" w:rsidRPr="00FF66DA">
              <w:rPr>
                <w:rFonts w:asciiTheme="minorHAnsi" w:hAnsiTheme="minorHAnsi" w:cstheme="minorHAnsi"/>
                <w:b/>
                <w:color w:val="FFFFFF" w:themeColor="background1"/>
              </w:rPr>
              <w:t>PODSTAWOWE</w:t>
            </w:r>
            <w:r w:rsidR="0064108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641083" w:rsidRPr="00382230">
              <w:rPr>
                <w:rFonts w:asciiTheme="minorHAnsi" w:hAnsiTheme="minorHAnsi"/>
                <w:i/>
                <w:color w:val="FFFFFF"/>
                <w:szCs w:val="22"/>
              </w:rPr>
              <w:t>(jeśli dotyczy)</w:t>
            </w:r>
          </w:p>
        </w:tc>
      </w:tr>
      <w:tr w:rsidR="00305344" w:rsidRPr="00382230" w14:paraId="33411180" w14:textId="77777777" w:rsidTr="00D777D2">
        <w:trPr>
          <w:trHeight w:val="287"/>
          <w:jc w:val="center"/>
        </w:trPr>
        <w:tc>
          <w:tcPr>
            <w:tcW w:w="1848" w:type="dxa"/>
            <w:shd w:val="clear" w:color="auto" w:fill="BDD6EE"/>
            <w:vAlign w:val="center"/>
          </w:tcPr>
          <w:p w14:paraId="4128C40E" w14:textId="77777777" w:rsidR="00CE66DD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1451BB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Stanowisko/rola </w:t>
            </w:r>
          </w:p>
          <w:p w14:paraId="4F114C8B" w14:textId="65DBED3A" w:rsidR="00D266F7" w:rsidRPr="001451BB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1451BB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65B24B3B" w14:textId="77777777" w:rsidR="00D266F7" w:rsidRPr="001451BB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1451BB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03FD155E" w14:textId="77777777" w:rsidR="00D266F7" w:rsidRPr="001451BB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1451BB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Uzasadnienie</w:t>
            </w:r>
          </w:p>
        </w:tc>
        <w:tc>
          <w:tcPr>
            <w:tcW w:w="2546" w:type="dxa"/>
            <w:shd w:val="clear" w:color="auto" w:fill="BDD6EE"/>
            <w:vAlign w:val="center"/>
          </w:tcPr>
          <w:p w14:paraId="1F295F16" w14:textId="37A34E17" w:rsidR="00D266F7" w:rsidRPr="001451BB" w:rsidRDefault="00D266F7" w:rsidP="0017250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1451BB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etoda oszacowania</w:t>
            </w:r>
          </w:p>
        </w:tc>
        <w:tc>
          <w:tcPr>
            <w:tcW w:w="1413" w:type="dxa"/>
            <w:shd w:val="clear" w:color="auto" w:fill="BDD6EE"/>
            <w:vAlign w:val="center"/>
          </w:tcPr>
          <w:p w14:paraId="3815B156" w14:textId="11BEB35B" w:rsidR="00D266F7" w:rsidRPr="00D40787" w:rsidRDefault="00D266F7" w:rsidP="005A58C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highlight w:val="cyan"/>
              </w:rPr>
            </w:pPr>
            <w:r w:rsidRPr="00A6117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  <w:r w:rsidR="000A7790" w:rsidRPr="00A6117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zadania</w:t>
            </w:r>
          </w:p>
        </w:tc>
      </w:tr>
      <w:tr w:rsidR="00305344" w:rsidRPr="00382230" w14:paraId="5FD01C32" w14:textId="77777777" w:rsidTr="00D777D2">
        <w:trPr>
          <w:trHeight w:val="422"/>
          <w:jc w:val="center"/>
        </w:trPr>
        <w:tc>
          <w:tcPr>
            <w:tcW w:w="1848" w:type="dxa"/>
            <w:shd w:val="clear" w:color="auto" w:fill="FFFFFF"/>
            <w:vAlign w:val="center"/>
          </w:tcPr>
          <w:p w14:paraId="2C3CEB8A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824DA16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2CB962F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0EF53B64" w14:textId="77777777" w:rsidR="00D266F7" w:rsidRPr="00382230" w:rsidRDefault="00D266F7" w:rsidP="002955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3" w:type="dxa"/>
            <w:shd w:val="clear" w:color="auto" w:fill="FFFFFF"/>
            <w:vAlign w:val="center"/>
          </w:tcPr>
          <w:p w14:paraId="70F41B81" w14:textId="4594757B" w:rsidR="00D266F7" w:rsidRPr="00382230" w:rsidRDefault="001622AC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</w:p>
        </w:tc>
      </w:tr>
      <w:tr w:rsidR="00305344" w:rsidRPr="00382230" w14:paraId="0370C891" w14:textId="77777777" w:rsidTr="00D777D2">
        <w:trPr>
          <w:trHeight w:val="383"/>
          <w:jc w:val="center"/>
        </w:trPr>
        <w:tc>
          <w:tcPr>
            <w:tcW w:w="1848" w:type="dxa"/>
            <w:shd w:val="clear" w:color="auto" w:fill="FFFFFF"/>
            <w:vAlign w:val="center"/>
          </w:tcPr>
          <w:p w14:paraId="3DB4BC72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9AE266C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B68124F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5F5FF52F" w14:textId="77777777" w:rsidR="00D266F7" w:rsidRPr="00382230" w:rsidRDefault="00D266F7" w:rsidP="002955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3" w:type="dxa"/>
            <w:shd w:val="clear" w:color="auto" w:fill="FFFFFF"/>
            <w:vAlign w:val="center"/>
          </w:tcPr>
          <w:p w14:paraId="7F4DE430" w14:textId="77777777" w:rsidR="00D266F7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A380DA8" w14:textId="77777777" w:rsidR="00C36C08" w:rsidRPr="00382230" w:rsidRDefault="00C36C08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C2017" w:rsidRPr="00382230" w14:paraId="77CB3352" w14:textId="77777777" w:rsidTr="00D777D2">
        <w:trPr>
          <w:trHeight w:val="332"/>
          <w:jc w:val="center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89FDC18" w14:textId="210D7684" w:rsidR="007C2017" w:rsidRPr="006A1E1F" w:rsidRDefault="007C2017" w:rsidP="000A779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6A1E1F">
              <w:rPr>
                <w:rFonts w:ascii="Calibri" w:hAnsi="Calibri" w:cs="Calibri"/>
                <w:b/>
                <w:color w:val="FFFFFF" w:themeColor="background1"/>
              </w:rPr>
              <w:t>BADANIA PRZEMYSŁOWE</w:t>
            </w:r>
            <w:r w:rsidR="00641083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r w:rsidR="00641083" w:rsidRPr="00382230">
              <w:rPr>
                <w:rFonts w:asciiTheme="minorHAnsi" w:hAnsiTheme="minorHAnsi"/>
                <w:i/>
                <w:color w:val="FFFFFF"/>
                <w:szCs w:val="22"/>
              </w:rPr>
              <w:t>(jeśli dotyczy)</w:t>
            </w:r>
          </w:p>
        </w:tc>
      </w:tr>
      <w:tr w:rsidR="007C2017" w:rsidRPr="00382230" w14:paraId="385E926A" w14:textId="77777777" w:rsidTr="00D777D2">
        <w:trPr>
          <w:trHeight w:val="287"/>
          <w:jc w:val="center"/>
        </w:trPr>
        <w:tc>
          <w:tcPr>
            <w:tcW w:w="1848" w:type="dxa"/>
            <w:shd w:val="clear" w:color="auto" w:fill="BDD6EE"/>
            <w:vAlign w:val="center"/>
          </w:tcPr>
          <w:p w14:paraId="5FE1BD7B" w14:textId="77777777" w:rsidR="00CE66DD" w:rsidRDefault="007C2017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1451BB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Stanowisko/rola </w:t>
            </w:r>
          </w:p>
          <w:p w14:paraId="497CD03E" w14:textId="08D7F514" w:rsidR="007C2017" w:rsidRPr="001451BB" w:rsidRDefault="007C2017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1451BB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544DB350" w14:textId="77777777" w:rsidR="007C2017" w:rsidRPr="001451BB" w:rsidRDefault="007C2017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1451BB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43E4E745" w14:textId="77777777" w:rsidR="007C2017" w:rsidRPr="001451BB" w:rsidRDefault="007C2017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1451BB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Uzasadnienie</w:t>
            </w:r>
          </w:p>
        </w:tc>
        <w:tc>
          <w:tcPr>
            <w:tcW w:w="2546" w:type="dxa"/>
            <w:shd w:val="clear" w:color="auto" w:fill="BDD6EE"/>
            <w:vAlign w:val="center"/>
          </w:tcPr>
          <w:p w14:paraId="3F89086D" w14:textId="77777777" w:rsidR="007C2017" w:rsidRPr="001451BB" w:rsidRDefault="007C2017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1451BB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etoda oszacowania</w:t>
            </w:r>
          </w:p>
        </w:tc>
        <w:tc>
          <w:tcPr>
            <w:tcW w:w="1413" w:type="dxa"/>
            <w:shd w:val="clear" w:color="auto" w:fill="BDD6EE"/>
            <w:vAlign w:val="center"/>
          </w:tcPr>
          <w:p w14:paraId="4CAA3275" w14:textId="0D97719C" w:rsidR="007C2017" w:rsidRPr="001451BB" w:rsidRDefault="007C2017" w:rsidP="005A58C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1451BB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  <w:r w:rsidR="000A7790" w:rsidRPr="001451BB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zadania</w:t>
            </w:r>
          </w:p>
        </w:tc>
      </w:tr>
      <w:tr w:rsidR="007C2017" w:rsidRPr="00382230" w14:paraId="11F3AE07" w14:textId="77777777" w:rsidTr="00D777D2">
        <w:trPr>
          <w:trHeight w:val="422"/>
          <w:jc w:val="center"/>
        </w:trPr>
        <w:tc>
          <w:tcPr>
            <w:tcW w:w="1848" w:type="dxa"/>
            <w:shd w:val="clear" w:color="auto" w:fill="FFFFFF"/>
            <w:vAlign w:val="center"/>
          </w:tcPr>
          <w:p w14:paraId="379D371D" w14:textId="77777777" w:rsidR="007C2017" w:rsidRPr="00382230" w:rsidRDefault="007C2017" w:rsidP="00C459DD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55819BF" w14:textId="77777777" w:rsidR="007C2017" w:rsidRPr="00382230" w:rsidRDefault="007C2017" w:rsidP="00C459DD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01FADE6" w14:textId="77777777" w:rsidR="007C2017" w:rsidRPr="00382230" w:rsidRDefault="007C2017" w:rsidP="00C459DD">
            <w:pPr>
              <w:rPr>
                <w:rFonts w:asciiTheme="minorHAnsi" w:hAnsi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2AF68F66" w14:textId="77777777" w:rsidR="007C2017" w:rsidRPr="00382230" w:rsidRDefault="007C2017" w:rsidP="00C459D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3" w:type="dxa"/>
            <w:shd w:val="clear" w:color="auto" w:fill="FFFFFF"/>
            <w:vAlign w:val="center"/>
          </w:tcPr>
          <w:p w14:paraId="4FE7FD77" w14:textId="188F7D29" w:rsidR="007C2017" w:rsidRPr="00382230" w:rsidRDefault="001622AC" w:rsidP="00C459DD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</w:p>
        </w:tc>
      </w:tr>
      <w:tr w:rsidR="007C2017" w:rsidRPr="00382230" w14:paraId="795A9F04" w14:textId="77777777" w:rsidTr="00D777D2">
        <w:trPr>
          <w:trHeight w:val="422"/>
          <w:jc w:val="center"/>
        </w:trPr>
        <w:tc>
          <w:tcPr>
            <w:tcW w:w="1848" w:type="dxa"/>
            <w:shd w:val="clear" w:color="auto" w:fill="FFFFFF"/>
            <w:vAlign w:val="center"/>
          </w:tcPr>
          <w:p w14:paraId="4B616EF8" w14:textId="77777777" w:rsidR="007C2017" w:rsidRPr="00382230" w:rsidRDefault="007C2017" w:rsidP="00C459DD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3EB0F5C" w14:textId="77777777" w:rsidR="007C2017" w:rsidRPr="00382230" w:rsidRDefault="007C2017" w:rsidP="00C459DD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AD38942" w14:textId="77777777" w:rsidR="007C2017" w:rsidRPr="00382230" w:rsidRDefault="007C2017" w:rsidP="00C459DD">
            <w:pPr>
              <w:rPr>
                <w:rFonts w:asciiTheme="minorHAnsi" w:hAnsi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52CA1F5A" w14:textId="77777777" w:rsidR="007C2017" w:rsidRPr="00382230" w:rsidRDefault="007C2017" w:rsidP="00C459D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3" w:type="dxa"/>
            <w:shd w:val="clear" w:color="auto" w:fill="FFFFFF"/>
            <w:vAlign w:val="center"/>
          </w:tcPr>
          <w:p w14:paraId="37314CC3" w14:textId="77777777" w:rsidR="007C2017" w:rsidRPr="00382230" w:rsidRDefault="007C2017" w:rsidP="00C459DD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14BD148" w14:textId="77777777" w:rsidTr="00D777D2">
        <w:trPr>
          <w:trHeight w:val="332"/>
          <w:jc w:val="center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8CB10AF" w14:textId="6FE8B574" w:rsidR="008824CF" w:rsidRPr="00382230" w:rsidRDefault="008824CF" w:rsidP="000F0E6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>PRACE ROZWOJOWE</w:t>
            </w:r>
            <w:r w:rsidR="00641083">
              <w:rPr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  <w:r w:rsidR="00641083" w:rsidRPr="00382230">
              <w:rPr>
                <w:rFonts w:asciiTheme="minorHAnsi" w:hAnsiTheme="minorHAnsi"/>
                <w:i/>
                <w:color w:val="FFFFFF"/>
                <w:szCs w:val="22"/>
              </w:rPr>
              <w:t>(jeśli dotyczy)</w:t>
            </w:r>
          </w:p>
        </w:tc>
      </w:tr>
      <w:tr w:rsidR="00305344" w:rsidRPr="00382230" w14:paraId="5A8613B5" w14:textId="77777777" w:rsidTr="00D777D2">
        <w:trPr>
          <w:trHeight w:val="287"/>
          <w:jc w:val="center"/>
        </w:trPr>
        <w:tc>
          <w:tcPr>
            <w:tcW w:w="1848" w:type="dxa"/>
            <w:shd w:val="clear" w:color="auto" w:fill="BDD6EE"/>
            <w:vAlign w:val="center"/>
          </w:tcPr>
          <w:p w14:paraId="039B3E00" w14:textId="77777777" w:rsidR="00CE66DD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1451BB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Stanowisko/rola </w:t>
            </w:r>
          </w:p>
          <w:p w14:paraId="14A88A7B" w14:textId="02C2BB62" w:rsidR="00D266F7" w:rsidRPr="001451BB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1451BB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20D54390" w14:textId="77777777" w:rsidR="00D266F7" w:rsidRPr="001451BB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1451BB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08DAB9A" w14:textId="77777777" w:rsidR="00D266F7" w:rsidRPr="001451BB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1451BB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Uzasadnienie</w:t>
            </w:r>
          </w:p>
        </w:tc>
        <w:tc>
          <w:tcPr>
            <w:tcW w:w="2546" w:type="dxa"/>
            <w:shd w:val="clear" w:color="auto" w:fill="BDD6EE"/>
            <w:vAlign w:val="center"/>
          </w:tcPr>
          <w:p w14:paraId="45FD06F1" w14:textId="54A60DB6" w:rsidR="00D266F7" w:rsidRPr="001451BB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1451BB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etoda oszacowania</w:t>
            </w:r>
          </w:p>
        </w:tc>
        <w:tc>
          <w:tcPr>
            <w:tcW w:w="1413" w:type="dxa"/>
            <w:shd w:val="clear" w:color="auto" w:fill="BDD6EE"/>
            <w:vAlign w:val="center"/>
          </w:tcPr>
          <w:p w14:paraId="7976B837" w14:textId="1F812515" w:rsidR="00161CF7" w:rsidRPr="005A58CC" w:rsidRDefault="008824CF" w:rsidP="005A58C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1451BB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  <w:r w:rsidR="000A7790" w:rsidRPr="001451BB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zadania</w:t>
            </w:r>
          </w:p>
        </w:tc>
      </w:tr>
      <w:tr w:rsidR="00305344" w:rsidRPr="00382230" w14:paraId="21B8D1BD" w14:textId="77777777" w:rsidTr="00D777D2">
        <w:trPr>
          <w:trHeight w:val="422"/>
          <w:jc w:val="center"/>
        </w:trPr>
        <w:tc>
          <w:tcPr>
            <w:tcW w:w="1848" w:type="dxa"/>
            <w:shd w:val="clear" w:color="auto" w:fill="FFFFFF"/>
            <w:vAlign w:val="center"/>
          </w:tcPr>
          <w:p w14:paraId="287FC421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893DF9C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ECE1157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0F6F95FB" w14:textId="77777777" w:rsidR="00D266F7" w:rsidRPr="00382230" w:rsidRDefault="00D266F7" w:rsidP="00BE578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3" w:type="dxa"/>
            <w:shd w:val="clear" w:color="auto" w:fill="FFFFFF"/>
            <w:vAlign w:val="center"/>
          </w:tcPr>
          <w:p w14:paraId="46D98464" w14:textId="7F15A981" w:rsidR="00D266F7" w:rsidRPr="00382230" w:rsidRDefault="001622AC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</w:p>
        </w:tc>
      </w:tr>
      <w:tr w:rsidR="00305344" w:rsidRPr="00382230" w14:paraId="64EEEFF0" w14:textId="77777777" w:rsidTr="00D777D2">
        <w:trPr>
          <w:trHeight w:val="468"/>
          <w:jc w:val="center"/>
        </w:trPr>
        <w:tc>
          <w:tcPr>
            <w:tcW w:w="1848" w:type="dxa"/>
            <w:shd w:val="clear" w:color="auto" w:fill="FFFFFF"/>
            <w:vAlign w:val="center"/>
          </w:tcPr>
          <w:p w14:paraId="4A52F83B" w14:textId="1DEB0694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C09CE97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F476AEB" w14:textId="2063561B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01DDA127" w14:textId="6FC62AC2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FFFFFF"/>
            <w:vAlign w:val="center"/>
          </w:tcPr>
          <w:p w14:paraId="2E7BF83C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B2B84" w:rsidRPr="00382230" w14:paraId="6D0A7F07" w14:textId="77777777" w:rsidTr="00D777D2">
        <w:trPr>
          <w:trHeight w:val="332"/>
          <w:jc w:val="center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5B9BD5"/>
          </w:tcPr>
          <w:p w14:paraId="32832AB7" w14:textId="431CF7B6" w:rsidR="007B2B84" w:rsidRPr="00382230" w:rsidRDefault="0064483C" w:rsidP="000A77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382230">
              <w:br w:type="page"/>
            </w:r>
            <w:r w:rsidR="007B2B84" w:rsidRPr="00382230">
              <w:rPr>
                <w:rFonts w:asciiTheme="minorHAnsi" w:hAnsiTheme="minorHAnsi"/>
                <w:b/>
                <w:color w:val="FFFFFF"/>
                <w:szCs w:val="22"/>
              </w:rPr>
              <w:t>PRACE PRZEDWDROŻENIOWE</w:t>
            </w:r>
            <w:r w:rsidR="00FC69E1" w:rsidRPr="00382230">
              <w:rPr>
                <w:rFonts w:asciiTheme="minorHAnsi" w:hAnsiTheme="minorHAnsi"/>
                <w:b/>
                <w:color w:val="FFFFFF"/>
                <w:szCs w:val="22"/>
              </w:rPr>
              <w:t xml:space="preserve"> – POMOC </w:t>
            </w:r>
            <w:r w:rsidR="00FC69E1" w:rsidRPr="00382230">
              <w:rPr>
                <w:rFonts w:asciiTheme="minorHAnsi" w:hAnsiTheme="minorHAnsi"/>
                <w:b/>
                <w:i/>
                <w:color w:val="FFFFFF"/>
                <w:szCs w:val="22"/>
              </w:rPr>
              <w:t>DE MINIMIS</w:t>
            </w:r>
            <w:r w:rsidR="00FD3FAD" w:rsidRPr="00382230">
              <w:rPr>
                <w:rFonts w:asciiTheme="minorHAnsi" w:hAnsiTheme="minorHAnsi"/>
                <w:b/>
                <w:i/>
                <w:color w:val="FFFFFF"/>
                <w:szCs w:val="22"/>
              </w:rPr>
              <w:t xml:space="preserve"> </w:t>
            </w:r>
            <w:r w:rsidR="00FD3FAD" w:rsidRPr="00382230">
              <w:rPr>
                <w:rFonts w:asciiTheme="minorHAnsi" w:hAnsiTheme="minorHAnsi"/>
                <w:i/>
                <w:color w:val="FFFFFF"/>
                <w:szCs w:val="22"/>
              </w:rPr>
              <w:t>(jeśli dotyczy)</w:t>
            </w:r>
          </w:p>
        </w:tc>
      </w:tr>
      <w:tr w:rsidR="007B2B84" w:rsidRPr="00382230" w14:paraId="0C136D8F" w14:textId="77777777" w:rsidTr="00D777D2">
        <w:trPr>
          <w:trHeight w:val="422"/>
          <w:jc w:val="center"/>
        </w:trPr>
        <w:tc>
          <w:tcPr>
            <w:tcW w:w="1848" w:type="dxa"/>
            <w:shd w:val="clear" w:color="auto" w:fill="BDD6EE" w:themeFill="accent1" w:themeFillTint="66"/>
            <w:vAlign w:val="center"/>
          </w:tcPr>
          <w:p w14:paraId="5D56B25D" w14:textId="77777777" w:rsidR="00FF66DA" w:rsidRDefault="007B2B84" w:rsidP="00FF66D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FF66DA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Stanowisko/rola </w:t>
            </w:r>
          </w:p>
          <w:p w14:paraId="46B8137F" w14:textId="325AB822" w:rsidR="007B2B84" w:rsidRPr="00FF66DA" w:rsidRDefault="007B2B84" w:rsidP="00FF66D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FF66DA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 projekcie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1ED0D4F7" w14:textId="77777777" w:rsidR="007B2B84" w:rsidRPr="00FF66DA" w:rsidRDefault="007B2B84" w:rsidP="00FF66D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FF66DA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4C86DBCD" w14:textId="77777777" w:rsidR="007B2B84" w:rsidRPr="00FF66DA" w:rsidRDefault="007B2B84" w:rsidP="00FF66D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FF66DA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Uzasadnienie</w:t>
            </w:r>
          </w:p>
        </w:tc>
        <w:tc>
          <w:tcPr>
            <w:tcW w:w="2546" w:type="dxa"/>
            <w:shd w:val="clear" w:color="auto" w:fill="BDD6EE" w:themeFill="accent1" w:themeFillTint="66"/>
            <w:vAlign w:val="center"/>
          </w:tcPr>
          <w:p w14:paraId="6CAB19AB" w14:textId="174684A4" w:rsidR="007B2B84" w:rsidRPr="00FF66DA" w:rsidRDefault="007B2B84" w:rsidP="00FF66D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FF66DA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etoda oszacowania</w:t>
            </w:r>
          </w:p>
        </w:tc>
        <w:tc>
          <w:tcPr>
            <w:tcW w:w="1413" w:type="dxa"/>
            <w:shd w:val="clear" w:color="auto" w:fill="BDD6EE" w:themeFill="accent1" w:themeFillTint="66"/>
            <w:vAlign w:val="center"/>
          </w:tcPr>
          <w:p w14:paraId="7A6B93D6" w14:textId="20859291" w:rsidR="00EC7110" w:rsidRPr="005A58CC" w:rsidRDefault="007B2B84" w:rsidP="005A58C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FF66DA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  <w:r w:rsidR="000A7790" w:rsidRPr="00FF66DA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zadania</w:t>
            </w:r>
          </w:p>
        </w:tc>
      </w:tr>
      <w:tr w:rsidR="007B2B84" w:rsidRPr="00382230" w14:paraId="3B319060" w14:textId="77777777" w:rsidTr="00D777D2">
        <w:trPr>
          <w:trHeight w:val="422"/>
          <w:jc w:val="center"/>
        </w:trPr>
        <w:tc>
          <w:tcPr>
            <w:tcW w:w="1848" w:type="dxa"/>
            <w:shd w:val="clear" w:color="auto" w:fill="FFFFFF"/>
          </w:tcPr>
          <w:p w14:paraId="2E2B2D5F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49787366" w14:textId="77777777" w:rsidR="007B2B84" w:rsidRPr="00382230" w:rsidRDefault="007B2B84" w:rsidP="007B2B8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0899C2A3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FFFFFF"/>
          </w:tcPr>
          <w:p w14:paraId="7EA1DB19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FFFFFF"/>
          </w:tcPr>
          <w:p w14:paraId="225F4046" w14:textId="60260830" w:rsidR="007B2B84" w:rsidRPr="00382230" w:rsidRDefault="001622AC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</w:p>
        </w:tc>
      </w:tr>
      <w:tr w:rsidR="007B2B84" w:rsidRPr="00382230" w14:paraId="6CB5FC9B" w14:textId="77777777" w:rsidTr="00D777D2">
        <w:trPr>
          <w:trHeight w:val="422"/>
          <w:jc w:val="center"/>
        </w:trPr>
        <w:tc>
          <w:tcPr>
            <w:tcW w:w="1848" w:type="dxa"/>
            <w:shd w:val="clear" w:color="auto" w:fill="FFFFFF"/>
          </w:tcPr>
          <w:p w14:paraId="009F351D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6C5455D" w14:textId="77777777" w:rsidR="007B2B84" w:rsidRPr="00382230" w:rsidRDefault="007B2B84" w:rsidP="007B2B8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54C815EB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FFFFFF"/>
          </w:tcPr>
          <w:p w14:paraId="158A46AD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FFFFFF"/>
          </w:tcPr>
          <w:p w14:paraId="74C60B8C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CA8C52A" w14:textId="77777777" w:rsidR="00A829D9" w:rsidRPr="00382230" w:rsidRDefault="00A829D9" w:rsidP="009345A0">
      <w:pPr>
        <w:rPr>
          <w:rFonts w:asciiTheme="minorHAnsi" w:hAnsiTheme="minorHAnsi"/>
          <w:b/>
          <w:color w:val="002060"/>
        </w:rPr>
      </w:pPr>
    </w:p>
    <w:p w14:paraId="11A0A3AB" w14:textId="7F4A04F6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lastRenderedPageBreak/>
        <w:t xml:space="preserve">2. </w:t>
      </w:r>
      <w:r w:rsidR="009F10F2" w:rsidRPr="00382230">
        <w:rPr>
          <w:rFonts w:asciiTheme="minorHAnsi" w:hAnsiTheme="minorHAnsi"/>
          <w:b/>
          <w:color w:val="002060"/>
        </w:rPr>
        <w:t>PODWYKONAWSTWO</w:t>
      </w:r>
      <w:r w:rsidR="00910AC2" w:rsidRPr="00382230">
        <w:rPr>
          <w:rFonts w:asciiTheme="minorHAnsi" w:hAnsiTheme="minorHAnsi"/>
          <w:b/>
          <w:color w:val="002060"/>
        </w:rPr>
        <w:t xml:space="preserve"> (E) </w:t>
      </w:r>
    </w:p>
    <w:p w14:paraId="5AB38E91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33"/>
        <w:gridCol w:w="1985"/>
        <w:gridCol w:w="2551"/>
        <w:gridCol w:w="2315"/>
        <w:gridCol w:w="1564"/>
      </w:tblGrid>
      <w:tr w:rsidR="00305344" w:rsidRPr="00382230" w14:paraId="53DA4035" w14:textId="77777777" w:rsidTr="00D777D2">
        <w:trPr>
          <w:trHeight w:val="332"/>
          <w:jc w:val="center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35713A67" w14:textId="64FDC3D6" w:rsidR="00D266F7" w:rsidRPr="006A1E1F" w:rsidRDefault="008F22E2" w:rsidP="000A779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0411E8">
              <w:rPr>
                <w:b/>
                <w:color w:val="FFFFFF" w:themeColor="background1"/>
              </w:rPr>
              <w:t xml:space="preserve"> </w:t>
            </w:r>
            <w:r w:rsidRPr="006A1E1F">
              <w:rPr>
                <w:rFonts w:ascii="Calibri" w:hAnsi="Calibri" w:cs="Calibri"/>
                <w:b/>
                <w:color w:val="FFFFFF" w:themeColor="background1"/>
              </w:rPr>
              <w:t xml:space="preserve">BADANIA </w:t>
            </w:r>
            <w:r w:rsidR="000A7790" w:rsidRPr="006A1E1F">
              <w:rPr>
                <w:rFonts w:ascii="Calibri" w:hAnsi="Calibri" w:cs="Calibri"/>
                <w:b/>
                <w:color w:val="FFFFFF" w:themeColor="background1"/>
              </w:rPr>
              <w:t>PODSTAWOWE</w:t>
            </w:r>
            <w:r w:rsidR="00641083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r w:rsidR="00641083" w:rsidRPr="00382230">
              <w:rPr>
                <w:rFonts w:asciiTheme="minorHAnsi" w:hAnsiTheme="minorHAnsi"/>
                <w:i/>
                <w:color w:val="FFFFFF"/>
                <w:szCs w:val="22"/>
              </w:rPr>
              <w:t>(jeśli dotyczy)</w:t>
            </w:r>
          </w:p>
        </w:tc>
      </w:tr>
      <w:tr w:rsidR="00305344" w:rsidRPr="00382230" w14:paraId="76E82E94" w14:textId="77777777" w:rsidTr="00D777D2">
        <w:trPr>
          <w:trHeight w:val="287"/>
          <w:jc w:val="center"/>
        </w:trPr>
        <w:tc>
          <w:tcPr>
            <w:tcW w:w="1933" w:type="dxa"/>
            <w:shd w:val="clear" w:color="auto" w:fill="BDD6EE"/>
            <w:vAlign w:val="center"/>
          </w:tcPr>
          <w:p w14:paraId="76DE1355" w14:textId="77777777" w:rsidR="00D266F7" w:rsidRPr="00DF18B3" w:rsidRDefault="00D266F7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40989B2A" w14:textId="77777777" w:rsidR="00D266F7" w:rsidRPr="00DF18B3" w:rsidRDefault="00D266F7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9857AB1" w14:textId="77777777" w:rsidR="00D266F7" w:rsidRPr="00DF18B3" w:rsidRDefault="00D266F7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Uzasadnienie</w:t>
            </w:r>
          </w:p>
        </w:tc>
        <w:tc>
          <w:tcPr>
            <w:tcW w:w="2315" w:type="dxa"/>
            <w:shd w:val="clear" w:color="auto" w:fill="BDD6EE"/>
            <w:vAlign w:val="center"/>
          </w:tcPr>
          <w:p w14:paraId="50C0A95F" w14:textId="2A15CB2E" w:rsidR="00D266F7" w:rsidRPr="00DF18B3" w:rsidRDefault="00D266F7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etoda oszacowania</w:t>
            </w:r>
          </w:p>
        </w:tc>
        <w:tc>
          <w:tcPr>
            <w:tcW w:w="1564" w:type="dxa"/>
            <w:shd w:val="clear" w:color="auto" w:fill="BDD6EE"/>
            <w:vAlign w:val="center"/>
          </w:tcPr>
          <w:p w14:paraId="375299EF" w14:textId="2ED5502F" w:rsidR="00EC7110" w:rsidRPr="005A58CC" w:rsidRDefault="00D266F7" w:rsidP="005A58C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  <w:r w:rsidR="000A7790"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zadania</w:t>
            </w:r>
          </w:p>
        </w:tc>
      </w:tr>
      <w:tr w:rsidR="00305344" w:rsidRPr="00382230" w14:paraId="0DC6E1E7" w14:textId="77777777" w:rsidTr="00D777D2">
        <w:trPr>
          <w:trHeight w:val="422"/>
          <w:jc w:val="center"/>
        </w:trPr>
        <w:tc>
          <w:tcPr>
            <w:tcW w:w="1933" w:type="dxa"/>
            <w:shd w:val="clear" w:color="auto" w:fill="FFFFFF"/>
            <w:vAlign w:val="center"/>
          </w:tcPr>
          <w:p w14:paraId="444EBC6E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B9F9B6F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C30C71F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315" w:type="dxa"/>
            <w:shd w:val="clear" w:color="auto" w:fill="FFFFFF"/>
            <w:vAlign w:val="center"/>
          </w:tcPr>
          <w:p w14:paraId="0C795FC6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14:paraId="275BF4B1" w14:textId="3754DF47" w:rsidR="00D266F7" w:rsidRPr="00382230" w:rsidRDefault="001622AC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</w:p>
        </w:tc>
      </w:tr>
      <w:tr w:rsidR="00305344" w:rsidRPr="00382230" w14:paraId="5BECB4FD" w14:textId="77777777" w:rsidTr="00D777D2">
        <w:trPr>
          <w:trHeight w:val="422"/>
          <w:jc w:val="center"/>
        </w:trPr>
        <w:tc>
          <w:tcPr>
            <w:tcW w:w="1933" w:type="dxa"/>
            <w:shd w:val="clear" w:color="auto" w:fill="FFFFFF"/>
            <w:vAlign w:val="center"/>
          </w:tcPr>
          <w:p w14:paraId="044E591C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CBD43A3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B8FCA16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315" w:type="dxa"/>
            <w:shd w:val="clear" w:color="auto" w:fill="FFFFFF"/>
            <w:vAlign w:val="center"/>
          </w:tcPr>
          <w:p w14:paraId="3C8EEE80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14:paraId="52608575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A7790" w:rsidRPr="000411E8" w14:paraId="730BA614" w14:textId="77777777" w:rsidTr="00D777D2">
        <w:trPr>
          <w:trHeight w:val="332"/>
          <w:jc w:val="center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7C5F6752" w14:textId="73A3CE82" w:rsidR="000A7790" w:rsidRPr="006A1E1F" w:rsidRDefault="000A7790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6A1E1F">
              <w:rPr>
                <w:rFonts w:ascii="Calibri" w:hAnsi="Calibri" w:cs="Calibri"/>
                <w:b/>
                <w:color w:val="FFFFFF" w:themeColor="background1"/>
              </w:rPr>
              <w:t>BADANIA PRZEMYSŁOWE</w:t>
            </w:r>
            <w:r w:rsidR="00641083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r w:rsidR="00641083" w:rsidRPr="00382230">
              <w:rPr>
                <w:rFonts w:asciiTheme="minorHAnsi" w:hAnsiTheme="minorHAnsi"/>
                <w:i/>
                <w:color w:val="FFFFFF"/>
                <w:szCs w:val="22"/>
              </w:rPr>
              <w:t>(jeśli dotyczy)</w:t>
            </w:r>
          </w:p>
        </w:tc>
      </w:tr>
      <w:tr w:rsidR="000A7790" w:rsidRPr="00CD75EC" w14:paraId="02F73F74" w14:textId="77777777" w:rsidTr="00D777D2">
        <w:trPr>
          <w:trHeight w:val="287"/>
          <w:jc w:val="center"/>
        </w:trPr>
        <w:tc>
          <w:tcPr>
            <w:tcW w:w="1933" w:type="dxa"/>
            <w:shd w:val="clear" w:color="auto" w:fill="BDD6EE"/>
            <w:vAlign w:val="center"/>
          </w:tcPr>
          <w:p w14:paraId="20EF3FAF" w14:textId="77777777" w:rsidR="000A7790" w:rsidRPr="00DF18B3" w:rsidRDefault="000A7790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156ADE24" w14:textId="77777777" w:rsidR="000A7790" w:rsidRPr="00DF18B3" w:rsidRDefault="000A7790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FD8BC15" w14:textId="77777777" w:rsidR="000A7790" w:rsidRPr="00DF18B3" w:rsidRDefault="000A7790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Uzasadnienie</w:t>
            </w:r>
          </w:p>
        </w:tc>
        <w:tc>
          <w:tcPr>
            <w:tcW w:w="2315" w:type="dxa"/>
            <w:shd w:val="clear" w:color="auto" w:fill="BDD6EE"/>
            <w:vAlign w:val="center"/>
          </w:tcPr>
          <w:p w14:paraId="78B44386" w14:textId="77777777" w:rsidR="000A7790" w:rsidRPr="00DF18B3" w:rsidRDefault="000A7790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etoda oszacowania</w:t>
            </w:r>
          </w:p>
        </w:tc>
        <w:tc>
          <w:tcPr>
            <w:tcW w:w="1564" w:type="dxa"/>
            <w:shd w:val="clear" w:color="auto" w:fill="BDD6EE"/>
            <w:vAlign w:val="center"/>
          </w:tcPr>
          <w:p w14:paraId="347B8DAF" w14:textId="1A5086A4" w:rsidR="000A7790" w:rsidRPr="005A58CC" w:rsidRDefault="000A7790" w:rsidP="005A58C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  <w:r w:rsidR="00B71DF3"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zadania</w:t>
            </w:r>
          </w:p>
        </w:tc>
      </w:tr>
      <w:tr w:rsidR="000A7790" w:rsidRPr="00382230" w14:paraId="06A4D59C" w14:textId="77777777" w:rsidTr="00D777D2">
        <w:trPr>
          <w:trHeight w:val="422"/>
          <w:jc w:val="center"/>
        </w:trPr>
        <w:tc>
          <w:tcPr>
            <w:tcW w:w="1933" w:type="dxa"/>
            <w:shd w:val="clear" w:color="auto" w:fill="FFFFFF"/>
            <w:vAlign w:val="center"/>
          </w:tcPr>
          <w:p w14:paraId="4CEA3F04" w14:textId="77777777" w:rsidR="000A7790" w:rsidRPr="00382230" w:rsidRDefault="000A7790" w:rsidP="00C459DD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1806D98" w14:textId="77777777" w:rsidR="000A7790" w:rsidRPr="00382230" w:rsidRDefault="000A7790" w:rsidP="00C459DD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3CD50C1" w14:textId="77777777" w:rsidR="000A7790" w:rsidRPr="00382230" w:rsidRDefault="000A7790" w:rsidP="00C459DD">
            <w:pPr>
              <w:rPr>
                <w:rFonts w:asciiTheme="minorHAnsi" w:hAnsiTheme="minorHAnsi"/>
              </w:rPr>
            </w:pPr>
          </w:p>
        </w:tc>
        <w:tc>
          <w:tcPr>
            <w:tcW w:w="2315" w:type="dxa"/>
            <w:shd w:val="clear" w:color="auto" w:fill="FFFFFF"/>
            <w:vAlign w:val="center"/>
          </w:tcPr>
          <w:p w14:paraId="511892AF" w14:textId="77777777" w:rsidR="000A7790" w:rsidRPr="00382230" w:rsidRDefault="000A7790" w:rsidP="00C459D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14:paraId="36C03458" w14:textId="2F0E683D" w:rsidR="000A7790" w:rsidRPr="00382230" w:rsidRDefault="001622AC" w:rsidP="00C459DD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</w:p>
        </w:tc>
      </w:tr>
      <w:tr w:rsidR="000A7790" w:rsidRPr="00382230" w14:paraId="3BD4DD80" w14:textId="77777777" w:rsidTr="00D777D2">
        <w:trPr>
          <w:trHeight w:val="422"/>
          <w:jc w:val="center"/>
        </w:trPr>
        <w:tc>
          <w:tcPr>
            <w:tcW w:w="1933" w:type="dxa"/>
            <w:shd w:val="clear" w:color="auto" w:fill="FFFFFF"/>
            <w:vAlign w:val="center"/>
          </w:tcPr>
          <w:p w14:paraId="267E7CB8" w14:textId="77777777" w:rsidR="000A7790" w:rsidRPr="00382230" w:rsidRDefault="000A7790" w:rsidP="00C459DD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D83674C" w14:textId="77777777" w:rsidR="000A7790" w:rsidRPr="00382230" w:rsidRDefault="000A7790" w:rsidP="00C459DD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7E88AA4" w14:textId="77777777" w:rsidR="000A7790" w:rsidRPr="00382230" w:rsidRDefault="000A7790" w:rsidP="00C459DD">
            <w:pPr>
              <w:rPr>
                <w:rFonts w:asciiTheme="minorHAnsi" w:hAnsiTheme="minorHAnsi"/>
              </w:rPr>
            </w:pPr>
          </w:p>
        </w:tc>
        <w:tc>
          <w:tcPr>
            <w:tcW w:w="2315" w:type="dxa"/>
            <w:shd w:val="clear" w:color="auto" w:fill="FFFFFF"/>
            <w:vAlign w:val="center"/>
          </w:tcPr>
          <w:p w14:paraId="31D510F7" w14:textId="77777777" w:rsidR="000A7790" w:rsidRPr="00382230" w:rsidRDefault="000A7790" w:rsidP="00C459D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14:paraId="55F890B9" w14:textId="77777777" w:rsidR="000A7790" w:rsidRPr="00382230" w:rsidRDefault="000A7790" w:rsidP="00C459DD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3CA6E90" w14:textId="77777777" w:rsidTr="00D777D2">
        <w:trPr>
          <w:trHeight w:val="332"/>
          <w:jc w:val="center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22E845CC" w14:textId="1AF7B8F7" w:rsidR="00D266F7" w:rsidRPr="00382230" w:rsidRDefault="00D266F7" w:rsidP="00897A4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  <w:r w:rsidR="00641083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641083" w:rsidRPr="00382230">
              <w:rPr>
                <w:rFonts w:asciiTheme="minorHAnsi" w:hAnsiTheme="minorHAnsi"/>
                <w:i/>
                <w:color w:val="FFFFFF"/>
                <w:szCs w:val="22"/>
              </w:rPr>
              <w:t>(jeśli dotyczy)</w:t>
            </w:r>
          </w:p>
        </w:tc>
      </w:tr>
      <w:tr w:rsidR="00305344" w:rsidRPr="00382230" w14:paraId="7ED9B91A" w14:textId="77777777" w:rsidTr="00D777D2">
        <w:trPr>
          <w:trHeight w:val="287"/>
          <w:jc w:val="center"/>
        </w:trPr>
        <w:tc>
          <w:tcPr>
            <w:tcW w:w="1933" w:type="dxa"/>
            <w:shd w:val="clear" w:color="auto" w:fill="BDD6EE"/>
            <w:vAlign w:val="center"/>
          </w:tcPr>
          <w:p w14:paraId="480060C8" w14:textId="77777777" w:rsidR="00D266F7" w:rsidRPr="00DF18B3" w:rsidRDefault="00D266F7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518DA3A9" w14:textId="77777777" w:rsidR="00D266F7" w:rsidRPr="00DF18B3" w:rsidRDefault="00D266F7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41CC5D6A" w14:textId="77777777" w:rsidR="00D266F7" w:rsidRPr="00DF18B3" w:rsidRDefault="00D266F7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Uzasadnienie</w:t>
            </w:r>
          </w:p>
        </w:tc>
        <w:tc>
          <w:tcPr>
            <w:tcW w:w="2315" w:type="dxa"/>
            <w:shd w:val="clear" w:color="auto" w:fill="BDD6EE"/>
            <w:vAlign w:val="center"/>
          </w:tcPr>
          <w:p w14:paraId="58288F3C" w14:textId="30AE5F0D" w:rsidR="00D266F7" w:rsidRPr="00DF18B3" w:rsidRDefault="00D266F7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etoda oszacowania</w:t>
            </w:r>
          </w:p>
        </w:tc>
        <w:tc>
          <w:tcPr>
            <w:tcW w:w="1564" w:type="dxa"/>
            <w:shd w:val="clear" w:color="auto" w:fill="BDD6EE"/>
            <w:vAlign w:val="center"/>
          </w:tcPr>
          <w:p w14:paraId="0ECD8E53" w14:textId="27C59C1E" w:rsidR="00EC7110" w:rsidRPr="005A58CC" w:rsidRDefault="00D266F7" w:rsidP="005A58C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  <w:r w:rsidR="00B71DF3"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zadania</w:t>
            </w:r>
          </w:p>
        </w:tc>
      </w:tr>
      <w:tr w:rsidR="00305344" w:rsidRPr="00382230" w14:paraId="057BA293" w14:textId="77777777" w:rsidTr="00D777D2">
        <w:trPr>
          <w:trHeight w:val="422"/>
          <w:jc w:val="center"/>
        </w:trPr>
        <w:tc>
          <w:tcPr>
            <w:tcW w:w="1933" w:type="dxa"/>
            <w:shd w:val="clear" w:color="auto" w:fill="FFFFFF"/>
            <w:vAlign w:val="center"/>
          </w:tcPr>
          <w:p w14:paraId="4D054420" w14:textId="77777777" w:rsidR="00D266F7" w:rsidRPr="002E1EB0" w:rsidRDefault="00D266F7" w:rsidP="00897A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E135232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7E5532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315" w:type="dxa"/>
            <w:shd w:val="clear" w:color="auto" w:fill="FFFFFF"/>
            <w:vAlign w:val="center"/>
          </w:tcPr>
          <w:p w14:paraId="3F298E15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14:paraId="383C89B4" w14:textId="10AA3424" w:rsidR="00D266F7" w:rsidRPr="00382230" w:rsidRDefault="001622AC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</w:p>
        </w:tc>
      </w:tr>
      <w:tr w:rsidR="00305344" w:rsidRPr="00382230" w14:paraId="6734AB65" w14:textId="77777777" w:rsidTr="00D777D2">
        <w:trPr>
          <w:trHeight w:val="422"/>
          <w:jc w:val="center"/>
        </w:trPr>
        <w:tc>
          <w:tcPr>
            <w:tcW w:w="1933" w:type="dxa"/>
            <w:shd w:val="clear" w:color="auto" w:fill="FFFFFF"/>
            <w:vAlign w:val="center"/>
          </w:tcPr>
          <w:p w14:paraId="103CB71D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44988D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D13B29C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315" w:type="dxa"/>
            <w:shd w:val="clear" w:color="auto" w:fill="FFFFFF"/>
            <w:vAlign w:val="center"/>
          </w:tcPr>
          <w:p w14:paraId="7EA1EE00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14:paraId="25346C8A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D3FAD" w:rsidRPr="00382230" w14:paraId="1C80943E" w14:textId="77777777" w:rsidTr="00D777D2">
        <w:trPr>
          <w:trHeight w:val="422"/>
          <w:jc w:val="center"/>
        </w:trPr>
        <w:tc>
          <w:tcPr>
            <w:tcW w:w="10348" w:type="dxa"/>
            <w:gridSpan w:val="5"/>
            <w:shd w:val="clear" w:color="auto" w:fill="5B9BD5" w:themeFill="accent1"/>
            <w:vAlign w:val="center"/>
          </w:tcPr>
          <w:p w14:paraId="6AA0238C" w14:textId="7AE87EC3" w:rsidR="00FD3FAD" w:rsidRPr="00382230" w:rsidRDefault="00FD3FAD" w:rsidP="00880433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 xml:space="preserve">PRACE PRZEDWDROŻENIOWE – POMOC </w:t>
            </w:r>
            <w:r w:rsidRPr="00382230">
              <w:rPr>
                <w:rFonts w:asciiTheme="minorHAnsi" w:hAnsiTheme="minorHAnsi"/>
                <w:b/>
                <w:i/>
                <w:color w:val="FFFFFF"/>
                <w:szCs w:val="22"/>
              </w:rPr>
              <w:t xml:space="preserve">DE MINIMIS </w:t>
            </w:r>
            <w:r w:rsidRPr="00382230">
              <w:rPr>
                <w:rFonts w:asciiTheme="minorHAnsi" w:hAnsiTheme="minorHAnsi"/>
                <w:i/>
                <w:color w:val="FFFFFF"/>
                <w:szCs w:val="22"/>
              </w:rPr>
              <w:t>(jeśli dotyczy)</w:t>
            </w:r>
          </w:p>
        </w:tc>
      </w:tr>
      <w:tr w:rsidR="002E67DE" w:rsidRPr="00382230" w14:paraId="53AB81BA" w14:textId="77777777" w:rsidTr="00D777D2">
        <w:trPr>
          <w:trHeight w:val="422"/>
          <w:jc w:val="center"/>
        </w:trPr>
        <w:tc>
          <w:tcPr>
            <w:tcW w:w="1933" w:type="dxa"/>
            <w:shd w:val="clear" w:color="auto" w:fill="BDD6EE" w:themeFill="accent1" w:themeFillTint="66"/>
            <w:vAlign w:val="center"/>
          </w:tcPr>
          <w:p w14:paraId="0BC3D4F6" w14:textId="77777777" w:rsidR="002E67DE" w:rsidRPr="00DF18B3" w:rsidRDefault="002E67DE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osztu kwalifikowalnego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72CD8AF3" w14:textId="77777777" w:rsidR="002E67DE" w:rsidRPr="00DF18B3" w:rsidRDefault="002E67DE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52588536" w14:textId="77777777" w:rsidR="002E67DE" w:rsidRPr="00DF18B3" w:rsidRDefault="002E67DE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Uzasadnienie</w:t>
            </w:r>
          </w:p>
        </w:tc>
        <w:tc>
          <w:tcPr>
            <w:tcW w:w="2315" w:type="dxa"/>
            <w:shd w:val="clear" w:color="auto" w:fill="BDD6EE" w:themeFill="accent1" w:themeFillTint="66"/>
            <w:vAlign w:val="center"/>
          </w:tcPr>
          <w:p w14:paraId="28FB490D" w14:textId="31A12F5E" w:rsidR="002E67DE" w:rsidRPr="00DF18B3" w:rsidRDefault="002E67DE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etoda oszacowania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14:paraId="49AB821D" w14:textId="68ADD6F2" w:rsidR="00EC7110" w:rsidRPr="005A58CC" w:rsidRDefault="002E67DE" w:rsidP="005A58C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  <w:r w:rsidR="00B71DF3"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zadania</w:t>
            </w:r>
          </w:p>
        </w:tc>
      </w:tr>
      <w:tr w:rsidR="00240110" w:rsidRPr="00382230" w14:paraId="032A433A" w14:textId="77777777" w:rsidTr="00D777D2">
        <w:trPr>
          <w:trHeight w:val="422"/>
          <w:jc w:val="center"/>
        </w:trPr>
        <w:tc>
          <w:tcPr>
            <w:tcW w:w="1933" w:type="dxa"/>
            <w:shd w:val="clear" w:color="auto" w:fill="FFFFFF"/>
            <w:vAlign w:val="center"/>
          </w:tcPr>
          <w:p w14:paraId="16736717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446A369" w14:textId="77777777" w:rsidR="00240110" w:rsidRPr="00382230" w:rsidRDefault="00240110" w:rsidP="0024011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64B19FF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FFFFFF"/>
            <w:vAlign w:val="center"/>
          </w:tcPr>
          <w:p w14:paraId="4B26E31A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14:paraId="2DE34712" w14:textId="62ABE690" w:rsidR="00240110" w:rsidRPr="00382230" w:rsidRDefault="001622AC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</w:p>
        </w:tc>
      </w:tr>
      <w:tr w:rsidR="00240110" w:rsidRPr="00382230" w14:paraId="021EB290" w14:textId="77777777" w:rsidTr="00D777D2">
        <w:trPr>
          <w:trHeight w:val="422"/>
          <w:jc w:val="center"/>
        </w:trPr>
        <w:tc>
          <w:tcPr>
            <w:tcW w:w="1933" w:type="dxa"/>
            <w:shd w:val="clear" w:color="auto" w:fill="FFFFFF"/>
            <w:vAlign w:val="center"/>
          </w:tcPr>
          <w:p w14:paraId="4AF78073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40788F2" w14:textId="77777777" w:rsidR="00240110" w:rsidRPr="00382230" w:rsidRDefault="00240110" w:rsidP="0024011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5DAE339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FFFFFF"/>
            <w:vAlign w:val="center"/>
          </w:tcPr>
          <w:p w14:paraId="28392EB5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14:paraId="34C19931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CEB70FC" w14:textId="02833932" w:rsidR="00461719" w:rsidRDefault="00461719" w:rsidP="009345A0">
      <w:pPr>
        <w:rPr>
          <w:rFonts w:asciiTheme="minorHAnsi" w:hAnsiTheme="minorHAnsi"/>
          <w:b/>
          <w:color w:val="002060"/>
        </w:rPr>
      </w:pPr>
    </w:p>
    <w:p w14:paraId="7F35EE47" w14:textId="47A6D7B2" w:rsidR="00E07C0A" w:rsidRDefault="00E07C0A" w:rsidP="009345A0">
      <w:pPr>
        <w:rPr>
          <w:rFonts w:asciiTheme="minorHAnsi" w:hAnsiTheme="minorHAnsi"/>
          <w:b/>
          <w:color w:val="002060"/>
        </w:rPr>
      </w:pPr>
    </w:p>
    <w:p w14:paraId="66ADA46C" w14:textId="47DBA645" w:rsidR="00E07C0A" w:rsidRDefault="00E07C0A" w:rsidP="009345A0">
      <w:pPr>
        <w:rPr>
          <w:rFonts w:asciiTheme="minorHAnsi" w:hAnsiTheme="minorHAnsi"/>
          <w:b/>
          <w:color w:val="002060"/>
        </w:rPr>
      </w:pPr>
    </w:p>
    <w:p w14:paraId="50868473" w14:textId="77777777" w:rsidR="00E07C0A" w:rsidRDefault="00E07C0A" w:rsidP="009345A0">
      <w:pPr>
        <w:rPr>
          <w:rFonts w:asciiTheme="minorHAnsi" w:hAnsiTheme="minorHAnsi"/>
          <w:b/>
          <w:color w:val="002060"/>
        </w:rPr>
      </w:pPr>
    </w:p>
    <w:p w14:paraId="1C491DF3" w14:textId="05976ADE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3. </w:t>
      </w:r>
      <w:r w:rsidR="009F10F2" w:rsidRPr="00382230">
        <w:rPr>
          <w:rFonts w:asciiTheme="minorHAnsi" w:hAnsiTheme="minorHAnsi"/>
          <w:b/>
          <w:color w:val="002060"/>
        </w:rPr>
        <w:t>POZOSTAŁE KOSZTY BEZPOŚREDNIE</w:t>
      </w:r>
      <w:r w:rsidR="004250F5" w:rsidRPr="00382230">
        <w:rPr>
          <w:rFonts w:asciiTheme="minorHAnsi" w:hAnsiTheme="minorHAnsi"/>
          <w:b/>
          <w:color w:val="002060"/>
        </w:rPr>
        <w:t xml:space="preserve"> </w:t>
      </w:r>
      <w:r w:rsidR="00A15607" w:rsidRPr="00382230">
        <w:rPr>
          <w:rFonts w:asciiTheme="minorHAnsi" w:hAnsiTheme="minorHAnsi"/>
          <w:b/>
          <w:color w:val="002060"/>
        </w:rPr>
        <w:t>(Op)</w:t>
      </w:r>
    </w:p>
    <w:p w14:paraId="3C0EA58E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2551"/>
        <w:gridCol w:w="1999"/>
        <w:gridCol w:w="1681"/>
      </w:tblGrid>
      <w:tr w:rsidR="00D266F7" w:rsidRPr="00382230" w14:paraId="190A5929" w14:textId="77777777" w:rsidTr="005A58CC">
        <w:trPr>
          <w:trHeight w:val="287"/>
          <w:jc w:val="center"/>
        </w:trPr>
        <w:tc>
          <w:tcPr>
            <w:tcW w:w="10201" w:type="dxa"/>
            <w:gridSpan w:val="5"/>
            <w:shd w:val="clear" w:color="auto" w:fill="548DD4"/>
          </w:tcPr>
          <w:p w14:paraId="18F20DDB" w14:textId="1F0BEB7E" w:rsidR="00D266F7" w:rsidRPr="00382230" w:rsidRDefault="008F22E2" w:rsidP="006A1E1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="Calibri" w:hAnsi="Calibri"/>
                <w:b/>
                <w:color w:val="FFFFFF" w:themeColor="background1"/>
              </w:rPr>
              <w:t xml:space="preserve">BADANIA </w:t>
            </w:r>
            <w:r w:rsidR="006A1E1F">
              <w:rPr>
                <w:rFonts w:ascii="Calibri" w:hAnsi="Calibri"/>
                <w:b/>
                <w:color w:val="FFFFFF" w:themeColor="background1"/>
              </w:rPr>
              <w:t>PODSTAWOWE</w:t>
            </w:r>
            <w:r w:rsidR="000411E8"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  <w:r w:rsidR="00641083">
              <w:rPr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  <w:r w:rsidR="00641083" w:rsidRPr="00382230">
              <w:rPr>
                <w:rFonts w:asciiTheme="minorHAnsi" w:hAnsiTheme="minorHAnsi"/>
                <w:i/>
                <w:color w:val="FFFFFF"/>
                <w:szCs w:val="22"/>
              </w:rPr>
              <w:t>(jeśli dotyczy)</w:t>
            </w:r>
          </w:p>
        </w:tc>
      </w:tr>
      <w:tr w:rsidR="00305344" w:rsidRPr="00382230" w14:paraId="7A9301A2" w14:textId="77777777" w:rsidTr="005A58CC">
        <w:trPr>
          <w:trHeight w:val="287"/>
          <w:jc w:val="center"/>
        </w:trPr>
        <w:tc>
          <w:tcPr>
            <w:tcW w:w="1985" w:type="dxa"/>
            <w:shd w:val="clear" w:color="auto" w:fill="BDD6EE"/>
          </w:tcPr>
          <w:p w14:paraId="3D0B4220" w14:textId="77777777" w:rsidR="00D266F7" w:rsidRPr="00DF18B3" w:rsidRDefault="00D266F7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</w:tcPr>
          <w:p w14:paraId="73F4A35C" w14:textId="77777777" w:rsidR="00D266F7" w:rsidRPr="00DF18B3" w:rsidRDefault="00D266F7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0B2BE32E" w14:textId="77777777" w:rsidR="00D266F7" w:rsidRPr="00DF18B3" w:rsidRDefault="00D266F7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Uzasadnienie</w:t>
            </w:r>
          </w:p>
        </w:tc>
        <w:tc>
          <w:tcPr>
            <w:tcW w:w="1999" w:type="dxa"/>
            <w:shd w:val="clear" w:color="auto" w:fill="BDD6EE"/>
            <w:vAlign w:val="center"/>
          </w:tcPr>
          <w:p w14:paraId="65245B35" w14:textId="0982B7AA" w:rsidR="00D266F7" w:rsidRPr="00DF18B3" w:rsidRDefault="00D266F7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etoda oszacowania</w:t>
            </w:r>
          </w:p>
        </w:tc>
        <w:tc>
          <w:tcPr>
            <w:tcW w:w="1681" w:type="dxa"/>
            <w:shd w:val="clear" w:color="auto" w:fill="BDD6EE"/>
            <w:vAlign w:val="center"/>
          </w:tcPr>
          <w:p w14:paraId="312F31B7" w14:textId="2F6C8765" w:rsidR="00EC7110" w:rsidRPr="005A58CC" w:rsidRDefault="00D266F7" w:rsidP="005A58C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  <w:r w:rsidR="006A1E1F"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zadania</w:t>
            </w:r>
          </w:p>
        </w:tc>
      </w:tr>
      <w:tr w:rsidR="00305344" w:rsidRPr="00382230" w14:paraId="72010DAA" w14:textId="77777777" w:rsidTr="005A58CC">
        <w:trPr>
          <w:trHeight w:val="621"/>
          <w:jc w:val="center"/>
        </w:trPr>
        <w:tc>
          <w:tcPr>
            <w:tcW w:w="1985" w:type="dxa"/>
            <w:shd w:val="clear" w:color="auto" w:fill="FFFFFF"/>
          </w:tcPr>
          <w:p w14:paraId="03D6A437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5C667C2A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</w:tcPr>
          <w:p w14:paraId="040A6C4D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99" w:type="dxa"/>
            <w:shd w:val="clear" w:color="auto" w:fill="FFFFFF"/>
          </w:tcPr>
          <w:p w14:paraId="7AF10475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81" w:type="dxa"/>
            <w:shd w:val="clear" w:color="auto" w:fill="FFFFFF"/>
          </w:tcPr>
          <w:p w14:paraId="0B4505ED" w14:textId="3C222362" w:rsidR="00D266F7" w:rsidRPr="00382230" w:rsidRDefault="001622AC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</w:p>
        </w:tc>
      </w:tr>
      <w:tr w:rsidR="00305344" w:rsidRPr="00382230" w14:paraId="19CF365F" w14:textId="77777777" w:rsidTr="005A58CC">
        <w:trPr>
          <w:trHeight w:val="559"/>
          <w:jc w:val="center"/>
        </w:trPr>
        <w:tc>
          <w:tcPr>
            <w:tcW w:w="1985" w:type="dxa"/>
            <w:shd w:val="clear" w:color="auto" w:fill="FFFFFF"/>
          </w:tcPr>
          <w:p w14:paraId="2B59F002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34594C0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</w:tcPr>
          <w:p w14:paraId="13493F24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99" w:type="dxa"/>
            <w:shd w:val="clear" w:color="auto" w:fill="FFFFFF"/>
          </w:tcPr>
          <w:p w14:paraId="5B21B30C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81" w:type="dxa"/>
            <w:shd w:val="clear" w:color="auto" w:fill="FFFFFF"/>
          </w:tcPr>
          <w:p w14:paraId="36DEBB96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6A1E1F" w:rsidRPr="00382230" w14:paraId="452C6E14" w14:textId="77777777" w:rsidTr="005A58CC">
        <w:trPr>
          <w:trHeight w:val="287"/>
          <w:jc w:val="center"/>
        </w:trPr>
        <w:tc>
          <w:tcPr>
            <w:tcW w:w="10201" w:type="dxa"/>
            <w:gridSpan w:val="5"/>
            <w:shd w:val="clear" w:color="auto" w:fill="548DD4"/>
          </w:tcPr>
          <w:p w14:paraId="593AF095" w14:textId="015D7C9F" w:rsidR="006A1E1F" w:rsidRPr="00382230" w:rsidRDefault="006A1E1F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BADANIA </w:t>
            </w:r>
            <w:r w:rsidRPr="008F22E2">
              <w:rPr>
                <w:rFonts w:ascii="Calibri" w:hAnsi="Calibri"/>
                <w:b/>
                <w:color w:val="FFFFFF" w:themeColor="background1"/>
              </w:rPr>
              <w:t>PRZEMYSŁOWE</w:t>
            </w:r>
            <w:r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  <w:r w:rsidR="00641083">
              <w:rPr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  <w:r w:rsidR="00641083" w:rsidRPr="00382230">
              <w:rPr>
                <w:rFonts w:asciiTheme="minorHAnsi" w:hAnsiTheme="minorHAnsi"/>
                <w:i/>
                <w:color w:val="FFFFFF"/>
                <w:szCs w:val="22"/>
              </w:rPr>
              <w:t>(jeśli dotyczy)</w:t>
            </w:r>
          </w:p>
        </w:tc>
      </w:tr>
      <w:tr w:rsidR="006A1E1F" w:rsidRPr="00CD75EC" w14:paraId="790FB528" w14:textId="77777777" w:rsidTr="005A58CC">
        <w:trPr>
          <w:trHeight w:val="287"/>
          <w:jc w:val="center"/>
        </w:trPr>
        <w:tc>
          <w:tcPr>
            <w:tcW w:w="1985" w:type="dxa"/>
            <w:shd w:val="clear" w:color="auto" w:fill="BDD6EE"/>
          </w:tcPr>
          <w:p w14:paraId="5487C8F6" w14:textId="77777777" w:rsidR="006A1E1F" w:rsidRPr="00DF18B3" w:rsidRDefault="006A1E1F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</w:tcPr>
          <w:p w14:paraId="78355B15" w14:textId="77777777" w:rsidR="006A1E1F" w:rsidRPr="00DF18B3" w:rsidRDefault="006A1E1F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1F42D0A" w14:textId="77777777" w:rsidR="006A1E1F" w:rsidRPr="00DF18B3" w:rsidRDefault="006A1E1F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Uzasadnienie</w:t>
            </w:r>
          </w:p>
        </w:tc>
        <w:tc>
          <w:tcPr>
            <w:tcW w:w="1999" w:type="dxa"/>
            <w:shd w:val="clear" w:color="auto" w:fill="BDD6EE"/>
            <w:vAlign w:val="center"/>
          </w:tcPr>
          <w:p w14:paraId="7F70AE92" w14:textId="77777777" w:rsidR="006A1E1F" w:rsidRPr="00DF18B3" w:rsidRDefault="006A1E1F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etoda oszacowania</w:t>
            </w:r>
          </w:p>
        </w:tc>
        <w:tc>
          <w:tcPr>
            <w:tcW w:w="1681" w:type="dxa"/>
            <w:shd w:val="clear" w:color="auto" w:fill="BDD6EE"/>
            <w:vAlign w:val="center"/>
          </w:tcPr>
          <w:p w14:paraId="380D80B7" w14:textId="5CACC1F3" w:rsidR="006A1E1F" w:rsidRPr="005A58CC" w:rsidRDefault="005A58CC" w:rsidP="005A58C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r zadania</w:t>
            </w:r>
          </w:p>
        </w:tc>
      </w:tr>
      <w:tr w:rsidR="006A1E1F" w:rsidRPr="00382230" w14:paraId="6BA33F2C" w14:textId="77777777" w:rsidTr="005A58CC">
        <w:trPr>
          <w:trHeight w:val="621"/>
          <w:jc w:val="center"/>
        </w:trPr>
        <w:tc>
          <w:tcPr>
            <w:tcW w:w="1985" w:type="dxa"/>
            <w:shd w:val="clear" w:color="auto" w:fill="FFFFFF"/>
          </w:tcPr>
          <w:p w14:paraId="74D3145E" w14:textId="77777777" w:rsidR="006A1E1F" w:rsidRPr="00382230" w:rsidRDefault="006A1E1F" w:rsidP="00C459DD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60C14CA3" w14:textId="77777777" w:rsidR="006A1E1F" w:rsidRPr="00382230" w:rsidRDefault="006A1E1F" w:rsidP="00C459DD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</w:tcPr>
          <w:p w14:paraId="64293D8B" w14:textId="77777777" w:rsidR="006A1E1F" w:rsidRPr="00382230" w:rsidRDefault="006A1E1F" w:rsidP="00C459DD">
            <w:pPr>
              <w:rPr>
                <w:rFonts w:asciiTheme="minorHAnsi" w:hAnsiTheme="minorHAnsi"/>
              </w:rPr>
            </w:pPr>
          </w:p>
        </w:tc>
        <w:tc>
          <w:tcPr>
            <w:tcW w:w="1999" w:type="dxa"/>
            <w:shd w:val="clear" w:color="auto" w:fill="FFFFFF"/>
          </w:tcPr>
          <w:p w14:paraId="14D51364" w14:textId="77777777" w:rsidR="006A1E1F" w:rsidRPr="00382230" w:rsidRDefault="006A1E1F" w:rsidP="00C459D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81" w:type="dxa"/>
            <w:shd w:val="clear" w:color="auto" w:fill="FFFFFF"/>
          </w:tcPr>
          <w:p w14:paraId="4D55B23A" w14:textId="1B26B035" w:rsidR="006A1E1F" w:rsidRPr="00382230" w:rsidRDefault="001622AC" w:rsidP="00C459DD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</w:p>
        </w:tc>
      </w:tr>
      <w:tr w:rsidR="006A1E1F" w:rsidRPr="00382230" w14:paraId="70C15CA7" w14:textId="77777777" w:rsidTr="005A58CC">
        <w:trPr>
          <w:trHeight w:val="559"/>
          <w:jc w:val="center"/>
        </w:trPr>
        <w:tc>
          <w:tcPr>
            <w:tcW w:w="1985" w:type="dxa"/>
            <w:shd w:val="clear" w:color="auto" w:fill="FFFFFF"/>
          </w:tcPr>
          <w:p w14:paraId="618EC7E9" w14:textId="77777777" w:rsidR="006A1E1F" w:rsidRPr="00382230" w:rsidRDefault="006A1E1F" w:rsidP="00C459DD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3D9817E0" w14:textId="77777777" w:rsidR="006A1E1F" w:rsidRPr="00382230" w:rsidRDefault="006A1E1F" w:rsidP="00C459DD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</w:tcPr>
          <w:p w14:paraId="2DF994FD" w14:textId="77777777" w:rsidR="006A1E1F" w:rsidRPr="00382230" w:rsidRDefault="006A1E1F" w:rsidP="00C459DD">
            <w:pPr>
              <w:rPr>
                <w:rFonts w:asciiTheme="minorHAnsi" w:hAnsiTheme="minorHAnsi"/>
              </w:rPr>
            </w:pPr>
          </w:p>
        </w:tc>
        <w:tc>
          <w:tcPr>
            <w:tcW w:w="1999" w:type="dxa"/>
            <w:shd w:val="clear" w:color="auto" w:fill="FFFFFF"/>
          </w:tcPr>
          <w:p w14:paraId="4B921042" w14:textId="77777777" w:rsidR="006A1E1F" w:rsidRPr="00382230" w:rsidRDefault="006A1E1F" w:rsidP="00C459D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81" w:type="dxa"/>
            <w:shd w:val="clear" w:color="auto" w:fill="FFFFFF"/>
          </w:tcPr>
          <w:p w14:paraId="3D86A053" w14:textId="77777777" w:rsidR="006A1E1F" w:rsidRPr="00382230" w:rsidRDefault="006A1E1F" w:rsidP="00C459DD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7E1B9C86" w14:textId="77777777" w:rsidTr="005A58CC">
        <w:trPr>
          <w:trHeight w:val="220"/>
          <w:jc w:val="center"/>
        </w:trPr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5B9BD5" w:themeFill="accent1"/>
          </w:tcPr>
          <w:p w14:paraId="3D659BED" w14:textId="5BAEB8C4" w:rsidR="00D266F7" w:rsidRPr="00382230" w:rsidRDefault="00ED40D2" w:rsidP="00B84804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br w:type="page"/>
            </w:r>
            <w:r w:rsidR="00D266F7" w:rsidRPr="0038223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ab/>
            </w:r>
            <w:r w:rsidR="00D266F7" w:rsidRPr="00382230">
              <w:rPr>
                <w:rFonts w:asciiTheme="minorHAnsi" w:hAnsiTheme="minorHAnsi"/>
                <w:b/>
                <w:color w:val="FFFFFF"/>
              </w:rPr>
              <w:tab/>
              <w:t>PRACE ROZWOJOWE</w:t>
            </w:r>
            <w:r w:rsidR="00641083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641083" w:rsidRPr="00382230">
              <w:rPr>
                <w:rFonts w:asciiTheme="minorHAnsi" w:hAnsiTheme="minorHAnsi"/>
                <w:i/>
                <w:color w:val="FFFFFF"/>
                <w:szCs w:val="22"/>
              </w:rPr>
              <w:t>(jeśli dotyczy)</w:t>
            </w:r>
          </w:p>
        </w:tc>
      </w:tr>
      <w:tr w:rsidR="00305344" w:rsidRPr="00382230" w14:paraId="3690C1EA" w14:textId="77777777" w:rsidTr="005A58CC">
        <w:trPr>
          <w:trHeight w:val="287"/>
          <w:jc w:val="center"/>
        </w:trPr>
        <w:tc>
          <w:tcPr>
            <w:tcW w:w="1985" w:type="dxa"/>
            <w:shd w:val="clear" w:color="auto" w:fill="BDD6EE"/>
          </w:tcPr>
          <w:p w14:paraId="0450C130" w14:textId="77777777" w:rsidR="00D266F7" w:rsidRPr="00DF18B3" w:rsidRDefault="00D266F7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lastRenderedPageBreak/>
              <w:t>Nazwa</w:t>
            </w:r>
            <w:r w:rsidRPr="00DF18B3"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  <w:t xml:space="preserve"> </w:t>
            </w: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kosztu kwalifikowalnego</w:t>
            </w:r>
          </w:p>
        </w:tc>
        <w:tc>
          <w:tcPr>
            <w:tcW w:w="1985" w:type="dxa"/>
            <w:shd w:val="clear" w:color="auto" w:fill="BDD6EE"/>
          </w:tcPr>
          <w:p w14:paraId="290FEF55" w14:textId="77777777" w:rsidR="00D266F7" w:rsidRPr="00DF18B3" w:rsidRDefault="00D266F7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635D5FC0" w14:textId="77777777" w:rsidR="00D266F7" w:rsidRPr="00DF18B3" w:rsidRDefault="00D266F7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Uzasadnienie</w:t>
            </w:r>
          </w:p>
        </w:tc>
        <w:tc>
          <w:tcPr>
            <w:tcW w:w="1999" w:type="dxa"/>
            <w:shd w:val="clear" w:color="auto" w:fill="BDD6EE"/>
            <w:vAlign w:val="center"/>
          </w:tcPr>
          <w:p w14:paraId="102F3AB8" w14:textId="06286FC7" w:rsidR="00D266F7" w:rsidRPr="00DF18B3" w:rsidRDefault="00D266F7" w:rsidP="00DF1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etoda oszacowania</w:t>
            </w:r>
          </w:p>
        </w:tc>
        <w:tc>
          <w:tcPr>
            <w:tcW w:w="1681" w:type="dxa"/>
            <w:shd w:val="clear" w:color="auto" w:fill="BDD6EE"/>
            <w:vAlign w:val="center"/>
          </w:tcPr>
          <w:p w14:paraId="4D9A613A" w14:textId="75494C96" w:rsidR="00EC7110" w:rsidRPr="005A58CC" w:rsidRDefault="00D266F7" w:rsidP="005A58C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  <w:r w:rsidR="00461719" w:rsidRPr="00DF18B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zadania</w:t>
            </w:r>
          </w:p>
        </w:tc>
      </w:tr>
      <w:tr w:rsidR="00305344" w:rsidRPr="00382230" w14:paraId="7B956369" w14:textId="77777777" w:rsidTr="005A58CC">
        <w:trPr>
          <w:trHeight w:val="422"/>
          <w:jc w:val="center"/>
        </w:trPr>
        <w:tc>
          <w:tcPr>
            <w:tcW w:w="1985" w:type="dxa"/>
            <w:shd w:val="clear" w:color="auto" w:fill="FFFFFF"/>
          </w:tcPr>
          <w:p w14:paraId="4EEE709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2C611AEE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</w:tcPr>
          <w:p w14:paraId="1D9D3B33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99" w:type="dxa"/>
            <w:shd w:val="clear" w:color="auto" w:fill="FFFFFF"/>
          </w:tcPr>
          <w:p w14:paraId="521B70AC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81" w:type="dxa"/>
            <w:shd w:val="clear" w:color="auto" w:fill="FFFFFF"/>
          </w:tcPr>
          <w:p w14:paraId="01BE4623" w14:textId="5B1FE247" w:rsidR="00D266F7" w:rsidRPr="00382230" w:rsidRDefault="001622AC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</w:p>
        </w:tc>
      </w:tr>
      <w:tr w:rsidR="00305344" w:rsidRPr="00382230" w14:paraId="70BE1C82" w14:textId="77777777" w:rsidTr="005A58CC">
        <w:trPr>
          <w:trHeight w:val="422"/>
          <w:jc w:val="center"/>
        </w:trPr>
        <w:tc>
          <w:tcPr>
            <w:tcW w:w="1985" w:type="dxa"/>
            <w:shd w:val="clear" w:color="auto" w:fill="FFFFFF"/>
          </w:tcPr>
          <w:p w14:paraId="658420A5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18E55593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</w:tcPr>
          <w:p w14:paraId="69496998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99" w:type="dxa"/>
            <w:shd w:val="clear" w:color="auto" w:fill="FFFFFF"/>
          </w:tcPr>
          <w:p w14:paraId="75A47865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81" w:type="dxa"/>
            <w:shd w:val="clear" w:color="auto" w:fill="FFFFFF"/>
          </w:tcPr>
          <w:p w14:paraId="41ABA3F7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D10E9" w:rsidRPr="00382230" w14:paraId="0C5855EC" w14:textId="77777777" w:rsidTr="005A58CC">
        <w:trPr>
          <w:trHeight w:val="332"/>
          <w:jc w:val="center"/>
        </w:trPr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5B9BD5"/>
          </w:tcPr>
          <w:p w14:paraId="4858A901" w14:textId="084BB386" w:rsidR="005D10E9" w:rsidRPr="00382230" w:rsidRDefault="00FC69E1" w:rsidP="00461719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 xml:space="preserve">PRACE PRZEDWDROŻENIOWE – POMOC </w:t>
            </w:r>
            <w:r w:rsidRPr="00382230">
              <w:rPr>
                <w:rFonts w:asciiTheme="minorHAnsi" w:hAnsiTheme="minorHAnsi"/>
                <w:b/>
                <w:i/>
                <w:color w:val="FFFFFF"/>
                <w:szCs w:val="22"/>
              </w:rPr>
              <w:t>DE MINIMIS</w:t>
            </w:r>
            <w:r w:rsidR="00FD3FAD" w:rsidRPr="00382230">
              <w:rPr>
                <w:rFonts w:asciiTheme="minorHAnsi" w:hAnsiTheme="minorHAnsi"/>
                <w:b/>
                <w:i/>
                <w:color w:val="FFFFFF"/>
                <w:szCs w:val="22"/>
              </w:rPr>
              <w:t xml:space="preserve"> </w:t>
            </w:r>
            <w:r w:rsidR="00FD3FAD" w:rsidRPr="00382230">
              <w:rPr>
                <w:rFonts w:asciiTheme="minorHAnsi" w:hAnsiTheme="minorHAnsi"/>
                <w:i/>
                <w:color w:val="FFFFFF"/>
                <w:szCs w:val="22"/>
              </w:rPr>
              <w:t>(jeśli dotyczy)</w:t>
            </w:r>
          </w:p>
        </w:tc>
      </w:tr>
      <w:tr w:rsidR="005D10E9" w:rsidRPr="00382230" w14:paraId="41EDBA5C" w14:textId="77777777" w:rsidTr="005A58CC">
        <w:trPr>
          <w:trHeight w:val="287"/>
          <w:jc w:val="center"/>
        </w:trPr>
        <w:tc>
          <w:tcPr>
            <w:tcW w:w="1985" w:type="dxa"/>
            <w:shd w:val="clear" w:color="auto" w:fill="BDD6EE"/>
            <w:vAlign w:val="center"/>
          </w:tcPr>
          <w:p w14:paraId="33E4E7F2" w14:textId="77777777" w:rsidR="005D10E9" w:rsidRPr="00A30BC8" w:rsidRDefault="005D10E9" w:rsidP="00A30BC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30BC8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</w:t>
            </w:r>
            <w:r w:rsidRPr="00A30BC8"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  <w:t xml:space="preserve"> </w:t>
            </w:r>
            <w:r w:rsidRPr="00A30BC8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6FA30501" w14:textId="77777777" w:rsidR="005D10E9" w:rsidRPr="00A30BC8" w:rsidRDefault="005D10E9" w:rsidP="00A30BC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30BC8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5C03EC40" w14:textId="77777777" w:rsidR="005D10E9" w:rsidRPr="00A30BC8" w:rsidRDefault="005D10E9" w:rsidP="00A30BC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30BC8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Uzasadnienie</w:t>
            </w:r>
          </w:p>
        </w:tc>
        <w:tc>
          <w:tcPr>
            <w:tcW w:w="1999" w:type="dxa"/>
            <w:shd w:val="clear" w:color="auto" w:fill="BDD6EE"/>
            <w:vAlign w:val="center"/>
          </w:tcPr>
          <w:p w14:paraId="1D8B3AE1" w14:textId="2A7222F9" w:rsidR="005D10E9" w:rsidRPr="00A30BC8" w:rsidRDefault="005D10E9" w:rsidP="00A30BC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30BC8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etoda oszacowania</w:t>
            </w:r>
          </w:p>
        </w:tc>
        <w:tc>
          <w:tcPr>
            <w:tcW w:w="1681" w:type="dxa"/>
            <w:shd w:val="clear" w:color="auto" w:fill="BDD6EE"/>
            <w:vAlign w:val="center"/>
          </w:tcPr>
          <w:p w14:paraId="222A0AD1" w14:textId="5B84AD46" w:rsidR="00EC7110" w:rsidRPr="005A58CC" w:rsidRDefault="00461719" w:rsidP="005A58C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30BC8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r zadania</w:t>
            </w:r>
          </w:p>
        </w:tc>
      </w:tr>
      <w:tr w:rsidR="005D10E9" w:rsidRPr="00382230" w14:paraId="68B708F3" w14:textId="77777777" w:rsidTr="005A58CC">
        <w:trPr>
          <w:trHeight w:val="422"/>
          <w:jc w:val="center"/>
        </w:trPr>
        <w:tc>
          <w:tcPr>
            <w:tcW w:w="1985" w:type="dxa"/>
            <w:shd w:val="clear" w:color="auto" w:fill="FFFFFF"/>
          </w:tcPr>
          <w:p w14:paraId="742CEA44" w14:textId="77777777" w:rsidR="005D10E9" w:rsidRPr="00382230" w:rsidRDefault="005D10E9" w:rsidP="005D10E9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7A242A10" w14:textId="77777777" w:rsidR="005D10E9" w:rsidRPr="00382230" w:rsidRDefault="005D10E9" w:rsidP="005D10E9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</w:tcPr>
          <w:p w14:paraId="247BDDE1" w14:textId="77777777" w:rsidR="005D10E9" w:rsidRPr="00382230" w:rsidRDefault="005D10E9" w:rsidP="005D10E9">
            <w:pPr>
              <w:rPr>
                <w:rFonts w:asciiTheme="minorHAnsi" w:hAnsiTheme="minorHAnsi"/>
              </w:rPr>
            </w:pPr>
          </w:p>
        </w:tc>
        <w:tc>
          <w:tcPr>
            <w:tcW w:w="1999" w:type="dxa"/>
            <w:shd w:val="clear" w:color="auto" w:fill="FFFFFF"/>
          </w:tcPr>
          <w:p w14:paraId="5CCCAAA8" w14:textId="77777777" w:rsidR="005D10E9" w:rsidRPr="00382230" w:rsidRDefault="005D10E9" w:rsidP="005D10E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81" w:type="dxa"/>
            <w:shd w:val="clear" w:color="auto" w:fill="FFFFFF"/>
          </w:tcPr>
          <w:p w14:paraId="32BBC666" w14:textId="0F74EDDE" w:rsidR="005D10E9" w:rsidRPr="00382230" w:rsidRDefault="001622AC" w:rsidP="005D10E9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</w:p>
        </w:tc>
      </w:tr>
      <w:tr w:rsidR="005D10E9" w:rsidRPr="00382230" w14:paraId="0B23A1EB" w14:textId="77777777" w:rsidTr="005A58CC">
        <w:trPr>
          <w:trHeight w:val="422"/>
          <w:jc w:val="center"/>
        </w:trPr>
        <w:tc>
          <w:tcPr>
            <w:tcW w:w="1985" w:type="dxa"/>
            <w:shd w:val="clear" w:color="auto" w:fill="FFFFFF"/>
          </w:tcPr>
          <w:p w14:paraId="1FBD0944" w14:textId="77777777" w:rsidR="005D10E9" w:rsidRPr="00382230" w:rsidRDefault="005D10E9" w:rsidP="005D10E9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32194295" w14:textId="77777777" w:rsidR="005D10E9" w:rsidRPr="00382230" w:rsidRDefault="005D10E9" w:rsidP="005D10E9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</w:tcPr>
          <w:p w14:paraId="658D10ED" w14:textId="77777777" w:rsidR="005D10E9" w:rsidRPr="00382230" w:rsidRDefault="005D10E9" w:rsidP="005D10E9">
            <w:pPr>
              <w:rPr>
                <w:rFonts w:asciiTheme="minorHAnsi" w:hAnsiTheme="minorHAnsi"/>
              </w:rPr>
            </w:pPr>
          </w:p>
        </w:tc>
        <w:tc>
          <w:tcPr>
            <w:tcW w:w="1999" w:type="dxa"/>
            <w:shd w:val="clear" w:color="auto" w:fill="FFFFFF"/>
          </w:tcPr>
          <w:p w14:paraId="7A2DA157" w14:textId="77777777" w:rsidR="005D10E9" w:rsidRPr="00382230" w:rsidRDefault="005D10E9" w:rsidP="005D10E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81" w:type="dxa"/>
            <w:shd w:val="clear" w:color="auto" w:fill="FFFFFF"/>
          </w:tcPr>
          <w:p w14:paraId="43937606" w14:textId="77777777" w:rsidR="005D10E9" w:rsidRPr="00382230" w:rsidRDefault="005D10E9" w:rsidP="005D10E9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5210FC82" w14:textId="77777777" w:rsidR="002D6F18" w:rsidRDefault="002D6F18" w:rsidP="002D6F18">
      <w:pPr>
        <w:tabs>
          <w:tab w:val="left" w:pos="3090"/>
        </w:tabs>
        <w:rPr>
          <w:rFonts w:asciiTheme="minorHAnsi" w:hAnsiTheme="minorHAnsi"/>
          <w:b/>
          <w:color w:val="002060"/>
        </w:rPr>
      </w:pPr>
    </w:p>
    <w:p w14:paraId="59532385" w14:textId="687B63D8" w:rsidR="00065683" w:rsidRPr="002D6F18" w:rsidRDefault="000F5B7C" w:rsidP="002D6F18">
      <w:pPr>
        <w:pStyle w:val="Akapitzlist"/>
        <w:numPr>
          <w:ilvl w:val="0"/>
          <w:numId w:val="31"/>
        </w:numPr>
        <w:tabs>
          <w:tab w:val="left" w:pos="3090"/>
        </w:tabs>
        <w:rPr>
          <w:rFonts w:asciiTheme="minorHAnsi" w:hAnsiTheme="minorHAnsi"/>
          <w:b/>
          <w:color w:val="002060"/>
        </w:rPr>
      </w:pPr>
      <w:r w:rsidRPr="002D6F18">
        <w:rPr>
          <w:rFonts w:asciiTheme="minorHAnsi" w:hAnsiTheme="minorHAnsi"/>
          <w:b/>
          <w:color w:val="002060"/>
        </w:rPr>
        <w:t xml:space="preserve">KOSZTY </w:t>
      </w:r>
      <w:r w:rsidR="009F10F2" w:rsidRPr="002D6F18">
        <w:rPr>
          <w:rFonts w:asciiTheme="minorHAnsi" w:hAnsiTheme="minorHAnsi"/>
          <w:b/>
          <w:color w:val="002060"/>
        </w:rPr>
        <w:t>POŚREDNIE</w:t>
      </w:r>
      <w:r w:rsidR="00910AC2" w:rsidRPr="002D6F18">
        <w:rPr>
          <w:rFonts w:asciiTheme="minorHAnsi" w:hAnsiTheme="minorHAnsi"/>
          <w:b/>
          <w:color w:val="002060"/>
        </w:rPr>
        <w:t xml:space="preserve"> (O)</w:t>
      </w:r>
    </w:p>
    <w:p w14:paraId="669CFA38" w14:textId="77777777" w:rsidR="00461719" w:rsidRPr="00461719" w:rsidRDefault="00461719" w:rsidP="00461719">
      <w:pPr>
        <w:pStyle w:val="Akapitzlist"/>
        <w:tabs>
          <w:tab w:val="left" w:pos="3090"/>
        </w:tabs>
        <w:rPr>
          <w:rFonts w:asciiTheme="minorHAnsi" w:hAnsiTheme="minorHAnsi"/>
          <w:b/>
          <w:color w:val="002060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686"/>
        <w:gridCol w:w="5528"/>
      </w:tblGrid>
      <w:tr w:rsidR="00C85448" w:rsidRPr="00382230" w14:paraId="0D12B944" w14:textId="77777777" w:rsidTr="00D571DF">
        <w:trPr>
          <w:trHeight w:val="287"/>
        </w:trPr>
        <w:tc>
          <w:tcPr>
            <w:tcW w:w="3686" w:type="dxa"/>
            <w:shd w:val="clear" w:color="auto" w:fill="BDD6EE"/>
            <w:vAlign w:val="center"/>
          </w:tcPr>
          <w:p w14:paraId="658679AF" w14:textId="77777777" w:rsidR="00DB5332" w:rsidRPr="00382230" w:rsidRDefault="00DB5332" w:rsidP="0068484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awka (%) ryczałtu kosztów </w:t>
            </w:r>
            <w:r w:rsidR="005F6496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średnich</w:t>
            </w:r>
          </w:p>
        </w:tc>
        <w:tc>
          <w:tcPr>
            <w:tcW w:w="5528" w:type="dxa"/>
            <w:shd w:val="clear" w:color="auto" w:fill="BDD6EE"/>
            <w:vAlign w:val="center"/>
          </w:tcPr>
          <w:p w14:paraId="72F71CA4" w14:textId="6C2E908B" w:rsidR="00DB5332" w:rsidRPr="00382230" w:rsidRDefault="00DB5332" w:rsidP="0068484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Koszty </w:t>
            </w:r>
            <w:r w:rsidR="005F6496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średnie</w:t>
            </w:r>
            <w:r w:rsidR="0017250E" w:rsidRPr="00382230">
              <w:rPr>
                <w:rFonts w:ascii="Calibri" w:hAnsi="Calibri"/>
                <w:b/>
                <w:color w:val="002060"/>
                <w:sz w:val="22"/>
              </w:rPr>
              <w:t xml:space="preserve"> dla badań </w:t>
            </w:r>
            <w:r w:rsidR="00684848">
              <w:rPr>
                <w:rFonts w:ascii="Calibri" w:hAnsi="Calibri"/>
                <w:b/>
                <w:color w:val="002060"/>
                <w:sz w:val="22"/>
              </w:rPr>
              <w:t>podstawowyc</w:t>
            </w:r>
            <w:r w:rsidR="0017250E" w:rsidRPr="00382230">
              <w:rPr>
                <w:rFonts w:ascii="Calibri" w:hAnsi="Calibri"/>
                <w:b/>
                <w:color w:val="002060"/>
                <w:sz w:val="22"/>
              </w:rPr>
              <w:t>h</w:t>
            </w:r>
            <w:r w:rsidR="00641083"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  <w:r w:rsidR="00641083">
              <w:rPr>
                <w:rFonts w:ascii="Calibri" w:hAnsi="Calibri"/>
                <w:b/>
                <w:i/>
                <w:color w:val="002060"/>
                <w:sz w:val="22"/>
              </w:rPr>
              <w:t>(jeśli dotyczy)</w:t>
            </w:r>
          </w:p>
        </w:tc>
      </w:tr>
      <w:tr w:rsidR="00D1443C" w:rsidRPr="00382230" w14:paraId="7255BFC1" w14:textId="77777777" w:rsidTr="00D571DF">
        <w:trPr>
          <w:trHeight w:val="287"/>
        </w:trPr>
        <w:tc>
          <w:tcPr>
            <w:tcW w:w="3686" w:type="dxa"/>
            <w:shd w:val="clear" w:color="auto" w:fill="auto"/>
            <w:vAlign w:val="center"/>
          </w:tcPr>
          <w:p w14:paraId="7E984ACA" w14:textId="77777777" w:rsidR="00D1443C" w:rsidRPr="00382230" w:rsidRDefault="00D1443C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37A3526" w14:textId="77777777" w:rsidR="00D1443C" w:rsidRPr="00382230" w:rsidRDefault="00D1443C" w:rsidP="000411E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D1443C" w:rsidRPr="00382230" w14:paraId="1047F8DE" w14:textId="77777777" w:rsidTr="00D571DF">
        <w:trPr>
          <w:trHeight w:val="404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25A1895" w14:textId="1EFFAAB1" w:rsidR="00D1443C" w:rsidRPr="00382230" w:rsidRDefault="00D1443C" w:rsidP="00D1443C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wka (%) ryczałtu kosztów pośrednich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56DCC6A" w14:textId="3521613A" w:rsidR="00D1443C" w:rsidRPr="00382230" w:rsidRDefault="00D1443C" w:rsidP="00684848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y pośrednie</w:t>
            </w:r>
            <w:r w:rsidRPr="00382230">
              <w:rPr>
                <w:rFonts w:ascii="Calibri" w:hAnsi="Calibri"/>
                <w:b/>
                <w:color w:val="002060"/>
                <w:sz w:val="22"/>
              </w:rPr>
              <w:t xml:space="preserve"> dla badań przemysłowych</w:t>
            </w:r>
            <w:r w:rsidR="00641083"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  <w:r w:rsidR="00641083">
              <w:rPr>
                <w:rFonts w:ascii="Calibri" w:hAnsi="Calibri"/>
                <w:b/>
                <w:i/>
                <w:color w:val="002060"/>
                <w:sz w:val="22"/>
              </w:rPr>
              <w:t>(jeśli dotyczy)</w:t>
            </w:r>
          </w:p>
        </w:tc>
      </w:tr>
      <w:tr w:rsidR="00D1443C" w:rsidRPr="00382230" w14:paraId="4B9B5F3B" w14:textId="77777777" w:rsidTr="00D571DF">
        <w:trPr>
          <w:trHeight w:val="3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327F4" w14:textId="6107D531" w:rsidR="00D1443C" w:rsidRPr="00382230" w:rsidRDefault="00D1443C" w:rsidP="00D1443C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0842C" w14:textId="280849E6" w:rsidR="00D1443C" w:rsidRPr="00382230" w:rsidRDefault="00D1443C" w:rsidP="00D1443C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</w:p>
        </w:tc>
      </w:tr>
      <w:tr w:rsidR="00684848" w:rsidRPr="00382230" w14:paraId="66707EE0" w14:textId="77777777" w:rsidTr="00D571DF">
        <w:trPr>
          <w:trHeight w:val="4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A12CB5" w14:textId="66AB60BA" w:rsidR="00684848" w:rsidRPr="00382230" w:rsidRDefault="00684848" w:rsidP="00684848">
            <w:pPr>
              <w:rPr>
                <w:color w:val="002060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>Stawka (%) ryczałtu kosztów pośredni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C3CE02A" w14:textId="10AF4923" w:rsidR="00684848" w:rsidRPr="00382230" w:rsidRDefault="00684848" w:rsidP="00684848">
            <w:pPr>
              <w:jc w:val="center"/>
              <w:rPr>
                <w:color w:val="002060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>Koszty pośrednie dla prac rozwojowych</w:t>
            </w:r>
            <w:r w:rsidR="00641083"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  <w:r w:rsidR="00641083">
              <w:rPr>
                <w:rFonts w:ascii="Calibri" w:hAnsi="Calibri"/>
                <w:b/>
                <w:i/>
                <w:color w:val="002060"/>
                <w:sz w:val="22"/>
              </w:rPr>
              <w:t>(jeśli dotyczy)</w:t>
            </w:r>
          </w:p>
        </w:tc>
      </w:tr>
      <w:tr w:rsidR="00684848" w:rsidRPr="00382230" w14:paraId="6938337B" w14:textId="77777777" w:rsidTr="00D571DF">
        <w:trPr>
          <w:trHeight w:val="3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04C7E" w14:textId="167A288B" w:rsidR="00684848" w:rsidRPr="00382230" w:rsidRDefault="00684848" w:rsidP="00684848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85C43" w14:textId="4C9F4DD8" w:rsidR="00684848" w:rsidRPr="00382230" w:rsidRDefault="00684848" w:rsidP="00684848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</w:p>
        </w:tc>
      </w:tr>
      <w:tr w:rsidR="00684848" w:rsidRPr="00382230" w14:paraId="31A8BED7" w14:textId="77777777" w:rsidTr="00D571DF">
        <w:trPr>
          <w:trHeight w:val="4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CA52C7" w14:textId="77777777" w:rsidR="00684848" w:rsidRDefault="00684848" w:rsidP="00684848">
            <w:pPr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 xml:space="preserve">Stawka (%) ryczałtu kosztów pośrednich  </w:t>
            </w:r>
          </w:p>
          <w:p w14:paraId="2C1BD7EB" w14:textId="4F2E1AE3" w:rsidR="00684848" w:rsidRPr="00382230" w:rsidRDefault="00684848" w:rsidP="00684848">
            <w:pPr>
              <w:rPr>
                <w:color w:val="002060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>(1</w:t>
            </w:r>
            <w:r w:rsidRPr="00382230">
              <w:rPr>
                <w:rFonts w:ascii="Calibri" w:hAnsi="Calibri"/>
                <w:b/>
                <w:sz w:val="22"/>
                <w:vertAlign w:val="superscript"/>
              </w:rPr>
              <w:footnoteReference w:id="2"/>
            </w:r>
            <w:r w:rsidRPr="00382230">
              <w:rPr>
                <w:rFonts w:ascii="Calibri" w:hAnsi="Calibri"/>
                <w:b/>
                <w:color w:val="002060"/>
                <w:sz w:val="22"/>
                <w:vertAlign w:val="superscript"/>
              </w:rPr>
              <w:t xml:space="preserve"> </w:t>
            </w:r>
            <w:r w:rsidRPr="00382230">
              <w:rPr>
                <w:rFonts w:ascii="Calibri" w:hAnsi="Calibri"/>
                <w:b/>
                <w:color w:val="002060"/>
                <w:sz w:val="22"/>
              </w:rPr>
              <w:t>albo 2</w:t>
            </w:r>
            <w:r w:rsidRPr="00382230">
              <w:rPr>
                <w:rFonts w:ascii="Calibri" w:hAnsi="Calibri"/>
                <w:b/>
                <w:sz w:val="22"/>
                <w:vertAlign w:val="superscript"/>
              </w:rPr>
              <w:footnoteReference w:id="3"/>
            </w:r>
            <w:r w:rsidRPr="00382230">
              <w:rPr>
                <w:rFonts w:ascii="Calibri" w:hAnsi="Calibri"/>
                <w:b/>
                <w:color w:val="002060"/>
                <w:sz w:val="22"/>
              </w:rPr>
              <w:t>)</w:t>
            </w:r>
            <w:r>
              <w:rPr>
                <w:rStyle w:val="Odwoanieprzypisudolnego"/>
                <w:rFonts w:ascii="Calibri" w:hAnsi="Calibri"/>
                <w:b/>
                <w:color w:val="002060"/>
                <w:sz w:val="22"/>
              </w:rPr>
              <w:footnoteReference w:id="4"/>
            </w:r>
            <w:r w:rsidRPr="00382230">
              <w:rPr>
                <w:rFonts w:ascii="Calibri" w:hAnsi="Calibri"/>
                <w:b/>
                <w:color w:val="002060"/>
                <w:sz w:val="22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9EA04B" w14:textId="77777777" w:rsidR="00684848" w:rsidRDefault="00684848" w:rsidP="0068484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>Koszty pośrednie dla prac przedwdrożeniowych</w:t>
            </w:r>
            <w:r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</w:p>
          <w:p w14:paraId="43370ADE" w14:textId="11266BC5" w:rsidR="00684848" w:rsidRPr="00684848" w:rsidRDefault="00684848" w:rsidP="00591F2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 xml:space="preserve">– pomoc </w:t>
            </w:r>
            <w:r w:rsidRPr="00382230">
              <w:rPr>
                <w:rFonts w:ascii="Calibri" w:hAnsi="Calibri"/>
                <w:b/>
                <w:i/>
                <w:color w:val="002060"/>
                <w:sz w:val="22"/>
              </w:rPr>
              <w:t>de minimis</w:t>
            </w:r>
            <w:r w:rsidR="00641083">
              <w:rPr>
                <w:rFonts w:ascii="Calibri" w:hAnsi="Calibri"/>
                <w:b/>
                <w:i/>
                <w:color w:val="002060"/>
                <w:sz w:val="22"/>
              </w:rPr>
              <w:t xml:space="preserve"> (jeśli dotyczy)</w:t>
            </w:r>
          </w:p>
        </w:tc>
      </w:tr>
      <w:tr w:rsidR="00684848" w:rsidRPr="00382230" w14:paraId="4EABC13E" w14:textId="77777777" w:rsidTr="00D571DF">
        <w:trPr>
          <w:trHeight w:val="4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5A02E" w14:textId="77777777" w:rsidR="00684848" w:rsidRPr="00382230" w:rsidRDefault="00684848" w:rsidP="00684848">
            <w:pPr>
              <w:rPr>
                <w:rFonts w:ascii="Calibri" w:hAnsi="Calibri"/>
                <w:b/>
                <w:color w:val="002060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EC72C" w14:textId="77777777" w:rsidR="00684848" w:rsidRPr="00382230" w:rsidRDefault="00684848" w:rsidP="0068484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</w:p>
        </w:tc>
      </w:tr>
    </w:tbl>
    <w:p w14:paraId="725E852B" w14:textId="77777777" w:rsidR="005A58CC" w:rsidRPr="00382230" w:rsidRDefault="005A58CC" w:rsidP="000F5B7C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</w:rPr>
      </w:pPr>
    </w:p>
    <w:p w14:paraId="13D67D11" w14:textId="0CC8CCE5" w:rsidR="00FB1726" w:rsidRPr="00382230" w:rsidRDefault="00FB1726" w:rsidP="00CE47E0">
      <w:pPr>
        <w:pStyle w:val="Nagwek6"/>
        <w:keepNext w:val="0"/>
        <w:keepLines w:val="0"/>
        <w:shd w:val="clear" w:color="auto" w:fill="002060"/>
        <w:spacing w:before="0"/>
        <w:ind w:left="-284" w:right="-284"/>
        <w:rPr>
          <w:rFonts w:asciiTheme="minorHAnsi" w:hAnsiTheme="minorHAnsi"/>
          <w:b/>
          <w:color w:val="FFFFFF"/>
        </w:rPr>
      </w:pPr>
      <w:r w:rsidRPr="00382230">
        <w:rPr>
          <w:rFonts w:asciiTheme="minorHAnsi" w:hAnsiTheme="minorHAnsi"/>
          <w:b/>
          <w:color w:val="FFFFFF"/>
        </w:rPr>
        <w:t xml:space="preserve">BUDŻET PROJEKTU – PODSUMOWANIE </w:t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85"/>
      </w:tblGrid>
      <w:tr w:rsidR="00EC7110" w:rsidRPr="00382230" w14:paraId="7DC59170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127C536" w14:textId="0E9EC915" w:rsidR="00EC7110" w:rsidRPr="00382230" w:rsidRDefault="00EC7110" w:rsidP="00C23BD5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Theme="minorHAnsi" w:hAnsiTheme="minorHAnsi"/>
                <w:b/>
                <w:color w:val="FFFFFF"/>
              </w:rPr>
              <w:t xml:space="preserve">BADANIA </w:t>
            </w:r>
            <w:r w:rsidR="00C23BD5">
              <w:rPr>
                <w:rFonts w:asciiTheme="minorHAnsi" w:hAnsiTheme="minorHAnsi"/>
                <w:b/>
                <w:color w:val="FFFFFF"/>
              </w:rPr>
              <w:t>PODSTAWOWE</w:t>
            </w:r>
            <w:r w:rsidR="000411E8"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  <w:r w:rsidR="00641083">
              <w:rPr>
                <w:rFonts w:asciiTheme="minorHAnsi" w:hAnsiTheme="minorHAnsi"/>
                <w:b/>
                <w:color w:val="FFFFFF"/>
                <w:szCs w:val="22"/>
              </w:rPr>
              <w:t xml:space="preserve"> (jeśli dotyczy)</w:t>
            </w:r>
          </w:p>
        </w:tc>
      </w:tr>
      <w:tr w:rsidR="00EC7110" w:rsidRPr="00382230" w14:paraId="50068D0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697A5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21E343B" w14:textId="77777777" w:rsidR="00D571DF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azwa kosztu (stanowisko/rola </w:t>
            </w:r>
          </w:p>
          <w:p w14:paraId="2C861605" w14:textId="7BCE3D9A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07982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165F8C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56CA30A6" w14:textId="77777777" w:rsidTr="00311BDC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5CA34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19A70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BE8FE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A298B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9BCFB9D" w14:textId="77777777" w:rsidTr="00311BDC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B92DB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1C98E8" w14:textId="77777777" w:rsidR="00EC7110" w:rsidRPr="00382230" w:rsidRDefault="00EC7110" w:rsidP="00311BDC">
            <w:pPr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22CF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86000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B555ED0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0DBF2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B249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A47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1E8EB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299B7094" w14:textId="77777777" w:rsidTr="00311BDC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523401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5E3C7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42B57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376E9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33B8749" w14:textId="77777777" w:rsidTr="00311BDC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3A94B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67034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4638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9AEB2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9E337B6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C1F91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7E1E6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14C0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AE9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5E69964" w14:textId="77777777" w:rsidTr="00311BDC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DD05C0" w14:textId="59AD09AD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  <w:p w14:paraId="76327F4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49894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2360F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4B180D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60B164F" w14:textId="77777777" w:rsidTr="00311BDC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97760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97EF8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CD6AC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8658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3F47019B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63A53F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C745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F2EC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29B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60FAAA4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2157A5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04209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62524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D254510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B63731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43C2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047F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D2DBDF1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9D771F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B9EE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4B775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23BD5" w:rsidRPr="00382230" w14:paraId="228A5143" w14:textId="77777777" w:rsidTr="00C459DD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E7E68E2" w14:textId="6743B380" w:rsidR="00C23BD5" w:rsidRPr="00382230" w:rsidRDefault="00C23BD5" w:rsidP="00C459DD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 xml:space="preserve">BADANIA </w:t>
            </w:r>
            <w:r w:rsidRPr="008F22E2">
              <w:rPr>
                <w:rFonts w:asciiTheme="minorHAnsi" w:hAnsiTheme="minorHAnsi"/>
                <w:b/>
                <w:color w:val="FFFFFF"/>
              </w:rPr>
              <w:t>PRZEMYSŁOWE</w:t>
            </w:r>
            <w:r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  <w:r w:rsidR="00641083">
              <w:rPr>
                <w:rFonts w:asciiTheme="minorHAnsi" w:hAnsiTheme="minorHAnsi"/>
                <w:b/>
                <w:color w:val="FFFFFF"/>
                <w:szCs w:val="22"/>
              </w:rPr>
              <w:t xml:space="preserve"> (jeśli dotyczy)</w:t>
            </w:r>
          </w:p>
        </w:tc>
      </w:tr>
      <w:tr w:rsidR="00C23BD5" w:rsidRPr="00382230" w14:paraId="037A9BF3" w14:textId="77777777" w:rsidTr="00C459DD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5C42CB" w14:textId="78ECE2F8" w:rsidR="00C23BD5" w:rsidRPr="00382230" w:rsidRDefault="00C23BD5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6E0D33" w14:textId="77777777" w:rsidR="00D571DF" w:rsidRDefault="00C23BD5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azwa kosztu (stanowisko/rola </w:t>
            </w:r>
          </w:p>
          <w:p w14:paraId="017B3C38" w14:textId="37CB6853" w:rsidR="00C23BD5" w:rsidRPr="00382230" w:rsidRDefault="00C23BD5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FC1D4FB" w14:textId="77777777" w:rsidR="00C23BD5" w:rsidRPr="00382230" w:rsidRDefault="00C23BD5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A149A91" w14:textId="77777777" w:rsidR="00C23BD5" w:rsidRPr="00382230" w:rsidRDefault="00C23BD5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C23BD5" w:rsidRPr="00382230" w14:paraId="6B2B03D1" w14:textId="77777777" w:rsidTr="00C459DD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1BD62B7" w14:textId="77777777" w:rsidR="00C23BD5" w:rsidRPr="00382230" w:rsidRDefault="00C23BD5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80CB1E" w14:textId="77777777" w:rsidR="00C23BD5" w:rsidRPr="00382230" w:rsidRDefault="00C23BD5" w:rsidP="00C459DD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FD000F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F82834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23BD5" w:rsidRPr="00382230" w14:paraId="2F73691A" w14:textId="77777777" w:rsidTr="00C459DD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3E5A37" w14:textId="77777777" w:rsidR="00C23BD5" w:rsidRPr="00382230" w:rsidRDefault="00C23BD5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17E266" w14:textId="77777777" w:rsidR="00C23BD5" w:rsidRPr="00382230" w:rsidRDefault="00C23BD5" w:rsidP="00C459DD">
            <w:pPr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55249E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6A98C4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23BD5" w:rsidRPr="00382230" w14:paraId="26A865FF" w14:textId="77777777" w:rsidTr="00C459DD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993D260" w14:textId="77777777" w:rsidR="00C23BD5" w:rsidRPr="00382230" w:rsidRDefault="00C23BD5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FA951A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36D366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8B870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C23BD5" w:rsidRPr="00382230" w14:paraId="729EEB9E" w14:textId="77777777" w:rsidTr="00C459DD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55DC227" w14:textId="77777777" w:rsidR="00C23BD5" w:rsidRPr="00382230" w:rsidRDefault="00C23BD5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EE15D5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C840AF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6624CF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C23BD5" w:rsidRPr="00382230" w14:paraId="2EA208F9" w14:textId="77777777" w:rsidTr="00C459DD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C2109C" w14:textId="77777777" w:rsidR="00C23BD5" w:rsidRPr="00382230" w:rsidRDefault="00C23BD5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040AD0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1F94BE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9A2C4B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C23BD5" w:rsidRPr="00382230" w14:paraId="70728000" w14:textId="77777777" w:rsidTr="00C459DD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3EF620" w14:textId="77777777" w:rsidR="00C23BD5" w:rsidRPr="00382230" w:rsidRDefault="00C23BD5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74EFE9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47FA8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422AD8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C23BD5" w:rsidRPr="00382230" w14:paraId="4428F462" w14:textId="77777777" w:rsidTr="00C459DD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3A5708A" w14:textId="46347735" w:rsidR="00C23BD5" w:rsidRPr="00382230" w:rsidRDefault="00C23BD5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  <w:p w14:paraId="2CDB57BE" w14:textId="77777777" w:rsidR="00C23BD5" w:rsidRPr="00382230" w:rsidRDefault="00C23BD5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C1E65E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AF95E4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161B7A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C23BD5" w:rsidRPr="00382230" w14:paraId="046890F1" w14:textId="77777777" w:rsidTr="00C459DD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341E01" w14:textId="77777777" w:rsidR="00C23BD5" w:rsidRPr="00382230" w:rsidRDefault="00C23BD5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6FF45D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FE721E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6CDD09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C23BD5" w:rsidRPr="00382230" w14:paraId="49F0EA49" w14:textId="77777777" w:rsidTr="00C459DD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A8D2BF7" w14:textId="77777777" w:rsidR="00C23BD5" w:rsidRPr="00382230" w:rsidRDefault="00C23BD5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DC8855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70A69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071658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C23BD5" w:rsidRPr="00382230" w14:paraId="0E148076" w14:textId="77777777" w:rsidTr="00C459DD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3A58D4D3" w14:textId="77777777" w:rsidR="00C23BD5" w:rsidRPr="00382230" w:rsidRDefault="00C23BD5" w:rsidP="00C459D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E9887A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25AAC1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C23BD5" w:rsidRPr="00382230" w14:paraId="23765801" w14:textId="77777777" w:rsidTr="00C459DD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390FA3F" w14:textId="77777777" w:rsidR="00C23BD5" w:rsidRPr="00382230" w:rsidRDefault="00C23BD5" w:rsidP="00C459D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DD1263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172F16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C23BD5" w:rsidRPr="00382230" w14:paraId="67346118" w14:textId="77777777" w:rsidTr="00C459DD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E1ADF41" w14:textId="77777777" w:rsidR="00C23BD5" w:rsidRPr="00382230" w:rsidRDefault="00C23BD5" w:rsidP="00C459D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F37FA1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74141D" w14:textId="77777777" w:rsidR="00C23BD5" w:rsidRPr="00382230" w:rsidRDefault="00C23BD5" w:rsidP="00C459DD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5A50BB14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EDC73BC" w14:textId="1909D94B" w:rsidR="00EC7110" w:rsidRPr="00382230" w:rsidRDefault="00EC7110" w:rsidP="00311BDC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  <w:r w:rsidR="00641083">
              <w:rPr>
                <w:rFonts w:asciiTheme="minorHAnsi" w:hAnsiTheme="minorHAnsi"/>
                <w:b/>
                <w:color w:val="FFFFFF"/>
              </w:rPr>
              <w:t xml:space="preserve">  </w:t>
            </w:r>
            <w:r w:rsidR="00641083">
              <w:rPr>
                <w:rFonts w:asciiTheme="minorHAnsi" w:hAnsiTheme="minorHAnsi"/>
                <w:b/>
                <w:color w:val="FFFFFF"/>
                <w:szCs w:val="22"/>
              </w:rPr>
              <w:t>(jeśli dotyczy)</w:t>
            </w:r>
          </w:p>
        </w:tc>
      </w:tr>
      <w:tr w:rsidR="00EC7110" w:rsidRPr="00382230" w14:paraId="795495F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625C88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BE797A0" w14:textId="77777777" w:rsidR="00D571DF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azwa kosztu (stanowisko/rola </w:t>
            </w:r>
          </w:p>
          <w:p w14:paraId="528BC4B4" w14:textId="4318DD1E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06146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4A1D5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04F0DCB7" w14:textId="77777777" w:rsidTr="00311BDC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099B71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D03CF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A7FA2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34C83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A0298FE" w14:textId="77777777" w:rsidTr="00311BDC">
        <w:trPr>
          <w:trHeight w:val="3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5014F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407828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4E741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C977B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5351CC2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B44F98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5E55D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0920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E8D0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336D502" w14:textId="77777777" w:rsidTr="00311BDC">
        <w:trPr>
          <w:trHeight w:val="4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9D28C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310A6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12716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5E9C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06204D2" w14:textId="77777777" w:rsidTr="00311BDC">
        <w:trPr>
          <w:trHeight w:val="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96736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D65A2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4CC62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59E2E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2CF12D9A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5FA469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332BD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6655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BCE2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7FEC5CB" w14:textId="77777777" w:rsidTr="00311BDC">
        <w:trPr>
          <w:trHeight w:val="3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74F2D0" w14:textId="4CF75DDD" w:rsidR="00EC7110" w:rsidRPr="005A58CC" w:rsidRDefault="005A58CC" w:rsidP="005A58C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3D3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2F63D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4EE1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5C8DBB7" w14:textId="77777777" w:rsidTr="00311BDC">
        <w:trPr>
          <w:trHeight w:val="2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F6CF2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750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9A2E9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A3B7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AF87FDF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A1C2E3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BE5C4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6D3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3F645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6589B03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4E5F0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FB72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139F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18D21ABC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03F680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85C4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DA0A8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33D74E3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F585B4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2FA2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34777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37F224C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5E09348" w14:textId="44015DEC" w:rsidR="00EC7110" w:rsidRPr="00382230" w:rsidRDefault="00EC7110" w:rsidP="00C23BD5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br w:type="page"/>
            </w:r>
            <w:r w:rsidRPr="00382230">
              <w:rPr>
                <w:rFonts w:asciiTheme="minorHAnsi" w:hAnsiTheme="minorHAnsi"/>
                <w:b/>
                <w:color w:val="FFFFFF"/>
              </w:rPr>
              <w:t xml:space="preserve">OGÓŁEM BADANIA </w:t>
            </w:r>
            <w:r w:rsidR="00D571DF">
              <w:rPr>
                <w:rFonts w:asciiTheme="minorHAnsi" w:hAnsiTheme="minorHAnsi"/>
                <w:b/>
                <w:color w:val="FFFFFF"/>
              </w:rPr>
              <w:t xml:space="preserve">PODSTAWOWE, </w:t>
            </w:r>
            <w:r w:rsidRPr="00382230">
              <w:rPr>
                <w:rFonts w:asciiTheme="minorHAnsi" w:hAnsiTheme="minorHAnsi"/>
                <w:b/>
                <w:color w:val="FFFFFF"/>
              </w:rPr>
              <w:t>PRZEMYSŁOWE</w:t>
            </w:r>
            <w:r w:rsidR="00971A5A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FFFFFF"/>
              </w:rPr>
              <w:t>I PRACE ROZWOJOWE</w:t>
            </w:r>
          </w:p>
        </w:tc>
      </w:tr>
      <w:tr w:rsidR="00EC7110" w:rsidRPr="00382230" w14:paraId="4B87CF7A" w14:textId="77777777" w:rsidTr="009122A0">
        <w:trPr>
          <w:trHeight w:val="34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53A21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7E1628" w14:textId="60C419BD" w:rsidR="00EC7110" w:rsidRPr="00C23BD5" w:rsidRDefault="00C23BD5" w:rsidP="00AF2E58">
            <w:pPr>
              <w:jc w:val="right"/>
              <w:rPr>
                <w:rFonts w:asciiTheme="minorHAnsi" w:eastAsia="Calibri" w:hAnsi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C23BD5">
              <w:rPr>
                <w:rFonts w:asciiTheme="minorHAnsi" w:eastAsia="Calibri" w:hAnsiTheme="minorHAnsi"/>
                <w:b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4F996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58D5DC59" w14:textId="77777777" w:rsidTr="00C23BD5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42F48F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E4CA6" w14:textId="71E7C547" w:rsidR="00EC7110" w:rsidRPr="00C23BD5" w:rsidRDefault="00EC7110" w:rsidP="00C23BD5">
            <w:pPr>
              <w:jc w:val="right"/>
              <w:rPr>
                <w:rFonts w:asciiTheme="minorHAnsi" w:eastAsia="Calibri" w:hAnsi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C23BD5">
              <w:rPr>
                <w:rFonts w:asciiTheme="minorHAnsi" w:eastAsia="Calibri" w:hAnsiTheme="minorHAnsi"/>
                <w:b/>
                <w:i/>
                <w:color w:val="000000"/>
                <w:sz w:val="20"/>
                <w:szCs w:val="20"/>
                <w:lang w:eastAsia="en-US"/>
              </w:rPr>
              <w:t>sum</w:t>
            </w:r>
            <w:r w:rsidR="00C23BD5" w:rsidRPr="00C23BD5">
              <w:rPr>
                <w:rFonts w:asciiTheme="minorHAnsi" w:eastAsia="Calibri" w:hAnsiTheme="minorHAnsi"/>
                <w:b/>
                <w:i/>
                <w:color w:val="000000"/>
                <w:sz w:val="20"/>
                <w:szCs w:val="20"/>
                <w:lang w:eastAsia="en-US"/>
              </w:rPr>
              <w:t>a</w:t>
            </w:r>
            <w:r w:rsidRPr="00C23BD5">
              <w:rPr>
                <w:rFonts w:asciiTheme="minorHAnsi" w:eastAsia="Calibri" w:hAnsiTheme="minorHAnsi"/>
                <w:b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F42E3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179EB64E" w14:textId="77777777" w:rsidTr="009122A0">
        <w:trPr>
          <w:trHeight w:val="25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F73330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94E37" w14:textId="113A0C47" w:rsidR="00EC7110" w:rsidRPr="00C23BD5" w:rsidRDefault="00EC7110" w:rsidP="00C23BD5">
            <w:pPr>
              <w:jc w:val="right"/>
              <w:rPr>
                <w:rFonts w:asciiTheme="minorHAnsi" w:eastAsia="Calibri" w:hAnsi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C23BD5">
              <w:rPr>
                <w:rFonts w:asciiTheme="minorHAnsi" w:eastAsia="Calibri" w:hAnsiTheme="minorHAnsi"/>
                <w:b/>
                <w:i/>
                <w:color w:val="000000"/>
                <w:sz w:val="20"/>
                <w:szCs w:val="20"/>
                <w:lang w:eastAsia="en-US"/>
              </w:rPr>
              <w:t>sum</w:t>
            </w:r>
            <w:r w:rsidR="00C23BD5" w:rsidRPr="00C23BD5">
              <w:rPr>
                <w:rFonts w:asciiTheme="minorHAnsi" w:eastAsia="Calibri" w:hAnsiTheme="minorHAnsi"/>
                <w:b/>
                <w:i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BA5013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175B1035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EC49A2A" w14:textId="6D162019" w:rsidR="00EC7110" w:rsidRPr="00382230" w:rsidRDefault="00EC7110" w:rsidP="00591F24">
            <w:pPr>
              <w:jc w:val="center"/>
              <w:outlineLvl w:val="5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PRACE PRZEDWDROŻENIOWE – POMOC </w:t>
            </w:r>
            <w:r w:rsidR="00591F24">
              <w:rPr>
                <w:rFonts w:asciiTheme="minorHAnsi" w:hAnsiTheme="minorHAnsi"/>
                <w:b/>
                <w:i/>
                <w:color w:val="FFFFFF"/>
              </w:rPr>
              <w:t>DE MINIMIS</w:t>
            </w:r>
            <w:r w:rsidR="00641083">
              <w:rPr>
                <w:rFonts w:asciiTheme="minorHAnsi" w:hAnsiTheme="minorHAnsi"/>
                <w:b/>
                <w:i/>
                <w:color w:val="FFFFFF"/>
              </w:rPr>
              <w:t xml:space="preserve"> </w:t>
            </w:r>
            <w:r w:rsidR="00641083">
              <w:rPr>
                <w:rFonts w:asciiTheme="minorHAnsi" w:hAnsiTheme="minorHAnsi"/>
                <w:b/>
                <w:color w:val="FFFFFF"/>
                <w:szCs w:val="22"/>
              </w:rPr>
              <w:t>(jeśli dotyczy)</w:t>
            </w:r>
          </w:p>
        </w:tc>
      </w:tr>
      <w:tr w:rsidR="00EC7110" w:rsidRPr="00382230" w14:paraId="68E4A7D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8977A8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5E88FCE" w14:textId="77777777" w:rsidR="00D777D2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azwa kosztu (stanowisko/rola </w:t>
            </w:r>
          </w:p>
          <w:p w14:paraId="03C01691" w14:textId="5AF3614C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B2E646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DCFD32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2FB6C56F" w14:textId="77777777" w:rsidTr="00311BDC">
        <w:trPr>
          <w:trHeight w:val="3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7076B5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0E6C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1DF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CF8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0FA751F" w14:textId="77777777" w:rsidTr="00311BDC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1C0FBEF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B3AD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2C1F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3EC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2B40EAFE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6BE068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8CCDD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C0E70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C4286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14566ED5" w14:textId="77777777" w:rsidTr="00311BDC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483E3B8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F4B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050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293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F53D796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2E6AB08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40F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8B7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F7F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519EFF1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E826969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12CBC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00A4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6103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22B975FA" w14:textId="77777777" w:rsidTr="00311BDC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16CD1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  <w:p w14:paraId="78C6AB57" w14:textId="77777777" w:rsidR="00EC7110" w:rsidRPr="00382230" w:rsidRDefault="00EC7110" w:rsidP="00311BDC">
            <w:pPr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2D7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96ED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EF9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FD90B06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FEFCBAA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1C6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D85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4BC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31BE650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488ABD6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35159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8A54C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E3AAC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5CC5B8A6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5F909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3AAF45" w14:textId="77777777" w:rsidR="00EC7110" w:rsidRPr="009D7086" w:rsidRDefault="00EC7110" w:rsidP="00311BDC">
            <w:pPr>
              <w:jc w:val="right"/>
              <w:rPr>
                <w:rFonts w:asciiTheme="minorHAnsi" w:eastAsia="Calibri" w:hAnsi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9D7086">
              <w:rPr>
                <w:rFonts w:asciiTheme="minorHAnsi" w:eastAsia="Calibri" w:hAnsiTheme="minorHAnsi"/>
                <w:b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62CFAC" w14:textId="77777777" w:rsidR="00EC7110" w:rsidRPr="009D7086" w:rsidRDefault="00EC7110" w:rsidP="00311BDC">
            <w:pPr>
              <w:jc w:val="right"/>
              <w:rPr>
                <w:rFonts w:asciiTheme="minorHAnsi" w:eastAsia="Calibri" w:hAnsi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9D7086">
              <w:rPr>
                <w:rFonts w:asciiTheme="minorHAnsi" w:eastAsia="Calibri" w:hAnsiTheme="minorHAnsi"/>
                <w:b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1A10BB1A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84996D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2D7EF8" w14:textId="77777777" w:rsidR="00EC7110" w:rsidRPr="009D7086" w:rsidRDefault="00EC7110" w:rsidP="00311BDC">
            <w:pPr>
              <w:jc w:val="right"/>
              <w:rPr>
                <w:rFonts w:asciiTheme="minorHAnsi" w:eastAsia="Calibri" w:hAnsi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9D7086">
              <w:rPr>
                <w:rFonts w:asciiTheme="minorHAnsi" w:eastAsia="Calibri" w:hAnsiTheme="minorHAnsi"/>
                <w:b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6CAC0A" w14:textId="77777777" w:rsidR="00EC7110" w:rsidRPr="009D7086" w:rsidRDefault="00EC7110" w:rsidP="00311BDC">
            <w:pPr>
              <w:jc w:val="right"/>
              <w:rPr>
                <w:rFonts w:asciiTheme="minorHAnsi" w:eastAsia="Calibri" w:hAnsi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9D7086">
              <w:rPr>
                <w:rFonts w:asciiTheme="minorHAnsi" w:eastAsia="Calibri" w:hAnsiTheme="minorHAnsi"/>
                <w:b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546E239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EE68228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BE45D" w14:textId="77777777" w:rsidR="00EC7110" w:rsidRPr="009D7086" w:rsidRDefault="00EC7110" w:rsidP="00311BDC">
            <w:pPr>
              <w:jc w:val="right"/>
              <w:rPr>
                <w:rFonts w:asciiTheme="minorHAnsi" w:eastAsia="Calibri" w:hAnsi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9D7086">
              <w:rPr>
                <w:rFonts w:asciiTheme="minorHAnsi" w:eastAsia="Calibri" w:hAnsiTheme="minorHAnsi"/>
                <w:b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14A798" w14:textId="77777777" w:rsidR="00EC7110" w:rsidRPr="009D7086" w:rsidRDefault="00EC7110" w:rsidP="00311BDC">
            <w:pPr>
              <w:jc w:val="right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9D7086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31D9F040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61EACDA" w14:textId="77777777" w:rsidR="00EC7110" w:rsidRPr="00382230" w:rsidRDefault="00EC7110" w:rsidP="00311BDC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OJEKT OGÓŁEM</w:t>
            </w:r>
          </w:p>
        </w:tc>
      </w:tr>
      <w:tr w:rsidR="00EC7110" w:rsidRPr="00382230" w14:paraId="3A9D5364" w14:textId="77777777" w:rsidTr="009122A0">
        <w:trPr>
          <w:trHeight w:val="24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E2A4E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D5A6E" w14:textId="0593217C" w:rsidR="00EC7110" w:rsidRPr="009122A0" w:rsidRDefault="009122A0" w:rsidP="00AF2E58">
            <w:pPr>
              <w:jc w:val="right"/>
              <w:rPr>
                <w:rFonts w:asciiTheme="minorHAnsi" w:eastAsia="Calibri" w:hAnsi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9122A0">
              <w:rPr>
                <w:rFonts w:asciiTheme="minorHAnsi" w:eastAsia="Calibri" w:hAnsiTheme="minorHAnsi"/>
                <w:b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31B5C" w14:textId="77777777" w:rsidR="00EC7110" w:rsidRPr="009122A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122A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5ADCF05F" w14:textId="77777777" w:rsidTr="009122A0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094FB4B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94F87" w14:textId="2216EBD0" w:rsidR="00EC7110" w:rsidRPr="009122A0" w:rsidRDefault="009122A0" w:rsidP="00AF2E58">
            <w:pPr>
              <w:jc w:val="right"/>
              <w:rPr>
                <w:rFonts w:asciiTheme="minorHAnsi" w:eastAsia="Calibri" w:hAnsi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9122A0">
              <w:rPr>
                <w:rFonts w:asciiTheme="minorHAnsi" w:eastAsia="Calibri" w:hAnsiTheme="minorHAnsi"/>
                <w:b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ECBB5E" w14:textId="77777777" w:rsidR="00EC7110" w:rsidRPr="009122A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122A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478DA422" w14:textId="77777777" w:rsidTr="009122A0">
        <w:trPr>
          <w:trHeight w:val="2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8FE43A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64105" w14:textId="467144F4" w:rsidR="00EC7110" w:rsidRPr="009122A0" w:rsidRDefault="009122A0" w:rsidP="00AF2E58">
            <w:pPr>
              <w:jc w:val="right"/>
              <w:rPr>
                <w:rFonts w:asciiTheme="minorHAnsi" w:eastAsia="Calibri" w:hAnsi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9122A0">
              <w:rPr>
                <w:rFonts w:asciiTheme="minorHAnsi" w:eastAsia="Calibri" w:hAnsiTheme="minorHAnsi"/>
                <w:b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A95779" w14:textId="77777777" w:rsidR="00EC7110" w:rsidRPr="009122A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122A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1CBCBF2B" w14:textId="7E97C3E5" w:rsidR="00CD75EC" w:rsidRDefault="00CD75EC" w:rsidP="00EC7110">
      <w:pPr>
        <w:pStyle w:val="Akapitzlist"/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</w:pPr>
    </w:p>
    <w:p w14:paraId="1F43344F" w14:textId="77777777" w:rsidR="00CD75EC" w:rsidRDefault="00CD75EC">
      <w:pPr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br w:type="page"/>
      </w:r>
    </w:p>
    <w:p w14:paraId="433E5B0B" w14:textId="7826AC36" w:rsidR="0064483C" w:rsidRPr="00382230" w:rsidRDefault="0092282A" w:rsidP="005A3674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</w:pPr>
      <w:r w:rsidRPr="00382230">
        <w:rPr>
          <w:rFonts w:asciiTheme="minorHAnsi" w:hAnsiTheme="minorHAnsi"/>
          <w:b/>
          <w:color w:val="C00000"/>
          <w:sz w:val="28"/>
          <w:szCs w:val="28"/>
        </w:rPr>
        <w:lastRenderedPageBreak/>
        <w:t>W</w:t>
      </w:r>
      <w:r w:rsidR="00F53C41" w:rsidRPr="00382230">
        <w:rPr>
          <w:rFonts w:asciiTheme="minorHAnsi" w:hAnsiTheme="minorHAnsi"/>
          <w:b/>
          <w:color w:val="C00000"/>
          <w:sz w:val="28"/>
          <w:szCs w:val="28"/>
        </w:rPr>
        <w:t>SKAŹNIKI</w:t>
      </w:r>
    </w:p>
    <w:p w14:paraId="4EB7AD33" w14:textId="77777777" w:rsidR="009E3569" w:rsidRPr="00382230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FFFFFF"/>
        </w:rPr>
      </w:pPr>
      <w:r w:rsidRPr="00382230">
        <w:rPr>
          <w:rFonts w:asciiTheme="minorHAnsi" w:hAnsiTheme="minorHAnsi"/>
          <w:b/>
          <w:color w:val="FFFFFF"/>
        </w:rPr>
        <w:t xml:space="preserve">1. </w:t>
      </w:r>
      <w:r w:rsidR="009E3569" w:rsidRPr="00382230">
        <w:rPr>
          <w:rFonts w:asciiTheme="minorHAnsi" w:hAnsiTheme="minorHAnsi"/>
          <w:b/>
          <w:color w:val="FFFFFF"/>
        </w:rPr>
        <w:t>WSKAŹNIKI PRODUKTU</w:t>
      </w:r>
    </w:p>
    <w:p w14:paraId="777C679F" w14:textId="77777777" w:rsidR="00FA2BAF" w:rsidRPr="00382230" w:rsidRDefault="00FA2BAF" w:rsidP="0092282A">
      <w:pPr>
        <w:rPr>
          <w:rFonts w:asciiTheme="minorHAnsi" w:hAnsiTheme="minorHAnsi"/>
          <w:i/>
        </w:rPr>
      </w:pPr>
    </w:p>
    <w:p w14:paraId="7AA046C1" w14:textId="6BDD8179" w:rsidR="0037606E" w:rsidRPr="00382230" w:rsidRDefault="0037606E" w:rsidP="0092282A">
      <w:pPr>
        <w:rPr>
          <w:rFonts w:asciiTheme="minorHAnsi" w:hAnsiTheme="minorHAnsi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095"/>
        <w:gridCol w:w="1264"/>
        <w:gridCol w:w="1116"/>
      </w:tblGrid>
      <w:tr w:rsidR="00522276" w:rsidRPr="00382230" w14:paraId="269752D8" w14:textId="77777777" w:rsidTr="00311BDC">
        <w:trPr>
          <w:trHeight w:val="332"/>
          <w:jc w:val="center"/>
        </w:trPr>
        <w:tc>
          <w:tcPr>
            <w:tcW w:w="9475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1A7571B1" w14:textId="7E88E269" w:rsidR="00522276" w:rsidRPr="00382230" w:rsidRDefault="00641083" w:rsidP="009D708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Lider konsorcjum</w:t>
            </w:r>
            <w:r w:rsidR="00522276" w:rsidRPr="00382230">
              <w:rPr>
                <w:rFonts w:asciiTheme="minorHAnsi" w:hAnsiTheme="minorHAnsi"/>
                <w:b/>
                <w:color w:val="FFFFFF"/>
              </w:rPr>
              <w:t xml:space="preserve">/Członek konsorcjum </w:t>
            </w:r>
          </w:p>
        </w:tc>
      </w:tr>
      <w:tr w:rsidR="00075C5A" w:rsidRPr="00382230" w14:paraId="2A8C255A" w14:textId="77777777" w:rsidTr="00075C5A">
        <w:trPr>
          <w:trHeight w:val="287"/>
          <w:jc w:val="center"/>
        </w:trPr>
        <w:tc>
          <w:tcPr>
            <w:tcW w:w="7095" w:type="dxa"/>
            <w:shd w:val="clear" w:color="auto" w:fill="BDD6EE"/>
            <w:vAlign w:val="center"/>
          </w:tcPr>
          <w:p w14:paraId="1651DD25" w14:textId="77777777" w:rsidR="00075C5A" w:rsidRPr="00382230" w:rsidRDefault="00075C5A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264" w:type="dxa"/>
            <w:shd w:val="clear" w:color="auto" w:fill="BDD6EE"/>
            <w:vAlign w:val="center"/>
          </w:tcPr>
          <w:p w14:paraId="5D9DA284" w14:textId="77777777" w:rsidR="00075C5A" w:rsidRPr="00382230" w:rsidRDefault="00075C5A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116" w:type="dxa"/>
            <w:shd w:val="clear" w:color="auto" w:fill="BDD6EE"/>
            <w:vAlign w:val="center"/>
          </w:tcPr>
          <w:p w14:paraId="1B8A7A8D" w14:textId="383F7023" w:rsidR="00075C5A" w:rsidRPr="00C459DD" w:rsidRDefault="00075C5A" w:rsidP="00C459D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075C5A" w:rsidRPr="00382230" w14:paraId="4A7DBCF2" w14:textId="77777777" w:rsidTr="00075C5A">
        <w:trPr>
          <w:trHeight w:val="194"/>
          <w:jc w:val="center"/>
        </w:trPr>
        <w:tc>
          <w:tcPr>
            <w:tcW w:w="7095" w:type="dxa"/>
            <w:shd w:val="clear" w:color="auto" w:fill="FFFFFF"/>
          </w:tcPr>
          <w:p w14:paraId="3E56F1F8" w14:textId="6363121C" w:rsidR="00AC1B77" w:rsidRDefault="00075C5A" w:rsidP="00AC1B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9DD">
              <w:rPr>
                <w:rFonts w:asciiTheme="minorHAnsi" w:hAnsiTheme="minorHAnsi" w:cstheme="minorHAnsi"/>
                <w:sz w:val="20"/>
                <w:szCs w:val="20"/>
              </w:rPr>
              <w:t>Liczba produktów: nowych lub uleps</w:t>
            </w:r>
            <w:r w:rsidR="000A713F">
              <w:rPr>
                <w:rFonts w:asciiTheme="minorHAnsi" w:hAnsiTheme="minorHAnsi" w:cstheme="minorHAnsi"/>
                <w:sz w:val="20"/>
                <w:szCs w:val="20"/>
              </w:rPr>
              <w:t xml:space="preserve">zonych materiałów, technologii </w:t>
            </w:r>
            <w:r w:rsidRPr="00C459DD">
              <w:rPr>
                <w:rFonts w:asciiTheme="minorHAnsi" w:hAnsiTheme="minorHAnsi" w:cstheme="minorHAnsi"/>
                <w:sz w:val="20"/>
                <w:szCs w:val="20"/>
              </w:rPr>
              <w:t xml:space="preserve">i technik pomocniczych, opracowanych i poddanych weryfikacji podczas realizacji </w:t>
            </w:r>
            <w:r w:rsidR="00AC1B77">
              <w:rPr>
                <w:rFonts w:asciiTheme="minorHAnsi" w:hAnsiTheme="minorHAnsi" w:cstheme="minorHAnsi"/>
                <w:sz w:val="20"/>
                <w:szCs w:val="20"/>
              </w:rPr>
              <w:t xml:space="preserve">Programu </w:t>
            </w:r>
          </w:p>
          <w:p w14:paraId="5D81B507" w14:textId="62930C97" w:rsidR="00075C5A" w:rsidRPr="00AC1B77" w:rsidRDefault="00AC1B77" w:rsidP="00AC1B77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1B77">
              <w:rPr>
                <w:rFonts w:asciiTheme="minorHAnsi" w:hAnsiTheme="minorHAnsi" w:cstheme="minorHAnsi"/>
                <w:i/>
                <w:sz w:val="18"/>
                <w:szCs w:val="18"/>
              </w:rPr>
              <w:t>(należy podać wartości w skali projektu planowanego do realizacji)</w:t>
            </w:r>
          </w:p>
        </w:tc>
        <w:tc>
          <w:tcPr>
            <w:tcW w:w="1264" w:type="dxa"/>
            <w:shd w:val="clear" w:color="auto" w:fill="FFFFFF"/>
            <w:vAlign w:val="center"/>
          </w:tcPr>
          <w:p w14:paraId="540AA462" w14:textId="555715C1" w:rsidR="00075C5A" w:rsidRPr="002F4CF8" w:rsidRDefault="00075C5A" w:rsidP="00C459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4CF8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116" w:type="dxa"/>
            <w:vAlign w:val="center"/>
          </w:tcPr>
          <w:p w14:paraId="57008867" w14:textId="36224840" w:rsidR="00075C5A" w:rsidRPr="00382230" w:rsidRDefault="00075C5A" w:rsidP="00C459D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75C5A" w:rsidRPr="00382230" w14:paraId="24846524" w14:textId="77777777" w:rsidTr="00075C5A">
        <w:trPr>
          <w:trHeight w:val="283"/>
          <w:jc w:val="center"/>
        </w:trPr>
        <w:tc>
          <w:tcPr>
            <w:tcW w:w="7095" w:type="dxa"/>
            <w:shd w:val="clear" w:color="auto" w:fill="FFFFFF"/>
          </w:tcPr>
          <w:p w14:paraId="1BAC27AE" w14:textId="77777777" w:rsidR="00075C5A" w:rsidRDefault="00075C5A" w:rsidP="00AC1B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0E2">
              <w:rPr>
                <w:rFonts w:asciiTheme="minorHAnsi" w:hAnsiTheme="minorHAnsi" w:cstheme="minorHAnsi"/>
                <w:sz w:val="20"/>
                <w:szCs w:val="20"/>
              </w:rPr>
              <w:t xml:space="preserve">Liczba  zgłoszeń patentowych dokonanych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niku  realizacji </w:t>
            </w:r>
            <w:r w:rsidR="00AC1B77">
              <w:rPr>
                <w:rFonts w:asciiTheme="minorHAnsi" w:hAnsiTheme="minorHAnsi" w:cstheme="minorHAnsi"/>
                <w:sz w:val="20"/>
                <w:szCs w:val="20"/>
              </w:rPr>
              <w:t>Programu</w:t>
            </w:r>
          </w:p>
          <w:p w14:paraId="308075E6" w14:textId="56D240CC" w:rsidR="00AC1B77" w:rsidRPr="00AC1B77" w:rsidRDefault="00AC1B77" w:rsidP="00AC1B77">
            <w:pPr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AC1B77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>(należy podać wartości w skali projektu planowanego do realizacji)</w:t>
            </w:r>
          </w:p>
        </w:tc>
        <w:tc>
          <w:tcPr>
            <w:tcW w:w="1264" w:type="dxa"/>
            <w:shd w:val="clear" w:color="auto" w:fill="FFFFFF"/>
            <w:vAlign w:val="center"/>
          </w:tcPr>
          <w:p w14:paraId="4B37D744" w14:textId="4B08BFF7" w:rsidR="00075C5A" w:rsidRPr="002F4CF8" w:rsidRDefault="00075C5A" w:rsidP="00C459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4CF8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116" w:type="dxa"/>
            <w:vAlign w:val="center"/>
          </w:tcPr>
          <w:p w14:paraId="66429CC0" w14:textId="5C3A8F59" w:rsidR="00075C5A" w:rsidRPr="00382230" w:rsidRDefault="00075C5A" w:rsidP="00C459D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75C5A" w:rsidRPr="00382230" w14:paraId="46400EA9" w14:textId="77777777" w:rsidTr="00075C5A">
        <w:trPr>
          <w:trHeight w:val="283"/>
          <w:jc w:val="center"/>
        </w:trPr>
        <w:tc>
          <w:tcPr>
            <w:tcW w:w="7095" w:type="dxa"/>
            <w:shd w:val="clear" w:color="auto" w:fill="FFFFFF"/>
          </w:tcPr>
          <w:p w14:paraId="41D260D3" w14:textId="77777777" w:rsidR="00075C5A" w:rsidRDefault="00075C5A" w:rsidP="00AC1B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0E2">
              <w:rPr>
                <w:rFonts w:asciiTheme="minorHAnsi" w:hAnsiTheme="minorHAnsi" w:cstheme="minorHAnsi"/>
                <w:sz w:val="20"/>
                <w:szCs w:val="20"/>
              </w:rPr>
              <w:t xml:space="preserve">Liczba zgłoszeń wzorów użytkowych dokonanych w wyniku  realizacji </w:t>
            </w:r>
            <w:r w:rsidR="00AC1B77">
              <w:rPr>
                <w:rFonts w:asciiTheme="minorHAnsi" w:hAnsiTheme="minorHAnsi" w:cstheme="minorHAnsi"/>
                <w:sz w:val="20"/>
                <w:szCs w:val="20"/>
              </w:rPr>
              <w:t>Programu</w:t>
            </w:r>
          </w:p>
          <w:p w14:paraId="0628E56E" w14:textId="7441B8B6" w:rsidR="00AC1B77" w:rsidRPr="00AC1B77" w:rsidRDefault="00AC1B77" w:rsidP="00AC1B77">
            <w:pP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AC1B77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(należy podać wartości w skali projektu planowanego do realizacji)</w:t>
            </w:r>
          </w:p>
        </w:tc>
        <w:tc>
          <w:tcPr>
            <w:tcW w:w="1264" w:type="dxa"/>
            <w:shd w:val="clear" w:color="auto" w:fill="FFFFFF"/>
            <w:vAlign w:val="center"/>
          </w:tcPr>
          <w:p w14:paraId="69F66E25" w14:textId="7B537822" w:rsidR="00075C5A" w:rsidRPr="002F4CF8" w:rsidRDefault="00075C5A" w:rsidP="00C459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4CF8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116" w:type="dxa"/>
            <w:vAlign w:val="center"/>
          </w:tcPr>
          <w:p w14:paraId="7B31F2E4" w14:textId="4D9A29D7" w:rsidR="00075C5A" w:rsidRPr="00382230" w:rsidRDefault="00075C5A" w:rsidP="00C459D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75C5A" w:rsidRPr="00382230" w14:paraId="7B8D3A4C" w14:textId="77777777" w:rsidTr="00075C5A">
        <w:trPr>
          <w:trHeight w:val="283"/>
          <w:jc w:val="center"/>
        </w:trPr>
        <w:tc>
          <w:tcPr>
            <w:tcW w:w="7095" w:type="dxa"/>
            <w:shd w:val="clear" w:color="auto" w:fill="FFFFFF"/>
          </w:tcPr>
          <w:p w14:paraId="7AFAB736" w14:textId="77777777" w:rsidR="00075C5A" w:rsidRDefault="00075C5A" w:rsidP="00AC1B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0E2">
              <w:rPr>
                <w:rFonts w:asciiTheme="minorHAnsi" w:hAnsiTheme="minorHAnsi" w:cstheme="minorHAnsi"/>
                <w:sz w:val="20"/>
                <w:szCs w:val="20"/>
              </w:rPr>
              <w:t xml:space="preserve">Liczba publikacji z listy </w:t>
            </w:r>
            <w:r w:rsidRPr="009A40E2">
              <w:rPr>
                <w:rFonts w:asciiTheme="minorHAnsi" w:hAnsiTheme="minorHAnsi" w:cstheme="minorHAnsi"/>
                <w:i/>
                <w:sz w:val="20"/>
                <w:szCs w:val="20"/>
              </w:rPr>
              <w:t>Journal Citation Reports</w:t>
            </w:r>
            <w:r w:rsidRPr="009A40E2">
              <w:rPr>
                <w:rFonts w:asciiTheme="minorHAnsi" w:hAnsiTheme="minorHAnsi" w:cstheme="minorHAnsi"/>
                <w:sz w:val="20"/>
                <w:szCs w:val="20"/>
              </w:rPr>
              <w:t xml:space="preserve"> dotyczących wyników prac B+R uzysk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w ramach realizacji </w:t>
            </w:r>
            <w:r w:rsidR="00AC1B77">
              <w:rPr>
                <w:rFonts w:asciiTheme="minorHAnsi" w:hAnsiTheme="minorHAnsi" w:cstheme="minorHAnsi"/>
                <w:sz w:val="20"/>
                <w:szCs w:val="20"/>
              </w:rPr>
              <w:t>Programu</w:t>
            </w:r>
          </w:p>
          <w:p w14:paraId="22541823" w14:textId="3F3D687E" w:rsidR="00AC1B77" w:rsidRPr="00AC1B77" w:rsidRDefault="00AC1B77" w:rsidP="00AC1B7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C1B77">
              <w:rPr>
                <w:rFonts w:asciiTheme="minorHAnsi" w:hAnsiTheme="minorHAnsi" w:cstheme="minorHAnsi"/>
                <w:i/>
                <w:sz w:val="18"/>
                <w:szCs w:val="18"/>
              </w:rPr>
              <w:t>(należy podać wartości w skali projektu planowanego do realizacji)</w:t>
            </w:r>
          </w:p>
        </w:tc>
        <w:tc>
          <w:tcPr>
            <w:tcW w:w="1264" w:type="dxa"/>
            <w:shd w:val="clear" w:color="auto" w:fill="FFFFFF"/>
            <w:vAlign w:val="center"/>
          </w:tcPr>
          <w:p w14:paraId="0F2EC924" w14:textId="48661B70" w:rsidR="00075C5A" w:rsidRPr="002F4CF8" w:rsidRDefault="00075C5A" w:rsidP="00C459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4CF8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116" w:type="dxa"/>
            <w:vAlign w:val="center"/>
          </w:tcPr>
          <w:p w14:paraId="0C462F32" w14:textId="2E43F526" w:rsidR="00075C5A" w:rsidRPr="00382230" w:rsidRDefault="00075C5A" w:rsidP="00C459D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75C5A" w:rsidRPr="00382230" w14:paraId="487DD02D" w14:textId="77777777" w:rsidTr="00075C5A">
        <w:trPr>
          <w:trHeight w:val="283"/>
          <w:jc w:val="center"/>
        </w:trPr>
        <w:tc>
          <w:tcPr>
            <w:tcW w:w="7095" w:type="dxa"/>
            <w:shd w:val="clear" w:color="auto" w:fill="FFFFFF"/>
          </w:tcPr>
          <w:p w14:paraId="6B3FA978" w14:textId="77777777" w:rsidR="00075C5A" w:rsidRDefault="00075C5A" w:rsidP="00AC1B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0E2">
              <w:rPr>
                <w:rFonts w:asciiTheme="minorHAnsi" w:hAnsiTheme="minorHAnsi" w:cstheme="minorHAnsi"/>
                <w:sz w:val="20"/>
                <w:szCs w:val="20"/>
              </w:rPr>
              <w:t>Udział mł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naukowców w realizacji </w:t>
            </w:r>
            <w:r w:rsidR="00AC1B77">
              <w:rPr>
                <w:rFonts w:asciiTheme="minorHAnsi" w:hAnsiTheme="minorHAnsi" w:cstheme="minorHAnsi"/>
                <w:sz w:val="20"/>
                <w:szCs w:val="20"/>
              </w:rPr>
              <w:t xml:space="preserve">Programu </w:t>
            </w:r>
          </w:p>
          <w:p w14:paraId="07B4B727" w14:textId="68DB2741" w:rsidR="00AC1B77" w:rsidRPr="00AC1B77" w:rsidRDefault="00AC1B77" w:rsidP="00AC1B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1B77">
              <w:rPr>
                <w:rFonts w:asciiTheme="minorHAnsi" w:hAnsiTheme="minorHAnsi" w:cstheme="minorHAnsi"/>
                <w:i/>
                <w:sz w:val="18"/>
                <w:szCs w:val="18"/>
              </w:rPr>
              <w:t>(należy podać wartości w skali projektu planowanego do realizacji)</w:t>
            </w:r>
          </w:p>
        </w:tc>
        <w:tc>
          <w:tcPr>
            <w:tcW w:w="1264" w:type="dxa"/>
            <w:shd w:val="clear" w:color="auto" w:fill="FFFFFF"/>
            <w:vAlign w:val="center"/>
          </w:tcPr>
          <w:p w14:paraId="3AE30AD7" w14:textId="788F4CF1" w:rsidR="00075C5A" w:rsidRPr="002F4CF8" w:rsidRDefault="00075C5A" w:rsidP="00C459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4CF8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1116" w:type="dxa"/>
            <w:vAlign w:val="center"/>
          </w:tcPr>
          <w:p w14:paraId="7B7EBF4C" w14:textId="002076B2" w:rsidR="00075C5A" w:rsidRPr="00382230" w:rsidRDefault="00075C5A" w:rsidP="00C459D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D26E2C1" w14:textId="1E7D14B9" w:rsidR="00FD56B7" w:rsidRDefault="00FD56B7" w:rsidP="00522276">
      <w:pPr>
        <w:pStyle w:val="Nagwek6"/>
        <w:keepNext w:val="0"/>
        <w:keepLines w:val="0"/>
        <w:spacing w:before="0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083"/>
        <w:gridCol w:w="1276"/>
        <w:gridCol w:w="1116"/>
      </w:tblGrid>
      <w:tr w:rsidR="00591F24" w:rsidRPr="00382230" w14:paraId="5A065622" w14:textId="77777777" w:rsidTr="00A61172">
        <w:trPr>
          <w:trHeight w:val="287"/>
          <w:jc w:val="center"/>
        </w:trPr>
        <w:tc>
          <w:tcPr>
            <w:tcW w:w="9475" w:type="dxa"/>
            <w:gridSpan w:val="3"/>
            <w:shd w:val="clear" w:color="auto" w:fill="BDD6EE"/>
          </w:tcPr>
          <w:p w14:paraId="4B7B7362" w14:textId="77777777" w:rsidR="00591F24" w:rsidRPr="00382230" w:rsidRDefault="00591F24" w:rsidP="00A6117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gółem dla projektu</w:t>
            </w:r>
          </w:p>
        </w:tc>
      </w:tr>
      <w:tr w:rsidR="00075C5A" w:rsidRPr="00382230" w14:paraId="34714682" w14:textId="77777777" w:rsidTr="00075C5A">
        <w:trPr>
          <w:trHeight w:val="287"/>
          <w:jc w:val="center"/>
        </w:trPr>
        <w:tc>
          <w:tcPr>
            <w:tcW w:w="7083" w:type="dxa"/>
            <w:shd w:val="clear" w:color="auto" w:fill="BDD6EE"/>
            <w:vAlign w:val="center"/>
          </w:tcPr>
          <w:p w14:paraId="402346E5" w14:textId="77777777" w:rsidR="00075C5A" w:rsidRPr="00382230" w:rsidRDefault="00075C5A" w:rsidP="00591F2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2463924A" w14:textId="77777777" w:rsidR="00075C5A" w:rsidRPr="00382230" w:rsidRDefault="00075C5A" w:rsidP="00591F2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116" w:type="dxa"/>
            <w:shd w:val="clear" w:color="auto" w:fill="BDD6EE"/>
            <w:vAlign w:val="center"/>
          </w:tcPr>
          <w:p w14:paraId="00396200" w14:textId="77777777" w:rsidR="00075C5A" w:rsidRPr="00382230" w:rsidRDefault="00075C5A" w:rsidP="00591F2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075C5A" w:rsidRPr="00382230" w14:paraId="6E281F94" w14:textId="77777777" w:rsidTr="00075C5A">
        <w:trPr>
          <w:trHeight w:val="194"/>
          <w:jc w:val="center"/>
        </w:trPr>
        <w:tc>
          <w:tcPr>
            <w:tcW w:w="7083" w:type="dxa"/>
            <w:shd w:val="clear" w:color="auto" w:fill="FFFFFF"/>
          </w:tcPr>
          <w:p w14:paraId="78AABF05" w14:textId="77777777" w:rsidR="00075C5A" w:rsidRPr="00382230" w:rsidRDefault="00075C5A" w:rsidP="00A61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B2E3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skaźniki wg listy powyżej)</w:t>
            </w:r>
          </w:p>
        </w:tc>
        <w:tc>
          <w:tcPr>
            <w:tcW w:w="1276" w:type="dxa"/>
            <w:shd w:val="clear" w:color="auto" w:fill="FFFFFF"/>
          </w:tcPr>
          <w:p w14:paraId="496F0A38" w14:textId="77777777" w:rsidR="00075C5A" w:rsidRPr="00382230" w:rsidRDefault="00075C5A" w:rsidP="00A611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FFFFFF"/>
          </w:tcPr>
          <w:p w14:paraId="2FA1D2FE" w14:textId="77777777" w:rsidR="00075C5A" w:rsidRPr="00382230" w:rsidRDefault="00075C5A" w:rsidP="00A611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F90BACC" w14:textId="77777777" w:rsidR="00522276" w:rsidRPr="00522276" w:rsidRDefault="00522276" w:rsidP="00522276"/>
    <w:p w14:paraId="2DE838E9" w14:textId="77777777" w:rsidR="006510C9" w:rsidRPr="00382230" w:rsidRDefault="006510C9" w:rsidP="006510C9"/>
    <w:p w14:paraId="40DBFFDC" w14:textId="77777777" w:rsidR="0064483C" w:rsidRPr="00382230" w:rsidRDefault="0064483C" w:rsidP="006510C9"/>
    <w:p w14:paraId="52F3841F" w14:textId="19CF8FA1" w:rsidR="009E3569" w:rsidRPr="00382230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FFFFFF"/>
        </w:rPr>
        <w:t xml:space="preserve">2. </w:t>
      </w:r>
      <w:r w:rsidR="009E3569" w:rsidRPr="00382230">
        <w:rPr>
          <w:rFonts w:asciiTheme="minorHAnsi" w:hAnsiTheme="minorHAnsi"/>
          <w:b/>
          <w:color w:val="FFFFFF"/>
        </w:rPr>
        <w:t>WSKAŹNIKI REZULTATU</w:t>
      </w:r>
      <w:r w:rsidR="009E3569" w:rsidRPr="00382230">
        <w:rPr>
          <w:rFonts w:asciiTheme="minorHAnsi" w:hAnsiTheme="minorHAnsi"/>
          <w:b/>
          <w:color w:val="002060"/>
        </w:rPr>
        <w:t xml:space="preserve"> </w:t>
      </w:r>
    </w:p>
    <w:p w14:paraId="63207400" w14:textId="77777777" w:rsidR="00FA2BAF" w:rsidRPr="00382230" w:rsidRDefault="00FA2BAF" w:rsidP="00DA7E92">
      <w:pPr>
        <w:rPr>
          <w:rFonts w:asciiTheme="minorHAnsi" w:hAnsiTheme="minorHAnsi"/>
          <w:i/>
        </w:rPr>
      </w:pPr>
    </w:p>
    <w:p w14:paraId="2CFC14FA" w14:textId="77777777" w:rsidR="0092282A" w:rsidRPr="00382230" w:rsidRDefault="0092282A" w:rsidP="0092282A">
      <w:pPr>
        <w:rPr>
          <w:rFonts w:asciiTheme="minorHAnsi" w:hAnsiTheme="minorHAnsi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225"/>
        <w:gridCol w:w="1224"/>
        <w:gridCol w:w="1100"/>
      </w:tblGrid>
      <w:tr w:rsidR="00522276" w:rsidRPr="00382230" w14:paraId="026BE820" w14:textId="77777777" w:rsidTr="00075C5A">
        <w:trPr>
          <w:trHeight w:val="332"/>
          <w:jc w:val="center"/>
        </w:trPr>
        <w:tc>
          <w:tcPr>
            <w:tcW w:w="9549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5023A488" w14:textId="5DF5E1BB" w:rsidR="00522276" w:rsidRPr="00075C5A" w:rsidRDefault="00641083" w:rsidP="009F71A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075C5A">
              <w:rPr>
                <w:rFonts w:asciiTheme="minorHAnsi" w:hAnsiTheme="minorHAnsi"/>
                <w:b/>
                <w:color w:val="FFFFFF"/>
              </w:rPr>
              <w:t>Lider konsorcjum</w:t>
            </w:r>
            <w:r w:rsidR="00522276" w:rsidRPr="00075C5A">
              <w:rPr>
                <w:rFonts w:asciiTheme="minorHAnsi" w:hAnsiTheme="minorHAnsi"/>
                <w:b/>
                <w:color w:val="FFFFFF"/>
              </w:rPr>
              <w:t>/Cz</w:t>
            </w:r>
            <w:r w:rsidR="00A218E5" w:rsidRPr="00075C5A">
              <w:rPr>
                <w:rFonts w:asciiTheme="minorHAnsi" w:hAnsiTheme="minorHAnsi"/>
                <w:b/>
                <w:color w:val="FFFFFF"/>
              </w:rPr>
              <w:t xml:space="preserve">łonek konsorcjum </w:t>
            </w:r>
          </w:p>
        </w:tc>
      </w:tr>
      <w:tr w:rsidR="00075C5A" w:rsidRPr="00382230" w14:paraId="57CB5FD8" w14:textId="77777777" w:rsidTr="00665318">
        <w:trPr>
          <w:trHeight w:val="287"/>
          <w:jc w:val="center"/>
        </w:trPr>
        <w:tc>
          <w:tcPr>
            <w:tcW w:w="7225" w:type="dxa"/>
            <w:shd w:val="clear" w:color="auto" w:fill="BDD6EE"/>
            <w:vAlign w:val="center"/>
          </w:tcPr>
          <w:p w14:paraId="00B4CAA0" w14:textId="77777777" w:rsidR="00075C5A" w:rsidRPr="00075C5A" w:rsidRDefault="00075C5A" w:rsidP="009F71A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075C5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224" w:type="dxa"/>
            <w:shd w:val="clear" w:color="auto" w:fill="BDD6EE"/>
            <w:vAlign w:val="center"/>
          </w:tcPr>
          <w:p w14:paraId="32CE1C0B" w14:textId="77777777" w:rsidR="00075C5A" w:rsidRPr="00075C5A" w:rsidRDefault="00075C5A" w:rsidP="009F71A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075C5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100" w:type="dxa"/>
            <w:shd w:val="clear" w:color="auto" w:fill="BDD6EE"/>
            <w:vAlign w:val="center"/>
          </w:tcPr>
          <w:p w14:paraId="3DA0AAF5" w14:textId="0D7801EC" w:rsidR="00075C5A" w:rsidRPr="00075C5A" w:rsidRDefault="00075C5A" w:rsidP="009F71A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075C5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0437FD" w:rsidRPr="00382230" w14:paraId="2AF9070E" w14:textId="77777777" w:rsidTr="00075C5A">
        <w:trPr>
          <w:trHeight w:val="283"/>
          <w:jc w:val="center"/>
        </w:trPr>
        <w:tc>
          <w:tcPr>
            <w:tcW w:w="9549" w:type="dxa"/>
            <w:gridSpan w:val="3"/>
            <w:shd w:val="clear" w:color="auto" w:fill="DEEAF6" w:themeFill="accent1" w:themeFillTint="33"/>
          </w:tcPr>
          <w:p w14:paraId="30DD0AEE" w14:textId="20F06E6A" w:rsidR="000437FD" w:rsidRPr="00075C5A" w:rsidRDefault="000437FD" w:rsidP="000437F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75C5A">
              <w:rPr>
                <w:rFonts w:asciiTheme="minorHAnsi" w:hAnsiTheme="minorHAnsi" w:cstheme="minorHAnsi"/>
                <w:b/>
                <w:sz w:val="22"/>
                <w:shd w:val="clear" w:color="auto" w:fill="DEEAF6" w:themeFill="accent1" w:themeFillTint="33"/>
              </w:rPr>
              <w:t>Aktywizacja współpracy jednostek badawczych z przedsiębiorstwami i innymi podmiotami życia</w:t>
            </w:r>
            <w:r w:rsidRPr="00075C5A">
              <w:rPr>
                <w:rFonts w:asciiTheme="minorHAnsi" w:hAnsiTheme="minorHAnsi" w:cstheme="minorHAnsi"/>
                <w:b/>
                <w:sz w:val="22"/>
              </w:rPr>
              <w:t xml:space="preserve"> gospodarczego</w:t>
            </w:r>
          </w:p>
        </w:tc>
      </w:tr>
      <w:tr w:rsidR="00075C5A" w:rsidRPr="00382230" w14:paraId="00C0BF40" w14:textId="77777777" w:rsidTr="00665318">
        <w:trPr>
          <w:trHeight w:val="283"/>
          <w:jc w:val="center"/>
        </w:trPr>
        <w:tc>
          <w:tcPr>
            <w:tcW w:w="7225" w:type="dxa"/>
            <w:shd w:val="clear" w:color="auto" w:fill="FFFFFF"/>
          </w:tcPr>
          <w:p w14:paraId="13D73F50" w14:textId="77777777" w:rsidR="00075C5A" w:rsidRDefault="00075C5A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5C5A">
              <w:rPr>
                <w:rFonts w:asciiTheme="minorHAnsi" w:hAnsiTheme="minorHAnsi"/>
                <w:color w:val="auto"/>
                <w:sz w:val="20"/>
                <w:szCs w:val="20"/>
              </w:rPr>
              <w:t>Liczba projektów jednostek badawczyc</w:t>
            </w:r>
            <w:r w:rsidR="0066531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h biorących udział w Programie, </w:t>
            </w:r>
            <w:r w:rsidRPr="00075C5A">
              <w:rPr>
                <w:rFonts w:asciiTheme="minorHAnsi" w:hAnsiTheme="minorHAnsi"/>
                <w:color w:val="auto"/>
                <w:sz w:val="20"/>
                <w:szCs w:val="20"/>
              </w:rPr>
              <w:t>realizowanych poza Programem wspólnie z przedsiębiorstwami i</w:t>
            </w:r>
            <w:r w:rsidR="0066531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nnymi </w:t>
            </w:r>
            <w:r w:rsidRPr="00075C5A">
              <w:rPr>
                <w:rFonts w:asciiTheme="minorHAnsi" w:hAnsiTheme="minorHAnsi"/>
                <w:color w:val="auto"/>
                <w:sz w:val="20"/>
                <w:szCs w:val="20"/>
              </w:rPr>
              <w:t>podmiotami życia gospodarczego</w:t>
            </w:r>
          </w:p>
          <w:p w14:paraId="2E907F93" w14:textId="2D1F0D2D" w:rsidR="00C374D7" w:rsidRPr="00C374D7" w:rsidRDefault="00C374D7" w:rsidP="00C374D7">
            <w:r w:rsidRPr="00AC1B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ależy podać wartości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dla danego podmiotu</w:t>
            </w:r>
            <w:r w:rsidRPr="00AC1B77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787AFBEC" w14:textId="4CE17AF7" w:rsidR="00075C5A" w:rsidRPr="00075C5A" w:rsidRDefault="00075C5A" w:rsidP="000437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C5A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44EADA2D" w14:textId="13039246" w:rsidR="00075C5A" w:rsidRPr="00075C5A" w:rsidRDefault="00075C5A" w:rsidP="000437F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437FD" w:rsidRPr="00382230" w14:paraId="4903A833" w14:textId="77777777" w:rsidTr="00075C5A">
        <w:trPr>
          <w:trHeight w:val="283"/>
          <w:jc w:val="center"/>
        </w:trPr>
        <w:tc>
          <w:tcPr>
            <w:tcW w:w="9549" w:type="dxa"/>
            <w:gridSpan w:val="3"/>
            <w:shd w:val="clear" w:color="auto" w:fill="DEEAF6" w:themeFill="accent1" w:themeFillTint="33"/>
            <w:vAlign w:val="center"/>
          </w:tcPr>
          <w:p w14:paraId="30BFCC0C" w14:textId="225A3702" w:rsidR="000437FD" w:rsidRPr="00075C5A" w:rsidRDefault="000437FD" w:rsidP="008F323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75C5A">
              <w:rPr>
                <w:rFonts w:asciiTheme="minorHAnsi" w:hAnsiTheme="minorHAnsi" w:cstheme="minorHAnsi"/>
                <w:b/>
                <w:sz w:val="22"/>
              </w:rPr>
              <w:t>Przygotowanie wdrożenia innowacyjnych rozwiązań opracowanych w ramach Programu</w:t>
            </w:r>
          </w:p>
        </w:tc>
      </w:tr>
      <w:tr w:rsidR="00075C5A" w:rsidRPr="00382230" w14:paraId="7B3CBFCF" w14:textId="77777777" w:rsidTr="00665318">
        <w:trPr>
          <w:trHeight w:val="283"/>
          <w:jc w:val="center"/>
        </w:trPr>
        <w:tc>
          <w:tcPr>
            <w:tcW w:w="7225" w:type="dxa"/>
            <w:shd w:val="clear" w:color="auto" w:fill="FFFFFF"/>
          </w:tcPr>
          <w:p w14:paraId="3FE2FCDB" w14:textId="77777777" w:rsidR="00075C5A" w:rsidRDefault="00075C5A" w:rsidP="002F4CF8">
            <w:pPr>
              <w:pStyle w:val="Nagwek6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5C5A">
              <w:rPr>
                <w:rFonts w:asciiTheme="minorHAnsi" w:hAnsiTheme="minorHAnsi"/>
                <w:color w:val="auto"/>
                <w:sz w:val="20"/>
                <w:szCs w:val="20"/>
              </w:rPr>
              <w:t>Liczba patentów uzyskanych przez przedsiębiorstwa w wyniku realizacji Programu</w:t>
            </w:r>
          </w:p>
          <w:p w14:paraId="7D75B7FD" w14:textId="0B0EF32E" w:rsidR="00C374D7" w:rsidRPr="00C374D7" w:rsidRDefault="00C374D7" w:rsidP="00C374D7">
            <w:r w:rsidRPr="00AC1B77">
              <w:rPr>
                <w:rFonts w:asciiTheme="minorHAnsi" w:hAnsiTheme="minorHAnsi" w:cstheme="minorHAnsi"/>
                <w:i/>
                <w:sz w:val="18"/>
                <w:szCs w:val="18"/>
              </w:rPr>
              <w:t>(należy podać wartości w skali projektu planowanego do realizacji)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28205887" w14:textId="4E558BA2" w:rsidR="00075C5A" w:rsidRPr="00075C5A" w:rsidRDefault="00075C5A" w:rsidP="000437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C5A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3B425828" w14:textId="0B0F3F68" w:rsidR="00075C5A" w:rsidRPr="00075C5A" w:rsidRDefault="00075C5A" w:rsidP="000437FD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75C5A" w:rsidRPr="00382230" w14:paraId="42D49CDB" w14:textId="77777777" w:rsidTr="00665318">
        <w:trPr>
          <w:trHeight w:val="283"/>
          <w:jc w:val="center"/>
        </w:trPr>
        <w:tc>
          <w:tcPr>
            <w:tcW w:w="7225" w:type="dxa"/>
            <w:shd w:val="clear" w:color="auto" w:fill="FFFFFF"/>
          </w:tcPr>
          <w:p w14:paraId="2E4A9A4C" w14:textId="77777777" w:rsidR="00075C5A" w:rsidRDefault="00075C5A" w:rsidP="000437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5C5A">
              <w:rPr>
                <w:rFonts w:asciiTheme="minorHAnsi" w:hAnsiTheme="minorHAnsi"/>
                <w:color w:val="auto"/>
                <w:sz w:val="20"/>
                <w:szCs w:val="20"/>
              </w:rPr>
              <w:t>Liczba wzorów użytkowych uzyskanych przez przedsiębiorstwa w wyniku realizacji Programu</w:t>
            </w:r>
          </w:p>
          <w:p w14:paraId="4BED8AA3" w14:textId="3EAA7E4D" w:rsidR="00C374D7" w:rsidRPr="00C374D7" w:rsidRDefault="00C374D7" w:rsidP="00C374D7">
            <w:r w:rsidRPr="00AC1B77">
              <w:rPr>
                <w:rFonts w:asciiTheme="minorHAnsi" w:hAnsiTheme="minorHAnsi" w:cstheme="minorHAnsi"/>
                <w:i/>
                <w:sz w:val="18"/>
                <w:szCs w:val="18"/>
              </w:rPr>
              <w:t>(należy podać wartości w skali projektu planowanego do realizacji)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72EC64A1" w14:textId="29882924" w:rsidR="00075C5A" w:rsidRPr="00075C5A" w:rsidRDefault="00075C5A" w:rsidP="000437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C5A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5839F764" w14:textId="77777777" w:rsidR="00075C5A" w:rsidRPr="00075C5A" w:rsidRDefault="00075C5A" w:rsidP="000437FD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010BC" w:rsidRPr="00382230" w14:paraId="592286C1" w14:textId="77777777" w:rsidTr="00075C5A">
        <w:trPr>
          <w:trHeight w:val="283"/>
          <w:jc w:val="center"/>
        </w:trPr>
        <w:tc>
          <w:tcPr>
            <w:tcW w:w="9549" w:type="dxa"/>
            <w:gridSpan w:val="3"/>
            <w:shd w:val="clear" w:color="auto" w:fill="DEEAF6" w:themeFill="accent1" w:themeFillTint="33"/>
          </w:tcPr>
          <w:p w14:paraId="3A41FB78" w14:textId="77777777" w:rsidR="005010BC" w:rsidRPr="00075C5A" w:rsidRDefault="005010BC" w:rsidP="005010BC">
            <w:pPr>
              <w:jc w:val="center"/>
              <w:rPr>
                <w:rFonts w:asciiTheme="minorHAnsi" w:eastAsiaTheme="minorEastAsia" w:hAnsiTheme="minorHAnsi" w:cstheme="minorHAnsi"/>
                <w:b/>
                <w:kern w:val="2"/>
                <w:sz w:val="22"/>
                <w:szCs w:val="22"/>
                <w:lang w:eastAsia="ko-KR"/>
              </w:rPr>
            </w:pPr>
            <w:r w:rsidRPr="00075C5A">
              <w:rPr>
                <w:rFonts w:asciiTheme="minorHAnsi" w:eastAsiaTheme="minorEastAsia" w:hAnsiTheme="minorHAnsi" w:cstheme="minorHAnsi"/>
                <w:b/>
                <w:kern w:val="2"/>
                <w:sz w:val="22"/>
                <w:szCs w:val="22"/>
                <w:lang w:eastAsia="ko-KR"/>
              </w:rPr>
              <w:t xml:space="preserve">Zwiększenie udziału polskich zespołów badawczych w europejskich programach w zakresie badań </w:t>
            </w:r>
          </w:p>
          <w:p w14:paraId="60452ED5" w14:textId="10590629" w:rsidR="005010BC" w:rsidRPr="00075C5A" w:rsidRDefault="005010BC" w:rsidP="00213356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75C5A">
              <w:rPr>
                <w:rFonts w:asciiTheme="minorHAnsi" w:eastAsiaTheme="minorEastAsia" w:hAnsiTheme="minorHAnsi" w:cstheme="minorHAnsi"/>
                <w:b/>
                <w:kern w:val="2"/>
                <w:sz w:val="22"/>
                <w:szCs w:val="22"/>
                <w:lang w:eastAsia="ko-KR"/>
              </w:rPr>
              <w:t>i innowacji w obszarach Programu</w:t>
            </w:r>
          </w:p>
        </w:tc>
      </w:tr>
      <w:tr w:rsidR="00075C5A" w:rsidRPr="00382230" w14:paraId="162730C2" w14:textId="77777777" w:rsidTr="00665318">
        <w:trPr>
          <w:trHeight w:val="283"/>
          <w:jc w:val="center"/>
        </w:trPr>
        <w:tc>
          <w:tcPr>
            <w:tcW w:w="7225" w:type="dxa"/>
            <w:shd w:val="clear" w:color="auto" w:fill="FFFFFF"/>
          </w:tcPr>
          <w:p w14:paraId="181C2821" w14:textId="318E4165" w:rsidR="00075C5A" w:rsidRDefault="00075C5A" w:rsidP="00213356">
            <w:pPr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ko-KR"/>
              </w:rPr>
            </w:pPr>
            <w:r w:rsidRPr="00075C5A"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ko-KR"/>
              </w:rPr>
              <w:t xml:space="preserve">Liczba projektów uzyskanych przez polskie zespoły biorące udział w inicjatywach i projektach uruchamianych w ramach programu Horyzont 2020 (wartość docelowa),  </w:t>
            </w:r>
            <w:r w:rsidR="00B26D2D"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ko-KR"/>
              </w:rPr>
              <w:br/>
            </w:r>
            <w:r w:rsidRPr="00075C5A"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ko-KR"/>
              </w:rPr>
              <w:t>w stosunku do 7 PR (wartość bazowa)</w:t>
            </w:r>
          </w:p>
          <w:p w14:paraId="5209C908" w14:textId="274BEB4B" w:rsidR="00C374D7" w:rsidRPr="00075C5A" w:rsidRDefault="00C374D7" w:rsidP="00213356">
            <w:pPr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ko-KR"/>
              </w:rPr>
            </w:pPr>
            <w:r w:rsidRPr="00AC1B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ależy podać wartości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dla danego podmiotu</w:t>
            </w:r>
            <w:r w:rsidRPr="00AC1B77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5C72078E" w14:textId="7BFB265B" w:rsidR="00075C5A" w:rsidRPr="00075C5A" w:rsidRDefault="00075C5A" w:rsidP="000437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C5A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100" w:type="dxa"/>
            <w:shd w:val="clear" w:color="auto" w:fill="FFFFFF"/>
          </w:tcPr>
          <w:p w14:paraId="05973DB6" w14:textId="77777777" w:rsidR="00075C5A" w:rsidRPr="00075C5A" w:rsidRDefault="00075C5A" w:rsidP="000437FD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75C5A" w:rsidRPr="00382230" w14:paraId="1C8EE45E" w14:textId="77777777" w:rsidTr="00665318">
        <w:trPr>
          <w:trHeight w:val="283"/>
          <w:jc w:val="center"/>
        </w:trPr>
        <w:tc>
          <w:tcPr>
            <w:tcW w:w="7225" w:type="dxa"/>
            <w:shd w:val="clear" w:color="auto" w:fill="FFFFFF"/>
          </w:tcPr>
          <w:p w14:paraId="2F716116" w14:textId="4FE9E7F4" w:rsidR="00075C5A" w:rsidRPr="00075C5A" w:rsidRDefault="00075C5A" w:rsidP="005010BC">
            <w:pPr>
              <w:jc w:val="both"/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ko-KR"/>
              </w:rPr>
            </w:pPr>
            <w:r w:rsidRPr="00075C5A"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ko-KR"/>
              </w:rPr>
              <w:lastRenderedPageBreak/>
              <w:t>Wartość projektów B+R uz</w:t>
            </w:r>
            <w:r w:rsidR="00665318"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ko-KR"/>
              </w:rPr>
              <w:t xml:space="preserve">yskanych przez polskie zespoły </w:t>
            </w:r>
            <w:r w:rsidRPr="00075C5A"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ko-KR"/>
              </w:rPr>
              <w:t>biorące udział w inicjatyw</w:t>
            </w:r>
            <w:r w:rsidR="00665318"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ko-KR"/>
              </w:rPr>
              <w:t xml:space="preserve">ach i projektach uruchamianych </w:t>
            </w:r>
            <w:r w:rsidRPr="00075C5A"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ko-KR"/>
              </w:rPr>
              <w:t xml:space="preserve">w ramach programu Horyzont 2020 (wartość docelowa), </w:t>
            </w:r>
          </w:p>
          <w:p w14:paraId="014838FB" w14:textId="77777777" w:rsidR="00075C5A" w:rsidRDefault="00075C5A" w:rsidP="005010BC">
            <w:pPr>
              <w:pStyle w:val="Nagwek6"/>
              <w:keepNext w:val="0"/>
              <w:keepLines w:val="0"/>
              <w:spacing w:before="0"/>
              <w:rPr>
                <w:rFonts w:asciiTheme="minorHAnsi" w:eastAsiaTheme="minorEastAsia" w:hAnsiTheme="minorHAnsi" w:cstheme="minorHAnsi"/>
                <w:color w:val="auto"/>
                <w:kern w:val="2"/>
                <w:sz w:val="20"/>
                <w:szCs w:val="20"/>
                <w:lang w:eastAsia="ko-KR"/>
              </w:rPr>
            </w:pPr>
            <w:r w:rsidRPr="00075C5A">
              <w:rPr>
                <w:rFonts w:asciiTheme="minorHAnsi" w:eastAsiaTheme="minorEastAsia" w:hAnsiTheme="minorHAnsi" w:cstheme="minorHAnsi"/>
                <w:color w:val="auto"/>
                <w:kern w:val="2"/>
                <w:sz w:val="20"/>
                <w:szCs w:val="20"/>
                <w:lang w:eastAsia="ko-KR"/>
              </w:rPr>
              <w:t>w stosunku do 7 PR (wartość bazowa)</w:t>
            </w:r>
          </w:p>
          <w:p w14:paraId="29134264" w14:textId="1EB42FF9" w:rsidR="00C374D7" w:rsidRPr="00C374D7" w:rsidRDefault="00C374D7" w:rsidP="00C374D7">
            <w:pPr>
              <w:rPr>
                <w:lang w:eastAsia="ko-KR"/>
              </w:rPr>
            </w:pPr>
            <w:r w:rsidRPr="00AC1B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ależy podać wartości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dla danego podmiotu</w:t>
            </w:r>
            <w:r w:rsidRPr="00AC1B77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62E6B87D" w14:textId="618551A5" w:rsidR="00075C5A" w:rsidRPr="00075C5A" w:rsidRDefault="00075C5A" w:rsidP="000437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C5A">
              <w:rPr>
                <w:rFonts w:asciiTheme="minorHAnsi" w:hAnsiTheme="minorHAnsi" w:cstheme="minorHAnsi"/>
                <w:sz w:val="20"/>
                <w:szCs w:val="20"/>
              </w:rPr>
              <w:t>mln €</w:t>
            </w:r>
          </w:p>
        </w:tc>
        <w:tc>
          <w:tcPr>
            <w:tcW w:w="1100" w:type="dxa"/>
            <w:shd w:val="clear" w:color="auto" w:fill="FFFFFF"/>
          </w:tcPr>
          <w:p w14:paraId="6CE8082F" w14:textId="77777777" w:rsidR="00075C5A" w:rsidRPr="00075C5A" w:rsidRDefault="00075C5A" w:rsidP="000437FD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E56B5" w:rsidRPr="00382230" w14:paraId="30B1CBF4" w14:textId="77777777" w:rsidTr="00075C5A">
        <w:trPr>
          <w:trHeight w:val="283"/>
          <w:jc w:val="center"/>
        </w:trPr>
        <w:tc>
          <w:tcPr>
            <w:tcW w:w="9549" w:type="dxa"/>
            <w:gridSpan w:val="3"/>
            <w:shd w:val="clear" w:color="auto" w:fill="DEEAF6" w:themeFill="accent1" w:themeFillTint="33"/>
            <w:vAlign w:val="center"/>
          </w:tcPr>
          <w:p w14:paraId="11F9A168" w14:textId="223F1840" w:rsidR="00AE56B5" w:rsidRPr="00EB1FF4" w:rsidRDefault="00AE56B5" w:rsidP="00EB1F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1FF4">
              <w:rPr>
                <w:rFonts w:asciiTheme="minorHAnsi" w:hAnsiTheme="minorHAnsi" w:cstheme="minorHAnsi"/>
                <w:b/>
                <w:sz w:val="22"/>
              </w:rPr>
              <w:t>Pobudzenie aktywności badawczej prywatnego sektora gospodarczego w obszarach Programu</w:t>
            </w:r>
          </w:p>
        </w:tc>
      </w:tr>
      <w:tr w:rsidR="00075C5A" w:rsidRPr="00382230" w14:paraId="01CDCE5E" w14:textId="77777777" w:rsidTr="00665318">
        <w:trPr>
          <w:trHeight w:val="283"/>
          <w:jc w:val="center"/>
        </w:trPr>
        <w:tc>
          <w:tcPr>
            <w:tcW w:w="7225" w:type="dxa"/>
            <w:shd w:val="clear" w:color="auto" w:fill="FFFFFF"/>
          </w:tcPr>
          <w:p w14:paraId="7CA223B9" w14:textId="77777777" w:rsidR="00075C5A" w:rsidRDefault="00075C5A" w:rsidP="00075C5A">
            <w:pPr>
              <w:jc w:val="both"/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ko-KR"/>
              </w:rPr>
            </w:pPr>
            <w:r w:rsidRPr="005717D5"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ko-KR"/>
              </w:rPr>
              <w:t>Zwiększenie kwoty nakładów na badania naukowe i prace</w:t>
            </w:r>
            <w:r w:rsidR="00665318" w:rsidRPr="005717D5"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ko-KR"/>
              </w:rPr>
              <w:t xml:space="preserve"> </w:t>
            </w:r>
            <w:r w:rsidRPr="005717D5"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ko-KR"/>
              </w:rPr>
              <w:t>rozwojowe, poniesionych przez przedsiębiorców biorących udział w realizacji projektów w ramach Programu</w:t>
            </w:r>
          </w:p>
          <w:p w14:paraId="4C80A0AD" w14:textId="1AB83D5D" w:rsidR="00C374D7" w:rsidRPr="005717D5" w:rsidRDefault="00C374D7" w:rsidP="00075C5A">
            <w:pPr>
              <w:jc w:val="both"/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ko-KR"/>
              </w:rPr>
            </w:pPr>
            <w:r w:rsidRPr="00AC1B77">
              <w:rPr>
                <w:rFonts w:asciiTheme="minorHAnsi" w:hAnsiTheme="minorHAnsi" w:cstheme="minorHAnsi"/>
                <w:i/>
                <w:sz w:val="18"/>
                <w:szCs w:val="18"/>
              </w:rPr>
              <w:t>(należy podać wartości w skali projektu planowanego do realizacji)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7DA0F30C" w14:textId="2CA126D1" w:rsidR="00075C5A" w:rsidRPr="005717D5" w:rsidRDefault="00075C5A" w:rsidP="00AE56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17D5">
              <w:rPr>
                <w:rFonts w:asciiTheme="minorHAnsi" w:hAnsiTheme="minorHAnsi"/>
                <w:sz w:val="20"/>
                <w:szCs w:val="20"/>
              </w:rPr>
              <w:t>mln zł</w:t>
            </w:r>
          </w:p>
        </w:tc>
        <w:tc>
          <w:tcPr>
            <w:tcW w:w="1100" w:type="dxa"/>
            <w:shd w:val="clear" w:color="auto" w:fill="FFFFFF"/>
          </w:tcPr>
          <w:p w14:paraId="642BDD18" w14:textId="77777777" w:rsidR="00075C5A" w:rsidRPr="00832363" w:rsidRDefault="00075C5A" w:rsidP="00AE56B5">
            <w:pPr>
              <w:jc w:val="both"/>
              <w:rPr>
                <w:rFonts w:asciiTheme="minorHAnsi" w:hAnsiTheme="minorHAnsi"/>
                <w:i/>
                <w:sz w:val="20"/>
                <w:szCs w:val="20"/>
                <w:highlight w:val="cyan"/>
              </w:rPr>
            </w:pPr>
          </w:p>
        </w:tc>
      </w:tr>
    </w:tbl>
    <w:p w14:paraId="3C5E7B11" w14:textId="1B9081AC" w:rsidR="00591F24" w:rsidRDefault="00591F24" w:rsidP="0047720B">
      <w:pPr>
        <w:spacing w:before="240" w:after="200" w:line="276" w:lineRule="auto"/>
        <w:rPr>
          <w:rFonts w:asciiTheme="minorHAnsi" w:hAnsiTheme="minorHAnsi"/>
          <w:b/>
          <w:color w:val="FFFFFF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225"/>
        <w:gridCol w:w="1134"/>
        <w:gridCol w:w="1116"/>
      </w:tblGrid>
      <w:tr w:rsidR="00591F24" w:rsidRPr="00382230" w14:paraId="22010C12" w14:textId="77777777" w:rsidTr="00A61172">
        <w:trPr>
          <w:trHeight w:val="287"/>
          <w:jc w:val="center"/>
        </w:trPr>
        <w:tc>
          <w:tcPr>
            <w:tcW w:w="9475" w:type="dxa"/>
            <w:gridSpan w:val="3"/>
            <w:shd w:val="clear" w:color="auto" w:fill="BDD6EE"/>
          </w:tcPr>
          <w:p w14:paraId="0FA40283" w14:textId="77777777" w:rsidR="00591F24" w:rsidRPr="00382230" w:rsidRDefault="00591F24" w:rsidP="00A6117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gółem dla projektu</w:t>
            </w:r>
          </w:p>
        </w:tc>
      </w:tr>
      <w:tr w:rsidR="00D04082" w:rsidRPr="00382230" w14:paraId="5DFAEF7C" w14:textId="77777777" w:rsidTr="00D04082">
        <w:trPr>
          <w:trHeight w:val="287"/>
          <w:jc w:val="center"/>
        </w:trPr>
        <w:tc>
          <w:tcPr>
            <w:tcW w:w="7225" w:type="dxa"/>
            <w:shd w:val="clear" w:color="auto" w:fill="BDD6EE"/>
            <w:vAlign w:val="center"/>
          </w:tcPr>
          <w:p w14:paraId="1D38D606" w14:textId="77777777" w:rsidR="00D04082" w:rsidRPr="00382230" w:rsidRDefault="00D04082" w:rsidP="00A6117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28776299" w14:textId="77777777" w:rsidR="00D04082" w:rsidRPr="00382230" w:rsidRDefault="00D04082" w:rsidP="00A6117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116" w:type="dxa"/>
            <w:shd w:val="clear" w:color="auto" w:fill="BDD6EE"/>
            <w:vAlign w:val="center"/>
          </w:tcPr>
          <w:p w14:paraId="49BFCBD1" w14:textId="77777777" w:rsidR="00D04082" w:rsidRPr="00382230" w:rsidRDefault="00D04082" w:rsidP="00A6117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D04082" w:rsidRPr="00382230" w14:paraId="4974936F" w14:textId="77777777" w:rsidTr="00D04082">
        <w:trPr>
          <w:trHeight w:val="194"/>
          <w:jc w:val="center"/>
        </w:trPr>
        <w:tc>
          <w:tcPr>
            <w:tcW w:w="7225" w:type="dxa"/>
            <w:shd w:val="clear" w:color="auto" w:fill="FFFFFF"/>
          </w:tcPr>
          <w:p w14:paraId="7EC24AB9" w14:textId="77777777" w:rsidR="00D04082" w:rsidRPr="00382230" w:rsidRDefault="00D04082" w:rsidP="00A61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B2E3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skaźniki wg listy powyżej)</w:t>
            </w:r>
          </w:p>
        </w:tc>
        <w:tc>
          <w:tcPr>
            <w:tcW w:w="1134" w:type="dxa"/>
            <w:shd w:val="clear" w:color="auto" w:fill="FFFFFF"/>
          </w:tcPr>
          <w:p w14:paraId="7EB9A3DF" w14:textId="77777777" w:rsidR="00D04082" w:rsidRPr="00382230" w:rsidRDefault="00D04082" w:rsidP="00A611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FFFFFF"/>
          </w:tcPr>
          <w:p w14:paraId="0AB7D50A" w14:textId="77777777" w:rsidR="00D04082" w:rsidRPr="00382230" w:rsidRDefault="00D04082" w:rsidP="00A611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7FA4A07" w14:textId="6778288D" w:rsidR="0047720B" w:rsidRDefault="0047720B" w:rsidP="0047720B">
      <w:pPr>
        <w:spacing w:before="240" w:after="200" w:line="276" w:lineRule="auto"/>
        <w:rPr>
          <w:rFonts w:asciiTheme="minorHAnsi" w:hAnsiTheme="minorHAnsi"/>
          <w:b/>
          <w:color w:val="FFFFFF"/>
        </w:rPr>
      </w:pPr>
      <w:r w:rsidRPr="0047720B">
        <w:rPr>
          <w:rFonts w:asciiTheme="minorHAnsi" w:hAnsiTheme="minorHAnsi"/>
          <w:b/>
          <w:color w:val="FFFFFF"/>
        </w:rPr>
        <w:t>NIKI WPŁYWU</w:t>
      </w:r>
    </w:p>
    <w:p w14:paraId="2AC3DF93" w14:textId="6521FE3B" w:rsidR="00785E7F" w:rsidRPr="00382230" w:rsidRDefault="00785E7F" w:rsidP="00785E7F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FFFFFF"/>
        </w:rPr>
        <w:t>3</w:t>
      </w:r>
      <w:r w:rsidRPr="00382230">
        <w:rPr>
          <w:rFonts w:asciiTheme="minorHAnsi" w:hAnsiTheme="minorHAnsi"/>
          <w:b/>
          <w:color w:val="FFFFFF"/>
        </w:rPr>
        <w:t xml:space="preserve">. WSKAŹNIKI </w:t>
      </w:r>
      <w:r>
        <w:rPr>
          <w:rFonts w:asciiTheme="minorHAnsi" w:hAnsiTheme="minorHAnsi"/>
          <w:b/>
          <w:color w:val="FFFFFF"/>
        </w:rPr>
        <w:t>WPŁYWU</w:t>
      </w:r>
      <w:r w:rsidR="00847131">
        <w:rPr>
          <w:rFonts w:asciiTheme="minorHAnsi" w:hAnsiTheme="minorHAnsi"/>
          <w:b/>
          <w:color w:val="FFFFFF"/>
        </w:rPr>
        <w:t xml:space="preserve"> </w:t>
      </w:r>
    </w:p>
    <w:p w14:paraId="3764D315" w14:textId="381C9CED" w:rsidR="00785E7F" w:rsidRPr="0047720B" w:rsidRDefault="00785E7F" w:rsidP="00785E7F">
      <w:pPr>
        <w:spacing w:before="240" w:after="200" w:line="276" w:lineRule="auto"/>
        <w:rPr>
          <w:rFonts w:asciiTheme="minorHAnsi" w:hAnsiTheme="minorHAnsi"/>
          <w:b/>
          <w:color w:val="C00000"/>
          <w:sz w:val="32"/>
          <w:szCs w:val="28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225"/>
        <w:gridCol w:w="1134"/>
        <w:gridCol w:w="1116"/>
      </w:tblGrid>
      <w:tr w:rsidR="00785E7F" w:rsidRPr="00382230" w14:paraId="2BD2CE98" w14:textId="77777777" w:rsidTr="00D5702D">
        <w:trPr>
          <w:trHeight w:val="332"/>
          <w:jc w:val="center"/>
        </w:trPr>
        <w:tc>
          <w:tcPr>
            <w:tcW w:w="9475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3202ADD0" w14:textId="45C2CD4E" w:rsidR="00785E7F" w:rsidRPr="00382230" w:rsidRDefault="00641083" w:rsidP="0064108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Lider konsorcjum/Członek konsorcjum</w:t>
            </w:r>
          </w:p>
        </w:tc>
      </w:tr>
      <w:tr w:rsidR="00D04082" w:rsidRPr="00382230" w14:paraId="6FA338F8" w14:textId="77777777" w:rsidTr="00D04082">
        <w:trPr>
          <w:trHeight w:val="287"/>
          <w:jc w:val="center"/>
        </w:trPr>
        <w:tc>
          <w:tcPr>
            <w:tcW w:w="7225" w:type="dxa"/>
            <w:shd w:val="clear" w:color="auto" w:fill="BDD6EE"/>
            <w:vAlign w:val="center"/>
          </w:tcPr>
          <w:p w14:paraId="514C6260" w14:textId="77777777" w:rsidR="00D04082" w:rsidRPr="00382230" w:rsidRDefault="00D04082" w:rsidP="002F4CF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7A66EFD0" w14:textId="77777777" w:rsidR="00D04082" w:rsidRPr="00382230" w:rsidRDefault="00D04082" w:rsidP="002F4CF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116" w:type="dxa"/>
            <w:shd w:val="clear" w:color="auto" w:fill="BDD6EE"/>
            <w:vAlign w:val="center"/>
          </w:tcPr>
          <w:p w14:paraId="70C5CF00" w14:textId="77777777" w:rsidR="00D04082" w:rsidRPr="00382230" w:rsidRDefault="00D04082" w:rsidP="002F4CF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D04082" w:rsidRPr="00382230" w14:paraId="05DC5270" w14:textId="77777777" w:rsidTr="00D04082">
        <w:trPr>
          <w:trHeight w:val="283"/>
          <w:jc w:val="center"/>
        </w:trPr>
        <w:tc>
          <w:tcPr>
            <w:tcW w:w="7225" w:type="dxa"/>
            <w:shd w:val="clear" w:color="auto" w:fill="FFFFFF"/>
          </w:tcPr>
          <w:p w14:paraId="760E27A7" w14:textId="77777777" w:rsidR="00D04082" w:rsidRDefault="00D04082" w:rsidP="008E7A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4CF8">
              <w:rPr>
                <w:rFonts w:asciiTheme="minorHAnsi" w:hAnsiTheme="minorHAnsi" w:cstheme="minorHAnsi"/>
                <w:sz w:val="20"/>
                <w:szCs w:val="20"/>
              </w:rPr>
              <w:t xml:space="preserve">Liczba produktów: nowych lub ulepszonych materiałów, technologii i technik pomocniczych, opracowanych i wdrożo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wyniku realizacji Programu</w:t>
            </w:r>
          </w:p>
          <w:p w14:paraId="423FEB96" w14:textId="42ACB0FB" w:rsidR="00D04082" w:rsidRPr="002F4CF8" w:rsidRDefault="00D04082" w:rsidP="008E7A7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C1B77">
              <w:rPr>
                <w:rFonts w:asciiTheme="minorHAnsi" w:hAnsiTheme="minorHAnsi" w:cstheme="minorHAnsi"/>
                <w:i/>
                <w:sz w:val="18"/>
                <w:szCs w:val="18"/>
              </w:rPr>
              <w:t>(należy podać wartości w skali projektu planowanego do realizacji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3DB2A9" w14:textId="6002EBAC" w:rsidR="00D04082" w:rsidRPr="00322371" w:rsidRDefault="00D04082" w:rsidP="00100E3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37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599D6298" w14:textId="77777777" w:rsidR="00D04082" w:rsidRPr="00322371" w:rsidRDefault="00D04082" w:rsidP="00100E3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4082" w:rsidRPr="00382230" w14:paraId="23B79A98" w14:textId="77777777" w:rsidTr="00D04082">
        <w:trPr>
          <w:trHeight w:val="283"/>
          <w:jc w:val="center"/>
        </w:trPr>
        <w:tc>
          <w:tcPr>
            <w:tcW w:w="7225" w:type="dxa"/>
            <w:shd w:val="clear" w:color="auto" w:fill="FFFFFF"/>
          </w:tcPr>
          <w:p w14:paraId="78838332" w14:textId="77777777" w:rsidR="00D04082" w:rsidRDefault="00D04082" w:rsidP="008E7A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4CF8">
              <w:rPr>
                <w:rFonts w:asciiTheme="minorHAnsi" w:hAnsiTheme="minorHAnsi" w:cstheme="minorHAnsi"/>
                <w:sz w:val="20"/>
                <w:szCs w:val="20"/>
              </w:rPr>
              <w:t xml:space="preserve">Liczba patentów uzyskanych i wdrożonych w wyniku realiz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gramu</w:t>
            </w:r>
          </w:p>
          <w:p w14:paraId="705357C5" w14:textId="6989CC1C" w:rsidR="00D04082" w:rsidRPr="002F4CF8" w:rsidRDefault="00D04082" w:rsidP="008E7A7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A713F">
              <w:rPr>
                <w:rFonts w:asciiTheme="minorHAnsi" w:hAnsiTheme="minorHAnsi" w:cs="Calibri"/>
                <w:color w:val="000000"/>
                <w:sz w:val="20"/>
                <w:szCs w:val="20"/>
              </w:rPr>
              <w:t>(należy podać wartości w skali projektu planowanego do realizacji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5B0C8A" w14:textId="6BDE7F6D" w:rsidR="00D04082" w:rsidRPr="00322371" w:rsidRDefault="00D04082" w:rsidP="00100E3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37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6A4CE9F0" w14:textId="77777777" w:rsidR="00D04082" w:rsidRPr="00322371" w:rsidRDefault="00D04082" w:rsidP="00100E3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4082" w:rsidRPr="00382230" w14:paraId="2B92E7D4" w14:textId="77777777" w:rsidTr="00D04082">
        <w:trPr>
          <w:trHeight w:val="283"/>
          <w:jc w:val="center"/>
        </w:trPr>
        <w:tc>
          <w:tcPr>
            <w:tcW w:w="7225" w:type="dxa"/>
            <w:shd w:val="clear" w:color="auto" w:fill="FFFFFF"/>
          </w:tcPr>
          <w:p w14:paraId="07156EEE" w14:textId="77777777" w:rsidR="00D04082" w:rsidRDefault="00D04082" w:rsidP="008E7A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4CF8">
              <w:rPr>
                <w:rFonts w:asciiTheme="minorHAnsi" w:hAnsiTheme="minorHAnsi" w:cstheme="minorHAnsi"/>
                <w:sz w:val="20"/>
                <w:szCs w:val="20"/>
              </w:rPr>
              <w:t>Liczba wzorów użytkowych uzyskanych i wdroż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 w wyniku realizacji Programu</w:t>
            </w:r>
          </w:p>
          <w:p w14:paraId="55B27D1A" w14:textId="2657D5A0" w:rsidR="00D04082" w:rsidRPr="002F4CF8" w:rsidRDefault="00D04082" w:rsidP="008E7A7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A713F">
              <w:rPr>
                <w:rFonts w:asciiTheme="minorHAnsi" w:hAnsiTheme="minorHAnsi" w:cs="Calibri"/>
                <w:color w:val="000000"/>
                <w:sz w:val="20"/>
                <w:szCs w:val="20"/>
              </w:rPr>
              <w:t>(należy podać wartości w skali projektu planowanego do realizacji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763E04" w14:textId="0D1E7244" w:rsidR="00D04082" w:rsidRPr="00322371" w:rsidRDefault="00D04082" w:rsidP="00100E3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37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2893077C" w14:textId="77777777" w:rsidR="00D04082" w:rsidRPr="00322371" w:rsidRDefault="00D04082" w:rsidP="00100E3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4082" w:rsidRPr="00382230" w14:paraId="76F503B4" w14:textId="77777777" w:rsidTr="00D04082">
        <w:trPr>
          <w:trHeight w:val="283"/>
          <w:jc w:val="center"/>
        </w:trPr>
        <w:tc>
          <w:tcPr>
            <w:tcW w:w="7225" w:type="dxa"/>
            <w:shd w:val="clear" w:color="auto" w:fill="FFFFFF"/>
          </w:tcPr>
          <w:p w14:paraId="0845065B" w14:textId="77777777" w:rsidR="00D04082" w:rsidRDefault="00D04082" w:rsidP="00100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4CF8">
              <w:rPr>
                <w:rFonts w:asciiTheme="minorHAnsi" w:hAnsiTheme="minorHAnsi" w:cstheme="minorHAnsi"/>
                <w:sz w:val="20"/>
                <w:szCs w:val="20"/>
              </w:rPr>
              <w:t xml:space="preserve">Przychód z wdrożonych w wyniku realizacji Programu prac B+R </w:t>
            </w:r>
            <w:r w:rsidRPr="002F4CF8">
              <w:rPr>
                <w:rFonts w:asciiTheme="minorHAnsi" w:hAnsiTheme="minorHAnsi" w:cstheme="minorHAnsi"/>
                <w:sz w:val="20"/>
                <w:szCs w:val="20"/>
              </w:rPr>
              <w:br/>
              <w:t>w rel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i do wysokości dofinansowania </w:t>
            </w:r>
            <w:r w:rsidRPr="0045382F">
              <w:rPr>
                <w:rFonts w:asciiTheme="minorHAnsi" w:hAnsiTheme="minorHAnsi" w:cstheme="minorHAnsi"/>
                <w:sz w:val="20"/>
                <w:szCs w:val="20"/>
              </w:rPr>
              <w:t>Projektu</w:t>
            </w:r>
          </w:p>
          <w:p w14:paraId="3DD48A4E" w14:textId="5D46FF09" w:rsidR="00D04082" w:rsidRPr="000A713F" w:rsidRDefault="00D04082" w:rsidP="00100E3D">
            <w:pPr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0A713F"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  <w:t>(należy podać wartości w skali projektu planowanego do realizacji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CAA775" w14:textId="55575D56" w:rsidR="00D04082" w:rsidRPr="00322371" w:rsidRDefault="00D04082" w:rsidP="00100E3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371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0E51E619" w14:textId="77777777" w:rsidR="00D04082" w:rsidRPr="00322371" w:rsidRDefault="00D04082" w:rsidP="00100E3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4082" w:rsidRPr="00382230" w14:paraId="71C3CDAF" w14:textId="77777777" w:rsidTr="00D04082">
        <w:trPr>
          <w:trHeight w:val="283"/>
          <w:jc w:val="center"/>
        </w:trPr>
        <w:tc>
          <w:tcPr>
            <w:tcW w:w="7225" w:type="dxa"/>
            <w:shd w:val="clear" w:color="auto" w:fill="FFFFFF"/>
          </w:tcPr>
          <w:p w14:paraId="309C1132" w14:textId="60FD1D00" w:rsidR="00D04082" w:rsidRPr="002F4CF8" w:rsidRDefault="00D04082" w:rsidP="008E7A7D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2F4CF8">
              <w:rPr>
                <w:rFonts w:asciiTheme="minorHAnsi" w:hAnsiTheme="minorHAnsi" w:cstheme="minorHAnsi"/>
                <w:sz w:val="20"/>
                <w:szCs w:val="20"/>
              </w:rPr>
              <w:t>Liczba cytowań publika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opracowanych w ramach </w:t>
            </w:r>
            <w:r w:rsidRPr="008E7A7D">
              <w:rPr>
                <w:rFonts w:asciiTheme="minorHAnsi" w:hAnsiTheme="minorHAnsi" w:cstheme="minorHAnsi"/>
                <w:sz w:val="20"/>
                <w:szCs w:val="20"/>
              </w:rPr>
              <w:t>Programu</w:t>
            </w:r>
            <w:r w:rsidRPr="002F4CF8">
              <w:rPr>
                <w:rFonts w:asciiTheme="minorHAnsi" w:hAnsiTheme="minorHAnsi" w:cstheme="minorHAnsi"/>
                <w:sz w:val="20"/>
                <w:szCs w:val="20"/>
              </w:rPr>
              <w:t xml:space="preserve"> (baza ISI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4C67EE" w14:textId="3F631616" w:rsidR="00D04082" w:rsidRPr="00322371" w:rsidRDefault="00D04082" w:rsidP="00100E3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37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0C213A3C" w14:textId="77777777" w:rsidR="00D04082" w:rsidRPr="00322371" w:rsidRDefault="00D04082" w:rsidP="00100E3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4082" w:rsidRPr="00382230" w14:paraId="7FACF439" w14:textId="77777777" w:rsidTr="00D04082">
        <w:trPr>
          <w:trHeight w:val="283"/>
          <w:jc w:val="center"/>
        </w:trPr>
        <w:tc>
          <w:tcPr>
            <w:tcW w:w="7225" w:type="dxa"/>
            <w:shd w:val="clear" w:color="auto" w:fill="FFFFFF"/>
          </w:tcPr>
          <w:p w14:paraId="4FDC909E" w14:textId="0A61CD1E" w:rsidR="00D04082" w:rsidRDefault="00D04082" w:rsidP="008E7A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4CF8">
              <w:rPr>
                <w:rFonts w:asciiTheme="minorHAnsi" w:hAnsiTheme="minorHAnsi" w:cstheme="minorHAnsi"/>
                <w:sz w:val="20"/>
                <w:szCs w:val="20"/>
              </w:rPr>
              <w:t>Liczba stopni naukowych uzyskanych w wyniku prac rozpoczętych podczas trwania Programu przez naukow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ów biorących udział </w:t>
            </w:r>
            <w:r w:rsidRPr="008E7A7D">
              <w:rPr>
                <w:rFonts w:asciiTheme="minorHAnsi" w:hAnsiTheme="minorHAnsi" w:cstheme="minorHAnsi"/>
                <w:sz w:val="20"/>
                <w:szCs w:val="20"/>
              </w:rPr>
              <w:t>w P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ramie</w:t>
            </w:r>
          </w:p>
          <w:p w14:paraId="6C87FBC0" w14:textId="5F409874" w:rsidR="00D04082" w:rsidRPr="002F4CF8" w:rsidRDefault="00D04082" w:rsidP="008E7A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B77">
              <w:rPr>
                <w:rFonts w:asciiTheme="minorHAnsi" w:hAnsiTheme="minorHAnsi" w:cstheme="minorHAnsi"/>
                <w:i/>
                <w:sz w:val="18"/>
                <w:szCs w:val="18"/>
              </w:rPr>
              <w:t>(należy podać wartości w skali projektu planowanego do realizacji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D1D3AF" w14:textId="399E4A36" w:rsidR="00D04082" w:rsidRPr="00322371" w:rsidRDefault="00D04082" w:rsidP="00100E3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37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6F753CDE" w14:textId="77777777" w:rsidR="00D04082" w:rsidRPr="00322371" w:rsidRDefault="00D04082" w:rsidP="00100E3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B6B41F" w14:textId="77777777" w:rsidR="00785E7F" w:rsidRPr="00382230" w:rsidRDefault="00785E7F" w:rsidP="00785E7F">
      <w:pPr>
        <w:pStyle w:val="Nagwek6"/>
        <w:keepNext w:val="0"/>
        <w:keepLines w:val="0"/>
        <w:spacing w:before="0"/>
        <w:ind w:left="403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225"/>
        <w:gridCol w:w="1134"/>
        <w:gridCol w:w="1116"/>
      </w:tblGrid>
      <w:tr w:rsidR="00591F24" w:rsidRPr="00382230" w14:paraId="353C32CC" w14:textId="77777777" w:rsidTr="00A61172">
        <w:trPr>
          <w:trHeight w:val="287"/>
          <w:jc w:val="center"/>
        </w:trPr>
        <w:tc>
          <w:tcPr>
            <w:tcW w:w="9475" w:type="dxa"/>
            <w:gridSpan w:val="3"/>
            <w:shd w:val="clear" w:color="auto" w:fill="BDD6EE"/>
          </w:tcPr>
          <w:p w14:paraId="72DD7772" w14:textId="77777777" w:rsidR="00591F24" w:rsidRPr="00382230" w:rsidRDefault="00591F24" w:rsidP="00A6117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gółem dla projektu</w:t>
            </w:r>
          </w:p>
        </w:tc>
      </w:tr>
      <w:tr w:rsidR="00D04082" w:rsidRPr="00382230" w14:paraId="527251C1" w14:textId="77777777" w:rsidTr="00D04082">
        <w:trPr>
          <w:trHeight w:val="287"/>
          <w:jc w:val="center"/>
        </w:trPr>
        <w:tc>
          <w:tcPr>
            <w:tcW w:w="7225" w:type="dxa"/>
            <w:shd w:val="clear" w:color="auto" w:fill="BDD6EE"/>
            <w:vAlign w:val="center"/>
          </w:tcPr>
          <w:p w14:paraId="6175829D" w14:textId="77777777" w:rsidR="00D04082" w:rsidRPr="00382230" w:rsidRDefault="00D04082" w:rsidP="00A6117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7420BE50" w14:textId="77777777" w:rsidR="00D04082" w:rsidRPr="00382230" w:rsidRDefault="00D04082" w:rsidP="00A6117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116" w:type="dxa"/>
            <w:shd w:val="clear" w:color="auto" w:fill="BDD6EE"/>
            <w:vAlign w:val="center"/>
          </w:tcPr>
          <w:p w14:paraId="42FF2D1C" w14:textId="77777777" w:rsidR="00D04082" w:rsidRPr="00382230" w:rsidRDefault="00D04082" w:rsidP="00A6117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D04082" w:rsidRPr="00382230" w14:paraId="6FD281D3" w14:textId="77777777" w:rsidTr="00D04082">
        <w:trPr>
          <w:trHeight w:val="194"/>
          <w:jc w:val="center"/>
        </w:trPr>
        <w:tc>
          <w:tcPr>
            <w:tcW w:w="7225" w:type="dxa"/>
            <w:shd w:val="clear" w:color="auto" w:fill="FFFFFF"/>
          </w:tcPr>
          <w:p w14:paraId="06B73701" w14:textId="77777777" w:rsidR="00D04082" w:rsidRPr="00382230" w:rsidRDefault="00D04082" w:rsidP="00A61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B2E3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skaźniki wg listy powyżej)</w:t>
            </w:r>
          </w:p>
        </w:tc>
        <w:tc>
          <w:tcPr>
            <w:tcW w:w="1134" w:type="dxa"/>
            <w:shd w:val="clear" w:color="auto" w:fill="FFFFFF"/>
          </w:tcPr>
          <w:p w14:paraId="3DC5C554" w14:textId="77777777" w:rsidR="00D04082" w:rsidRPr="00382230" w:rsidRDefault="00D04082" w:rsidP="00A611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FFFFFF"/>
          </w:tcPr>
          <w:p w14:paraId="38C4C551" w14:textId="77777777" w:rsidR="00D04082" w:rsidRPr="00382230" w:rsidRDefault="00D04082" w:rsidP="00A611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DD9FCE5" w14:textId="1EFB4CC7" w:rsidR="009E4672" w:rsidRDefault="009E4672" w:rsidP="0047720B">
      <w:pPr>
        <w:spacing w:before="240" w:after="200" w:line="276" w:lineRule="auto"/>
        <w:rPr>
          <w:rFonts w:asciiTheme="minorHAnsi" w:hAnsiTheme="minorHAnsi"/>
          <w:b/>
          <w:color w:val="C00000"/>
          <w:sz w:val="32"/>
          <w:szCs w:val="28"/>
        </w:rPr>
      </w:pPr>
    </w:p>
    <w:p w14:paraId="29BD3567" w14:textId="77777777" w:rsidR="00D04082" w:rsidRPr="0047720B" w:rsidRDefault="00D04082" w:rsidP="0047720B">
      <w:pPr>
        <w:spacing w:before="240" w:after="200" w:line="276" w:lineRule="auto"/>
        <w:rPr>
          <w:rFonts w:asciiTheme="minorHAnsi" w:hAnsiTheme="minorHAnsi"/>
          <w:b/>
          <w:color w:val="C00000"/>
          <w:sz w:val="32"/>
          <w:szCs w:val="28"/>
        </w:rPr>
      </w:pPr>
    </w:p>
    <w:p w14:paraId="00F20F84" w14:textId="0CD02251" w:rsidR="0047720B" w:rsidRDefault="0047720B" w:rsidP="0047720B">
      <w:pPr>
        <w:pStyle w:val="Nagwek6"/>
        <w:keepNext w:val="0"/>
        <w:keepLines w:val="0"/>
        <w:spacing w:before="0"/>
        <w:ind w:left="403"/>
        <w:rPr>
          <w:rFonts w:asciiTheme="minorHAnsi" w:hAnsiTheme="minorHAnsi"/>
          <w:b/>
          <w:i/>
          <w:sz w:val="22"/>
          <w:szCs w:val="22"/>
        </w:rPr>
      </w:pPr>
    </w:p>
    <w:p w14:paraId="27C136BF" w14:textId="2273BA5B" w:rsidR="00591F24" w:rsidRDefault="00591F24" w:rsidP="00591F24"/>
    <w:p w14:paraId="41466CCE" w14:textId="425FF1F8" w:rsidR="00A32F01" w:rsidRDefault="00B728EC" w:rsidP="00A32F01">
      <w:pPr>
        <w:pStyle w:val="Akapitzlist"/>
        <w:numPr>
          <w:ilvl w:val="0"/>
          <w:numId w:val="1"/>
        </w:numPr>
        <w:spacing w:before="240" w:after="200" w:line="276" w:lineRule="auto"/>
        <w:ind w:left="502"/>
        <w:rPr>
          <w:rFonts w:asciiTheme="minorHAnsi" w:hAnsiTheme="minorHAnsi"/>
          <w:b/>
          <w:color w:val="C00000"/>
          <w:sz w:val="32"/>
          <w:szCs w:val="28"/>
        </w:rPr>
      </w:pPr>
      <w:r w:rsidRPr="00382230">
        <w:rPr>
          <w:rFonts w:asciiTheme="minorHAnsi" w:hAnsiTheme="minorHAnsi"/>
          <w:b/>
          <w:color w:val="C00000"/>
          <w:sz w:val="32"/>
          <w:szCs w:val="28"/>
        </w:rPr>
        <w:lastRenderedPageBreak/>
        <w:t xml:space="preserve">OŚWIADCZENIA </w:t>
      </w:r>
    </w:p>
    <w:p w14:paraId="75D29008" w14:textId="77777777" w:rsidR="00C63477" w:rsidRDefault="00C63477" w:rsidP="00C63477">
      <w:pPr>
        <w:pStyle w:val="Akapitzlist"/>
        <w:spacing w:before="240" w:after="200" w:line="276" w:lineRule="auto"/>
        <w:ind w:left="502"/>
        <w:rPr>
          <w:rFonts w:asciiTheme="minorHAnsi" w:hAnsiTheme="minorHAnsi"/>
          <w:b/>
          <w:color w:val="C00000"/>
          <w:sz w:val="32"/>
          <w:szCs w:val="28"/>
        </w:rPr>
      </w:pPr>
    </w:p>
    <w:p w14:paraId="6CF659C2" w14:textId="10AF50BA" w:rsidR="00C63477" w:rsidRPr="00937759" w:rsidRDefault="00C63477" w:rsidP="00C63477">
      <w:pPr>
        <w:pStyle w:val="Akapitzlist"/>
        <w:numPr>
          <w:ilvl w:val="0"/>
          <w:numId w:val="28"/>
        </w:numPr>
        <w:spacing w:before="240" w:after="200" w:line="276" w:lineRule="auto"/>
        <w:ind w:left="426" w:hanging="426"/>
        <w:rPr>
          <w:rFonts w:asciiTheme="minorHAnsi" w:hAnsiTheme="minorHAnsi"/>
          <w:b/>
          <w:sz w:val="32"/>
        </w:rPr>
      </w:pPr>
      <w:r w:rsidRPr="0069263D">
        <w:rPr>
          <w:rFonts w:asciiTheme="minorHAnsi" w:hAnsiTheme="minorHAnsi"/>
          <w:b/>
          <w:color w:val="002060"/>
          <w:sz w:val="28"/>
          <w:szCs w:val="28"/>
        </w:rPr>
        <w:t>Oświadczenia 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C63477" w:rsidRPr="00C63477" w14:paraId="42D7E5BB" w14:textId="77777777" w:rsidTr="000B2E20">
        <w:trPr>
          <w:trHeight w:val="693"/>
        </w:trPr>
        <w:tc>
          <w:tcPr>
            <w:tcW w:w="7796" w:type="dxa"/>
            <w:shd w:val="clear" w:color="auto" w:fill="DBE5F1"/>
            <w:vAlign w:val="center"/>
          </w:tcPr>
          <w:p w14:paraId="3F5E5F8A" w14:textId="77777777" w:rsidR="00C63477" w:rsidRPr="00C63477" w:rsidRDefault="00C63477" w:rsidP="00C63477">
            <w:pPr>
              <w:jc w:val="both"/>
              <w:rPr>
                <w:rFonts w:ascii="Calibri" w:hAnsi="Calibri"/>
                <w:b/>
                <w:sz w:val="20"/>
              </w:rPr>
            </w:pPr>
            <w:r w:rsidRPr="00C63477">
              <w:rPr>
                <w:rFonts w:ascii="Calibri" w:hAnsi="Calibri"/>
                <w:b/>
                <w:sz w:val="20"/>
              </w:rPr>
              <w:t>Oświadczam, że:</w:t>
            </w:r>
          </w:p>
          <w:p w14:paraId="228419CF" w14:textId="23FD5399" w:rsidR="00C63477" w:rsidRPr="00C63477" w:rsidRDefault="00C63477" w:rsidP="00591F24">
            <w:pPr>
              <w:spacing w:before="60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C63477">
              <w:rPr>
                <w:rFonts w:ascii="Calibri" w:hAnsi="Calibri"/>
                <w:sz w:val="20"/>
              </w:rPr>
              <w:t>Przystępując do złożenia wniosku potwie</w:t>
            </w:r>
            <w:r w:rsidR="00591F24">
              <w:rPr>
                <w:rFonts w:ascii="Calibri" w:hAnsi="Calibri"/>
                <w:sz w:val="20"/>
              </w:rPr>
              <w:t>rdzam zawarcie umowy konsorcju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0DEEA86" w14:textId="7B6B89A1" w:rsidR="00C63477" w:rsidRPr="00C63477" w:rsidRDefault="00591F24" w:rsidP="00591F2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63477" w:rsidRPr="00C63477" w14:paraId="250EE904" w14:textId="77777777" w:rsidTr="000B2E20">
        <w:trPr>
          <w:trHeight w:val="216"/>
        </w:trPr>
        <w:tc>
          <w:tcPr>
            <w:tcW w:w="7796" w:type="dxa"/>
            <w:shd w:val="clear" w:color="auto" w:fill="DBE5F1"/>
          </w:tcPr>
          <w:p w14:paraId="6F95029C" w14:textId="77777777" w:rsidR="00C63477" w:rsidRPr="00C63477" w:rsidRDefault="00C63477" w:rsidP="00C63477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sz w:val="20"/>
              </w:rPr>
            </w:pPr>
            <w:r w:rsidRPr="00C63477">
              <w:rPr>
                <w:rFonts w:ascii="Calibri" w:hAnsi="Calibri"/>
                <w:b/>
                <w:sz w:val="20"/>
              </w:rPr>
              <w:t>Oświadczam, że:</w:t>
            </w:r>
          </w:p>
          <w:p w14:paraId="4292060B" w14:textId="77777777" w:rsidR="00C63477" w:rsidRPr="00C63477" w:rsidRDefault="00C63477" w:rsidP="00C63477">
            <w:pPr>
              <w:widowControl w:val="0"/>
              <w:suppressAutoHyphens/>
              <w:spacing w:before="60"/>
              <w:jc w:val="both"/>
              <w:rPr>
                <w:rFonts w:ascii="Calibri" w:hAnsi="Calibri"/>
                <w:sz w:val="20"/>
              </w:rPr>
            </w:pPr>
            <w:r w:rsidRPr="00C63477">
              <w:rPr>
                <w:rFonts w:ascii="Calibri" w:hAnsi="Calibri"/>
                <w:sz w:val="20"/>
              </w:rPr>
              <w:t>zadania objęte wnioskiem nie są finansowane ze środków pochodzących z innych źródeł i nie ubiegam się o ich finansowanie 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6FEB912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63477" w:rsidRPr="00C63477" w14:paraId="782B4016" w14:textId="77777777" w:rsidTr="000B2E20">
        <w:trPr>
          <w:trHeight w:val="412"/>
        </w:trPr>
        <w:tc>
          <w:tcPr>
            <w:tcW w:w="7796" w:type="dxa"/>
            <w:shd w:val="clear" w:color="auto" w:fill="DBE5F1"/>
          </w:tcPr>
          <w:p w14:paraId="480E137F" w14:textId="77777777" w:rsidR="00C63477" w:rsidRPr="00C63477" w:rsidRDefault="00C63477" w:rsidP="00C63477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b/>
                <w:sz w:val="20"/>
              </w:rPr>
            </w:pPr>
            <w:r w:rsidRPr="00C63477">
              <w:rPr>
                <w:rFonts w:ascii="Calibri" w:hAnsi="Calibri"/>
                <w:b/>
                <w:sz w:val="20"/>
              </w:rPr>
              <w:t>Oświadczam, że:</w:t>
            </w:r>
          </w:p>
          <w:p w14:paraId="5F0ECF31" w14:textId="77777777" w:rsidR="00C63477" w:rsidRPr="00C63477" w:rsidRDefault="00C63477" w:rsidP="00C63477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sz w:val="20"/>
              </w:rPr>
            </w:pPr>
            <w:r w:rsidRPr="00C63477">
              <w:rPr>
                <w:rFonts w:ascii="Calibri" w:hAnsi="Calibri"/>
                <w:sz w:val="20"/>
              </w:rPr>
              <w:t>nie zalegam z wpłatami z tytułu należności budżetowych oraz z opłacaniem składek na ubezpieczenia społeczne i zdrowotn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62F85C2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/NIE DOTYCZY</w:t>
            </w:r>
          </w:p>
        </w:tc>
      </w:tr>
      <w:tr w:rsidR="00C63477" w:rsidRPr="00C63477" w14:paraId="43741716" w14:textId="77777777" w:rsidTr="000B2E20">
        <w:trPr>
          <w:trHeight w:val="60"/>
        </w:trPr>
        <w:tc>
          <w:tcPr>
            <w:tcW w:w="7796" w:type="dxa"/>
            <w:shd w:val="clear" w:color="auto" w:fill="DBE5F1"/>
          </w:tcPr>
          <w:p w14:paraId="2E467950" w14:textId="77777777" w:rsidR="00C63477" w:rsidRPr="00C63477" w:rsidRDefault="00C63477" w:rsidP="00C6347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63477">
              <w:rPr>
                <w:rFonts w:ascii="Calibri" w:hAnsi="Calibri"/>
                <w:b/>
                <w:sz w:val="20"/>
                <w:szCs w:val="20"/>
              </w:rPr>
              <w:t xml:space="preserve">Oświadczam, że: </w:t>
            </w:r>
          </w:p>
          <w:p w14:paraId="60A8CC80" w14:textId="77777777" w:rsidR="00C63477" w:rsidRPr="00C63477" w:rsidRDefault="00C63477" w:rsidP="00C634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63477">
              <w:rPr>
                <w:rFonts w:ascii="Calibri" w:hAnsi="Calibri"/>
                <w:sz w:val="20"/>
                <w:szCs w:val="20"/>
              </w:rPr>
              <w:t>planowane do realizacji w ramach projektu prace obejmują badania wymagające</w:t>
            </w:r>
            <w:r w:rsidRPr="00C6347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63477">
              <w:rPr>
                <w:rFonts w:ascii="Calibri" w:hAnsi="Calibri"/>
                <w:sz w:val="20"/>
                <w:szCs w:val="20"/>
              </w:rPr>
              <w:t>uzyskania zgody, pozytywnej opinii lub pozwolenia (zezwolenia) właściwej komisji bioetycznej, etycznej lub właściwego organu, tj.</w:t>
            </w:r>
          </w:p>
          <w:p w14:paraId="46BA2D8E" w14:textId="77777777" w:rsidR="00C63477" w:rsidRPr="00C63477" w:rsidRDefault="00C63477" w:rsidP="00C63477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C63477">
              <w:rPr>
                <w:rFonts w:ascii="Calibri" w:hAnsi="Calibri"/>
                <w:sz w:val="20"/>
                <w:szCs w:val="20"/>
              </w:rPr>
              <w:t>badania wymagające eksperymentów medycznych w rozumieniu art. 21 ustawy z dnia 5 grudnia 1996 r. o zawodach lekarza i lekarza dentysty (</w:t>
            </w:r>
            <w:r w:rsidRPr="00C63477">
              <w:rPr>
                <w:rFonts w:asciiTheme="minorHAnsi" w:hAnsiTheme="minorHAnsi" w:cstheme="minorHAnsi"/>
                <w:sz w:val="18"/>
                <w:szCs w:val="18"/>
              </w:rPr>
              <w:t>Dz. U. z 2019 r. poz. 537, ze zm.)</w:t>
            </w:r>
            <w:r w:rsidRPr="00C63477">
              <w:rPr>
                <w:rFonts w:ascii="Calibri" w:hAnsi="Calibri"/>
                <w:sz w:val="20"/>
                <w:szCs w:val="20"/>
              </w:rPr>
              <w:t>;</w:t>
            </w:r>
          </w:p>
          <w:p w14:paraId="6F727F5E" w14:textId="77777777" w:rsidR="00C63477" w:rsidRPr="00C63477" w:rsidRDefault="00C63477" w:rsidP="00C63477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C63477">
              <w:rPr>
                <w:rFonts w:ascii="Calibri" w:hAnsi="Calibri"/>
                <w:sz w:val="20"/>
                <w:szCs w:val="20"/>
              </w:rPr>
              <w:t>badania wymagające doświadczeń na zwierzętach, o których mowa w ustawie z dnia 15 stycznia 2015 r. o ochronie zwierząt wykorzystywanych do celów naukowych lub edukacyjnych (</w:t>
            </w:r>
            <w:r w:rsidRPr="00C63477">
              <w:rPr>
                <w:rFonts w:asciiTheme="minorHAnsi" w:hAnsiTheme="minorHAnsi" w:cstheme="minorHAnsi"/>
                <w:sz w:val="18"/>
                <w:szCs w:val="18"/>
              </w:rPr>
              <w:t>Dz. U. z 2019 r. poz. 1392)</w:t>
            </w:r>
            <w:r w:rsidRPr="00C63477">
              <w:rPr>
                <w:rFonts w:ascii="Calibri" w:hAnsi="Calibri"/>
                <w:sz w:val="20"/>
                <w:szCs w:val="20"/>
              </w:rPr>
              <w:t>;</w:t>
            </w:r>
          </w:p>
          <w:p w14:paraId="168D30BD" w14:textId="77777777" w:rsidR="00C63477" w:rsidRPr="00C63477" w:rsidRDefault="00C63477" w:rsidP="00C63477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C63477">
              <w:rPr>
                <w:rFonts w:ascii="Calibri" w:hAnsi="Calibri"/>
                <w:sz w:val="20"/>
                <w:szCs w:val="20"/>
              </w:rPr>
              <w:t>badania wymagające badań klinicznych w zakresie wyrobów medycznych, wyposażenia wyrobu medycznego lub aktywnych wyrobów medycznych do implantacji, o których mowa w ustawie z dnia 20 maja 2010 r. o wyrobach medycznych (</w:t>
            </w:r>
            <w:r w:rsidRPr="00C63477">
              <w:rPr>
                <w:rFonts w:asciiTheme="minorHAnsi" w:hAnsiTheme="minorHAnsi" w:cstheme="minorHAnsi"/>
                <w:sz w:val="18"/>
                <w:szCs w:val="18"/>
              </w:rPr>
              <w:t>Dz. U. z 2019 r. poz. 175, ze zm.)</w:t>
            </w:r>
            <w:r w:rsidRPr="00C63477">
              <w:rPr>
                <w:rFonts w:ascii="Calibri" w:hAnsi="Calibri" w:cs="Calibri"/>
                <w:sz w:val="20"/>
                <w:szCs w:val="20"/>
              </w:rPr>
              <w:t>;</w:t>
            </w:r>
            <w:r w:rsidRPr="00C63477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14:paraId="4193723D" w14:textId="77777777" w:rsidR="00C63477" w:rsidRPr="00C63477" w:rsidRDefault="00C63477" w:rsidP="00C63477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C63477">
              <w:rPr>
                <w:rFonts w:ascii="Calibri" w:hAnsi="Calibri"/>
                <w:sz w:val="20"/>
                <w:szCs w:val="20"/>
              </w:rPr>
              <w:t>badania wymagające badań klinicznych produktów leczniczych, o których mowa w ustawie z dnia 6 września 2001 r. Prawo farmaceutyczne</w:t>
            </w:r>
            <w:r w:rsidRPr="00C6347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63477">
              <w:rPr>
                <w:rFonts w:ascii="Calibri" w:hAnsi="Calibri"/>
                <w:sz w:val="20"/>
                <w:szCs w:val="20"/>
              </w:rPr>
              <w:t>(</w:t>
            </w:r>
            <w:r w:rsidRPr="00C63477">
              <w:rPr>
                <w:rFonts w:asciiTheme="minorHAnsi" w:hAnsiTheme="minorHAnsi" w:cstheme="minorHAnsi"/>
                <w:sz w:val="18"/>
                <w:szCs w:val="18"/>
              </w:rPr>
              <w:t>Dz. U. z 2019 r. poz. 499, ze zm.)</w:t>
            </w:r>
            <w:r w:rsidRPr="00C63477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5092751C" w14:textId="77777777" w:rsidR="00C63477" w:rsidRPr="00C63477" w:rsidRDefault="00C63477" w:rsidP="00C63477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C63477">
              <w:rPr>
                <w:rFonts w:ascii="Calibri" w:hAnsi="Calibri"/>
                <w:sz w:val="20"/>
                <w:szCs w:val="20"/>
              </w:rPr>
              <w:t>badania wymagane na podstawie przepisów o ochronie przyrody (w przypadku badań nad gatunkami roślin, zwierząt i grzybów objętych ochroną gatunkową lub na obszarach objętych ochroną);</w:t>
            </w:r>
          </w:p>
          <w:p w14:paraId="1DA3A30B" w14:textId="77777777" w:rsidR="00C63477" w:rsidRPr="00C63477" w:rsidRDefault="00C63477" w:rsidP="00C63477">
            <w:pPr>
              <w:widowControl w:val="0"/>
              <w:numPr>
                <w:ilvl w:val="0"/>
                <w:numId w:val="26"/>
              </w:numPr>
              <w:suppressAutoHyphens/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C63477">
              <w:rPr>
                <w:rFonts w:ascii="Calibri" w:hAnsi="Calibri"/>
                <w:sz w:val="20"/>
                <w:szCs w:val="20"/>
              </w:rPr>
              <w:t>badania na podstawie przepisów o organizmach genetycznie zmodyfikowanych (w przypadku prowadzenia badań nad organizmami genetycznie zmodyfikowanymi lub z zastosowaniem takich organizmów)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9B297BE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63477" w:rsidRPr="00C63477" w14:paraId="6E9BE405" w14:textId="77777777" w:rsidTr="000B2E20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7A67045" w14:textId="77777777" w:rsidR="00C63477" w:rsidRPr="00C63477" w:rsidRDefault="00C63477" w:rsidP="00C63477">
            <w:pPr>
              <w:ind w:lef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63477">
              <w:rPr>
                <w:rFonts w:ascii="Calibri" w:hAnsi="Calibri" w:cs="Calibri"/>
                <w:b/>
                <w:sz w:val="20"/>
                <w:szCs w:val="20"/>
              </w:rPr>
              <w:t>Oświadczam, że:</w:t>
            </w:r>
          </w:p>
          <w:p w14:paraId="272DF9A2" w14:textId="77777777" w:rsidR="00C63477" w:rsidRPr="00C63477" w:rsidRDefault="00C63477" w:rsidP="00C63477">
            <w:pPr>
              <w:ind w:left="7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63477">
              <w:rPr>
                <w:rFonts w:ascii="Calibri" w:hAnsi="Calibri" w:cs="Calibri"/>
                <w:sz w:val="20"/>
                <w:szCs w:val="20"/>
              </w:rPr>
              <w:t xml:space="preserve">nie otrzymałem pomocy </w:t>
            </w:r>
            <w:r w:rsidRPr="00C63477">
              <w:rPr>
                <w:rFonts w:ascii="Calibri" w:hAnsi="Calibri"/>
                <w:i/>
                <w:sz w:val="20"/>
                <w:szCs w:val="20"/>
              </w:rPr>
              <w:t>de minimis</w:t>
            </w:r>
            <w:r w:rsidRPr="00C63477">
              <w:rPr>
                <w:rFonts w:ascii="Calibri" w:hAnsi="Calibri" w:cs="Calibri"/>
                <w:sz w:val="20"/>
                <w:szCs w:val="20"/>
              </w:rPr>
              <w:t xml:space="preserve"> w roku, w którym ubiegam się o pomoc </w:t>
            </w:r>
            <w:r w:rsidRPr="00C63477">
              <w:rPr>
                <w:rFonts w:ascii="Calibri" w:hAnsi="Calibri"/>
                <w:i/>
                <w:sz w:val="20"/>
                <w:szCs w:val="20"/>
              </w:rPr>
              <w:t>de minimis</w:t>
            </w:r>
            <w:r w:rsidRPr="00C63477">
              <w:rPr>
                <w:rFonts w:ascii="Calibri" w:hAnsi="Calibri" w:cs="Calibri"/>
                <w:sz w:val="20"/>
                <w:szCs w:val="20"/>
              </w:rPr>
              <w:t xml:space="preserve"> oraz </w:t>
            </w:r>
          </w:p>
          <w:p w14:paraId="29CE8B47" w14:textId="77777777" w:rsidR="00C63477" w:rsidRPr="00C63477" w:rsidRDefault="00C63477" w:rsidP="00C63477">
            <w:pPr>
              <w:ind w:left="7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63477">
              <w:rPr>
                <w:rFonts w:ascii="Calibri" w:hAnsi="Calibri" w:cs="Calibri"/>
                <w:sz w:val="20"/>
                <w:szCs w:val="20"/>
              </w:rPr>
              <w:t>w ciągu dwóch poprzedzających go la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3C1EAF2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/</w:t>
            </w:r>
          </w:p>
          <w:p w14:paraId="715F430B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IE DOTYCZY</w:t>
            </w:r>
          </w:p>
        </w:tc>
      </w:tr>
      <w:tr w:rsidR="00C63477" w:rsidRPr="00C63477" w14:paraId="0C320B4E" w14:textId="77777777" w:rsidTr="000B2E20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D878ABA" w14:textId="77777777" w:rsidR="00C63477" w:rsidRPr="00C63477" w:rsidRDefault="00C63477" w:rsidP="00C63477">
            <w:pPr>
              <w:ind w:lef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63477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C63477">
              <w:rPr>
                <w:rFonts w:asciiTheme="minorHAnsi" w:hAnsiTheme="minorHAnsi"/>
                <w:sz w:val="20"/>
                <w:szCs w:val="20"/>
              </w:rPr>
              <w:t xml:space="preserve"> Wnioskodawca</w:t>
            </w:r>
            <w:r w:rsidRPr="00C63477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 xml:space="preserve"> </w:t>
            </w:r>
            <w:r w:rsidRPr="00C63477">
              <w:rPr>
                <w:rFonts w:asciiTheme="minorHAnsi" w:hAnsiTheme="minorHAnsi" w:cs="Arial"/>
                <w:sz w:val="20"/>
                <w:szCs w:val="20"/>
                <w:lang w:eastAsia="en-GB"/>
              </w:rPr>
              <w:t>(wybór a lub b, lub c)</w:t>
            </w:r>
            <w:r w:rsidRPr="00C63477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3E1E59B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63477" w:rsidRPr="00C63477" w14:paraId="2D5E68E2" w14:textId="77777777" w:rsidTr="000B2E20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6E87850" w14:textId="77777777" w:rsidR="00C63477" w:rsidRPr="00C63477" w:rsidRDefault="00C63477" w:rsidP="00C63477">
            <w:pPr>
              <w:ind w:lef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sz w:val="20"/>
                <w:szCs w:val="20"/>
                <w:lang w:eastAsia="en-GB"/>
              </w:rPr>
              <w:t>nie ma prawnej możliwości odzyskania lub odliczenia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F5C921E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63477" w:rsidRPr="00C63477" w14:paraId="426181EB" w14:textId="77777777" w:rsidTr="000B2E20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19EA73BB" w14:textId="77777777" w:rsidR="00C63477" w:rsidRPr="00C63477" w:rsidRDefault="00C63477" w:rsidP="00C63477">
            <w:pPr>
              <w:ind w:lef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sz w:val="20"/>
                <w:szCs w:val="20"/>
                <w:lang w:eastAsia="en-GB"/>
              </w:rPr>
              <w:t>nie ma prawnej możliwości odzyskania lub odliczenia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266874D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63477" w:rsidRPr="00C63477" w14:paraId="1F1AC95F" w14:textId="77777777" w:rsidTr="000B2E20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31C1F242" w14:textId="77777777" w:rsidR="00C63477" w:rsidRPr="00C63477" w:rsidRDefault="00C63477" w:rsidP="00C63477">
            <w:pPr>
              <w:ind w:lef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sz w:val="20"/>
                <w:szCs w:val="20"/>
                <w:lang w:eastAsia="en-GB"/>
              </w:rPr>
              <w:t>będzie mógł odzyskać lub odliczyć koszt podatku VAT poniesiony w związku 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877984D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63477" w:rsidRPr="00C63477" w14:paraId="5D0A0410" w14:textId="77777777" w:rsidTr="000B2E20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1ABFDAD" w14:textId="77777777" w:rsidR="00C63477" w:rsidRPr="00C63477" w:rsidRDefault="00C63477" w:rsidP="00C63477">
            <w:pPr>
              <w:ind w:left="72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C63477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1E2FD095" w14:textId="77777777" w:rsidR="00C63477" w:rsidRPr="00C63477" w:rsidRDefault="00C63477" w:rsidP="00C63477">
            <w:pPr>
              <w:ind w:left="72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C63477">
              <w:rPr>
                <w:rFonts w:asciiTheme="minorHAnsi" w:hAnsiTheme="minorHAnsi" w:cs="Calibri"/>
                <w:sz w:val="20"/>
                <w:szCs w:val="20"/>
                <w:lang w:eastAsia="en-GB"/>
              </w:rPr>
              <w:lastRenderedPageBreak/>
              <w:t>Wnioskodawca został objęty sprawozdawczością GUS w zakresie 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B61ABD6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TAK/NIE</w:t>
            </w:r>
            <w:r w:rsidRPr="00C63477" w:rsidDel="00CF2E4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3477" w:rsidRPr="00C63477" w14:paraId="743FB43D" w14:textId="77777777" w:rsidTr="000B2E20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44AB30D" w14:textId="77777777" w:rsidR="00C63477" w:rsidRPr="00C63477" w:rsidRDefault="00C63477" w:rsidP="00C63477">
            <w:pPr>
              <w:ind w:left="72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C63477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: </w:t>
            </w:r>
          </w:p>
          <w:p w14:paraId="20C3E060" w14:textId="77777777" w:rsidR="00C63477" w:rsidRPr="00C63477" w:rsidRDefault="00C63477" w:rsidP="00C63477">
            <w:pPr>
              <w:ind w:left="72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C63477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odawca nie jest zobowiązany do sporządzania sprawozdań finansowych zgodnie z ustawą o rachunkowości z dnia 29 września 1994 r. (Dz. U. z 2019 r. poz. 351)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58396DF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AK/NIE/ </w:t>
            </w: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  <w:t>NIE DOTYCZY</w:t>
            </w:r>
          </w:p>
        </w:tc>
      </w:tr>
      <w:tr w:rsidR="00C63477" w:rsidRPr="00C63477" w14:paraId="3A362231" w14:textId="77777777" w:rsidTr="000B2E20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4AF27016" w14:textId="77777777" w:rsidR="00C63477" w:rsidRPr="00C63477" w:rsidRDefault="00C63477" w:rsidP="00C63477">
            <w:pPr>
              <w:ind w:left="72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C63477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C63477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1C2D36F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63477" w:rsidRPr="00C63477" w14:paraId="0D72A8CA" w14:textId="77777777" w:rsidTr="000B2E20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49CA759C" w14:textId="77777777" w:rsidR="00C63477" w:rsidRPr="00C63477" w:rsidRDefault="00C63477" w:rsidP="00C63477">
            <w:pPr>
              <w:ind w:left="72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C63477">
              <w:rPr>
                <w:rFonts w:asciiTheme="minorHAnsi" w:hAnsiTheme="minorHAnsi" w:cs="Calibri"/>
                <w:sz w:val="20"/>
                <w:szCs w:val="20"/>
                <w:lang w:eastAsia="en-GB"/>
              </w:rPr>
              <w:t>Na podstawie art. 105 ust. 4a i 4a' ustawy z dnia 29 sierpnia 1997 roku Prawo bankowe (Dz. U. z 2018 r. poz. 2187, ze zm.), w związku z art. 13 ustawy z dnia 9 kwietnia 2010 r. o udostępnianiu informacji gospodarczych i wymianie danych gospodarczych (Dz. U. 2019 r. poz. 681 ze zm.), niniejszym udzielam Narodowemu Centrum Badań i Rozwoju w Warszawie umocowania do składania w imieniu podmiotu/podmiotów, które reprezentuję, za pośrednictwem Biura Informacji Gospodarczej InfoMonitor S.A. z siedzibą w Warszawie, w Biurze Informacji Kredytowej S.A. oraz Związku Banków Polskich,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70ECA45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63477" w:rsidRPr="00C63477" w14:paraId="31E124F5" w14:textId="77777777" w:rsidTr="000B2E20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0FB4FC5" w14:textId="77777777" w:rsidR="00641083" w:rsidRPr="00957C15" w:rsidRDefault="00641083" w:rsidP="0064108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7C15">
              <w:rPr>
                <w:rFonts w:ascii="Calibri" w:hAnsi="Calibri"/>
                <w:sz w:val="20"/>
                <w:szCs w:val="20"/>
              </w:rPr>
              <w:t xml:space="preserve">Zgodnie z art. 13 ust. 1 i ust. 2 rozporządzenia Parlamentu Europejskiego z dnia 27 kwietnia 2016 r. w sprawie ochrony osób fizycznych w związku z przetwarzaniem danych osobowych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957C15">
              <w:rPr>
                <w:rFonts w:ascii="Calibri" w:hAnsi="Calibri"/>
                <w:sz w:val="20"/>
                <w:szCs w:val="20"/>
              </w:rPr>
              <w:t>i w sprawie swobodnego przepływu takich danych oraz uchylenia dyrektywy 95/46/WE (dalej ogólne rozporządzenie o ochronie danych, „RODO”), przyjmuję do wiadomości, że:</w:t>
            </w:r>
            <w:r w:rsidRPr="00957C1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430237D" w14:textId="77777777" w:rsidR="00641083" w:rsidRPr="00957C15" w:rsidRDefault="00641083" w:rsidP="00641083">
            <w:pPr>
              <w:numPr>
                <w:ilvl w:val="0"/>
                <w:numId w:val="27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 xml:space="preserve">administratorem danych osobowych jest </w:t>
            </w:r>
            <w:r w:rsidRPr="00957C15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Narodowe Centrum Badań i Rozwoju (dalej NCBR) z siedzibą w Warszawa 00-695, Nowogrodzka 47a;</w:t>
            </w:r>
          </w:p>
          <w:p w14:paraId="55CE53F7" w14:textId="77777777" w:rsidR="00641083" w:rsidRPr="00957C15" w:rsidRDefault="00641083" w:rsidP="00641083">
            <w:pPr>
              <w:numPr>
                <w:ilvl w:val="0"/>
                <w:numId w:val="27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</w:rPr>
              <w:t xml:space="preserve">z inspektorem ochrony danych można się skontaktować poprzez </w:t>
            </w:r>
            <w:hyperlink r:id="rId11" w:history="1">
              <w:r w:rsidRPr="00957C15">
                <w:rPr>
                  <w:rStyle w:val="Hipercze"/>
                  <w:rFonts w:ascii="Calibri" w:hAnsi="Calibri" w:cs="Calibri"/>
                  <w:sz w:val="20"/>
                  <w:szCs w:val="20"/>
                </w:rPr>
                <w:t>inspektorochronydanychosobowych@ncbr.gov.pl</w:t>
              </w:r>
            </w:hyperlink>
            <w:r w:rsidRPr="00957C15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67781799" w14:textId="77777777" w:rsidR="00641083" w:rsidRPr="00957C15" w:rsidRDefault="00641083" w:rsidP="00641083">
            <w:pPr>
              <w:numPr>
                <w:ilvl w:val="0"/>
                <w:numId w:val="27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 xml:space="preserve">dane osobowe są przetwarzane w celu </w:t>
            </w:r>
            <w:r w:rsidRPr="00957C15">
              <w:rPr>
                <w:rFonts w:ascii="Calibri" w:hAnsi="Calibri" w:cs="Calibri"/>
                <w:sz w:val="20"/>
                <w:szCs w:val="20"/>
              </w:rPr>
              <w:t>oceny i wyboru wniosku dotyczącego wykonania projektu, zawarcia umowy o wykonanie i finansowanie projektu oraz nadzoru nad wykonaniem projektu, jego odbioru, oceny i rozliczenia finansowego;</w:t>
            </w:r>
            <w:r w:rsidRPr="00957C15" w:rsidDel="00571812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</w:t>
            </w:r>
          </w:p>
          <w:p w14:paraId="052E45DE" w14:textId="77777777" w:rsidR="00641083" w:rsidRPr="00957C15" w:rsidRDefault="00641083" w:rsidP="00641083">
            <w:pPr>
              <w:numPr>
                <w:ilvl w:val="0"/>
                <w:numId w:val="27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 xml:space="preserve">dane osobowe są przetwarzane na podstawie art. 6 ust. 1 pkt a RODO, tj. </w:t>
            </w:r>
            <w:r w:rsidRPr="00957C15" w:rsidDel="00571812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</w:t>
            </w: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 xml:space="preserve">osoba, której dane dotyczą wyraziła zgodę na przetwarzanie swoich danych osobowych w jednym lub większej liczbie określonych celów. Zgoda na przetwarzanie danych osobowych może zostać w dowolnym momencie wycofana, co pozostanie bez wpływu na zgodność z prawem przetwarzania, którego dokonano na podstawie zgody przed jej cofnięciem;     </w:t>
            </w:r>
          </w:p>
          <w:p w14:paraId="5B3AFDBC" w14:textId="77777777" w:rsidR="00641083" w:rsidRPr="00957C15" w:rsidRDefault="00641083" w:rsidP="00641083">
            <w:pPr>
              <w:numPr>
                <w:ilvl w:val="0"/>
                <w:numId w:val="27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 xml:space="preserve">podanie danych osobowych jest dobrowolne, z tym że podanie danych osobowych stanowi warunek umożliwiający </w:t>
            </w:r>
            <w:r w:rsidRPr="00957C15">
              <w:rPr>
                <w:rFonts w:ascii="Calibri" w:hAnsi="Calibri" w:cs="Calibri"/>
                <w:sz w:val="20"/>
                <w:szCs w:val="20"/>
              </w:rPr>
              <w:t>ocenę i wybór wniosku dotyczącego wykonania projektu, zawarcie umowy o wykonanie projektu i jego finansowanie oraz nadzór nad wykonaniem projektu, jego odbiór, ocenę i rozliczenie finansowe</w:t>
            </w: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>;</w:t>
            </w:r>
          </w:p>
          <w:p w14:paraId="0124F5F5" w14:textId="77777777" w:rsidR="00641083" w:rsidRPr="00957C15" w:rsidRDefault="00641083" w:rsidP="00641083">
            <w:pPr>
              <w:numPr>
                <w:ilvl w:val="0"/>
                <w:numId w:val="27"/>
              </w:num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>dane osobowe będą przetwarzane w czasie trwania procedury konkursowej, jak również w okresie</w:t>
            </w:r>
            <w:r w:rsidRPr="00957C15">
              <w:rPr>
                <w:rFonts w:ascii="Calibri" w:hAnsi="Calibri" w:cs="Calibri"/>
                <w:i/>
                <w:sz w:val="20"/>
                <w:szCs w:val="20"/>
                <w:lang w:val="es-CL"/>
              </w:rPr>
              <w:t xml:space="preserve"> </w:t>
            </w: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 xml:space="preserve">realizacji umowy o wykonanie i finansowanie projektu </w:t>
            </w:r>
            <w:r w:rsidRPr="00961ED1">
              <w:rPr>
                <w:rFonts w:ascii="Calibri" w:hAnsi="Calibri" w:cs="Calibri"/>
                <w:sz w:val="20"/>
                <w:szCs w:val="20"/>
                <w:lang w:val="es-CL"/>
              </w:rPr>
              <w:t>oraz przechowywane będą w celach archiwalnych przez okres zgodny z instrukcją kancelaryjną NCBR i J</w:t>
            </w:r>
            <w:r>
              <w:rPr>
                <w:rFonts w:ascii="Calibri" w:hAnsi="Calibri" w:cs="Calibri"/>
                <w:sz w:val="20"/>
                <w:szCs w:val="20"/>
                <w:lang w:val="es-CL"/>
              </w:rPr>
              <w:t>ednolitym Rzeczowym Wykazem Akt;</w:t>
            </w:r>
          </w:p>
          <w:p w14:paraId="01FC779F" w14:textId="77777777" w:rsidR="00641083" w:rsidRPr="00957C15" w:rsidRDefault="00641083" w:rsidP="00641083">
            <w:pPr>
              <w:numPr>
                <w:ilvl w:val="0"/>
                <w:numId w:val="27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</w:rPr>
              <w:t>odbiorcą danych osobowych będzie Ministerstwo Nauki i Szkolnictwa Wyższego lub</w:t>
            </w:r>
            <w:r w:rsidRPr="00957C15">
              <w:rPr>
                <w:sz w:val="20"/>
                <w:szCs w:val="20"/>
              </w:rPr>
              <w:t xml:space="preserve"> </w:t>
            </w:r>
            <w:r w:rsidRPr="00957C15">
              <w:rPr>
                <w:rFonts w:ascii="Calibri" w:hAnsi="Calibri" w:cs="Calibri"/>
                <w:sz w:val="20"/>
                <w:szCs w:val="20"/>
              </w:rPr>
              <w:t xml:space="preserve">organy władzy publicznej oraz podmioty wykonujące zadania publiczne lub działające na zlecenie organów władzy publicznej, w zakresie i w celach, które wynikają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957C15">
              <w:rPr>
                <w:rFonts w:ascii="Calibri" w:hAnsi="Calibri" w:cs="Calibri"/>
                <w:sz w:val="20"/>
                <w:szCs w:val="20"/>
              </w:rPr>
              <w:t>z przepisów prawa, a także podmioty świadczące usługi niezbędne do realizacji przez NCBR zadań. Dane te mogą być także przekazywane partnerom IT, podmiotom realizującym wsparcie techniczne lub organizacyjne</w:t>
            </w:r>
            <w:r w:rsidRPr="00957C15">
              <w:rPr>
                <w:rFonts w:ascii="Calibri" w:hAnsi="Calibri" w:cs="Calibri"/>
                <w:i/>
                <w:iCs/>
                <w:sz w:val="20"/>
                <w:szCs w:val="20"/>
              </w:rPr>
              <w:t>;</w:t>
            </w:r>
          </w:p>
          <w:p w14:paraId="4D85CA68" w14:textId="77777777" w:rsidR="00641083" w:rsidRPr="00957C15" w:rsidRDefault="00641083" w:rsidP="00641083">
            <w:pPr>
              <w:numPr>
                <w:ilvl w:val="0"/>
                <w:numId w:val="27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7C15">
              <w:rPr>
                <w:rFonts w:ascii="Calibri" w:hAnsi="Calibri" w:cs="Calibri"/>
                <w:sz w:val="20"/>
                <w:szCs w:val="20"/>
              </w:rPr>
              <w:t>mogę żądać dostępu do swoich danych osobowych, ich sprostowania, usunięcia lub ograniczenia przetwarzania, a także do przenoszenia danych – w sprawie realizacji praw mogę kontaktować się z inspektorem ochrony danych pod adresem mailowym udostępnionym w pkt. 2 powyżej;</w:t>
            </w:r>
          </w:p>
          <w:p w14:paraId="20B2CD3D" w14:textId="77777777" w:rsidR="00641083" w:rsidRPr="00957C15" w:rsidRDefault="00641083" w:rsidP="00641083">
            <w:pPr>
              <w:numPr>
                <w:ilvl w:val="0"/>
                <w:numId w:val="27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lastRenderedPageBreak/>
              <w:t>posiadam prawo do wniesienia skargi do Prezesa Urzędu Ochrony Danych Osobowych w wypadku uznania, że administrator (NCBR) naruszył przepisy o ochronie danych osobowych;</w:t>
            </w:r>
          </w:p>
          <w:p w14:paraId="0678530A" w14:textId="77777777" w:rsidR="00641083" w:rsidRPr="00957C15" w:rsidRDefault="00641083" w:rsidP="00641083">
            <w:pPr>
              <w:numPr>
                <w:ilvl w:val="0"/>
                <w:numId w:val="27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7C15">
              <w:rPr>
                <w:rFonts w:ascii="Calibri" w:hAnsi="Calibri" w:cs="Calibri"/>
                <w:sz w:val="20"/>
                <w:szCs w:val="20"/>
              </w:rPr>
              <w:t>dane osobowe nie będą przekazywane do państwa trzeciego;</w:t>
            </w:r>
          </w:p>
          <w:p w14:paraId="51164ABF" w14:textId="77777777" w:rsidR="00641083" w:rsidRPr="00957C15" w:rsidRDefault="00641083" w:rsidP="00641083">
            <w:pPr>
              <w:numPr>
                <w:ilvl w:val="0"/>
                <w:numId w:val="27"/>
              </w:numPr>
              <w:spacing w:after="120"/>
              <w:ind w:left="714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7C15">
              <w:rPr>
                <w:rFonts w:ascii="Calibri" w:hAnsi="Calibri" w:cs="Calibri"/>
                <w:sz w:val="20"/>
                <w:szCs w:val="20"/>
              </w:rPr>
              <w:t>dane osobowe nie podlegają zautomatyzowanemu podejmowaniu decyzji, w tym profilowaniu.</w:t>
            </w:r>
          </w:p>
          <w:p w14:paraId="5F3E705B" w14:textId="77777777" w:rsidR="00641083" w:rsidRPr="00957C15" w:rsidRDefault="00641083" w:rsidP="00641083">
            <w:pPr>
              <w:spacing w:after="120"/>
              <w:ind w:lef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świadczam</w:t>
            </w:r>
            <w:r w:rsidRPr="00957C15">
              <w:rPr>
                <w:rFonts w:ascii="Calibri" w:hAnsi="Calibri"/>
                <w:b/>
                <w:sz w:val="20"/>
                <w:szCs w:val="20"/>
              </w:rPr>
              <w:t>, że</w:t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 osoby wskazane w</w:t>
            </w:r>
            <w:r w:rsidRPr="00957C15">
              <w:rPr>
                <w:sz w:val="20"/>
                <w:szCs w:val="20"/>
              </w:rPr>
              <w:t xml:space="preserve"> </w:t>
            </w:r>
            <w:r w:rsidRPr="00957C15">
              <w:rPr>
                <w:rFonts w:ascii="Calibri" w:hAnsi="Calibri"/>
                <w:sz w:val="20"/>
                <w:szCs w:val="20"/>
              </w:rPr>
              <w:t>przedmiotowym, składanym Wniosku o dofinansowanie projektu zostały poinformowane o regulacjach wynikających z Rozporządzenia Parlamentu Europejskiego i Rady (UE) 2016/679 z dnia 27 kwietnia 2016 r. w sprawie ochrony osób fizycznych w związku z przetwarzaniem danych osobowych i w sprawie swobodnego przepływu takich danych oraz uchylenia dyrektywy 95/46/WE (dalej rozporządzenie Parlamentu Europejskiego i Rady (UE) 2016/679, „RODO”), ustawy z dnia 10 maja 2018 roku o ochronie danych osobowych (Dz. U. 2018., poz. 1000) oraz powiązanymi z nim powszechnie obowiązującymi przepisami prawa polskiego.</w:t>
            </w:r>
          </w:p>
          <w:p w14:paraId="79692D45" w14:textId="148D54FB" w:rsidR="00641083" w:rsidRPr="00957C15" w:rsidRDefault="00641083" w:rsidP="00641083">
            <w:pPr>
              <w:spacing w:after="120"/>
              <w:ind w:left="142"/>
              <w:jc w:val="both"/>
              <w:rPr>
                <w:rFonts w:ascii="Calibri" w:hAnsi="Calibri"/>
                <w:sz w:val="20"/>
                <w:szCs w:val="20"/>
              </w:rPr>
            </w:pPr>
            <w:r w:rsidRPr="00957281">
              <w:rPr>
                <w:rFonts w:ascii="Calibri" w:hAnsi="Calibri"/>
                <w:b/>
                <w:sz w:val="20"/>
                <w:szCs w:val="20"/>
              </w:rPr>
              <w:t>Oświadczam, że</w:t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 posiada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 zgodę osób wskazanych we Wniosku o dofinansowanie uzyskaną zgodnie z RODO na przetwarzanie ich danych osobowych przez Narodowe Centrum Badań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i Rozwoju z siedzibą w Warszawie (00-695) przy ul. Nowogrodzkiej 47a w celach oceny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i wyboru wniosku dotyczącego wykonania projektu złożonego w </w:t>
            </w:r>
            <w:r>
              <w:rPr>
                <w:rFonts w:ascii="Calibri" w:hAnsi="Calibri"/>
                <w:sz w:val="20"/>
                <w:szCs w:val="20"/>
              </w:rPr>
              <w:t>III konkursie TECHMATSTRATEG</w:t>
            </w:r>
            <w:r w:rsidRPr="00957C15">
              <w:rPr>
                <w:rFonts w:ascii="Calibri" w:hAnsi="Calibri"/>
                <w:sz w:val="20"/>
                <w:szCs w:val="20"/>
              </w:rPr>
              <w:t>,, zawarcia umowy o wykonanie projektu i jego finansowanie oraz nadzoru nad wykonaniem projektu, jego odbiorem, oceną i rozliczeniem finansowym.</w:t>
            </w:r>
          </w:p>
          <w:p w14:paraId="19F3FAD8" w14:textId="3C92C117" w:rsidR="00C63477" w:rsidRPr="00C63477" w:rsidRDefault="00641083" w:rsidP="001103D4">
            <w:pPr>
              <w:ind w:left="142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957281">
              <w:rPr>
                <w:rFonts w:ascii="Calibri" w:hAnsi="Calibri"/>
                <w:b/>
                <w:sz w:val="20"/>
                <w:szCs w:val="20"/>
              </w:rPr>
              <w:t>Oświadczam, że</w:t>
            </w:r>
            <w:r>
              <w:rPr>
                <w:rFonts w:ascii="Calibri" w:hAnsi="Calibri"/>
                <w:sz w:val="20"/>
                <w:szCs w:val="20"/>
              </w:rPr>
              <w:t xml:space="preserve"> zobowiązuję</w:t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 się w imieniu NCBR do wykonywania wobec osób, których dane dotyczą, obowiązków informacyjnych wynikających z art. 13 i art. 14 RODO oraz, że spełnił</w:t>
            </w:r>
            <w:r>
              <w:rPr>
                <w:rFonts w:ascii="Calibri" w:hAnsi="Calibri"/>
                <w:sz w:val="20"/>
                <w:szCs w:val="20"/>
              </w:rPr>
              <w:t>em</w:t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 wobec wszystkich osób wskazanych we Wniosku o dofinansowanie obowiązek informacyjny, o którym mowa powyżej. 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FEAE85E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TAK/NIE</w:t>
            </w:r>
          </w:p>
        </w:tc>
      </w:tr>
    </w:tbl>
    <w:p w14:paraId="3FCB32EC" w14:textId="77777777" w:rsidR="001103D4" w:rsidRDefault="001103D4" w:rsidP="001103D4">
      <w:pPr>
        <w:spacing w:before="240" w:after="200" w:line="276" w:lineRule="auto"/>
        <w:ind w:left="426"/>
        <w:contextualSpacing/>
        <w:rPr>
          <w:rFonts w:asciiTheme="minorHAnsi" w:hAnsiTheme="minorHAnsi"/>
          <w:b/>
          <w:color w:val="002060"/>
          <w:sz w:val="28"/>
          <w:szCs w:val="28"/>
        </w:rPr>
      </w:pPr>
    </w:p>
    <w:p w14:paraId="270CA647" w14:textId="64B99D0F" w:rsidR="00C63477" w:rsidRPr="00C63477" w:rsidRDefault="00C63477" w:rsidP="00C63477">
      <w:pPr>
        <w:numPr>
          <w:ilvl w:val="0"/>
          <w:numId w:val="28"/>
        </w:numPr>
        <w:spacing w:before="240" w:after="200" w:line="276" w:lineRule="auto"/>
        <w:ind w:left="426" w:hanging="426"/>
        <w:contextualSpacing/>
        <w:rPr>
          <w:rFonts w:asciiTheme="minorHAnsi" w:hAnsiTheme="minorHAnsi"/>
          <w:b/>
          <w:color w:val="002060"/>
          <w:sz w:val="28"/>
          <w:szCs w:val="28"/>
        </w:rPr>
      </w:pPr>
      <w:r w:rsidRPr="00C63477">
        <w:rPr>
          <w:rFonts w:asciiTheme="minorHAnsi" w:hAnsiTheme="minorHAnsi"/>
          <w:b/>
          <w:color w:val="002060"/>
          <w:sz w:val="28"/>
          <w:szCs w:val="28"/>
        </w:rPr>
        <w:t>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C63477" w:rsidRPr="00C63477" w14:paraId="757D841F" w14:textId="77777777" w:rsidTr="000B2E20">
        <w:trPr>
          <w:trHeight w:val="216"/>
        </w:trPr>
        <w:tc>
          <w:tcPr>
            <w:tcW w:w="7796" w:type="dxa"/>
            <w:shd w:val="clear" w:color="auto" w:fill="DBE5F1"/>
          </w:tcPr>
          <w:p w14:paraId="2B53C51D" w14:textId="77777777" w:rsidR="00C63477" w:rsidRPr="00C63477" w:rsidRDefault="00C63477" w:rsidP="00C63477">
            <w:pPr>
              <w:widowControl w:val="0"/>
              <w:suppressAutoHyphens/>
              <w:contextualSpacing/>
              <w:jc w:val="both"/>
              <w:rPr>
                <w:rFonts w:ascii="Calibri" w:hAnsi="Calibri"/>
                <w:sz w:val="20"/>
              </w:rPr>
            </w:pPr>
            <w:r w:rsidRPr="00C63477">
              <w:rPr>
                <w:rFonts w:ascii="Calibri" w:hAnsi="Calibri"/>
                <w:b/>
                <w:sz w:val="20"/>
              </w:rPr>
              <w:t>Oświadczam, że:</w:t>
            </w:r>
          </w:p>
          <w:p w14:paraId="47BDC2C6" w14:textId="77777777" w:rsidR="00C63477" w:rsidRPr="00C63477" w:rsidRDefault="00C63477" w:rsidP="00C63477">
            <w:pPr>
              <w:widowControl w:val="0"/>
              <w:suppressAutoHyphens/>
              <w:spacing w:before="60"/>
              <w:jc w:val="both"/>
              <w:rPr>
                <w:rFonts w:ascii="Calibri" w:hAnsi="Calibri"/>
                <w:sz w:val="20"/>
              </w:rPr>
            </w:pPr>
            <w:r w:rsidRPr="00C63477">
              <w:rPr>
                <w:rFonts w:ascii="Calibri" w:hAnsi="Calibri"/>
                <w:sz w:val="20"/>
              </w:rPr>
              <w:t>zadania objęte wnioskiem nie są finansowane ze środków pochodzących z innych źródeł i nie ubiegam się o ich finansowanie 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5E60C95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63477" w:rsidRPr="00C63477" w14:paraId="0455FB56" w14:textId="77777777" w:rsidTr="000B2E20">
        <w:trPr>
          <w:trHeight w:val="412"/>
        </w:trPr>
        <w:tc>
          <w:tcPr>
            <w:tcW w:w="7796" w:type="dxa"/>
            <w:shd w:val="clear" w:color="auto" w:fill="DBE5F1"/>
          </w:tcPr>
          <w:p w14:paraId="6B428ADA" w14:textId="77777777" w:rsidR="00C63477" w:rsidRPr="00C63477" w:rsidRDefault="00C63477" w:rsidP="00C63477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b/>
                <w:sz w:val="20"/>
              </w:rPr>
            </w:pPr>
            <w:r w:rsidRPr="00C63477">
              <w:rPr>
                <w:rFonts w:ascii="Calibri" w:hAnsi="Calibri"/>
                <w:b/>
                <w:sz w:val="20"/>
              </w:rPr>
              <w:t>Oświadczam, że:</w:t>
            </w:r>
          </w:p>
          <w:p w14:paraId="72D5B51E" w14:textId="77777777" w:rsidR="00C63477" w:rsidRPr="00C63477" w:rsidRDefault="00C63477" w:rsidP="00C63477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sz w:val="20"/>
              </w:rPr>
            </w:pPr>
            <w:r w:rsidRPr="00C63477">
              <w:rPr>
                <w:rFonts w:ascii="Calibri" w:hAnsi="Calibri"/>
                <w:sz w:val="20"/>
              </w:rPr>
              <w:t>nie zalegam z wpłatami z tytułu należności budżetowych oraz z opłacaniem składek na ubezpieczenia społeczne i zdrowotn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B923DB5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/NIE DOTYCZY</w:t>
            </w:r>
          </w:p>
        </w:tc>
      </w:tr>
      <w:tr w:rsidR="00C63477" w:rsidRPr="00C63477" w14:paraId="2D9BE14B" w14:textId="77777777" w:rsidTr="001103D4">
        <w:trPr>
          <w:trHeight w:val="425"/>
        </w:trPr>
        <w:tc>
          <w:tcPr>
            <w:tcW w:w="7796" w:type="dxa"/>
            <w:shd w:val="clear" w:color="auto" w:fill="DBE5F1"/>
          </w:tcPr>
          <w:p w14:paraId="7197B6A8" w14:textId="77777777" w:rsidR="00C63477" w:rsidRPr="00C63477" w:rsidRDefault="00C63477" w:rsidP="00C6347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63477">
              <w:rPr>
                <w:rFonts w:ascii="Calibri" w:hAnsi="Calibri"/>
                <w:b/>
                <w:sz w:val="20"/>
                <w:szCs w:val="20"/>
              </w:rPr>
              <w:t xml:space="preserve">Oświadczam, że: </w:t>
            </w:r>
          </w:p>
          <w:p w14:paraId="64472F82" w14:textId="77777777" w:rsidR="00C63477" w:rsidRPr="00C63477" w:rsidRDefault="00C63477" w:rsidP="00C634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63477">
              <w:rPr>
                <w:rFonts w:ascii="Calibri" w:hAnsi="Calibri"/>
                <w:sz w:val="20"/>
                <w:szCs w:val="20"/>
              </w:rPr>
              <w:t>planowane do realizacji w ramach projektu prace obejmują badania wymagające</w:t>
            </w:r>
            <w:r w:rsidRPr="00C6347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63477">
              <w:rPr>
                <w:rFonts w:ascii="Calibri" w:hAnsi="Calibri"/>
                <w:sz w:val="20"/>
                <w:szCs w:val="20"/>
              </w:rPr>
              <w:t>uzyskania zgody, pozytywnej opinii lub pozwolenia (zezwolenia) właściwej komisji bioetycznej, etycznej lub właściwego organu, tj.</w:t>
            </w:r>
          </w:p>
          <w:p w14:paraId="19F67E66" w14:textId="77777777" w:rsidR="00C63477" w:rsidRPr="00C63477" w:rsidRDefault="00C63477" w:rsidP="00C63477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C63477">
              <w:rPr>
                <w:rFonts w:ascii="Calibri" w:hAnsi="Calibri"/>
                <w:sz w:val="20"/>
                <w:szCs w:val="20"/>
              </w:rPr>
              <w:t>badania wymagające eksperymentów medycznych w rozumieniu art. 21 ustawy z dnia 5 grudnia 1996 r. o zawodach lekarza i lekarza dentysty (</w:t>
            </w:r>
            <w:r w:rsidRPr="00C63477">
              <w:rPr>
                <w:rFonts w:asciiTheme="minorHAnsi" w:hAnsiTheme="minorHAnsi" w:cstheme="minorHAnsi"/>
                <w:sz w:val="18"/>
                <w:szCs w:val="18"/>
              </w:rPr>
              <w:t>Dz. U. z 2019 r. poz. 537, ze zm.)</w:t>
            </w:r>
            <w:r w:rsidRPr="00C63477">
              <w:rPr>
                <w:rFonts w:ascii="Calibri" w:hAnsi="Calibri"/>
                <w:sz w:val="20"/>
                <w:szCs w:val="20"/>
              </w:rPr>
              <w:t>;</w:t>
            </w:r>
          </w:p>
          <w:p w14:paraId="205BBF50" w14:textId="77777777" w:rsidR="00C63477" w:rsidRPr="00C63477" w:rsidRDefault="00C63477" w:rsidP="00C63477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C63477">
              <w:rPr>
                <w:rFonts w:ascii="Calibri" w:hAnsi="Calibri"/>
                <w:sz w:val="20"/>
                <w:szCs w:val="20"/>
              </w:rPr>
              <w:t>badania wymagające doświadczeń na zwierzętach, o których mowa w ustawie z dnia 15 stycznia 2015 r. o ochronie zwierząt wykorzystywanych do celów naukowych lub edukacyjnych (</w:t>
            </w:r>
            <w:r w:rsidRPr="00C63477">
              <w:rPr>
                <w:rFonts w:asciiTheme="minorHAnsi" w:hAnsiTheme="minorHAnsi" w:cstheme="minorHAnsi"/>
                <w:sz w:val="18"/>
                <w:szCs w:val="18"/>
              </w:rPr>
              <w:t>Dz. U. z 2019 r. poz. 1392)</w:t>
            </w:r>
            <w:r w:rsidRPr="00C63477">
              <w:rPr>
                <w:rFonts w:ascii="Calibri" w:hAnsi="Calibri"/>
                <w:sz w:val="20"/>
                <w:szCs w:val="20"/>
              </w:rPr>
              <w:t>;</w:t>
            </w:r>
          </w:p>
          <w:p w14:paraId="7AC712A3" w14:textId="77777777" w:rsidR="00C63477" w:rsidRPr="00C63477" w:rsidRDefault="00C63477" w:rsidP="00C63477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C63477">
              <w:rPr>
                <w:rFonts w:ascii="Calibri" w:hAnsi="Calibri"/>
                <w:sz w:val="20"/>
                <w:szCs w:val="20"/>
              </w:rPr>
              <w:t>badania wymagające badań klinicznych w zakresie wyrobów medycznych, wyposażenia wyrobu medycznego lub aktywnych wyrobów medycznych do implantacji, o których mowa w ustawie z dnia 20 maja 2010 r. o wyrobach medycznych (</w:t>
            </w:r>
            <w:r w:rsidRPr="00C63477">
              <w:rPr>
                <w:rFonts w:asciiTheme="minorHAnsi" w:hAnsiTheme="minorHAnsi" w:cstheme="minorHAnsi"/>
                <w:sz w:val="18"/>
                <w:szCs w:val="18"/>
              </w:rPr>
              <w:t>Dz. U. z 2019 r. poz. 175, ze zm.)</w:t>
            </w:r>
            <w:r w:rsidRPr="00C63477">
              <w:rPr>
                <w:rFonts w:ascii="Calibri" w:hAnsi="Calibri" w:cs="Calibri"/>
                <w:sz w:val="20"/>
                <w:szCs w:val="20"/>
              </w:rPr>
              <w:t>;</w:t>
            </w:r>
            <w:r w:rsidRPr="00C63477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14:paraId="4222E85B" w14:textId="77777777" w:rsidR="00C63477" w:rsidRPr="00C63477" w:rsidRDefault="00C63477" w:rsidP="00C63477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C63477">
              <w:rPr>
                <w:rFonts w:ascii="Calibri" w:hAnsi="Calibri"/>
                <w:sz w:val="20"/>
                <w:szCs w:val="20"/>
              </w:rPr>
              <w:t>badania wymagające badań klinicznych produktów leczniczych, o których mowa w ustawie z dnia 6 września 2001 r. Prawo farmaceutyczne (</w:t>
            </w:r>
            <w:r w:rsidRPr="00C63477">
              <w:rPr>
                <w:rFonts w:asciiTheme="minorHAnsi" w:hAnsiTheme="minorHAnsi" w:cstheme="minorHAnsi"/>
                <w:sz w:val="18"/>
                <w:szCs w:val="18"/>
              </w:rPr>
              <w:t>Dz. U. z 2019 r. poz. 499, ze zm.)</w:t>
            </w:r>
            <w:r w:rsidRPr="00C63477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5038CFB0" w14:textId="77777777" w:rsidR="00C63477" w:rsidRPr="00C63477" w:rsidRDefault="00C63477" w:rsidP="00C63477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C63477">
              <w:rPr>
                <w:rFonts w:ascii="Calibri" w:hAnsi="Calibri"/>
                <w:sz w:val="20"/>
                <w:szCs w:val="20"/>
              </w:rPr>
              <w:t>badania wymagane na podstawie przepisów o ochronie przyrody (w przypadku badań nad gatunkami roślin, zwierząt i grzybów objętych ochroną gatunkową lub na obszarach objętych ochroną);</w:t>
            </w:r>
          </w:p>
          <w:p w14:paraId="2E846A9B" w14:textId="77777777" w:rsidR="00C63477" w:rsidRPr="00C63477" w:rsidRDefault="00C63477" w:rsidP="00C63477">
            <w:pPr>
              <w:widowControl w:val="0"/>
              <w:numPr>
                <w:ilvl w:val="0"/>
                <w:numId w:val="26"/>
              </w:numPr>
              <w:suppressAutoHyphens/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C63477">
              <w:rPr>
                <w:rFonts w:ascii="Calibri" w:hAnsi="Calibri"/>
                <w:sz w:val="20"/>
                <w:szCs w:val="20"/>
              </w:rPr>
              <w:t xml:space="preserve">badania na podstawie przepisów o organizmach genetycznie zmodyfikowanych (w przypadku prowadzenia badań nad organizmami genetycznie zmodyfikowanymi lub z </w:t>
            </w:r>
            <w:r w:rsidRPr="00C63477">
              <w:rPr>
                <w:rFonts w:ascii="Calibri" w:hAnsi="Calibri"/>
                <w:sz w:val="20"/>
                <w:szCs w:val="20"/>
              </w:rPr>
              <w:lastRenderedPageBreak/>
              <w:t>zastosowaniem takich organizmów)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8FA83B8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C63477" w:rsidRPr="00C63477" w14:paraId="4A17EBF6" w14:textId="77777777" w:rsidTr="000B2E20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01EBD9B" w14:textId="77777777" w:rsidR="00C63477" w:rsidRPr="00C63477" w:rsidRDefault="00C63477" w:rsidP="00C63477">
            <w:pPr>
              <w:ind w:lef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63477">
              <w:rPr>
                <w:rFonts w:ascii="Calibri" w:hAnsi="Calibri" w:cs="Calibri"/>
                <w:b/>
                <w:sz w:val="20"/>
                <w:szCs w:val="20"/>
              </w:rPr>
              <w:t>Oświadczam, że:</w:t>
            </w:r>
          </w:p>
          <w:p w14:paraId="465CC876" w14:textId="77777777" w:rsidR="00C63477" w:rsidRPr="00C63477" w:rsidRDefault="00C63477" w:rsidP="00C63477">
            <w:pPr>
              <w:ind w:left="7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63477">
              <w:rPr>
                <w:rFonts w:ascii="Calibri" w:hAnsi="Calibri" w:cs="Calibri"/>
                <w:sz w:val="20"/>
                <w:szCs w:val="20"/>
              </w:rPr>
              <w:t xml:space="preserve">nie otrzymałem pomocy </w:t>
            </w:r>
            <w:r w:rsidRPr="00C63477">
              <w:rPr>
                <w:rFonts w:ascii="Calibri" w:hAnsi="Calibri"/>
                <w:i/>
                <w:sz w:val="20"/>
                <w:szCs w:val="20"/>
              </w:rPr>
              <w:t>de minimis</w:t>
            </w:r>
            <w:r w:rsidRPr="00C63477">
              <w:rPr>
                <w:rFonts w:ascii="Calibri" w:hAnsi="Calibri" w:cs="Calibri"/>
                <w:sz w:val="20"/>
                <w:szCs w:val="20"/>
              </w:rPr>
              <w:t xml:space="preserve"> w roku, w którym ubiegam się o pomoc </w:t>
            </w:r>
            <w:r w:rsidRPr="00C63477">
              <w:rPr>
                <w:rFonts w:ascii="Calibri" w:hAnsi="Calibri"/>
                <w:i/>
                <w:sz w:val="20"/>
                <w:szCs w:val="20"/>
              </w:rPr>
              <w:t>de minimis</w:t>
            </w:r>
            <w:r w:rsidRPr="00C63477">
              <w:rPr>
                <w:rFonts w:ascii="Calibri" w:hAnsi="Calibri" w:cs="Calibri"/>
                <w:sz w:val="20"/>
                <w:szCs w:val="20"/>
              </w:rPr>
              <w:t xml:space="preserve"> oraz </w:t>
            </w:r>
          </w:p>
          <w:p w14:paraId="708338F2" w14:textId="77777777" w:rsidR="00C63477" w:rsidRPr="00C63477" w:rsidRDefault="00C63477" w:rsidP="00C63477">
            <w:pPr>
              <w:ind w:left="7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63477">
              <w:rPr>
                <w:rFonts w:ascii="Calibri" w:hAnsi="Calibri" w:cs="Calibri"/>
                <w:sz w:val="20"/>
                <w:szCs w:val="20"/>
              </w:rPr>
              <w:t>w ciągu dwóch poprzedzających go la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52C9332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/ NIE DOTYCZY</w:t>
            </w:r>
          </w:p>
        </w:tc>
      </w:tr>
      <w:tr w:rsidR="00C63477" w:rsidRPr="00C63477" w14:paraId="78D2222B" w14:textId="77777777" w:rsidTr="000B2E20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12C40D85" w14:textId="77777777" w:rsidR="00C63477" w:rsidRPr="00C63477" w:rsidRDefault="00C63477" w:rsidP="00C63477">
            <w:pPr>
              <w:ind w:lef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63477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C63477">
              <w:rPr>
                <w:rFonts w:asciiTheme="minorHAnsi" w:hAnsiTheme="minorHAnsi"/>
                <w:sz w:val="20"/>
                <w:szCs w:val="20"/>
              </w:rPr>
              <w:t xml:space="preserve"> Konsorcjant</w:t>
            </w:r>
            <w:r w:rsidRPr="00C63477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 xml:space="preserve"> </w:t>
            </w:r>
            <w:r w:rsidRPr="00C63477">
              <w:rPr>
                <w:rFonts w:asciiTheme="minorHAnsi" w:hAnsiTheme="minorHAnsi" w:cs="Arial"/>
                <w:sz w:val="20"/>
                <w:szCs w:val="20"/>
                <w:lang w:eastAsia="en-GB"/>
              </w:rPr>
              <w:t>(wybór a lub b, lub c)</w:t>
            </w:r>
            <w:r w:rsidRPr="00C63477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6474FEE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63477" w:rsidRPr="00C63477" w14:paraId="7BE31EEC" w14:textId="77777777" w:rsidTr="000B2E20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3075BB1E" w14:textId="77777777" w:rsidR="00C63477" w:rsidRPr="00C63477" w:rsidRDefault="00C63477" w:rsidP="00C63477">
            <w:pPr>
              <w:ind w:left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sz w:val="20"/>
                <w:szCs w:val="20"/>
                <w:lang w:eastAsia="en-GB"/>
              </w:rPr>
              <w:t>nie ma prawnej możliwości odzyskania lub odliczenia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F982C2A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63477" w:rsidRPr="00C63477" w14:paraId="47713314" w14:textId="77777777" w:rsidTr="000B2E20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3263181" w14:textId="77777777" w:rsidR="00C63477" w:rsidRPr="00C63477" w:rsidRDefault="00C63477" w:rsidP="00C63477">
            <w:pPr>
              <w:ind w:left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sz w:val="20"/>
                <w:szCs w:val="20"/>
                <w:lang w:eastAsia="en-GB"/>
              </w:rPr>
              <w:t>nie ma prawnej możliwości odzyskania lub odliczenia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B45FFBF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63477" w:rsidRPr="00C63477" w14:paraId="0329A695" w14:textId="77777777" w:rsidTr="000B2E20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CC1674C" w14:textId="77777777" w:rsidR="00C63477" w:rsidRPr="00C63477" w:rsidRDefault="00C63477" w:rsidP="00C63477">
            <w:pPr>
              <w:ind w:left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sz w:val="20"/>
                <w:szCs w:val="20"/>
                <w:lang w:eastAsia="en-GB"/>
              </w:rPr>
              <w:t>będzie mógł odzyskać lub odliczyć koszt podatku VAT poniesiony w związku 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2A4B112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63477" w:rsidRPr="00C63477" w14:paraId="2A2C354B" w14:textId="77777777" w:rsidTr="000B2E20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FE84798" w14:textId="77777777" w:rsidR="00C63477" w:rsidRPr="00C63477" w:rsidRDefault="00C63477" w:rsidP="00C63477">
            <w:pPr>
              <w:ind w:left="72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C63477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  <w:r w:rsidRPr="00C63477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</w:t>
            </w:r>
          </w:p>
          <w:p w14:paraId="3D0F7C2A" w14:textId="77777777" w:rsidR="00C63477" w:rsidRPr="00C63477" w:rsidRDefault="00C63477" w:rsidP="00C63477">
            <w:pPr>
              <w:ind w:left="72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C63477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został objęty sprawozdawczością GUS w zakresie 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61B2376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  <w:r w:rsidRPr="00C63477" w:rsidDel="00CF2E4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3477" w:rsidRPr="00C63477" w14:paraId="0BE6F3EC" w14:textId="77777777" w:rsidTr="000B2E20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D054666" w14:textId="77777777" w:rsidR="00C63477" w:rsidRPr="00C63477" w:rsidRDefault="00C63477" w:rsidP="00C63477">
            <w:pPr>
              <w:ind w:left="72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C63477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: </w:t>
            </w:r>
          </w:p>
          <w:p w14:paraId="4E6AB42F" w14:textId="77777777" w:rsidR="00C63477" w:rsidRPr="00C63477" w:rsidRDefault="00C63477" w:rsidP="00C63477">
            <w:pPr>
              <w:ind w:left="72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C63477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nie jest zobowiązany do sporządzania sprawozdań finansowych zgodnie z ustawą o rachunkowości z dnia 29 września 1994 r. (Dz. U. z 2019 r. poz. 351)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E8F5619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AK/NIE/ </w:t>
            </w: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  <w:t>NIE DOTYCZY</w:t>
            </w:r>
          </w:p>
        </w:tc>
      </w:tr>
      <w:tr w:rsidR="00C63477" w:rsidRPr="00C63477" w14:paraId="7705E075" w14:textId="77777777" w:rsidTr="000B2E20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36285B82" w14:textId="77777777" w:rsidR="00C63477" w:rsidRPr="00C63477" w:rsidRDefault="00C63477" w:rsidP="00C63477">
            <w:pPr>
              <w:ind w:left="72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C63477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C63477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54B5B99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63477" w:rsidRPr="00C63477" w14:paraId="1E2A9C2A" w14:textId="77777777" w:rsidTr="000B2E20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9438AC1" w14:textId="77777777" w:rsidR="00641083" w:rsidRPr="00957C15" w:rsidRDefault="00641083" w:rsidP="0064108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7C15">
              <w:rPr>
                <w:rFonts w:ascii="Calibri" w:hAnsi="Calibri"/>
                <w:sz w:val="20"/>
                <w:szCs w:val="20"/>
              </w:rPr>
              <w:t xml:space="preserve">Zgodnie z art. 13 ust. 1 i ust. 2 rozporządzenia Parlamentu Europejskiego z dnia 27 kwietnia 2016 r. w sprawie ochrony osób fizycznych w związku z przetwarzaniem danych osobowych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957C15">
              <w:rPr>
                <w:rFonts w:ascii="Calibri" w:hAnsi="Calibri"/>
                <w:sz w:val="20"/>
                <w:szCs w:val="20"/>
              </w:rPr>
              <w:t>i w sprawie swobodnego przepływu takich danych oraz uchylenia dyrektywy 95/46/WE (dalej ogólne rozporządzenie o ochronie danych, „RODO”), przyjmuję do wiadomości, że:</w:t>
            </w:r>
            <w:r w:rsidRPr="00957C1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F2F0A59" w14:textId="77777777" w:rsidR="00641083" w:rsidRPr="00957C15" w:rsidRDefault="00641083" w:rsidP="00641083">
            <w:pPr>
              <w:numPr>
                <w:ilvl w:val="0"/>
                <w:numId w:val="35"/>
              </w:numPr>
              <w:spacing w:after="12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 xml:space="preserve">administratorem danych osobowych jest </w:t>
            </w:r>
            <w:r w:rsidRPr="00957C15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Narodowe Centrum Badań i Rozwoju (dalej NCBR) z siedzibą w Warszawa 00-695, Nowogrodzka 47a;</w:t>
            </w:r>
          </w:p>
          <w:p w14:paraId="3AACB21A" w14:textId="77777777" w:rsidR="00641083" w:rsidRPr="00957C15" w:rsidRDefault="00641083" w:rsidP="00641083">
            <w:pPr>
              <w:numPr>
                <w:ilvl w:val="0"/>
                <w:numId w:val="35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</w:rPr>
              <w:t xml:space="preserve">z inspektorem ochrony danych można się skontaktować poprzez </w:t>
            </w:r>
            <w:hyperlink r:id="rId12" w:history="1">
              <w:r w:rsidRPr="00957C15">
                <w:rPr>
                  <w:rStyle w:val="Hipercze"/>
                  <w:rFonts w:ascii="Calibri" w:hAnsi="Calibri" w:cs="Calibri"/>
                  <w:sz w:val="20"/>
                  <w:szCs w:val="20"/>
                </w:rPr>
                <w:t>inspektorochronydanychosobowych@ncbr.gov.pl</w:t>
              </w:r>
            </w:hyperlink>
            <w:r w:rsidRPr="00957C15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0E396B03" w14:textId="77777777" w:rsidR="00641083" w:rsidRPr="00957C15" w:rsidRDefault="00641083" w:rsidP="00641083">
            <w:pPr>
              <w:numPr>
                <w:ilvl w:val="0"/>
                <w:numId w:val="35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 xml:space="preserve">dane osobowe są przetwarzane w celu </w:t>
            </w:r>
            <w:r w:rsidRPr="00957C15">
              <w:rPr>
                <w:rFonts w:ascii="Calibri" w:hAnsi="Calibri" w:cs="Calibri"/>
                <w:sz w:val="20"/>
                <w:szCs w:val="20"/>
              </w:rPr>
              <w:t>oceny i wyboru wniosku dotyczącego wykonania projektu, zawarcia umowy o wykonanie i finansowanie projektu oraz nadzoru nad wykonaniem projektu, jego odbioru, oceny i rozliczenia finansowego;</w:t>
            </w:r>
            <w:r w:rsidRPr="00957C15" w:rsidDel="00571812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</w:t>
            </w:r>
          </w:p>
          <w:p w14:paraId="4BCB0437" w14:textId="77777777" w:rsidR="00641083" w:rsidRPr="00957C15" w:rsidRDefault="00641083" w:rsidP="00641083">
            <w:pPr>
              <w:numPr>
                <w:ilvl w:val="0"/>
                <w:numId w:val="35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 xml:space="preserve">dane osobowe są przetwarzane na podstawie art. 6 ust. 1 pkt a RODO, tj. </w:t>
            </w:r>
            <w:r w:rsidRPr="00957C15" w:rsidDel="00571812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</w:t>
            </w: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 xml:space="preserve">osoba, której dane dotyczą wyraziła zgodę na przetwarzanie swoich danych osobowych w jednym lub większej liczbie określonych celów. Zgoda na przetwarzanie danych osobowych może zostać w dowolnym momencie wycofana, co pozostanie bez wpływu na zgodność z prawem przetwarzania, którego dokonano na podstawie zgody przed jej cofnięciem;     </w:t>
            </w:r>
          </w:p>
          <w:p w14:paraId="466D9FAD" w14:textId="77777777" w:rsidR="00641083" w:rsidRPr="00957C15" w:rsidRDefault="00641083" w:rsidP="00641083">
            <w:pPr>
              <w:numPr>
                <w:ilvl w:val="0"/>
                <w:numId w:val="35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 xml:space="preserve">podanie danych osobowych jest dobrowolne, z tym że podanie danych osobowych stanowi warunek umożliwiający </w:t>
            </w:r>
            <w:r w:rsidRPr="00957C15">
              <w:rPr>
                <w:rFonts w:ascii="Calibri" w:hAnsi="Calibri" w:cs="Calibri"/>
                <w:sz w:val="20"/>
                <w:szCs w:val="20"/>
              </w:rPr>
              <w:t>ocenę i wybór wniosku dotyczącego wykonania projektu, zawarcie umowy o wykonanie projektu i jego finansowanie oraz nadzór nad wykonaniem projektu, jego odbiór, ocenę i rozliczenie finansowe</w:t>
            </w: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>;</w:t>
            </w:r>
          </w:p>
          <w:p w14:paraId="769386B0" w14:textId="77777777" w:rsidR="00641083" w:rsidRPr="00957C15" w:rsidRDefault="00641083" w:rsidP="00641083">
            <w:pPr>
              <w:numPr>
                <w:ilvl w:val="0"/>
                <w:numId w:val="35"/>
              </w:num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>dane osobowe będą przetwarzane w czasie trwania procedury konkursowej, jak również w okresie</w:t>
            </w:r>
            <w:r w:rsidRPr="00957C15">
              <w:rPr>
                <w:rFonts w:ascii="Calibri" w:hAnsi="Calibri" w:cs="Calibri"/>
                <w:i/>
                <w:sz w:val="20"/>
                <w:szCs w:val="20"/>
                <w:lang w:val="es-CL"/>
              </w:rPr>
              <w:t xml:space="preserve"> </w:t>
            </w: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 xml:space="preserve">realizacji umowy o wykonanie i finansowanie projektu </w:t>
            </w:r>
            <w:r w:rsidRPr="00961ED1">
              <w:rPr>
                <w:rFonts w:ascii="Calibri" w:hAnsi="Calibri" w:cs="Calibri"/>
                <w:sz w:val="20"/>
                <w:szCs w:val="20"/>
                <w:lang w:val="es-CL"/>
              </w:rPr>
              <w:t>oraz przechowywane będą w celach archiwalnych przez okres zgodny z instrukcją kancelaryjną NCBR i J</w:t>
            </w:r>
            <w:r>
              <w:rPr>
                <w:rFonts w:ascii="Calibri" w:hAnsi="Calibri" w:cs="Calibri"/>
                <w:sz w:val="20"/>
                <w:szCs w:val="20"/>
                <w:lang w:val="es-CL"/>
              </w:rPr>
              <w:t>ednolitym Rzeczowym Wykazem Akt;</w:t>
            </w:r>
          </w:p>
          <w:p w14:paraId="14A2FBC9" w14:textId="77777777" w:rsidR="00641083" w:rsidRPr="00957C15" w:rsidRDefault="00641083" w:rsidP="00641083">
            <w:pPr>
              <w:numPr>
                <w:ilvl w:val="0"/>
                <w:numId w:val="35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</w:rPr>
              <w:t>odbiorcą danych osobowych będzie Ministerstwo Nauki i Szkolnictwa Wyższego lub</w:t>
            </w:r>
            <w:r w:rsidRPr="00957C15">
              <w:rPr>
                <w:sz w:val="20"/>
                <w:szCs w:val="20"/>
              </w:rPr>
              <w:t xml:space="preserve"> </w:t>
            </w:r>
            <w:r w:rsidRPr="00957C15">
              <w:rPr>
                <w:rFonts w:ascii="Calibri" w:hAnsi="Calibri" w:cs="Calibri"/>
                <w:sz w:val="20"/>
                <w:szCs w:val="20"/>
              </w:rPr>
              <w:t xml:space="preserve">organy władzy publicznej oraz podmioty wykonujące zadania publiczne lub działające na zlecenie organów władzy publicznej, w zakresie i w celach, które wynikają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957C15">
              <w:rPr>
                <w:rFonts w:ascii="Calibri" w:hAnsi="Calibri" w:cs="Calibri"/>
                <w:sz w:val="20"/>
                <w:szCs w:val="20"/>
              </w:rPr>
              <w:t xml:space="preserve">z przepisów prawa, a także podmioty świadczące usługi niezbędne do realizacji przez </w:t>
            </w:r>
            <w:r w:rsidRPr="00957C15">
              <w:rPr>
                <w:rFonts w:ascii="Calibri" w:hAnsi="Calibri" w:cs="Calibri"/>
                <w:sz w:val="20"/>
                <w:szCs w:val="20"/>
              </w:rPr>
              <w:lastRenderedPageBreak/>
              <w:t>NCBR zadań. Dane te mogą być także przekazywane partnerom IT, podmiotom realizującym wsparcie techniczne lub organizacyjne</w:t>
            </w:r>
            <w:r w:rsidRPr="00957C15">
              <w:rPr>
                <w:rFonts w:ascii="Calibri" w:hAnsi="Calibri" w:cs="Calibri"/>
                <w:i/>
                <w:iCs/>
                <w:sz w:val="20"/>
                <w:szCs w:val="20"/>
              </w:rPr>
              <w:t>;</w:t>
            </w:r>
          </w:p>
          <w:p w14:paraId="4BA20C96" w14:textId="77777777" w:rsidR="00641083" w:rsidRPr="00957C15" w:rsidRDefault="00641083" w:rsidP="00641083">
            <w:pPr>
              <w:numPr>
                <w:ilvl w:val="0"/>
                <w:numId w:val="35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7C15">
              <w:rPr>
                <w:rFonts w:ascii="Calibri" w:hAnsi="Calibri" w:cs="Calibri"/>
                <w:sz w:val="20"/>
                <w:szCs w:val="20"/>
              </w:rPr>
              <w:t>mogę żądać dostępu do swoich danych osobowych, ich sprostowania, usunięcia lub ograniczenia przetwarzania, a także do przenoszenia danych – w sprawie realizacji praw mogę kontaktować się z inspektorem ochrony danych pod adresem mailowym udostępnionym w pkt. 2 powyżej;</w:t>
            </w:r>
          </w:p>
          <w:p w14:paraId="22C9A3AC" w14:textId="77777777" w:rsidR="00641083" w:rsidRPr="00957C15" w:rsidRDefault="00641083" w:rsidP="00641083">
            <w:pPr>
              <w:numPr>
                <w:ilvl w:val="0"/>
                <w:numId w:val="35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>posiadam prawo do wniesienia skargi do Prezesa Urzędu Ochrony Danych Osobowych w wypadku uznania, że administrator (NCBR) naruszył przepisy o ochronie danych osobowych;</w:t>
            </w:r>
          </w:p>
          <w:p w14:paraId="2C98B469" w14:textId="77777777" w:rsidR="00641083" w:rsidRPr="00957C15" w:rsidRDefault="00641083" w:rsidP="00641083">
            <w:pPr>
              <w:numPr>
                <w:ilvl w:val="0"/>
                <w:numId w:val="35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7C15">
              <w:rPr>
                <w:rFonts w:ascii="Calibri" w:hAnsi="Calibri" w:cs="Calibri"/>
                <w:sz w:val="20"/>
                <w:szCs w:val="20"/>
              </w:rPr>
              <w:t>dane osobowe nie będą przekazywane do państwa trzeciego;</w:t>
            </w:r>
          </w:p>
          <w:p w14:paraId="794DD916" w14:textId="77777777" w:rsidR="00641083" w:rsidRPr="00957C15" w:rsidRDefault="00641083" w:rsidP="00641083">
            <w:pPr>
              <w:numPr>
                <w:ilvl w:val="0"/>
                <w:numId w:val="35"/>
              </w:numPr>
              <w:spacing w:after="120"/>
              <w:ind w:left="714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7C15">
              <w:rPr>
                <w:rFonts w:ascii="Calibri" w:hAnsi="Calibri" w:cs="Calibri"/>
                <w:sz w:val="20"/>
                <w:szCs w:val="20"/>
              </w:rPr>
              <w:t>dane osobowe nie podlegają zautomatyzowanemu podejmowaniu decyzji, w tym profilowaniu.</w:t>
            </w:r>
          </w:p>
          <w:p w14:paraId="3A8E22FE" w14:textId="77777777" w:rsidR="00641083" w:rsidRPr="00957C15" w:rsidRDefault="00641083" w:rsidP="00641083">
            <w:pPr>
              <w:spacing w:after="120"/>
              <w:ind w:lef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świadczam</w:t>
            </w:r>
            <w:r w:rsidRPr="00957C15">
              <w:rPr>
                <w:rFonts w:ascii="Calibri" w:hAnsi="Calibri"/>
                <w:b/>
                <w:sz w:val="20"/>
                <w:szCs w:val="20"/>
              </w:rPr>
              <w:t>, że</w:t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 osoby wskazane w</w:t>
            </w:r>
            <w:r w:rsidRPr="00957C15">
              <w:rPr>
                <w:sz w:val="20"/>
                <w:szCs w:val="20"/>
              </w:rPr>
              <w:t xml:space="preserve"> </w:t>
            </w:r>
            <w:r w:rsidRPr="00957C15">
              <w:rPr>
                <w:rFonts w:ascii="Calibri" w:hAnsi="Calibri"/>
                <w:sz w:val="20"/>
                <w:szCs w:val="20"/>
              </w:rPr>
              <w:t>przedmiotowym, składanym Wniosku o dofinansowanie projektu zostały poinformowane o regulacjach wynikających z Rozporządzenia Parlamentu Europejskiego i Rady (UE) 2016/679 z dnia 27 kwietnia 2016 r. w sprawie ochrony osób fizycznych w związku z przetwarzaniem danych osobowych i w sprawie swobodnego przepływu takich danych oraz uchylenia dyrektywy 95/46/WE (dalej rozporządzenie Parlamentu Europejskiego i Rady (UE) 2016/679, „RODO”), ustawy z dnia 10 maja 2018 roku o ochronie danych osobowych (Dz. U. 2018., poz. 1000) oraz powiązanymi z nim powszechnie obowiązującymi przepisami prawa polskiego.</w:t>
            </w:r>
          </w:p>
          <w:p w14:paraId="79E149CE" w14:textId="71039A82" w:rsidR="00641083" w:rsidRPr="00957C15" w:rsidRDefault="00641083" w:rsidP="00641083">
            <w:pPr>
              <w:spacing w:after="120"/>
              <w:ind w:left="142"/>
              <w:jc w:val="both"/>
              <w:rPr>
                <w:rFonts w:ascii="Calibri" w:hAnsi="Calibri"/>
                <w:sz w:val="20"/>
                <w:szCs w:val="20"/>
              </w:rPr>
            </w:pPr>
            <w:r w:rsidRPr="00957281">
              <w:rPr>
                <w:rFonts w:ascii="Calibri" w:hAnsi="Calibri"/>
                <w:b/>
                <w:sz w:val="20"/>
                <w:szCs w:val="20"/>
              </w:rPr>
              <w:t>Oświadczam, że</w:t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 posiada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 zgodę osób wskazanych we Wniosku o dofinansowanie uzyskaną zgodnie z RODO na przetwarzanie ich danych osobowych przez Narodowe Centrum Badań </w:t>
            </w:r>
            <w:r w:rsidR="00DA0D57">
              <w:rPr>
                <w:rFonts w:ascii="Calibri" w:hAnsi="Calibri"/>
                <w:sz w:val="20"/>
                <w:szCs w:val="20"/>
              </w:rPr>
              <w:br/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i Rozwoju z siedzibą w Warszawie (00-695) przy ul. Nowogrodzkiej 47a w celach oceny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957C15">
              <w:rPr>
                <w:rFonts w:ascii="Calibri" w:hAnsi="Calibri"/>
                <w:sz w:val="20"/>
                <w:szCs w:val="20"/>
              </w:rPr>
              <w:t>i wyboru wniosku dotyczącego</w:t>
            </w:r>
            <w:r>
              <w:rPr>
                <w:rFonts w:ascii="Calibri" w:hAnsi="Calibri"/>
                <w:sz w:val="20"/>
                <w:szCs w:val="20"/>
              </w:rPr>
              <w:t xml:space="preserve"> wykonania projektu złożonego w III konkursie TECHMATSTRATEG</w:t>
            </w:r>
            <w:r w:rsidRPr="00957C15">
              <w:rPr>
                <w:rFonts w:ascii="Calibri" w:hAnsi="Calibri"/>
                <w:sz w:val="20"/>
                <w:szCs w:val="20"/>
              </w:rPr>
              <w:t>, zawarcia umowy o wykonanie projektu i jego finansowanie oraz nadzoru nad wykonaniem projektu, jego odbiorem, oceną i rozliczeniem finansowym.</w:t>
            </w:r>
          </w:p>
          <w:p w14:paraId="003BD987" w14:textId="2EA6408A" w:rsidR="00C63477" w:rsidRPr="00C63477" w:rsidRDefault="00641083" w:rsidP="00641083">
            <w:pPr>
              <w:ind w:left="142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957281">
              <w:rPr>
                <w:rFonts w:ascii="Calibri" w:hAnsi="Calibri"/>
                <w:b/>
                <w:sz w:val="20"/>
                <w:szCs w:val="20"/>
              </w:rPr>
              <w:t>Oświadczam, że</w:t>
            </w:r>
            <w:r>
              <w:rPr>
                <w:rFonts w:ascii="Calibri" w:hAnsi="Calibri"/>
                <w:sz w:val="20"/>
                <w:szCs w:val="20"/>
              </w:rPr>
              <w:t xml:space="preserve"> zobowiązuję</w:t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 się w imieniu NCBR do wykonywania wobec osób, których dane dotyczą, obowiązków informacyjnych wynikających z art. 13 i art. 14 RODO oraz, że spełnił</w:t>
            </w:r>
            <w:r>
              <w:rPr>
                <w:rFonts w:ascii="Calibri" w:hAnsi="Calibri"/>
                <w:sz w:val="20"/>
                <w:szCs w:val="20"/>
              </w:rPr>
              <w:t>em</w:t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 wobec wszystkich osób wskazanych we Wniosku o dofinansowanie obowiązek informacyjny, o którym mowa powyżej. Wzór klauzuli informacyjnej stanowi </w:t>
            </w:r>
            <w:r w:rsidRPr="00454BE3">
              <w:rPr>
                <w:rFonts w:ascii="Calibri" w:hAnsi="Calibri"/>
                <w:sz w:val="20"/>
                <w:szCs w:val="20"/>
              </w:rPr>
              <w:t>załącznik nr 1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454BE3">
              <w:rPr>
                <w:rFonts w:ascii="Calibri" w:hAnsi="Calibri"/>
                <w:sz w:val="20"/>
                <w:szCs w:val="20"/>
              </w:rPr>
              <w:t xml:space="preserve"> do</w:t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 regulaminu konkursu.   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314C086" w14:textId="77777777" w:rsidR="00C63477" w:rsidRPr="00C63477" w:rsidRDefault="00C63477" w:rsidP="00C6347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634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TAK/NIE</w:t>
            </w:r>
          </w:p>
        </w:tc>
      </w:tr>
    </w:tbl>
    <w:p w14:paraId="3AF9A212" w14:textId="521A5944" w:rsidR="00C63477" w:rsidRDefault="00C63477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57DF5F51" w14:textId="4020FD66" w:rsidR="00C63477" w:rsidRDefault="00C63477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4CA60826" w14:textId="79BAE303" w:rsidR="00997AD5" w:rsidRDefault="00997AD5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11A3E919" w14:textId="551CB774" w:rsidR="00997AD5" w:rsidRDefault="00997AD5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49B6BD93" w14:textId="24434294" w:rsidR="00997AD5" w:rsidRDefault="00997AD5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435DF6BD" w14:textId="78E96487" w:rsidR="00997AD5" w:rsidRDefault="00997AD5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2CC2873B" w14:textId="475B0743" w:rsidR="00997AD5" w:rsidRDefault="00997AD5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0A3278A0" w14:textId="406F6D13" w:rsidR="00997AD5" w:rsidRDefault="00997AD5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0DB84753" w14:textId="16D5FA9D" w:rsidR="00997AD5" w:rsidRDefault="00997AD5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29FC21CB" w14:textId="1B60E48F" w:rsidR="00997AD5" w:rsidRDefault="00997AD5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6F2D02AF" w14:textId="1C2FC310" w:rsidR="00997AD5" w:rsidRDefault="00997AD5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6F5AED97" w14:textId="484B89E0" w:rsidR="00997AD5" w:rsidRDefault="00997AD5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14F53EC1" w14:textId="56AE1144" w:rsidR="00997AD5" w:rsidRDefault="00997AD5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6ED94E2B" w14:textId="77777777" w:rsidR="00997AD5" w:rsidRDefault="00997AD5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7FF31CEC" w14:textId="77777777" w:rsidR="0059388F" w:rsidRPr="00382230" w:rsidRDefault="008438BB" w:rsidP="004D12C0">
      <w:pPr>
        <w:pStyle w:val="Akapitzlist"/>
        <w:numPr>
          <w:ilvl w:val="0"/>
          <w:numId w:val="1"/>
        </w:numPr>
        <w:spacing w:before="240" w:after="200" w:line="276" w:lineRule="auto"/>
        <w:ind w:left="426"/>
        <w:jc w:val="both"/>
        <w:rPr>
          <w:rFonts w:asciiTheme="minorHAnsi" w:hAnsiTheme="minorHAnsi"/>
          <w:b/>
          <w:color w:val="C00000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t>ZAŁĄCZNIKI</w:t>
      </w:r>
    </w:p>
    <w:p w14:paraId="21D201D0" w14:textId="77777777" w:rsidR="00D54930" w:rsidRPr="00D54930" w:rsidRDefault="00D54930" w:rsidP="00D54930">
      <w:pPr>
        <w:tabs>
          <w:tab w:val="left" w:pos="142"/>
        </w:tabs>
        <w:spacing w:before="360" w:after="200"/>
        <w:rPr>
          <w:rFonts w:asciiTheme="minorHAnsi" w:hAnsiTheme="minorHAnsi"/>
          <w:b/>
          <w:sz w:val="32"/>
        </w:rPr>
      </w:pPr>
      <w:r w:rsidRPr="00D54930">
        <w:rPr>
          <w:rFonts w:asciiTheme="minorHAnsi" w:hAnsiTheme="minorHAnsi"/>
          <w:b/>
          <w:sz w:val="32"/>
        </w:rPr>
        <w:t>Załączniki we wniosku o dofinansowanie</w:t>
      </w:r>
    </w:p>
    <w:p w14:paraId="109C5152" w14:textId="19441F70" w:rsidR="00D54930" w:rsidRPr="00D54930" w:rsidRDefault="00D54930" w:rsidP="00D54930">
      <w:p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D54930">
        <w:rPr>
          <w:rFonts w:asciiTheme="minorHAnsi" w:hAnsiTheme="minorHAnsi" w:cs="Calibri"/>
          <w:sz w:val="22"/>
          <w:szCs w:val="22"/>
          <w:lang w:eastAsia="en-GB"/>
        </w:rPr>
        <w:t>1a) Pełnomocnictw</w:t>
      </w:r>
      <w:r w:rsidR="00DA0D57">
        <w:rPr>
          <w:rFonts w:asciiTheme="minorHAnsi" w:hAnsiTheme="minorHAnsi" w:cs="Calibri"/>
          <w:sz w:val="22"/>
          <w:szCs w:val="22"/>
          <w:lang w:eastAsia="en-GB"/>
        </w:rPr>
        <w:t xml:space="preserve">o do reprezentacji </w:t>
      </w:r>
      <w:r w:rsidRPr="00D54930">
        <w:rPr>
          <w:rFonts w:asciiTheme="minorHAnsi" w:hAnsiTheme="minorHAnsi" w:cs="Calibri"/>
          <w:sz w:val="22"/>
          <w:szCs w:val="22"/>
          <w:lang w:eastAsia="en-GB"/>
        </w:rPr>
        <w:t>Lidera konsorcjum (jeśli dotyczy);</w:t>
      </w:r>
    </w:p>
    <w:p w14:paraId="57E87893" w14:textId="77777777" w:rsidR="00D54930" w:rsidRPr="00D54930" w:rsidRDefault="00D54930" w:rsidP="00D54930">
      <w:p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D54930">
        <w:rPr>
          <w:rFonts w:asciiTheme="minorHAnsi" w:hAnsiTheme="minorHAnsi" w:cs="Calibri"/>
          <w:sz w:val="22"/>
          <w:szCs w:val="22"/>
          <w:lang w:eastAsia="en-GB"/>
        </w:rPr>
        <w:t>1b) Pełnomocnictwo do reprezentacji Konsorcjanta (jeśli dotyczy).</w:t>
      </w:r>
    </w:p>
    <w:p w14:paraId="0C668BAD" w14:textId="77777777" w:rsidR="00D54930" w:rsidRPr="00D54930" w:rsidRDefault="00D54930" w:rsidP="00D54930">
      <w:pPr>
        <w:tabs>
          <w:tab w:val="left" w:pos="142"/>
        </w:tabs>
        <w:spacing w:before="360" w:after="200"/>
        <w:rPr>
          <w:rFonts w:asciiTheme="minorHAnsi" w:hAnsiTheme="minorHAnsi"/>
          <w:b/>
          <w:sz w:val="32"/>
        </w:rPr>
      </w:pPr>
      <w:r w:rsidRPr="00D54930">
        <w:rPr>
          <w:rFonts w:asciiTheme="minorHAnsi" w:hAnsiTheme="minorHAnsi"/>
          <w:b/>
          <w:sz w:val="32"/>
        </w:rPr>
        <w:t>Załączniki dodatkowe</w:t>
      </w:r>
    </w:p>
    <w:p w14:paraId="55093161" w14:textId="03FDF823" w:rsidR="00D54930" w:rsidRPr="00D54930" w:rsidRDefault="00D54930" w:rsidP="00D54930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 w:rsidRPr="00D54930">
        <w:rPr>
          <w:rFonts w:asciiTheme="minorHAnsi" w:hAnsiTheme="minorHAnsi" w:cstheme="minorHAnsi"/>
          <w:sz w:val="22"/>
          <w:lang w:eastAsia="en-GB"/>
        </w:rPr>
        <w:t xml:space="preserve">1a) </w:t>
      </w:r>
      <w:r w:rsidRPr="00D54930">
        <w:rPr>
          <w:rFonts w:asciiTheme="minorHAnsi" w:hAnsiTheme="minorHAnsi" w:cstheme="minorHAnsi"/>
          <w:sz w:val="22"/>
          <w:lang w:eastAsia="en-GB"/>
        </w:rPr>
        <w:tab/>
        <w:t>Formularz PNT-01 „Sprawozdanie o działalności badawc</w:t>
      </w:r>
      <w:r w:rsidR="00DA0D57">
        <w:rPr>
          <w:rFonts w:asciiTheme="minorHAnsi" w:hAnsiTheme="minorHAnsi" w:cstheme="minorHAnsi"/>
          <w:sz w:val="22"/>
          <w:lang w:eastAsia="en-GB"/>
        </w:rPr>
        <w:t xml:space="preserve">zej i rozwojowej (B+R)” – </w:t>
      </w:r>
      <w:r w:rsidRPr="00D54930">
        <w:rPr>
          <w:rFonts w:asciiTheme="minorHAnsi" w:hAnsiTheme="minorHAnsi" w:cstheme="minorHAnsi"/>
          <w:sz w:val="22"/>
          <w:lang w:eastAsia="en-GB"/>
        </w:rPr>
        <w:t>Lider konsorcjum (jeśli dotyczy);</w:t>
      </w:r>
    </w:p>
    <w:p w14:paraId="5CB845A8" w14:textId="77777777" w:rsidR="00D54930" w:rsidRPr="00D54930" w:rsidRDefault="00D54930" w:rsidP="00D54930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 w:rsidRPr="00D54930">
        <w:rPr>
          <w:rFonts w:asciiTheme="minorHAnsi" w:hAnsiTheme="minorHAnsi" w:cstheme="minorHAnsi"/>
          <w:sz w:val="22"/>
          <w:lang w:eastAsia="en-GB"/>
        </w:rPr>
        <w:t xml:space="preserve">1b) </w:t>
      </w:r>
      <w:r w:rsidRPr="00D54930">
        <w:rPr>
          <w:rFonts w:asciiTheme="minorHAnsi" w:hAnsiTheme="minorHAnsi" w:cstheme="minorHAnsi"/>
          <w:sz w:val="22"/>
          <w:lang w:eastAsia="en-GB"/>
        </w:rPr>
        <w:tab/>
        <w:t>Formularz PNT-01 „Sprawozdanie o działalności badawczej i rozwojowej (B+R)” – Konsorcjant (jeśli dotyczy);</w:t>
      </w:r>
    </w:p>
    <w:p w14:paraId="24551BB2" w14:textId="77777777" w:rsidR="00D54930" w:rsidRPr="00D54930" w:rsidRDefault="00D54930" w:rsidP="00D54930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</w:p>
    <w:p w14:paraId="70143116" w14:textId="17F6675D" w:rsidR="00D54930" w:rsidRPr="00D54930" w:rsidRDefault="00D54930" w:rsidP="00D54930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2a) 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ab/>
        <w:t>Informacje na po</w:t>
      </w:r>
      <w:r w:rsidR="00DA0D57">
        <w:rPr>
          <w:rFonts w:asciiTheme="minorHAnsi" w:hAnsiTheme="minorHAnsi" w:cstheme="minorHAnsi"/>
          <w:sz w:val="22"/>
          <w:szCs w:val="22"/>
          <w:lang w:eastAsia="en-GB"/>
        </w:rPr>
        <w:t xml:space="preserve">trzeby ewaluacji – 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51AC0663" w14:textId="77777777" w:rsidR="00D54930" w:rsidRPr="00D54930" w:rsidRDefault="00D54930" w:rsidP="00D54930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2b) 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ji – Konsorcjant (jeśli dotyczy);</w:t>
      </w:r>
    </w:p>
    <w:p w14:paraId="4F7DE54C" w14:textId="77777777" w:rsidR="00D54930" w:rsidRPr="00D54930" w:rsidRDefault="00D54930" w:rsidP="00D54930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2BD26C94" w14:textId="77A29D60" w:rsidR="00D54930" w:rsidRPr="00D54930" w:rsidRDefault="00D54930" w:rsidP="00D54930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D54930">
        <w:rPr>
          <w:rFonts w:asciiTheme="minorHAnsi" w:hAnsiTheme="minorHAnsi" w:cstheme="minorHAnsi"/>
          <w:sz w:val="22"/>
          <w:szCs w:val="22"/>
          <w:lang w:eastAsia="en-GB"/>
        </w:rPr>
        <w:t>3a)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ab/>
        <w:t>Oświadczenie woli dotyczące składania dokumentów/oświadczeń za pośrednic</w:t>
      </w:r>
      <w:r w:rsidR="000870E5">
        <w:rPr>
          <w:rFonts w:asciiTheme="minorHAnsi" w:hAnsiTheme="minorHAnsi" w:cstheme="minorHAnsi"/>
          <w:sz w:val="22"/>
          <w:szCs w:val="22"/>
          <w:lang w:eastAsia="en-GB"/>
        </w:rPr>
        <w:t xml:space="preserve">twem systemu LSI – 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429C26AF" w14:textId="50A57104" w:rsidR="00D54930" w:rsidRPr="00D54930" w:rsidRDefault="00D54930" w:rsidP="00D54930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D54930">
        <w:rPr>
          <w:rFonts w:asciiTheme="minorHAnsi" w:hAnsiTheme="minorHAnsi" w:cstheme="minorHAnsi"/>
          <w:sz w:val="22"/>
          <w:szCs w:val="22"/>
          <w:lang w:eastAsia="en-GB"/>
        </w:rPr>
        <w:t>3b)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ab/>
        <w:t>Oświadczenie woli dotyczące składania dokumentów/oświadczeń za pośrednictwem systemu L</w:t>
      </w:r>
      <w:r w:rsidR="00403A42">
        <w:rPr>
          <w:rFonts w:asciiTheme="minorHAnsi" w:hAnsiTheme="minorHAnsi" w:cstheme="minorHAnsi"/>
          <w:sz w:val="22"/>
          <w:szCs w:val="22"/>
          <w:lang w:eastAsia="en-GB"/>
        </w:rPr>
        <w:t>SI – Konsorcjant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7B84D4E6" w14:textId="77777777" w:rsidR="00D54930" w:rsidRPr="00D54930" w:rsidRDefault="00D54930" w:rsidP="00D54930">
      <w:pPr>
        <w:spacing w:after="120"/>
        <w:ind w:left="709" w:hanging="1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  <w:r w:rsidRPr="00D54930">
        <w:rPr>
          <w:rFonts w:asciiTheme="minorHAnsi" w:hAnsiTheme="minorHAnsi" w:cs="Calibri"/>
          <w:b/>
          <w:sz w:val="22"/>
          <w:szCs w:val="22"/>
          <w:lang w:eastAsia="en-GB"/>
        </w:rPr>
        <w:t>Wzór do pobrania</w:t>
      </w:r>
    </w:p>
    <w:p w14:paraId="31E866C7" w14:textId="77777777" w:rsidR="00D54930" w:rsidRPr="00D54930" w:rsidRDefault="00D54930" w:rsidP="00D54930">
      <w:pPr>
        <w:spacing w:after="120"/>
        <w:ind w:left="709" w:hanging="1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</w:p>
    <w:p w14:paraId="3BBBB76F" w14:textId="46E9EB87" w:rsidR="00D54930" w:rsidRPr="00D54930" w:rsidRDefault="00D54930" w:rsidP="00D54930">
      <w:pPr>
        <w:spacing w:after="120"/>
        <w:ind w:left="708" w:hanging="424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D54930">
        <w:rPr>
          <w:rFonts w:asciiTheme="minorHAnsi" w:hAnsiTheme="minorHAnsi" w:cstheme="minorHAnsi"/>
          <w:sz w:val="22"/>
          <w:szCs w:val="22"/>
          <w:lang w:eastAsia="en-GB"/>
        </w:rPr>
        <w:t>4a)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ab/>
        <w:t>Oświadczenie o zdolności do rzetelnego wydatkowania śro</w:t>
      </w:r>
      <w:r w:rsidR="000870E5">
        <w:rPr>
          <w:rFonts w:asciiTheme="minorHAnsi" w:hAnsiTheme="minorHAnsi" w:cstheme="minorHAnsi"/>
          <w:sz w:val="22"/>
          <w:szCs w:val="22"/>
          <w:lang w:eastAsia="en-GB"/>
        </w:rPr>
        <w:t xml:space="preserve">dków publicznych - 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2B7900AE" w14:textId="389CD45C" w:rsidR="00D54930" w:rsidRPr="00D54930" w:rsidRDefault="00D54930" w:rsidP="00D54930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4b) 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ab/>
        <w:t>Oświadczenie o zdolności do rzetelnego wydatkowania środków publiczny</w:t>
      </w:r>
      <w:r w:rsidR="00553033">
        <w:rPr>
          <w:rFonts w:asciiTheme="minorHAnsi" w:hAnsiTheme="minorHAnsi" w:cstheme="minorHAnsi"/>
          <w:sz w:val="22"/>
          <w:szCs w:val="22"/>
          <w:lang w:eastAsia="en-GB"/>
        </w:rPr>
        <w:t>ch - Konsorcjant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5C1BE781" w14:textId="77777777" w:rsidR="00D54930" w:rsidRPr="00D54930" w:rsidRDefault="00D54930" w:rsidP="00D54930">
      <w:pPr>
        <w:spacing w:after="120"/>
        <w:ind w:left="709" w:hanging="1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  <w:r w:rsidRPr="00D54930">
        <w:rPr>
          <w:rFonts w:asciiTheme="minorHAnsi" w:hAnsiTheme="minorHAnsi" w:cs="Calibri"/>
          <w:b/>
          <w:sz w:val="22"/>
          <w:szCs w:val="22"/>
          <w:lang w:eastAsia="en-GB"/>
        </w:rPr>
        <w:t>Wzór do pobrania</w:t>
      </w:r>
    </w:p>
    <w:p w14:paraId="358D26F7" w14:textId="77777777" w:rsidR="00D54930" w:rsidRPr="00D54930" w:rsidRDefault="00D54930" w:rsidP="00D54930">
      <w:pPr>
        <w:spacing w:after="120"/>
        <w:ind w:left="709" w:hanging="1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</w:p>
    <w:p w14:paraId="031CA92D" w14:textId="087BC10E" w:rsidR="00D54930" w:rsidRPr="00D54930" w:rsidRDefault="00D54930" w:rsidP="00D54930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5a) 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ab/>
        <w:t xml:space="preserve">Formularz informacji przedstawianych przy ubieganiu się o pomoc inną niż pomoc </w:t>
      </w:r>
      <w:r w:rsidRPr="006729F2">
        <w:rPr>
          <w:rFonts w:asciiTheme="minorHAnsi" w:hAnsiTheme="minorHAnsi" w:cstheme="minorHAnsi"/>
          <w:i/>
          <w:sz w:val="22"/>
          <w:szCs w:val="22"/>
          <w:lang w:eastAsia="en-GB"/>
        </w:rPr>
        <w:t>de minimis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 lub pomoc </w:t>
      </w:r>
      <w:r w:rsidRPr="006729F2">
        <w:rPr>
          <w:rFonts w:asciiTheme="minorHAnsi" w:hAnsiTheme="minorHAnsi" w:cstheme="minorHAnsi"/>
          <w:i/>
          <w:sz w:val="22"/>
          <w:szCs w:val="22"/>
          <w:lang w:eastAsia="en-GB"/>
        </w:rPr>
        <w:t>de minimis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 w rolnictwie </w:t>
      </w:r>
      <w:r w:rsidR="000870E5">
        <w:rPr>
          <w:rFonts w:asciiTheme="minorHAnsi" w:hAnsiTheme="minorHAnsi" w:cstheme="minorHAnsi"/>
          <w:sz w:val="22"/>
          <w:szCs w:val="22"/>
          <w:lang w:eastAsia="en-GB"/>
        </w:rPr>
        <w:t xml:space="preserve">lub rybołówstwie - 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Lider konsorcjum (jeśli dotyczy); </w:t>
      </w:r>
    </w:p>
    <w:p w14:paraId="7D92D5D9" w14:textId="77777777" w:rsidR="00D54930" w:rsidRPr="00D54930" w:rsidRDefault="00D54930" w:rsidP="00D54930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5b) 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ab/>
        <w:t xml:space="preserve">Formularz informacji przedstawianych przy ubieganiu się o pomoc inną niż pomoc </w:t>
      </w:r>
      <w:r w:rsidRPr="006729F2">
        <w:rPr>
          <w:rFonts w:asciiTheme="minorHAnsi" w:hAnsiTheme="minorHAnsi" w:cstheme="minorHAnsi"/>
          <w:i/>
          <w:sz w:val="22"/>
          <w:szCs w:val="22"/>
          <w:lang w:eastAsia="en-GB"/>
        </w:rPr>
        <w:t>de minimis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 lub pomoc de minimis w rolnictwie lub rybołówstwie - Konsorcjant (jeśli dotyczy); </w:t>
      </w:r>
    </w:p>
    <w:p w14:paraId="0522D003" w14:textId="77777777" w:rsidR="00D54930" w:rsidRPr="00D54930" w:rsidRDefault="00D54930" w:rsidP="00D54930">
      <w:pPr>
        <w:spacing w:after="120"/>
        <w:ind w:left="709" w:hanging="1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  <w:r w:rsidRPr="00D54930">
        <w:rPr>
          <w:rFonts w:asciiTheme="minorHAnsi" w:hAnsiTheme="minorHAnsi" w:cs="Calibri"/>
          <w:b/>
          <w:sz w:val="22"/>
          <w:szCs w:val="22"/>
          <w:lang w:eastAsia="en-GB"/>
        </w:rPr>
        <w:t>Wzór do pobrania</w:t>
      </w:r>
    </w:p>
    <w:p w14:paraId="2392B5F8" w14:textId="77777777" w:rsidR="00D54930" w:rsidRPr="00D54930" w:rsidRDefault="00D54930" w:rsidP="00D54930">
      <w:pPr>
        <w:spacing w:after="120"/>
        <w:ind w:left="709" w:hanging="1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</w:p>
    <w:p w14:paraId="4E5BAB62" w14:textId="1E33862B" w:rsidR="00D54930" w:rsidRPr="00D54930" w:rsidRDefault="00D54930" w:rsidP="00D54930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6a) Formularz informacji przedstawianych przy ubieganiu się o </w:t>
      </w:r>
      <w:r w:rsidRPr="00D54930">
        <w:rPr>
          <w:rFonts w:asciiTheme="minorHAnsi" w:hAnsiTheme="minorHAnsi" w:cstheme="minorHAnsi"/>
          <w:i/>
          <w:sz w:val="22"/>
          <w:szCs w:val="22"/>
          <w:lang w:eastAsia="en-GB"/>
        </w:rPr>
        <w:t>pomoc de minimis</w:t>
      </w:r>
      <w:r w:rsidR="000870E5">
        <w:rPr>
          <w:rFonts w:asciiTheme="minorHAnsi" w:hAnsiTheme="minorHAnsi" w:cstheme="minorHAnsi"/>
          <w:sz w:val="22"/>
          <w:szCs w:val="22"/>
          <w:lang w:eastAsia="en-GB"/>
        </w:rPr>
        <w:t xml:space="preserve"> - 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>Lider konsorcjum (jeśli dotyczy);</w:t>
      </w:r>
    </w:p>
    <w:p w14:paraId="2DCAA299" w14:textId="77777777" w:rsidR="00D54930" w:rsidRPr="00D54930" w:rsidRDefault="00D54930" w:rsidP="00D54930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6b) 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ab/>
        <w:t xml:space="preserve">Formularz informacji przedstawianych przy ubieganiu się o </w:t>
      </w:r>
      <w:r w:rsidRPr="00D54930">
        <w:rPr>
          <w:rFonts w:asciiTheme="minorHAnsi" w:hAnsiTheme="minorHAnsi" w:cstheme="minorHAnsi"/>
          <w:i/>
          <w:sz w:val="22"/>
          <w:szCs w:val="22"/>
          <w:lang w:eastAsia="en-GB"/>
        </w:rPr>
        <w:t>pomoc de minimis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 - Konsorcjant (jeśli dotyczy);</w:t>
      </w:r>
    </w:p>
    <w:p w14:paraId="51CC92CF" w14:textId="77777777" w:rsidR="00D54930" w:rsidRPr="00D54930" w:rsidRDefault="00D54930" w:rsidP="00D54930">
      <w:pPr>
        <w:spacing w:after="120"/>
        <w:ind w:left="709" w:hanging="1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  <w:r w:rsidRPr="00D54930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D54930">
        <w:rPr>
          <w:rFonts w:asciiTheme="minorHAnsi" w:hAnsiTheme="minorHAnsi" w:cs="Calibri"/>
          <w:b/>
          <w:sz w:val="22"/>
          <w:szCs w:val="22"/>
          <w:lang w:eastAsia="en-GB"/>
        </w:rPr>
        <w:t>Wzór do pobrania</w:t>
      </w:r>
    </w:p>
    <w:p w14:paraId="3028F720" w14:textId="77777777" w:rsidR="00D54930" w:rsidRPr="00D54930" w:rsidRDefault="00D54930" w:rsidP="00D54930">
      <w:pPr>
        <w:spacing w:after="120"/>
        <w:ind w:left="709" w:hanging="1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</w:p>
    <w:p w14:paraId="2E9D5DFE" w14:textId="17A657B8" w:rsidR="00D54930" w:rsidRPr="00D54930" w:rsidRDefault="00D54930" w:rsidP="00D54930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7a) Wszystkie zaświadczenia o </w:t>
      </w:r>
      <w:r w:rsidRPr="00D54930">
        <w:rPr>
          <w:rFonts w:asciiTheme="minorHAnsi" w:hAnsiTheme="minorHAnsi" w:cstheme="minorHAnsi"/>
          <w:i/>
          <w:sz w:val="22"/>
          <w:szCs w:val="22"/>
          <w:lang w:eastAsia="en-GB"/>
        </w:rPr>
        <w:t>pomocy de minimis</w:t>
      </w:r>
      <w:r w:rsidR="000870E5">
        <w:rPr>
          <w:rFonts w:asciiTheme="minorHAnsi" w:hAnsiTheme="minorHAnsi" w:cstheme="minorHAnsi"/>
          <w:sz w:val="22"/>
          <w:szCs w:val="22"/>
          <w:lang w:eastAsia="en-GB"/>
        </w:rPr>
        <w:t xml:space="preserve">, jakie 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Lider konsorcjum otrzymał w roku, w którym ubiega się o pomoc oraz w ciągu 2 poprzedzających go lat albo oświadczenie o wielkości </w:t>
      </w:r>
      <w:r w:rsidRPr="00D54930">
        <w:rPr>
          <w:rFonts w:asciiTheme="minorHAnsi" w:hAnsiTheme="minorHAnsi" w:cstheme="minorHAnsi"/>
          <w:i/>
          <w:sz w:val="22"/>
          <w:szCs w:val="22"/>
          <w:lang w:eastAsia="en-GB"/>
        </w:rPr>
        <w:t xml:space="preserve">pomocy de minimis 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>otrzymanej w roku, w którym ubiega się o pomoc oraz w okresie 2 poprzedzających go lat (jeśli dotyczy);</w:t>
      </w:r>
    </w:p>
    <w:p w14:paraId="662BAB2B" w14:textId="77777777" w:rsidR="00D54930" w:rsidRPr="00D54930" w:rsidRDefault="00D54930" w:rsidP="00D54930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7b) 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ab/>
        <w:t xml:space="preserve">Wszystkie zaświadczenia o </w:t>
      </w:r>
      <w:r w:rsidRPr="00D54930">
        <w:rPr>
          <w:rFonts w:asciiTheme="minorHAnsi" w:hAnsiTheme="minorHAnsi" w:cstheme="minorHAnsi"/>
          <w:i/>
          <w:sz w:val="22"/>
          <w:szCs w:val="22"/>
          <w:lang w:eastAsia="en-GB"/>
        </w:rPr>
        <w:t>pomocy de minimis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, jakie Konsorcjant otrzymał w roku, w którym ubiega się o pomoc oraz w ciągu 2 poprzedzających go lat albo oświadczenie o wielkości </w:t>
      </w:r>
      <w:r w:rsidRPr="00D54930">
        <w:rPr>
          <w:rFonts w:asciiTheme="minorHAnsi" w:hAnsiTheme="minorHAnsi" w:cstheme="minorHAnsi"/>
          <w:i/>
          <w:sz w:val="22"/>
          <w:szCs w:val="22"/>
          <w:lang w:eastAsia="en-GB"/>
        </w:rPr>
        <w:t xml:space="preserve">pomocy de minimis 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>otrzymanej w roku, w którym ubiega się o pomoc oraz w okresie 2 poprzedzających go lat (jeśli dotyczy);</w:t>
      </w:r>
    </w:p>
    <w:p w14:paraId="34527EEB" w14:textId="77777777" w:rsidR="00D54930" w:rsidRPr="00D54930" w:rsidRDefault="00D54930" w:rsidP="00D54930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5BDBBF3B" w14:textId="1691A5A5" w:rsidR="00D54930" w:rsidRPr="00D54930" w:rsidRDefault="00D54930" w:rsidP="00D54930">
      <w:pPr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8a) 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D54930">
        <w:rPr>
          <w:rFonts w:asciiTheme="minorHAnsi" w:hAnsiTheme="minorHAnsi" w:cs="Calibri"/>
          <w:sz w:val="22"/>
          <w:szCs w:val="22"/>
          <w:lang w:eastAsia="en-GB"/>
        </w:rPr>
        <w:t xml:space="preserve">Sprawozdania finansowe za okres 3 ostatnich lat obrotowych lub ostatnia deklaracja o wysokości osiągniętego dochodu/poniesionej straty (jeżeli przedsiębiorca nie istniał przez cały rok obrotowy) - 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>Lider konsorcjum (jeśli dotyczy);</w:t>
      </w:r>
    </w:p>
    <w:p w14:paraId="18442DAD" w14:textId="77777777" w:rsidR="00D54930" w:rsidRPr="00D54930" w:rsidRDefault="00D54930" w:rsidP="00D54930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8b)  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D54930">
        <w:rPr>
          <w:rFonts w:asciiTheme="minorHAnsi" w:hAnsiTheme="minorHAnsi" w:cs="Calibri"/>
          <w:sz w:val="22"/>
          <w:szCs w:val="22"/>
          <w:lang w:eastAsia="en-GB"/>
        </w:rPr>
        <w:t xml:space="preserve">Sprawozdania finansowe za okres 3 ostatnich lat obrotowych lub ostatnia deklaracja o wysokości osiągniętego dochodu/poniesionej straty (jeżeli przedsiębiorca nie istniał przez cały rok obrotowy) - 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>Konsorcjant (jeśli dotyczy);</w:t>
      </w:r>
    </w:p>
    <w:p w14:paraId="0A990743" w14:textId="77777777" w:rsidR="00D54930" w:rsidRPr="00D54930" w:rsidRDefault="00D54930" w:rsidP="00D54930">
      <w:pPr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</w:p>
    <w:p w14:paraId="2BB85EC5" w14:textId="0BCAD131" w:rsidR="00D54930" w:rsidRPr="00D54930" w:rsidRDefault="00D54930" w:rsidP="00D54930">
      <w:pPr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9a) 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D54930">
        <w:rPr>
          <w:rFonts w:asciiTheme="minorHAnsi" w:hAnsiTheme="minorHAnsi" w:cs="Calibri"/>
          <w:sz w:val="22"/>
          <w:szCs w:val="22"/>
          <w:lang w:eastAsia="en-GB"/>
        </w:rPr>
        <w:t>Oświadczenie o niefinansowaniu zadań objętych wnioskiem i nieubieganiu się o ich finansowanie</w:t>
      </w:r>
      <w:r w:rsidR="000870E5">
        <w:rPr>
          <w:rFonts w:asciiTheme="minorHAnsi" w:hAnsiTheme="minorHAnsi" w:cs="Calibri"/>
          <w:sz w:val="22"/>
          <w:szCs w:val="22"/>
          <w:lang w:eastAsia="en-GB"/>
        </w:rPr>
        <w:t xml:space="preserve"> z innych źródeł - </w:t>
      </w:r>
      <w:r w:rsidRPr="00D54930">
        <w:rPr>
          <w:rFonts w:asciiTheme="minorHAnsi" w:hAnsiTheme="minorHAnsi" w:cs="Calibri"/>
          <w:sz w:val="22"/>
          <w:szCs w:val="22"/>
          <w:lang w:eastAsia="en-GB"/>
        </w:rPr>
        <w:t>Lider konsorcjum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;</w:t>
      </w:r>
    </w:p>
    <w:p w14:paraId="5B1885B4" w14:textId="77777777" w:rsidR="00D54930" w:rsidRPr="00D54930" w:rsidRDefault="00D54930" w:rsidP="00D54930">
      <w:pPr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9b) 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D54930">
        <w:rPr>
          <w:rFonts w:asciiTheme="minorHAnsi" w:hAnsiTheme="minorHAnsi" w:cs="Calibri"/>
          <w:sz w:val="22"/>
          <w:szCs w:val="22"/>
          <w:lang w:eastAsia="en-GB"/>
        </w:rPr>
        <w:t>Oświadczenie o niefinansowaniu zadań objętych wnioskiem i nieubieganiu się o ich finansowanie z innych źródeł – Konsorcjant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;</w:t>
      </w:r>
    </w:p>
    <w:p w14:paraId="56CE37EF" w14:textId="77777777" w:rsidR="00D54930" w:rsidRPr="00D54930" w:rsidRDefault="00D54930" w:rsidP="00D54930">
      <w:pPr>
        <w:spacing w:after="120"/>
        <w:ind w:left="709" w:hanging="1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  <w:r w:rsidRPr="00D54930">
        <w:rPr>
          <w:rFonts w:asciiTheme="minorHAnsi" w:hAnsiTheme="minorHAnsi" w:cs="Calibri"/>
          <w:b/>
          <w:sz w:val="22"/>
          <w:szCs w:val="22"/>
          <w:lang w:eastAsia="en-GB"/>
        </w:rPr>
        <w:t>Wzór do pobrania</w:t>
      </w:r>
    </w:p>
    <w:p w14:paraId="4044BB18" w14:textId="77777777" w:rsidR="00D54930" w:rsidRPr="00D54930" w:rsidRDefault="00D54930" w:rsidP="00D54930">
      <w:pPr>
        <w:spacing w:after="120"/>
        <w:ind w:left="709" w:hanging="1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</w:p>
    <w:p w14:paraId="27CA5772" w14:textId="26A9BAE8" w:rsidR="00D54930" w:rsidRDefault="00D54930" w:rsidP="00D54930">
      <w:pPr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10a) Zgoda Dyrektora NCBR na późniejsze złożenie oświadczenia </w:t>
      </w:r>
      <w:r w:rsidRPr="00D54930">
        <w:rPr>
          <w:rFonts w:asciiTheme="minorHAnsi" w:hAnsiTheme="minorHAnsi" w:cs="Calibri"/>
          <w:sz w:val="22"/>
          <w:szCs w:val="22"/>
          <w:lang w:eastAsia="en-GB"/>
        </w:rPr>
        <w:t>o niezaleganiu z wpłatami z tytułu należności budżetowych oraz z opłacaniem składek na ubezpieczenia społe</w:t>
      </w:r>
      <w:r w:rsidR="000870E5">
        <w:rPr>
          <w:rFonts w:asciiTheme="minorHAnsi" w:hAnsiTheme="minorHAnsi" w:cs="Calibri"/>
          <w:sz w:val="22"/>
          <w:szCs w:val="22"/>
          <w:lang w:eastAsia="en-GB"/>
        </w:rPr>
        <w:t xml:space="preserve">czne i zdrowotne - </w:t>
      </w:r>
      <w:r w:rsidRPr="00D54930">
        <w:rPr>
          <w:rFonts w:asciiTheme="minorHAnsi" w:hAnsiTheme="minorHAnsi" w:cs="Calibri"/>
          <w:sz w:val="22"/>
          <w:szCs w:val="22"/>
          <w:lang w:eastAsia="en-GB"/>
        </w:rPr>
        <w:t>Lider konsorcjum (jeśli dotyczy);</w:t>
      </w:r>
    </w:p>
    <w:p w14:paraId="338BCD24" w14:textId="618DFED3" w:rsidR="00CE2717" w:rsidRPr="00D54930" w:rsidRDefault="00CE2717" w:rsidP="00CE2717">
      <w:pPr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10b</w:t>
      </w:r>
      <w:r w:rsidRPr="00D54930">
        <w:rPr>
          <w:rFonts w:asciiTheme="minorHAnsi" w:hAnsiTheme="minorHAnsi" w:cstheme="minorHAnsi"/>
          <w:sz w:val="22"/>
          <w:szCs w:val="22"/>
          <w:lang w:eastAsia="en-GB"/>
        </w:rPr>
        <w:t xml:space="preserve">) Zgoda Dyrektora NCBR na późniejsze złożenie oświadczenia </w:t>
      </w:r>
      <w:r w:rsidRPr="00D54930">
        <w:rPr>
          <w:rFonts w:asciiTheme="minorHAnsi" w:hAnsiTheme="minorHAnsi" w:cs="Calibri"/>
          <w:sz w:val="22"/>
          <w:szCs w:val="22"/>
          <w:lang w:eastAsia="en-GB"/>
        </w:rPr>
        <w:t xml:space="preserve">o niezaleganiu z wpłatami z tytułu należności budżetowych oraz z opłacaniem składek na ubezpieczenia społeczne i zdrowotne </w:t>
      </w:r>
      <w:r>
        <w:rPr>
          <w:rFonts w:asciiTheme="minorHAnsi" w:hAnsiTheme="minorHAnsi" w:cs="Calibri"/>
          <w:sz w:val="22"/>
          <w:szCs w:val="22"/>
          <w:lang w:eastAsia="en-GB"/>
        </w:rPr>
        <w:t>–</w:t>
      </w:r>
      <w:r w:rsidRPr="00D54930">
        <w:rPr>
          <w:rFonts w:asciiTheme="minorHAnsi" w:hAnsiTheme="minorHAnsi" w:cs="Calibri"/>
          <w:sz w:val="22"/>
          <w:szCs w:val="22"/>
          <w:lang w:eastAsia="en-GB"/>
        </w:rPr>
        <w:t xml:space="preserve"> </w:t>
      </w:r>
      <w:r>
        <w:rPr>
          <w:rFonts w:asciiTheme="minorHAnsi" w:hAnsiTheme="minorHAnsi" w:cs="Calibri"/>
          <w:sz w:val="22"/>
          <w:szCs w:val="22"/>
          <w:lang w:eastAsia="en-GB"/>
        </w:rPr>
        <w:t xml:space="preserve">Konsorcjant </w:t>
      </w:r>
      <w:r w:rsidRPr="00D54930">
        <w:rPr>
          <w:rFonts w:asciiTheme="minorHAnsi" w:hAnsiTheme="minorHAnsi" w:cs="Calibri"/>
          <w:sz w:val="22"/>
          <w:szCs w:val="22"/>
          <w:lang w:eastAsia="en-GB"/>
        </w:rPr>
        <w:t>(jeśli dotyczy);</w:t>
      </w:r>
    </w:p>
    <w:p w14:paraId="3CC39B8A" w14:textId="77777777" w:rsidR="00CE2717" w:rsidRPr="00D54930" w:rsidRDefault="00CE2717" w:rsidP="00D54930">
      <w:pPr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</w:p>
    <w:p w14:paraId="46633BCB" w14:textId="174EB0FF" w:rsidR="00D54930" w:rsidRDefault="00D54930" w:rsidP="0059388F">
      <w:pPr>
        <w:pStyle w:val="Akapitzlist"/>
        <w:spacing w:before="240" w:after="200" w:line="276" w:lineRule="auto"/>
        <w:ind w:left="426"/>
        <w:jc w:val="both"/>
        <w:rPr>
          <w:rFonts w:asciiTheme="minorHAnsi" w:hAnsiTheme="minorHAnsi"/>
          <w:b/>
          <w:color w:val="C00000"/>
        </w:rPr>
      </w:pPr>
    </w:p>
    <w:p w14:paraId="40E8F097" w14:textId="10E4AB76" w:rsidR="00D54930" w:rsidRDefault="00D54930" w:rsidP="0059388F">
      <w:pPr>
        <w:pStyle w:val="Akapitzlist"/>
        <w:spacing w:before="240" w:after="200" w:line="276" w:lineRule="auto"/>
        <w:ind w:left="426"/>
        <w:jc w:val="both"/>
        <w:rPr>
          <w:rFonts w:asciiTheme="minorHAnsi" w:hAnsiTheme="minorHAnsi"/>
          <w:b/>
          <w:color w:val="C00000"/>
        </w:rPr>
      </w:pPr>
    </w:p>
    <w:p w14:paraId="2F929593" w14:textId="1CA4E44A" w:rsidR="00D54930" w:rsidRDefault="00D54930" w:rsidP="0059388F">
      <w:pPr>
        <w:pStyle w:val="Akapitzlist"/>
        <w:spacing w:before="240" w:after="200" w:line="276" w:lineRule="auto"/>
        <w:ind w:left="426"/>
        <w:jc w:val="both"/>
        <w:rPr>
          <w:rFonts w:asciiTheme="minorHAnsi" w:hAnsiTheme="minorHAnsi"/>
          <w:b/>
          <w:color w:val="C00000"/>
        </w:rPr>
      </w:pPr>
    </w:p>
    <w:p w14:paraId="7CD6B37C" w14:textId="77777777" w:rsidR="00D54930" w:rsidRPr="00382230" w:rsidRDefault="00D54930" w:rsidP="0059388F">
      <w:pPr>
        <w:pStyle w:val="Akapitzlist"/>
        <w:spacing w:before="240" w:after="200" w:line="276" w:lineRule="auto"/>
        <w:ind w:left="426"/>
        <w:jc w:val="both"/>
        <w:rPr>
          <w:rFonts w:asciiTheme="minorHAnsi" w:hAnsiTheme="minorHAnsi"/>
          <w:b/>
          <w:color w:val="C00000"/>
        </w:rPr>
      </w:pPr>
    </w:p>
    <w:p w14:paraId="5727E0DE" w14:textId="4EAF45BF" w:rsidR="00A75BCC" w:rsidRPr="00382230" w:rsidRDefault="00A75BCC" w:rsidP="001507C1">
      <w:pPr>
        <w:pStyle w:val="Akapitzlist"/>
        <w:spacing w:before="240" w:after="200" w:line="276" w:lineRule="auto"/>
        <w:ind w:left="0"/>
        <w:jc w:val="both"/>
        <w:rPr>
          <w:rFonts w:asciiTheme="minorHAnsi" w:hAnsiTheme="minorHAnsi"/>
          <w:b/>
          <w:color w:val="C00000"/>
        </w:rPr>
      </w:pPr>
    </w:p>
    <w:sectPr w:rsidR="00A75BCC" w:rsidRPr="00382230" w:rsidSect="002D37E1">
      <w:footerReference w:type="defaul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A293D" w14:textId="77777777" w:rsidR="00A961DF" w:rsidRDefault="00A961DF" w:rsidP="00AE3DC6">
      <w:r>
        <w:separator/>
      </w:r>
    </w:p>
  </w:endnote>
  <w:endnote w:type="continuationSeparator" w:id="0">
    <w:p w14:paraId="31E2AD25" w14:textId="77777777" w:rsidR="00A961DF" w:rsidRDefault="00A961DF" w:rsidP="00AE3DC6">
      <w:r>
        <w:continuationSeparator/>
      </w:r>
    </w:p>
  </w:endnote>
  <w:endnote w:type="continuationNotice" w:id="1">
    <w:p w14:paraId="3F55516C" w14:textId="77777777" w:rsidR="00A961DF" w:rsidRDefault="00A96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951CD" w14:textId="18D4D093" w:rsidR="00A961DF" w:rsidRDefault="00A961DF" w:rsidP="001D4E33">
    <w:pPr>
      <w:pStyle w:val="Stopka"/>
      <w:pBdr>
        <w:top w:val="single" w:sz="4" w:space="1" w:color="D9D9D9"/>
        <w:left w:val="nil"/>
        <w:bottom w:val="nil"/>
        <w:right w:val="nil"/>
      </w:pBdr>
      <w:rPr>
        <w:rFonts w:ascii="Calibri" w:hAnsi="Calibri"/>
        <w:color w:val="7F7F7F"/>
        <w:spacing w:val="60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instrText>PAGE</w:instrText>
    </w:r>
    <w:r>
      <w:fldChar w:fldCharType="separate"/>
    </w:r>
    <w:r w:rsidR="00F4624E">
      <w:rPr>
        <w:noProof/>
      </w:rPr>
      <w:t>3</w:t>
    </w:r>
    <w:r>
      <w:fldChar w:fldCharType="end"/>
    </w:r>
    <w:r>
      <w:rPr>
        <w:rFonts w:ascii="Calibri" w:hAnsi="Calibri"/>
        <w:b/>
        <w:bCs/>
        <w:sz w:val="20"/>
        <w:szCs w:val="20"/>
      </w:rPr>
      <w:t xml:space="preserve"> | </w:t>
    </w:r>
    <w:r>
      <w:rPr>
        <w:rFonts w:ascii="Calibri" w:hAnsi="Calibri"/>
        <w:color w:val="7F7F7F"/>
        <w:spacing w:val="60"/>
        <w:sz w:val="20"/>
        <w:szCs w:val="20"/>
      </w:rPr>
      <w:t>Strona</w:t>
    </w:r>
    <w:r>
      <w:rPr>
        <w:rFonts w:ascii="Calibri" w:hAnsi="Calibri"/>
        <w:color w:val="7F7F7F"/>
        <w:spacing w:val="60"/>
        <w:sz w:val="20"/>
        <w:szCs w:val="20"/>
      </w:rPr>
      <w:tab/>
      <w:t xml:space="preserve">                             </w:t>
    </w:r>
  </w:p>
  <w:p w14:paraId="6BC3D5F3" w14:textId="77777777" w:rsidR="00A961DF" w:rsidRDefault="00A961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77F9" w14:textId="5AE20B47" w:rsidR="00A961DF" w:rsidRDefault="00A961DF" w:rsidP="00FC208C">
    <w:pPr>
      <w:pStyle w:val="Stopka"/>
      <w:pBdr>
        <w:top w:val="single" w:sz="4" w:space="1" w:color="D9D9D9"/>
        <w:left w:val="nil"/>
        <w:bottom w:val="nil"/>
        <w:right w:val="nil"/>
      </w:pBdr>
      <w:rPr>
        <w:rFonts w:ascii="Calibri" w:hAnsi="Calibri"/>
        <w:color w:val="7F7F7F"/>
        <w:spacing w:val="60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instrText>PAGE</w:instrText>
    </w:r>
    <w:r>
      <w:fldChar w:fldCharType="separate"/>
    </w:r>
    <w:r w:rsidR="00F4624E">
      <w:rPr>
        <w:noProof/>
      </w:rPr>
      <w:t>21</w:t>
    </w:r>
    <w:r>
      <w:fldChar w:fldCharType="end"/>
    </w:r>
    <w:r>
      <w:rPr>
        <w:rFonts w:ascii="Calibri" w:hAnsi="Calibri"/>
        <w:b/>
        <w:bCs/>
        <w:sz w:val="20"/>
        <w:szCs w:val="20"/>
      </w:rPr>
      <w:t xml:space="preserve"> | </w:t>
    </w:r>
    <w:r>
      <w:rPr>
        <w:rFonts w:ascii="Calibri" w:hAnsi="Calibri"/>
        <w:color w:val="7F7F7F"/>
        <w:spacing w:val="60"/>
        <w:sz w:val="20"/>
        <w:szCs w:val="20"/>
      </w:rPr>
      <w:t>Strona</w:t>
    </w:r>
    <w:r>
      <w:rPr>
        <w:rFonts w:ascii="Calibri" w:hAnsi="Calibri"/>
        <w:color w:val="7F7F7F"/>
        <w:spacing w:val="60"/>
        <w:sz w:val="20"/>
        <w:szCs w:val="20"/>
      </w:rPr>
      <w:tab/>
    </w:r>
  </w:p>
  <w:p w14:paraId="030B532B" w14:textId="77777777" w:rsidR="00A961DF" w:rsidRDefault="00A96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252D6" w14:textId="77777777" w:rsidR="00A961DF" w:rsidRDefault="00A961DF" w:rsidP="00AE3DC6">
      <w:r>
        <w:separator/>
      </w:r>
    </w:p>
  </w:footnote>
  <w:footnote w:type="continuationSeparator" w:id="0">
    <w:p w14:paraId="6BC6EAF0" w14:textId="77777777" w:rsidR="00A961DF" w:rsidRDefault="00A961DF" w:rsidP="00AE3DC6">
      <w:r>
        <w:continuationSeparator/>
      </w:r>
    </w:p>
  </w:footnote>
  <w:footnote w:type="continuationNotice" w:id="1">
    <w:p w14:paraId="4D37E8D6" w14:textId="77777777" w:rsidR="00A961DF" w:rsidRDefault="00A961DF"/>
  </w:footnote>
  <w:footnote w:id="2">
    <w:p w14:paraId="6A650E03" w14:textId="77777777" w:rsidR="00A961DF" w:rsidRPr="00E40F63" w:rsidRDefault="00A961DF" w:rsidP="001725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15% x (W+ Op +E + O)</w:t>
      </w:r>
    </w:p>
  </w:footnote>
  <w:footnote w:id="3">
    <w:p w14:paraId="41D774E9" w14:textId="77777777" w:rsidR="00A961DF" w:rsidRPr="00E40F63" w:rsidRDefault="00A961DF" w:rsidP="001725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(W + Op) x 25%</w:t>
      </w:r>
    </w:p>
  </w:footnote>
  <w:footnote w:id="4">
    <w:p w14:paraId="01ACF719" w14:textId="3CFC95E4" w:rsidR="00A961DF" w:rsidRDefault="00A961DF" w:rsidP="00002155">
      <w:pPr>
        <w:pStyle w:val="Tekstprzypisudolnego"/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Należy uwzględnić, że koszty pośrednie muszą spełnić oba powyższe warunki. </w:t>
      </w:r>
      <w:r w:rsidRPr="00E40F63">
        <w:rPr>
          <w:rFonts w:asciiTheme="minorHAnsi" w:hAnsiTheme="minorHAnsi" w:cstheme="minorHAnsi"/>
          <w:sz w:val="18"/>
          <w:szCs w:val="18"/>
        </w:rPr>
        <w:t>Jako ostateczną wartość kosztów pośrednich dla prac przedwdrożeniowych (de minimis) należy przyjąć mniejszą z liczb otrzymanych z wyliczenia zgodnie z powyższymi wzor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22BD" w14:textId="18257026" w:rsidR="00A961DF" w:rsidRDefault="00A961DF">
    <w:pPr>
      <w:pStyle w:val="Nagwek"/>
    </w:pPr>
    <w:r>
      <w:t xml:space="preserve">                     </w:t>
    </w:r>
    <w:r>
      <w:rPr>
        <w:noProof/>
      </w:rPr>
      <w:drawing>
        <wp:inline distT="0" distB="0" distL="0" distR="0" wp14:anchorId="1FB15683" wp14:editId="7150AE56">
          <wp:extent cx="1030605" cy="3416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>
      <w:rPr>
        <w:noProof/>
      </w:rPr>
      <w:drawing>
        <wp:inline distT="0" distB="0" distL="0" distR="0" wp14:anchorId="1EE5D345" wp14:editId="71E6D2F5">
          <wp:extent cx="694690" cy="2438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BF30" w14:textId="58A3BC43" w:rsidR="00A961DF" w:rsidRDefault="00A961DF" w:rsidP="00063D48">
    <w:pPr>
      <w:pStyle w:val="Nagwek"/>
      <w:jc w:val="both"/>
    </w:pPr>
    <w:r>
      <w:rPr>
        <w:noProof/>
      </w:rPr>
      <w:t xml:space="preserve">                          </w:t>
    </w:r>
    <w:r>
      <w:rPr>
        <w:noProof/>
      </w:rPr>
      <w:drawing>
        <wp:inline distT="0" distB="0" distL="0" distR="0" wp14:anchorId="5553AB21" wp14:editId="178A2FCB">
          <wp:extent cx="1120338" cy="3871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77" cy="4105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5705A685" wp14:editId="204594B5">
          <wp:extent cx="882442" cy="30974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82" cy="3113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14E"/>
    <w:multiLevelType w:val="hybridMultilevel"/>
    <w:tmpl w:val="31F4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1BA8"/>
    <w:multiLevelType w:val="hybridMultilevel"/>
    <w:tmpl w:val="7C38DE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DB3620"/>
    <w:multiLevelType w:val="hybridMultilevel"/>
    <w:tmpl w:val="3DE2673C"/>
    <w:lvl w:ilvl="0" w:tplc="D2407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2F3"/>
    <w:multiLevelType w:val="hybridMultilevel"/>
    <w:tmpl w:val="7F3A5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49B8"/>
    <w:multiLevelType w:val="hybridMultilevel"/>
    <w:tmpl w:val="B3C04954"/>
    <w:lvl w:ilvl="0" w:tplc="8F52B7A0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5E5F"/>
    <w:multiLevelType w:val="hybridMultilevel"/>
    <w:tmpl w:val="A08CB54E"/>
    <w:lvl w:ilvl="0" w:tplc="50DC8B18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C22DB"/>
    <w:multiLevelType w:val="hybridMultilevel"/>
    <w:tmpl w:val="01627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3B0E"/>
    <w:multiLevelType w:val="hybridMultilevel"/>
    <w:tmpl w:val="6CC2F148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FA11510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55910"/>
    <w:multiLevelType w:val="hybridMultilevel"/>
    <w:tmpl w:val="1C0EC57C"/>
    <w:lvl w:ilvl="0" w:tplc="06566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E7103"/>
    <w:multiLevelType w:val="hybridMultilevel"/>
    <w:tmpl w:val="AAFAD4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7166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0E2B57"/>
    <w:multiLevelType w:val="hybridMultilevel"/>
    <w:tmpl w:val="B90ED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4E8B"/>
    <w:multiLevelType w:val="hybridMultilevel"/>
    <w:tmpl w:val="C5306644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05E5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E3106"/>
    <w:multiLevelType w:val="hybridMultilevel"/>
    <w:tmpl w:val="22766BE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69519D"/>
    <w:multiLevelType w:val="hybridMultilevel"/>
    <w:tmpl w:val="16EA7CB4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C2D9A"/>
    <w:multiLevelType w:val="hybridMultilevel"/>
    <w:tmpl w:val="6CC2F148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6C0093"/>
    <w:multiLevelType w:val="hybridMultilevel"/>
    <w:tmpl w:val="8276645E"/>
    <w:lvl w:ilvl="0" w:tplc="2F26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9E02A1"/>
    <w:multiLevelType w:val="hybridMultilevel"/>
    <w:tmpl w:val="D618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 w15:restartNumberingAfterBreak="0">
    <w:nsid w:val="56CC2826"/>
    <w:multiLevelType w:val="hybridMultilevel"/>
    <w:tmpl w:val="556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67927"/>
    <w:multiLevelType w:val="hybridMultilevel"/>
    <w:tmpl w:val="A5845C1C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966E6"/>
    <w:multiLevelType w:val="hybridMultilevel"/>
    <w:tmpl w:val="CF34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E09C0"/>
    <w:multiLevelType w:val="hybridMultilevel"/>
    <w:tmpl w:val="788C3792"/>
    <w:lvl w:ilvl="0" w:tplc="A2E6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04E9C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31AA9"/>
    <w:multiLevelType w:val="hybridMultilevel"/>
    <w:tmpl w:val="E61A3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8DA5320"/>
    <w:multiLevelType w:val="hybridMultilevel"/>
    <w:tmpl w:val="921229A0"/>
    <w:lvl w:ilvl="0" w:tplc="BBB6ABB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34B52"/>
    <w:multiLevelType w:val="hybridMultilevel"/>
    <w:tmpl w:val="8594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D7204"/>
    <w:multiLevelType w:val="hybridMultilevel"/>
    <w:tmpl w:val="288C0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0464E"/>
    <w:multiLevelType w:val="hybridMultilevel"/>
    <w:tmpl w:val="B45A8136"/>
    <w:lvl w:ilvl="0" w:tplc="65ACD44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DB5548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267187"/>
    <w:multiLevelType w:val="hybridMultilevel"/>
    <w:tmpl w:val="495849A8"/>
    <w:lvl w:ilvl="0" w:tplc="E34C6CB6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13"/>
  </w:num>
  <w:num w:numId="4">
    <w:abstractNumId w:val="15"/>
  </w:num>
  <w:num w:numId="5">
    <w:abstractNumId w:val="23"/>
  </w:num>
  <w:num w:numId="6">
    <w:abstractNumId w:val="30"/>
  </w:num>
  <w:num w:numId="7">
    <w:abstractNumId w:val="18"/>
  </w:num>
  <w:num w:numId="8">
    <w:abstractNumId w:val="5"/>
  </w:num>
  <w:num w:numId="9">
    <w:abstractNumId w:val="16"/>
  </w:num>
  <w:num w:numId="10">
    <w:abstractNumId w:val="21"/>
  </w:num>
  <w:num w:numId="11">
    <w:abstractNumId w:val="14"/>
  </w:num>
  <w:num w:numId="12">
    <w:abstractNumId w:val="19"/>
  </w:num>
  <w:num w:numId="13">
    <w:abstractNumId w:val="10"/>
  </w:num>
  <w:num w:numId="14">
    <w:abstractNumId w:val="12"/>
  </w:num>
  <w:num w:numId="15">
    <w:abstractNumId w:val="27"/>
  </w:num>
  <w:num w:numId="16">
    <w:abstractNumId w:val="1"/>
  </w:num>
  <w:num w:numId="17">
    <w:abstractNumId w:val="29"/>
  </w:num>
  <w:num w:numId="18">
    <w:abstractNumId w:val="20"/>
  </w:num>
  <w:num w:numId="19">
    <w:abstractNumId w:val="24"/>
  </w:num>
  <w:num w:numId="20">
    <w:abstractNumId w:val="2"/>
  </w:num>
  <w:num w:numId="21">
    <w:abstractNumId w:val="9"/>
  </w:num>
  <w:num w:numId="22">
    <w:abstractNumId w:val="22"/>
  </w:num>
  <w:num w:numId="23">
    <w:abstractNumId w:val="6"/>
  </w:num>
  <w:num w:numId="24">
    <w:abstractNumId w:val="25"/>
  </w:num>
  <w:num w:numId="25">
    <w:abstractNumId w:val="0"/>
  </w:num>
  <w:num w:numId="26">
    <w:abstractNumId w:val="3"/>
  </w:num>
  <w:num w:numId="27">
    <w:abstractNumId w:val="35"/>
  </w:num>
  <w:num w:numId="28">
    <w:abstractNumId w:val="31"/>
  </w:num>
  <w:num w:numId="29">
    <w:abstractNumId w:val="8"/>
  </w:num>
  <w:num w:numId="30">
    <w:abstractNumId w:val="17"/>
  </w:num>
  <w:num w:numId="31">
    <w:abstractNumId w:val="28"/>
  </w:num>
  <w:num w:numId="32">
    <w:abstractNumId w:val="7"/>
  </w:num>
  <w:num w:numId="33">
    <w:abstractNumId w:val="33"/>
  </w:num>
  <w:num w:numId="34">
    <w:abstractNumId w:val="11"/>
  </w:num>
  <w:num w:numId="35">
    <w:abstractNumId w:val="26"/>
  </w:num>
  <w:num w:numId="36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0F0F"/>
    <w:rsid w:val="000016B8"/>
    <w:rsid w:val="00002155"/>
    <w:rsid w:val="00002A88"/>
    <w:rsid w:val="00002BB3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6A9F"/>
    <w:rsid w:val="00016AE4"/>
    <w:rsid w:val="000171C4"/>
    <w:rsid w:val="00017D24"/>
    <w:rsid w:val="00021588"/>
    <w:rsid w:val="00021735"/>
    <w:rsid w:val="00021C07"/>
    <w:rsid w:val="00022ABA"/>
    <w:rsid w:val="000239F7"/>
    <w:rsid w:val="00023D24"/>
    <w:rsid w:val="00026160"/>
    <w:rsid w:val="00026275"/>
    <w:rsid w:val="00026318"/>
    <w:rsid w:val="00030419"/>
    <w:rsid w:val="00030DB0"/>
    <w:rsid w:val="00031462"/>
    <w:rsid w:val="00032006"/>
    <w:rsid w:val="00033564"/>
    <w:rsid w:val="00034900"/>
    <w:rsid w:val="00035566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26F6"/>
    <w:rsid w:val="000427D5"/>
    <w:rsid w:val="000435D6"/>
    <w:rsid w:val="000437FD"/>
    <w:rsid w:val="000441EB"/>
    <w:rsid w:val="000450F4"/>
    <w:rsid w:val="000452E2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7A5A"/>
    <w:rsid w:val="00060879"/>
    <w:rsid w:val="00060A86"/>
    <w:rsid w:val="00060B2A"/>
    <w:rsid w:val="00061851"/>
    <w:rsid w:val="00062BE1"/>
    <w:rsid w:val="00063D48"/>
    <w:rsid w:val="00064912"/>
    <w:rsid w:val="00064D50"/>
    <w:rsid w:val="00064F49"/>
    <w:rsid w:val="0006552D"/>
    <w:rsid w:val="00065683"/>
    <w:rsid w:val="00065959"/>
    <w:rsid w:val="00065A6D"/>
    <w:rsid w:val="000665A9"/>
    <w:rsid w:val="00067677"/>
    <w:rsid w:val="000705DA"/>
    <w:rsid w:val="00070BDB"/>
    <w:rsid w:val="00070E26"/>
    <w:rsid w:val="00070FE6"/>
    <w:rsid w:val="000729E8"/>
    <w:rsid w:val="00074743"/>
    <w:rsid w:val="000748EA"/>
    <w:rsid w:val="00074C76"/>
    <w:rsid w:val="00074DBA"/>
    <w:rsid w:val="00074E21"/>
    <w:rsid w:val="00075C5A"/>
    <w:rsid w:val="00075C9F"/>
    <w:rsid w:val="00076463"/>
    <w:rsid w:val="000770CC"/>
    <w:rsid w:val="0007786F"/>
    <w:rsid w:val="00080443"/>
    <w:rsid w:val="000809CB"/>
    <w:rsid w:val="00081000"/>
    <w:rsid w:val="00082E01"/>
    <w:rsid w:val="0008319B"/>
    <w:rsid w:val="00084378"/>
    <w:rsid w:val="0008487F"/>
    <w:rsid w:val="00084A5C"/>
    <w:rsid w:val="00085905"/>
    <w:rsid w:val="000863B1"/>
    <w:rsid w:val="000863E7"/>
    <w:rsid w:val="000870E5"/>
    <w:rsid w:val="000877DE"/>
    <w:rsid w:val="00087F10"/>
    <w:rsid w:val="00090148"/>
    <w:rsid w:val="0009044A"/>
    <w:rsid w:val="00090A19"/>
    <w:rsid w:val="00090BD8"/>
    <w:rsid w:val="000937C5"/>
    <w:rsid w:val="00094816"/>
    <w:rsid w:val="0009487E"/>
    <w:rsid w:val="0009516A"/>
    <w:rsid w:val="0009593E"/>
    <w:rsid w:val="00096897"/>
    <w:rsid w:val="00096A3C"/>
    <w:rsid w:val="000970F9"/>
    <w:rsid w:val="0009714B"/>
    <w:rsid w:val="00097ABF"/>
    <w:rsid w:val="00097CAD"/>
    <w:rsid w:val="000A09BB"/>
    <w:rsid w:val="000A1149"/>
    <w:rsid w:val="000A1243"/>
    <w:rsid w:val="000A3271"/>
    <w:rsid w:val="000A398C"/>
    <w:rsid w:val="000A3D7A"/>
    <w:rsid w:val="000A3E79"/>
    <w:rsid w:val="000A48E9"/>
    <w:rsid w:val="000A4FC4"/>
    <w:rsid w:val="000A5D6E"/>
    <w:rsid w:val="000A691F"/>
    <w:rsid w:val="000A713F"/>
    <w:rsid w:val="000A738E"/>
    <w:rsid w:val="000A7602"/>
    <w:rsid w:val="000A7790"/>
    <w:rsid w:val="000A77C1"/>
    <w:rsid w:val="000A7CD6"/>
    <w:rsid w:val="000B0BF5"/>
    <w:rsid w:val="000B1BC2"/>
    <w:rsid w:val="000B21A7"/>
    <w:rsid w:val="000B2431"/>
    <w:rsid w:val="000B2E20"/>
    <w:rsid w:val="000B2EA2"/>
    <w:rsid w:val="000B328E"/>
    <w:rsid w:val="000B4DEB"/>
    <w:rsid w:val="000B5501"/>
    <w:rsid w:val="000B563E"/>
    <w:rsid w:val="000B58FD"/>
    <w:rsid w:val="000B5DB2"/>
    <w:rsid w:val="000B668B"/>
    <w:rsid w:val="000B6E05"/>
    <w:rsid w:val="000B6F2A"/>
    <w:rsid w:val="000B7019"/>
    <w:rsid w:val="000C00AF"/>
    <w:rsid w:val="000C019E"/>
    <w:rsid w:val="000C0A4A"/>
    <w:rsid w:val="000C1537"/>
    <w:rsid w:val="000C1610"/>
    <w:rsid w:val="000C1D39"/>
    <w:rsid w:val="000C23C6"/>
    <w:rsid w:val="000C242F"/>
    <w:rsid w:val="000C2B6F"/>
    <w:rsid w:val="000C314A"/>
    <w:rsid w:val="000C3873"/>
    <w:rsid w:val="000C3BD7"/>
    <w:rsid w:val="000C3EA6"/>
    <w:rsid w:val="000C4061"/>
    <w:rsid w:val="000C40BA"/>
    <w:rsid w:val="000C4A5F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C7ED1"/>
    <w:rsid w:val="000D045C"/>
    <w:rsid w:val="000D05F0"/>
    <w:rsid w:val="000D0CBE"/>
    <w:rsid w:val="000D213F"/>
    <w:rsid w:val="000D2473"/>
    <w:rsid w:val="000D27CF"/>
    <w:rsid w:val="000D2C59"/>
    <w:rsid w:val="000D4FB2"/>
    <w:rsid w:val="000D60F8"/>
    <w:rsid w:val="000D6F2F"/>
    <w:rsid w:val="000D743B"/>
    <w:rsid w:val="000E04F3"/>
    <w:rsid w:val="000E0ADD"/>
    <w:rsid w:val="000E10DA"/>
    <w:rsid w:val="000E2707"/>
    <w:rsid w:val="000E289E"/>
    <w:rsid w:val="000E2D1E"/>
    <w:rsid w:val="000E348F"/>
    <w:rsid w:val="000E3CEC"/>
    <w:rsid w:val="000E4923"/>
    <w:rsid w:val="000E54D3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1002FF"/>
    <w:rsid w:val="00100940"/>
    <w:rsid w:val="00100E3D"/>
    <w:rsid w:val="001010FF"/>
    <w:rsid w:val="0010267C"/>
    <w:rsid w:val="00102A0B"/>
    <w:rsid w:val="00103204"/>
    <w:rsid w:val="00103272"/>
    <w:rsid w:val="00104AE6"/>
    <w:rsid w:val="001051AF"/>
    <w:rsid w:val="00105F19"/>
    <w:rsid w:val="00106679"/>
    <w:rsid w:val="00107D78"/>
    <w:rsid w:val="001103D4"/>
    <w:rsid w:val="00110678"/>
    <w:rsid w:val="0011094E"/>
    <w:rsid w:val="00110A10"/>
    <w:rsid w:val="00111B26"/>
    <w:rsid w:val="0011243A"/>
    <w:rsid w:val="001133F6"/>
    <w:rsid w:val="00113E31"/>
    <w:rsid w:val="0011480F"/>
    <w:rsid w:val="00116867"/>
    <w:rsid w:val="00116DFF"/>
    <w:rsid w:val="0011712A"/>
    <w:rsid w:val="00117528"/>
    <w:rsid w:val="00117B3C"/>
    <w:rsid w:val="00120342"/>
    <w:rsid w:val="00123077"/>
    <w:rsid w:val="001230D4"/>
    <w:rsid w:val="00123341"/>
    <w:rsid w:val="00123792"/>
    <w:rsid w:val="00125ADD"/>
    <w:rsid w:val="0012610C"/>
    <w:rsid w:val="0012626B"/>
    <w:rsid w:val="00126660"/>
    <w:rsid w:val="00126A19"/>
    <w:rsid w:val="00126D54"/>
    <w:rsid w:val="00130EF9"/>
    <w:rsid w:val="00133367"/>
    <w:rsid w:val="001352D0"/>
    <w:rsid w:val="001354AF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2AD"/>
    <w:rsid w:val="001434C4"/>
    <w:rsid w:val="001438D8"/>
    <w:rsid w:val="00143C2D"/>
    <w:rsid w:val="00144ECF"/>
    <w:rsid w:val="001451BB"/>
    <w:rsid w:val="0014595E"/>
    <w:rsid w:val="00146628"/>
    <w:rsid w:val="0014687B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1950"/>
    <w:rsid w:val="00152475"/>
    <w:rsid w:val="00154A44"/>
    <w:rsid w:val="00155B6E"/>
    <w:rsid w:val="00156008"/>
    <w:rsid w:val="00157CBF"/>
    <w:rsid w:val="00160DFA"/>
    <w:rsid w:val="00161CF7"/>
    <w:rsid w:val="001622AC"/>
    <w:rsid w:val="0016272C"/>
    <w:rsid w:val="00163DEE"/>
    <w:rsid w:val="00165D61"/>
    <w:rsid w:val="00166678"/>
    <w:rsid w:val="00170538"/>
    <w:rsid w:val="00170DED"/>
    <w:rsid w:val="00170E78"/>
    <w:rsid w:val="00171FFB"/>
    <w:rsid w:val="0017250E"/>
    <w:rsid w:val="00172EB3"/>
    <w:rsid w:val="00173395"/>
    <w:rsid w:val="00174DEC"/>
    <w:rsid w:val="001753E6"/>
    <w:rsid w:val="00175BAF"/>
    <w:rsid w:val="001761B3"/>
    <w:rsid w:val="00181C92"/>
    <w:rsid w:val="00182311"/>
    <w:rsid w:val="00183C72"/>
    <w:rsid w:val="0018463A"/>
    <w:rsid w:val="001854A4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6056"/>
    <w:rsid w:val="00196F19"/>
    <w:rsid w:val="00197A37"/>
    <w:rsid w:val="00197F92"/>
    <w:rsid w:val="001A0121"/>
    <w:rsid w:val="001A086E"/>
    <w:rsid w:val="001A27D3"/>
    <w:rsid w:val="001A3038"/>
    <w:rsid w:val="001A45DD"/>
    <w:rsid w:val="001A5963"/>
    <w:rsid w:val="001B0542"/>
    <w:rsid w:val="001B0727"/>
    <w:rsid w:val="001B1197"/>
    <w:rsid w:val="001B1A0A"/>
    <w:rsid w:val="001B1F2C"/>
    <w:rsid w:val="001B2BA9"/>
    <w:rsid w:val="001B421E"/>
    <w:rsid w:val="001B472F"/>
    <w:rsid w:val="001B52FC"/>
    <w:rsid w:val="001B5DA9"/>
    <w:rsid w:val="001B69E4"/>
    <w:rsid w:val="001B7585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C710B"/>
    <w:rsid w:val="001D0060"/>
    <w:rsid w:val="001D1425"/>
    <w:rsid w:val="001D1584"/>
    <w:rsid w:val="001D1951"/>
    <w:rsid w:val="001D4275"/>
    <w:rsid w:val="001D4E33"/>
    <w:rsid w:val="001D6398"/>
    <w:rsid w:val="001D6982"/>
    <w:rsid w:val="001E0337"/>
    <w:rsid w:val="001E119D"/>
    <w:rsid w:val="001E1A1B"/>
    <w:rsid w:val="001E2CD7"/>
    <w:rsid w:val="001E313F"/>
    <w:rsid w:val="001E44CE"/>
    <w:rsid w:val="001E627E"/>
    <w:rsid w:val="001E6D5D"/>
    <w:rsid w:val="001E6DB1"/>
    <w:rsid w:val="001E6FAE"/>
    <w:rsid w:val="001E7513"/>
    <w:rsid w:val="001F0E04"/>
    <w:rsid w:val="001F1E7A"/>
    <w:rsid w:val="001F2732"/>
    <w:rsid w:val="001F2D77"/>
    <w:rsid w:val="001F3F26"/>
    <w:rsid w:val="001F4DB4"/>
    <w:rsid w:val="001F4DDA"/>
    <w:rsid w:val="001F50D4"/>
    <w:rsid w:val="00200048"/>
    <w:rsid w:val="00200AF8"/>
    <w:rsid w:val="00201BE6"/>
    <w:rsid w:val="00201E34"/>
    <w:rsid w:val="002027D4"/>
    <w:rsid w:val="00203FB2"/>
    <w:rsid w:val="00204BFE"/>
    <w:rsid w:val="00206D2C"/>
    <w:rsid w:val="00206FD7"/>
    <w:rsid w:val="00210A6F"/>
    <w:rsid w:val="00211725"/>
    <w:rsid w:val="00211C02"/>
    <w:rsid w:val="00212E38"/>
    <w:rsid w:val="002131E0"/>
    <w:rsid w:val="00213356"/>
    <w:rsid w:val="002137AA"/>
    <w:rsid w:val="00213BC3"/>
    <w:rsid w:val="002141AA"/>
    <w:rsid w:val="002141FB"/>
    <w:rsid w:val="002146A3"/>
    <w:rsid w:val="002156F2"/>
    <w:rsid w:val="00215E5E"/>
    <w:rsid w:val="002166EF"/>
    <w:rsid w:val="00216D79"/>
    <w:rsid w:val="002171AA"/>
    <w:rsid w:val="002174BE"/>
    <w:rsid w:val="00220D6B"/>
    <w:rsid w:val="0022123A"/>
    <w:rsid w:val="00221AE0"/>
    <w:rsid w:val="00221FBC"/>
    <w:rsid w:val="00222087"/>
    <w:rsid w:val="00222A9C"/>
    <w:rsid w:val="00222DA9"/>
    <w:rsid w:val="002235B8"/>
    <w:rsid w:val="0022401F"/>
    <w:rsid w:val="00225E9A"/>
    <w:rsid w:val="00226421"/>
    <w:rsid w:val="0022661C"/>
    <w:rsid w:val="00226D50"/>
    <w:rsid w:val="00227C61"/>
    <w:rsid w:val="002306B2"/>
    <w:rsid w:val="0023245F"/>
    <w:rsid w:val="00232677"/>
    <w:rsid w:val="00232964"/>
    <w:rsid w:val="0023300C"/>
    <w:rsid w:val="002338B2"/>
    <w:rsid w:val="00233F3F"/>
    <w:rsid w:val="0023433F"/>
    <w:rsid w:val="0023544B"/>
    <w:rsid w:val="00235762"/>
    <w:rsid w:val="00236150"/>
    <w:rsid w:val="002365F1"/>
    <w:rsid w:val="00236C30"/>
    <w:rsid w:val="002370BA"/>
    <w:rsid w:val="00237BA7"/>
    <w:rsid w:val="00240110"/>
    <w:rsid w:val="0024014C"/>
    <w:rsid w:val="00241FEE"/>
    <w:rsid w:val="002423D4"/>
    <w:rsid w:val="002424EF"/>
    <w:rsid w:val="00242A47"/>
    <w:rsid w:val="0024429E"/>
    <w:rsid w:val="002447B2"/>
    <w:rsid w:val="002453AA"/>
    <w:rsid w:val="00246DE5"/>
    <w:rsid w:val="00246E18"/>
    <w:rsid w:val="00246E85"/>
    <w:rsid w:val="00247918"/>
    <w:rsid w:val="00252BD3"/>
    <w:rsid w:val="00252C71"/>
    <w:rsid w:val="0025501F"/>
    <w:rsid w:val="00256160"/>
    <w:rsid w:val="00257546"/>
    <w:rsid w:val="00257BEE"/>
    <w:rsid w:val="00260505"/>
    <w:rsid w:val="00260B3C"/>
    <w:rsid w:val="00261B66"/>
    <w:rsid w:val="0026316F"/>
    <w:rsid w:val="002635B6"/>
    <w:rsid w:val="00263F5C"/>
    <w:rsid w:val="00264373"/>
    <w:rsid w:val="00264BB2"/>
    <w:rsid w:val="002654AB"/>
    <w:rsid w:val="0026614A"/>
    <w:rsid w:val="00266239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DE6"/>
    <w:rsid w:val="0027622C"/>
    <w:rsid w:val="00276F50"/>
    <w:rsid w:val="00277CED"/>
    <w:rsid w:val="00280210"/>
    <w:rsid w:val="0028030B"/>
    <w:rsid w:val="00280687"/>
    <w:rsid w:val="00281F12"/>
    <w:rsid w:val="0028230B"/>
    <w:rsid w:val="00283031"/>
    <w:rsid w:val="002835D6"/>
    <w:rsid w:val="00285574"/>
    <w:rsid w:val="00287603"/>
    <w:rsid w:val="00290050"/>
    <w:rsid w:val="00290235"/>
    <w:rsid w:val="00290657"/>
    <w:rsid w:val="0029087E"/>
    <w:rsid w:val="00290926"/>
    <w:rsid w:val="00290CD5"/>
    <w:rsid w:val="00290CDC"/>
    <w:rsid w:val="002911FB"/>
    <w:rsid w:val="0029149D"/>
    <w:rsid w:val="002928B1"/>
    <w:rsid w:val="00292D8B"/>
    <w:rsid w:val="00293202"/>
    <w:rsid w:val="0029339A"/>
    <w:rsid w:val="00293434"/>
    <w:rsid w:val="00293E2D"/>
    <w:rsid w:val="00293FA7"/>
    <w:rsid w:val="00294F21"/>
    <w:rsid w:val="00295015"/>
    <w:rsid w:val="00295481"/>
    <w:rsid w:val="002955CD"/>
    <w:rsid w:val="002955D3"/>
    <w:rsid w:val="002960D0"/>
    <w:rsid w:val="00296299"/>
    <w:rsid w:val="00296CD4"/>
    <w:rsid w:val="0029713C"/>
    <w:rsid w:val="00297375"/>
    <w:rsid w:val="00297C50"/>
    <w:rsid w:val="002A0201"/>
    <w:rsid w:val="002A07CB"/>
    <w:rsid w:val="002A14BD"/>
    <w:rsid w:val="002A1B0F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E42"/>
    <w:rsid w:val="002B30A4"/>
    <w:rsid w:val="002B44B7"/>
    <w:rsid w:val="002B4840"/>
    <w:rsid w:val="002B53E6"/>
    <w:rsid w:val="002B54FE"/>
    <w:rsid w:val="002B5BB5"/>
    <w:rsid w:val="002B6F55"/>
    <w:rsid w:val="002C038A"/>
    <w:rsid w:val="002C0DB1"/>
    <w:rsid w:val="002C0F31"/>
    <w:rsid w:val="002C19CF"/>
    <w:rsid w:val="002C1F69"/>
    <w:rsid w:val="002C21F0"/>
    <w:rsid w:val="002C3086"/>
    <w:rsid w:val="002C333B"/>
    <w:rsid w:val="002C3DA1"/>
    <w:rsid w:val="002C50BD"/>
    <w:rsid w:val="002C56A8"/>
    <w:rsid w:val="002C57E1"/>
    <w:rsid w:val="002C618F"/>
    <w:rsid w:val="002C64CA"/>
    <w:rsid w:val="002C6CFE"/>
    <w:rsid w:val="002C7B49"/>
    <w:rsid w:val="002D0142"/>
    <w:rsid w:val="002D01AE"/>
    <w:rsid w:val="002D11BA"/>
    <w:rsid w:val="002D2563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6F18"/>
    <w:rsid w:val="002D72E1"/>
    <w:rsid w:val="002D7D5E"/>
    <w:rsid w:val="002E072D"/>
    <w:rsid w:val="002E118D"/>
    <w:rsid w:val="002E157F"/>
    <w:rsid w:val="002E179E"/>
    <w:rsid w:val="002E1EB0"/>
    <w:rsid w:val="002E3778"/>
    <w:rsid w:val="002E502C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440E"/>
    <w:rsid w:val="002F4624"/>
    <w:rsid w:val="002F49B0"/>
    <w:rsid w:val="002F4CF8"/>
    <w:rsid w:val="002F592B"/>
    <w:rsid w:val="002F5B7B"/>
    <w:rsid w:val="002F64CD"/>
    <w:rsid w:val="002F732C"/>
    <w:rsid w:val="002F7616"/>
    <w:rsid w:val="002F76D2"/>
    <w:rsid w:val="002F77A7"/>
    <w:rsid w:val="003002BD"/>
    <w:rsid w:val="00301EC8"/>
    <w:rsid w:val="003020F0"/>
    <w:rsid w:val="003021C9"/>
    <w:rsid w:val="0030389F"/>
    <w:rsid w:val="00303B97"/>
    <w:rsid w:val="00304107"/>
    <w:rsid w:val="00304289"/>
    <w:rsid w:val="00305344"/>
    <w:rsid w:val="00305349"/>
    <w:rsid w:val="00306605"/>
    <w:rsid w:val="003067A0"/>
    <w:rsid w:val="003070F2"/>
    <w:rsid w:val="003074F2"/>
    <w:rsid w:val="00307A3C"/>
    <w:rsid w:val="00310E7C"/>
    <w:rsid w:val="00311141"/>
    <w:rsid w:val="00311967"/>
    <w:rsid w:val="00311BDC"/>
    <w:rsid w:val="00312A49"/>
    <w:rsid w:val="00312FE1"/>
    <w:rsid w:val="00314D8F"/>
    <w:rsid w:val="00314EE4"/>
    <w:rsid w:val="003161BB"/>
    <w:rsid w:val="003169BA"/>
    <w:rsid w:val="00316BE6"/>
    <w:rsid w:val="0031782C"/>
    <w:rsid w:val="0032043D"/>
    <w:rsid w:val="00321133"/>
    <w:rsid w:val="00322362"/>
    <w:rsid w:val="00322371"/>
    <w:rsid w:val="003234F0"/>
    <w:rsid w:val="00323B39"/>
    <w:rsid w:val="00323FCC"/>
    <w:rsid w:val="00324284"/>
    <w:rsid w:val="003244B8"/>
    <w:rsid w:val="00326574"/>
    <w:rsid w:val="003275D4"/>
    <w:rsid w:val="00330252"/>
    <w:rsid w:val="00330566"/>
    <w:rsid w:val="003314D9"/>
    <w:rsid w:val="00332668"/>
    <w:rsid w:val="00332954"/>
    <w:rsid w:val="00332E13"/>
    <w:rsid w:val="00333306"/>
    <w:rsid w:val="00333FD9"/>
    <w:rsid w:val="00334A6A"/>
    <w:rsid w:val="00336615"/>
    <w:rsid w:val="003374EA"/>
    <w:rsid w:val="00337CD7"/>
    <w:rsid w:val="00337E5B"/>
    <w:rsid w:val="003400A0"/>
    <w:rsid w:val="003407B2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FD9"/>
    <w:rsid w:val="00353B29"/>
    <w:rsid w:val="00353B4E"/>
    <w:rsid w:val="00353F28"/>
    <w:rsid w:val="00354C5D"/>
    <w:rsid w:val="003555BE"/>
    <w:rsid w:val="0035796D"/>
    <w:rsid w:val="00357CEC"/>
    <w:rsid w:val="00357FC2"/>
    <w:rsid w:val="00360253"/>
    <w:rsid w:val="00360474"/>
    <w:rsid w:val="00362972"/>
    <w:rsid w:val="00364585"/>
    <w:rsid w:val="0036466C"/>
    <w:rsid w:val="00364EEF"/>
    <w:rsid w:val="003650F0"/>
    <w:rsid w:val="003654DD"/>
    <w:rsid w:val="00366832"/>
    <w:rsid w:val="0036722B"/>
    <w:rsid w:val="00370635"/>
    <w:rsid w:val="003721CB"/>
    <w:rsid w:val="003738FD"/>
    <w:rsid w:val="00373D4A"/>
    <w:rsid w:val="00374A47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28E"/>
    <w:rsid w:val="00385C66"/>
    <w:rsid w:val="003860A8"/>
    <w:rsid w:val="00386800"/>
    <w:rsid w:val="003868AE"/>
    <w:rsid w:val="00386E77"/>
    <w:rsid w:val="003906F6"/>
    <w:rsid w:val="00391E89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7420"/>
    <w:rsid w:val="003976DE"/>
    <w:rsid w:val="00397881"/>
    <w:rsid w:val="0039790A"/>
    <w:rsid w:val="003A036A"/>
    <w:rsid w:val="003A1FE6"/>
    <w:rsid w:val="003A2329"/>
    <w:rsid w:val="003A26B0"/>
    <w:rsid w:val="003A2A5E"/>
    <w:rsid w:val="003A44F1"/>
    <w:rsid w:val="003A4B26"/>
    <w:rsid w:val="003A618E"/>
    <w:rsid w:val="003A6770"/>
    <w:rsid w:val="003B09B0"/>
    <w:rsid w:val="003B38EA"/>
    <w:rsid w:val="003B3979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E8D"/>
    <w:rsid w:val="003C07B4"/>
    <w:rsid w:val="003C083C"/>
    <w:rsid w:val="003C1807"/>
    <w:rsid w:val="003C2448"/>
    <w:rsid w:val="003C2B0E"/>
    <w:rsid w:val="003C398E"/>
    <w:rsid w:val="003C4BA4"/>
    <w:rsid w:val="003C5BCB"/>
    <w:rsid w:val="003C7E0F"/>
    <w:rsid w:val="003C7F4C"/>
    <w:rsid w:val="003C7FB4"/>
    <w:rsid w:val="003D08C9"/>
    <w:rsid w:val="003D0A5D"/>
    <w:rsid w:val="003D1F90"/>
    <w:rsid w:val="003D2358"/>
    <w:rsid w:val="003D3718"/>
    <w:rsid w:val="003D3D94"/>
    <w:rsid w:val="003D4648"/>
    <w:rsid w:val="003D4A56"/>
    <w:rsid w:val="003D51D8"/>
    <w:rsid w:val="003D7BD5"/>
    <w:rsid w:val="003E005C"/>
    <w:rsid w:val="003E145A"/>
    <w:rsid w:val="003E19D5"/>
    <w:rsid w:val="003E1B2A"/>
    <w:rsid w:val="003E2508"/>
    <w:rsid w:val="003E28B5"/>
    <w:rsid w:val="003E307B"/>
    <w:rsid w:val="003E39D7"/>
    <w:rsid w:val="003E3C3A"/>
    <w:rsid w:val="003E4023"/>
    <w:rsid w:val="003E5109"/>
    <w:rsid w:val="003E5293"/>
    <w:rsid w:val="003E537C"/>
    <w:rsid w:val="003E5849"/>
    <w:rsid w:val="003E64C8"/>
    <w:rsid w:val="003E66CD"/>
    <w:rsid w:val="003E7591"/>
    <w:rsid w:val="003E7B8B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360D"/>
    <w:rsid w:val="00403A42"/>
    <w:rsid w:val="00404635"/>
    <w:rsid w:val="0040554C"/>
    <w:rsid w:val="00405A10"/>
    <w:rsid w:val="0040662A"/>
    <w:rsid w:val="0040694C"/>
    <w:rsid w:val="004070CF"/>
    <w:rsid w:val="00407752"/>
    <w:rsid w:val="00407F9E"/>
    <w:rsid w:val="00410724"/>
    <w:rsid w:val="004107C9"/>
    <w:rsid w:val="004108BC"/>
    <w:rsid w:val="00412393"/>
    <w:rsid w:val="004123EF"/>
    <w:rsid w:val="00412F06"/>
    <w:rsid w:val="004135B4"/>
    <w:rsid w:val="004136C4"/>
    <w:rsid w:val="00414D1F"/>
    <w:rsid w:val="00415F13"/>
    <w:rsid w:val="004161C2"/>
    <w:rsid w:val="0041657A"/>
    <w:rsid w:val="00417503"/>
    <w:rsid w:val="004177E4"/>
    <w:rsid w:val="004205CE"/>
    <w:rsid w:val="00420E3F"/>
    <w:rsid w:val="00421034"/>
    <w:rsid w:val="0042103D"/>
    <w:rsid w:val="00421878"/>
    <w:rsid w:val="00421FEE"/>
    <w:rsid w:val="00422073"/>
    <w:rsid w:val="00422570"/>
    <w:rsid w:val="004239EC"/>
    <w:rsid w:val="004245C3"/>
    <w:rsid w:val="00424964"/>
    <w:rsid w:val="00424B3A"/>
    <w:rsid w:val="004250F5"/>
    <w:rsid w:val="00425206"/>
    <w:rsid w:val="00426138"/>
    <w:rsid w:val="00427148"/>
    <w:rsid w:val="0043022F"/>
    <w:rsid w:val="00431341"/>
    <w:rsid w:val="0043135B"/>
    <w:rsid w:val="00431D2E"/>
    <w:rsid w:val="0043207E"/>
    <w:rsid w:val="004332A6"/>
    <w:rsid w:val="004333C3"/>
    <w:rsid w:val="00433A2B"/>
    <w:rsid w:val="00434001"/>
    <w:rsid w:val="0043423A"/>
    <w:rsid w:val="00436B96"/>
    <w:rsid w:val="00436C0F"/>
    <w:rsid w:val="00440232"/>
    <w:rsid w:val="00441585"/>
    <w:rsid w:val="00441948"/>
    <w:rsid w:val="004420F8"/>
    <w:rsid w:val="00442C68"/>
    <w:rsid w:val="00445470"/>
    <w:rsid w:val="00445927"/>
    <w:rsid w:val="00445A9A"/>
    <w:rsid w:val="00445AEE"/>
    <w:rsid w:val="00445B23"/>
    <w:rsid w:val="00445CB9"/>
    <w:rsid w:val="0044653A"/>
    <w:rsid w:val="0044653C"/>
    <w:rsid w:val="00446545"/>
    <w:rsid w:val="00450334"/>
    <w:rsid w:val="004514E3"/>
    <w:rsid w:val="00451806"/>
    <w:rsid w:val="0045207E"/>
    <w:rsid w:val="004521EB"/>
    <w:rsid w:val="004524A6"/>
    <w:rsid w:val="0045382F"/>
    <w:rsid w:val="00454503"/>
    <w:rsid w:val="00455EAA"/>
    <w:rsid w:val="00456009"/>
    <w:rsid w:val="00456B8E"/>
    <w:rsid w:val="00457006"/>
    <w:rsid w:val="0045757D"/>
    <w:rsid w:val="00460AC0"/>
    <w:rsid w:val="00461355"/>
    <w:rsid w:val="00461719"/>
    <w:rsid w:val="00463892"/>
    <w:rsid w:val="00463AF2"/>
    <w:rsid w:val="00464051"/>
    <w:rsid w:val="00465390"/>
    <w:rsid w:val="004659D5"/>
    <w:rsid w:val="00465D84"/>
    <w:rsid w:val="0046637B"/>
    <w:rsid w:val="004676B8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2DA7"/>
    <w:rsid w:val="00493076"/>
    <w:rsid w:val="00493097"/>
    <w:rsid w:val="00494048"/>
    <w:rsid w:val="004940B6"/>
    <w:rsid w:val="004941FA"/>
    <w:rsid w:val="004947A4"/>
    <w:rsid w:val="004948E3"/>
    <w:rsid w:val="00494DF1"/>
    <w:rsid w:val="00495497"/>
    <w:rsid w:val="00495A84"/>
    <w:rsid w:val="00495F38"/>
    <w:rsid w:val="00496095"/>
    <w:rsid w:val="00497ACB"/>
    <w:rsid w:val="004A00FD"/>
    <w:rsid w:val="004A0D6B"/>
    <w:rsid w:val="004A1489"/>
    <w:rsid w:val="004A174F"/>
    <w:rsid w:val="004A186D"/>
    <w:rsid w:val="004A1ACB"/>
    <w:rsid w:val="004A1BE2"/>
    <w:rsid w:val="004A1CD2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F2D"/>
    <w:rsid w:val="004A70CF"/>
    <w:rsid w:val="004A7336"/>
    <w:rsid w:val="004A7872"/>
    <w:rsid w:val="004B0B55"/>
    <w:rsid w:val="004B0DD1"/>
    <w:rsid w:val="004B10CB"/>
    <w:rsid w:val="004B30A3"/>
    <w:rsid w:val="004B35D8"/>
    <w:rsid w:val="004B41A1"/>
    <w:rsid w:val="004B4F68"/>
    <w:rsid w:val="004B5050"/>
    <w:rsid w:val="004B54A6"/>
    <w:rsid w:val="004B5D3F"/>
    <w:rsid w:val="004B655A"/>
    <w:rsid w:val="004B6E9B"/>
    <w:rsid w:val="004B707C"/>
    <w:rsid w:val="004B756E"/>
    <w:rsid w:val="004B7685"/>
    <w:rsid w:val="004C011A"/>
    <w:rsid w:val="004C0288"/>
    <w:rsid w:val="004C1242"/>
    <w:rsid w:val="004C1359"/>
    <w:rsid w:val="004C1A3E"/>
    <w:rsid w:val="004C2280"/>
    <w:rsid w:val="004C252F"/>
    <w:rsid w:val="004C397E"/>
    <w:rsid w:val="004C3C2A"/>
    <w:rsid w:val="004C4CF2"/>
    <w:rsid w:val="004C5243"/>
    <w:rsid w:val="004C76D6"/>
    <w:rsid w:val="004D06DA"/>
    <w:rsid w:val="004D101E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6F88"/>
    <w:rsid w:val="004E70BF"/>
    <w:rsid w:val="004F0A26"/>
    <w:rsid w:val="004F0E5D"/>
    <w:rsid w:val="004F130C"/>
    <w:rsid w:val="004F1618"/>
    <w:rsid w:val="004F2412"/>
    <w:rsid w:val="004F3094"/>
    <w:rsid w:val="004F3149"/>
    <w:rsid w:val="004F3DDB"/>
    <w:rsid w:val="004F4107"/>
    <w:rsid w:val="004F4FCE"/>
    <w:rsid w:val="004F5781"/>
    <w:rsid w:val="004F6073"/>
    <w:rsid w:val="004F6A57"/>
    <w:rsid w:val="00500511"/>
    <w:rsid w:val="00501063"/>
    <w:rsid w:val="005010BC"/>
    <w:rsid w:val="00501BE2"/>
    <w:rsid w:val="00502E29"/>
    <w:rsid w:val="005030A0"/>
    <w:rsid w:val="005033FE"/>
    <w:rsid w:val="00506F82"/>
    <w:rsid w:val="00507582"/>
    <w:rsid w:val="00507B14"/>
    <w:rsid w:val="00507DF9"/>
    <w:rsid w:val="005106DB"/>
    <w:rsid w:val="0051162D"/>
    <w:rsid w:val="00511C18"/>
    <w:rsid w:val="0051380A"/>
    <w:rsid w:val="0051383C"/>
    <w:rsid w:val="00513A1B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2018F"/>
    <w:rsid w:val="00520450"/>
    <w:rsid w:val="0052119D"/>
    <w:rsid w:val="00521905"/>
    <w:rsid w:val="00521E88"/>
    <w:rsid w:val="00522276"/>
    <w:rsid w:val="00523197"/>
    <w:rsid w:val="00523EE5"/>
    <w:rsid w:val="00524147"/>
    <w:rsid w:val="00524E60"/>
    <w:rsid w:val="00526356"/>
    <w:rsid w:val="005267F2"/>
    <w:rsid w:val="00527F88"/>
    <w:rsid w:val="00530F07"/>
    <w:rsid w:val="0053130E"/>
    <w:rsid w:val="00531DFB"/>
    <w:rsid w:val="005320F0"/>
    <w:rsid w:val="005327AB"/>
    <w:rsid w:val="0053297A"/>
    <w:rsid w:val="005340D6"/>
    <w:rsid w:val="005348FE"/>
    <w:rsid w:val="00534AD5"/>
    <w:rsid w:val="00534EBD"/>
    <w:rsid w:val="00535094"/>
    <w:rsid w:val="00535A84"/>
    <w:rsid w:val="00535E35"/>
    <w:rsid w:val="00536ED9"/>
    <w:rsid w:val="00541C41"/>
    <w:rsid w:val="00541F3B"/>
    <w:rsid w:val="0054300C"/>
    <w:rsid w:val="005435D1"/>
    <w:rsid w:val="005453D9"/>
    <w:rsid w:val="00546948"/>
    <w:rsid w:val="00546F0E"/>
    <w:rsid w:val="0054751A"/>
    <w:rsid w:val="00547CFC"/>
    <w:rsid w:val="00550CD1"/>
    <w:rsid w:val="0055262E"/>
    <w:rsid w:val="00552752"/>
    <w:rsid w:val="005529CF"/>
    <w:rsid w:val="00553033"/>
    <w:rsid w:val="0055369E"/>
    <w:rsid w:val="005542FB"/>
    <w:rsid w:val="005555FB"/>
    <w:rsid w:val="00556341"/>
    <w:rsid w:val="005566AA"/>
    <w:rsid w:val="005568AC"/>
    <w:rsid w:val="00557986"/>
    <w:rsid w:val="00557B22"/>
    <w:rsid w:val="00560727"/>
    <w:rsid w:val="005611E3"/>
    <w:rsid w:val="005616E3"/>
    <w:rsid w:val="00561D34"/>
    <w:rsid w:val="00561DC2"/>
    <w:rsid w:val="00563678"/>
    <w:rsid w:val="00563C91"/>
    <w:rsid w:val="00563FFE"/>
    <w:rsid w:val="00564915"/>
    <w:rsid w:val="00564EFC"/>
    <w:rsid w:val="00565E50"/>
    <w:rsid w:val="005661BA"/>
    <w:rsid w:val="00566C09"/>
    <w:rsid w:val="0056728A"/>
    <w:rsid w:val="00567B06"/>
    <w:rsid w:val="00567DD9"/>
    <w:rsid w:val="00570092"/>
    <w:rsid w:val="005700E3"/>
    <w:rsid w:val="0057131F"/>
    <w:rsid w:val="005714AD"/>
    <w:rsid w:val="005717D5"/>
    <w:rsid w:val="00571F80"/>
    <w:rsid w:val="005736B6"/>
    <w:rsid w:val="00574D81"/>
    <w:rsid w:val="00574DF5"/>
    <w:rsid w:val="00575063"/>
    <w:rsid w:val="005754DD"/>
    <w:rsid w:val="0057689A"/>
    <w:rsid w:val="00581259"/>
    <w:rsid w:val="00581293"/>
    <w:rsid w:val="00581A8B"/>
    <w:rsid w:val="00581ECE"/>
    <w:rsid w:val="00582E64"/>
    <w:rsid w:val="00583A22"/>
    <w:rsid w:val="005849BA"/>
    <w:rsid w:val="0058526A"/>
    <w:rsid w:val="00585612"/>
    <w:rsid w:val="00585756"/>
    <w:rsid w:val="0058684C"/>
    <w:rsid w:val="00586DB2"/>
    <w:rsid w:val="00586EC1"/>
    <w:rsid w:val="005877E1"/>
    <w:rsid w:val="00587EBA"/>
    <w:rsid w:val="00590127"/>
    <w:rsid w:val="00590CB2"/>
    <w:rsid w:val="00590EAF"/>
    <w:rsid w:val="00591B94"/>
    <w:rsid w:val="00591F24"/>
    <w:rsid w:val="005921EF"/>
    <w:rsid w:val="0059388F"/>
    <w:rsid w:val="00594C46"/>
    <w:rsid w:val="00595F51"/>
    <w:rsid w:val="00596BAD"/>
    <w:rsid w:val="00596D51"/>
    <w:rsid w:val="005A0893"/>
    <w:rsid w:val="005A142D"/>
    <w:rsid w:val="005A1D5B"/>
    <w:rsid w:val="005A236E"/>
    <w:rsid w:val="005A3272"/>
    <w:rsid w:val="005A3674"/>
    <w:rsid w:val="005A38B6"/>
    <w:rsid w:val="005A58CC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531E"/>
    <w:rsid w:val="005B5C14"/>
    <w:rsid w:val="005B7648"/>
    <w:rsid w:val="005C0289"/>
    <w:rsid w:val="005C1628"/>
    <w:rsid w:val="005C1BB1"/>
    <w:rsid w:val="005C207D"/>
    <w:rsid w:val="005C39CC"/>
    <w:rsid w:val="005C45B6"/>
    <w:rsid w:val="005C5EB0"/>
    <w:rsid w:val="005C6373"/>
    <w:rsid w:val="005C65A0"/>
    <w:rsid w:val="005C6A24"/>
    <w:rsid w:val="005C7376"/>
    <w:rsid w:val="005C74AA"/>
    <w:rsid w:val="005C77D7"/>
    <w:rsid w:val="005C7B82"/>
    <w:rsid w:val="005C7B9D"/>
    <w:rsid w:val="005D00C3"/>
    <w:rsid w:val="005D0685"/>
    <w:rsid w:val="005D0AA3"/>
    <w:rsid w:val="005D10E9"/>
    <w:rsid w:val="005D18C0"/>
    <w:rsid w:val="005D18FB"/>
    <w:rsid w:val="005D222C"/>
    <w:rsid w:val="005D2B12"/>
    <w:rsid w:val="005D35C0"/>
    <w:rsid w:val="005D4014"/>
    <w:rsid w:val="005D5223"/>
    <w:rsid w:val="005D5813"/>
    <w:rsid w:val="005D7FDF"/>
    <w:rsid w:val="005E0C76"/>
    <w:rsid w:val="005E1D72"/>
    <w:rsid w:val="005E278B"/>
    <w:rsid w:val="005E3421"/>
    <w:rsid w:val="005E3FA6"/>
    <w:rsid w:val="005E47CC"/>
    <w:rsid w:val="005E550B"/>
    <w:rsid w:val="005E602B"/>
    <w:rsid w:val="005E6368"/>
    <w:rsid w:val="005E6A55"/>
    <w:rsid w:val="005E72AC"/>
    <w:rsid w:val="005F0BCE"/>
    <w:rsid w:val="005F1629"/>
    <w:rsid w:val="005F19EA"/>
    <w:rsid w:val="005F1EF2"/>
    <w:rsid w:val="005F22CF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B25"/>
    <w:rsid w:val="0060216E"/>
    <w:rsid w:val="006030A3"/>
    <w:rsid w:val="0060356C"/>
    <w:rsid w:val="00603CAB"/>
    <w:rsid w:val="006044C4"/>
    <w:rsid w:val="006052BE"/>
    <w:rsid w:val="0060534E"/>
    <w:rsid w:val="00605506"/>
    <w:rsid w:val="0060598E"/>
    <w:rsid w:val="00605ABB"/>
    <w:rsid w:val="006063C9"/>
    <w:rsid w:val="0060660C"/>
    <w:rsid w:val="00606621"/>
    <w:rsid w:val="00607325"/>
    <w:rsid w:val="006079E2"/>
    <w:rsid w:val="00610D47"/>
    <w:rsid w:val="0061189B"/>
    <w:rsid w:val="006124B1"/>
    <w:rsid w:val="0061251D"/>
    <w:rsid w:val="0061272E"/>
    <w:rsid w:val="00612BE9"/>
    <w:rsid w:val="00612DCB"/>
    <w:rsid w:val="00614007"/>
    <w:rsid w:val="00616C52"/>
    <w:rsid w:val="00617360"/>
    <w:rsid w:val="00620327"/>
    <w:rsid w:val="006218F4"/>
    <w:rsid w:val="00621ACD"/>
    <w:rsid w:val="00622907"/>
    <w:rsid w:val="006230D7"/>
    <w:rsid w:val="00623433"/>
    <w:rsid w:val="00623B52"/>
    <w:rsid w:val="0062579E"/>
    <w:rsid w:val="00625C05"/>
    <w:rsid w:val="006264C4"/>
    <w:rsid w:val="0062681B"/>
    <w:rsid w:val="006268EF"/>
    <w:rsid w:val="00630852"/>
    <w:rsid w:val="0063126C"/>
    <w:rsid w:val="00631974"/>
    <w:rsid w:val="006337C4"/>
    <w:rsid w:val="00633E24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460"/>
    <w:rsid w:val="0063766C"/>
    <w:rsid w:val="00641083"/>
    <w:rsid w:val="0064279D"/>
    <w:rsid w:val="00642A5B"/>
    <w:rsid w:val="00642CFF"/>
    <w:rsid w:val="00643729"/>
    <w:rsid w:val="0064483C"/>
    <w:rsid w:val="00644A6F"/>
    <w:rsid w:val="0064500A"/>
    <w:rsid w:val="00647326"/>
    <w:rsid w:val="006510C9"/>
    <w:rsid w:val="0065140C"/>
    <w:rsid w:val="00652653"/>
    <w:rsid w:val="00652DEC"/>
    <w:rsid w:val="00652FF8"/>
    <w:rsid w:val="0065304C"/>
    <w:rsid w:val="00653512"/>
    <w:rsid w:val="00653823"/>
    <w:rsid w:val="006553C0"/>
    <w:rsid w:val="00656C27"/>
    <w:rsid w:val="00656FB7"/>
    <w:rsid w:val="00657960"/>
    <w:rsid w:val="00660F4E"/>
    <w:rsid w:val="00661DE0"/>
    <w:rsid w:val="00661E9D"/>
    <w:rsid w:val="0066226C"/>
    <w:rsid w:val="00662287"/>
    <w:rsid w:val="00663963"/>
    <w:rsid w:val="00663B8E"/>
    <w:rsid w:val="00664732"/>
    <w:rsid w:val="00665318"/>
    <w:rsid w:val="0066683E"/>
    <w:rsid w:val="00666AB8"/>
    <w:rsid w:val="00666BDF"/>
    <w:rsid w:val="00666CE1"/>
    <w:rsid w:val="006678BE"/>
    <w:rsid w:val="006704E6"/>
    <w:rsid w:val="00671323"/>
    <w:rsid w:val="00671427"/>
    <w:rsid w:val="0067220C"/>
    <w:rsid w:val="00672717"/>
    <w:rsid w:val="006729F2"/>
    <w:rsid w:val="006736B8"/>
    <w:rsid w:val="00674DD2"/>
    <w:rsid w:val="00675F22"/>
    <w:rsid w:val="006767B4"/>
    <w:rsid w:val="00676A15"/>
    <w:rsid w:val="00676DED"/>
    <w:rsid w:val="00677862"/>
    <w:rsid w:val="006778B9"/>
    <w:rsid w:val="00677F0B"/>
    <w:rsid w:val="00677F94"/>
    <w:rsid w:val="00681464"/>
    <w:rsid w:val="0068152B"/>
    <w:rsid w:val="0068162B"/>
    <w:rsid w:val="006816FC"/>
    <w:rsid w:val="00681D9B"/>
    <w:rsid w:val="00682E5B"/>
    <w:rsid w:val="00683D9A"/>
    <w:rsid w:val="00684501"/>
    <w:rsid w:val="00684848"/>
    <w:rsid w:val="00684F81"/>
    <w:rsid w:val="006852CA"/>
    <w:rsid w:val="00686AC8"/>
    <w:rsid w:val="00686D89"/>
    <w:rsid w:val="00687425"/>
    <w:rsid w:val="00687BAC"/>
    <w:rsid w:val="006902FD"/>
    <w:rsid w:val="0069045D"/>
    <w:rsid w:val="00691E1E"/>
    <w:rsid w:val="006924A3"/>
    <w:rsid w:val="006926E5"/>
    <w:rsid w:val="0069275C"/>
    <w:rsid w:val="00692E00"/>
    <w:rsid w:val="0069358C"/>
    <w:rsid w:val="00693922"/>
    <w:rsid w:val="00693C57"/>
    <w:rsid w:val="0069430C"/>
    <w:rsid w:val="00694656"/>
    <w:rsid w:val="006950AC"/>
    <w:rsid w:val="00695327"/>
    <w:rsid w:val="006956B0"/>
    <w:rsid w:val="00695AB2"/>
    <w:rsid w:val="006961EC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1E1F"/>
    <w:rsid w:val="006A2DD0"/>
    <w:rsid w:val="006A3966"/>
    <w:rsid w:val="006A46CC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1064"/>
    <w:rsid w:val="006B1AD9"/>
    <w:rsid w:val="006B20EE"/>
    <w:rsid w:val="006B313B"/>
    <w:rsid w:val="006B3493"/>
    <w:rsid w:val="006B38D5"/>
    <w:rsid w:val="006B4768"/>
    <w:rsid w:val="006B4FFC"/>
    <w:rsid w:val="006B5132"/>
    <w:rsid w:val="006B6887"/>
    <w:rsid w:val="006B732B"/>
    <w:rsid w:val="006B76C4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5EDF"/>
    <w:rsid w:val="006C7528"/>
    <w:rsid w:val="006D0A0C"/>
    <w:rsid w:val="006D0CE4"/>
    <w:rsid w:val="006D184A"/>
    <w:rsid w:val="006D195C"/>
    <w:rsid w:val="006D24CF"/>
    <w:rsid w:val="006D29B0"/>
    <w:rsid w:val="006D3279"/>
    <w:rsid w:val="006D3511"/>
    <w:rsid w:val="006D378E"/>
    <w:rsid w:val="006D4140"/>
    <w:rsid w:val="006D4169"/>
    <w:rsid w:val="006D5797"/>
    <w:rsid w:val="006D5F96"/>
    <w:rsid w:val="006D6511"/>
    <w:rsid w:val="006D7D8A"/>
    <w:rsid w:val="006D7DFD"/>
    <w:rsid w:val="006E0D97"/>
    <w:rsid w:val="006E1ED0"/>
    <w:rsid w:val="006E235D"/>
    <w:rsid w:val="006E2653"/>
    <w:rsid w:val="006E2C9B"/>
    <w:rsid w:val="006E3E77"/>
    <w:rsid w:val="006E578E"/>
    <w:rsid w:val="006E5AAD"/>
    <w:rsid w:val="006E6197"/>
    <w:rsid w:val="006E6E38"/>
    <w:rsid w:val="006F01CC"/>
    <w:rsid w:val="006F183E"/>
    <w:rsid w:val="006F1FD6"/>
    <w:rsid w:val="006F254D"/>
    <w:rsid w:val="006F26B0"/>
    <w:rsid w:val="006F2DCB"/>
    <w:rsid w:val="006F2E74"/>
    <w:rsid w:val="006F2EC3"/>
    <w:rsid w:val="006F3701"/>
    <w:rsid w:val="006F40A5"/>
    <w:rsid w:val="006F41F7"/>
    <w:rsid w:val="006F475E"/>
    <w:rsid w:val="006F63A8"/>
    <w:rsid w:val="006F754E"/>
    <w:rsid w:val="006F78B2"/>
    <w:rsid w:val="00700862"/>
    <w:rsid w:val="00700E8C"/>
    <w:rsid w:val="00700FD4"/>
    <w:rsid w:val="00701ABB"/>
    <w:rsid w:val="00702B56"/>
    <w:rsid w:val="00702BA4"/>
    <w:rsid w:val="00704798"/>
    <w:rsid w:val="00707BB7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F14"/>
    <w:rsid w:val="00717BF3"/>
    <w:rsid w:val="007208B2"/>
    <w:rsid w:val="00720AB6"/>
    <w:rsid w:val="00720DC8"/>
    <w:rsid w:val="00721855"/>
    <w:rsid w:val="0072238F"/>
    <w:rsid w:val="0072245D"/>
    <w:rsid w:val="0072382D"/>
    <w:rsid w:val="00723CCD"/>
    <w:rsid w:val="007242D4"/>
    <w:rsid w:val="0072576B"/>
    <w:rsid w:val="00725A61"/>
    <w:rsid w:val="00725B24"/>
    <w:rsid w:val="00725B2D"/>
    <w:rsid w:val="007263CD"/>
    <w:rsid w:val="00726771"/>
    <w:rsid w:val="00727AAA"/>
    <w:rsid w:val="00727BC6"/>
    <w:rsid w:val="00727CB7"/>
    <w:rsid w:val="00727CE7"/>
    <w:rsid w:val="00730FEE"/>
    <w:rsid w:val="007319A2"/>
    <w:rsid w:val="00733078"/>
    <w:rsid w:val="007372A8"/>
    <w:rsid w:val="00737F9D"/>
    <w:rsid w:val="0074007F"/>
    <w:rsid w:val="00740154"/>
    <w:rsid w:val="00740F37"/>
    <w:rsid w:val="00741F4B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3BE"/>
    <w:rsid w:val="0074696F"/>
    <w:rsid w:val="00747029"/>
    <w:rsid w:val="0075276C"/>
    <w:rsid w:val="00752970"/>
    <w:rsid w:val="00752A04"/>
    <w:rsid w:val="00753B2C"/>
    <w:rsid w:val="00754D8B"/>
    <w:rsid w:val="007557A7"/>
    <w:rsid w:val="00755B41"/>
    <w:rsid w:val="00756BCC"/>
    <w:rsid w:val="007578EE"/>
    <w:rsid w:val="00760A39"/>
    <w:rsid w:val="00760D54"/>
    <w:rsid w:val="007616DE"/>
    <w:rsid w:val="00761B1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44A1"/>
    <w:rsid w:val="0076612B"/>
    <w:rsid w:val="007665D9"/>
    <w:rsid w:val="0076795F"/>
    <w:rsid w:val="00767A59"/>
    <w:rsid w:val="00770112"/>
    <w:rsid w:val="0077015A"/>
    <w:rsid w:val="00770224"/>
    <w:rsid w:val="007704B7"/>
    <w:rsid w:val="00770624"/>
    <w:rsid w:val="00770BB2"/>
    <w:rsid w:val="0077135C"/>
    <w:rsid w:val="00771DD9"/>
    <w:rsid w:val="00772559"/>
    <w:rsid w:val="00773969"/>
    <w:rsid w:val="00773BA2"/>
    <w:rsid w:val="0077499B"/>
    <w:rsid w:val="007754EE"/>
    <w:rsid w:val="00775858"/>
    <w:rsid w:val="007768AC"/>
    <w:rsid w:val="00776E44"/>
    <w:rsid w:val="00777564"/>
    <w:rsid w:val="00780B37"/>
    <w:rsid w:val="007811ED"/>
    <w:rsid w:val="007818CF"/>
    <w:rsid w:val="00781C93"/>
    <w:rsid w:val="00782C6B"/>
    <w:rsid w:val="007834A0"/>
    <w:rsid w:val="007835F8"/>
    <w:rsid w:val="00784A70"/>
    <w:rsid w:val="007857A0"/>
    <w:rsid w:val="00785E7F"/>
    <w:rsid w:val="007866A8"/>
    <w:rsid w:val="0078758D"/>
    <w:rsid w:val="00790FA4"/>
    <w:rsid w:val="0079333C"/>
    <w:rsid w:val="00793414"/>
    <w:rsid w:val="00794E06"/>
    <w:rsid w:val="00795AB1"/>
    <w:rsid w:val="0079775E"/>
    <w:rsid w:val="00797802"/>
    <w:rsid w:val="007A0366"/>
    <w:rsid w:val="007A1125"/>
    <w:rsid w:val="007A23FC"/>
    <w:rsid w:val="007A3495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8C3"/>
    <w:rsid w:val="007B3B38"/>
    <w:rsid w:val="007B4388"/>
    <w:rsid w:val="007B4575"/>
    <w:rsid w:val="007B5E00"/>
    <w:rsid w:val="007B609E"/>
    <w:rsid w:val="007B69A1"/>
    <w:rsid w:val="007B6B00"/>
    <w:rsid w:val="007B79D4"/>
    <w:rsid w:val="007C0861"/>
    <w:rsid w:val="007C0DE4"/>
    <w:rsid w:val="007C13B7"/>
    <w:rsid w:val="007C1572"/>
    <w:rsid w:val="007C15D0"/>
    <w:rsid w:val="007C2017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AB2"/>
    <w:rsid w:val="007C5EF1"/>
    <w:rsid w:val="007C6DB7"/>
    <w:rsid w:val="007C6E84"/>
    <w:rsid w:val="007C717E"/>
    <w:rsid w:val="007C7212"/>
    <w:rsid w:val="007C79AC"/>
    <w:rsid w:val="007D03E5"/>
    <w:rsid w:val="007D0C43"/>
    <w:rsid w:val="007D0E3D"/>
    <w:rsid w:val="007D1327"/>
    <w:rsid w:val="007D18DF"/>
    <w:rsid w:val="007D1ABD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42E2"/>
    <w:rsid w:val="007E53AC"/>
    <w:rsid w:val="007E5401"/>
    <w:rsid w:val="007E5C78"/>
    <w:rsid w:val="007E5FBF"/>
    <w:rsid w:val="007E78C3"/>
    <w:rsid w:val="007E7AAC"/>
    <w:rsid w:val="007E7EA4"/>
    <w:rsid w:val="007F0135"/>
    <w:rsid w:val="007F1BA6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71F3"/>
    <w:rsid w:val="008005B1"/>
    <w:rsid w:val="00800B28"/>
    <w:rsid w:val="00800BE6"/>
    <w:rsid w:val="00802229"/>
    <w:rsid w:val="00802B21"/>
    <w:rsid w:val="00802D7A"/>
    <w:rsid w:val="008036CA"/>
    <w:rsid w:val="00803720"/>
    <w:rsid w:val="008043CE"/>
    <w:rsid w:val="00804CE1"/>
    <w:rsid w:val="008060C6"/>
    <w:rsid w:val="008066A0"/>
    <w:rsid w:val="00807A6A"/>
    <w:rsid w:val="00807C9E"/>
    <w:rsid w:val="008115C5"/>
    <w:rsid w:val="00811681"/>
    <w:rsid w:val="00811994"/>
    <w:rsid w:val="008125CF"/>
    <w:rsid w:val="008126B6"/>
    <w:rsid w:val="00812C0B"/>
    <w:rsid w:val="00813826"/>
    <w:rsid w:val="008139B3"/>
    <w:rsid w:val="00814C05"/>
    <w:rsid w:val="0081522D"/>
    <w:rsid w:val="00817D9E"/>
    <w:rsid w:val="00821182"/>
    <w:rsid w:val="008223C0"/>
    <w:rsid w:val="0082283A"/>
    <w:rsid w:val="00825CC9"/>
    <w:rsid w:val="00826AFD"/>
    <w:rsid w:val="00826F02"/>
    <w:rsid w:val="00830F53"/>
    <w:rsid w:val="00831E6B"/>
    <w:rsid w:val="00832183"/>
    <w:rsid w:val="00832363"/>
    <w:rsid w:val="00833587"/>
    <w:rsid w:val="0083372A"/>
    <w:rsid w:val="00834636"/>
    <w:rsid w:val="00834915"/>
    <w:rsid w:val="00834ABA"/>
    <w:rsid w:val="0083582A"/>
    <w:rsid w:val="00836A83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39E1"/>
    <w:rsid w:val="008553AA"/>
    <w:rsid w:val="0085605C"/>
    <w:rsid w:val="00857829"/>
    <w:rsid w:val="00857A04"/>
    <w:rsid w:val="00861762"/>
    <w:rsid w:val="0086242E"/>
    <w:rsid w:val="008629D5"/>
    <w:rsid w:val="00862D9D"/>
    <w:rsid w:val="00864690"/>
    <w:rsid w:val="008655C2"/>
    <w:rsid w:val="00865F03"/>
    <w:rsid w:val="00870C20"/>
    <w:rsid w:val="00872067"/>
    <w:rsid w:val="00872E4D"/>
    <w:rsid w:val="00873898"/>
    <w:rsid w:val="00874329"/>
    <w:rsid w:val="00874944"/>
    <w:rsid w:val="00874FE5"/>
    <w:rsid w:val="008752FD"/>
    <w:rsid w:val="008762C9"/>
    <w:rsid w:val="008768C5"/>
    <w:rsid w:val="00876C2B"/>
    <w:rsid w:val="00880433"/>
    <w:rsid w:val="00880BEE"/>
    <w:rsid w:val="00881099"/>
    <w:rsid w:val="0088191A"/>
    <w:rsid w:val="00881D92"/>
    <w:rsid w:val="008824CF"/>
    <w:rsid w:val="00883267"/>
    <w:rsid w:val="00883A3C"/>
    <w:rsid w:val="008842CA"/>
    <w:rsid w:val="00884853"/>
    <w:rsid w:val="0088648F"/>
    <w:rsid w:val="00886E41"/>
    <w:rsid w:val="00887148"/>
    <w:rsid w:val="00890926"/>
    <w:rsid w:val="008918B0"/>
    <w:rsid w:val="00891C8D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2939"/>
    <w:rsid w:val="008A306B"/>
    <w:rsid w:val="008A3BCC"/>
    <w:rsid w:val="008A3F99"/>
    <w:rsid w:val="008A5204"/>
    <w:rsid w:val="008A5916"/>
    <w:rsid w:val="008A6B09"/>
    <w:rsid w:val="008A73F1"/>
    <w:rsid w:val="008A74A5"/>
    <w:rsid w:val="008A7BC5"/>
    <w:rsid w:val="008A7F75"/>
    <w:rsid w:val="008B0399"/>
    <w:rsid w:val="008B1633"/>
    <w:rsid w:val="008B16CB"/>
    <w:rsid w:val="008B227C"/>
    <w:rsid w:val="008B2428"/>
    <w:rsid w:val="008B247F"/>
    <w:rsid w:val="008B2F47"/>
    <w:rsid w:val="008B31A8"/>
    <w:rsid w:val="008B364D"/>
    <w:rsid w:val="008B459C"/>
    <w:rsid w:val="008B6BC0"/>
    <w:rsid w:val="008B7AAA"/>
    <w:rsid w:val="008B7E6D"/>
    <w:rsid w:val="008C02CC"/>
    <w:rsid w:val="008C0A83"/>
    <w:rsid w:val="008C1D15"/>
    <w:rsid w:val="008C3175"/>
    <w:rsid w:val="008C3E88"/>
    <w:rsid w:val="008C5255"/>
    <w:rsid w:val="008C53F7"/>
    <w:rsid w:val="008C5409"/>
    <w:rsid w:val="008C542B"/>
    <w:rsid w:val="008C661F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7A3D"/>
    <w:rsid w:val="008E0292"/>
    <w:rsid w:val="008E076A"/>
    <w:rsid w:val="008E1000"/>
    <w:rsid w:val="008E1AAA"/>
    <w:rsid w:val="008E23AB"/>
    <w:rsid w:val="008E266F"/>
    <w:rsid w:val="008E2836"/>
    <w:rsid w:val="008E2E3D"/>
    <w:rsid w:val="008E3145"/>
    <w:rsid w:val="008E3517"/>
    <w:rsid w:val="008E3AA2"/>
    <w:rsid w:val="008E3C41"/>
    <w:rsid w:val="008E4DB9"/>
    <w:rsid w:val="008E5694"/>
    <w:rsid w:val="008E5785"/>
    <w:rsid w:val="008E5CCE"/>
    <w:rsid w:val="008E5E70"/>
    <w:rsid w:val="008E5E92"/>
    <w:rsid w:val="008E60BA"/>
    <w:rsid w:val="008E6C94"/>
    <w:rsid w:val="008E6CA7"/>
    <w:rsid w:val="008E6F65"/>
    <w:rsid w:val="008E72AC"/>
    <w:rsid w:val="008E788C"/>
    <w:rsid w:val="008E7A7D"/>
    <w:rsid w:val="008F1E4C"/>
    <w:rsid w:val="008F2135"/>
    <w:rsid w:val="008F22E2"/>
    <w:rsid w:val="008F2AEB"/>
    <w:rsid w:val="008F3234"/>
    <w:rsid w:val="008F3DF6"/>
    <w:rsid w:val="008F41C8"/>
    <w:rsid w:val="008F42C0"/>
    <w:rsid w:val="008F4ED4"/>
    <w:rsid w:val="008F51DD"/>
    <w:rsid w:val="008F5B49"/>
    <w:rsid w:val="008F5E93"/>
    <w:rsid w:val="008F5EC4"/>
    <w:rsid w:val="008F61CA"/>
    <w:rsid w:val="008F6364"/>
    <w:rsid w:val="008F69B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303E"/>
    <w:rsid w:val="00903DB2"/>
    <w:rsid w:val="00904CDF"/>
    <w:rsid w:val="00904E6D"/>
    <w:rsid w:val="00905079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22A0"/>
    <w:rsid w:val="00913167"/>
    <w:rsid w:val="00914269"/>
    <w:rsid w:val="00915D46"/>
    <w:rsid w:val="00916AB6"/>
    <w:rsid w:val="00917116"/>
    <w:rsid w:val="009172A2"/>
    <w:rsid w:val="0091762D"/>
    <w:rsid w:val="00917B20"/>
    <w:rsid w:val="00917B5F"/>
    <w:rsid w:val="00920C56"/>
    <w:rsid w:val="00920C73"/>
    <w:rsid w:val="009218D4"/>
    <w:rsid w:val="00921A75"/>
    <w:rsid w:val="0092209C"/>
    <w:rsid w:val="009224F8"/>
    <w:rsid w:val="0092282A"/>
    <w:rsid w:val="009231FF"/>
    <w:rsid w:val="00923B9B"/>
    <w:rsid w:val="00924278"/>
    <w:rsid w:val="00924666"/>
    <w:rsid w:val="0092609D"/>
    <w:rsid w:val="009262FE"/>
    <w:rsid w:val="0092692E"/>
    <w:rsid w:val="00926F47"/>
    <w:rsid w:val="009277E5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653D"/>
    <w:rsid w:val="00936DCF"/>
    <w:rsid w:val="00937463"/>
    <w:rsid w:val="009375D1"/>
    <w:rsid w:val="00937B5D"/>
    <w:rsid w:val="009408D3"/>
    <w:rsid w:val="00940993"/>
    <w:rsid w:val="009415C2"/>
    <w:rsid w:val="00941733"/>
    <w:rsid w:val="00942180"/>
    <w:rsid w:val="009422F7"/>
    <w:rsid w:val="009423BD"/>
    <w:rsid w:val="00942483"/>
    <w:rsid w:val="0094320F"/>
    <w:rsid w:val="00943E5C"/>
    <w:rsid w:val="00944BB5"/>
    <w:rsid w:val="00944D45"/>
    <w:rsid w:val="00945068"/>
    <w:rsid w:val="009467F3"/>
    <w:rsid w:val="00947BF0"/>
    <w:rsid w:val="00950021"/>
    <w:rsid w:val="009518E1"/>
    <w:rsid w:val="00951C5F"/>
    <w:rsid w:val="00952A0D"/>
    <w:rsid w:val="00953E4F"/>
    <w:rsid w:val="00954D32"/>
    <w:rsid w:val="00954FEF"/>
    <w:rsid w:val="00955F30"/>
    <w:rsid w:val="0095679E"/>
    <w:rsid w:val="00960122"/>
    <w:rsid w:val="00961DA1"/>
    <w:rsid w:val="009621E5"/>
    <w:rsid w:val="0096253C"/>
    <w:rsid w:val="0096371E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478D"/>
    <w:rsid w:val="00974988"/>
    <w:rsid w:val="00975C73"/>
    <w:rsid w:val="0097609B"/>
    <w:rsid w:val="0097665E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616A"/>
    <w:rsid w:val="00987111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97AD5"/>
    <w:rsid w:val="009A09C3"/>
    <w:rsid w:val="009A0B90"/>
    <w:rsid w:val="009A0E0F"/>
    <w:rsid w:val="009A0F4F"/>
    <w:rsid w:val="009A12A3"/>
    <w:rsid w:val="009A1791"/>
    <w:rsid w:val="009A3E66"/>
    <w:rsid w:val="009A40E2"/>
    <w:rsid w:val="009A5460"/>
    <w:rsid w:val="009A61DB"/>
    <w:rsid w:val="009A747F"/>
    <w:rsid w:val="009A7DA7"/>
    <w:rsid w:val="009B11A9"/>
    <w:rsid w:val="009B1F9B"/>
    <w:rsid w:val="009B2BDC"/>
    <w:rsid w:val="009B391C"/>
    <w:rsid w:val="009B5840"/>
    <w:rsid w:val="009B67C4"/>
    <w:rsid w:val="009B7776"/>
    <w:rsid w:val="009C030D"/>
    <w:rsid w:val="009C06E9"/>
    <w:rsid w:val="009C085C"/>
    <w:rsid w:val="009C09F9"/>
    <w:rsid w:val="009C0B43"/>
    <w:rsid w:val="009C1320"/>
    <w:rsid w:val="009C1444"/>
    <w:rsid w:val="009C15F9"/>
    <w:rsid w:val="009C1C13"/>
    <w:rsid w:val="009C32B7"/>
    <w:rsid w:val="009C354B"/>
    <w:rsid w:val="009C578B"/>
    <w:rsid w:val="009C6158"/>
    <w:rsid w:val="009C7D8A"/>
    <w:rsid w:val="009D0564"/>
    <w:rsid w:val="009D07C0"/>
    <w:rsid w:val="009D0989"/>
    <w:rsid w:val="009D0A9C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4644"/>
    <w:rsid w:val="009D53A4"/>
    <w:rsid w:val="009D7086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40F"/>
    <w:rsid w:val="009E3569"/>
    <w:rsid w:val="009E3D32"/>
    <w:rsid w:val="009E458F"/>
    <w:rsid w:val="009E4672"/>
    <w:rsid w:val="009E4A8E"/>
    <w:rsid w:val="009E60BF"/>
    <w:rsid w:val="009F10F2"/>
    <w:rsid w:val="009F2B3E"/>
    <w:rsid w:val="009F3C21"/>
    <w:rsid w:val="009F3E33"/>
    <w:rsid w:val="009F3ECE"/>
    <w:rsid w:val="009F42F2"/>
    <w:rsid w:val="009F46B4"/>
    <w:rsid w:val="009F5A29"/>
    <w:rsid w:val="009F6FAB"/>
    <w:rsid w:val="009F71A0"/>
    <w:rsid w:val="009F728E"/>
    <w:rsid w:val="009F76C3"/>
    <w:rsid w:val="009F7C69"/>
    <w:rsid w:val="00A01393"/>
    <w:rsid w:val="00A01767"/>
    <w:rsid w:val="00A02262"/>
    <w:rsid w:val="00A0233C"/>
    <w:rsid w:val="00A02FC1"/>
    <w:rsid w:val="00A03418"/>
    <w:rsid w:val="00A03646"/>
    <w:rsid w:val="00A043C0"/>
    <w:rsid w:val="00A051E6"/>
    <w:rsid w:val="00A06116"/>
    <w:rsid w:val="00A06150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38DC"/>
    <w:rsid w:val="00A13CA9"/>
    <w:rsid w:val="00A143C6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18E5"/>
    <w:rsid w:val="00A21EE7"/>
    <w:rsid w:val="00A22334"/>
    <w:rsid w:val="00A2263B"/>
    <w:rsid w:val="00A22826"/>
    <w:rsid w:val="00A22F88"/>
    <w:rsid w:val="00A235C6"/>
    <w:rsid w:val="00A23E70"/>
    <w:rsid w:val="00A25773"/>
    <w:rsid w:val="00A25D99"/>
    <w:rsid w:val="00A30755"/>
    <w:rsid w:val="00A30BC8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365FE"/>
    <w:rsid w:val="00A404D4"/>
    <w:rsid w:val="00A42EB2"/>
    <w:rsid w:val="00A44076"/>
    <w:rsid w:val="00A4467A"/>
    <w:rsid w:val="00A44990"/>
    <w:rsid w:val="00A451B3"/>
    <w:rsid w:val="00A45F5D"/>
    <w:rsid w:val="00A464F1"/>
    <w:rsid w:val="00A465F2"/>
    <w:rsid w:val="00A466DD"/>
    <w:rsid w:val="00A46B10"/>
    <w:rsid w:val="00A46FC8"/>
    <w:rsid w:val="00A50DAA"/>
    <w:rsid w:val="00A50EE5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FBC"/>
    <w:rsid w:val="00A566E8"/>
    <w:rsid w:val="00A607FD"/>
    <w:rsid w:val="00A61172"/>
    <w:rsid w:val="00A61675"/>
    <w:rsid w:val="00A61E65"/>
    <w:rsid w:val="00A62946"/>
    <w:rsid w:val="00A63365"/>
    <w:rsid w:val="00A638B8"/>
    <w:rsid w:val="00A64208"/>
    <w:rsid w:val="00A6519D"/>
    <w:rsid w:val="00A653E4"/>
    <w:rsid w:val="00A6558D"/>
    <w:rsid w:val="00A65F84"/>
    <w:rsid w:val="00A66064"/>
    <w:rsid w:val="00A67B33"/>
    <w:rsid w:val="00A67CB8"/>
    <w:rsid w:val="00A700F0"/>
    <w:rsid w:val="00A7134D"/>
    <w:rsid w:val="00A71FCA"/>
    <w:rsid w:val="00A7411F"/>
    <w:rsid w:val="00A7512F"/>
    <w:rsid w:val="00A75B93"/>
    <w:rsid w:val="00A75BCC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A9"/>
    <w:rsid w:val="00A85036"/>
    <w:rsid w:val="00A85B42"/>
    <w:rsid w:val="00A86E34"/>
    <w:rsid w:val="00A872E8"/>
    <w:rsid w:val="00A90A7A"/>
    <w:rsid w:val="00A91973"/>
    <w:rsid w:val="00A91D49"/>
    <w:rsid w:val="00A921A5"/>
    <w:rsid w:val="00A929CE"/>
    <w:rsid w:val="00A93ABA"/>
    <w:rsid w:val="00A93C31"/>
    <w:rsid w:val="00A947AB"/>
    <w:rsid w:val="00A95536"/>
    <w:rsid w:val="00A957FC"/>
    <w:rsid w:val="00A95E66"/>
    <w:rsid w:val="00A961DF"/>
    <w:rsid w:val="00A97723"/>
    <w:rsid w:val="00A97B14"/>
    <w:rsid w:val="00AA12DE"/>
    <w:rsid w:val="00AA1877"/>
    <w:rsid w:val="00AA19FF"/>
    <w:rsid w:val="00AA21D5"/>
    <w:rsid w:val="00AA22AF"/>
    <w:rsid w:val="00AA61A3"/>
    <w:rsid w:val="00AA6F06"/>
    <w:rsid w:val="00AA71CB"/>
    <w:rsid w:val="00AB01D8"/>
    <w:rsid w:val="00AB0779"/>
    <w:rsid w:val="00AB1A47"/>
    <w:rsid w:val="00AB2199"/>
    <w:rsid w:val="00AB3BB8"/>
    <w:rsid w:val="00AB3C1F"/>
    <w:rsid w:val="00AB5ACA"/>
    <w:rsid w:val="00AB6E7A"/>
    <w:rsid w:val="00AB71CF"/>
    <w:rsid w:val="00AC070E"/>
    <w:rsid w:val="00AC07F6"/>
    <w:rsid w:val="00AC0B97"/>
    <w:rsid w:val="00AC0CAE"/>
    <w:rsid w:val="00AC0E4B"/>
    <w:rsid w:val="00AC0F25"/>
    <w:rsid w:val="00AC11F0"/>
    <w:rsid w:val="00AC1B77"/>
    <w:rsid w:val="00AC265B"/>
    <w:rsid w:val="00AC2DEA"/>
    <w:rsid w:val="00AC4300"/>
    <w:rsid w:val="00AC6203"/>
    <w:rsid w:val="00AC67B1"/>
    <w:rsid w:val="00AC72D6"/>
    <w:rsid w:val="00AC7F01"/>
    <w:rsid w:val="00AD0D42"/>
    <w:rsid w:val="00AD1F46"/>
    <w:rsid w:val="00AD20C8"/>
    <w:rsid w:val="00AD2112"/>
    <w:rsid w:val="00AD2BBC"/>
    <w:rsid w:val="00AD2E38"/>
    <w:rsid w:val="00AD4830"/>
    <w:rsid w:val="00AD492C"/>
    <w:rsid w:val="00AD5D14"/>
    <w:rsid w:val="00AD62F6"/>
    <w:rsid w:val="00AD6A4C"/>
    <w:rsid w:val="00AD6B37"/>
    <w:rsid w:val="00AD726D"/>
    <w:rsid w:val="00AE089E"/>
    <w:rsid w:val="00AE08C7"/>
    <w:rsid w:val="00AE101B"/>
    <w:rsid w:val="00AE2730"/>
    <w:rsid w:val="00AE278B"/>
    <w:rsid w:val="00AE3DC6"/>
    <w:rsid w:val="00AE53B4"/>
    <w:rsid w:val="00AE56B5"/>
    <w:rsid w:val="00AE583B"/>
    <w:rsid w:val="00AE698B"/>
    <w:rsid w:val="00AE6B22"/>
    <w:rsid w:val="00AE73E8"/>
    <w:rsid w:val="00AE7D27"/>
    <w:rsid w:val="00AF1060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6C5"/>
    <w:rsid w:val="00AF7620"/>
    <w:rsid w:val="00AF7B5C"/>
    <w:rsid w:val="00AF7C42"/>
    <w:rsid w:val="00AF7E4D"/>
    <w:rsid w:val="00B007C7"/>
    <w:rsid w:val="00B011EA"/>
    <w:rsid w:val="00B0133D"/>
    <w:rsid w:val="00B04CBD"/>
    <w:rsid w:val="00B05B4F"/>
    <w:rsid w:val="00B05FC5"/>
    <w:rsid w:val="00B06296"/>
    <w:rsid w:val="00B06427"/>
    <w:rsid w:val="00B06928"/>
    <w:rsid w:val="00B06F1F"/>
    <w:rsid w:val="00B06FF2"/>
    <w:rsid w:val="00B103A7"/>
    <w:rsid w:val="00B10910"/>
    <w:rsid w:val="00B120AE"/>
    <w:rsid w:val="00B123EE"/>
    <w:rsid w:val="00B12DD3"/>
    <w:rsid w:val="00B13766"/>
    <w:rsid w:val="00B14F52"/>
    <w:rsid w:val="00B15537"/>
    <w:rsid w:val="00B16DDA"/>
    <w:rsid w:val="00B1716E"/>
    <w:rsid w:val="00B20A93"/>
    <w:rsid w:val="00B210FC"/>
    <w:rsid w:val="00B2121B"/>
    <w:rsid w:val="00B21A27"/>
    <w:rsid w:val="00B2226E"/>
    <w:rsid w:val="00B22BBF"/>
    <w:rsid w:val="00B22F2E"/>
    <w:rsid w:val="00B22FFB"/>
    <w:rsid w:val="00B24918"/>
    <w:rsid w:val="00B255FF"/>
    <w:rsid w:val="00B260BA"/>
    <w:rsid w:val="00B26D2D"/>
    <w:rsid w:val="00B30645"/>
    <w:rsid w:val="00B31065"/>
    <w:rsid w:val="00B312C1"/>
    <w:rsid w:val="00B3134E"/>
    <w:rsid w:val="00B316E7"/>
    <w:rsid w:val="00B327CF"/>
    <w:rsid w:val="00B328C0"/>
    <w:rsid w:val="00B3293B"/>
    <w:rsid w:val="00B33315"/>
    <w:rsid w:val="00B3405A"/>
    <w:rsid w:val="00B345ED"/>
    <w:rsid w:val="00B3483F"/>
    <w:rsid w:val="00B34D9E"/>
    <w:rsid w:val="00B34F35"/>
    <w:rsid w:val="00B35696"/>
    <w:rsid w:val="00B357A4"/>
    <w:rsid w:val="00B35893"/>
    <w:rsid w:val="00B3611D"/>
    <w:rsid w:val="00B3621F"/>
    <w:rsid w:val="00B3784A"/>
    <w:rsid w:val="00B378FE"/>
    <w:rsid w:val="00B37EBE"/>
    <w:rsid w:val="00B37FB4"/>
    <w:rsid w:val="00B40FF0"/>
    <w:rsid w:val="00B418E7"/>
    <w:rsid w:val="00B41ED5"/>
    <w:rsid w:val="00B421AC"/>
    <w:rsid w:val="00B42713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3C6"/>
    <w:rsid w:val="00B47EAC"/>
    <w:rsid w:val="00B50553"/>
    <w:rsid w:val="00B505C8"/>
    <w:rsid w:val="00B507CD"/>
    <w:rsid w:val="00B50B41"/>
    <w:rsid w:val="00B51B71"/>
    <w:rsid w:val="00B520C5"/>
    <w:rsid w:val="00B52D1E"/>
    <w:rsid w:val="00B52E1D"/>
    <w:rsid w:val="00B53AEB"/>
    <w:rsid w:val="00B54223"/>
    <w:rsid w:val="00B5490C"/>
    <w:rsid w:val="00B5545D"/>
    <w:rsid w:val="00B562B5"/>
    <w:rsid w:val="00B5679D"/>
    <w:rsid w:val="00B57019"/>
    <w:rsid w:val="00B57A18"/>
    <w:rsid w:val="00B60102"/>
    <w:rsid w:val="00B601AF"/>
    <w:rsid w:val="00B60F47"/>
    <w:rsid w:val="00B61559"/>
    <w:rsid w:val="00B6182A"/>
    <w:rsid w:val="00B61854"/>
    <w:rsid w:val="00B61D21"/>
    <w:rsid w:val="00B61E68"/>
    <w:rsid w:val="00B624B0"/>
    <w:rsid w:val="00B62795"/>
    <w:rsid w:val="00B62F6B"/>
    <w:rsid w:val="00B643B4"/>
    <w:rsid w:val="00B64BE3"/>
    <w:rsid w:val="00B64D0A"/>
    <w:rsid w:val="00B64FEA"/>
    <w:rsid w:val="00B65CCE"/>
    <w:rsid w:val="00B67B0A"/>
    <w:rsid w:val="00B67F42"/>
    <w:rsid w:val="00B70096"/>
    <w:rsid w:val="00B71280"/>
    <w:rsid w:val="00B71DF3"/>
    <w:rsid w:val="00B7202E"/>
    <w:rsid w:val="00B728EC"/>
    <w:rsid w:val="00B72E74"/>
    <w:rsid w:val="00B72E82"/>
    <w:rsid w:val="00B7312A"/>
    <w:rsid w:val="00B73C85"/>
    <w:rsid w:val="00B75555"/>
    <w:rsid w:val="00B756C9"/>
    <w:rsid w:val="00B75819"/>
    <w:rsid w:val="00B76A53"/>
    <w:rsid w:val="00B76C92"/>
    <w:rsid w:val="00B77A40"/>
    <w:rsid w:val="00B8051C"/>
    <w:rsid w:val="00B80637"/>
    <w:rsid w:val="00B80767"/>
    <w:rsid w:val="00B80947"/>
    <w:rsid w:val="00B815CA"/>
    <w:rsid w:val="00B81FF7"/>
    <w:rsid w:val="00B82C8B"/>
    <w:rsid w:val="00B8397D"/>
    <w:rsid w:val="00B84265"/>
    <w:rsid w:val="00B84804"/>
    <w:rsid w:val="00B848C4"/>
    <w:rsid w:val="00B84C6F"/>
    <w:rsid w:val="00B851EB"/>
    <w:rsid w:val="00B86981"/>
    <w:rsid w:val="00B87732"/>
    <w:rsid w:val="00B87B12"/>
    <w:rsid w:val="00B87B34"/>
    <w:rsid w:val="00B87C57"/>
    <w:rsid w:val="00B87FBE"/>
    <w:rsid w:val="00B90CD0"/>
    <w:rsid w:val="00B9118B"/>
    <w:rsid w:val="00B9357D"/>
    <w:rsid w:val="00B94704"/>
    <w:rsid w:val="00B95462"/>
    <w:rsid w:val="00B955D8"/>
    <w:rsid w:val="00B970FE"/>
    <w:rsid w:val="00B97642"/>
    <w:rsid w:val="00B97A0C"/>
    <w:rsid w:val="00BA000B"/>
    <w:rsid w:val="00BA0709"/>
    <w:rsid w:val="00BA1A61"/>
    <w:rsid w:val="00BA22C4"/>
    <w:rsid w:val="00BA5CDE"/>
    <w:rsid w:val="00BA6633"/>
    <w:rsid w:val="00BA7E93"/>
    <w:rsid w:val="00BB1416"/>
    <w:rsid w:val="00BB1695"/>
    <w:rsid w:val="00BB2919"/>
    <w:rsid w:val="00BB2AFE"/>
    <w:rsid w:val="00BB3619"/>
    <w:rsid w:val="00BB39EB"/>
    <w:rsid w:val="00BB3CD7"/>
    <w:rsid w:val="00BB49B8"/>
    <w:rsid w:val="00BB51B9"/>
    <w:rsid w:val="00BB520C"/>
    <w:rsid w:val="00BB58B2"/>
    <w:rsid w:val="00BB72B9"/>
    <w:rsid w:val="00BB7AFD"/>
    <w:rsid w:val="00BC0BB1"/>
    <w:rsid w:val="00BC1798"/>
    <w:rsid w:val="00BC17B7"/>
    <w:rsid w:val="00BC206D"/>
    <w:rsid w:val="00BC34B9"/>
    <w:rsid w:val="00BC38B3"/>
    <w:rsid w:val="00BC3F98"/>
    <w:rsid w:val="00BC575F"/>
    <w:rsid w:val="00BC5FD3"/>
    <w:rsid w:val="00BC616A"/>
    <w:rsid w:val="00BC6919"/>
    <w:rsid w:val="00BD18D8"/>
    <w:rsid w:val="00BD1AA5"/>
    <w:rsid w:val="00BD29A6"/>
    <w:rsid w:val="00BD31FD"/>
    <w:rsid w:val="00BD3275"/>
    <w:rsid w:val="00BD3B73"/>
    <w:rsid w:val="00BD4FE1"/>
    <w:rsid w:val="00BD5549"/>
    <w:rsid w:val="00BD5E61"/>
    <w:rsid w:val="00BD6144"/>
    <w:rsid w:val="00BD6368"/>
    <w:rsid w:val="00BD6B03"/>
    <w:rsid w:val="00BD6F44"/>
    <w:rsid w:val="00BD758D"/>
    <w:rsid w:val="00BD76D7"/>
    <w:rsid w:val="00BD77CE"/>
    <w:rsid w:val="00BD781B"/>
    <w:rsid w:val="00BD7F34"/>
    <w:rsid w:val="00BE0962"/>
    <w:rsid w:val="00BE1049"/>
    <w:rsid w:val="00BE19D7"/>
    <w:rsid w:val="00BE4362"/>
    <w:rsid w:val="00BE5783"/>
    <w:rsid w:val="00BE6C2B"/>
    <w:rsid w:val="00BE71D6"/>
    <w:rsid w:val="00BE74D4"/>
    <w:rsid w:val="00BF08D5"/>
    <w:rsid w:val="00BF0F22"/>
    <w:rsid w:val="00BF1D55"/>
    <w:rsid w:val="00BF29C1"/>
    <w:rsid w:val="00BF2DD2"/>
    <w:rsid w:val="00BF4BB1"/>
    <w:rsid w:val="00BF4BEA"/>
    <w:rsid w:val="00BF4C12"/>
    <w:rsid w:val="00BF4C5A"/>
    <w:rsid w:val="00BF50B4"/>
    <w:rsid w:val="00BF616E"/>
    <w:rsid w:val="00C00195"/>
    <w:rsid w:val="00C008FA"/>
    <w:rsid w:val="00C0125B"/>
    <w:rsid w:val="00C01F71"/>
    <w:rsid w:val="00C021C2"/>
    <w:rsid w:val="00C02470"/>
    <w:rsid w:val="00C03D35"/>
    <w:rsid w:val="00C03FEA"/>
    <w:rsid w:val="00C0521F"/>
    <w:rsid w:val="00C05DB2"/>
    <w:rsid w:val="00C06311"/>
    <w:rsid w:val="00C07CAB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6096"/>
    <w:rsid w:val="00C164AE"/>
    <w:rsid w:val="00C167EA"/>
    <w:rsid w:val="00C17504"/>
    <w:rsid w:val="00C212ED"/>
    <w:rsid w:val="00C2174F"/>
    <w:rsid w:val="00C21890"/>
    <w:rsid w:val="00C23BD5"/>
    <w:rsid w:val="00C24083"/>
    <w:rsid w:val="00C24E2A"/>
    <w:rsid w:val="00C24E69"/>
    <w:rsid w:val="00C257B8"/>
    <w:rsid w:val="00C25E77"/>
    <w:rsid w:val="00C276BF"/>
    <w:rsid w:val="00C27967"/>
    <w:rsid w:val="00C30169"/>
    <w:rsid w:val="00C3084B"/>
    <w:rsid w:val="00C32CC2"/>
    <w:rsid w:val="00C33888"/>
    <w:rsid w:val="00C33E36"/>
    <w:rsid w:val="00C33EE4"/>
    <w:rsid w:val="00C34F92"/>
    <w:rsid w:val="00C35064"/>
    <w:rsid w:val="00C358A7"/>
    <w:rsid w:val="00C36C08"/>
    <w:rsid w:val="00C374D7"/>
    <w:rsid w:val="00C376A4"/>
    <w:rsid w:val="00C37A7D"/>
    <w:rsid w:val="00C37B15"/>
    <w:rsid w:val="00C37C13"/>
    <w:rsid w:val="00C401AF"/>
    <w:rsid w:val="00C40954"/>
    <w:rsid w:val="00C4189F"/>
    <w:rsid w:val="00C41C64"/>
    <w:rsid w:val="00C42AF1"/>
    <w:rsid w:val="00C43FA8"/>
    <w:rsid w:val="00C440B3"/>
    <w:rsid w:val="00C44561"/>
    <w:rsid w:val="00C44FA8"/>
    <w:rsid w:val="00C45295"/>
    <w:rsid w:val="00C459DD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2213"/>
    <w:rsid w:val="00C53ED5"/>
    <w:rsid w:val="00C54978"/>
    <w:rsid w:val="00C55887"/>
    <w:rsid w:val="00C55B6F"/>
    <w:rsid w:val="00C55EED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477"/>
    <w:rsid w:val="00C6368A"/>
    <w:rsid w:val="00C63933"/>
    <w:rsid w:val="00C63D0A"/>
    <w:rsid w:val="00C64915"/>
    <w:rsid w:val="00C64C52"/>
    <w:rsid w:val="00C65239"/>
    <w:rsid w:val="00C66B59"/>
    <w:rsid w:val="00C67F13"/>
    <w:rsid w:val="00C71AB5"/>
    <w:rsid w:val="00C72F84"/>
    <w:rsid w:val="00C73CBE"/>
    <w:rsid w:val="00C73EC4"/>
    <w:rsid w:val="00C7438D"/>
    <w:rsid w:val="00C74578"/>
    <w:rsid w:val="00C752AC"/>
    <w:rsid w:val="00C755C6"/>
    <w:rsid w:val="00C767D0"/>
    <w:rsid w:val="00C80D1B"/>
    <w:rsid w:val="00C82587"/>
    <w:rsid w:val="00C82FF7"/>
    <w:rsid w:val="00C84868"/>
    <w:rsid w:val="00C84920"/>
    <w:rsid w:val="00C85448"/>
    <w:rsid w:val="00C86CBA"/>
    <w:rsid w:val="00C90114"/>
    <w:rsid w:val="00C90343"/>
    <w:rsid w:val="00C90422"/>
    <w:rsid w:val="00C91640"/>
    <w:rsid w:val="00C92E5F"/>
    <w:rsid w:val="00C9437A"/>
    <w:rsid w:val="00C95F35"/>
    <w:rsid w:val="00C96460"/>
    <w:rsid w:val="00C965DE"/>
    <w:rsid w:val="00C96AE7"/>
    <w:rsid w:val="00C97171"/>
    <w:rsid w:val="00C97C92"/>
    <w:rsid w:val="00CA027E"/>
    <w:rsid w:val="00CA03F7"/>
    <w:rsid w:val="00CA0D59"/>
    <w:rsid w:val="00CA110A"/>
    <w:rsid w:val="00CA195D"/>
    <w:rsid w:val="00CA2573"/>
    <w:rsid w:val="00CA3191"/>
    <w:rsid w:val="00CA447A"/>
    <w:rsid w:val="00CA466C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1C38"/>
    <w:rsid w:val="00CB306F"/>
    <w:rsid w:val="00CB3545"/>
    <w:rsid w:val="00CB36F6"/>
    <w:rsid w:val="00CB57D4"/>
    <w:rsid w:val="00CB67CF"/>
    <w:rsid w:val="00CB6951"/>
    <w:rsid w:val="00CB7F99"/>
    <w:rsid w:val="00CC0393"/>
    <w:rsid w:val="00CC0848"/>
    <w:rsid w:val="00CC1210"/>
    <w:rsid w:val="00CC2B6E"/>
    <w:rsid w:val="00CC3376"/>
    <w:rsid w:val="00CC34DE"/>
    <w:rsid w:val="00CC3716"/>
    <w:rsid w:val="00CC4BB2"/>
    <w:rsid w:val="00CC5F77"/>
    <w:rsid w:val="00CC610F"/>
    <w:rsid w:val="00CC64A4"/>
    <w:rsid w:val="00CD0319"/>
    <w:rsid w:val="00CD05D9"/>
    <w:rsid w:val="00CD0E48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92"/>
    <w:rsid w:val="00CD56A3"/>
    <w:rsid w:val="00CD5C54"/>
    <w:rsid w:val="00CD6919"/>
    <w:rsid w:val="00CD75EC"/>
    <w:rsid w:val="00CE07FA"/>
    <w:rsid w:val="00CE1160"/>
    <w:rsid w:val="00CE1AA7"/>
    <w:rsid w:val="00CE2717"/>
    <w:rsid w:val="00CE2CAC"/>
    <w:rsid w:val="00CE42DC"/>
    <w:rsid w:val="00CE43C2"/>
    <w:rsid w:val="00CE47E0"/>
    <w:rsid w:val="00CE5654"/>
    <w:rsid w:val="00CE639A"/>
    <w:rsid w:val="00CE66DD"/>
    <w:rsid w:val="00CE6EB9"/>
    <w:rsid w:val="00CE780B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7171"/>
    <w:rsid w:val="00CF7A0A"/>
    <w:rsid w:val="00CF7D8D"/>
    <w:rsid w:val="00D01A49"/>
    <w:rsid w:val="00D01B69"/>
    <w:rsid w:val="00D021E7"/>
    <w:rsid w:val="00D024E6"/>
    <w:rsid w:val="00D027D1"/>
    <w:rsid w:val="00D0300E"/>
    <w:rsid w:val="00D0366E"/>
    <w:rsid w:val="00D03D61"/>
    <w:rsid w:val="00D03DB9"/>
    <w:rsid w:val="00D03DC7"/>
    <w:rsid w:val="00D04082"/>
    <w:rsid w:val="00D04484"/>
    <w:rsid w:val="00D04493"/>
    <w:rsid w:val="00D04D3F"/>
    <w:rsid w:val="00D06602"/>
    <w:rsid w:val="00D06B19"/>
    <w:rsid w:val="00D06F23"/>
    <w:rsid w:val="00D07062"/>
    <w:rsid w:val="00D07B45"/>
    <w:rsid w:val="00D07C92"/>
    <w:rsid w:val="00D07E20"/>
    <w:rsid w:val="00D1277A"/>
    <w:rsid w:val="00D12DCE"/>
    <w:rsid w:val="00D130AC"/>
    <w:rsid w:val="00D1436A"/>
    <w:rsid w:val="00D1443C"/>
    <w:rsid w:val="00D14A1D"/>
    <w:rsid w:val="00D14B4B"/>
    <w:rsid w:val="00D15869"/>
    <w:rsid w:val="00D16307"/>
    <w:rsid w:val="00D16518"/>
    <w:rsid w:val="00D17305"/>
    <w:rsid w:val="00D17540"/>
    <w:rsid w:val="00D17BA3"/>
    <w:rsid w:val="00D202E6"/>
    <w:rsid w:val="00D207F8"/>
    <w:rsid w:val="00D2210C"/>
    <w:rsid w:val="00D239AD"/>
    <w:rsid w:val="00D23B60"/>
    <w:rsid w:val="00D247F2"/>
    <w:rsid w:val="00D266F7"/>
    <w:rsid w:val="00D26838"/>
    <w:rsid w:val="00D274FA"/>
    <w:rsid w:val="00D31519"/>
    <w:rsid w:val="00D31D28"/>
    <w:rsid w:val="00D31E51"/>
    <w:rsid w:val="00D33215"/>
    <w:rsid w:val="00D33D39"/>
    <w:rsid w:val="00D349AF"/>
    <w:rsid w:val="00D358B7"/>
    <w:rsid w:val="00D37365"/>
    <w:rsid w:val="00D37900"/>
    <w:rsid w:val="00D40787"/>
    <w:rsid w:val="00D413FA"/>
    <w:rsid w:val="00D41D6E"/>
    <w:rsid w:val="00D421B6"/>
    <w:rsid w:val="00D42FC1"/>
    <w:rsid w:val="00D42FF1"/>
    <w:rsid w:val="00D431A6"/>
    <w:rsid w:val="00D43AC7"/>
    <w:rsid w:val="00D43FCD"/>
    <w:rsid w:val="00D46B02"/>
    <w:rsid w:val="00D46D1C"/>
    <w:rsid w:val="00D46DB7"/>
    <w:rsid w:val="00D4735A"/>
    <w:rsid w:val="00D50F85"/>
    <w:rsid w:val="00D51573"/>
    <w:rsid w:val="00D521C0"/>
    <w:rsid w:val="00D542F3"/>
    <w:rsid w:val="00D5476D"/>
    <w:rsid w:val="00D54930"/>
    <w:rsid w:val="00D5542C"/>
    <w:rsid w:val="00D557AD"/>
    <w:rsid w:val="00D5629A"/>
    <w:rsid w:val="00D56DA8"/>
    <w:rsid w:val="00D5702D"/>
    <w:rsid w:val="00D571DF"/>
    <w:rsid w:val="00D57761"/>
    <w:rsid w:val="00D57A11"/>
    <w:rsid w:val="00D57D63"/>
    <w:rsid w:val="00D57E20"/>
    <w:rsid w:val="00D60AD6"/>
    <w:rsid w:val="00D63607"/>
    <w:rsid w:val="00D64B53"/>
    <w:rsid w:val="00D65026"/>
    <w:rsid w:val="00D65C38"/>
    <w:rsid w:val="00D67C9A"/>
    <w:rsid w:val="00D70D8F"/>
    <w:rsid w:val="00D72230"/>
    <w:rsid w:val="00D72B21"/>
    <w:rsid w:val="00D760AD"/>
    <w:rsid w:val="00D76291"/>
    <w:rsid w:val="00D76D88"/>
    <w:rsid w:val="00D77261"/>
    <w:rsid w:val="00D777D2"/>
    <w:rsid w:val="00D807F0"/>
    <w:rsid w:val="00D81BA7"/>
    <w:rsid w:val="00D82717"/>
    <w:rsid w:val="00D829E6"/>
    <w:rsid w:val="00D82E21"/>
    <w:rsid w:val="00D833A4"/>
    <w:rsid w:val="00D83BF4"/>
    <w:rsid w:val="00D90178"/>
    <w:rsid w:val="00D90925"/>
    <w:rsid w:val="00D909AF"/>
    <w:rsid w:val="00D909DF"/>
    <w:rsid w:val="00D90F32"/>
    <w:rsid w:val="00D9176E"/>
    <w:rsid w:val="00D91AA9"/>
    <w:rsid w:val="00D9252F"/>
    <w:rsid w:val="00D92EBB"/>
    <w:rsid w:val="00D931D7"/>
    <w:rsid w:val="00D93F45"/>
    <w:rsid w:val="00D93FDD"/>
    <w:rsid w:val="00D94C9D"/>
    <w:rsid w:val="00D95E3A"/>
    <w:rsid w:val="00D963B4"/>
    <w:rsid w:val="00D972AE"/>
    <w:rsid w:val="00D973CD"/>
    <w:rsid w:val="00DA0BA7"/>
    <w:rsid w:val="00DA0D57"/>
    <w:rsid w:val="00DA11E4"/>
    <w:rsid w:val="00DA11E8"/>
    <w:rsid w:val="00DA1960"/>
    <w:rsid w:val="00DA2C41"/>
    <w:rsid w:val="00DA3265"/>
    <w:rsid w:val="00DA4BB5"/>
    <w:rsid w:val="00DA52F2"/>
    <w:rsid w:val="00DA57E9"/>
    <w:rsid w:val="00DA6931"/>
    <w:rsid w:val="00DA72E3"/>
    <w:rsid w:val="00DA7E92"/>
    <w:rsid w:val="00DB0494"/>
    <w:rsid w:val="00DB1A98"/>
    <w:rsid w:val="00DB25AB"/>
    <w:rsid w:val="00DB2898"/>
    <w:rsid w:val="00DB329D"/>
    <w:rsid w:val="00DB36C2"/>
    <w:rsid w:val="00DB39D4"/>
    <w:rsid w:val="00DB3CBF"/>
    <w:rsid w:val="00DB41FF"/>
    <w:rsid w:val="00DB48F8"/>
    <w:rsid w:val="00DB5216"/>
    <w:rsid w:val="00DB5332"/>
    <w:rsid w:val="00DB5DC3"/>
    <w:rsid w:val="00DB64B6"/>
    <w:rsid w:val="00DB6758"/>
    <w:rsid w:val="00DC100C"/>
    <w:rsid w:val="00DC1452"/>
    <w:rsid w:val="00DC18C1"/>
    <w:rsid w:val="00DC1AF6"/>
    <w:rsid w:val="00DC243B"/>
    <w:rsid w:val="00DC2703"/>
    <w:rsid w:val="00DC3908"/>
    <w:rsid w:val="00DC3EA3"/>
    <w:rsid w:val="00DC4417"/>
    <w:rsid w:val="00DC46DE"/>
    <w:rsid w:val="00DC49D5"/>
    <w:rsid w:val="00DC557E"/>
    <w:rsid w:val="00DC695E"/>
    <w:rsid w:val="00DC6A22"/>
    <w:rsid w:val="00DC774D"/>
    <w:rsid w:val="00DC77D5"/>
    <w:rsid w:val="00DD001A"/>
    <w:rsid w:val="00DD0EAB"/>
    <w:rsid w:val="00DD0FF1"/>
    <w:rsid w:val="00DD1169"/>
    <w:rsid w:val="00DD1F62"/>
    <w:rsid w:val="00DD2717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33EB"/>
    <w:rsid w:val="00DE355F"/>
    <w:rsid w:val="00DE4F2B"/>
    <w:rsid w:val="00DE51A8"/>
    <w:rsid w:val="00DE5975"/>
    <w:rsid w:val="00DF18B3"/>
    <w:rsid w:val="00DF464D"/>
    <w:rsid w:val="00DF64B9"/>
    <w:rsid w:val="00DF7AA7"/>
    <w:rsid w:val="00DF7D79"/>
    <w:rsid w:val="00E00991"/>
    <w:rsid w:val="00E00ED2"/>
    <w:rsid w:val="00E0134E"/>
    <w:rsid w:val="00E02267"/>
    <w:rsid w:val="00E025C2"/>
    <w:rsid w:val="00E02CBA"/>
    <w:rsid w:val="00E02D01"/>
    <w:rsid w:val="00E04FDD"/>
    <w:rsid w:val="00E06AB2"/>
    <w:rsid w:val="00E07093"/>
    <w:rsid w:val="00E075A9"/>
    <w:rsid w:val="00E07625"/>
    <w:rsid w:val="00E07C0A"/>
    <w:rsid w:val="00E101E0"/>
    <w:rsid w:val="00E10808"/>
    <w:rsid w:val="00E10AA3"/>
    <w:rsid w:val="00E10F66"/>
    <w:rsid w:val="00E1326D"/>
    <w:rsid w:val="00E13971"/>
    <w:rsid w:val="00E13A14"/>
    <w:rsid w:val="00E146D3"/>
    <w:rsid w:val="00E14D39"/>
    <w:rsid w:val="00E14D3D"/>
    <w:rsid w:val="00E15368"/>
    <w:rsid w:val="00E1613C"/>
    <w:rsid w:val="00E162FE"/>
    <w:rsid w:val="00E16596"/>
    <w:rsid w:val="00E16DAB"/>
    <w:rsid w:val="00E16E7D"/>
    <w:rsid w:val="00E17E5E"/>
    <w:rsid w:val="00E17E70"/>
    <w:rsid w:val="00E21616"/>
    <w:rsid w:val="00E24DEE"/>
    <w:rsid w:val="00E25126"/>
    <w:rsid w:val="00E25D3E"/>
    <w:rsid w:val="00E27263"/>
    <w:rsid w:val="00E27564"/>
    <w:rsid w:val="00E276FD"/>
    <w:rsid w:val="00E27774"/>
    <w:rsid w:val="00E27C8D"/>
    <w:rsid w:val="00E27F47"/>
    <w:rsid w:val="00E30885"/>
    <w:rsid w:val="00E30D95"/>
    <w:rsid w:val="00E31470"/>
    <w:rsid w:val="00E315C3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6684"/>
    <w:rsid w:val="00E40D5A"/>
    <w:rsid w:val="00E40F63"/>
    <w:rsid w:val="00E42969"/>
    <w:rsid w:val="00E42FCA"/>
    <w:rsid w:val="00E43E58"/>
    <w:rsid w:val="00E45C3A"/>
    <w:rsid w:val="00E45D8B"/>
    <w:rsid w:val="00E463BD"/>
    <w:rsid w:val="00E4642F"/>
    <w:rsid w:val="00E477A0"/>
    <w:rsid w:val="00E47813"/>
    <w:rsid w:val="00E479FF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E8A"/>
    <w:rsid w:val="00E54F6A"/>
    <w:rsid w:val="00E55E8B"/>
    <w:rsid w:val="00E600D5"/>
    <w:rsid w:val="00E605E6"/>
    <w:rsid w:val="00E6064F"/>
    <w:rsid w:val="00E60AE7"/>
    <w:rsid w:val="00E60EA1"/>
    <w:rsid w:val="00E60FC2"/>
    <w:rsid w:val="00E6183B"/>
    <w:rsid w:val="00E62B90"/>
    <w:rsid w:val="00E6442D"/>
    <w:rsid w:val="00E649AA"/>
    <w:rsid w:val="00E64DB4"/>
    <w:rsid w:val="00E658EA"/>
    <w:rsid w:val="00E66ABF"/>
    <w:rsid w:val="00E7019E"/>
    <w:rsid w:val="00E70534"/>
    <w:rsid w:val="00E71D36"/>
    <w:rsid w:val="00E74069"/>
    <w:rsid w:val="00E75709"/>
    <w:rsid w:val="00E75830"/>
    <w:rsid w:val="00E75B77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52B3"/>
    <w:rsid w:val="00E85406"/>
    <w:rsid w:val="00E86046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7E56"/>
    <w:rsid w:val="00EA0729"/>
    <w:rsid w:val="00EA0CB3"/>
    <w:rsid w:val="00EA0DC6"/>
    <w:rsid w:val="00EA0EFF"/>
    <w:rsid w:val="00EA18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BBB"/>
    <w:rsid w:val="00EA63BF"/>
    <w:rsid w:val="00EA71F1"/>
    <w:rsid w:val="00EA753F"/>
    <w:rsid w:val="00EA7A67"/>
    <w:rsid w:val="00EA7EFD"/>
    <w:rsid w:val="00EA7F3F"/>
    <w:rsid w:val="00EB15F0"/>
    <w:rsid w:val="00EB1BC7"/>
    <w:rsid w:val="00EB1FF4"/>
    <w:rsid w:val="00EB2072"/>
    <w:rsid w:val="00EB2238"/>
    <w:rsid w:val="00EB2C14"/>
    <w:rsid w:val="00EB338B"/>
    <w:rsid w:val="00EB42DC"/>
    <w:rsid w:val="00EB434A"/>
    <w:rsid w:val="00EB54B1"/>
    <w:rsid w:val="00EB5C9B"/>
    <w:rsid w:val="00EB74A3"/>
    <w:rsid w:val="00EC087E"/>
    <w:rsid w:val="00EC1980"/>
    <w:rsid w:val="00EC1A63"/>
    <w:rsid w:val="00EC370F"/>
    <w:rsid w:val="00EC48B6"/>
    <w:rsid w:val="00EC56E8"/>
    <w:rsid w:val="00EC5A13"/>
    <w:rsid w:val="00EC6C81"/>
    <w:rsid w:val="00EC6FCF"/>
    <w:rsid w:val="00EC7110"/>
    <w:rsid w:val="00ED10E0"/>
    <w:rsid w:val="00ED1811"/>
    <w:rsid w:val="00ED1864"/>
    <w:rsid w:val="00ED1FFA"/>
    <w:rsid w:val="00ED2C55"/>
    <w:rsid w:val="00ED3419"/>
    <w:rsid w:val="00ED40D2"/>
    <w:rsid w:val="00ED490C"/>
    <w:rsid w:val="00ED564D"/>
    <w:rsid w:val="00ED56DD"/>
    <w:rsid w:val="00ED67E3"/>
    <w:rsid w:val="00ED783E"/>
    <w:rsid w:val="00EE004D"/>
    <w:rsid w:val="00EE1196"/>
    <w:rsid w:val="00EE1415"/>
    <w:rsid w:val="00EE22BB"/>
    <w:rsid w:val="00EE412C"/>
    <w:rsid w:val="00EE46BA"/>
    <w:rsid w:val="00EE4B54"/>
    <w:rsid w:val="00EE4C54"/>
    <w:rsid w:val="00EE55E1"/>
    <w:rsid w:val="00EE668A"/>
    <w:rsid w:val="00EE7ECA"/>
    <w:rsid w:val="00EF0CE0"/>
    <w:rsid w:val="00EF1EE8"/>
    <w:rsid w:val="00EF39C1"/>
    <w:rsid w:val="00EF40A4"/>
    <w:rsid w:val="00EF46D5"/>
    <w:rsid w:val="00EF489E"/>
    <w:rsid w:val="00EF4939"/>
    <w:rsid w:val="00EF4B90"/>
    <w:rsid w:val="00EF4E6E"/>
    <w:rsid w:val="00EF7195"/>
    <w:rsid w:val="00EF7779"/>
    <w:rsid w:val="00F00026"/>
    <w:rsid w:val="00F0051A"/>
    <w:rsid w:val="00F0221D"/>
    <w:rsid w:val="00F02379"/>
    <w:rsid w:val="00F03CEF"/>
    <w:rsid w:val="00F03DE8"/>
    <w:rsid w:val="00F058E8"/>
    <w:rsid w:val="00F0622A"/>
    <w:rsid w:val="00F063ED"/>
    <w:rsid w:val="00F06BDE"/>
    <w:rsid w:val="00F070ED"/>
    <w:rsid w:val="00F111BB"/>
    <w:rsid w:val="00F11C2B"/>
    <w:rsid w:val="00F12367"/>
    <w:rsid w:val="00F12C73"/>
    <w:rsid w:val="00F13A7F"/>
    <w:rsid w:val="00F14F9A"/>
    <w:rsid w:val="00F1593C"/>
    <w:rsid w:val="00F15C5B"/>
    <w:rsid w:val="00F15FB3"/>
    <w:rsid w:val="00F20C96"/>
    <w:rsid w:val="00F219FC"/>
    <w:rsid w:val="00F2383C"/>
    <w:rsid w:val="00F23B67"/>
    <w:rsid w:val="00F2433C"/>
    <w:rsid w:val="00F247CD"/>
    <w:rsid w:val="00F26609"/>
    <w:rsid w:val="00F26A36"/>
    <w:rsid w:val="00F27460"/>
    <w:rsid w:val="00F30068"/>
    <w:rsid w:val="00F3034C"/>
    <w:rsid w:val="00F31AC5"/>
    <w:rsid w:val="00F321E4"/>
    <w:rsid w:val="00F323F9"/>
    <w:rsid w:val="00F33619"/>
    <w:rsid w:val="00F338C7"/>
    <w:rsid w:val="00F33AEE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D03"/>
    <w:rsid w:val="00F42772"/>
    <w:rsid w:val="00F43B37"/>
    <w:rsid w:val="00F44221"/>
    <w:rsid w:val="00F442D9"/>
    <w:rsid w:val="00F4624E"/>
    <w:rsid w:val="00F4747C"/>
    <w:rsid w:val="00F5016B"/>
    <w:rsid w:val="00F50E27"/>
    <w:rsid w:val="00F5117A"/>
    <w:rsid w:val="00F512E6"/>
    <w:rsid w:val="00F51CA2"/>
    <w:rsid w:val="00F52F40"/>
    <w:rsid w:val="00F531A6"/>
    <w:rsid w:val="00F53C41"/>
    <w:rsid w:val="00F53E74"/>
    <w:rsid w:val="00F54036"/>
    <w:rsid w:val="00F55472"/>
    <w:rsid w:val="00F5547B"/>
    <w:rsid w:val="00F558BD"/>
    <w:rsid w:val="00F55AAE"/>
    <w:rsid w:val="00F55D41"/>
    <w:rsid w:val="00F561AC"/>
    <w:rsid w:val="00F6046E"/>
    <w:rsid w:val="00F605F1"/>
    <w:rsid w:val="00F60742"/>
    <w:rsid w:val="00F61C29"/>
    <w:rsid w:val="00F639B6"/>
    <w:rsid w:val="00F63C68"/>
    <w:rsid w:val="00F64549"/>
    <w:rsid w:val="00F64BDE"/>
    <w:rsid w:val="00F64FC7"/>
    <w:rsid w:val="00F6503A"/>
    <w:rsid w:val="00F65B58"/>
    <w:rsid w:val="00F65BD8"/>
    <w:rsid w:val="00F660E2"/>
    <w:rsid w:val="00F6658D"/>
    <w:rsid w:val="00F709B3"/>
    <w:rsid w:val="00F70D3E"/>
    <w:rsid w:val="00F70E83"/>
    <w:rsid w:val="00F71031"/>
    <w:rsid w:val="00F714E8"/>
    <w:rsid w:val="00F717B2"/>
    <w:rsid w:val="00F72695"/>
    <w:rsid w:val="00F73254"/>
    <w:rsid w:val="00F73FDF"/>
    <w:rsid w:val="00F752DB"/>
    <w:rsid w:val="00F75F17"/>
    <w:rsid w:val="00F775C3"/>
    <w:rsid w:val="00F778D9"/>
    <w:rsid w:val="00F803DA"/>
    <w:rsid w:val="00F80765"/>
    <w:rsid w:val="00F80DD2"/>
    <w:rsid w:val="00F81F90"/>
    <w:rsid w:val="00F82CB1"/>
    <w:rsid w:val="00F82DAE"/>
    <w:rsid w:val="00F82F05"/>
    <w:rsid w:val="00F83096"/>
    <w:rsid w:val="00F831BF"/>
    <w:rsid w:val="00F837F1"/>
    <w:rsid w:val="00F83938"/>
    <w:rsid w:val="00F84284"/>
    <w:rsid w:val="00F85DB8"/>
    <w:rsid w:val="00F85F61"/>
    <w:rsid w:val="00F85F89"/>
    <w:rsid w:val="00F87180"/>
    <w:rsid w:val="00F901CA"/>
    <w:rsid w:val="00F9030D"/>
    <w:rsid w:val="00F9053F"/>
    <w:rsid w:val="00F90C9F"/>
    <w:rsid w:val="00F9166B"/>
    <w:rsid w:val="00F93080"/>
    <w:rsid w:val="00F95785"/>
    <w:rsid w:val="00F9608E"/>
    <w:rsid w:val="00FA062C"/>
    <w:rsid w:val="00FA1012"/>
    <w:rsid w:val="00FA1263"/>
    <w:rsid w:val="00FA2BAF"/>
    <w:rsid w:val="00FA2D73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A12"/>
    <w:rsid w:val="00FA6A65"/>
    <w:rsid w:val="00FA70A6"/>
    <w:rsid w:val="00FA7B00"/>
    <w:rsid w:val="00FA7C23"/>
    <w:rsid w:val="00FB1726"/>
    <w:rsid w:val="00FB1E9E"/>
    <w:rsid w:val="00FB2451"/>
    <w:rsid w:val="00FB25ED"/>
    <w:rsid w:val="00FB4256"/>
    <w:rsid w:val="00FB486B"/>
    <w:rsid w:val="00FB4BDB"/>
    <w:rsid w:val="00FB54F8"/>
    <w:rsid w:val="00FB5D58"/>
    <w:rsid w:val="00FB611C"/>
    <w:rsid w:val="00FB61CB"/>
    <w:rsid w:val="00FB7CE1"/>
    <w:rsid w:val="00FC208C"/>
    <w:rsid w:val="00FC2837"/>
    <w:rsid w:val="00FC3813"/>
    <w:rsid w:val="00FC3F70"/>
    <w:rsid w:val="00FC3FDD"/>
    <w:rsid w:val="00FC4339"/>
    <w:rsid w:val="00FC459A"/>
    <w:rsid w:val="00FC4DFB"/>
    <w:rsid w:val="00FC5B68"/>
    <w:rsid w:val="00FC626B"/>
    <w:rsid w:val="00FC69E1"/>
    <w:rsid w:val="00FC77B6"/>
    <w:rsid w:val="00FC7FC9"/>
    <w:rsid w:val="00FD0385"/>
    <w:rsid w:val="00FD0617"/>
    <w:rsid w:val="00FD380A"/>
    <w:rsid w:val="00FD39B5"/>
    <w:rsid w:val="00FD3FAD"/>
    <w:rsid w:val="00FD4CB4"/>
    <w:rsid w:val="00FD5546"/>
    <w:rsid w:val="00FD56B7"/>
    <w:rsid w:val="00FD6282"/>
    <w:rsid w:val="00FE29B2"/>
    <w:rsid w:val="00FE30AC"/>
    <w:rsid w:val="00FE3412"/>
    <w:rsid w:val="00FE38DE"/>
    <w:rsid w:val="00FE3BAB"/>
    <w:rsid w:val="00FE3CCC"/>
    <w:rsid w:val="00FE4028"/>
    <w:rsid w:val="00FE40AB"/>
    <w:rsid w:val="00FE40C8"/>
    <w:rsid w:val="00FE4865"/>
    <w:rsid w:val="00FE4A78"/>
    <w:rsid w:val="00FE4FB6"/>
    <w:rsid w:val="00FE5E0D"/>
    <w:rsid w:val="00FE5FFC"/>
    <w:rsid w:val="00FE7749"/>
    <w:rsid w:val="00FF036C"/>
    <w:rsid w:val="00FF0508"/>
    <w:rsid w:val="00FF0731"/>
    <w:rsid w:val="00FF2C4C"/>
    <w:rsid w:val="00FF4ADD"/>
    <w:rsid w:val="00FF5411"/>
    <w:rsid w:val="00FF56B9"/>
    <w:rsid w:val="00FF5927"/>
    <w:rsid w:val="00FF5A80"/>
    <w:rsid w:val="00FF65E0"/>
    <w:rsid w:val="00FF66DA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EFD9A26"/>
  <w15:docId w15:val="{0628EEE9-468F-43B2-9C54-C495ACE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7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"/>
    <w:basedOn w:val="Normalny"/>
    <w:link w:val="AkapitzlistZnak"/>
    <w:uiPriority w:val="99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99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ochronydanychosobowych@ncb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osobowych@ncb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3139-4EE7-4948-BA30-99A5BC48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6806</Words>
  <Characters>40837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Katarzyna Wrotek</cp:lastModifiedBy>
  <cp:revision>5</cp:revision>
  <cp:lastPrinted>2019-08-07T11:22:00Z</cp:lastPrinted>
  <dcterms:created xsi:type="dcterms:W3CDTF">2019-10-24T07:54:00Z</dcterms:created>
  <dcterms:modified xsi:type="dcterms:W3CDTF">2019-11-08T13:58:00Z</dcterms:modified>
</cp:coreProperties>
</file>